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560F" w:rsidRPr="008B7AD2" w:rsidRDefault="00B16E42" w:rsidP="006145DF">
      <w:pPr>
        <w:pStyle w:val="Heading1"/>
        <w:spacing w:before="0" w:line="240" w:lineRule="auto"/>
        <w:rPr>
          <w:rFonts w:ascii="微软雅黑" w:eastAsia="微软雅黑" w:hAnsi="微软雅黑"/>
          <w:b/>
          <w:color w:val="auto"/>
        </w:rPr>
      </w:pPr>
      <w:r w:rsidRPr="008B7AD2">
        <w:rPr>
          <w:rFonts w:ascii="微软雅黑" w:eastAsia="微软雅黑" w:hAnsi="微软雅黑"/>
          <w:b/>
          <w:color w:val="auto"/>
        </w:rPr>
        <w:t>第一章</w:t>
      </w:r>
      <w:r w:rsidR="008B7AD2" w:rsidRPr="008B7AD2">
        <w:rPr>
          <w:rFonts w:ascii="微软雅黑" w:eastAsia="微软雅黑" w:hAnsi="微软雅黑"/>
          <w:b/>
          <w:color w:val="auto"/>
        </w:rPr>
        <w:t xml:space="preserve"> </w:t>
      </w:r>
      <w:r w:rsidR="00322127" w:rsidRPr="008B7AD2">
        <w:rPr>
          <w:rFonts w:ascii="微软雅黑" w:eastAsia="微软雅黑" w:hAnsi="微软雅黑"/>
          <w:b/>
          <w:color w:val="auto"/>
        </w:rPr>
        <w:t xml:space="preserve"> </w:t>
      </w:r>
      <w:r w:rsidRPr="008B7AD2">
        <w:rPr>
          <w:rFonts w:ascii="微软雅黑" w:eastAsia="微软雅黑" w:hAnsi="微软雅黑"/>
          <w:b/>
          <w:color w:val="auto"/>
        </w:rPr>
        <w:t>总论</w:t>
      </w:r>
    </w:p>
    <w:p w:rsidR="00C2560F" w:rsidRDefault="00B16E42" w:rsidP="006145DF">
      <w:pPr>
        <w:spacing w:after="0" w:line="240" w:lineRule="auto"/>
        <w:ind w:firstLineChars="200" w:firstLine="440"/>
      </w:pPr>
      <w:r>
        <w:t>【基本要求】</w:t>
      </w:r>
    </w:p>
    <w:p w:rsidR="00C2560F" w:rsidRDefault="00B16E42" w:rsidP="006145DF">
      <w:pPr>
        <w:spacing w:after="0" w:line="240" w:lineRule="auto"/>
        <w:outlineLvl w:val="3"/>
      </w:pPr>
      <w:r>
        <w:t>（一）掌握经济法的概念和渊源</w:t>
      </w:r>
    </w:p>
    <w:p w:rsidR="00C2560F" w:rsidRDefault="00B16E42" w:rsidP="006145DF">
      <w:pPr>
        <w:spacing w:after="0" w:line="240" w:lineRule="auto"/>
        <w:outlineLvl w:val="3"/>
      </w:pPr>
      <w:r>
        <w:t>（二）掌握法律行为与代理制度</w:t>
      </w:r>
    </w:p>
    <w:p w:rsidR="00C2560F" w:rsidRDefault="00B16E42" w:rsidP="006145DF">
      <w:pPr>
        <w:spacing w:after="0" w:line="240" w:lineRule="auto"/>
        <w:outlineLvl w:val="3"/>
      </w:pPr>
      <w:r>
        <w:t>（三）掌握经济仲裁与诉讼制度及诉讼时效</w:t>
      </w:r>
    </w:p>
    <w:p w:rsidR="00C2560F" w:rsidRDefault="00B16E42" w:rsidP="006145DF">
      <w:pPr>
        <w:spacing w:after="0" w:line="240" w:lineRule="auto"/>
        <w:outlineLvl w:val="3"/>
      </w:pPr>
      <w:r>
        <w:t>（四）了解经济法的体系</w:t>
      </w:r>
    </w:p>
    <w:p w:rsidR="00C2560F" w:rsidRDefault="00B16E42" w:rsidP="006145DF">
      <w:pPr>
        <w:spacing w:after="0" w:line="240" w:lineRule="auto"/>
        <w:outlineLvl w:val="3"/>
      </w:pPr>
      <w:r>
        <w:t>（五）了解经济法的主体</w:t>
      </w:r>
    </w:p>
    <w:p w:rsidR="00C2560F" w:rsidRDefault="00B16E42" w:rsidP="006145DF">
      <w:pPr>
        <w:spacing w:after="0" w:line="240" w:lineRule="auto"/>
        <w:outlineLvl w:val="3"/>
      </w:pPr>
      <w:r>
        <w:t>（六）了解法律行为特征、分类</w:t>
      </w:r>
    </w:p>
    <w:p w:rsidR="00C2560F" w:rsidRDefault="00B16E42" w:rsidP="006145DF">
      <w:pPr>
        <w:spacing w:after="0" w:line="240" w:lineRule="auto"/>
        <w:ind w:firstLineChars="200" w:firstLine="440"/>
      </w:pPr>
      <w:r>
        <w:t>【考试内容】</w:t>
      </w:r>
    </w:p>
    <w:p w:rsidR="00C2560F" w:rsidRPr="00386010" w:rsidRDefault="00B16E42" w:rsidP="006145DF">
      <w:pPr>
        <w:spacing w:after="0" w:line="240" w:lineRule="auto"/>
        <w:outlineLvl w:val="1"/>
        <w:rPr>
          <w:b/>
          <w:sz w:val="28"/>
        </w:rPr>
      </w:pPr>
      <w:r w:rsidRPr="00386010">
        <w:rPr>
          <w:b/>
          <w:sz w:val="28"/>
        </w:rPr>
        <w:t>第一节</w:t>
      </w:r>
      <w:r w:rsidR="008B7AD2" w:rsidRPr="00386010">
        <w:rPr>
          <w:b/>
          <w:sz w:val="28"/>
        </w:rPr>
        <w:t xml:space="preserve"> </w:t>
      </w:r>
      <w:r w:rsidR="00322127" w:rsidRPr="00386010">
        <w:rPr>
          <w:b/>
          <w:sz w:val="28"/>
        </w:rPr>
        <w:t xml:space="preserve"> </w:t>
      </w:r>
      <w:r w:rsidRPr="00386010">
        <w:rPr>
          <w:b/>
          <w:sz w:val="28"/>
        </w:rPr>
        <w:t>经济法概述</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一、经济法的概念</w:t>
      </w:r>
    </w:p>
    <w:p w:rsidR="00C2560F" w:rsidRDefault="00B16E42" w:rsidP="006145DF">
      <w:pPr>
        <w:spacing w:after="0" w:line="240" w:lineRule="auto"/>
        <w:ind w:firstLineChars="200" w:firstLine="440"/>
      </w:pPr>
      <w:r>
        <w:t>经济法是调整国家在管理与协调经济运行过程中发生的经济关系的法律规范的总称。</w:t>
      </w:r>
    </w:p>
    <w:p w:rsidR="006B3A40"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二、经济法的渊源</w:t>
      </w:r>
    </w:p>
    <w:p w:rsidR="00C2560F" w:rsidRDefault="00B16E42" w:rsidP="006145DF">
      <w:pPr>
        <w:spacing w:after="0" w:line="240" w:lineRule="auto"/>
        <w:ind w:firstLineChars="200" w:firstLine="440"/>
      </w:pPr>
      <w:r>
        <w:t>经济法的渊源，是指经济法律规范借以存在和表现的形式。</w:t>
      </w:r>
    </w:p>
    <w:p w:rsidR="00C2560F" w:rsidRDefault="00B16E42" w:rsidP="006145DF">
      <w:pPr>
        <w:spacing w:after="0" w:line="240" w:lineRule="auto"/>
        <w:outlineLvl w:val="3"/>
      </w:pPr>
      <w:r>
        <w:t>（一）宪法</w:t>
      </w:r>
    </w:p>
    <w:p w:rsidR="00C2560F" w:rsidRDefault="00B16E42" w:rsidP="006145DF">
      <w:pPr>
        <w:spacing w:after="0" w:line="240" w:lineRule="auto"/>
        <w:outlineLvl w:val="3"/>
      </w:pPr>
      <w:r>
        <w:t>（二）法律</w:t>
      </w:r>
    </w:p>
    <w:p w:rsidR="00C2560F" w:rsidRDefault="00B16E42" w:rsidP="006145DF">
      <w:pPr>
        <w:spacing w:after="0" w:line="240" w:lineRule="auto"/>
        <w:outlineLvl w:val="3"/>
      </w:pPr>
      <w:r>
        <w:t>（三）法规</w:t>
      </w:r>
    </w:p>
    <w:p w:rsidR="00C2560F" w:rsidRDefault="00B16E42" w:rsidP="006145DF">
      <w:pPr>
        <w:spacing w:after="0" w:line="240" w:lineRule="auto"/>
        <w:outlineLvl w:val="3"/>
      </w:pPr>
      <w:r>
        <w:t>（四）规章</w:t>
      </w:r>
    </w:p>
    <w:p w:rsidR="00C2560F" w:rsidRDefault="00B16E42" w:rsidP="006145DF">
      <w:pPr>
        <w:spacing w:after="0" w:line="240" w:lineRule="auto"/>
        <w:outlineLvl w:val="3"/>
      </w:pPr>
      <w:r>
        <w:t>（五）民族自治地方的自治条例和单行条例</w:t>
      </w:r>
    </w:p>
    <w:p w:rsidR="00C2560F" w:rsidRDefault="00B16E42" w:rsidP="006145DF">
      <w:pPr>
        <w:spacing w:after="0" w:line="240" w:lineRule="auto"/>
        <w:outlineLvl w:val="3"/>
      </w:pPr>
      <w:r>
        <w:t>（六）司法解释</w:t>
      </w:r>
    </w:p>
    <w:p w:rsidR="00C2560F" w:rsidRDefault="00B16E42" w:rsidP="006145DF">
      <w:pPr>
        <w:spacing w:after="0" w:line="240" w:lineRule="auto"/>
        <w:outlineLvl w:val="3"/>
      </w:pPr>
      <w:r>
        <w:t>（七）国际条约、协定</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三、经济法主体</w:t>
      </w:r>
    </w:p>
    <w:p w:rsidR="00C2560F" w:rsidRDefault="00B16E42" w:rsidP="006145DF">
      <w:pPr>
        <w:spacing w:after="0" w:line="240" w:lineRule="auto"/>
        <w:ind w:firstLineChars="200" w:firstLine="440"/>
      </w:pPr>
      <w:r>
        <w:t>经济法主体，是指在经济法律关系中享有一定权利、承担一定义务的当事人或</w:t>
      </w:r>
      <w:r>
        <w:rPr>
          <w:rFonts w:hint="eastAsia"/>
        </w:rPr>
        <w:t>参加者</w:t>
      </w:r>
      <w:r>
        <w:t>经济法主体包括：国家机关、企业、事业单位、社会团体、个体工商户、农村承包经营户、公民等。</w:t>
      </w:r>
    </w:p>
    <w:p w:rsidR="00C2560F" w:rsidRDefault="00B16E42" w:rsidP="006145DF">
      <w:pPr>
        <w:spacing w:after="0" w:line="240" w:lineRule="auto"/>
        <w:ind w:firstLineChars="200" w:firstLine="440"/>
      </w:pPr>
      <w:r>
        <w:t>根据经济法调整领域的不同，可以将经济法主体分为宏观调控法主体和市场规制法主体两类。宏观调控法主体可分为调控主体和受控主体，市场规制法主体可分为规制主体和受制主体。</w:t>
      </w:r>
    </w:p>
    <w:p w:rsidR="00C2560F" w:rsidRPr="00386010" w:rsidRDefault="00B16E42" w:rsidP="006145DF">
      <w:pPr>
        <w:spacing w:after="0" w:line="240" w:lineRule="auto"/>
        <w:outlineLvl w:val="1"/>
        <w:rPr>
          <w:b/>
          <w:sz w:val="28"/>
        </w:rPr>
      </w:pPr>
      <w:r w:rsidRPr="00386010">
        <w:rPr>
          <w:b/>
          <w:sz w:val="28"/>
        </w:rPr>
        <w:t>第二节</w:t>
      </w:r>
      <w:r w:rsidR="008B7AD2" w:rsidRPr="00386010">
        <w:rPr>
          <w:b/>
          <w:sz w:val="28"/>
        </w:rPr>
        <w:t xml:space="preserve"> </w:t>
      </w:r>
      <w:r w:rsidR="00322127" w:rsidRPr="00386010">
        <w:rPr>
          <w:b/>
          <w:sz w:val="28"/>
        </w:rPr>
        <w:t xml:space="preserve"> </w:t>
      </w:r>
      <w:r w:rsidRPr="00386010">
        <w:rPr>
          <w:b/>
          <w:sz w:val="28"/>
        </w:rPr>
        <w:t>法律行为与代理</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一、法律行为</w:t>
      </w:r>
    </w:p>
    <w:p w:rsidR="00C2560F" w:rsidRDefault="00B16E42" w:rsidP="006145DF">
      <w:pPr>
        <w:spacing w:after="0" w:line="240" w:lineRule="auto"/>
        <w:outlineLvl w:val="3"/>
      </w:pPr>
      <w:r>
        <w:t>（一）法律行为的概念和特征</w:t>
      </w:r>
    </w:p>
    <w:p w:rsidR="00C2560F" w:rsidRDefault="00B16E42" w:rsidP="006145DF">
      <w:pPr>
        <w:spacing w:after="0" w:line="240" w:lineRule="auto"/>
        <w:ind w:firstLineChars="200" w:firstLine="440"/>
      </w:pPr>
      <w:r>
        <w:t>法律行为，是指民事主体通过意思表示设立、变更、终止民事法律关系的行为。</w:t>
      </w:r>
    </w:p>
    <w:p w:rsidR="00C2560F" w:rsidRDefault="00B16E42" w:rsidP="006145DF">
      <w:pPr>
        <w:spacing w:after="0" w:line="240" w:lineRule="auto"/>
        <w:ind w:firstLineChars="200" w:firstLine="440"/>
      </w:pPr>
      <w:r>
        <w:t>法律行为具有以下特征：</w:t>
      </w:r>
    </w:p>
    <w:p w:rsidR="00C2560F" w:rsidRDefault="00B16E42" w:rsidP="006145DF">
      <w:pPr>
        <w:spacing w:after="0" w:line="240" w:lineRule="auto"/>
        <w:ind w:firstLineChars="200" w:firstLine="440"/>
      </w:pPr>
      <w:r>
        <w:t>1.</w:t>
      </w:r>
      <w:r>
        <w:t>法律行为是以达到一定的民事法律后果为目的的行为</w:t>
      </w:r>
    </w:p>
    <w:p w:rsidR="00C2560F" w:rsidRDefault="00B16E42" w:rsidP="006145DF">
      <w:pPr>
        <w:spacing w:after="0" w:line="240" w:lineRule="auto"/>
        <w:ind w:firstLineChars="200" w:firstLine="440"/>
      </w:pPr>
      <w:r>
        <w:t>2.</w:t>
      </w:r>
      <w:r>
        <w:t>法律行为以意思表示为要素</w:t>
      </w:r>
    </w:p>
    <w:p w:rsidR="00C2560F" w:rsidRDefault="00B16E42" w:rsidP="006145DF">
      <w:pPr>
        <w:spacing w:after="0" w:line="240" w:lineRule="auto"/>
        <w:outlineLvl w:val="3"/>
      </w:pPr>
      <w:r>
        <w:t>（二）法律行为的分类</w:t>
      </w:r>
    </w:p>
    <w:p w:rsidR="00C2560F" w:rsidRDefault="00B16E42" w:rsidP="006145DF">
      <w:pPr>
        <w:spacing w:after="0" w:line="240" w:lineRule="auto"/>
        <w:ind w:firstLineChars="200" w:firstLine="440"/>
      </w:pPr>
      <w:r>
        <w:t>1.</w:t>
      </w:r>
      <w:r>
        <w:t>单方法律行为和多方法律行为</w:t>
      </w:r>
    </w:p>
    <w:p w:rsidR="00C2560F" w:rsidRDefault="00B16E42" w:rsidP="006145DF">
      <w:pPr>
        <w:spacing w:after="0" w:line="240" w:lineRule="auto"/>
        <w:ind w:firstLineChars="200" w:firstLine="440"/>
      </w:pPr>
      <w:r>
        <w:t>2.</w:t>
      </w:r>
      <w:r>
        <w:t>有偿法律行为和无偿法律行为</w:t>
      </w:r>
    </w:p>
    <w:p w:rsidR="00C2560F" w:rsidRDefault="00B16E42" w:rsidP="006145DF">
      <w:pPr>
        <w:spacing w:after="0" w:line="240" w:lineRule="auto"/>
        <w:ind w:firstLineChars="200" w:firstLine="440"/>
      </w:pPr>
      <w:r>
        <w:t>3.</w:t>
      </w:r>
      <w:r>
        <w:t>要式法律行为和非要式法律行为</w:t>
      </w:r>
    </w:p>
    <w:p w:rsidR="00C2560F" w:rsidRDefault="00B16E42" w:rsidP="006145DF">
      <w:pPr>
        <w:spacing w:after="0" w:line="240" w:lineRule="auto"/>
        <w:ind w:firstLineChars="200" w:firstLine="440"/>
      </w:pPr>
      <w:r>
        <w:t>4.</w:t>
      </w:r>
      <w:r>
        <w:t>主法律行为和从法律行为</w:t>
      </w:r>
    </w:p>
    <w:p w:rsidR="00C2560F" w:rsidRDefault="00B16E42" w:rsidP="006145DF">
      <w:pPr>
        <w:spacing w:after="0" w:line="240" w:lineRule="auto"/>
        <w:outlineLvl w:val="3"/>
      </w:pPr>
      <w:r>
        <w:t>（三）法律行为的要件</w:t>
      </w:r>
    </w:p>
    <w:p w:rsidR="00C2560F" w:rsidRDefault="00B16E42" w:rsidP="006145DF">
      <w:pPr>
        <w:spacing w:after="0" w:line="240" w:lineRule="auto"/>
        <w:ind w:firstLineChars="200" w:firstLine="440"/>
      </w:pPr>
      <w:r>
        <w:lastRenderedPageBreak/>
        <w:t>1.</w:t>
      </w:r>
      <w:r>
        <w:t>成立要件</w:t>
      </w:r>
    </w:p>
    <w:p w:rsidR="00C2560F" w:rsidRDefault="00B16E42" w:rsidP="006145DF">
      <w:pPr>
        <w:spacing w:after="0" w:line="240" w:lineRule="auto"/>
        <w:ind w:firstLineChars="200" w:firstLine="440"/>
      </w:pPr>
      <w:r>
        <w:t>2.</w:t>
      </w:r>
      <w:r>
        <w:t>生效要件</w:t>
      </w:r>
    </w:p>
    <w:p w:rsidR="00C2560F" w:rsidRDefault="00B16E42" w:rsidP="006145DF">
      <w:pPr>
        <w:spacing w:after="0" w:line="240" w:lineRule="auto"/>
        <w:ind w:firstLineChars="200" w:firstLine="440"/>
      </w:pPr>
      <w:r>
        <w:t>（</w:t>
      </w:r>
      <w:r>
        <w:t>1</w:t>
      </w:r>
      <w:r>
        <w:t>）行为人具有相应的民事行为能力。</w:t>
      </w:r>
    </w:p>
    <w:p w:rsidR="00C2560F" w:rsidRDefault="00B16E42" w:rsidP="006145DF">
      <w:pPr>
        <w:spacing w:after="0" w:line="240" w:lineRule="auto"/>
        <w:ind w:firstLineChars="200" w:firstLine="440"/>
      </w:pPr>
      <w:r>
        <w:t>（</w:t>
      </w:r>
      <w:r>
        <w:t>2</w:t>
      </w:r>
      <w:r>
        <w:t>）意思表示真实。</w:t>
      </w:r>
    </w:p>
    <w:p w:rsidR="00C2560F" w:rsidRDefault="00B16E42" w:rsidP="006145DF">
      <w:pPr>
        <w:spacing w:after="0" w:line="240" w:lineRule="auto"/>
        <w:ind w:firstLineChars="200" w:firstLine="440"/>
      </w:pPr>
      <w:r>
        <w:t>（</w:t>
      </w:r>
      <w:r>
        <w:t>3</w:t>
      </w:r>
      <w:r>
        <w:t>）不违反强制性规定，不违背公序良俗。</w:t>
      </w:r>
    </w:p>
    <w:p w:rsidR="00C2560F" w:rsidRDefault="00B16E42" w:rsidP="006145DF">
      <w:pPr>
        <w:spacing w:after="0" w:line="240" w:lineRule="auto"/>
        <w:outlineLvl w:val="3"/>
      </w:pPr>
      <w:r>
        <w:t>（四）附条件和附期限的法律行为</w:t>
      </w:r>
    </w:p>
    <w:p w:rsidR="00C2560F" w:rsidRDefault="00B16E42" w:rsidP="006145DF">
      <w:pPr>
        <w:spacing w:after="0" w:line="240" w:lineRule="auto"/>
        <w:ind w:firstLineChars="200" w:firstLine="440"/>
      </w:pPr>
      <w:r>
        <w:t>1.</w:t>
      </w:r>
      <w:r>
        <w:t>附条件的法律行为</w:t>
      </w:r>
    </w:p>
    <w:p w:rsidR="00C2560F" w:rsidRDefault="00B16E42" w:rsidP="006145DF">
      <w:pPr>
        <w:spacing w:after="0" w:line="240" w:lineRule="auto"/>
        <w:ind w:firstLineChars="200" w:firstLine="440"/>
      </w:pPr>
      <w:r>
        <w:t>2.</w:t>
      </w:r>
      <w:r>
        <w:t>附期限的法律行为</w:t>
      </w:r>
    </w:p>
    <w:p w:rsidR="00C2560F" w:rsidRDefault="00B16E42" w:rsidP="006145DF">
      <w:pPr>
        <w:spacing w:after="0" w:line="240" w:lineRule="auto"/>
        <w:outlineLvl w:val="3"/>
      </w:pPr>
      <w:r>
        <w:t>（五）无效的法律行为</w:t>
      </w:r>
    </w:p>
    <w:p w:rsidR="00C2560F" w:rsidRDefault="00B16E42" w:rsidP="006145DF">
      <w:pPr>
        <w:spacing w:after="0" w:line="240" w:lineRule="auto"/>
        <w:ind w:firstLineChars="200" w:firstLine="440"/>
      </w:pPr>
      <w:r>
        <w:t>1.</w:t>
      </w:r>
      <w:r>
        <w:t>无效法律行为的概念</w:t>
      </w:r>
    </w:p>
    <w:p w:rsidR="00C2560F" w:rsidRDefault="00B16E42" w:rsidP="006145DF">
      <w:pPr>
        <w:spacing w:after="0" w:line="240" w:lineRule="auto"/>
        <w:ind w:firstLineChars="200" w:firstLine="440"/>
      </w:pPr>
      <w:r>
        <w:t>法律行为，按照无效原因存在于行为内容的全部或部分，可分为全部无效与部分无效。</w:t>
      </w:r>
    </w:p>
    <w:p w:rsidR="00041501" w:rsidRDefault="00B16E42" w:rsidP="006145DF">
      <w:pPr>
        <w:spacing w:after="0" w:line="240" w:lineRule="auto"/>
        <w:ind w:firstLineChars="200" w:firstLine="440"/>
      </w:pPr>
      <w:r>
        <w:t>2.</w:t>
      </w:r>
      <w:r>
        <w:t>无效法律行为的种类</w:t>
      </w:r>
    </w:p>
    <w:p w:rsidR="00C2560F" w:rsidRDefault="00B16E42" w:rsidP="006145DF">
      <w:pPr>
        <w:spacing w:after="0" w:line="240" w:lineRule="auto"/>
        <w:ind w:firstLineChars="200" w:firstLine="440"/>
      </w:pPr>
      <w:r>
        <w:t>无效法律行为的种类有：（</w:t>
      </w:r>
      <w:r>
        <w:t>1</w:t>
      </w:r>
      <w:r>
        <w:t>）无民事行为能力人独立实施的；（</w:t>
      </w:r>
      <w:r>
        <w:t>2</w:t>
      </w:r>
      <w:r>
        <w:t>）当事人通谋虚假表示实施的；（</w:t>
      </w:r>
      <w:r>
        <w:t>3</w:t>
      </w:r>
      <w:r>
        <w:t>）恶意串通，损害他人合法权益的；（</w:t>
      </w:r>
      <w:r>
        <w:t>4</w:t>
      </w:r>
      <w:r>
        <w:t>）违反强制性规定或违背公序良俗的。</w:t>
      </w:r>
    </w:p>
    <w:p w:rsidR="001A1BFB" w:rsidRDefault="00B16E42" w:rsidP="006145DF">
      <w:pPr>
        <w:spacing w:after="0" w:line="240" w:lineRule="auto"/>
        <w:ind w:firstLineChars="200" w:firstLine="440"/>
      </w:pPr>
      <w:r>
        <w:t>3.</w:t>
      </w:r>
      <w:r>
        <w:t>无效法律行为的法律后果</w:t>
      </w:r>
    </w:p>
    <w:p w:rsidR="00C2560F" w:rsidRDefault="00B16E42" w:rsidP="006145DF">
      <w:pPr>
        <w:spacing w:after="0" w:line="240" w:lineRule="auto"/>
        <w:ind w:firstLineChars="200" w:firstLine="440"/>
      </w:pPr>
      <w:r>
        <w:t>无效的法律行为，从行为开始起就没有法律约束力。</w:t>
      </w:r>
    </w:p>
    <w:p w:rsidR="00C2560F" w:rsidRDefault="00B16E42" w:rsidP="006145DF">
      <w:pPr>
        <w:spacing w:after="0" w:line="240" w:lineRule="auto"/>
        <w:outlineLvl w:val="3"/>
      </w:pPr>
      <w:r>
        <w:t>（六）可撤销的法律行为</w:t>
      </w:r>
    </w:p>
    <w:p w:rsidR="00C2560F" w:rsidRDefault="00B16E42" w:rsidP="006145DF">
      <w:pPr>
        <w:spacing w:after="0" w:line="240" w:lineRule="auto"/>
        <w:ind w:firstLineChars="200" w:firstLine="440"/>
      </w:pPr>
      <w:r>
        <w:t>1.</w:t>
      </w:r>
      <w:r>
        <w:t>可撤销法律行为的概念和效力</w:t>
      </w:r>
    </w:p>
    <w:p w:rsidR="00C2560F" w:rsidRDefault="00B16E42" w:rsidP="006145DF">
      <w:pPr>
        <w:spacing w:after="0" w:line="240" w:lineRule="auto"/>
        <w:ind w:firstLineChars="200" w:firstLine="440"/>
      </w:pPr>
      <w:r>
        <w:t>2.</w:t>
      </w:r>
      <w:r>
        <w:t>可撤销法律行为的种类</w:t>
      </w:r>
    </w:p>
    <w:p w:rsidR="00C2560F" w:rsidRDefault="00B16E42" w:rsidP="006145DF">
      <w:pPr>
        <w:spacing w:after="0" w:line="240" w:lineRule="auto"/>
        <w:ind w:firstLineChars="200" w:firstLine="440"/>
      </w:pPr>
      <w:r>
        <w:t>3.</w:t>
      </w:r>
      <w:r>
        <w:t>可撤销法律行为的法律后果</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二、代理</w:t>
      </w:r>
    </w:p>
    <w:p w:rsidR="00C2560F" w:rsidRDefault="00B16E42" w:rsidP="006145DF">
      <w:pPr>
        <w:spacing w:after="0" w:line="240" w:lineRule="auto"/>
        <w:outlineLvl w:val="3"/>
      </w:pPr>
      <w:r>
        <w:t>（一）代理的特征</w:t>
      </w:r>
    </w:p>
    <w:p w:rsidR="00C2560F" w:rsidRDefault="00B16E42" w:rsidP="006145DF">
      <w:pPr>
        <w:spacing w:after="0" w:line="240" w:lineRule="auto"/>
        <w:ind w:firstLineChars="200" w:firstLine="440"/>
      </w:pPr>
      <w:r>
        <w:t>1.</w:t>
      </w:r>
      <w:r>
        <w:t>代理人必须以被代理人的名义实施法律行为</w:t>
      </w:r>
    </w:p>
    <w:p w:rsidR="00C2560F" w:rsidRDefault="00B16E42" w:rsidP="006145DF">
      <w:pPr>
        <w:spacing w:after="0" w:line="240" w:lineRule="auto"/>
        <w:ind w:firstLineChars="200" w:firstLine="440"/>
      </w:pPr>
      <w:r>
        <w:t>2.</w:t>
      </w:r>
      <w:r>
        <w:t>代理人在代理权限内独立地向第三人进行意思表示</w:t>
      </w:r>
    </w:p>
    <w:p w:rsidR="00C2560F" w:rsidRDefault="00B16E42" w:rsidP="006145DF">
      <w:pPr>
        <w:spacing w:after="0" w:line="240" w:lineRule="auto"/>
        <w:ind w:firstLineChars="200" w:firstLine="440"/>
      </w:pPr>
      <w:r>
        <w:t>3.</w:t>
      </w:r>
      <w:r>
        <w:t>代理行为的法律后果直接归属于被代理人</w:t>
      </w:r>
    </w:p>
    <w:p w:rsidR="00C2560F" w:rsidRDefault="00B16E42" w:rsidP="006145DF">
      <w:pPr>
        <w:spacing w:after="0" w:line="240" w:lineRule="auto"/>
        <w:outlineLvl w:val="3"/>
      </w:pPr>
      <w:r>
        <w:t>（二）代理的适用范围</w:t>
      </w:r>
    </w:p>
    <w:p w:rsidR="00C2560F" w:rsidRDefault="00B16E42" w:rsidP="006145DF">
      <w:pPr>
        <w:spacing w:after="0" w:line="240" w:lineRule="auto"/>
        <w:ind w:firstLineChars="200" w:firstLine="440"/>
      </w:pPr>
      <w:r>
        <w:t>代理适用于民事主体之间设立、变更和终止权利义务的法律行为。依照法律规定或按照双方当事人约定，应当由本人实施的法律行为，不得代理。</w:t>
      </w:r>
    </w:p>
    <w:p w:rsidR="00C2560F" w:rsidRDefault="00B16E42" w:rsidP="006145DF">
      <w:pPr>
        <w:spacing w:after="0" w:line="240" w:lineRule="auto"/>
        <w:outlineLvl w:val="3"/>
      </w:pPr>
      <w:r>
        <w:t>（三）代理的种类</w:t>
      </w:r>
    </w:p>
    <w:p w:rsidR="00C2560F" w:rsidRDefault="00B16E42" w:rsidP="006145DF">
      <w:pPr>
        <w:spacing w:after="0" w:line="240" w:lineRule="auto"/>
        <w:ind w:firstLineChars="200" w:firstLine="440"/>
      </w:pPr>
      <w:r>
        <w:t>1.</w:t>
      </w:r>
      <w:r>
        <w:t>委托代理</w:t>
      </w:r>
    </w:p>
    <w:p w:rsidR="00C2560F" w:rsidRDefault="00B16E42" w:rsidP="006145DF">
      <w:pPr>
        <w:spacing w:after="0" w:line="240" w:lineRule="auto"/>
        <w:ind w:firstLineChars="200" w:firstLine="440"/>
      </w:pPr>
      <w:r>
        <w:t>2.</w:t>
      </w:r>
      <w:r>
        <w:t>法定代理</w:t>
      </w:r>
    </w:p>
    <w:p w:rsidR="00C2560F" w:rsidRDefault="00B16E42" w:rsidP="006145DF">
      <w:pPr>
        <w:spacing w:after="0" w:line="240" w:lineRule="auto"/>
        <w:ind w:firstLineChars="200" w:firstLine="440"/>
      </w:pPr>
      <w:r>
        <w:t>3.</w:t>
      </w:r>
      <w:r>
        <w:t>指定代理</w:t>
      </w:r>
    </w:p>
    <w:p w:rsidR="00C2560F" w:rsidRDefault="00B16E42" w:rsidP="006145DF">
      <w:pPr>
        <w:spacing w:after="0" w:line="240" w:lineRule="auto"/>
        <w:outlineLvl w:val="3"/>
      </w:pPr>
      <w:r>
        <w:t>（四）代理权的行使</w:t>
      </w:r>
    </w:p>
    <w:p w:rsidR="00C2560F" w:rsidRDefault="00B16E42" w:rsidP="006145DF">
      <w:pPr>
        <w:spacing w:after="0" w:line="240" w:lineRule="auto"/>
        <w:ind w:firstLineChars="200" w:firstLine="440"/>
      </w:pPr>
      <w:r>
        <w:t>1.</w:t>
      </w:r>
      <w:r>
        <w:t>代理权行使的一般要求</w:t>
      </w:r>
    </w:p>
    <w:p w:rsidR="00C2560F" w:rsidRDefault="00B16E42" w:rsidP="006145DF">
      <w:pPr>
        <w:spacing w:after="0" w:line="240" w:lineRule="auto"/>
        <w:ind w:firstLineChars="200" w:firstLine="440"/>
      </w:pPr>
      <w:r>
        <w:t>2.</w:t>
      </w:r>
      <w:r>
        <w:t>滥用代理权的禁止</w:t>
      </w:r>
    </w:p>
    <w:p w:rsidR="00C2560F" w:rsidRDefault="00B16E42" w:rsidP="006145DF">
      <w:pPr>
        <w:spacing w:after="0" w:line="240" w:lineRule="auto"/>
        <w:outlineLvl w:val="3"/>
      </w:pPr>
      <w:r>
        <w:t>（五）无权代理</w:t>
      </w:r>
    </w:p>
    <w:p w:rsidR="00C2560F" w:rsidRDefault="00B16E42" w:rsidP="006145DF">
      <w:pPr>
        <w:spacing w:after="0" w:line="240" w:lineRule="auto"/>
        <w:outlineLvl w:val="3"/>
      </w:pPr>
      <w:r>
        <w:t>（六）代理关系的终止</w:t>
      </w:r>
    </w:p>
    <w:p w:rsidR="00C2560F" w:rsidRPr="00386010" w:rsidRDefault="00B16E42" w:rsidP="006145DF">
      <w:pPr>
        <w:spacing w:after="0" w:line="240" w:lineRule="auto"/>
        <w:outlineLvl w:val="1"/>
        <w:rPr>
          <w:b/>
          <w:sz w:val="28"/>
        </w:rPr>
      </w:pPr>
      <w:r w:rsidRPr="00386010">
        <w:rPr>
          <w:b/>
          <w:sz w:val="28"/>
        </w:rPr>
        <w:t>第三节</w:t>
      </w:r>
      <w:r w:rsidR="008B7AD2" w:rsidRPr="00386010">
        <w:rPr>
          <w:b/>
          <w:sz w:val="28"/>
        </w:rPr>
        <w:t xml:space="preserve"> </w:t>
      </w:r>
      <w:r w:rsidR="00322127" w:rsidRPr="00386010">
        <w:rPr>
          <w:b/>
          <w:sz w:val="28"/>
        </w:rPr>
        <w:t xml:space="preserve"> </w:t>
      </w:r>
      <w:r w:rsidRPr="00386010">
        <w:rPr>
          <w:b/>
          <w:sz w:val="28"/>
        </w:rPr>
        <w:t>经济仲裁与诉讼</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一、仲裁</w:t>
      </w:r>
    </w:p>
    <w:p w:rsidR="00C2560F" w:rsidRDefault="00B16E42" w:rsidP="006145DF">
      <w:pPr>
        <w:spacing w:after="0" w:line="240" w:lineRule="auto"/>
        <w:outlineLvl w:val="3"/>
      </w:pPr>
      <w:r>
        <w:t>（一）仲裁的基本原则</w:t>
      </w:r>
    </w:p>
    <w:p w:rsidR="00C2560F" w:rsidRDefault="00B16E42" w:rsidP="006145DF">
      <w:pPr>
        <w:spacing w:after="0" w:line="240" w:lineRule="auto"/>
        <w:ind w:firstLineChars="200" w:firstLine="440"/>
      </w:pPr>
      <w:r>
        <w:lastRenderedPageBreak/>
        <w:t>1.</w:t>
      </w:r>
      <w:r>
        <w:t>自愿原则</w:t>
      </w:r>
    </w:p>
    <w:p w:rsidR="00C2560F" w:rsidRDefault="00B16E42" w:rsidP="006145DF">
      <w:pPr>
        <w:spacing w:after="0" w:line="240" w:lineRule="auto"/>
        <w:ind w:firstLineChars="200" w:firstLine="440"/>
      </w:pPr>
      <w:r>
        <w:t>2.</w:t>
      </w:r>
      <w:r>
        <w:t>以事实为根据，以法律为准绳，公平合理地解决纠纷原则</w:t>
      </w:r>
    </w:p>
    <w:p w:rsidR="00C2560F" w:rsidRDefault="00B16E42" w:rsidP="006145DF">
      <w:pPr>
        <w:spacing w:after="0" w:line="240" w:lineRule="auto"/>
        <w:ind w:firstLineChars="200" w:firstLine="440"/>
      </w:pPr>
      <w:r>
        <w:t>3.</w:t>
      </w:r>
      <w:r>
        <w:t>仲裁组织依法独立行使仲裁权原则</w:t>
      </w:r>
    </w:p>
    <w:p w:rsidR="00C2560F" w:rsidRDefault="00B16E42" w:rsidP="006145DF">
      <w:pPr>
        <w:spacing w:after="0" w:line="240" w:lineRule="auto"/>
        <w:ind w:firstLineChars="200" w:firstLine="440"/>
      </w:pPr>
      <w:r>
        <w:t>4.</w:t>
      </w:r>
      <w:r>
        <w:t>一裁终局原则</w:t>
      </w:r>
    </w:p>
    <w:p w:rsidR="00C2560F" w:rsidRDefault="00B16E42" w:rsidP="006145DF">
      <w:pPr>
        <w:spacing w:after="0" w:line="240" w:lineRule="auto"/>
        <w:outlineLvl w:val="3"/>
      </w:pPr>
      <w:r>
        <w:t>（二）《仲裁法》的适用范围</w:t>
      </w:r>
    </w:p>
    <w:p w:rsidR="00C2560F" w:rsidRDefault="00B16E42" w:rsidP="006145DF">
      <w:pPr>
        <w:spacing w:after="0" w:line="240" w:lineRule="auto"/>
        <w:ind w:firstLineChars="200" w:firstLine="440"/>
      </w:pPr>
      <w:r>
        <w:t>根据《仲裁法》规定，平等主体的公民、法人和其他组织之间发生的合同纠纷和其他财产纠纷，可以仲裁。</w:t>
      </w:r>
    </w:p>
    <w:p w:rsidR="00C2560F" w:rsidRDefault="00B16E42" w:rsidP="006145DF">
      <w:pPr>
        <w:spacing w:after="0" w:line="240" w:lineRule="auto"/>
        <w:outlineLvl w:val="3"/>
      </w:pPr>
      <w:r>
        <w:t>（三）仲裁协议仲裁协议包括合同中订立的仲裁条款以及在纠纷发生前后以其他书面方式达成的请求仲裁的协议。</w:t>
      </w:r>
    </w:p>
    <w:p w:rsidR="00C2560F" w:rsidRDefault="00B16E42" w:rsidP="006145DF">
      <w:pPr>
        <w:spacing w:after="0" w:line="240" w:lineRule="auto"/>
        <w:ind w:firstLineChars="200" w:firstLine="440"/>
      </w:pPr>
      <w:r>
        <w:t>仲裁协议具有以下效力：（</w:t>
      </w:r>
      <w:r>
        <w:t>1</w:t>
      </w:r>
      <w:r>
        <w:t>）仲裁协议中为当事人设定的义务，不能任意更改、终止或撤销；（</w:t>
      </w:r>
      <w:r>
        <w:t>2</w:t>
      </w:r>
      <w:r>
        <w:t>）合法有效的仲裁协议对双方当事人诉权的行使产生一定的限制；</w:t>
      </w:r>
    </w:p>
    <w:p w:rsidR="00C2560F" w:rsidRDefault="00B16E42" w:rsidP="006145DF">
      <w:pPr>
        <w:spacing w:after="0" w:line="240" w:lineRule="auto"/>
        <w:ind w:firstLineChars="200" w:firstLine="440"/>
      </w:pPr>
      <w:r>
        <w:t>（</w:t>
      </w:r>
      <w:r>
        <w:t>3</w:t>
      </w:r>
      <w:r>
        <w:t>）对于仲裁组织来说，仲裁协议具有排除诉讼管辖权的作用；（</w:t>
      </w:r>
      <w:r>
        <w:t>4</w:t>
      </w:r>
      <w:r>
        <w:t>）仲裁协议具有</w:t>
      </w:r>
    </w:p>
    <w:p w:rsidR="00C2560F" w:rsidRDefault="00B16E42" w:rsidP="006145DF">
      <w:pPr>
        <w:spacing w:after="0" w:line="240" w:lineRule="auto"/>
        <w:ind w:firstLineChars="200" w:firstLine="440"/>
      </w:pPr>
      <w:r>
        <w:t>独立性。</w:t>
      </w:r>
    </w:p>
    <w:p w:rsidR="00C2560F" w:rsidRDefault="00B16E42" w:rsidP="006145DF">
      <w:pPr>
        <w:spacing w:after="0" w:line="240" w:lineRule="auto"/>
        <w:outlineLvl w:val="3"/>
      </w:pPr>
      <w:r>
        <w:t>（四）仲裁程序</w:t>
      </w:r>
    </w:p>
    <w:p w:rsidR="00C2560F" w:rsidRDefault="00B16E42" w:rsidP="006145DF">
      <w:pPr>
        <w:spacing w:after="0" w:line="240" w:lineRule="auto"/>
        <w:ind w:firstLineChars="200" w:firstLine="440"/>
      </w:pPr>
      <w:r>
        <w:t>1.</w:t>
      </w:r>
      <w:r>
        <w:t>仲裁申请和受理</w:t>
      </w:r>
    </w:p>
    <w:p w:rsidR="00C2560F" w:rsidRDefault="00B16E42" w:rsidP="006145DF">
      <w:pPr>
        <w:spacing w:after="0" w:line="240" w:lineRule="auto"/>
        <w:ind w:firstLineChars="200" w:firstLine="440"/>
      </w:pPr>
      <w:r>
        <w:t>2.</w:t>
      </w:r>
      <w:r>
        <w:t>仲裁庭的组成</w:t>
      </w:r>
    </w:p>
    <w:p w:rsidR="00C2560F" w:rsidRDefault="00B16E42" w:rsidP="006145DF">
      <w:pPr>
        <w:spacing w:after="0" w:line="240" w:lineRule="auto"/>
        <w:ind w:firstLineChars="200" w:firstLine="440"/>
      </w:pPr>
      <w:r>
        <w:t>3.</w:t>
      </w:r>
      <w:r>
        <w:t>仲裁裁决</w:t>
      </w:r>
    </w:p>
    <w:p w:rsidR="00C2560F" w:rsidRDefault="00B16E42" w:rsidP="006145DF">
      <w:pPr>
        <w:spacing w:after="0" w:line="240" w:lineRule="auto"/>
        <w:ind w:firstLineChars="200" w:firstLine="440"/>
      </w:pPr>
      <w:r>
        <w:t>4.</w:t>
      </w:r>
      <w:r>
        <w:t>仲裁效力</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二、诉讼</w:t>
      </w:r>
    </w:p>
    <w:p w:rsidR="00C2560F" w:rsidRDefault="00B16E42" w:rsidP="006145DF">
      <w:pPr>
        <w:spacing w:after="0" w:line="240" w:lineRule="auto"/>
        <w:outlineLvl w:val="3"/>
      </w:pPr>
      <w:r>
        <w:t>（一）诉讼管辖</w:t>
      </w:r>
    </w:p>
    <w:p w:rsidR="00C2560F" w:rsidRDefault="00B16E42" w:rsidP="006145DF">
      <w:pPr>
        <w:spacing w:after="0" w:line="240" w:lineRule="auto"/>
        <w:ind w:firstLineChars="200" w:firstLine="440"/>
      </w:pPr>
      <w:r>
        <w:t>诉讼管辖，是指各级人民法院之间以及不同地区的同级人民法院之间，受理第一审经济案件的分工和权限。管辖有许多种类，其中最重要的是地域管辖和级别管辖。</w:t>
      </w:r>
    </w:p>
    <w:p w:rsidR="00C2560F" w:rsidRDefault="00B16E42" w:rsidP="006145DF">
      <w:pPr>
        <w:spacing w:after="0" w:line="240" w:lineRule="auto"/>
        <w:ind w:firstLineChars="200" w:firstLine="440"/>
      </w:pPr>
      <w:r>
        <w:t>1.</w:t>
      </w:r>
      <w:r>
        <w:t>地域管辖</w:t>
      </w:r>
    </w:p>
    <w:p w:rsidR="00C2560F" w:rsidRDefault="00B16E42" w:rsidP="006145DF">
      <w:pPr>
        <w:spacing w:after="0" w:line="240" w:lineRule="auto"/>
        <w:ind w:firstLineChars="200" w:firstLine="440"/>
      </w:pPr>
      <w:r>
        <w:t>2.</w:t>
      </w:r>
      <w:r>
        <w:t>级别管辖</w:t>
      </w:r>
    </w:p>
    <w:p w:rsidR="00C2560F" w:rsidRDefault="00B16E42" w:rsidP="006145DF">
      <w:pPr>
        <w:spacing w:after="0" w:line="240" w:lineRule="auto"/>
        <w:ind w:firstLineChars="200" w:firstLine="440"/>
      </w:pPr>
      <w:r>
        <w:t>3.</w:t>
      </w:r>
      <w:r>
        <w:t>协议管辖</w:t>
      </w:r>
    </w:p>
    <w:p w:rsidR="00C2560F" w:rsidRDefault="00B16E42" w:rsidP="006145DF">
      <w:pPr>
        <w:spacing w:after="0" w:line="240" w:lineRule="auto"/>
        <w:outlineLvl w:val="3"/>
      </w:pPr>
      <w:r>
        <w:t>（二）诉讼参加人</w:t>
      </w:r>
    </w:p>
    <w:p w:rsidR="00C2560F" w:rsidRDefault="00B16E42" w:rsidP="006145DF">
      <w:pPr>
        <w:spacing w:after="0" w:line="240" w:lineRule="auto"/>
        <w:ind w:firstLineChars="200" w:firstLine="440"/>
      </w:pPr>
      <w:r>
        <w:t>诉讼参加人包括当事人和诉讼代理人。</w:t>
      </w:r>
    </w:p>
    <w:p w:rsidR="00C2560F" w:rsidRDefault="00B16E42" w:rsidP="006145DF">
      <w:pPr>
        <w:spacing w:after="0" w:line="240" w:lineRule="auto"/>
        <w:ind w:firstLineChars="200" w:firstLine="440"/>
      </w:pPr>
      <w:r>
        <w:t>1.</w:t>
      </w:r>
      <w:r>
        <w:t>当事人</w:t>
      </w:r>
    </w:p>
    <w:p w:rsidR="00C2560F" w:rsidRDefault="00B16E42" w:rsidP="006145DF">
      <w:pPr>
        <w:spacing w:after="0" w:line="240" w:lineRule="auto"/>
        <w:ind w:firstLineChars="200" w:firstLine="440"/>
      </w:pPr>
      <w:r>
        <w:t>2.</w:t>
      </w:r>
      <w:r>
        <w:t>诉讼代理人</w:t>
      </w:r>
    </w:p>
    <w:p w:rsidR="00C2560F" w:rsidRDefault="00B16E42" w:rsidP="006145DF">
      <w:pPr>
        <w:spacing w:after="0" w:line="240" w:lineRule="auto"/>
        <w:outlineLvl w:val="3"/>
      </w:pPr>
      <w:r>
        <w:t>（三）审判程序</w:t>
      </w:r>
    </w:p>
    <w:p w:rsidR="00C2560F" w:rsidRDefault="00B16E42" w:rsidP="006145DF">
      <w:pPr>
        <w:spacing w:after="0" w:line="240" w:lineRule="auto"/>
        <w:ind w:firstLineChars="200" w:firstLine="440"/>
      </w:pPr>
      <w:r>
        <w:t>审判程序包括第一审程序、第二审程序、审判监督程序等。</w:t>
      </w:r>
    </w:p>
    <w:p w:rsidR="00C2560F" w:rsidRDefault="00B16E42" w:rsidP="006145DF">
      <w:pPr>
        <w:spacing w:after="0" w:line="240" w:lineRule="auto"/>
        <w:ind w:firstLineChars="200" w:firstLine="440"/>
      </w:pPr>
      <w:r>
        <w:t>（</w:t>
      </w:r>
      <w:r>
        <w:t>1</w:t>
      </w:r>
      <w:r>
        <w:t>）第一审程序，是指各级人民法院审理第一审经济案件适用的程序，分为普通程序、简易程序。</w:t>
      </w:r>
    </w:p>
    <w:p w:rsidR="00C2560F" w:rsidRDefault="00B16E42" w:rsidP="006145DF">
      <w:pPr>
        <w:spacing w:after="0" w:line="240" w:lineRule="auto"/>
        <w:ind w:firstLineChars="200" w:firstLine="440"/>
      </w:pPr>
      <w:r>
        <w:t>（</w:t>
      </w:r>
      <w:r>
        <w:t>2</w:t>
      </w:r>
      <w:r>
        <w:t>）第二审程序，又称上诉程序，是指上级人民法院审理当事人不服第一审人民法院尚未生效的判决和裁定而提起的上诉案件所适用的程序。我国实行两审终审制，当事人不服第一审人民法院判决、裁定的，有权向上一级人民法院提起上诉。</w:t>
      </w:r>
    </w:p>
    <w:p w:rsidR="00C2560F" w:rsidRDefault="00B16E42" w:rsidP="006145DF">
      <w:pPr>
        <w:spacing w:after="0" w:line="240" w:lineRule="auto"/>
        <w:ind w:firstLineChars="200" w:firstLine="440"/>
      </w:pPr>
      <w:r>
        <w:t>（</w:t>
      </w:r>
      <w:r>
        <w:t>3</w:t>
      </w:r>
      <w:r>
        <w:t>）审判监督程序，是指有审判监督权的人员和机关，发现已经发生法律效力的判决、裁定确有错误的，依法提出对原案重新进行审理的一种特别程序，又称再审程序。</w:t>
      </w:r>
    </w:p>
    <w:p w:rsidR="00C2560F" w:rsidRDefault="00B16E42" w:rsidP="006145DF">
      <w:pPr>
        <w:spacing w:after="0" w:line="240" w:lineRule="auto"/>
        <w:outlineLvl w:val="3"/>
      </w:pPr>
      <w:r>
        <w:t>（四）执行程序执行程序，是人民法院依法对已经发生法律效力的判决、裁定及其他法律文书的规定，强制义务人履行义务的程序。</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三、诉讼时效</w:t>
      </w:r>
    </w:p>
    <w:p w:rsidR="00C2560F" w:rsidRDefault="00B16E42" w:rsidP="006145DF">
      <w:pPr>
        <w:spacing w:after="0" w:line="240" w:lineRule="auto"/>
        <w:outlineLvl w:val="3"/>
      </w:pPr>
      <w:r>
        <w:t>（一）诉讼时效的特征</w:t>
      </w:r>
    </w:p>
    <w:p w:rsidR="00C2560F" w:rsidRDefault="00B16E42" w:rsidP="006145DF">
      <w:pPr>
        <w:spacing w:after="0" w:line="240" w:lineRule="auto"/>
        <w:ind w:firstLineChars="200" w:firstLine="440"/>
      </w:pPr>
      <w:r>
        <w:lastRenderedPageBreak/>
        <w:t>1.</w:t>
      </w:r>
      <w:r>
        <w:t>诉讼时效以权利人不行使法定权利的事实状态的存在为前提</w:t>
      </w:r>
    </w:p>
    <w:p w:rsidR="00C2560F" w:rsidRDefault="00B16E42" w:rsidP="006145DF">
      <w:pPr>
        <w:spacing w:after="0" w:line="240" w:lineRule="auto"/>
        <w:ind w:firstLineChars="200" w:firstLine="440"/>
      </w:pPr>
      <w:r>
        <w:t>2.</w:t>
      </w:r>
      <w:r>
        <w:t>诉讼时效期间届满时消灭的是胜诉权，并不消灭实体权利</w:t>
      </w:r>
    </w:p>
    <w:p w:rsidR="00C2560F" w:rsidRDefault="00B16E42" w:rsidP="006145DF">
      <w:pPr>
        <w:spacing w:after="0" w:line="240" w:lineRule="auto"/>
        <w:ind w:firstLineChars="200" w:firstLine="440"/>
      </w:pPr>
      <w:r>
        <w:t>3.</w:t>
      </w:r>
      <w:r>
        <w:t>诉讼时效具有法定性和强制性</w:t>
      </w:r>
    </w:p>
    <w:p w:rsidR="00C2560F" w:rsidRDefault="00B16E42" w:rsidP="006145DF">
      <w:pPr>
        <w:spacing w:after="0" w:line="240" w:lineRule="auto"/>
        <w:outlineLvl w:val="3"/>
      </w:pPr>
      <w:r>
        <w:t>（二）诉讼时效的适用对象</w:t>
      </w:r>
    </w:p>
    <w:p w:rsidR="00C2560F" w:rsidRDefault="00B16E42" w:rsidP="006145DF">
      <w:pPr>
        <w:spacing w:after="0" w:line="240" w:lineRule="auto"/>
        <w:ind w:firstLineChars="200" w:firstLine="440"/>
      </w:pPr>
      <w:r>
        <w:t>诉讼时效主要适用于请求权，即权利人请求特定人为或不为特定行为的权利。</w:t>
      </w:r>
    </w:p>
    <w:p w:rsidR="00C2560F" w:rsidRDefault="00B16E42" w:rsidP="006145DF">
      <w:pPr>
        <w:spacing w:after="0" w:line="240" w:lineRule="auto"/>
        <w:outlineLvl w:val="3"/>
      </w:pPr>
      <w:r>
        <w:t>（三）诉讼时效期间的种类与起算</w:t>
      </w:r>
    </w:p>
    <w:p w:rsidR="00C2560F" w:rsidRDefault="00B16E42" w:rsidP="006145DF">
      <w:pPr>
        <w:spacing w:after="0" w:line="240" w:lineRule="auto"/>
        <w:ind w:firstLineChars="200" w:firstLine="440"/>
      </w:pPr>
      <w:r>
        <w:t>1.</w:t>
      </w:r>
      <w:r>
        <w:t>诉讼时效期间的种类</w:t>
      </w:r>
    </w:p>
    <w:p w:rsidR="00C2560F" w:rsidRDefault="00B16E42" w:rsidP="006145DF">
      <w:pPr>
        <w:spacing w:after="0" w:line="240" w:lineRule="auto"/>
        <w:ind w:firstLineChars="200" w:firstLine="440"/>
      </w:pPr>
      <w:r>
        <w:t>《民法总则》规定的诉讼时效期间可分为</w:t>
      </w:r>
      <w:r>
        <w:t>3</w:t>
      </w:r>
      <w:r>
        <w:t>年的普通时效期间和</w:t>
      </w:r>
      <w:r>
        <w:t>20</w:t>
      </w:r>
      <w:r>
        <w:t>年的长期时效期间。</w:t>
      </w:r>
    </w:p>
    <w:p w:rsidR="00C2560F" w:rsidRDefault="00B16E42" w:rsidP="006145DF">
      <w:pPr>
        <w:spacing w:after="0" w:line="240" w:lineRule="auto"/>
        <w:ind w:firstLineChars="200" w:firstLine="440"/>
      </w:pPr>
      <w:r>
        <w:t>除了《民法总则》对于诉讼时效期间的一般规定外，一些民事单行法与特别法还针对特定请求权规定了特殊的时效期间。</w:t>
      </w:r>
    </w:p>
    <w:p w:rsidR="00C2560F" w:rsidRDefault="00B16E42" w:rsidP="006145DF">
      <w:pPr>
        <w:spacing w:after="0" w:line="240" w:lineRule="auto"/>
        <w:ind w:firstLineChars="200" w:firstLine="440"/>
      </w:pPr>
      <w:r>
        <w:t>2.</w:t>
      </w:r>
      <w:r>
        <w:t>诉讼时效期间的起算诉讼时效期间自权利人知道或者应当知道权利受到损害以及义务人之日起计算。</w:t>
      </w:r>
    </w:p>
    <w:p w:rsidR="00C2560F" w:rsidRDefault="00B16E42" w:rsidP="006145DF">
      <w:pPr>
        <w:spacing w:after="0" w:line="240" w:lineRule="auto"/>
        <w:ind w:firstLineChars="200" w:firstLine="440"/>
      </w:pPr>
      <w:r>
        <w:t>法律另有规定的，依照其规定。</w:t>
      </w:r>
    </w:p>
    <w:p w:rsidR="00C2560F" w:rsidRDefault="00B16E42" w:rsidP="006145DF">
      <w:pPr>
        <w:spacing w:after="0" w:line="240" w:lineRule="auto"/>
        <w:outlineLvl w:val="3"/>
      </w:pPr>
      <w:r>
        <w:t>（四）诉讼时效期间的中止、中断与延长</w:t>
      </w:r>
    </w:p>
    <w:p w:rsidR="00C2560F" w:rsidRDefault="00B16E42" w:rsidP="006145DF">
      <w:pPr>
        <w:spacing w:after="0" w:line="240" w:lineRule="auto"/>
        <w:ind w:firstLineChars="200" w:firstLine="440"/>
      </w:pPr>
      <w:r>
        <w:t>1.</w:t>
      </w:r>
      <w:r>
        <w:t>诉讼时效期间的中止</w:t>
      </w:r>
    </w:p>
    <w:p w:rsidR="00C2560F" w:rsidRDefault="00B16E42" w:rsidP="006145DF">
      <w:pPr>
        <w:spacing w:after="0" w:line="240" w:lineRule="auto"/>
        <w:ind w:firstLineChars="200" w:firstLine="440"/>
      </w:pPr>
      <w:r>
        <w:t>诉讼时效期间中止的概念、条件及效力。</w:t>
      </w:r>
    </w:p>
    <w:p w:rsidR="00C2560F" w:rsidRDefault="00B16E42" w:rsidP="006145DF">
      <w:pPr>
        <w:spacing w:after="0" w:line="240" w:lineRule="auto"/>
        <w:ind w:firstLineChars="200" w:firstLine="440"/>
      </w:pPr>
      <w:r>
        <w:t>2.</w:t>
      </w:r>
      <w:r>
        <w:t>诉讼时效期间的中断诉讼时效期间中断的概念、事由及效力。</w:t>
      </w:r>
    </w:p>
    <w:p w:rsidR="00C2560F" w:rsidRDefault="00B16E42" w:rsidP="006145DF">
      <w:pPr>
        <w:spacing w:after="0" w:line="240" w:lineRule="auto"/>
        <w:ind w:firstLineChars="200" w:firstLine="440"/>
      </w:pPr>
      <w:r>
        <w:t>3.</w:t>
      </w:r>
      <w:r>
        <w:t>诉讼时效期间的延长诉讼时效期间的延长，是指人民法院对已经完成的诉讼时效期间，根据特殊情况而予以延长。特殊情况，是指权利人由于客观的障碍在法定诉讼时效期间不能行使请求权的情形。</w:t>
      </w:r>
    </w:p>
    <w:p w:rsidR="00C2560F" w:rsidRPr="008B7AD2" w:rsidRDefault="00B16E42" w:rsidP="006145DF">
      <w:pPr>
        <w:pStyle w:val="Heading1"/>
        <w:spacing w:before="0" w:line="240" w:lineRule="auto"/>
        <w:rPr>
          <w:rFonts w:ascii="微软雅黑" w:eastAsia="微软雅黑" w:hAnsi="微软雅黑"/>
          <w:b/>
          <w:color w:val="auto"/>
        </w:rPr>
      </w:pPr>
      <w:r w:rsidRPr="008B7AD2">
        <w:rPr>
          <w:rFonts w:ascii="微软雅黑" w:eastAsia="微软雅黑" w:hAnsi="微软雅黑"/>
          <w:b/>
          <w:color w:val="auto"/>
        </w:rPr>
        <w:t>第二章</w:t>
      </w:r>
      <w:r w:rsidR="008B7AD2" w:rsidRPr="008B7AD2">
        <w:rPr>
          <w:rFonts w:ascii="微软雅黑" w:eastAsia="微软雅黑" w:hAnsi="微软雅黑"/>
          <w:b/>
          <w:color w:val="auto"/>
        </w:rPr>
        <w:t xml:space="preserve"> </w:t>
      </w:r>
      <w:r w:rsidR="00322127" w:rsidRPr="008B7AD2">
        <w:rPr>
          <w:rFonts w:ascii="微软雅黑" w:eastAsia="微软雅黑" w:hAnsi="微软雅黑"/>
          <w:b/>
          <w:color w:val="auto"/>
        </w:rPr>
        <w:t xml:space="preserve"> </w:t>
      </w:r>
      <w:r w:rsidRPr="008B7AD2">
        <w:rPr>
          <w:rFonts w:ascii="微软雅黑" w:eastAsia="微软雅黑" w:hAnsi="微软雅黑"/>
          <w:b/>
          <w:color w:val="auto"/>
        </w:rPr>
        <w:t>公司法律制度</w:t>
      </w:r>
    </w:p>
    <w:p w:rsidR="00C2560F" w:rsidRDefault="00B16E42" w:rsidP="006145DF">
      <w:pPr>
        <w:spacing w:after="0" w:line="240" w:lineRule="auto"/>
        <w:ind w:firstLineChars="200" w:firstLine="440"/>
      </w:pPr>
      <w:r>
        <w:t>【基本要求】</w:t>
      </w:r>
    </w:p>
    <w:p w:rsidR="00C2560F" w:rsidRDefault="00B16E42" w:rsidP="006145DF">
      <w:pPr>
        <w:spacing w:after="0" w:line="240" w:lineRule="auto"/>
        <w:outlineLvl w:val="3"/>
      </w:pPr>
      <w:r>
        <w:t>（一）掌握有限责任公司的设立</w:t>
      </w:r>
    </w:p>
    <w:p w:rsidR="00C2560F" w:rsidRDefault="00B16E42" w:rsidP="006145DF">
      <w:pPr>
        <w:spacing w:after="0" w:line="240" w:lineRule="auto"/>
        <w:outlineLvl w:val="3"/>
      </w:pPr>
      <w:r>
        <w:t>（二）掌握有限责任公司的组织机构</w:t>
      </w:r>
    </w:p>
    <w:p w:rsidR="00C2560F" w:rsidRDefault="00B16E42" w:rsidP="006145DF">
      <w:pPr>
        <w:spacing w:after="0" w:line="240" w:lineRule="auto"/>
        <w:outlineLvl w:val="3"/>
      </w:pPr>
      <w:r>
        <w:t>（三）掌握有限责任公司的股权转让</w:t>
      </w:r>
    </w:p>
    <w:p w:rsidR="00C2560F" w:rsidRDefault="00B16E42" w:rsidP="006145DF">
      <w:pPr>
        <w:spacing w:after="0" w:line="240" w:lineRule="auto"/>
        <w:outlineLvl w:val="3"/>
      </w:pPr>
      <w:r>
        <w:t>（四）掌握股份有限公司的设立</w:t>
      </w:r>
    </w:p>
    <w:p w:rsidR="00C2560F" w:rsidRDefault="00B16E42" w:rsidP="006145DF">
      <w:pPr>
        <w:spacing w:after="0" w:line="240" w:lineRule="auto"/>
        <w:outlineLvl w:val="3"/>
      </w:pPr>
      <w:r>
        <w:t>（五）掌握股份有限责任公司的组织机构</w:t>
      </w:r>
    </w:p>
    <w:p w:rsidR="00C2560F" w:rsidRDefault="00B16E42" w:rsidP="006145DF">
      <w:pPr>
        <w:spacing w:after="0" w:line="240" w:lineRule="auto"/>
        <w:outlineLvl w:val="3"/>
      </w:pPr>
      <w:r>
        <w:t>（六）掌握公司董事、监事、高级管理人员的资格和义务</w:t>
      </w:r>
    </w:p>
    <w:p w:rsidR="00C2560F" w:rsidRDefault="00B16E42" w:rsidP="006145DF">
      <w:pPr>
        <w:spacing w:after="0" w:line="240" w:lineRule="auto"/>
        <w:outlineLvl w:val="3"/>
      </w:pPr>
      <w:r>
        <w:t>（七）掌握公司股票和公司债券的发行和转让</w:t>
      </w:r>
    </w:p>
    <w:p w:rsidR="00C2560F" w:rsidRDefault="00B16E42" w:rsidP="006145DF">
      <w:pPr>
        <w:spacing w:after="0" w:line="240" w:lineRule="auto"/>
        <w:outlineLvl w:val="3"/>
      </w:pPr>
      <w:r>
        <w:t>（八）掌握公司财务、会计的基本要求和公司利润分配</w:t>
      </w:r>
    </w:p>
    <w:p w:rsidR="00C2560F" w:rsidRDefault="00B16E42" w:rsidP="006145DF">
      <w:pPr>
        <w:spacing w:after="0" w:line="240" w:lineRule="auto"/>
        <w:outlineLvl w:val="3"/>
      </w:pPr>
      <w:r>
        <w:t>（九）熟悉公司的登记管理</w:t>
      </w:r>
    </w:p>
    <w:p w:rsidR="00C2560F" w:rsidRDefault="00B16E42" w:rsidP="006145DF">
      <w:pPr>
        <w:spacing w:after="0" w:line="240" w:lineRule="auto"/>
        <w:outlineLvl w:val="3"/>
      </w:pPr>
      <w:r>
        <w:t>（十）熟悉一人有限责任公司和国有独资公司的特别规定</w:t>
      </w:r>
    </w:p>
    <w:p w:rsidR="00C2560F" w:rsidRDefault="00B16E42" w:rsidP="006145DF">
      <w:pPr>
        <w:spacing w:after="0" w:line="240" w:lineRule="auto"/>
        <w:outlineLvl w:val="3"/>
      </w:pPr>
      <w:r>
        <w:t>（十一）熟悉上市公司组织机构的特别规定</w:t>
      </w:r>
    </w:p>
    <w:p w:rsidR="00C2560F" w:rsidRDefault="00B16E42" w:rsidP="006145DF">
      <w:pPr>
        <w:spacing w:after="0" w:line="240" w:lineRule="auto"/>
        <w:outlineLvl w:val="3"/>
      </w:pPr>
      <w:r>
        <w:t>（十二）熟悉公司的合并、分立、增资、减资</w:t>
      </w:r>
    </w:p>
    <w:p w:rsidR="00C2560F" w:rsidRDefault="00B16E42" w:rsidP="006145DF">
      <w:pPr>
        <w:spacing w:after="0" w:line="240" w:lineRule="auto"/>
        <w:outlineLvl w:val="3"/>
      </w:pPr>
      <w:r>
        <w:t>（十三）熟悉股东诉讼</w:t>
      </w:r>
    </w:p>
    <w:p w:rsidR="00C2560F" w:rsidRDefault="00B16E42" w:rsidP="006145DF">
      <w:pPr>
        <w:spacing w:after="0" w:line="240" w:lineRule="auto"/>
        <w:outlineLvl w:val="3"/>
      </w:pPr>
      <w:r>
        <w:t>（十四）熟悉公司的解散与清算</w:t>
      </w:r>
    </w:p>
    <w:p w:rsidR="00C2560F" w:rsidRDefault="00B16E42" w:rsidP="006145DF">
      <w:pPr>
        <w:spacing w:after="0" w:line="240" w:lineRule="auto"/>
        <w:outlineLvl w:val="3"/>
      </w:pPr>
      <w:r>
        <w:t>（十五）了解公司的种类、《公司法》及公司法人财产权</w:t>
      </w:r>
    </w:p>
    <w:p w:rsidR="00C2560F" w:rsidRDefault="00B16E42" w:rsidP="006145DF">
      <w:pPr>
        <w:spacing w:after="0" w:line="240" w:lineRule="auto"/>
        <w:outlineLvl w:val="3"/>
      </w:pPr>
      <w:r>
        <w:t>（十六）了解公司债券的种类</w:t>
      </w:r>
    </w:p>
    <w:p w:rsidR="00C2560F" w:rsidRDefault="00B16E42" w:rsidP="006145DF">
      <w:pPr>
        <w:spacing w:after="0" w:line="240" w:lineRule="auto"/>
        <w:outlineLvl w:val="3"/>
      </w:pPr>
      <w:r>
        <w:t>（十七）了解违反《公司法》的法律责任</w:t>
      </w:r>
    </w:p>
    <w:p w:rsidR="00C2560F" w:rsidRDefault="00B16E42" w:rsidP="006145DF">
      <w:pPr>
        <w:spacing w:after="0" w:line="240" w:lineRule="auto"/>
        <w:ind w:firstLineChars="200" w:firstLine="440"/>
      </w:pPr>
      <w:r>
        <w:t>【考试内容】</w:t>
      </w:r>
    </w:p>
    <w:p w:rsidR="00C2560F" w:rsidRPr="00386010" w:rsidRDefault="00B16E42" w:rsidP="006145DF">
      <w:pPr>
        <w:spacing w:after="0" w:line="240" w:lineRule="auto"/>
        <w:outlineLvl w:val="1"/>
        <w:rPr>
          <w:b/>
          <w:sz w:val="28"/>
        </w:rPr>
      </w:pPr>
      <w:r w:rsidRPr="00386010">
        <w:rPr>
          <w:b/>
          <w:sz w:val="28"/>
        </w:rPr>
        <w:t>第一节</w:t>
      </w:r>
      <w:r w:rsidR="008B7AD2" w:rsidRPr="00386010">
        <w:rPr>
          <w:b/>
          <w:sz w:val="28"/>
        </w:rPr>
        <w:t xml:space="preserve"> </w:t>
      </w:r>
      <w:r w:rsidR="00322127" w:rsidRPr="00386010">
        <w:rPr>
          <w:b/>
          <w:sz w:val="28"/>
        </w:rPr>
        <w:t xml:space="preserve"> </w:t>
      </w:r>
      <w:r w:rsidRPr="00386010">
        <w:rPr>
          <w:b/>
          <w:sz w:val="28"/>
        </w:rPr>
        <w:t>公司法律制度概述</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lastRenderedPageBreak/>
        <w:t>一、公司的概念和种类</w:t>
      </w:r>
    </w:p>
    <w:p w:rsidR="00C2560F" w:rsidRDefault="00B16E42" w:rsidP="006145DF">
      <w:pPr>
        <w:spacing w:after="0" w:line="240" w:lineRule="auto"/>
        <w:ind w:firstLineChars="200" w:firstLine="440"/>
      </w:pPr>
      <w:r>
        <w:t>公司是依法设立的，以营利为目的的，由股东投资形成的企业法人。</w:t>
      </w:r>
    </w:p>
    <w:p w:rsidR="00C2560F" w:rsidRDefault="00B16E42" w:rsidP="006145DF">
      <w:pPr>
        <w:spacing w:after="0" w:line="240" w:lineRule="auto"/>
        <w:ind w:firstLineChars="200" w:firstLine="440"/>
      </w:pPr>
      <w:r>
        <w:t>根据不同的标准可以将公司作不同的分类，我国《公司法》规定的公司形式仅为有限责任公司和股份有限公司。</w:t>
      </w:r>
    </w:p>
    <w:p w:rsidR="00C2560F" w:rsidRDefault="00B16E42" w:rsidP="006145DF">
      <w:pPr>
        <w:spacing w:after="0" w:line="240" w:lineRule="auto"/>
        <w:ind w:firstLineChars="200" w:firstLine="440"/>
      </w:pPr>
      <w:r>
        <w:t>我国《公司法》对有限责任公司与股份有限公司的不同规定。</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二、《公司法》的概念与性质《公司法》是规定公司法律地位，调整公司组织关系、规范公司在设立、变更与终止的法律规范的总称。</w:t>
      </w:r>
    </w:p>
    <w:p w:rsidR="00C2560F" w:rsidRDefault="00B16E42" w:rsidP="006145DF">
      <w:pPr>
        <w:spacing w:after="0" w:line="240" w:lineRule="auto"/>
        <w:ind w:firstLineChars="200" w:firstLine="440"/>
      </w:pPr>
      <w:r>
        <w:t>《公司法》是《组织法》与《行为法》的结合，在调整公司组织关系的同时，也对与公司组织活动有关的行为加以调整。</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三、公司法人财产权《公司法》规定，公司作为企业法人享有法人财产权。法人财产权，是指公司拥有由股东投资形成的法人财产，并依法对财产行使占有、使用、受益、处分的权利。</w:t>
      </w:r>
    </w:p>
    <w:p w:rsidR="00C2560F" w:rsidRPr="00386010" w:rsidRDefault="00B16E42" w:rsidP="006145DF">
      <w:pPr>
        <w:spacing w:after="0" w:line="240" w:lineRule="auto"/>
        <w:outlineLvl w:val="1"/>
        <w:rPr>
          <w:b/>
          <w:sz w:val="28"/>
        </w:rPr>
      </w:pPr>
      <w:r w:rsidRPr="00386010">
        <w:rPr>
          <w:b/>
          <w:sz w:val="28"/>
        </w:rPr>
        <w:t>第二节</w:t>
      </w:r>
      <w:r w:rsidR="008B7AD2" w:rsidRPr="00386010">
        <w:rPr>
          <w:b/>
          <w:sz w:val="28"/>
        </w:rPr>
        <w:t xml:space="preserve"> </w:t>
      </w:r>
      <w:r w:rsidR="00322127" w:rsidRPr="00386010">
        <w:rPr>
          <w:b/>
          <w:sz w:val="28"/>
        </w:rPr>
        <w:t xml:space="preserve"> </w:t>
      </w:r>
      <w:r w:rsidRPr="00386010">
        <w:rPr>
          <w:b/>
          <w:sz w:val="28"/>
        </w:rPr>
        <w:t>公司的登记管理</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一、登记管辖</w:t>
      </w:r>
    </w:p>
    <w:p w:rsidR="00C2560F" w:rsidRDefault="00B16E42" w:rsidP="006145DF">
      <w:pPr>
        <w:spacing w:after="0" w:line="240" w:lineRule="auto"/>
        <w:ind w:firstLineChars="200" w:firstLine="440"/>
      </w:pPr>
      <w:r>
        <w:t>我国的公司登记机关是市场监督管理机关。公司登记机关实行国家、省（自治区、直辖市）、市（县）三级管辖制度。</w:t>
      </w:r>
    </w:p>
    <w:p w:rsidR="006B3A40"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二、登记事项</w:t>
      </w:r>
    </w:p>
    <w:p w:rsidR="00C2560F" w:rsidRDefault="00B16E42" w:rsidP="006145DF">
      <w:pPr>
        <w:spacing w:after="0" w:line="240" w:lineRule="auto"/>
        <w:ind w:firstLineChars="200" w:firstLine="440"/>
      </w:pPr>
      <w:r>
        <w:t>公司的登记事项包括：名称、住所、法定代表人姓名、注册资本、公司类型、经营范围、营业期限、有限责任公司股东或者股份有限公司发起人的姓名或者名称。</w:t>
      </w:r>
    </w:p>
    <w:p w:rsidR="006B3A40"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三、设立登记</w:t>
      </w:r>
    </w:p>
    <w:p w:rsidR="00C2560F" w:rsidRDefault="00B16E42" w:rsidP="006145DF">
      <w:pPr>
        <w:spacing w:after="0" w:line="240" w:lineRule="auto"/>
        <w:ind w:firstLineChars="200" w:firstLine="440"/>
      </w:pPr>
      <w:r>
        <w:t>公司设立登记，是公司的设立人依照《公司法》规定的设立条件与程序向公司登记机关提出设立申请，并提交法定登记事项文件，公司登记机关审核后对符合法律规定的准予登记，并发给《企业法人营业执照》的活动。</w:t>
      </w:r>
    </w:p>
    <w:p w:rsidR="00C2560F" w:rsidRDefault="00B16E42" w:rsidP="006145DF">
      <w:pPr>
        <w:spacing w:after="0" w:line="240" w:lineRule="auto"/>
        <w:outlineLvl w:val="3"/>
      </w:pPr>
      <w:r>
        <w:t>（一）有限责任公司的设立登记</w:t>
      </w:r>
    </w:p>
    <w:p w:rsidR="00C2560F" w:rsidRDefault="00B16E42" w:rsidP="006145DF">
      <w:pPr>
        <w:spacing w:after="0" w:line="240" w:lineRule="auto"/>
        <w:outlineLvl w:val="3"/>
      </w:pPr>
      <w:r>
        <w:t>（二）股份有限公司的设立登记</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四、变更登记</w:t>
      </w:r>
    </w:p>
    <w:p w:rsidR="00C2560F" w:rsidRDefault="00B16E42" w:rsidP="006145DF">
      <w:pPr>
        <w:spacing w:after="0" w:line="240" w:lineRule="auto"/>
        <w:ind w:firstLineChars="200" w:firstLine="440"/>
      </w:pPr>
      <w:r>
        <w:t>公司变更登记事项，应当向原公司登记机关申请变更登记。未经变更登记的，公司不得擅自改变登记事项。</w:t>
      </w:r>
    </w:p>
    <w:p w:rsidR="00C2560F" w:rsidRDefault="00B16E42" w:rsidP="006145DF">
      <w:pPr>
        <w:spacing w:after="0" w:line="240" w:lineRule="auto"/>
        <w:outlineLvl w:val="3"/>
      </w:pPr>
      <w:r>
        <w:t>（一）变更登记应提交的文件</w:t>
      </w:r>
    </w:p>
    <w:p w:rsidR="00C2560F" w:rsidRDefault="00B16E42" w:rsidP="006145DF">
      <w:pPr>
        <w:spacing w:after="0" w:line="240" w:lineRule="auto"/>
        <w:outlineLvl w:val="3"/>
      </w:pPr>
      <w:r>
        <w:t>（二）变更登记的要求</w:t>
      </w:r>
    </w:p>
    <w:p w:rsidR="00C2560F" w:rsidRDefault="00B16E42" w:rsidP="006145DF">
      <w:pPr>
        <w:spacing w:after="0" w:line="240" w:lineRule="auto"/>
        <w:outlineLvl w:val="3"/>
      </w:pPr>
      <w:r>
        <w:t>（三）备案事项</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五、注销登记</w:t>
      </w:r>
    </w:p>
    <w:p w:rsidR="00C2560F" w:rsidRDefault="00B16E42" w:rsidP="006145DF">
      <w:pPr>
        <w:spacing w:after="0" w:line="240" w:lineRule="auto"/>
        <w:ind w:firstLineChars="200" w:firstLine="440"/>
      </w:pPr>
      <w:r>
        <w:t>《公司登记管理条例》规定了公司清算组应当自公司清算结束之日起</w:t>
      </w:r>
      <w:r>
        <w:t>30</w:t>
      </w:r>
      <w:r>
        <w:t>日内向原公司登记机关申请注销登记的情形。经公司登记机关注销登记，公司终止。</w:t>
      </w:r>
    </w:p>
    <w:p w:rsidR="006B3A40"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六、分公司的登记</w:t>
      </w:r>
    </w:p>
    <w:p w:rsidR="00C2560F" w:rsidRDefault="00B16E42" w:rsidP="006145DF">
      <w:pPr>
        <w:spacing w:after="0" w:line="240" w:lineRule="auto"/>
        <w:ind w:firstLineChars="200" w:firstLine="440"/>
      </w:pPr>
      <w:r>
        <w:t>公司设立分公司的，应当自决定作出之日起</w:t>
      </w:r>
      <w:r>
        <w:t>30</w:t>
      </w:r>
      <w:r>
        <w:t>日内向分公司所在地的公司登记机关申请登记；法律、行政法规或者国务院决定规定必须报经有关部门批准的，应当自批准之日起</w:t>
      </w:r>
      <w:r>
        <w:t>30</w:t>
      </w:r>
      <w:r>
        <w:t>日内向公司登记机关申请登记。</w:t>
      </w:r>
    </w:p>
    <w:p w:rsidR="006B3A40"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七、年度报告公示</w:t>
      </w:r>
    </w:p>
    <w:p w:rsidR="00C2560F" w:rsidRDefault="00B16E42" w:rsidP="006145DF">
      <w:pPr>
        <w:spacing w:after="0" w:line="240" w:lineRule="auto"/>
        <w:ind w:firstLineChars="200" w:firstLine="440"/>
      </w:pPr>
      <w:r>
        <w:lastRenderedPageBreak/>
        <w:t>公司应当于每年</w:t>
      </w:r>
      <w:r>
        <w:t>1</w:t>
      </w:r>
      <w:r>
        <w:t>月</w:t>
      </w:r>
      <w:r>
        <w:t>1</w:t>
      </w:r>
      <w:r>
        <w:t>日至</w:t>
      </w:r>
      <w:r>
        <w:t>6</w:t>
      </w:r>
      <w:r>
        <w:t>月</w:t>
      </w:r>
      <w:r>
        <w:t>30</w:t>
      </w:r>
      <w:r>
        <w:t>日，通过企业信用信息系统向公司登记机关报送上一年度年度报告，并向社会公示。</w:t>
      </w:r>
    </w:p>
    <w:p w:rsidR="006B3A40"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八、证照和档案管理</w:t>
      </w:r>
    </w:p>
    <w:p w:rsidR="00C2560F" w:rsidRDefault="00B16E42" w:rsidP="006145DF">
      <w:pPr>
        <w:spacing w:after="0" w:line="240" w:lineRule="auto"/>
        <w:ind w:firstLineChars="200" w:firstLine="440"/>
      </w:pPr>
      <w:r>
        <w:t>《企业法人营业执照》《营业执照》分为正本和副本，正本和副本具有同等法律效力。任何单位和个人不得伪造、涂改、出租、出借、转让营业执照。</w:t>
      </w:r>
    </w:p>
    <w:p w:rsidR="00C2560F" w:rsidRDefault="00B16E42" w:rsidP="006145DF">
      <w:pPr>
        <w:spacing w:after="0" w:line="240" w:lineRule="auto"/>
        <w:ind w:firstLineChars="200" w:firstLine="440"/>
      </w:pPr>
      <w:r>
        <w:t>借阅、抄录、携带、复制公司登记档案资料的，应当按照规定的权限和程序办理。</w:t>
      </w:r>
    </w:p>
    <w:p w:rsidR="00C2560F" w:rsidRDefault="00B16E42" w:rsidP="006145DF">
      <w:pPr>
        <w:spacing w:after="0" w:line="240" w:lineRule="auto"/>
        <w:ind w:firstLineChars="200" w:firstLine="440"/>
      </w:pPr>
      <w:r>
        <w:t>任何单位和个人不得修改、涂抹、标注、损毁公司登记档案资料。</w:t>
      </w:r>
    </w:p>
    <w:p w:rsidR="00C2560F" w:rsidRPr="00386010" w:rsidRDefault="00B16E42" w:rsidP="006145DF">
      <w:pPr>
        <w:spacing w:after="0" w:line="240" w:lineRule="auto"/>
        <w:outlineLvl w:val="1"/>
        <w:rPr>
          <w:b/>
          <w:sz w:val="28"/>
        </w:rPr>
      </w:pPr>
      <w:r w:rsidRPr="00386010">
        <w:rPr>
          <w:b/>
          <w:sz w:val="28"/>
        </w:rPr>
        <w:t>第三节</w:t>
      </w:r>
      <w:r w:rsidR="008B7AD2" w:rsidRPr="00386010">
        <w:rPr>
          <w:b/>
          <w:sz w:val="28"/>
        </w:rPr>
        <w:t xml:space="preserve"> </w:t>
      </w:r>
      <w:r w:rsidR="00322127" w:rsidRPr="00386010">
        <w:rPr>
          <w:b/>
          <w:sz w:val="28"/>
        </w:rPr>
        <w:t xml:space="preserve"> </w:t>
      </w:r>
      <w:r w:rsidRPr="00386010">
        <w:rPr>
          <w:b/>
          <w:sz w:val="28"/>
        </w:rPr>
        <w:t>有限责任公司</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一、有限责任公司的设立</w:t>
      </w:r>
    </w:p>
    <w:p w:rsidR="00C2560F" w:rsidRDefault="00B16E42" w:rsidP="006145DF">
      <w:pPr>
        <w:spacing w:after="0" w:line="240" w:lineRule="auto"/>
        <w:outlineLvl w:val="3"/>
      </w:pPr>
      <w:r>
        <w:t>（一）有限责任公司设立的条件</w:t>
      </w:r>
    </w:p>
    <w:p w:rsidR="00C2560F" w:rsidRDefault="00B16E42" w:rsidP="006145DF">
      <w:pPr>
        <w:spacing w:after="0" w:line="240" w:lineRule="auto"/>
        <w:ind w:firstLineChars="200" w:firstLine="440"/>
      </w:pPr>
      <w:r>
        <w:t>1.</w:t>
      </w:r>
      <w:r>
        <w:t>股东符合法定人数</w:t>
      </w:r>
    </w:p>
    <w:p w:rsidR="00C2560F" w:rsidRDefault="00B16E42" w:rsidP="006145DF">
      <w:pPr>
        <w:spacing w:after="0" w:line="240" w:lineRule="auto"/>
        <w:ind w:firstLineChars="200" w:firstLine="440"/>
      </w:pPr>
      <w:r>
        <w:t>2.</w:t>
      </w:r>
      <w:r>
        <w:t>有符合公司章程规定的全体股东认缴的出资额</w:t>
      </w:r>
    </w:p>
    <w:p w:rsidR="00C2560F" w:rsidRDefault="00B16E42" w:rsidP="006145DF">
      <w:pPr>
        <w:spacing w:after="0" w:line="240" w:lineRule="auto"/>
        <w:ind w:firstLineChars="200" w:firstLine="440"/>
      </w:pPr>
      <w:r>
        <w:t>3.</w:t>
      </w:r>
      <w:r>
        <w:t>股东共同制定公司章程</w:t>
      </w:r>
    </w:p>
    <w:p w:rsidR="00C2560F" w:rsidRDefault="00B16E42" w:rsidP="006145DF">
      <w:pPr>
        <w:spacing w:after="0" w:line="240" w:lineRule="auto"/>
        <w:ind w:firstLineChars="200" w:firstLine="440"/>
      </w:pPr>
      <w:r>
        <w:t>4.</w:t>
      </w:r>
      <w:r>
        <w:t>有公司名称，建立符合有限责任公司要求的组织机构</w:t>
      </w:r>
    </w:p>
    <w:p w:rsidR="00C2560F" w:rsidRDefault="00B16E42" w:rsidP="006145DF">
      <w:pPr>
        <w:spacing w:after="0" w:line="240" w:lineRule="auto"/>
        <w:ind w:firstLineChars="200" w:firstLine="440"/>
      </w:pPr>
      <w:r>
        <w:t>5.</w:t>
      </w:r>
      <w:r>
        <w:t>有公司住所</w:t>
      </w:r>
    </w:p>
    <w:p w:rsidR="00C2560F" w:rsidRDefault="00B16E42" w:rsidP="006145DF">
      <w:pPr>
        <w:spacing w:after="0" w:line="240" w:lineRule="auto"/>
        <w:outlineLvl w:val="3"/>
      </w:pPr>
      <w:r>
        <w:t>（二）有限责任公司设立的程序</w:t>
      </w:r>
    </w:p>
    <w:p w:rsidR="00C2560F" w:rsidRDefault="00B16E42" w:rsidP="006145DF">
      <w:pPr>
        <w:spacing w:after="0" w:line="240" w:lineRule="auto"/>
        <w:ind w:firstLineChars="200" w:firstLine="440"/>
      </w:pPr>
      <w:r>
        <w:t>1.</w:t>
      </w:r>
      <w:r>
        <w:t>订立公司章程</w:t>
      </w:r>
    </w:p>
    <w:p w:rsidR="00C2560F" w:rsidRDefault="00B16E42" w:rsidP="006145DF">
      <w:pPr>
        <w:spacing w:after="0" w:line="240" w:lineRule="auto"/>
        <w:ind w:firstLineChars="200" w:firstLine="440"/>
      </w:pPr>
      <w:r>
        <w:t>2.</w:t>
      </w:r>
      <w:r>
        <w:t>股东缴纳出资</w:t>
      </w:r>
    </w:p>
    <w:p w:rsidR="00C2560F" w:rsidRDefault="00B16E42" w:rsidP="006145DF">
      <w:pPr>
        <w:spacing w:after="0" w:line="240" w:lineRule="auto"/>
        <w:ind w:firstLineChars="200" w:firstLine="440"/>
      </w:pPr>
      <w:r>
        <w:t>3.</w:t>
      </w:r>
      <w:r>
        <w:t>申请设立登记</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二、有限责任公司的组织机构</w:t>
      </w:r>
    </w:p>
    <w:p w:rsidR="00C2560F" w:rsidRDefault="00B16E42" w:rsidP="006145DF">
      <w:pPr>
        <w:spacing w:after="0" w:line="240" w:lineRule="auto"/>
        <w:outlineLvl w:val="3"/>
      </w:pPr>
      <w:r>
        <w:t>（一）股东会</w:t>
      </w:r>
    </w:p>
    <w:p w:rsidR="00C2560F" w:rsidRDefault="00B16E42" w:rsidP="006145DF">
      <w:pPr>
        <w:spacing w:after="0" w:line="240" w:lineRule="auto"/>
        <w:ind w:firstLineChars="200" w:firstLine="440"/>
      </w:pPr>
      <w:r>
        <w:t>股东会是公司的权力机构，有限责任公司股东会由全体股东组成。</w:t>
      </w:r>
    </w:p>
    <w:p w:rsidR="00C2560F" w:rsidRDefault="00B16E42" w:rsidP="006145DF">
      <w:pPr>
        <w:spacing w:after="0" w:line="240" w:lineRule="auto"/>
        <w:ind w:firstLineChars="200" w:firstLine="440"/>
      </w:pPr>
      <w:r>
        <w:t>1.</w:t>
      </w:r>
      <w:r>
        <w:t>股东会的职权</w:t>
      </w:r>
    </w:p>
    <w:p w:rsidR="00C2560F" w:rsidRDefault="00B16E42" w:rsidP="006145DF">
      <w:pPr>
        <w:spacing w:after="0" w:line="240" w:lineRule="auto"/>
        <w:ind w:firstLineChars="200" w:firstLine="440"/>
      </w:pPr>
      <w:r>
        <w:t>2.</w:t>
      </w:r>
      <w:r>
        <w:t>股东会的形式</w:t>
      </w:r>
    </w:p>
    <w:p w:rsidR="00C2560F" w:rsidRDefault="00B16E42" w:rsidP="006145DF">
      <w:pPr>
        <w:spacing w:after="0" w:line="240" w:lineRule="auto"/>
        <w:ind w:firstLineChars="200" w:firstLine="440"/>
      </w:pPr>
      <w:r>
        <w:t>3.</w:t>
      </w:r>
      <w:r>
        <w:t>股东会的召开</w:t>
      </w:r>
    </w:p>
    <w:p w:rsidR="00C2560F" w:rsidRDefault="00B16E42" w:rsidP="006145DF">
      <w:pPr>
        <w:spacing w:after="0" w:line="240" w:lineRule="auto"/>
        <w:ind w:firstLineChars="200" w:firstLine="440"/>
      </w:pPr>
      <w:r>
        <w:t>4.</w:t>
      </w:r>
      <w:r>
        <w:t>股东会的决议</w:t>
      </w:r>
    </w:p>
    <w:p w:rsidR="00C2560F" w:rsidRDefault="00B16E42" w:rsidP="006145DF">
      <w:pPr>
        <w:spacing w:after="0" w:line="240" w:lineRule="auto"/>
        <w:outlineLvl w:val="3"/>
      </w:pPr>
      <w:r>
        <w:t>（二）董事会</w:t>
      </w:r>
    </w:p>
    <w:p w:rsidR="00C2560F" w:rsidRDefault="00B16E42" w:rsidP="006145DF">
      <w:pPr>
        <w:spacing w:after="0" w:line="240" w:lineRule="auto"/>
        <w:ind w:firstLineChars="200" w:firstLine="440"/>
      </w:pPr>
      <w:r>
        <w:t>董事会是公司股东会的执行机构，对股东会负责。</w:t>
      </w:r>
    </w:p>
    <w:p w:rsidR="00C2560F" w:rsidRDefault="00B16E42" w:rsidP="006145DF">
      <w:pPr>
        <w:spacing w:after="0" w:line="240" w:lineRule="auto"/>
        <w:ind w:firstLineChars="200" w:firstLine="440"/>
      </w:pPr>
      <w:r>
        <w:t>1.</w:t>
      </w:r>
      <w:r>
        <w:t>董事会的组成</w:t>
      </w:r>
    </w:p>
    <w:p w:rsidR="00C2560F" w:rsidRDefault="00B16E42" w:rsidP="006145DF">
      <w:pPr>
        <w:spacing w:after="0" w:line="240" w:lineRule="auto"/>
        <w:ind w:firstLineChars="200" w:firstLine="440"/>
      </w:pPr>
      <w:r>
        <w:t>2.</w:t>
      </w:r>
      <w:r>
        <w:t>董事会的职权</w:t>
      </w:r>
    </w:p>
    <w:p w:rsidR="00C2560F" w:rsidRDefault="00B16E42" w:rsidP="006145DF">
      <w:pPr>
        <w:spacing w:after="0" w:line="240" w:lineRule="auto"/>
        <w:ind w:firstLineChars="200" w:firstLine="440"/>
      </w:pPr>
      <w:r>
        <w:t>3.</w:t>
      </w:r>
      <w:r>
        <w:t>董事会的召开</w:t>
      </w:r>
    </w:p>
    <w:p w:rsidR="00C2560F" w:rsidRDefault="00B16E42" w:rsidP="006145DF">
      <w:pPr>
        <w:spacing w:after="0" w:line="240" w:lineRule="auto"/>
        <w:ind w:firstLineChars="200" w:firstLine="440"/>
      </w:pPr>
      <w:r>
        <w:t>4.</w:t>
      </w:r>
      <w:r>
        <w:t>董事会的决议</w:t>
      </w:r>
    </w:p>
    <w:p w:rsidR="00C2560F" w:rsidRDefault="00B16E42" w:rsidP="006145DF">
      <w:pPr>
        <w:spacing w:after="0" w:line="240" w:lineRule="auto"/>
        <w:ind w:firstLineChars="200" w:firstLine="440"/>
      </w:pPr>
      <w:r>
        <w:t>5.</w:t>
      </w:r>
      <w:r>
        <w:t>经理</w:t>
      </w:r>
    </w:p>
    <w:p w:rsidR="00C2560F" w:rsidRDefault="00B16E42" w:rsidP="006145DF">
      <w:pPr>
        <w:spacing w:after="0" w:line="240" w:lineRule="auto"/>
        <w:outlineLvl w:val="3"/>
      </w:pPr>
      <w:r>
        <w:t>（三）监事会</w:t>
      </w:r>
    </w:p>
    <w:p w:rsidR="00C2560F" w:rsidRDefault="00B16E42" w:rsidP="006145DF">
      <w:pPr>
        <w:spacing w:after="0" w:line="240" w:lineRule="auto"/>
        <w:ind w:firstLineChars="200" w:firstLine="440"/>
      </w:pPr>
      <w:r>
        <w:t>监事会是公司的监督机构。</w:t>
      </w:r>
    </w:p>
    <w:p w:rsidR="00C2560F" w:rsidRDefault="00B16E42" w:rsidP="006145DF">
      <w:pPr>
        <w:spacing w:after="0" w:line="240" w:lineRule="auto"/>
        <w:ind w:firstLineChars="200" w:firstLine="440"/>
      </w:pPr>
      <w:r>
        <w:t>1.</w:t>
      </w:r>
      <w:r>
        <w:t>监事会的组成</w:t>
      </w:r>
    </w:p>
    <w:p w:rsidR="00C2560F" w:rsidRDefault="00B16E42" w:rsidP="006145DF">
      <w:pPr>
        <w:spacing w:after="0" w:line="240" w:lineRule="auto"/>
        <w:ind w:firstLineChars="200" w:firstLine="440"/>
      </w:pPr>
      <w:r>
        <w:t>2.</w:t>
      </w:r>
      <w:r>
        <w:t>监事会的职权</w:t>
      </w:r>
    </w:p>
    <w:p w:rsidR="00C2560F" w:rsidRDefault="00B16E42" w:rsidP="006145DF">
      <w:pPr>
        <w:spacing w:after="0" w:line="240" w:lineRule="auto"/>
        <w:ind w:firstLineChars="200" w:firstLine="440"/>
      </w:pPr>
      <w:r>
        <w:t>3.</w:t>
      </w:r>
      <w:r>
        <w:t>监事会的决议</w:t>
      </w:r>
    </w:p>
    <w:p w:rsidR="00C2560F" w:rsidRDefault="00B16E42" w:rsidP="006145DF">
      <w:pPr>
        <w:spacing w:after="0" w:line="240" w:lineRule="auto"/>
        <w:outlineLvl w:val="3"/>
      </w:pPr>
      <w:r>
        <w:t>（四）公司决议效力</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三、有限责任公司的股权转让</w:t>
      </w:r>
    </w:p>
    <w:p w:rsidR="00C2560F" w:rsidRDefault="00B16E42" w:rsidP="006145DF">
      <w:pPr>
        <w:spacing w:after="0" w:line="240" w:lineRule="auto"/>
        <w:outlineLvl w:val="3"/>
      </w:pPr>
      <w:r>
        <w:t>（一）股东</w:t>
      </w:r>
    </w:p>
    <w:p w:rsidR="00C2560F" w:rsidRDefault="00B16E42" w:rsidP="006145DF">
      <w:pPr>
        <w:spacing w:after="0" w:line="240" w:lineRule="auto"/>
        <w:outlineLvl w:val="3"/>
      </w:pPr>
      <w:r>
        <w:t>（二）股东权及其分类</w:t>
      </w:r>
    </w:p>
    <w:p w:rsidR="00C2560F" w:rsidRDefault="00B16E42" w:rsidP="006145DF">
      <w:pPr>
        <w:spacing w:after="0" w:line="240" w:lineRule="auto"/>
        <w:ind w:firstLineChars="200" w:firstLine="440"/>
      </w:pPr>
      <w:r>
        <w:lastRenderedPageBreak/>
        <w:t>1.</w:t>
      </w:r>
      <w:r>
        <w:t>以股东权行使的目的是为股东个人利益还是涉及全体股东共同利益为标准，可</w:t>
      </w:r>
    </w:p>
    <w:p w:rsidR="00C2560F" w:rsidRDefault="00B16E42" w:rsidP="006145DF">
      <w:pPr>
        <w:spacing w:after="0" w:line="240" w:lineRule="auto"/>
        <w:ind w:firstLineChars="200" w:firstLine="440"/>
      </w:pPr>
      <w:r>
        <w:t>以将股东权分为共益权和自益权</w:t>
      </w:r>
    </w:p>
    <w:p w:rsidR="00C2560F" w:rsidRDefault="00B16E42" w:rsidP="006145DF">
      <w:pPr>
        <w:spacing w:after="0" w:line="240" w:lineRule="auto"/>
        <w:ind w:firstLineChars="200" w:firstLine="440"/>
      </w:pPr>
      <w:r>
        <w:t>2.</w:t>
      </w:r>
      <w:r>
        <w:t>以股东权行使的条件为标准划分，分为单独股东权和少数股东权</w:t>
      </w:r>
    </w:p>
    <w:p w:rsidR="00C2560F" w:rsidRDefault="00B16E42" w:rsidP="006145DF">
      <w:pPr>
        <w:spacing w:after="0" w:line="240" w:lineRule="auto"/>
        <w:outlineLvl w:val="3"/>
      </w:pPr>
      <w:r>
        <w:t>（三）股东滥用股东权的责任</w:t>
      </w:r>
    </w:p>
    <w:p w:rsidR="00C2560F" w:rsidRDefault="00B16E42" w:rsidP="006145DF">
      <w:pPr>
        <w:spacing w:after="0" w:line="240" w:lineRule="auto"/>
        <w:outlineLvl w:val="3"/>
      </w:pPr>
      <w:r>
        <w:t>（四）有限责任公司股东转让股权</w:t>
      </w:r>
    </w:p>
    <w:p w:rsidR="00C2560F" w:rsidRDefault="00B16E42" w:rsidP="006145DF">
      <w:pPr>
        <w:spacing w:after="0" w:line="240" w:lineRule="auto"/>
        <w:ind w:firstLineChars="200" w:firstLine="440"/>
      </w:pPr>
      <w:r>
        <w:t>1.</w:t>
      </w:r>
      <w:r>
        <w:t>股东之间转让股权</w:t>
      </w:r>
    </w:p>
    <w:p w:rsidR="00C2560F" w:rsidRDefault="00B16E42" w:rsidP="006145DF">
      <w:pPr>
        <w:spacing w:after="0" w:line="240" w:lineRule="auto"/>
        <w:ind w:firstLineChars="200" w:firstLine="440"/>
      </w:pPr>
      <w:r>
        <w:t>《公司法》规定，有限责任公司的股东之间可以相互转让其全部或者部分股权。</w:t>
      </w:r>
    </w:p>
    <w:p w:rsidR="00C2560F" w:rsidRDefault="00B16E42" w:rsidP="006145DF">
      <w:pPr>
        <w:spacing w:after="0" w:line="240" w:lineRule="auto"/>
        <w:ind w:firstLineChars="200" w:firstLine="440"/>
      </w:pPr>
      <w:r>
        <w:t>2.</w:t>
      </w:r>
      <w:r>
        <w:t>股东向股东以外的人转让股权《公司法》规定，股东向股东以外的人转让股权，应当经其他股东过半数同意。经股东同意转让的股权，在同等条件下，其他股东有优先购买权。但是，公司章程对股权转让另有规定的，从其规定。</w:t>
      </w:r>
    </w:p>
    <w:p w:rsidR="00C2560F" w:rsidRDefault="00B16E42" w:rsidP="006145DF">
      <w:pPr>
        <w:spacing w:after="0" w:line="240" w:lineRule="auto"/>
        <w:ind w:firstLineChars="200" w:firstLine="440"/>
      </w:pPr>
      <w:r>
        <w:t>3.</w:t>
      </w:r>
      <w:r>
        <w:t>人民法院强制转让股东股权人民法院依照法律规定的强制执行程序转让股东的股权时，应当通知公司及全体股东，其他股东在同等条件下有优先购买权。其他股东自人民法院通知之日起满</w:t>
      </w:r>
      <w:r>
        <w:t>20</w:t>
      </w:r>
      <w:r>
        <w:t>日不行使优先购买权的，视为放弃优先购买权。</w:t>
      </w:r>
    </w:p>
    <w:p w:rsidR="00C2560F" w:rsidRDefault="00B16E42" w:rsidP="006145DF">
      <w:pPr>
        <w:spacing w:after="0" w:line="240" w:lineRule="auto"/>
        <w:outlineLvl w:val="3"/>
      </w:pPr>
      <w:r>
        <w:t>（五）有限责任公司股东退出公司</w:t>
      </w:r>
    </w:p>
    <w:p w:rsidR="00C2560F" w:rsidRDefault="00B16E42" w:rsidP="006145DF">
      <w:pPr>
        <w:spacing w:after="0" w:line="240" w:lineRule="auto"/>
        <w:ind w:firstLineChars="200" w:firstLine="440"/>
      </w:pPr>
      <w:r>
        <w:t>1.</w:t>
      </w:r>
      <w:r>
        <w:t>股东退出公司的法定条件</w:t>
      </w:r>
    </w:p>
    <w:p w:rsidR="00C2560F" w:rsidRDefault="00B16E42" w:rsidP="006145DF">
      <w:pPr>
        <w:spacing w:after="0" w:line="240" w:lineRule="auto"/>
        <w:ind w:firstLineChars="200" w:firstLine="440"/>
      </w:pPr>
      <w:r>
        <w:t>2.</w:t>
      </w:r>
      <w:r>
        <w:t>股东退出公司的法定程序</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四、一人有限责任公司的特别规定</w:t>
      </w:r>
    </w:p>
    <w:p w:rsidR="00C2560F" w:rsidRDefault="00B16E42" w:rsidP="006145DF">
      <w:pPr>
        <w:spacing w:after="0" w:line="240" w:lineRule="auto"/>
        <w:ind w:firstLineChars="200" w:firstLine="440"/>
      </w:pPr>
      <w:r>
        <w:t>一人有限责任公司是只有一个自然人股东或者一个法人股东的有限责任公司。</w:t>
      </w:r>
    </w:p>
    <w:p w:rsidR="00C2560F" w:rsidRDefault="00B16E42" w:rsidP="006145DF">
      <w:pPr>
        <w:spacing w:after="0" w:line="240" w:lineRule="auto"/>
        <w:ind w:firstLineChars="200" w:firstLine="440"/>
      </w:pPr>
      <w:r>
        <w:t>一人有限责任公司是独立的企业法人，具有完全的民事权利能力、民事行为能力</w:t>
      </w:r>
    </w:p>
    <w:p w:rsidR="00C2560F" w:rsidRDefault="00B16E42" w:rsidP="006145DF">
      <w:pPr>
        <w:spacing w:after="0" w:line="240" w:lineRule="auto"/>
        <w:ind w:firstLineChars="200" w:firstLine="440"/>
      </w:pPr>
      <w:r>
        <w:t>和民事责任能力，是有限责任公司中的特殊类型。</w:t>
      </w:r>
    </w:p>
    <w:p w:rsidR="00C2560F" w:rsidRDefault="00B16E42" w:rsidP="006145DF">
      <w:pPr>
        <w:spacing w:after="0" w:line="240" w:lineRule="auto"/>
        <w:ind w:firstLineChars="200" w:firstLine="440"/>
      </w:pPr>
      <w:r>
        <w:t>一人有限责任公司的特别规定。</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五、国有独资公司的特别规定国有独资公司是国家单独出资、由国务院或者地方人民政府委托本级人民政府国有资产监督管理机构履行出资人职责的有限责任公司。</w:t>
      </w:r>
    </w:p>
    <w:p w:rsidR="00C2560F" w:rsidRDefault="00B16E42" w:rsidP="006145DF">
      <w:pPr>
        <w:spacing w:after="0" w:line="240" w:lineRule="auto"/>
        <w:ind w:firstLineChars="200" w:firstLine="440"/>
      </w:pPr>
      <w:r>
        <w:t>国有独资公司的特别规定。</w:t>
      </w:r>
    </w:p>
    <w:p w:rsidR="00C2560F" w:rsidRPr="00386010" w:rsidRDefault="00B16E42" w:rsidP="006145DF">
      <w:pPr>
        <w:spacing w:after="0" w:line="240" w:lineRule="auto"/>
        <w:outlineLvl w:val="1"/>
        <w:rPr>
          <w:b/>
          <w:sz w:val="28"/>
        </w:rPr>
      </w:pPr>
      <w:r w:rsidRPr="00386010">
        <w:rPr>
          <w:b/>
          <w:sz w:val="28"/>
        </w:rPr>
        <w:t>第四节</w:t>
      </w:r>
      <w:r w:rsidR="008B7AD2" w:rsidRPr="00386010">
        <w:rPr>
          <w:b/>
          <w:sz w:val="28"/>
        </w:rPr>
        <w:t xml:space="preserve"> </w:t>
      </w:r>
      <w:r w:rsidR="00322127" w:rsidRPr="00386010">
        <w:rPr>
          <w:b/>
          <w:sz w:val="28"/>
        </w:rPr>
        <w:t xml:space="preserve"> </w:t>
      </w:r>
      <w:r w:rsidRPr="00386010">
        <w:rPr>
          <w:b/>
          <w:sz w:val="28"/>
        </w:rPr>
        <w:t>股份有限公司</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一、股份有限公司的设立</w:t>
      </w:r>
    </w:p>
    <w:p w:rsidR="00C2560F" w:rsidRDefault="00B16E42" w:rsidP="006145DF">
      <w:pPr>
        <w:spacing w:after="0" w:line="240" w:lineRule="auto"/>
        <w:outlineLvl w:val="3"/>
      </w:pPr>
      <w:r>
        <w:t>（一）股份有限公司的设立方式</w:t>
      </w:r>
    </w:p>
    <w:p w:rsidR="00C2560F" w:rsidRDefault="00B16E42" w:rsidP="006145DF">
      <w:pPr>
        <w:spacing w:after="0" w:line="240" w:lineRule="auto"/>
        <w:ind w:firstLineChars="200" w:firstLine="440"/>
      </w:pPr>
      <w:r>
        <w:t>股份有限公司的设立，可以采取发起设立或者募集设立的方式。</w:t>
      </w:r>
    </w:p>
    <w:p w:rsidR="00C2560F" w:rsidRDefault="00B16E42" w:rsidP="006145DF">
      <w:pPr>
        <w:spacing w:after="0" w:line="240" w:lineRule="auto"/>
        <w:outlineLvl w:val="3"/>
      </w:pPr>
      <w:r>
        <w:t>（二）股份有限公司的设立条件</w:t>
      </w:r>
    </w:p>
    <w:p w:rsidR="00C2560F" w:rsidRDefault="00B16E42" w:rsidP="006145DF">
      <w:pPr>
        <w:spacing w:after="0" w:line="240" w:lineRule="auto"/>
        <w:ind w:firstLineChars="200" w:firstLine="440"/>
      </w:pPr>
      <w:r>
        <w:t>1.</w:t>
      </w:r>
      <w:r>
        <w:t>发起人符合法定人数</w:t>
      </w:r>
    </w:p>
    <w:p w:rsidR="00C2560F" w:rsidRDefault="00B16E42" w:rsidP="006145DF">
      <w:pPr>
        <w:spacing w:after="0" w:line="240" w:lineRule="auto"/>
        <w:ind w:firstLineChars="200" w:firstLine="440"/>
      </w:pPr>
      <w:r>
        <w:t>2.</w:t>
      </w:r>
      <w:r>
        <w:t>有符合公司章程规定的全体发起人认购的股本总额或者募集的实收股本总额</w:t>
      </w:r>
    </w:p>
    <w:p w:rsidR="00C2560F" w:rsidRDefault="00B16E42" w:rsidP="006145DF">
      <w:pPr>
        <w:spacing w:after="0" w:line="240" w:lineRule="auto"/>
        <w:ind w:firstLineChars="200" w:firstLine="440"/>
      </w:pPr>
      <w:r>
        <w:t>3.</w:t>
      </w:r>
      <w:r>
        <w:t>股份发行、筹办事项符合法律规定</w:t>
      </w:r>
    </w:p>
    <w:p w:rsidR="00C2560F" w:rsidRDefault="00B16E42" w:rsidP="006145DF">
      <w:pPr>
        <w:spacing w:after="0" w:line="240" w:lineRule="auto"/>
        <w:ind w:firstLineChars="200" w:firstLine="440"/>
      </w:pPr>
      <w:r>
        <w:t>4.</w:t>
      </w:r>
      <w:r>
        <w:t>发起人制定公司章程，采用募集方式设立的须经创立大会通过</w:t>
      </w:r>
    </w:p>
    <w:p w:rsidR="00C2560F" w:rsidRDefault="00B16E42" w:rsidP="006145DF">
      <w:pPr>
        <w:spacing w:after="0" w:line="240" w:lineRule="auto"/>
        <w:ind w:firstLineChars="200" w:firstLine="440"/>
      </w:pPr>
      <w:r>
        <w:t>5.</w:t>
      </w:r>
      <w:r>
        <w:t>有公司名称，建立符合股份有限公司要求的组织机构</w:t>
      </w:r>
    </w:p>
    <w:p w:rsidR="00C2560F" w:rsidRDefault="00B16E42" w:rsidP="006145DF">
      <w:pPr>
        <w:spacing w:after="0" w:line="240" w:lineRule="auto"/>
        <w:ind w:firstLineChars="200" w:firstLine="440"/>
      </w:pPr>
      <w:r>
        <w:t>6.</w:t>
      </w:r>
      <w:r>
        <w:t>有公司住所</w:t>
      </w:r>
    </w:p>
    <w:p w:rsidR="00C2560F" w:rsidRDefault="00B16E42" w:rsidP="006145DF">
      <w:pPr>
        <w:spacing w:after="0" w:line="240" w:lineRule="auto"/>
        <w:outlineLvl w:val="3"/>
      </w:pPr>
      <w:r>
        <w:t>（三）股份有限公司的设立程序</w:t>
      </w:r>
    </w:p>
    <w:p w:rsidR="00C2560F" w:rsidRDefault="00B16E42" w:rsidP="006145DF">
      <w:pPr>
        <w:spacing w:after="0" w:line="240" w:lineRule="auto"/>
        <w:ind w:firstLineChars="200" w:firstLine="440"/>
      </w:pPr>
      <w:r>
        <w:t>1.</w:t>
      </w:r>
      <w:r>
        <w:t>发起设立方式设立股份有限公司的程序</w:t>
      </w:r>
    </w:p>
    <w:p w:rsidR="00C2560F" w:rsidRDefault="00B16E42" w:rsidP="006145DF">
      <w:pPr>
        <w:spacing w:after="0" w:line="240" w:lineRule="auto"/>
        <w:ind w:firstLineChars="200" w:firstLine="440"/>
      </w:pPr>
      <w:r>
        <w:t>（</w:t>
      </w:r>
      <w:r>
        <w:t>1</w:t>
      </w:r>
      <w:r>
        <w:t>）发起人书面认足公司章程规定其认购的股份；</w:t>
      </w:r>
    </w:p>
    <w:p w:rsidR="00C2560F" w:rsidRDefault="00B16E42" w:rsidP="006145DF">
      <w:pPr>
        <w:spacing w:after="0" w:line="240" w:lineRule="auto"/>
        <w:ind w:firstLineChars="200" w:firstLine="440"/>
      </w:pPr>
      <w:r>
        <w:t>（</w:t>
      </w:r>
      <w:r>
        <w:t>2</w:t>
      </w:r>
      <w:r>
        <w:t>）缴纳出资；</w:t>
      </w:r>
    </w:p>
    <w:p w:rsidR="00C2560F" w:rsidRDefault="00B16E42" w:rsidP="006145DF">
      <w:pPr>
        <w:spacing w:after="0" w:line="240" w:lineRule="auto"/>
        <w:ind w:firstLineChars="200" w:firstLine="440"/>
      </w:pPr>
      <w:r>
        <w:t>（</w:t>
      </w:r>
      <w:r>
        <w:t>3</w:t>
      </w:r>
      <w:r>
        <w:t>）选举董事会和监事会；</w:t>
      </w:r>
    </w:p>
    <w:p w:rsidR="00C2560F" w:rsidRDefault="00B16E42" w:rsidP="006145DF">
      <w:pPr>
        <w:spacing w:after="0" w:line="240" w:lineRule="auto"/>
        <w:ind w:firstLineChars="200" w:firstLine="440"/>
      </w:pPr>
      <w:r>
        <w:t>（</w:t>
      </w:r>
      <w:r>
        <w:t>4</w:t>
      </w:r>
      <w:r>
        <w:t>）申请设立登记。</w:t>
      </w:r>
    </w:p>
    <w:p w:rsidR="00C2560F" w:rsidRDefault="00B16E42" w:rsidP="006145DF">
      <w:pPr>
        <w:spacing w:after="0" w:line="240" w:lineRule="auto"/>
        <w:ind w:firstLineChars="200" w:firstLine="440"/>
      </w:pPr>
      <w:r>
        <w:t>2.</w:t>
      </w:r>
      <w:r>
        <w:t>募集设立方式设立股份有限公司的程序</w:t>
      </w:r>
    </w:p>
    <w:p w:rsidR="00C2560F" w:rsidRDefault="00B16E42" w:rsidP="006145DF">
      <w:pPr>
        <w:spacing w:after="0" w:line="240" w:lineRule="auto"/>
        <w:ind w:firstLineChars="200" w:firstLine="440"/>
      </w:pPr>
      <w:r>
        <w:lastRenderedPageBreak/>
        <w:t>（</w:t>
      </w:r>
      <w:r>
        <w:t>1</w:t>
      </w:r>
      <w:r>
        <w:t>）发起人认购股份；</w:t>
      </w:r>
    </w:p>
    <w:p w:rsidR="00C2560F" w:rsidRDefault="00B16E42" w:rsidP="006145DF">
      <w:pPr>
        <w:spacing w:after="0" w:line="240" w:lineRule="auto"/>
        <w:ind w:firstLineChars="200" w:firstLine="440"/>
      </w:pPr>
      <w:r>
        <w:t>（</w:t>
      </w:r>
      <w:r>
        <w:t>2</w:t>
      </w:r>
      <w:r>
        <w:t>）向社会公开募集股份；</w:t>
      </w:r>
    </w:p>
    <w:p w:rsidR="00C2560F" w:rsidRDefault="00B16E42" w:rsidP="006145DF">
      <w:pPr>
        <w:spacing w:after="0" w:line="240" w:lineRule="auto"/>
        <w:ind w:firstLineChars="200" w:firstLine="440"/>
      </w:pPr>
      <w:r>
        <w:t>（</w:t>
      </w:r>
      <w:r>
        <w:t>3</w:t>
      </w:r>
      <w:r>
        <w:t>）召开创立大会；</w:t>
      </w:r>
    </w:p>
    <w:p w:rsidR="00C2560F" w:rsidRDefault="00B16E42" w:rsidP="006145DF">
      <w:pPr>
        <w:spacing w:after="0" w:line="240" w:lineRule="auto"/>
        <w:ind w:firstLineChars="200" w:firstLine="440"/>
      </w:pPr>
      <w:r>
        <w:t>（</w:t>
      </w:r>
      <w:r>
        <w:t>4</w:t>
      </w:r>
      <w:r>
        <w:t>）申请设立登记。</w:t>
      </w:r>
    </w:p>
    <w:p w:rsidR="00C2560F" w:rsidRDefault="00B16E42" w:rsidP="006145DF">
      <w:pPr>
        <w:spacing w:after="0" w:line="240" w:lineRule="auto"/>
        <w:outlineLvl w:val="3"/>
      </w:pPr>
      <w:r>
        <w:t>（四）股份有限公司发起人承担的责任</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二、股份有限公司的组织机构</w:t>
      </w:r>
    </w:p>
    <w:p w:rsidR="00C2560F" w:rsidRDefault="00B16E42" w:rsidP="006145DF">
      <w:pPr>
        <w:spacing w:after="0" w:line="240" w:lineRule="auto"/>
        <w:outlineLvl w:val="3"/>
      </w:pPr>
      <w:r>
        <w:t>（一）股东大会</w:t>
      </w:r>
    </w:p>
    <w:p w:rsidR="00C2560F" w:rsidRDefault="00B16E42" w:rsidP="006145DF">
      <w:pPr>
        <w:spacing w:after="0" w:line="240" w:lineRule="auto"/>
        <w:ind w:firstLineChars="200" w:firstLine="440"/>
      </w:pPr>
      <w:r>
        <w:t>1.</w:t>
      </w:r>
      <w:r>
        <w:t>股东大会的性质和组成</w:t>
      </w:r>
    </w:p>
    <w:p w:rsidR="00C2560F" w:rsidRDefault="00B16E42" w:rsidP="006145DF">
      <w:pPr>
        <w:spacing w:after="0" w:line="240" w:lineRule="auto"/>
        <w:ind w:firstLineChars="200" w:firstLine="440"/>
      </w:pPr>
      <w:r>
        <w:t>股份有限公司的股东大会是公司的权力机构，依法行使职权。</w:t>
      </w:r>
    </w:p>
    <w:p w:rsidR="00C2560F" w:rsidRDefault="00B16E42" w:rsidP="006145DF">
      <w:pPr>
        <w:spacing w:after="0" w:line="240" w:lineRule="auto"/>
        <w:ind w:firstLineChars="200" w:firstLine="440"/>
      </w:pPr>
      <w:r>
        <w:t>股份有限公司的股东大会由全体股东组成，公司的任何一个股东，无论其所持股份有多少，都是股东大会的成员。</w:t>
      </w:r>
    </w:p>
    <w:p w:rsidR="00C2560F" w:rsidRDefault="00B16E42" w:rsidP="006145DF">
      <w:pPr>
        <w:spacing w:after="0" w:line="240" w:lineRule="auto"/>
        <w:ind w:firstLineChars="200" w:firstLine="440"/>
      </w:pPr>
      <w:r>
        <w:t>2.</w:t>
      </w:r>
      <w:r>
        <w:t>股东大会的职权</w:t>
      </w:r>
    </w:p>
    <w:p w:rsidR="00C2560F" w:rsidRDefault="00B16E42" w:rsidP="006145DF">
      <w:pPr>
        <w:spacing w:after="0" w:line="240" w:lineRule="auto"/>
        <w:ind w:firstLineChars="200" w:firstLine="440"/>
      </w:pPr>
      <w:r>
        <w:t>3.</w:t>
      </w:r>
      <w:r>
        <w:t>股东大会的形式</w:t>
      </w:r>
    </w:p>
    <w:p w:rsidR="00C2560F" w:rsidRDefault="00B16E42" w:rsidP="006145DF">
      <w:pPr>
        <w:spacing w:after="0" w:line="240" w:lineRule="auto"/>
        <w:ind w:firstLineChars="200" w:firstLine="440"/>
      </w:pPr>
      <w:r>
        <w:t>4.</w:t>
      </w:r>
      <w:r>
        <w:t>股东大会的召开</w:t>
      </w:r>
    </w:p>
    <w:p w:rsidR="00C2560F" w:rsidRDefault="00B16E42" w:rsidP="006145DF">
      <w:pPr>
        <w:spacing w:after="0" w:line="240" w:lineRule="auto"/>
        <w:ind w:firstLineChars="200" w:firstLine="440"/>
      </w:pPr>
      <w:r>
        <w:t>5.</w:t>
      </w:r>
      <w:r>
        <w:t>股东大会的决议</w:t>
      </w:r>
    </w:p>
    <w:p w:rsidR="00C2560F" w:rsidRDefault="00B16E42" w:rsidP="006145DF">
      <w:pPr>
        <w:spacing w:after="0" w:line="240" w:lineRule="auto"/>
        <w:outlineLvl w:val="3"/>
      </w:pPr>
      <w:r>
        <w:t>（二）董事会、经理</w:t>
      </w:r>
    </w:p>
    <w:p w:rsidR="00C2560F" w:rsidRDefault="00B16E42" w:rsidP="006145DF">
      <w:pPr>
        <w:spacing w:after="0" w:line="240" w:lineRule="auto"/>
        <w:ind w:firstLineChars="200" w:firstLine="440"/>
      </w:pPr>
      <w:r>
        <w:t>1.</w:t>
      </w:r>
      <w:r>
        <w:t>董事会的性质和组成</w:t>
      </w:r>
    </w:p>
    <w:p w:rsidR="00C2560F" w:rsidRDefault="00B16E42" w:rsidP="006145DF">
      <w:pPr>
        <w:spacing w:after="0" w:line="240" w:lineRule="auto"/>
        <w:ind w:firstLineChars="200" w:firstLine="440"/>
      </w:pPr>
      <w:r>
        <w:t>股份有限公司的董事会是股东大会的执行机构，对股东大会负责。</w:t>
      </w:r>
    </w:p>
    <w:p w:rsidR="00C2560F" w:rsidRDefault="00B16E42" w:rsidP="006145DF">
      <w:pPr>
        <w:spacing w:after="0" w:line="240" w:lineRule="auto"/>
        <w:ind w:firstLineChars="200" w:firstLine="440"/>
      </w:pPr>
      <w:r>
        <w:t>股份有限公司设董事会，其成员为</w:t>
      </w:r>
      <w:r>
        <w:t>5~19</w:t>
      </w:r>
      <w:r>
        <w:t>人。</w:t>
      </w:r>
    </w:p>
    <w:p w:rsidR="00C2560F" w:rsidRDefault="00B16E42" w:rsidP="006145DF">
      <w:pPr>
        <w:spacing w:after="0" w:line="240" w:lineRule="auto"/>
        <w:ind w:firstLineChars="200" w:firstLine="440"/>
      </w:pPr>
      <w:r>
        <w:t>2.</w:t>
      </w:r>
      <w:r>
        <w:t>董事会的职权</w:t>
      </w:r>
    </w:p>
    <w:p w:rsidR="00C2560F" w:rsidRDefault="00B16E42" w:rsidP="006145DF">
      <w:pPr>
        <w:spacing w:after="0" w:line="240" w:lineRule="auto"/>
        <w:ind w:firstLineChars="200" w:firstLine="440"/>
      </w:pPr>
      <w:r>
        <w:t>3.</w:t>
      </w:r>
      <w:r>
        <w:t>董事会的召开</w:t>
      </w:r>
    </w:p>
    <w:p w:rsidR="00C2560F" w:rsidRDefault="00B16E42" w:rsidP="006145DF">
      <w:pPr>
        <w:spacing w:after="0" w:line="240" w:lineRule="auto"/>
        <w:ind w:firstLineChars="200" w:firstLine="440"/>
      </w:pPr>
      <w:r>
        <w:t>4.</w:t>
      </w:r>
      <w:r>
        <w:t>董事会的决议</w:t>
      </w:r>
    </w:p>
    <w:p w:rsidR="00C2560F" w:rsidRDefault="00B16E42" w:rsidP="006145DF">
      <w:pPr>
        <w:spacing w:after="0" w:line="240" w:lineRule="auto"/>
        <w:ind w:firstLineChars="200" w:firstLine="440"/>
      </w:pPr>
      <w:r>
        <w:t>5.</w:t>
      </w:r>
      <w:r>
        <w:t>经理</w:t>
      </w:r>
    </w:p>
    <w:p w:rsidR="00C2560F" w:rsidRDefault="00B16E42" w:rsidP="006145DF">
      <w:pPr>
        <w:spacing w:after="0" w:line="240" w:lineRule="auto"/>
        <w:outlineLvl w:val="3"/>
      </w:pPr>
      <w:r>
        <w:t>（三）监事会</w:t>
      </w:r>
    </w:p>
    <w:p w:rsidR="00C2560F" w:rsidRDefault="00B16E42" w:rsidP="006145DF">
      <w:pPr>
        <w:spacing w:after="0" w:line="240" w:lineRule="auto"/>
        <w:ind w:firstLineChars="200" w:firstLine="440"/>
      </w:pPr>
      <w:r>
        <w:t>股份有限公司依法应当设立监事会，监事会为公司的监督机构。</w:t>
      </w:r>
    </w:p>
    <w:p w:rsidR="00C2560F" w:rsidRDefault="00B16E42" w:rsidP="006145DF">
      <w:pPr>
        <w:spacing w:after="0" w:line="240" w:lineRule="auto"/>
        <w:ind w:firstLineChars="200" w:firstLine="440"/>
      </w:pPr>
      <w:r>
        <w:t>1.</w:t>
      </w:r>
      <w:r>
        <w:t>监事会的组成</w:t>
      </w:r>
    </w:p>
    <w:p w:rsidR="00C2560F" w:rsidRDefault="00B16E42" w:rsidP="006145DF">
      <w:pPr>
        <w:spacing w:after="0" w:line="240" w:lineRule="auto"/>
        <w:ind w:firstLineChars="200" w:firstLine="440"/>
      </w:pPr>
      <w:r>
        <w:t>2.</w:t>
      </w:r>
      <w:r>
        <w:t>监事会的职权</w:t>
      </w:r>
    </w:p>
    <w:p w:rsidR="00C2560F" w:rsidRDefault="00B16E42" w:rsidP="006145DF">
      <w:pPr>
        <w:spacing w:after="0" w:line="240" w:lineRule="auto"/>
        <w:ind w:firstLineChars="200" w:firstLine="440"/>
      </w:pPr>
      <w:r>
        <w:t>3.</w:t>
      </w:r>
      <w:r>
        <w:t>监事会的召开</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三、上市公司组织机构的特别规定</w:t>
      </w:r>
    </w:p>
    <w:p w:rsidR="00C2560F" w:rsidRDefault="00B16E42" w:rsidP="006145DF">
      <w:pPr>
        <w:spacing w:after="0" w:line="240" w:lineRule="auto"/>
        <w:ind w:firstLineChars="200" w:firstLine="440"/>
      </w:pPr>
      <w:r>
        <w:t>上市公司是其股票在证券交易所上市交易的股份有限公司。</w:t>
      </w:r>
    </w:p>
    <w:p w:rsidR="00C2560F" w:rsidRDefault="00B16E42" w:rsidP="006145DF">
      <w:pPr>
        <w:spacing w:after="0" w:line="240" w:lineRule="auto"/>
        <w:outlineLvl w:val="3"/>
      </w:pPr>
      <w:r>
        <w:t>（一）增加股东大会特别决议事项</w:t>
      </w:r>
    </w:p>
    <w:p w:rsidR="00C2560F" w:rsidRDefault="00B16E42" w:rsidP="006145DF">
      <w:pPr>
        <w:spacing w:after="0" w:line="240" w:lineRule="auto"/>
        <w:outlineLvl w:val="3"/>
      </w:pPr>
      <w:r>
        <w:t>（二）上市公司设立独立董事</w:t>
      </w:r>
    </w:p>
    <w:p w:rsidR="00C2560F" w:rsidRDefault="00B16E42" w:rsidP="006145DF">
      <w:pPr>
        <w:spacing w:after="0" w:line="240" w:lineRule="auto"/>
        <w:outlineLvl w:val="3"/>
      </w:pPr>
      <w:r>
        <w:t>（三）上市公司设立董事会秘书</w:t>
      </w:r>
    </w:p>
    <w:p w:rsidR="00C2560F" w:rsidRDefault="00B16E42" w:rsidP="006145DF">
      <w:pPr>
        <w:spacing w:after="0" w:line="240" w:lineRule="auto"/>
        <w:outlineLvl w:val="3"/>
      </w:pPr>
      <w:r>
        <w:t>（四）增设关联关系董事的表决权排除制度</w:t>
      </w:r>
    </w:p>
    <w:p w:rsidR="00C2560F" w:rsidRPr="00386010" w:rsidRDefault="00B16E42" w:rsidP="006145DF">
      <w:pPr>
        <w:spacing w:after="0" w:line="240" w:lineRule="auto"/>
        <w:outlineLvl w:val="1"/>
        <w:rPr>
          <w:b/>
          <w:sz w:val="28"/>
        </w:rPr>
      </w:pPr>
      <w:r w:rsidRPr="00386010">
        <w:rPr>
          <w:b/>
          <w:sz w:val="28"/>
        </w:rPr>
        <w:t>第五节</w:t>
      </w:r>
      <w:r w:rsidR="008B7AD2" w:rsidRPr="00386010">
        <w:rPr>
          <w:b/>
          <w:sz w:val="28"/>
        </w:rPr>
        <w:t xml:space="preserve"> </w:t>
      </w:r>
      <w:r w:rsidR="00322127" w:rsidRPr="00386010">
        <w:rPr>
          <w:b/>
          <w:sz w:val="28"/>
        </w:rPr>
        <w:t xml:space="preserve"> </w:t>
      </w:r>
      <w:r w:rsidRPr="00386010">
        <w:rPr>
          <w:b/>
          <w:sz w:val="28"/>
        </w:rPr>
        <w:t>公司董事、监事、高级管理</w:t>
      </w:r>
    </w:p>
    <w:p w:rsidR="00C2560F" w:rsidRDefault="00B16E42" w:rsidP="006145DF">
      <w:pPr>
        <w:spacing w:after="0" w:line="240" w:lineRule="auto"/>
        <w:ind w:firstLineChars="200" w:firstLine="440"/>
      </w:pPr>
      <w:r>
        <w:t>人员的资格和义务</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一、公司董事、监事、高级管理人员的资格</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二、公司董事、监事、高级管理人员的义务</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三、股东诉讼</w:t>
      </w:r>
    </w:p>
    <w:p w:rsidR="00C2560F" w:rsidRDefault="00B16E42" w:rsidP="006145DF">
      <w:pPr>
        <w:spacing w:after="0" w:line="240" w:lineRule="auto"/>
        <w:outlineLvl w:val="3"/>
      </w:pPr>
      <w:r>
        <w:t>（一）股东代表诉讼</w:t>
      </w:r>
    </w:p>
    <w:p w:rsidR="00C2560F" w:rsidRDefault="00B16E42" w:rsidP="006145DF">
      <w:pPr>
        <w:spacing w:after="0" w:line="240" w:lineRule="auto"/>
        <w:ind w:firstLineChars="200" w:firstLine="440"/>
      </w:pPr>
      <w:r>
        <w:lastRenderedPageBreak/>
        <w:t>股东代表诉讼是当董事、监事、高级管理人员或者他人的违反法律、行政法规或者公司章程的行为给公司造成损失，公司拒绝或者怠于向该违法行为人请求损害赔偿时，具备法定资格的股东有权代表其他股东，代替公司提起诉讼，请求违法行为人赔偿公司损失的行为。</w:t>
      </w:r>
    </w:p>
    <w:p w:rsidR="00C2560F" w:rsidRDefault="00B16E42" w:rsidP="006145DF">
      <w:pPr>
        <w:spacing w:after="0" w:line="240" w:lineRule="auto"/>
        <w:ind w:firstLineChars="200" w:firstLine="440"/>
      </w:pPr>
      <w:r>
        <w:t>根据侵权人身份的不同与具体情况的不同，提起股东代表诉讼有几种不同的程序。</w:t>
      </w:r>
    </w:p>
    <w:p w:rsidR="00C2560F" w:rsidRDefault="00B16E42" w:rsidP="006145DF">
      <w:pPr>
        <w:spacing w:after="0" w:line="240" w:lineRule="auto"/>
        <w:outlineLvl w:val="3"/>
      </w:pPr>
      <w:r>
        <w:t>（二）股东直接诉讼股东直接诉讼，是指股东对董事、高级管理人员违反规定损害股东利益的行为提起的诉讼。</w:t>
      </w:r>
    </w:p>
    <w:p w:rsidR="00C2560F" w:rsidRPr="00386010" w:rsidRDefault="00B16E42" w:rsidP="006145DF">
      <w:pPr>
        <w:spacing w:after="0" w:line="240" w:lineRule="auto"/>
        <w:outlineLvl w:val="1"/>
        <w:rPr>
          <w:b/>
          <w:sz w:val="28"/>
        </w:rPr>
      </w:pPr>
      <w:r w:rsidRPr="00386010">
        <w:rPr>
          <w:b/>
          <w:sz w:val="28"/>
        </w:rPr>
        <w:t>第六节</w:t>
      </w:r>
      <w:r w:rsidR="008B7AD2" w:rsidRPr="00386010">
        <w:rPr>
          <w:b/>
          <w:sz w:val="28"/>
        </w:rPr>
        <w:t xml:space="preserve"> </w:t>
      </w:r>
      <w:r w:rsidR="00322127" w:rsidRPr="00386010">
        <w:rPr>
          <w:b/>
          <w:sz w:val="28"/>
        </w:rPr>
        <w:t xml:space="preserve"> </w:t>
      </w:r>
      <w:r w:rsidRPr="00386010">
        <w:rPr>
          <w:b/>
          <w:sz w:val="28"/>
        </w:rPr>
        <w:t>公司股票和公司债券</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一、股份发行</w:t>
      </w:r>
    </w:p>
    <w:p w:rsidR="00C2560F" w:rsidRDefault="00B16E42" w:rsidP="006145DF">
      <w:pPr>
        <w:spacing w:after="0" w:line="240" w:lineRule="auto"/>
        <w:outlineLvl w:val="3"/>
      </w:pPr>
      <w:r>
        <w:t>（一）股份和股票</w:t>
      </w:r>
    </w:p>
    <w:p w:rsidR="00C2560F" w:rsidRDefault="00B16E42" w:rsidP="006145DF">
      <w:pPr>
        <w:spacing w:after="0" w:line="240" w:lineRule="auto"/>
        <w:ind w:firstLineChars="200" w:firstLine="440"/>
      </w:pPr>
      <w:r>
        <w:t>股份是将股份有限公司的注册资本按相同的金额或比例划分为相等的份额。</w:t>
      </w:r>
    </w:p>
    <w:p w:rsidR="00C2560F" w:rsidRDefault="00B16E42" w:rsidP="006145DF">
      <w:pPr>
        <w:spacing w:after="0" w:line="240" w:lineRule="auto"/>
        <w:ind w:firstLineChars="200" w:firstLine="440"/>
      </w:pPr>
      <w:r>
        <w:t>股票是公司签发的证明股东所持股份的凭证，是股份的表现形式。</w:t>
      </w:r>
    </w:p>
    <w:p w:rsidR="00C2560F" w:rsidRDefault="00B16E42" w:rsidP="006145DF">
      <w:pPr>
        <w:spacing w:after="0" w:line="240" w:lineRule="auto"/>
        <w:outlineLvl w:val="3"/>
      </w:pPr>
      <w:r>
        <w:t>（二）股票的种类</w:t>
      </w:r>
    </w:p>
    <w:p w:rsidR="00C2560F" w:rsidRDefault="00B16E42" w:rsidP="006145DF">
      <w:pPr>
        <w:spacing w:after="0" w:line="240" w:lineRule="auto"/>
        <w:outlineLvl w:val="3"/>
      </w:pPr>
      <w:r>
        <w:t>（三）股份的发行原则</w:t>
      </w:r>
    </w:p>
    <w:p w:rsidR="00C2560F" w:rsidRDefault="00B16E42" w:rsidP="006145DF">
      <w:pPr>
        <w:spacing w:after="0" w:line="240" w:lineRule="auto"/>
        <w:outlineLvl w:val="3"/>
      </w:pPr>
      <w:r>
        <w:t>（四）股票的发行价格</w:t>
      </w:r>
    </w:p>
    <w:p w:rsidR="00C2560F" w:rsidRDefault="00B16E42" w:rsidP="006145DF">
      <w:pPr>
        <w:spacing w:after="0" w:line="240" w:lineRule="auto"/>
        <w:ind w:firstLineChars="200" w:firstLine="440"/>
      </w:pPr>
      <w:r>
        <w:t>股票的发行价格可以分为平价发行的价格和溢价发行的价格。</w:t>
      </w:r>
    </w:p>
    <w:p w:rsidR="00C2560F" w:rsidRDefault="00B16E42" w:rsidP="006145DF">
      <w:pPr>
        <w:spacing w:after="0" w:line="240" w:lineRule="auto"/>
        <w:ind w:firstLineChars="200" w:firstLine="440"/>
      </w:pPr>
      <w:r>
        <w:t>《公司法》规定，股票发行价格可以按票面金额，也可以超过票面金额，但不得低于票面金额。</w:t>
      </w:r>
    </w:p>
    <w:p w:rsidR="00C2560F" w:rsidRDefault="00B16E42" w:rsidP="006145DF">
      <w:pPr>
        <w:spacing w:after="0" w:line="240" w:lineRule="auto"/>
        <w:outlineLvl w:val="3"/>
      </w:pPr>
      <w:r>
        <w:t>（五）公司发行新股发行新股是股份有限公司成立后再向社会募集股份的法律行为。</w:t>
      </w:r>
    </w:p>
    <w:p w:rsidR="00C2560F" w:rsidRDefault="00B16E42" w:rsidP="006145DF">
      <w:pPr>
        <w:spacing w:after="0" w:line="240" w:lineRule="auto"/>
        <w:outlineLvl w:val="3"/>
      </w:pPr>
      <w:r>
        <w:t>（六）股份转让股份转让是股份有限公司的股份持有人依法自愿将自己所拥有的股份转让给他人，使他人取得股份或增加股份数额成为股东的法律行为。</w:t>
      </w:r>
    </w:p>
    <w:p w:rsidR="00C2560F" w:rsidRDefault="00B16E42" w:rsidP="006145DF">
      <w:pPr>
        <w:spacing w:after="0" w:line="240" w:lineRule="auto"/>
        <w:ind w:firstLineChars="200" w:firstLine="440"/>
      </w:pPr>
      <w:r>
        <w:t>（</w:t>
      </w:r>
      <w:r>
        <w:t>1</w:t>
      </w:r>
      <w:r>
        <w:t>）股份转让的法律规定。</w:t>
      </w:r>
    </w:p>
    <w:p w:rsidR="00C2560F" w:rsidRDefault="00B16E42" w:rsidP="006145DF">
      <w:pPr>
        <w:spacing w:after="0" w:line="240" w:lineRule="auto"/>
        <w:ind w:firstLineChars="200" w:firstLine="440"/>
      </w:pPr>
      <w:r>
        <w:t>①</w:t>
      </w:r>
      <w:r>
        <w:t>股份转让的地点。</w:t>
      </w:r>
    </w:p>
    <w:p w:rsidR="00C2560F" w:rsidRDefault="00B16E42" w:rsidP="006145DF">
      <w:pPr>
        <w:spacing w:after="0" w:line="240" w:lineRule="auto"/>
        <w:ind w:firstLineChars="200" w:firstLine="440"/>
      </w:pPr>
      <w:r>
        <w:t>②</w:t>
      </w:r>
      <w:r>
        <w:t>股份转让的方式。</w:t>
      </w:r>
    </w:p>
    <w:p w:rsidR="00C2560F" w:rsidRDefault="00B16E42" w:rsidP="006145DF">
      <w:pPr>
        <w:spacing w:after="0" w:line="240" w:lineRule="auto"/>
        <w:ind w:firstLineChars="200" w:firstLine="440"/>
      </w:pPr>
      <w:r>
        <w:t>（</w:t>
      </w:r>
      <w:r>
        <w:t>2</w:t>
      </w:r>
      <w:r>
        <w:t>）股份转让的限制。</w:t>
      </w:r>
    </w:p>
    <w:p w:rsidR="00C2560F" w:rsidRDefault="00B16E42" w:rsidP="006145DF">
      <w:pPr>
        <w:spacing w:after="0" w:line="240" w:lineRule="auto"/>
        <w:ind w:firstLineChars="200" w:firstLine="440"/>
      </w:pPr>
      <w:r>
        <w:t>①</w:t>
      </w:r>
      <w:r>
        <w:t>对发起人转让股份的限制；</w:t>
      </w:r>
      <w:r>
        <w:t>②</w:t>
      </w:r>
      <w:r>
        <w:t>对公司董事、监事、高级管理人员转让股份的限制；</w:t>
      </w:r>
      <w:r>
        <w:t>③</w:t>
      </w:r>
      <w:r>
        <w:t>对公司收购自身股票的限制；</w:t>
      </w:r>
      <w:r>
        <w:t>④</w:t>
      </w:r>
      <w:r>
        <w:t>公司不得接受本公司的股票作为质押权的标的。</w:t>
      </w:r>
    </w:p>
    <w:p w:rsidR="00C2560F" w:rsidRDefault="00B16E42" w:rsidP="006145DF">
      <w:pPr>
        <w:spacing w:after="0" w:line="240" w:lineRule="auto"/>
        <w:ind w:firstLineChars="200" w:firstLine="440"/>
      </w:pPr>
      <w:r>
        <w:t>（</w:t>
      </w:r>
      <w:r>
        <w:t>3</w:t>
      </w:r>
      <w:r>
        <w:t>）记名股票被盗、遗失或者灭失，股东可以依照《民事诉讼法》规定的公示催告程序，请求人民法院宣告该股票失效。人民法院宣告该股票失效后，股东可以向公司申请补发股票。</w:t>
      </w:r>
    </w:p>
    <w:p w:rsidR="00C2560F" w:rsidRDefault="00B16E42" w:rsidP="006145DF">
      <w:pPr>
        <w:spacing w:after="0" w:line="240" w:lineRule="auto"/>
        <w:ind w:firstLineChars="200" w:firstLine="440"/>
      </w:pPr>
      <w:r>
        <w:t>（</w:t>
      </w:r>
      <w:r>
        <w:t>4</w:t>
      </w:r>
      <w:r>
        <w:t>）上市公司的股票，依照有关法律、行政法规及证券交易所交易规则上市交易。</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二、公司债券</w:t>
      </w:r>
    </w:p>
    <w:p w:rsidR="00C2560F" w:rsidRDefault="00B16E42" w:rsidP="006145DF">
      <w:pPr>
        <w:spacing w:after="0" w:line="240" w:lineRule="auto"/>
        <w:outlineLvl w:val="3"/>
      </w:pPr>
      <w:r>
        <w:t>（一）公司债券的概念与特征</w:t>
      </w:r>
    </w:p>
    <w:p w:rsidR="00C2560F" w:rsidRDefault="00B16E42" w:rsidP="006145DF">
      <w:pPr>
        <w:spacing w:after="0" w:line="240" w:lineRule="auto"/>
        <w:ind w:firstLineChars="200" w:firstLine="440"/>
      </w:pPr>
      <w:r>
        <w:t>公司债券是公司依照法定程序发行，约定在一定期限还本付息的有价证券。</w:t>
      </w:r>
    </w:p>
    <w:p w:rsidR="00C2560F" w:rsidRDefault="00B16E42" w:rsidP="006145DF">
      <w:pPr>
        <w:spacing w:after="0" w:line="240" w:lineRule="auto"/>
        <w:outlineLvl w:val="3"/>
      </w:pPr>
      <w:r>
        <w:t>（二）公司债券的种类</w:t>
      </w:r>
    </w:p>
    <w:p w:rsidR="00C2560F" w:rsidRDefault="00B16E42" w:rsidP="006145DF">
      <w:pPr>
        <w:spacing w:after="0" w:line="240" w:lineRule="auto"/>
        <w:ind w:firstLineChars="200" w:firstLine="440"/>
      </w:pPr>
      <w:r>
        <w:t>1.</w:t>
      </w:r>
      <w:r>
        <w:t>记名公司债券和无记名公司债券</w:t>
      </w:r>
    </w:p>
    <w:p w:rsidR="00C2560F" w:rsidRDefault="00B16E42" w:rsidP="006145DF">
      <w:pPr>
        <w:spacing w:after="0" w:line="240" w:lineRule="auto"/>
        <w:ind w:firstLineChars="200" w:firstLine="440"/>
      </w:pPr>
      <w:r>
        <w:t>2.</w:t>
      </w:r>
      <w:r>
        <w:t>可转换公司债券和不可转换公司债券</w:t>
      </w:r>
    </w:p>
    <w:p w:rsidR="00C2560F" w:rsidRDefault="00B16E42" w:rsidP="006145DF">
      <w:pPr>
        <w:spacing w:after="0" w:line="240" w:lineRule="auto"/>
        <w:outlineLvl w:val="3"/>
      </w:pPr>
      <w:r>
        <w:t>（三）公司债券的发行</w:t>
      </w:r>
    </w:p>
    <w:p w:rsidR="00C2560F" w:rsidRDefault="00B16E42" w:rsidP="006145DF">
      <w:pPr>
        <w:spacing w:after="0" w:line="240" w:lineRule="auto"/>
        <w:outlineLvl w:val="3"/>
      </w:pPr>
      <w:r>
        <w:t>（四）公司债券的转让</w:t>
      </w:r>
    </w:p>
    <w:p w:rsidR="00C2560F" w:rsidRDefault="00B16E42" w:rsidP="006145DF">
      <w:pPr>
        <w:spacing w:after="0" w:line="240" w:lineRule="auto"/>
        <w:ind w:firstLineChars="200" w:firstLine="440"/>
      </w:pPr>
      <w:r>
        <w:t>《公司法》规定，公司债券可以转让，转让价格由转让人与受让人约定。公司债券在证券交易所上市交易的，按照证券交易所的交易规则转让。</w:t>
      </w:r>
    </w:p>
    <w:p w:rsidR="00C2560F" w:rsidRDefault="00B16E42" w:rsidP="006145DF">
      <w:pPr>
        <w:spacing w:after="0" w:line="240" w:lineRule="auto"/>
        <w:ind w:firstLineChars="200" w:firstLine="440"/>
      </w:pPr>
      <w:r>
        <w:t>根据公司债券种类的不同，公司债券的转让有不同的方式。</w:t>
      </w:r>
    </w:p>
    <w:p w:rsidR="00C2560F" w:rsidRPr="00386010" w:rsidRDefault="00B16E42" w:rsidP="006145DF">
      <w:pPr>
        <w:spacing w:after="0" w:line="240" w:lineRule="auto"/>
        <w:outlineLvl w:val="1"/>
        <w:rPr>
          <w:b/>
          <w:sz w:val="28"/>
        </w:rPr>
      </w:pPr>
      <w:r w:rsidRPr="00386010">
        <w:rPr>
          <w:b/>
          <w:sz w:val="28"/>
        </w:rPr>
        <w:lastRenderedPageBreak/>
        <w:t>第七节</w:t>
      </w:r>
      <w:r w:rsidR="008B7AD2" w:rsidRPr="00386010">
        <w:rPr>
          <w:b/>
          <w:sz w:val="28"/>
        </w:rPr>
        <w:t xml:space="preserve"> </w:t>
      </w:r>
      <w:r w:rsidR="00322127" w:rsidRPr="00386010">
        <w:rPr>
          <w:b/>
          <w:sz w:val="28"/>
        </w:rPr>
        <w:t xml:space="preserve"> </w:t>
      </w:r>
      <w:r w:rsidRPr="00386010">
        <w:rPr>
          <w:b/>
          <w:sz w:val="28"/>
        </w:rPr>
        <w:t>公司财务、会计</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一、公司财务、会计的作用</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二、公司财务、会计的基本要求</w:t>
      </w:r>
    </w:p>
    <w:p w:rsidR="00C2560F" w:rsidRDefault="00B16E42" w:rsidP="006145DF">
      <w:pPr>
        <w:spacing w:after="0" w:line="240" w:lineRule="auto"/>
        <w:outlineLvl w:val="3"/>
      </w:pPr>
      <w:r>
        <w:t>（一）公司应当依法建立财务、会计制度</w:t>
      </w:r>
    </w:p>
    <w:p w:rsidR="00C2560F" w:rsidRDefault="00B16E42" w:rsidP="006145DF">
      <w:pPr>
        <w:spacing w:after="0" w:line="240" w:lineRule="auto"/>
        <w:outlineLvl w:val="3"/>
      </w:pPr>
      <w:r>
        <w:t>（二）公司应当依法编制财务会计报告</w:t>
      </w:r>
    </w:p>
    <w:p w:rsidR="00C2560F" w:rsidRDefault="00B16E42" w:rsidP="006145DF">
      <w:pPr>
        <w:spacing w:after="0" w:line="240" w:lineRule="auto"/>
        <w:outlineLvl w:val="3"/>
      </w:pPr>
      <w:r>
        <w:t>（三）公司应当依法披露有关财务、会计资料</w:t>
      </w:r>
    </w:p>
    <w:p w:rsidR="00C2560F" w:rsidRDefault="00B16E42" w:rsidP="006145DF">
      <w:pPr>
        <w:spacing w:after="0" w:line="240" w:lineRule="auto"/>
        <w:outlineLvl w:val="3"/>
      </w:pPr>
      <w:r>
        <w:t>（四）公司应当依法建立账簿开立账户</w:t>
      </w:r>
    </w:p>
    <w:p w:rsidR="00C2560F" w:rsidRDefault="00B16E42" w:rsidP="006145DF">
      <w:pPr>
        <w:spacing w:after="0" w:line="240" w:lineRule="auto"/>
        <w:outlineLvl w:val="3"/>
      </w:pPr>
      <w:r>
        <w:t>（五）公司应当依法聘用会计师事务所对财务会计报告审查验证</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三、利润分配</w:t>
      </w:r>
    </w:p>
    <w:p w:rsidR="00C2560F" w:rsidRDefault="00B16E42" w:rsidP="006145DF">
      <w:pPr>
        <w:spacing w:after="0" w:line="240" w:lineRule="auto"/>
        <w:outlineLvl w:val="3"/>
      </w:pPr>
      <w:r>
        <w:t>（一）公司利润分配顺序</w:t>
      </w:r>
    </w:p>
    <w:p w:rsidR="00C2560F" w:rsidRDefault="00B16E42" w:rsidP="006145DF">
      <w:pPr>
        <w:spacing w:after="0" w:line="240" w:lineRule="auto"/>
        <w:ind w:firstLineChars="200" w:firstLine="440"/>
      </w:pPr>
      <w:r>
        <w:t>1.</w:t>
      </w:r>
      <w:r>
        <w:t>弥补以前年度的亏损，但不得超过税法规定的弥补期限</w:t>
      </w:r>
    </w:p>
    <w:p w:rsidR="00C2560F" w:rsidRDefault="00B16E42" w:rsidP="006145DF">
      <w:pPr>
        <w:spacing w:after="0" w:line="240" w:lineRule="auto"/>
        <w:ind w:firstLineChars="200" w:firstLine="440"/>
      </w:pPr>
      <w:r>
        <w:t>企业某一纳税年度发生的亏损可以用下一年度的所得弥补，下一年度的所得不足以弥补的，可以逐年延续弥补，但最长不得超过</w:t>
      </w:r>
      <w:r>
        <w:t>5</w:t>
      </w:r>
      <w:r>
        <w:t>年。</w:t>
      </w:r>
    </w:p>
    <w:p w:rsidR="00C2560F" w:rsidRDefault="00B16E42" w:rsidP="006145DF">
      <w:pPr>
        <w:spacing w:after="0" w:line="240" w:lineRule="auto"/>
        <w:ind w:firstLineChars="200" w:firstLine="440"/>
      </w:pPr>
      <w:r>
        <w:t>2.</w:t>
      </w:r>
      <w:r>
        <w:t>缴纳所得税，即公司应按我国《企业所得税法》规定缴纳企业所得税</w:t>
      </w:r>
    </w:p>
    <w:p w:rsidR="00C2560F" w:rsidRDefault="00B16E42" w:rsidP="006145DF">
      <w:pPr>
        <w:spacing w:after="0" w:line="240" w:lineRule="auto"/>
        <w:ind w:firstLineChars="200" w:firstLine="440"/>
      </w:pPr>
      <w:r>
        <w:t>3.</w:t>
      </w:r>
      <w:r>
        <w:t>弥补在税前弥补亏损之后仍存在的亏损</w:t>
      </w:r>
    </w:p>
    <w:p w:rsidR="00C2560F" w:rsidRDefault="00B16E42" w:rsidP="006145DF">
      <w:pPr>
        <w:spacing w:after="0" w:line="240" w:lineRule="auto"/>
        <w:ind w:firstLineChars="200" w:firstLine="440"/>
      </w:pPr>
      <w:r>
        <w:t>4.</w:t>
      </w:r>
      <w:r>
        <w:t>提取法定公积金</w:t>
      </w:r>
    </w:p>
    <w:p w:rsidR="00C2560F" w:rsidRDefault="00B16E42" w:rsidP="006145DF">
      <w:pPr>
        <w:spacing w:after="0" w:line="240" w:lineRule="auto"/>
        <w:ind w:firstLineChars="200" w:firstLine="440"/>
      </w:pPr>
      <w:r>
        <w:t>5.</w:t>
      </w:r>
      <w:r>
        <w:t>提取任意公积金</w:t>
      </w:r>
    </w:p>
    <w:p w:rsidR="00C2560F" w:rsidRDefault="00B16E42" w:rsidP="006145DF">
      <w:pPr>
        <w:spacing w:after="0" w:line="240" w:lineRule="auto"/>
        <w:ind w:firstLineChars="200" w:firstLine="440"/>
      </w:pPr>
      <w:r>
        <w:t>6.</w:t>
      </w:r>
      <w:r>
        <w:t>向股东分配利润</w:t>
      </w:r>
    </w:p>
    <w:p w:rsidR="00C2560F" w:rsidRDefault="00B16E42" w:rsidP="006145DF">
      <w:pPr>
        <w:spacing w:after="0" w:line="240" w:lineRule="auto"/>
        <w:outlineLvl w:val="3"/>
      </w:pPr>
      <w:r>
        <w:t>（二）公积金</w:t>
      </w:r>
    </w:p>
    <w:p w:rsidR="00C2560F" w:rsidRDefault="00B16E42" w:rsidP="006145DF">
      <w:pPr>
        <w:spacing w:after="0" w:line="240" w:lineRule="auto"/>
        <w:ind w:firstLineChars="200" w:firstLine="440"/>
      </w:pPr>
      <w:r>
        <w:t>公积金是公司在资本之外所保留的资金金额，又称为附加资本或准备金。</w:t>
      </w:r>
    </w:p>
    <w:p w:rsidR="00C2560F" w:rsidRDefault="00B16E42" w:rsidP="006145DF">
      <w:pPr>
        <w:spacing w:after="0" w:line="240" w:lineRule="auto"/>
        <w:ind w:firstLineChars="200" w:firstLine="440"/>
      </w:pPr>
      <w:r>
        <w:t>1.</w:t>
      </w:r>
      <w:r>
        <w:t>公积金的种类</w:t>
      </w:r>
    </w:p>
    <w:p w:rsidR="00C2560F" w:rsidRDefault="00B16E42" w:rsidP="006145DF">
      <w:pPr>
        <w:spacing w:after="0" w:line="240" w:lineRule="auto"/>
        <w:ind w:firstLineChars="200" w:firstLine="440"/>
      </w:pPr>
      <w:r>
        <w:t>2.</w:t>
      </w:r>
      <w:r>
        <w:t>公积金的用途</w:t>
      </w:r>
    </w:p>
    <w:p w:rsidR="00C2560F" w:rsidRPr="00386010" w:rsidRDefault="00B16E42" w:rsidP="006145DF">
      <w:pPr>
        <w:spacing w:after="0" w:line="240" w:lineRule="auto"/>
        <w:outlineLvl w:val="1"/>
        <w:rPr>
          <w:b/>
          <w:sz w:val="28"/>
        </w:rPr>
      </w:pPr>
      <w:r w:rsidRPr="00386010">
        <w:rPr>
          <w:b/>
          <w:sz w:val="28"/>
        </w:rPr>
        <w:t>第八节</w:t>
      </w:r>
      <w:r w:rsidR="008B7AD2" w:rsidRPr="00386010">
        <w:rPr>
          <w:b/>
          <w:sz w:val="28"/>
        </w:rPr>
        <w:t xml:space="preserve"> </w:t>
      </w:r>
      <w:r w:rsidR="00322127" w:rsidRPr="00386010">
        <w:rPr>
          <w:b/>
          <w:sz w:val="28"/>
        </w:rPr>
        <w:t xml:space="preserve"> </w:t>
      </w:r>
      <w:r w:rsidRPr="00386010">
        <w:rPr>
          <w:b/>
          <w:sz w:val="28"/>
        </w:rPr>
        <w:t>公司合并、分立、增资、减资</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一、公司合并</w:t>
      </w:r>
    </w:p>
    <w:p w:rsidR="00C2560F" w:rsidRDefault="00B16E42" w:rsidP="006145DF">
      <w:pPr>
        <w:spacing w:after="0" w:line="240" w:lineRule="auto"/>
        <w:ind w:firstLineChars="200" w:firstLine="440"/>
      </w:pPr>
      <w:r>
        <w:t>公司合并是两个以上的公司依照法定程序变为一个公司的行为。其形式有两种：是吸收合并；二是新设合并。</w:t>
      </w:r>
    </w:p>
    <w:p w:rsidR="00C2560F" w:rsidRDefault="00B16E42" w:rsidP="006145DF">
      <w:pPr>
        <w:spacing w:after="0" w:line="240" w:lineRule="auto"/>
        <w:outlineLvl w:val="3"/>
      </w:pPr>
      <w:r>
        <w:t>（一）签订合并协议</w:t>
      </w:r>
    </w:p>
    <w:p w:rsidR="00C2560F" w:rsidRDefault="00B16E42" w:rsidP="006145DF">
      <w:pPr>
        <w:spacing w:after="0" w:line="240" w:lineRule="auto"/>
        <w:outlineLvl w:val="3"/>
      </w:pPr>
      <w:r>
        <w:t>（二）编制资产负债表及财产清单</w:t>
      </w:r>
    </w:p>
    <w:p w:rsidR="00C2560F" w:rsidRDefault="00B16E42" w:rsidP="006145DF">
      <w:pPr>
        <w:spacing w:after="0" w:line="240" w:lineRule="auto"/>
        <w:outlineLvl w:val="3"/>
      </w:pPr>
      <w:r>
        <w:t>（三）作出合并决议</w:t>
      </w:r>
    </w:p>
    <w:p w:rsidR="00C2560F" w:rsidRDefault="00B16E42" w:rsidP="006145DF">
      <w:pPr>
        <w:spacing w:after="0" w:line="240" w:lineRule="auto"/>
        <w:outlineLvl w:val="3"/>
      </w:pPr>
      <w:r>
        <w:t>（四）通知债权人</w:t>
      </w:r>
    </w:p>
    <w:p w:rsidR="00C2560F" w:rsidRDefault="00B16E42" w:rsidP="006145DF">
      <w:pPr>
        <w:spacing w:after="0" w:line="240" w:lineRule="auto"/>
        <w:outlineLvl w:val="3"/>
      </w:pPr>
      <w:r>
        <w:t>（五）依法进行登记</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二、公司分立</w:t>
      </w:r>
    </w:p>
    <w:p w:rsidR="00C2560F" w:rsidRDefault="00B16E42" w:rsidP="006145DF">
      <w:pPr>
        <w:spacing w:after="0" w:line="240" w:lineRule="auto"/>
        <w:ind w:firstLineChars="200" w:firstLine="440"/>
      </w:pPr>
      <w:r>
        <w:t>公司分立是一个公司依法分为两个以上的公司。《公司法》未明确规定公司分立的形式，一般有两种：一是派生分立；二是新设分立。</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三、公司注册资本的减少和增加</w:t>
      </w:r>
    </w:p>
    <w:p w:rsidR="00C2560F" w:rsidRDefault="00B16E42" w:rsidP="006145DF">
      <w:pPr>
        <w:spacing w:after="0" w:line="240" w:lineRule="auto"/>
        <w:outlineLvl w:val="3"/>
      </w:pPr>
      <w:r>
        <w:t>（一）公司注册资本的减少</w:t>
      </w:r>
    </w:p>
    <w:p w:rsidR="00C2560F" w:rsidRDefault="00B16E42" w:rsidP="006145DF">
      <w:pPr>
        <w:spacing w:after="0" w:line="240" w:lineRule="auto"/>
        <w:outlineLvl w:val="3"/>
      </w:pPr>
      <w:r>
        <w:t>（二）公司注册资本的增加</w:t>
      </w:r>
    </w:p>
    <w:p w:rsidR="00C2560F" w:rsidRPr="00386010" w:rsidRDefault="00B16E42" w:rsidP="006145DF">
      <w:pPr>
        <w:spacing w:after="0" w:line="240" w:lineRule="auto"/>
        <w:outlineLvl w:val="1"/>
        <w:rPr>
          <w:b/>
          <w:sz w:val="28"/>
        </w:rPr>
      </w:pPr>
      <w:r w:rsidRPr="00386010">
        <w:rPr>
          <w:b/>
          <w:sz w:val="28"/>
        </w:rPr>
        <w:t>第九节</w:t>
      </w:r>
      <w:r w:rsidR="008B7AD2" w:rsidRPr="00386010">
        <w:rPr>
          <w:b/>
          <w:sz w:val="28"/>
        </w:rPr>
        <w:t xml:space="preserve"> </w:t>
      </w:r>
      <w:r w:rsidR="00322127" w:rsidRPr="00386010">
        <w:rPr>
          <w:b/>
          <w:sz w:val="28"/>
        </w:rPr>
        <w:t xml:space="preserve"> </w:t>
      </w:r>
      <w:r w:rsidRPr="00386010">
        <w:rPr>
          <w:b/>
          <w:sz w:val="28"/>
        </w:rPr>
        <w:t>公司解散和清算</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一、公司解散的原因</w:t>
      </w:r>
    </w:p>
    <w:p w:rsidR="00C2560F" w:rsidRDefault="00B16E42" w:rsidP="006145DF">
      <w:pPr>
        <w:spacing w:after="0" w:line="240" w:lineRule="auto"/>
        <w:ind w:firstLineChars="200" w:firstLine="440"/>
      </w:pPr>
      <w:r>
        <w:t>《公司法》规定，公司解散的原因有以下五种情形：</w:t>
      </w:r>
    </w:p>
    <w:p w:rsidR="00C2560F" w:rsidRDefault="00B16E42" w:rsidP="006145DF">
      <w:pPr>
        <w:spacing w:after="0" w:line="240" w:lineRule="auto"/>
        <w:ind w:firstLineChars="200" w:firstLine="440"/>
      </w:pPr>
      <w:r>
        <w:lastRenderedPageBreak/>
        <w:t>1.</w:t>
      </w:r>
      <w:r>
        <w:t>公司章程规定的营业期限届满或者公司章程规定的其他解散事由出现</w:t>
      </w:r>
    </w:p>
    <w:p w:rsidR="00C2560F" w:rsidRDefault="00B16E42" w:rsidP="006145DF">
      <w:pPr>
        <w:spacing w:after="0" w:line="240" w:lineRule="auto"/>
        <w:ind w:firstLineChars="200" w:firstLine="440"/>
      </w:pPr>
      <w:r>
        <w:t>2.</w:t>
      </w:r>
      <w:r>
        <w:t>股东会或者股东大会决议解散</w:t>
      </w:r>
    </w:p>
    <w:p w:rsidR="00C2560F" w:rsidRDefault="00B16E42" w:rsidP="006145DF">
      <w:pPr>
        <w:spacing w:after="0" w:line="240" w:lineRule="auto"/>
        <w:ind w:firstLineChars="200" w:firstLine="440"/>
      </w:pPr>
      <w:r>
        <w:t>3.</w:t>
      </w:r>
      <w:r>
        <w:t>因公司合并或者分立需要解散</w:t>
      </w:r>
    </w:p>
    <w:p w:rsidR="00C2560F" w:rsidRDefault="00B16E42" w:rsidP="006145DF">
      <w:pPr>
        <w:spacing w:after="0" w:line="240" w:lineRule="auto"/>
        <w:ind w:firstLineChars="200" w:firstLine="440"/>
      </w:pPr>
      <w:r>
        <w:t>4.</w:t>
      </w:r>
      <w:r>
        <w:t>依法被吊销营业执照、责令关闭或者被撤销</w:t>
      </w:r>
    </w:p>
    <w:p w:rsidR="00C2560F" w:rsidRDefault="00B16E42" w:rsidP="006145DF">
      <w:pPr>
        <w:spacing w:after="0" w:line="240" w:lineRule="auto"/>
        <w:ind w:firstLineChars="200" w:firstLine="440"/>
      </w:pPr>
      <w:r>
        <w:t>5.</w:t>
      </w:r>
      <w:r>
        <w:t>人民法院依法予以解散</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二、公司清算</w:t>
      </w:r>
    </w:p>
    <w:p w:rsidR="00C2560F" w:rsidRDefault="00B16E42" w:rsidP="006145DF">
      <w:pPr>
        <w:spacing w:after="0" w:line="240" w:lineRule="auto"/>
        <w:outlineLvl w:val="3"/>
      </w:pPr>
      <w:r>
        <w:t>（一）成立清算组</w:t>
      </w:r>
    </w:p>
    <w:p w:rsidR="00C2560F" w:rsidRDefault="00B16E42" w:rsidP="006145DF">
      <w:pPr>
        <w:spacing w:after="0" w:line="240" w:lineRule="auto"/>
        <w:outlineLvl w:val="3"/>
      </w:pPr>
      <w:r>
        <w:t>（二）清算组的职权</w:t>
      </w:r>
    </w:p>
    <w:p w:rsidR="00C2560F" w:rsidRDefault="00B16E42" w:rsidP="006145DF">
      <w:pPr>
        <w:spacing w:after="0" w:line="240" w:lineRule="auto"/>
        <w:outlineLvl w:val="3"/>
      </w:pPr>
      <w:r>
        <w:t>（三）清算工作程序</w:t>
      </w:r>
    </w:p>
    <w:p w:rsidR="00C2560F" w:rsidRDefault="00B16E42" w:rsidP="006145DF">
      <w:pPr>
        <w:spacing w:after="0" w:line="240" w:lineRule="auto"/>
        <w:ind w:firstLineChars="200" w:firstLine="440"/>
      </w:pPr>
      <w:r>
        <w:t>1.</w:t>
      </w:r>
      <w:r>
        <w:t>登记债权</w:t>
      </w:r>
    </w:p>
    <w:p w:rsidR="00C2560F" w:rsidRDefault="00B16E42" w:rsidP="006145DF">
      <w:pPr>
        <w:spacing w:after="0" w:line="240" w:lineRule="auto"/>
        <w:ind w:firstLineChars="200" w:firstLine="440"/>
      </w:pPr>
      <w:r>
        <w:t>2.</w:t>
      </w:r>
      <w:r>
        <w:t>清理公司财产，制订清算方案</w:t>
      </w:r>
    </w:p>
    <w:p w:rsidR="00C2560F" w:rsidRDefault="00B16E42" w:rsidP="006145DF">
      <w:pPr>
        <w:spacing w:after="0" w:line="240" w:lineRule="auto"/>
        <w:ind w:firstLineChars="200" w:firstLine="440"/>
      </w:pPr>
      <w:r>
        <w:t>3.</w:t>
      </w:r>
      <w:r>
        <w:t>清偿债务</w:t>
      </w:r>
    </w:p>
    <w:p w:rsidR="00C2560F" w:rsidRDefault="00B16E42" w:rsidP="006145DF">
      <w:pPr>
        <w:spacing w:after="0" w:line="240" w:lineRule="auto"/>
        <w:ind w:firstLineChars="200" w:firstLine="440"/>
      </w:pPr>
      <w:r>
        <w:t>4.</w:t>
      </w:r>
      <w:r>
        <w:t>公告公司终止</w:t>
      </w:r>
    </w:p>
    <w:p w:rsidR="00C2560F" w:rsidRPr="00386010" w:rsidRDefault="00B16E42" w:rsidP="006145DF">
      <w:pPr>
        <w:spacing w:after="0" w:line="240" w:lineRule="auto"/>
        <w:outlineLvl w:val="1"/>
        <w:rPr>
          <w:b/>
          <w:sz w:val="28"/>
        </w:rPr>
      </w:pPr>
      <w:r w:rsidRPr="00386010">
        <w:rPr>
          <w:b/>
          <w:sz w:val="28"/>
        </w:rPr>
        <w:t>第十节</w:t>
      </w:r>
      <w:r w:rsidR="008B7AD2" w:rsidRPr="00386010">
        <w:rPr>
          <w:b/>
          <w:sz w:val="28"/>
        </w:rPr>
        <w:t xml:space="preserve"> </w:t>
      </w:r>
      <w:r w:rsidR="00322127" w:rsidRPr="00386010">
        <w:rPr>
          <w:b/>
          <w:sz w:val="28"/>
        </w:rPr>
        <w:t xml:space="preserve"> </w:t>
      </w:r>
      <w:r w:rsidRPr="00386010">
        <w:rPr>
          <w:b/>
          <w:sz w:val="28"/>
        </w:rPr>
        <w:t>违反《公司法》的法律责任</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一、公司发起人、股东的法律责任</w:t>
      </w:r>
    </w:p>
    <w:p w:rsidR="00C2560F" w:rsidRDefault="00B16E42" w:rsidP="005C3760">
      <w:pPr>
        <w:spacing w:after="0" w:line="240" w:lineRule="auto"/>
        <w:ind w:firstLineChars="200" w:firstLine="440"/>
      </w:pPr>
      <w:r>
        <w:t>《公司法》对公司发起人、股东的法律责任的规定，主要分布在第一百九十九条、第二百条、第二百零一条等条文中，《刑法》中也有相关规定。</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二、公司的法律责任</w:t>
      </w:r>
    </w:p>
    <w:p w:rsidR="00C2560F" w:rsidRDefault="00B16E42" w:rsidP="005C3760">
      <w:pPr>
        <w:spacing w:after="0" w:line="240" w:lineRule="auto"/>
        <w:ind w:firstLineChars="200" w:firstLine="440"/>
      </w:pPr>
      <w:r>
        <w:t>《公司法》对公司的法律责任的规定，主要分布在第二百零二条至第二百零六条、第二百一十二条、第二百一十三条、第二百一十五条等条文中，《刑法》中也有相关规定。</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三、清算组的法律责任</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四、承担资产评估、验资或者验证的机构的法律责任</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五、公司登记机关的法律责任</w:t>
      </w:r>
    </w:p>
    <w:p w:rsidR="00C2560F" w:rsidRDefault="00B16E42" w:rsidP="005C3760">
      <w:pPr>
        <w:spacing w:after="0" w:line="240" w:lineRule="auto"/>
        <w:ind w:firstLineChars="200" w:firstLine="440"/>
      </w:pPr>
      <w:r>
        <w:t>我国《公司法》对公司登记机关的法律责任的规定，主要分布在第二百零八条、第二百零九条等条文中。</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六、其他主体的相关法律责任</w:t>
      </w:r>
    </w:p>
    <w:p w:rsidR="00C2560F" w:rsidRPr="008B7AD2" w:rsidRDefault="00B16E42" w:rsidP="006145DF">
      <w:pPr>
        <w:pStyle w:val="Heading1"/>
        <w:spacing w:before="0" w:line="240" w:lineRule="auto"/>
        <w:rPr>
          <w:rFonts w:ascii="微软雅黑" w:eastAsia="微软雅黑" w:hAnsi="微软雅黑"/>
          <w:b/>
          <w:color w:val="auto"/>
        </w:rPr>
      </w:pPr>
      <w:r w:rsidRPr="008B7AD2">
        <w:rPr>
          <w:rFonts w:ascii="微软雅黑" w:eastAsia="微软雅黑" w:hAnsi="微软雅黑"/>
          <w:b/>
          <w:color w:val="auto"/>
        </w:rPr>
        <w:t>第三章</w:t>
      </w:r>
      <w:r w:rsidR="008B7AD2" w:rsidRPr="008B7AD2">
        <w:rPr>
          <w:rFonts w:ascii="微软雅黑" w:eastAsia="微软雅黑" w:hAnsi="微软雅黑"/>
          <w:b/>
          <w:color w:val="auto"/>
        </w:rPr>
        <w:t xml:space="preserve"> </w:t>
      </w:r>
      <w:r w:rsidR="00322127" w:rsidRPr="008B7AD2">
        <w:rPr>
          <w:rFonts w:ascii="微软雅黑" w:eastAsia="微软雅黑" w:hAnsi="微软雅黑"/>
          <w:b/>
          <w:color w:val="auto"/>
        </w:rPr>
        <w:t xml:space="preserve"> </w:t>
      </w:r>
      <w:r w:rsidRPr="008B7AD2">
        <w:rPr>
          <w:rFonts w:ascii="微软雅黑" w:eastAsia="微软雅黑" w:hAnsi="微软雅黑"/>
          <w:b/>
          <w:color w:val="auto"/>
        </w:rPr>
        <w:t>其他主体法律制度</w:t>
      </w:r>
    </w:p>
    <w:p w:rsidR="00C2560F" w:rsidRDefault="00B16E42" w:rsidP="006145DF">
      <w:pPr>
        <w:spacing w:after="0" w:line="240" w:lineRule="auto"/>
        <w:ind w:firstLineChars="200" w:firstLine="440"/>
      </w:pPr>
      <w:r>
        <w:t>【基本要求】</w:t>
      </w:r>
    </w:p>
    <w:p w:rsidR="00C2560F" w:rsidRDefault="00B16E42" w:rsidP="006145DF">
      <w:pPr>
        <w:spacing w:after="0" w:line="240" w:lineRule="auto"/>
        <w:outlineLvl w:val="3"/>
      </w:pPr>
      <w:r>
        <w:t>（一）掌握个人独资企业的设立、投资人及事务管理</w:t>
      </w:r>
    </w:p>
    <w:p w:rsidR="00C2560F" w:rsidRDefault="00B16E42" w:rsidP="006145DF">
      <w:pPr>
        <w:spacing w:after="0" w:line="240" w:lineRule="auto"/>
        <w:outlineLvl w:val="3"/>
      </w:pPr>
      <w:r>
        <w:t>（二）掌握普通合伙企业的有关规定</w:t>
      </w:r>
    </w:p>
    <w:p w:rsidR="00C2560F" w:rsidRDefault="00B16E42" w:rsidP="006145DF">
      <w:pPr>
        <w:spacing w:after="0" w:line="240" w:lineRule="auto"/>
        <w:outlineLvl w:val="3"/>
      </w:pPr>
      <w:r>
        <w:t>（三）掌握有限合伙企业的有关规定</w:t>
      </w:r>
    </w:p>
    <w:p w:rsidR="00C2560F" w:rsidRDefault="00B16E42" w:rsidP="006145DF">
      <w:pPr>
        <w:spacing w:after="0" w:line="240" w:lineRule="auto"/>
        <w:outlineLvl w:val="3"/>
      </w:pPr>
      <w:r>
        <w:t>（四）熟悉个人独资企业、合伙企业的解散和清算</w:t>
      </w:r>
    </w:p>
    <w:p w:rsidR="00C2560F" w:rsidRDefault="00B16E42" w:rsidP="006145DF">
      <w:pPr>
        <w:spacing w:after="0" w:line="240" w:lineRule="auto"/>
        <w:outlineLvl w:val="3"/>
      </w:pPr>
      <w:r>
        <w:t>（五）了解个人独资企业、合伙企业、个人独资企业法、合伙企业法的概念</w:t>
      </w:r>
    </w:p>
    <w:p w:rsidR="00C2560F" w:rsidRDefault="00B16E42" w:rsidP="006145DF">
      <w:pPr>
        <w:spacing w:after="0" w:line="240" w:lineRule="auto"/>
        <w:outlineLvl w:val="3"/>
      </w:pPr>
      <w:r>
        <w:t>（六）了解违反个人独资企业法、合伙企业法的法律责任</w:t>
      </w:r>
    </w:p>
    <w:p w:rsidR="00C2560F" w:rsidRDefault="00B16E42" w:rsidP="006145DF">
      <w:pPr>
        <w:spacing w:after="0" w:line="240" w:lineRule="auto"/>
        <w:ind w:firstLineChars="200" w:firstLine="440"/>
      </w:pPr>
      <w:r>
        <w:t>【考试内容】</w:t>
      </w:r>
    </w:p>
    <w:p w:rsidR="00C2560F" w:rsidRPr="00386010" w:rsidRDefault="00B16E42" w:rsidP="006145DF">
      <w:pPr>
        <w:spacing w:after="0" w:line="240" w:lineRule="auto"/>
        <w:outlineLvl w:val="1"/>
        <w:rPr>
          <w:b/>
          <w:sz w:val="28"/>
        </w:rPr>
      </w:pPr>
      <w:r w:rsidRPr="00386010">
        <w:rPr>
          <w:b/>
          <w:sz w:val="28"/>
        </w:rPr>
        <w:t>第一节</w:t>
      </w:r>
      <w:r w:rsidR="008B7AD2" w:rsidRPr="00386010">
        <w:rPr>
          <w:b/>
          <w:sz w:val="28"/>
        </w:rPr>
        <w:t xml:space="preserve"> </w:t>
      </w:r>
      <w:r w:rsidR="00322127" w:rsidRPr="00386010">
        <w:rPr>
          <w:b/>
          <w:sz w:val="28"/>
        </w:rPr>
        <w:t xml:space="preserve"> </w:t>
      </w:r>
      <w:r w:rsidRPr="00386010">
        <w:rPr>
          <w:b/>
          <w:sz w:val="28"/>
        </w:rPr>
        <w:t>个人独资企业法律制度</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一、个人独资企业的特征</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二、个人独资企业的设立</w:t>
      </w:r>
    </w:p>
    <w:p w:rsidR="00C2560F" w:rsidRDefault="00B16E42" w:rsidP="006145DF">
      <w:pPr>
        <w:spacing w:after="0" w:line="240" w:lineRule="auto"/>
        <w:outlineLvl w:val="3"/>
      </w:pPr>
      <w:r>
        <w:t>（一）个人独资企业的设立条件</w:t>
      </w:r>
    </w:p>
    <w:p w:rsidR="00C2560F" w:rsidRDefault="00B16E42" w:rsidP="006145DF">
      <w:pPr>
        <w:spacing w:after="0" w:line="240" w:lineRule="auto"/>
        <w:ind w:firstLineChars="200" w:firstLine="440"/>
      </w:pPr>
      <w:r>
        <w:lastRenderedPageBreak/>
        <w:t>1.</w:t>
      </w:r>
      <w:r>
        <w:t>投资人为一个自然人，且只能是中国公民</w:t>
      </w:r>
    </w:p>
    <w:p w:rsidR="00C2560F" w:rsidRDefault="00B16E42" w:rsidP="006145DF">
      <w:pPr>
        <w:spacing w:after="0" w:line="240" w:lineRule="auto"/>
        <w:ind w:firstLineChars="200" w:firstLine="440"/>
      </w:pPr>
      <w:r>
        <w:t>2.</w:t>
      </w:r>
      <w:r>
        <w:t>有合法的企业名称</w:t>
      </w:r>
    </w:p>
    <w:p w:rsidR="00C2560F" w:rsidRDefault="00B16E42" w:rsidP="006145DF">
      <w:pPr>
        <w:spacing w:after="0" w:line="240" w:lineRule="auto"/>
        <w:ind w:firstLineChars="200" w:firstLine="440"/>
      </w:pPr>
      <w:r>
        <w:t>3.</w:t>
      </w:r>
      <w:r>
        <w:t>有投资人申报的出资</w:t>
      </w:r>
    </w:p>
    <w:p w:rsidR="00C2560F" w:rsidRDefault="00B16E42" w:rsidP="006145DF">
      <w:pPr>
        <w:spacing w:after="0" w:line="240" w:lineRule="auto"/>
        <w:ind w:firstLineChars="200" w:firstLine="440"/>
      </w:pPr>
      <w:r>
        <w:t>4.</w:t>
      </w:r>
      <w:r>
        <w:t>有固定的生产经营场所和必要的生产经营条件</w:t>
      </w:r>
    </w:p>
    <w:p w:rsidR="00C2560F" w:rsidRDefault="00B16E42" w:rsidP="006145DF">
      <w:pPr>
        <w:spacing w:after="0" w:line="240" w:lineRule="auto"/>
        <w:ind w:firstLineChars="200" w:firstLine="440"/>
      </w:pPr>
      <w:r>
        <w:t>5.</w:t>
      </w:r>
      <w:r>
        <w:t>有与其生产经营范围、规模相适应的从业人员</w:t>
      </w:r>
    </w:p>
    <w:p w:rsidR="00C2560F" w:rsidRDefault="00B16E42" w:rsidP="006145DF">
      <w:pPr>
        <w:spacing w:after="0" w:line="240" w:lineRule="auto"/>
        <w:outlineLvl w:val="3"/>
      </w:pPr>
      <w:r>
        <w:t>（二）个人独资企业的设立程序</w:t>
      </w:r>
    </w:p>
    <w:p w:rsidR="00C2560F" w:rsidRDefault="00B16E42" w:rsidP="006145DF">
      <w:pPr>
        <w:spacing w:after="0" w:line="240" w:lineRule="auto"/>
        <w:ind w:firstLineChars="200" w:firstLine="440"/>
      </w:pPr>
      <w:r>
        <w:t>1.</w:t>
      </w:r>
      <w:r>
        <w:t>提出申请</w:t>
      </w:r>
    </w:p>
    <w:p w:rsidR="00C2560F" w:rsidRDefault="00B16E42" w:rsidP="006145DF">
      <w:pPr>
        <w:spacing w:after="0" w:line="240" w:lineRule="auto"/>
        <w:ind w:firstLineChars="200" w:firstLine="440"/>
      </w:pPr>
      <w:r>
        <w:t>2.</w:t>
      </w:r>
      <w:r>
        <w:t>工商登记</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三、个人独资企业的投资人及事务管理</w:t>
      </w:r>
    </w:p>
    <w:p w:rsidR="00C2560F" w:rsidRDefault="00B16E42" w:rsidP="006145DF">
      <w:pPr>
        <w:spacing w:after="0" w:line="240" w:lineRule="auto"/>
        <w:outlineLvl w:val="3"/>
      </w:pPr>
      <w:r>
        <w:t>（一）个人独资企业的投资人</w:t>
      </w:r>
    </w:p>
    <w:p w:rsidR="00C2560F" w:rsidRDefault="00B16E42" w:rsidP="006145DF">
      <w:pPr>
        <w:spacing w:after="0" w:line="240" w:lineRule="auto"/>
        <w:ind w:firstLineChars="200" w:firstLine="440"/>
      </w:pPr>
      <w:r>
        <w:t>个人独资企业的投资人为具有中国国籍的自然人，但法律、行政法规禁止从事营利性活动的人，不得作为投资人申请设立个人独资企业。</w:t>
      </w:r>
    </w:p>
    <w:p w:rsidR="00C2560F" w:rsidRDefault="00B16E42" w:rsidP="006145DF">
      <w:pPr>
        <w:spacing w:after="0" w:line="240" w:lineRule="auto"/>
        <w:outlineLvl w:val="3"/>
      </w:pPr>
      <w:r>
        <w:t>（二）个人独资企业的事务管理个人独资企业投资人可以自行管理企业事务，也可以委托或者聘用其他具有民事行为能力的人负责企业的事务管理。</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四、个人独资企业的解散和清算</w:t>
      </w:r>
    </w:p>
    <w:p w:rsidR="00C2560F" w:rsidRDefault="00B16E42" w:rsidP="006145DF">
      <w:pPr>
        <w:spacing w:after="0" w:line="240" w:lineRule="auto"/>
        <w:outlineLvl w:val="3"/>
      </w:pPr>
      <w:r>
        <w:t>（一）个人独资企业的解散</w:t>
      </w:r>
    </w:p>
    <w:p w:rsidR="00C2560F" w:rsidRDefault="00B16E42" w:rsidP="006145DF">
      <w:pPr>
        <w:spacing w:after="0" w:line="240" w:lineRule="auto"/>
        <w:ind w:firstLineChars="200" w:firstLine="440"/>
      </w:pPr>
      <w:r>
        <w:t>个人独资企业的解散，是指个人独资企业终止活动使其民事主体资格消灭的行为。</w:t>
      </w:r>
    </w:p>
    <w:p w:rsidR="00C2560F" w:rsidRDefault="00B16E42" w:rsidP="006145DF">
      <w:pPr>
        <w:spacing w:after="0" w:line="240" w:lineRule="auto"/>
        <w:outlineLvl w:val="3"/>
      </w:pPr>
      <w:r>
        <w:t>（二）个人独资企业的清算</w:t>
      </w:r>
    </w:p>
    <w:p w:rsidR="00C2560F" w:rsidRDefault="00B16E42" w:rsidP="006145DF">
      <w:pPr>
        <w:spacing w:after="0" w:line="240" w:lineRule="auto"/>
        <w:ind w:firstLineChars="200" w:firstLine="440"/>
      </w:pPr>
      <w:r>
        <w:t>1.</w:t>
      </w:r>
      <w:r>
        <w:t>通知和公告债权人</w:t>
      </w:r>
    </w:p>
    <w:p w:rsidR="00C2560F" w:rsidRDefault="00B16E42" w:rsidP="006145DF">
      <w:pPr>
        <w:spacing w:after="0" w:line="240" w:lineRule="auto"/>
        <w:ind w:firstLineChars="200" w:firstLine="440"/>
      </w:pPr>
      <w:r>
        <w:t>2.</w:t>
      </w:r>
      <w:r>
        <w:t>财产清偿顺序</w:t>
      </w:r>
    </w:p>
    <w:p w:rsidR="00C2560F" w:rsidRDefault="00B16E42" w:rsidP="006145DF">
      <w:pPr>
        <w:spacing w:after="0" w:line="240" w:lineRule="auto"/>
        <w:ind w:firstLineChars="200" w:firstLine="440"/>
      </w:pPr>
      <w:r>
        <w:t>3.</w:t>
      </w:r>
      <w:r>
        <w:t>清算期间对投资人的要求</w:t>
      </w:r>
    </w:p>
    <w:p w:rsidR="00C2560F" w:rsidRDefault="00B16E42" w:rsidP="006145DF">
      <w:pPr>
        <w:spacing w:after="0" w:line="240" w:lineRule="auto"/>
        <w:ind w:firstLineChars="200" w:firstLine="440"/>
      </w:pPr>
      <w:r>
        <w:t>4.</w:t>
      </w:r>
      <w:r>
        <w:t>投资人的持续清偿责任</w:t>
      </w:r>
    </w:p>
    <w:p w:rsidR="00C2560F" w:rsidRDefault="00B16E42" w:rsidP="006145DF">
      <w:pPr>
        <w:spacing w:after="0" w:line="240" w:lineRule="auto"/>
        <w:ind w:firstLineChars="200" w:firstLine="440"/>
      </w:pPr>
      <w:r>
        <w:t>5.</w:t>
      </w:r>
      <w:r>
        <w:t>注销登记</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五、违反个人独资企业法的法律责任</w:t>
      </w:r>
    </w:p>
    <w:p w:rsidR="00C2560F" w:rsidRDefault="00B16E42" w:rsidP="006145DF">
      <w:pPr>
        <w:spacing w:after="0" w:line="240" w:lineRule="auto"/>
        <w:outlineLvl w:val="3"/>
      </w:pPr>
      <w:r>
        <w:t>（一）个人独资企业及投资人违法行为应承担的法律责任</w:t>
      </w:r>
    </w:p>
    <w:p w:rsidR="00C2560F" w:rsidRDefault="00B16E42" w:rsidP="006145DF">
      <w:pPr>
        <w:spacing w:after="0" w:line="240" w:lineRule="auto"/>
        <w:outlineLvl w:val="3"/>
      </w:pPr>
      <w:r>
        <w:t>（二）管理人员对投资人造成损害或侵犯投资人权益的法律责任</w:t>
      </w:r>
    </w:p>
    <w:p w:rsidR="00C2560F" w:rsidRDefault="00B16E42" w:rsidP="006145DF">
      <w:pPr>
        <w:spacing w:after="0" w:line="240" w:lineRule="auto"/>
        <w:outlineLvl w:val="3"/>
      </w:pPr>
      <w:r>
        <w:t>（三）企业登记机关及其上级部门有关人员的法律责任</w:t>
      </w:r>
    </w:p>
    <w:p w:rsidR="00C2560F" w:rsidRPr="00386010" w:rsidRDefault="00B16E42" w:rsidP="006145DF">
      <w:pPr>
        <w:spacing w:after="0" w:line="240" w:lineRule="auto"/>
        <w:outlineLvl w:val="1"/>
        <w:rPr>
          <w:b/>
          <w:sz w:val="28"/>
        </w:rPr>
      </w:pPr>
      <w:r w:rsidRPr="00386010">
        <w:rPr>
          <w:b/>
          <w:sz w:val="28"/>
        </w:rPr>
        <w:t>第二节</w:t>
      </w:r>
      <w:r w:rsidR="008B7AD2" w:rsidRPr="00386010">
        <w:rPr>
          <w:b/>
          <w:sz w:val="28"/>
        </w:rPr>
        <w:t xml:space="preserve"> </w:t>
      </w:r>
      <w:r w:rsidR="00322127" w:rsidRPr="00386010">
        <w:rPr>
          <w:b/>
          <w:sz w:val="28"/>
        </w:rPr>
        <w:t xml:space="preserve"> </w:t>
      </w:r>
      <w:r w:rsidRPr="00386010">
        <w:rPr>
          <w:b/>
          <w:sz w:val="28"/>
        </w:rPr>
        <w:t>合伙企业法律制度</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一、普通合伙企业</w:t>
      </w:r>
    </w:p>
    <w:p w:rsidR="00C2560F" w:rsidRDefault="00B16E42" w:rsidP="006145DF">
      <w:pPr>
        <w:spacing w:after="0" w:line="240" w:lineRule="auto"/>
        <w:outlineLvl w:val="3"/>
      </w:pPr>
      <w:r>
        <w:t>（一）普通合伙企业的概念</w:t>
      </w:r>
    </w:p>
    <w:p w:rsidR="00C2560F" w:rsidRDefault="00B16E42" w:rsidP="006145DF">
      <w:pPr>
        <w:spacing w:after="0" w:line="240" w:lineRule="auto"/>
        <w:ind w:firstLineChars="200" w:firstLine="440"/>
      </w:pPr>
      <w:r>
        <w:t>普通合伙企业，是指由普通合伙人组成，合伙人对合伙企业债务依照《合伙企业法》规定承担无限连带责任的一种合伙企业。</w:t>
      </w:r>
    </w:p>
    <w:p w:rsidR="00C2560F" w:rsidRDefault="00B16E42" w:rsidP="006145DF">
      <w:pPr>
        <w:spacing w:after="0" w:line="240" w:lineRule="auto"/>
        <w:outlineLvl w:val="3"/>
      </w:pPr>
      <w:r>
        <w:t>（二）合伙企业的设立</w:t>
      </w:r>
    </w:p>
    <w:p w:rsidR="00C2560F" w:rsidRDefault="00B16E42" w:rsidP="006145DF">
      <w:pPr>
        <w:spacing w:after="0" w:line="240" w:lineRule="auto"/>
        <w:ind w:firstLineChars="200" w:firstLine="440"/>
      </w:pPr>
      <w:r>
        <w:t>1.</w:t>
      </w:r>
      <w:r>
        <w:t>合伙企业的设立条件</w:t>
      </w:r>
    </w:p>
    <w:p w:rsidR="00C2560F" w:rsidRDefault="00B16E42" w:rsidP="006145DF">
      <w:pPr>
        <w:spacing w:after="0" w:line="240" w:lineRule="auto"/>
        <w:ind w:firstLineChars="200" w:firstLine="440"/>
      </w:pPr>
      <w:r>
        <w:t>2.</w:t>
      </w:r>
      <w:r>
        <w:t>合伙企业的设立登记</w:t>
      </w:r>
    </w:p>
    <w:p w:rsidR="00C2560F" w:rsidRDefault="00B16E42" w:rsidP="006145DF">
      <w:pPr>
        <w:spacing w:after="0" w:line="240" w:lineRule="auto"/>
        <w:outlineLvl w:val="3"/>
      </w:pPr>
      <w:r>
        <w:t>（三）合伙企业财产</w:t>
      </w:r>
    </w:p>
    <w:p w:rsidR="00C2560F" w:rsidRDefault="00B16E42" w:rsidP="006145DF">
      <w:pPr>
        <w:spacing w:after="0" w:line="240" w:lineRule="auto"/>
        <w:ind w:firstLineChars="200" w:firstLine="440"/>
      </w:pPr>
      <w:r>
        <w:t>1.</w:t>
      </w:r>
      <w:r>
        <w:t>合伙企业财产的构成</w:t>
      </w:r>
    </w:p>
    <w:p w:rsidR="00C2560F" w:rsidRDefault="00B16E42" w:rsidP="006145DF">
      <w:pPr>
        <w:spacing w:after="0" w:line="240" w:lineRule="auto"/>
        <w:ind w:firstLineChars="200" w:firstLine="440"/>
      </w:pPr>
      <w:r>
        <w:t>2.</w:t>
      </w:r>
      <w:r>
        <w:t>合伙企业财产的性质</w:t>
      </w:r>
    </w:p>
    <w:p w:rsidR="00C2560F" w:rsidRDefault="00B16E42" w:rsidP="006145DF">
      <w:pPr>
        <w:spacing w:after="0" w:line="240" w:lineRule="auto"/>
        <w:ind w:firstLineChars="200" w:firstLine="440"/>
      </w:pPr>
      <w:r>
        <w:t>3.</w:t>
      </w:r>
      <w:r>
        <w:t>合伙人财产份额的转让</w:t>
      </w:r>
    </w:p>
    <w:p w:rsidR="00C2560F" w:rsidRDefault="00B16E42" w:rsidP="006145DF">
      <w:pPr>
        <w:spacing w:after="0" w:line="240" w:lineRule="auto"/>
        <w:outlineLvl w:val="3"/>
      </w:pPr>
      <w:r>
        <w:t>（四）合伙事务执行</w:t>
      </w:r>
    </w:p>
    <w:p w:rsidR="00C2560F" w:rsidRDefault="00B16E42" w:rsidP="006145DF">
      <w:pPr>
        <w:spacing w:after="0" w:line="240" w:lineRule="auto"/>
        <w:ind w:firstLineChars="200" w:firstLine="440"/>
      </w:pPr>
      <w:r>
        <w:t>1.</w:t>
      </w:r>
      <w:r>
        <w:t>合伙事务执行的形式</w:t>
      </w:r>
    </w:p>
    <w:p w:rsidR="00C2560F" w:rsidRDefault="00B16E42" w:rsidP="006145DF">
      <w:pPr>
        <w:spacing w:after="0" w:line="240" w:lineRule="auto"/>
        <w:ind w:firstLineChars="200" w:firstLine="440"/>
      </w:pPr>
      <w:r>
        <w:t>2.</w:t>
      </w:r>
      <w:r>
        <w:t>合伙人在执行合伙事务中的权利和义务</w:t>
      </w:r>
    </w:p>
    <w:p w:rsidR="00C2560F" w:rsidRDefault="00B16E42" w:rsidP="006145DF">
      <w:pPr>
        <w:spacing w:after="0" w:line="240" w:lineRule="auto"/>
        <w:ind w:firstLineChars="200" w:firstLine="440"/>
      </w:pPr>
      <w:r>
        <w:lastRenderedPageBreak/>
        <w:t>3.</w:t>
      </w:r>
      <w:r>
        <w:t>合伙事务执行的决议办法</w:t>
      </w:r>
    </w:p>
    <w:p w:rsidR="00C2560F" w:rsidRDefault="00B16E42" w:rsidP="006145DF">
      <w:pPr>
        <w:spacing w:after="0" w:line="240" w:lineRule="auto"/>
        <w:ind w:firstLineChars="200" w:firstLine="440"/>
      </w:pPr>
      <w:r>
        <w:t>合伙人对合伙企业有关事项作出决议，按照合伙协议约定的表决办法办理。合伙协议未约定或者约定不明确的，实行合伙人一人一票并经全体合伙人过半数通过的表决办法。</w:t>
      </w:r>
    </w:p>
    <w:p w:rsidR="00C2560F" w:rsidRDefault="00B16E42" w:rsidP="006145DF">
      <w:pPr>
        <w:spacing w:after="0" w:line="240" w:lineRule="auto"/>
        <w:ind w:firstLineChars="200" w:firstLine="440"/>
      </w:pPr>
      <w:r>
        <w:t>4.</w:t>
      </w:r>
      <w:r>
        <w:t>合伙企业的损益分配</w:t>
      </w:r>
    </w:p>
    <w:p w:rsidR="00C2560F" w:rsidRDefault="00B16E42" w:rsidP="006145DF">
      <w:pPr>
        <w:spacing w:after="0" w:line="240" w:lineRule="auto"/>
        <w:ind w:firstLineChars="200" w:firstLine="440"/>
      </w:pPr>
      <w:r>
        <w:t>5.</w:t>
      </w:r>
      <w:r>
        <w:t>非合伙人参与经营管理</w:t>
      </w:r>
    </w:p>
    <w:p w:rsidR="00C2560F" w:rsidRDefault="00B16E42" w:rsidP="006145DF">
      <w:pPr>
        <w:spacing w:after="0" w:line="240" w:lineRule="auto"/>
        <w:ind w:firstLineChars="200" w:firstLine="440"/>
      </w:pPr>
      <w:r>
        <w:t>除合伙协议另有约定外，经全体合伙人一致同意，可以聘任合伙人以外的人担任合伙企业的经营管理人员。</w:t>
      </w:r>
    </w:p>
    <w:p w:rsidR="00C2560F" w:rsidRDefault="00B16E42" w:rsidP="006145DF">
      <w:pPr>
        <w:spacing w:after="0" w:line="240" w:lineRule="auto"/>
        <w:outlineLvl w:val="3"/>
      </w:pPr>
      <w:r>
        <w:t>（五）合伙企业与第三人的关系</w:t>
      </w:r>
    </w:p>
    <w:p w:rsidR="00C2560F" w:rsidRDefault="00B16E42" w:rsidP="006145DF">
      <w:pPr>
        <w:spacing w:after="0" w:line="240" w:lineRule="auto"/>
        <w:ind w:firstLineChars="200" w:firstLine="440"/>
      </w:pPr>
      <w:r>
        <w:t>1.</w:t>
      </w:r>
      <w:r>
        <w:t>合伙企业对外代表权的效力</w:t>
      </w:r>
    </w:p>
    <w:p w:rsidR="00C2560F" w:rsidRDefault="00B16E42" w:rsidP="006145DF">
      <w:pPr>
        <w:spacing w:after="0" w:line="240" w:lineRule="auto"/>
        <w:ind w:firstLineChars="200" w:firstLine="440"/>
      </w:pPr>
      <w:r>
        <w:t>2.</w:t>
      </w:r>
      <w:r>
        <w:t>合伙企业和合伙人的债务清偿</w:t>
      </w:r>
    </w:p>
    <w:p w:rsidR="00C2560F" w:rsidRDefault="00B16E42" w:rsidP="006145DF">
      <w:pPr>
        <w:spacing w:after="0" w:line="240" w:lineRule="auto"/>
        <w:ind w:firstLineChars="200" w:firstLine="440"/>
      </w:pPr>
      <w:r>
        <w:t>（</w:t>
      </w:r>
      <w:r>
        <w:t>1</w:t>
      </w:r>
      <w:r>
        <w:t>）合伙企业的债务清偿与合伙人的关系。</w:t>
      </w:r>
    </w:p>
    <w:p w:rsidR="00C2560F" w:rsidRDefault="00B16E42" w:rsidP="006145DF">
      <w:pPr>
        <w:spacing w:after="0" w:line="240" w:lineRule="auto"/>
        <w:ind w:firstLineChars="200" w:firstLine="440"/>
      </w:pPr>
      <w:r>
        <w:t>（</w:t>
      </w:r>
      <w:r>
        <w:t>2</w:t>
      </w:r>
      <w:r>
        <w:t>）合伙人的债务清偿与合伙企业的关系。</w:t>
      </w:r>
    </w:p>
    <w:p w:rsidR="00C2560F" w:rsidRDefault="00B16E42" w:rsidP="006145DF">
      <w:pPr>
        <w:spacing w:after="0" w:line="240" w:lineRule="auto"/>
        <w:outlineLvl w:val="3"/>
      </w:pPr>
      <w:r>
        <w:t>（六）入伙与退伙</w:t>
      </w:r>
    </w:p>
    <w:p w:rsidR="00C2560F" w:rsidRDefault="00B16E42" w:rsidP="006145DF">
      <w:pPr>
        <w:spacing w:after="0" w:line="240" w:lineRule="auto"/>
        <w:ind w:firstLineChars="200" w:firstLine="440"/>
      </w:pPr>
      <w:r>
        <w:t>1.</w:t>
      </w:r>
      <w:r>
        <w:t>入伙</w:t>
      </w:r>
    </w:p>
    <w:p w:rsidR="00C2560F" w:rsidRDefault="00B16E42" w:rsidP="006145DF">
      <w:pPr>
        <w:spacing w:after="0" w:line="240" w:lineRule="auto"/>
        <w:ind w:firstLineChars="200" w:firstLine="440"/>
      </w:pPr>
      <w:r>
        <w:t>入伙，是指在合伙企业存续期间，合伙人以外的第三人加入合伙，从而取得合伙人资格。</w:t>
      </w:r>
    </w:p>
    <w:p w:rsidR="00C2560F" w:rsidRDefault="00B16E42" w:rsidP="006145DF">
      <w:pPr>
        <w:spacing w:after="0" w:line="240" w:lineRule="auto"/>
        <w:ind w:firstLineChars="200" w:firstLine="440"/>
      </w:pPr>
      <w:r>
        <w:t>（</w:t>
      </w:r>
      <w:r>
        <w:t>1</w:t>
      </w:r>
      <w:r>
        <w:t>）入伙的条件和程序。</w:t>
      </w:r>
    </w:p>
    <w:p w:rsidR="00C2560F" w:rsidRDefault="00B16E42" w:rsidP="006145DF">
      <w:pPr>
        <w:spacing w:after="0" w:line="240" w:lineRule="auto"/>
        <w:ind w:firstLineChars="200" w:firstLine="440"/>
      </w:pPr>
      <w:r>
        <w:t>（</w:t>
      </w:r>
      <w:r>
        <w:t>2</w:t>
      </w:r>
      <w:r>
        <w:t>）新合伙人的权利和责任。</w:t>
      </w:r>
    </w:p>
    <w:p w:rsidR="00C2560F" w:rsidRDefault="00B16E42" w:rsidP="006145DF">
      <w:pPr>
        <w:spacing w:after="0" w:line="240" w:lineRule="auto"/>
        <w:ind w:firstLineChars="200" w:firstLine="440"/>
      </w:pPr>
      <w:r>
        <w:t>2.</w:t>
      </w:r>
      <w:r>
        <w:t>退伙退伙，是指合伙人退出合伙企业，从而丧失合伙人资格。</w:t>
      </w:r>
    </w:p>
    <w:p w:rsidR="00C2560F" w:rsidRDefault="00B16E42" w:rsidP="006145DF">
      <w:pPr>
        <w:spacing w:after="0" w:line="240" w:lineRule="auto"/>
        <w:ind w:firstLineChars="200" w:firstLine="440"/>
      </w:pPr>
      <w:r>
        <w:t>（</w:t>
      </w:r>
      <w:r>
        <w:t>1</w:t>
      </w:r>
      <w:r>
        <w:t>）退伙的原因。</w:t>
      </w:r>
    </w:p>
    <w:p w:rsidR="00C2560F" w:rsidRDefault="00B16E42" w:rsidP="006145DF">
      <w:pPr>
        <w:spacing w:after="0" w:line="240" w:lineRule="auto"/>
        <w:ind w:firstLineChars="200" w:firstLine="440"/>
      </w:pPr>
      <w:r>
        <w:t>（</w:t>
      </w:r>
      <w:r>
        <w:t>2</w:t>
      </w:r>
      <w:r>
        <w:t>）退伙的效果。</w:t>
      </w:r>
    </w:p>
    <w:p w:rsidR="00C2560F" w:rsidRDefault="00B16E42" w:rsidP="006145DF">
      <w:pPr>
        <w:spacing w:after="0" w:line="240" w:lineRule="auto"/>
        <w:outlineLvl w:val="3"/>
      </w:pPr>
      <w:r>
        <w:t>（七）特殊的普通合伙企业</w:t>
      </w:r>
    </w:p>
    <w:p w:rsidR="00C2560F" w:rsidRDefault="00B16E42" w:rsidP="006145DF">
      <w:pPr>
        <w:spacing w:after="0" w:line="240" w:lineRule="auto"/>
        <w:ind w:firstLineChars="200" w:firstLine="440"/>
      </w:pPr>
      <w:r>
        <w:t>1.</w:t>
      </w:r>
      <w:r>
        <w:t>特殊的普通合伙企业的责任形式</w:t>
      </w:r>
    </w:p>
    <w:p w:rsidR="00C2560F" w:rsidRDefault="00B16E42" w:rsidP="006145DF">
      <w:pPr>
        <w:spacing w:after="0" w:line="240" w:lineRule="auto"/>
        <w:ind w:firstLineChars="200" w:firstLine="440"/>
      </w:pPr>
      <w:r>
        <w:t>（</w:t>
      </w:r>
      <w:r>
        <w:t>1</w:t>
      </w:r>
      <w:r>
        <w:t>）责任承担。</w:t>
      </w:r>
    </w:p>
    <w:p w:rsidR="00C2560F" w:rsidRDefault="00B16E42" w:rsidP="006145DF">
      <w:pPr>
        <w:spacing w:after="0" w:line="240" w:lineRule="auto"/>
        <w:ind w:firstLineChars="200" w:firstLine="440"/>
      </w:pPr>
      <w:r>
        <w:t>特殊的普通合伙企业的责任形式分为两种：</w:t>
      </w:r>
      <w:r>
        <w:t>①</w:t>
      </w:r>
      <w:r>
        <w:t>有限责任与无限连带责任相结合。</w:t>
      </w:r>
    </w:p>
    <w:p w:rsidR="00C2560F" w:rsidRDefault="00B16E42" w:rsidP="006145DF">
      <w:pPr>
        <w:spacing w:after="0" w:line="240" w:lineRule="auto"/>
        <w:ind w:firstLineChars="200" w:firstLine="440"/>
      </w:pPr>
      <w:r>
        <w:t>②</w:t>
      </w:r>
      <w:r>
        <w:t>无限连带责任。</w:t>
      </w:r>
    </w:p>
    <w:p w:rsidR="00C2560F" w:rsidRDefault="00B16E42" w:rsidP="006145DF">
      <w:pPr>
        <w:spacing w:after="0" w:line="240" w:lineRule="auto"/>
        <w:ind w:firstLineChars="200" w:firstLine="440"/>
      </w:pPr>
      <w:r>
        <w:t>（</w:t>
      </w:r>
      <w:r>
        <w:t>2</w:t>
      </w:r>
      <w:r>
        <w:t>）责任追偿。</w:t>
      </w:r>
    </w:p>
    <w:p w:rsidR="00C2560F" w:rsidRDefault="00B16E42" w:rsidP="006145DF">
      <w:pPr>
        <w:spacing w:after="0" w:line="240" w:lineRule="auto"/>
        <w:ind w:firstLineChars="200" w:firstLine="440"/>
      </w:pPr>
      <w:r>
        <w:t>2.</w:t>
      </w:r>
      <w:r>
        <w:t>特殊的普通合伙企业的执业风险防范</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二、有限合伙企业</w:t>
      </w:r>
    </w:p>
    <w:p w:rsidR="00C2560F" w:rsidRDefault="00B16E42" w:rsidP="006145DF">
      <w:pPr>
        <w:spacing w:after="0" w:line="240" w:lineRule="auto"/>
        <w:outlineLvl w:val="3"/>
      </w:pPr>
      <w:r>
        <w:t>（一）有限合伙企业的法律适用</w:t>
      </w:r>
    </w:p>
    <w:p w:rsidR="00C2560F" w:rsidRDefault="00B16E42" w:rsidP="006145DF">
      <w:pPr>
        <w:spacing w:after="0" w:line="240" w:lineRule="auto"/>
        <w:outlineLvl w:val="3"/>
      </w:pPr>
      <w:r>
        <w:t>（二）有限合伙企业设立的特殊规定</w:t>
      </w:r>
    </w:p>
    <w:p w:rsidR="00C2560F" w:rsidRDefault="00B16E42" w:rsidP="006145DF">
      <w:pPr>
        <w:spacing w:after="0" w:line="240" w:lineRule="auto"/>
        <w:ind w:firstLineChars="200" w:firstLine="440"/>
      </w:pPr>
      <w:r>
        <w:t>1.</w:t>
      </w:r>
      <w:r>
        <w:t>有限合伙企业人数</w:t>
      </w:r>
    </w:p>
    <w:p w:rsidR="00C2560F" w:rsidRDefault="00B16E42" w:rsidP="006145DF">
      <w:pPr>
        <w:spacing w:after="0" w:line="240" w:lineRule="auto"/>
        <w:ind w:firstLineChars="200" w:firstLine="440"/>
      </w:pPr>
      <w:r>
        <w:t>2.</w:t>
      </w:r>
      <w:r>
        <w:t>有限合伙企业名称</w:t>
      </w:r>
    </w:p>
    <w:p w:rsidR="00C2560F" w:rsidRDefault="00B16E42" w:rsidP="006145DF">
      <w:pPr>
        <w:spacing w:after="0" w:line="240" w:lineRule="auto"/>
        <w:ind w:firstLineChars="200" w:firstLine="440"/>
      </w:pPr>
      <w:r>
        <w:t>3.</w:t>
      </w:r>
      <w:r>
        <w:t>有限合伙企业协议</w:t>
      </w:r>
    </w:p>
    <w:p w:rsidR="00C2560F" w:rsidRDefault="00B16E42" w:rsidP="006145DF">
      <w:pPr>
        <w:spacing w:after="0" w:line="240" w:lineRule="auto"/>
        <w:ind w:firstLineChars="200" w:firstLine="440"/>
      </w:pPr>
      <w:r>
        <w:t>4.</w:t>
      </w:r>
      <w:r>
        <w:t>有限合伙人出资形式</w:t>
      </w:r>
    </w:p>
    <w:p w:rsidR="00C2560F" w:rsidRDefault="00B16E42" w:rsidP="006145DF">
      <w:pPr>
        <w:spacing w:after="0" w:line="240" w:lineRule="auto"/>
        <w:ind w:firstLineChars="200" w:firstLine="440"/>
      </w:pPr>
      <w:r>
        <w:t>5.</w:t>
      </w:r>
      <w:r>
        <w:t>有限合伙人出资义务</w:t>
      </w:r>
    </w:p>
    <w:p w:rsidR="00C2560F" w:rsidRDefault="00B16E42" w:rsidP="006145DF">
      <w:pPr>
        <w:spacing w:after="0" w:line="240" w:lineRule="auto"/>
        <w:ind w:firstLineChars="200" w:firstLine="440"/>
      </w:pPr>
      <w:r>
        <w:t>6.</w:t>
      </w:r>
      <w:r>
        <w:t>有限合伙企业登记事项</w:t>
      </w:r>
    </w:p>
    <w:p w:rsidR="00C2560F" w:rsidRDefault="00B16E42" w:rsidP="006145DF">
      <w:pPr>
        <w:spacing w:after="0" w:line="240" w:lineRule="auto"/>
        <w:outlineLvl w:val="3"/>
      </w:pPr>
      <w:r>
        <w:t>（三）有限合伙企业事务执行的特殊规定</w:t>
      </w:r>
    </w:p>
    <w:p w:rsidR="00C2560F" w:rsidRDefault="00B16E42" w:rsidP="006145DF">
      <w:pPr>
        <w:spacing w:after="0" w:line="240" w:lineRule="auto"/>
        <w:ind w:firstLineChars="200" w:firstLine="440"/>
      </w:pPr>
      <w:r>
        <w:t>1.</w:t>
      </w:r>
      <w:r>
        <w:t>有限合伙企业事务执行人</w:t>
      </w:r>
    </w:p>
    <w:p w:rsidR="00C2560F" w:rsidRDefault="00B16E42" w:rsidP="006145DF">
      <w:pPr>
        <w:spacing w:after="0" w:line="240" w:lineRule="auto"/>
        <w:ind w:firstLineChars="200" w:firstLine="440"/>
      </w:pPr>
      <w:r>
        <w:t>有限合伙企业由普通合伙人执行合伙事务。</w:t>
      </w:r>
    </w:p>
    <w:p w:rsidR="00C2560F" w:rsidRDefault="00B16E42" w:rsidP="006145DF">
      <w:pPr>
        <w:spacing w:after="0" w:line="240" w:lineRule="auto"/>
        <w:ind w:firstLineChars="200" w:firstLine="440"/>
      </w:pPr>
      <w:r>
        <w:t>2.</w:t>
      </w:r>
      <w:r>
        <w:t>禁止有限合伙人执行合伙事务有限合伙人不执行合伙事务，不得对外代表有限合伙企业。</w:t>
      </w:r>
    </w:p>
    <w:p w:rsidR="00C2560F" w:rsidRDefault="00B16E42" w:rsidP="006145DF">
      <w:pPr>
        <w:spacing w:after="0" w:line="240" w:lineRule="auto"/>
        <w:ind w:firstLineChars="200" w:firstLine="440"/>
      </w:pPr>
      <w:r>
        <w:lastRenderedPageBreak/>
        <w:t>3.</w:t>
      </w:r>
      <w:r>
        <w:t>有限合伙企业利润分配有限合伙企业不得将全部利润分配给部分合伙人；但是，合伙协议另有约定的除外。</w:t>
      </w:r>
    </w:p>
    <w:p w:rsidR="00C2560F" w:rsidRDefault="00B16E42" w:rsidP="006145DF">
      <w:pPr>
        <w:spacing w:after="0" w:line="240" w:lineRule="auto"/>
        <w:ind w:firstLineChars="200" w:firstLine="440"/>
      </w:pPr>
      <w:r>
        <w:t>4.</w:t>
      </w:r>
      <w:r>
        <w:t>有限合伙人权利</w:t>
      </w:r>
    </w:p>
    <w:p w:rsidR="00C2560F" w:rsidRDefault="00B16E42" w:rsidP="006145DF">
      <w:pPr>
        <w:spacing w:after="0" w:line="240" w:lineRule="auto"/>
        <w:outlineLvl w:val="3"/>
      </w:pPr>
      <w:r>
        <w:t>（四）有限合伙企业财产出质与转让的特殊规定</w:t>
      </w:r>
    </w:p>
    <w:p w:rsidR="00C2560F" w:rsidRDefault="00B16E42" w:rsidP="006145DF">
      <w:pPr>
        <w:spacing w:after="0" w:line="240" w:lineRule="auto"/>
        <w:ind w:firstLineChars="200" w:firstLine="440"/>
      </w:pPr>
      <w:r>
        <w:t>1.</w:t>
      </w:r>
      <w:r>
        <w:t>有限合伙人财产份额出质</w:t>
      </w:r>
    </w:p>
    <w:p w:rsidR="00C2560F" w:rsidRDefault="00B16E42" w:rsidP="006145DF">
      <w:pPr>
        <w:spacing w:after="0" w:line="240" w:lineRule="auto"/>
        <w:ind w:firstLineChars="200" w:firstLine="440"/>
      </w:pPr>
      <w:r>
        <w:t>有限合伙人可以将其在有限合伙企业中的财产份额出质；但是，合伙协议另有约定的除外。</w:t>
      </w:r>
    </w:p>
    <w:p w:rsidR="00C2560F" w:rsidRDefault="00B16E42" w:rsidP="006145DF">
      <w:pPr>
        <w:spacing w:after="0" w:line="240" w:lineRule="auto"/>
        <w:ind w:firstLineChars="200" w:firstLine="440"/>
      </w:pPr>
      <w:r>
        <w:t>2.</w:t>
      </w:r>
      <w:r>
        <w:t>有限合伙人财产份额转让有限合伙人可以按照合伙协议的约定向合伙人以外的人转让其在有限合伙企业中的财产份额，但应当提前</w:t>
      </w:r>
      <w:r>
        <w:t>30</w:t>
      </w:r>
      <w:r>
        <w:t>日通知其他合伙人。</w:t>
      </w:r>
    </w:p>
    <w:p w:rsidR="00C2560F" w:rsidRDefault="00B16E42" w:rsidP="006145DF">
      <w:pPr>
        <w:spacing w:after="0" w:line="240" w:lineRule="auto"/>
        <w:outlineLvl w:val="3"/>
      </w:pPr>
      <w:r>
        <w:t>（五）有限合伙人债务清偿的特殊规定有限合伙人的自有财产不足清偿其与合伙企业无关的债务的，该合伙人可以以其从有限合伙企业中分取的收益用于清偿；债权人也可以依法请求人民法院强制执行该合伙人在有限合伙企业中的财产份额用于清偿。</w:t>
      </w:r>
    </w:p>
    <w:p w:rsidR="00C2560F" w:rsidRDefault="00B16E42" w:rsidP="006145DF">
      <w:pPr>
        <w:spacing w:after="0" w:line="240" w:lineRule="auto"/>
        <w:outlineLvl w:val="3"/>
      </w:pPr>
      <w:r>
        <w:t>（六）有限合伙企业入伙与退伙的特殊规定</w:t>
      </w:r>
    </w:p>
    <w:p w:rsidR="00C2560F" w:rsidRDefault="00B16E42" w:rsidP="006145DF">
      <w:pPr>
        <w:spacing w:after="0" w:line="240" w:lineRule="auto"/>
        <w:ind w:firstLineChars="200" w:firstLine="440"/>
      </w:pPr>
      <w:r>
        <w:t>1.</w:t>
      </w:r>
      <w:r>
        <w:t>入伙</w:t>
      </w:r>
    </w:p>
    <w:p w:rsidR="00C2560F" w:rsidRDefault="00B16E42" w:rsidP="006145DF">
      <w:pPr>
        <w:spacing w:after="0" w:line="240" w:lineRule="auto"/>
        <w:ind w:firstLineChars="200" w:firstLine="440"/>
      </w:pPr>
      <w:r>
        <w:t>新入伙的有限合伙人对入伙前有限合伙企业的债务，以其认缴的出资额为限承担责任。</w:t>
      </w:r>
    </w:p>
    <w:p w:rsidR="00C2560F" w:rsidRDefault="00B16E42" w:rsidP="006145DF">
      <w:pPr>
        <w:spacing w:after="0" w:line="240" w:lineRule="auto"/>
        <w:ind w:firstLineChars="200" w:firstLine="440"/>
      </w:pPr>
      <w:r>
        <w:t>2.</w:t>
      </w:r>
      <w:r>
        <w:t>退伙</w:t>
      </w:r>
    </w:p>
    <w:p w:rsidR="00C2560F" w:rsidRDefault="00B16E42" w:rsidP="006145DF">
      <w:pPr>
        <w:spacing w:after="0" w:line="240" w:lineRule="auto"/>
        <w:outlineLvl w:val="3"/>
      </w:pPr>
      <w:r>
        <w:t>（七）有限合伙企业合伙人性质转变的特殊规定</w:t>
      </w:r>
    </w:p>
    <w:p w:rsidR="00C2560F" w:rsidRDefault="00B16E42" w:rsidP="006145DF">
      <w:pPr>
        <w:spacing w:after="0" w:line="240" w:lineRule="auto"/>
        <w:ind w:firstLineChars="200" w:firstLine="440"/>
      </w:pPr>
      <w:r>
        <w:t>除合伙协议另有约定外，普通合伙人转变为有限合伙人，或者有限合伙人转变为普通合伙人，应当经全体合伙人一致同意。有限合伙人转变为普通合伙人的，对其作为有限合伙人期间有限合伙企业发生的债务承担无限连带责任。普通合伙人转变为有限合伙人的，对其作为普通合伙人期间合伙企业发生的债务承担无限连带责任。</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三、合伙企业的解散和清算</w:t>
      </w:r>
    </w:p>
    <w:p w:rsidR="00C2560F" w:rsidRDefault="00B16E42" w:rsidP="006145DF">
      <w:pPr>
        <w:spacing w:after="0" w:line="240" w:lineRule="auto"/>
        <w:outlineLvl w:val="3"/>
      </w:pPr>
      <w:r>
        <w:t>（一）合伙企业的解散</w:t>
      </w:r>
    </w:p>
    <w:p w:rsidR="00C2560F" w:rsidRDefault="00B16E42" w:rsidP="006145DF">
      <w:pPr>
        <w:spacing w:after="0" w:line="240" w:lineRule="auto"/>
        <w:outlineLvl w:val="3"/>
      </w:pPr>
      <w:r>
        <w:t>（二）合伙企业的清算</w:t>
      </w:r>
    </w:p>
    <w:p w:rsidR="00C2560F" w:rsidRDefault="00B16E42" w:rsidP="006145DF">
      <w:pPr>
        <w:spacing w:after="0" w:line="240" w:lineRule="auto"/>
        <w:ind w:firstLineChars="200" w:firstLine="440"/>
      </w:pPr>
      <w:r>
        <w:t>1.</w:t>
      </w:r>
      <w:r>
        <w:t>确定清算人</w:t>
      </w:r>
    </w:p>
    <w:p w:rsidR="00C2560F" w:rsidRDefault="00B16E42" w:rsidP="006145DF">
      <w:pPr>
        <w:spacing w:after="0" w:line="240" w:lineRule="auto"/>
        <w:ind w:firstLineChars="200" w:firstLine="440"/>
      </w:pPr>
      <w:r>
        <w:t>2.</w:t>
      </w:r>
      <w:r>
        <w:t>清算人职责</w:t>
      </w:r>
    </w:p>
    <w:p w:rsidR="00C2560F" w:rsidRDefault="00B16E42" w:rsidP="006145DF">
      <w:pPr>
        <w:spacing w:after="0" w:line="240" w:lineRule="auto"/>
        <w:ind w:firstLineChars="200" w:firstLine="440"/>
      </w:pPr>
      <w:r>
        <w:t>3.</w:t>
      </w:r>
      <w:r>
        <w:t>通知和公告债权人</w:t>
      </w:r>
    </w:p>
    <w:p w:rsidR="00C2560F" w:rsidRDefault="00B16E42" w:rsidP="006145DF">
      <w:pPr>
        <w:spacing w:after="0" w:line="240" w:lineRule="auto"/>
        <w:ind w:firstLineChars="200" w:firstLine="440"/>
      </w:pPr>
      <w:r>
        <w:t>4.</w:t>
      </w:r>
      <w:r>
        <w:t>财产清偿顺序</w:t>
      </w:r>
    </w:p>
    <w:p w:rsidR="00C2560F" w:rsidRDefault="00B16E42" w:rsidP="006145DF">
      <w:pPr>
        <w:spacing w:after="0" w:line="240" w:lineRule="auto"/>
        <w:ind w:firstLineChars="200" w:firstLine="440"/>
      </w:pPr>
      <w:r>
        <w:t>5.</w:t>
      </w:r>
      <w:r>
        <w:t>注销登记</w:t>
      </w:r>
    </w:p>
    <w:p w:rsidR="00C2560F" w:rsidRDefault="00B16E42" w:rsidP="006145DF">
      <w:pPr>
        <w:spacing w:after="0" w:line="240" w:lineRule="auto"/>
        <w:ind w:firstLineChars="200" w:firstLine="440"/>
      </w:pPr>
      <w:r>
        <w:t>6.</w:t>
      </w:r>
      <w:r>
        <w:t>合伙企业不能清偿到期债务的处理</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四、违反合伙企业法的法律责任</w:t>
      </w:r>
    </w:p>
    <w:p w:rsidR="00C2560F" w:rsidRDefault="00B16E42" w:rsidP="006145DF">
      <w:pPr>
        <w:spacing w:after="0" w:line="240" w:lineRule="auto"/>
        <w:outlineLvl w:val="3"/>
      </w:pPr>
      <w:r>
        <w:t>（一）违法行为及其法律责任</w:t>
      </w:r>
    </w:p>
    <w:p w:rsidR="00C2560F" w:rsidRDefault="00B16E42" w:rsidP="006145DF">
      <w:pPr>
        <w:spacing w:after="0" w:line="240" w:lineRule="auto"/>
        <w:ind w:firstLineChars="200" w:firstLine="440"/>
      </w:pPr>
      <w:r>
        <w:t>1.</w:t>
      </w:r>
      <w:r>
        <w:t>合伙人违法行为应承担的法律责任</w:t>
      </w:r>
    </w:p>
    <w:p w:rsidR="00C2560F" w:rsidRDefault="00B16E42" w:rsidP="006145DF">
      <w:pPr>
        <w:spacing w:after="0" w:line="240" w:lineRule="auto"/>
        <w:ind w:firstLineChars="200" w:firstLine="440"/>
      </w:pPr>
      <w:r>
        <w:t>2.</w:t>
      </w:r>
      <w:r>
        <w:t>合伙企业清算人违法行为应承担的法律责任</w:t>
      </w:r>
    </w:p>
    <w:p w:rsidR="00C2560F" w:rsidRDefault="00B16E42" w:rsidP="006145DF">
      <w:pPr>
        <w:spacing w:after="0" w:line="240" w:lineRule="auto"/>
        <w:ind w:firstLineChars="200" w:firstLine="440"/>
      </w:pPr>
      <w:r>
        <w:t>3.</w:t>
      </w:r>
      <w:r>
        <w:t>行政管理机关及其人员违法行为应承担的法律责任</w:t>
      </w:r>
    </w:p>
    <w:p w:rsidR="00C2560F" w:rsidRDefault="00B16E42" w:rsidP="006145DF">
      <w:pPr>
        <w:spacing w:after="0" w:line="240" w:lineRule="auto"/>
        <w:outlineLvl w:val="3"/>
      </w:pPr>
      <w:r>
        <w:t>（二）其他有关规定</w:t>
      </w:r>
    </w:p>
    <w:p w:rsidR="00C2560F" w:rsidRDefault="00B16E42" w:rsidP="006145DF">
      <w:pPr>
        <w:spacing w:after="0" w:line="240" w:lineRule="auto"/>
        <w:ind w:firstLineChars="200" w:firstLine="440"/>
      </w:pPr>
      <w:r>
        <w:t>1.</w:t>
      </w:r>
      <w:r>
        <w:t>违反合伙企业法的刑事责任</w:t>
      </w:r>
    </w:p>
    <w:p w:rsidR="00C2560F" w:rsidRDefault="00B16E42" w:rsidP="006145DF">
      <w:pPr>
        <w:spacing w:after="0" w:line="240" w:lineRule="auto"/>
        <w:ind w:firstLineChars="200" w:firstLine="440"/>
      </w:pPr>
      <w:r>
        <w:t>2.</w:t>
      </w:r>
      <w:r>
        <w:t>民事赔偿和缴纳罚款、罚金的承担顺序</w:t>
      </w:r>
    </w:p>
    <w:p w:rsidR="00C2560F" w:rsidRPr="008B7AD2" w:rsidRDefault="00B16E42" w:rsidP="006145DF">
      <w:pPr>
        <w:pStyle w:val="Heading1"/>
        <w:spacing w:before="0" w:line="240" w:lineRule="auto"/>
        <w:rPr>
          <w:rFonts w:ascii="微软雅黑" w:eastAsia="微软雅黑" w:hAnsi="微软雅黑"/>
          <w:b/>
          <w:color w:val="auto"/>
        </w:rPr>
      </w:pPr>
      <w:r w:rsidRPr="008B7AD2">
        <w:rPr>
          <w:rFonts w:ascii="微软雅黑" w:eastAsia="微软雅黑" w:hAnsi="微软雅黑"/>
          <w:b/>
          <w:color w:val="auto"/>
        </w:rPr>
        <w:t>第四章</w:t>
      </w:r>
      <w:r w:rsidR="008B7AD2" w:rsidRPr="008B7AD2">
        <w:rPr>
          <w:rFonts w:ascii="微软雅黑" w:eastAsia="微软雅黑" w:hAnsi="微软雅黑"/>
          <w:b/>
          <w:color w:val="auto"/>
        </w:rPr>
        <w:t xml:space="preserve"> </w:t>
      </w:r>
      <w:r w:rsidR="00322127" w:rsidRPr="008B7AD2">
        <w:rPr>
          <w:rFonts w:ascii="微软雅黑" w:eastAsia="微软雅黑" w:hAnsi="微软雅黑"/>
          <w:b/>
          <w:color w:val="auto"/>
        </w:rPr>
        <w:t xml:space="preserve"> </w:t>
      </w:r>
      <w:r w:rsidRPr="008B7AD2">
        <w:rPr>
          <w:rFonts w:ascii="微软雅黑" w:eastAsia="微软雅黑" w:hAnsi="微软雅黑"/>
          <w:b/>
          <w:color w:val="auto"/>
        </w:rPr>
        <w:t>金融法律制度</w:t>
      </w:r>
    </w:p>
    <w:p w:rsidR="00C2560F" w:rsidRDefault="00B16E42" w:rsidP="006145DF">
      <w:pPr>
        <w:spacing w:after="0" w:line="240" w:lineRule="auto"/>
        <w:ind w:firstLineChars="200" w:firstLine="440"/>
      </w:pPr>
      <w:r>
        <w:t>【基本要求】</w:t>
      </w:r>
    </w:p>
    <w:p w:rsidR="00C2560F" w:rsidRDefault="00B16E42" w:rsidP="006145DF">
      <w:pPr>
        <w:spacing w:after="0" w:line="240" w:lineRule="auto"/>
        <w:outlineLvl w:val="3"/>
      </w:pPr>
      <w:r>
        <w:t>（一）掌握证券发行与交易、上市公司收购的有关内容</w:t>
      </w:r>
    </w:p>
    <w:p w:rsidR="00C2560F" w:rsidRDefault="00B16E42" w:rsidP="006145DF">
      <w:pPr>
        <w:spacing w:after="0" w:line="240" w:lineRule="auto"/>
        <w:outlineLvl w:val="3"/>
      </w:pPr>
      <w:r>
        <w:lastRenderedPageBreak/>
        <w:t>（二）掌握《保险法》的基本原则、保险合同的相关规定</w:t>
      </w:r>
    </w:p>
    <w:p w:rsidR="00C2560F" w:rsidRDefault="00B16E42" w:rsidP="006145DF">
      <w:pPr>
        <w:spacing w:after="0" w:line="240" w:lineRule="auto"/>
        <w:outlineLvl w:val="3"/>
      </w:pPr>
      <w:r>
        <w:t>（三）掌握《票据法》基础理论及汇票的相关规定</w:t>
      </w:r>
    </w:p>
    <w:p w:rsidR="00C2560F" w:rsidRDefault="00B16E42" w:rsidP="006145DF">
      <w:pPr>
        <w:spacing w:after="0" w:line="240" w:lineRule="auto"/>
        <w:outlineLvl w:val="3"/>
      </w:pPr>
      <w:r>
        <w:t>（四）熟悉信息披露制度的相关规定</w:t>
      </w:r>
    </w:p>
    <w:p w:rsidR="00C2560F" w:rsidRDefault="00B16E42" w:rsidP="006145DF">
      <w:pPr>
        <w:spacing w:after="0" w:line="240" w:lineRule="auto"/>
        <w:outlineLvl w:val="3"/>
      </w:pPr>
      <w:r>
        <w:t>（五）熟悉本票、支票的相关规定</w:t>
      </w:r>
    </w:p>
    <w:p w:rsidR="00C2560F" w:rsidRDefault="00B16E42" w:rsidP="006145DF">
      <w:pPr>
        <w:spacing w:after="0" w:line="240" w:lineRule="auto"/>
        <w:outlineLvl w:val="3"/>
      </w:pPr>
      <w:r>
        <w:t>（六）了解与证券发行有关的机构</w:t>
      </w:r>
    </w:p>
    <w:p w:rsidR="00C2560F" w:rsidRDefault="00B16E42" w:rsidP="006145DF">
      <w:pPr>
        <w:spacing w:after="0" w:line="240" w:lineRule="auto"/>
        <w:outlineLvl w:val="3"/>
      </w:pPr>
      <w:r>
        <w:t>（七）了解保险公司、保监会的相关规定</w:t>
      </w:r>
    </w:p>
    <w:p w:rsidR="00C2560F" w:rsidRDefault="00B16E42" w:rsidP="006145DF">
      <w:pPr>
        <w:spacing w:after="0" w:line="240" w:lineRule="auto"/>
        <w:ind w:firstLineChars="200" w:firstLine="440"/>
      </w:pPr>
      <w:r>
        <w:t>【考试内容】</w:t>
      </w:r>
    </w:p>
    <w:p w:rsidR="00C2560F" w:rsidRPr="00386010" w:rsidRDefault="00B16E42" w:rsidP="006145DF">
      <w:pPr>
        <w:spacing w:after="0" w:line="240" w:lineRule="auto"/>
        <w:outlineLvl w:val="1"/>
        <w:rPr>
          <w:b/>
          <w:sz w:val="28"/>
        </w:rPr>
      </w:pPr>
      <w:r w:rsidRPr="00386010">
        <w:rPr>
          <w:b/>
          <w:sz w:val="28"/>
        </w:rPr>
        <w:t>第一节</w:t>
      </w:r>
      <w:r w:rsidR="008B7AD2" w:rsidRPr="00386010">
        <w:rPr>
          <w:b/>
          <w:sz w:val="28"/>
        </w:rPr>
        <w:t xml:space="preserve"> </w:t>
      </w:r>
      <w:r w:rsidR="00322127" w:rsidRPr="00386010">
        <w:rPr>
          <w:b/>
          <w:sz w:val="28"/>
        </w:rPr>
        <w:t xml:space="preserve"> </w:t>
      </w:r>
      <w:r w:rsidRPr="00386010">
        <w:rPr>
          <w:b/>
          <w:sz w:val="28"/>
        </w:rPr>
        <w:t>证券法律制度</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一、证券法律制度概述</w:t>
      </w:r>
    </w:p>
    <w:p w:rsidR="00C2560F" w:rsidRDefault="00B16E42" w:rsidP="006145DF">
      <w:pPr>
        <w:spacing w:after="0" w:line="240" w:lineRule="auto"/>
        <w:outlineLvl w:val="3"/>
      </w:pPr>
      <w:r>
        <w:t>（一）证券的分类</w:t>
      </w:r>
    </w:p>
    <w:p w:rsidR="00C2560F" w:rsidRDefault="00B16E42" w:rsidP="006145DF">
      <w:pPr>
        <w:spacing w:after="0" w:line="240" w:lineRule="auto"/>
        <w:ind w:firstLineChars="200" w:firstLine="440"/>
      </w:pPr>
      <w:r>
        <w:t>按照不同的标准，证券可以分为不同的种类。</w:t>
      </w:r>
    </w:p>
    <w:p w:rsidR="00C2560F" w:rsidRDefault="00B16E42" w:rsidP="006145DF">
      <w:pPr>
        <w:spacing w:after="0" w:line="240" w:lineRule="auto"/>
        <w:outlineLvl w:val="3"/>
      </w:pPr>
      <w:r>
        <w:t>（二）证券市场</w:t>
      </w:r>
    </w:p>
    <w:p w:rsidR="00C2560F" w:rsidRDefault="00B16E42" w:rsidP="006145DF">
      <w:pPr>
        <w:spacing w:after="0" w:line="240" w:lineRule="auto"/>
        <w:ind w:firstLineChars="200" w:firstLine="440"/>
      </w:pPr>
      <w:r>
        <w:t>1.</w:t>
      </w:r>
      <w:r>
        <w:t>证券市场的结构</w:t>
      </w:r>
    </w:p>
    <w:p w:rsidR="00C2560F" w:rsidRDefault="00B16E42" w:rsidP="006145DF">
      <w:pPr>
        <w:spacing w:after="0" w:line="240" w:lineRule="auto"/>
        <w:ind w:firstLineChars="200" w:firstLine="440"/>
      </w:pPr>
      <w:r>
        <w:t>包括交易所市场、全国中小企业股份转让系统和产权交易所。</w:t>
      </w:r>
    </w:p>
    <w:p w:rsidR="005C3760" w:rsidRDefault="00B16E42" w:rsidP="006145DF">
      <w:pPr>
        <w:spacing w:after="0" w:line="240" w:lineRule="auto"/>
        <w:ind w:firstLineChars="200" w:firstLine="440"/>
      </w:pPr>
      <w:r>
        <w:t>2.</w:t>
      </w:r>
      <w:r>
        <w:t>证券市场的主体</w:t>
      </w:r>
    </w:p>
    <w:p w:rsidR="00C2560F" w:rsidRDefault="00B16E42" w:rsidP="006145DF">
      <w:pPr>
        <w:spacing w:after="0" w:line="240" w:lineRule="auto"/>
        <w:ind w:firstLineChars="200" w:firstLine="440"/>
      </w:pPr>
      <w:r>
        <w:t>证券市场的主体，是指参与证券市场的各类法律主体，包括证券发行人、投资者、中介机构、交易场所以及自律性组织和监管机构等。</w:t>
      </w:r>
    </w:p>
    <w:p w:rsidR="00C2560F" w:rsidRDefault="00B16E42" w:rsidP="006145DF">
      <w:pPr>
        <w:spacing w:after="0" w:line="240" w:lineRule="auto"/>
        <w:outlineLvl w:val="3"/>
      </w:pPr>
      <w:r>
        <w:t>（三）证券活动和证券管理原则</w:t>
      </w:r>
    </w:p>
    <w:p w:rsidR="00C2560F" w:rsidRDefault="00B16E42" w:rsidP="006145DF">
      <w:pPr>
        <w:spacing w:after="0" w:line="240" w:lineRule="auto"/>
        <w:ind w:firstLineChars="200" w:firstLine="440"/>
      </w:pPr>
      <w:r>
        <w:t>1.</w:t>
      </w:r>
      <w:r>
        <w:t>公开、公平、公正原则</w:t>
      </w:r>
    </w:p>
    <w:p w:rsidR="00C2560F" w:rsidRDefault="00B16E42" w:rsidP="006145DF">
      <w:pPr>
        <w:spacing w:after="0" w:line="240" w:lineRule="auto"/>
        <w:ind w:firstLineChars="200" w:firstLine="440"/>
      </w:pPr>
      <w:r>
        <w:t>2.</w:t>
      </w:r>
      <w:r>
        <w:t>自愿、有偿、诚实信用原则</w:t>
      </w:r>
    </w:p>
    <w:p w:rsidR="00C2560F" w:rsidRDefault="00B16E42" w:rsidP="006145DF">
      <w:pPr>
        <w:spacing w:after="0" w:line="240" w:lineRule="auto"/>
        <w:ind w:firstLineChars="200" w:firstLine="440"/>
      </w:pPr>
      <w:r>
        <w:t>3.</w:t>
      </w:r>
      <w:r>
        <w:t>守法原则</w:t>
      </w:r>
    </w:p>
    <w:p w:rsidR="00C2560F" w:rsidRDefault="00B16E42" w:rsidP="006145DF">
      <w:pPr>
        <w:spacing w:after="0" w:line="240" w:lineRule="auto"/>
        <w:ind w:firstLineChars="200" w:firstLine="440"/>
      </w:pPr>
      <w:r>
        <w:t>4.</w:t>
      </w:r>
      <w:r>
        <w:t>分业经营、分业管理原则</w:t>
      </w:r>
    </w:p>
    <w:p w:rsidR="00C2560F" w:rsidRDefault="00B16E42" w:rsidP="006145DF">
      <w:pPr>
        <w:spacing w:after="0" w:line="240" w:lineRule="auto"/>
        <w:ind w:firstLineChars="200" w:firstLine="440"/>
      </w:pPr>
      <w:r>
        <w:t>5.</w:t>
      </w:r>
      <w:r>
        <w:t>保护投资者合法权益原则</w:t>
      </w:r>
    </w:p>
    <w:p w:rsidR="00C2560F" w:rsidRDefault="00B16E42" w:rsidP="006145DF">
      <w:pPr>
        <w:spacing w:after="0" w:line="240" w:lineRule="auto"/>
        <w:ind w:firstLineChars="200" w:firstLine="440"/>
      </w:pPr>
      <w:r>
        <w:t>6.</w:t>
      </w:r>
      <w:r>
        <w:t>监督管理与自律管理相结合原则</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二、证券发行</w:t>
      </w:r>
    </w:p>
    <w:p w:rsidR="00C2560F" w:rsidRDefault="00B16E42" w:rsidP="006145DF">
      <w:pPr>
        <w:spacing w:after="0" w:line="240" w:lineRule="auto"/>
        <w:outlineLvl w:val="3"/>
      </w:pPr>
      <w:r>
        <w:t>（一）证券发行分类</w:t>
      </w:r>
    </w:p>
    <w:p w:rsidR="00C2560F" w:rsidRDefault="00B16E42" w:rsidP="006145DF">
      <w:pPr>
        <w:spacing w:after="0" w:line="240" w:lineRule="auto"/>
        <w:ind w:firstLineChars="200" w:firstLine="440"/>
      </w:pPr>
      <w:r>
        <w:t>根据不同的标准，证券发行可以分为不同的类型。</w:t>
      </w:r>
    </w:p>
    <w:p w:rsidR="00C2560F" w:rsidRDefault="00B16E42" w:rsidP="006145DF">
      <w:pPr>
        <w:spacing w:after="0" w:line="240" w:lineRule="auto"/>
        <w:outlineLvl w:val="3"/>
      </w:pPr>
      <w:r>
        <w:t>（二）股票的发行</w:t>
      </w:r>
    </w:p>
    <w:p w:rsidR="00C2560F" w:rsidRDefault="00B16E42" w:rsidP="006145DF">
      <w:pPr>
        <w:spacing w:after="0" w:line="240" w:lineRule="auto"/>
        <w:ind w:firstLineChars="200" w:firstLine="440"/>
      </w:pPr>
      <w:r>
        <w:t>1.</w:t>
      </w:r>
      <w:r>
        <w:t>首次公开发行股票的一般条件</w:t>
      </w:r>
    </w:p>
    <w:p w:rsidR="00C2560F" w:rsidRDefault="00B16E42" w:rsidP="006145DF">
      <w:pPr>
        <w:spacing w:after="0" w:line="240" w:lineRule="auto"/>
        <w:ind w:firstLineChars="200" w:firstLine="440"/>
      </w:pPr>
      <w:r>
        <w:t>（</w:t>
      </w:r>
      <w:r>
        <w:t>1</w:t>
      </w:r>
      <w:r>
        <w:t>）具备健全且运行良好的组织机构。</w:t>
      </w:r>
    </w:p>
    <w:p w:rsidR="00C2560F" w:rsidRDefault="00B16E42" w:rsidP="006145DF">
      <w:pPr>
        <w:spacing w:after="0" w:line="240" w:lineRule="auto"/>
        <w:ind w:firstLineChars="200" w:firstLine="440"/>
      </w:pPr>
      <w:r>
        <w:t>（</w:t>
      </w:r>
      <w:r>
        <w:t>2</w:t>
      </w:r>
      <w:r>
        <w:t>）具有持续盈利能力，财务状况良好。</w:t>
      </w:r>
    </w:p>
    <w:p w:rsidR="00C2560F" w:rsidRDefault="00B16E42" w:rsidP="006145DF">
      <w:pPr>
        <w:spacing w:after="0" w:line="240" w:lineRule="auto"/>
        <w:ind w:firstLineChars="200" w:firstLine="440"/>
      </w:pPr>
      <w:r>
        <w:t>（</w:t>
      </w:r>
      <w:r>
        <w:t>3</w:t>
      </w:r>
      <w:r>
        <w:t>）最近</w:t>
      </w:r>
      <w:r>
        <w:t>3</w:t>
      </w:r>
      <w:r>
        <w:t>年财务会计文件无虚假记载，无其他重大违法行为。</w:t>
      </w:r>
    </w:p>
    <w:p w:rsidR="00C2560F" w:rsidRDefault="00B16E42" w:rsidP="006145DF">
      <w:pPr>
        <w:spacing w:after="0" w:line="240" w:lineRule="auto"/>
        <w:ind w:firstLineChars="200" w:firstLine="440"/>
      </w:pPr>
      <w:r>
        <w:t>（</w:t>
      </w:r>
      <w:r>
        <w:t>4</w:t>
      </w:r>
      <w:r>
        <w:t>）经国务院批准的国务院证券监督管理机构规定的其他条件。</w:t>
      </w:r>
    </w:p>
    <w:p w:rsidR="00C2560F" w:rsidRDefault="00B16E42" w:rsidP="006145DF">
      <w:pPr>
        <w:spacing w:after="0" w:line="240" w:lineRule="auto"/>
        <w:ind w:firstLineChars="200" w:firstLine="440"/>
      </w:pPr>
      <w:r>
        <w:t>2.</w:t>
      </w:r>
      <w:r>
        <w:t>在主板和中小板上市公司的首次公开发行条件</w:t>
      </w:r>
    </w:p>
    <w:p w:rsidR="00C2560F" w:rsidRDefault="00B16E42" w:rsidP="006145DF">
      <w:pPr>
        <w:spacing w:after="0" w:line="240" w:lineRule="auto"/>
        <w:ind w:firstLineChars="200" w:firstLine="440"/>
      </w:pPr>
      <w:r>
        <w:t>（</w:t>
      </w:r>
      <w:r>
        <w:t>1</w:t>
      </w:r>
      <w:r>
        <w:t>）主体资格。</w:t>
      </w:r>
    </w:p>
    <w:p w:rsidR="00C2560F" w:rsidRDefault="00B16E42" w:rsidP="006145DF">
      <w:pPr>
        <w:spacing w:after="0" w:line="240" w:lineRule="auto"/>
        <w:ind w:firstLineChars="200" w:firstLine="440"/>
      </w:pPr>
      <w:r>
        <w:t>（</w:t>
      </w:r>
      <w:r>
        <w:t>2</w:t>
      </w:r>
      <w:r>
        <w:t>）规范运行。</w:t>
      </w:r>
    </w:p>
    <w:p w:rsidR="00C2560F" w:rsidRDefault="00B16E42" w:rsidP="006145DF">
      <w:pPr>
        <w:spacing w:after="0" w:line="240" w:lineRule="auto"/>
        <w:ind w:firstLineChars="200" w:firstLine="440"/>
      </w:pPr>
      <w:r>
        <w:t>（</w:t>
      </w:r>
      <w:r>
        <w:t>3</w:t>
      </w:r>
      <w:r>
        <w:t>）财务与会计。</w:t>
      </w:r>
    </w:p>
    <w:p w:rsidR="00C2560F" w:rsidRDefault="00B16E42" w:rsidP="006145DF">
      <w:pPr>
        <w:spacing w:after="0" w:line="240" w:lineRule="auto"/>
        <w:ind w:firstLineChars="200" w:firstLine="440"/>
      </w:pPr>
      <w:r>
        <w:t>3.</w:t>
      </w:r>
      <w:r>
        <w:t>在创业板上市公司的首次公开发行条件</w:t>
      </w:r>
    </w:p>
    <w:p w:rsidR="00C2560F" w:rsidRDefault="00B16E42" w:rsidP="006145DF">
      <w:pPr>
        <w:spacing w:after="0" w:line="240" w:lineRule="auto"/>
        <w:ind w:firstLineChars="200" w:firstLine="440"/>
      </w:pPr>
      <w:r>
        <w:t>4.</w:t>
      </w:r>
      <w:r>
        <w:t>上市公司配股的条件</w:t>
      </w:r>
    </w:p>
    <w:p w:rsidR="00C2560F" w:rsidRDefault="00B16E42" w:rsidP="006145DF">
      <w:pPr>
        <w:spacing w:after="0" w:line="240" w:lineRule="auto"/>
        <w:ind w:firstLineChars="200" w:firstLine="440"/>
      </w:pPr>
      <w:r>
        <w:t>5.</w:t>
      </w:r>
      <w:r>
        <w:t>上市公司增发的条件</w:t>
      </w:r>
    </w:p>
    <w:p w:rsidR="00C2560F" w:rsidRDefault="00B16E42" w:rsidP="006145DF">
      <w:pPr>
        <w:spacing w:after="0" w:line="240" w:lineRule="auto"/>
        <w:outlineLvl w:val="3"/>
      </w:pPr>
      <w:r>
        <w:t>（三）公司债券的发行</w:t>
      </w:r>
    </w:p>
    <w:p w:rsidR="00C2560F" w:rsidRDefault="00B16E42" w:rsidP="006145DF">
      <w:pPr>
        <w:spacing w:after="0" w:line="240" w:lineRule="auto"/>
        <w:ind w:firstLineChars="200" w:firstLine="440"/>
      </w:pPr>
      <w:r>
        <w:t>1.</w:t>
      </w:r>
      <w:r>
        <w:t>一般规定</w:t>
      </w:r>
    </w:p>
    <w:p w:rsidR="00C2560F" w:rsidRDefault="00B16E42" w:rsidP="006145DF">
      <w:pPr>
        <w:spacing w:after="0" w:line="240" w:lineRule="auto"/>
        <w:ind w:firstLineChars="200" w:firstLine="440"/>
      </w:pPr>
      <w:r>
        <w:lastRenderedPageBreak/>
        <w:t>2.</w:t>
      </w:r>
      <w:r>
        <w:t>公开发行公司债券的条件</w:t>
      </w:r>
    </w:p>
    <w:p w:rsidR="00C2560F" w:rsidRDefault="00B16E42" w:rsidP="006145DF">
      <w:pPr>
        <w:spacing w:after="0" w:line="240" w:lineRule="auto"/>
        <w:ind w:firstLineChars="200" w:firstLine="440"/>
      </w:pPr>
      <w:r>
        <w:t>3.</w:t>
      </w:r>
      <w:r>
        <w:t>非公开发行</w:t>
      </w:r>
    </w:p>
    <w:p w:rsidR="00C2560F" w:rsidRDefault="00B16E42" w:rsidP="006145DF">
      <w:pPr>
        <w:spacing w:after="0" w:line="240" w:lineRule="auto"/>
        <w:outlineLvl w:val="3"/>
      </w:pPr>
      <w:r>
        <w:t>（四）证券投资基金的发行</w:t>
      </w:r>
    </w:p>
    <w:p w:rsidR="00C2560F" w:rsidRDefault="00B16E42" w:rsidP="006145DF">
      <w:pPr>
        <w:spacing w:after="0" w:line="240" w:lineRule="auto"/>
        <w:ind w:firstLineChars="200" w:firstLine="440"/>
      </w:pPr>
      <w:r>
        <w:t>证券投资基金，是指通过公开或者非公开方式募集投资者资金，由基金管理人管理，基金托管人托管，从事股票、债券等金融工具组合方式进行的一种利益共享、风险共担的集合证券投资方式。</w:t>
      </w:r>
    </w:p>
    <w:p w:rsidR="00C2560F" w:rsidRDefault="00B16E42" w:rsidP="006145DF">
      <w:pPr>
        <w:spacing w:after="0" w:line="240" w:lineRule="auto"/>
        <w:ind w:firstLineChars="200" w:firstLine="440"/>
      </w:pPr>
      <w:r>
        <w:t>1.</w:t>
      </w:r>
      <w:r>
        <w:t>公开募集基金公开募集基金，应当经国务院证券监督管理机构注册。未经注册，不得公开或者变相公开募集基金。</w:t>
      </w:r>
    </w:p>
    <w:p w:rsidR="00C2560F" w:rsidRDefault="00B16E42" w:rsidP="006145DF">
      <w:pPr>
        <w:spacing w:after="0" w:line="240" w:lineRule="auto"/>
        <w:ind w:firstLineChars="200" w:firstLine="440"/>
      </w:pPr>
      <w:r>
        <w:t>2.</w:t>
      </w:r>
      <w:r>
        <w:t>非公开募集基金非公开募集基金即私募投资基金（简称私募基金），是指在中华人民共和国境内，以非公开方式向投资者募集资金设立的投资基金，其投资包括买卖股票、股权、债券、期货、期权、基金份额及投资合同约定的其他投资标的。中国证监会</w:t>
      </w:r>
      <w:r>
        <w:t>2014</w:t>
      </w:r>
      <w:r>
        <w:t>年公布并实施的《私募投资基金监督管理暂行办法》，确立了对私募基金的适度监管制度。</w:t>
      </w:r>
    </w:p>
    <w:p w:rsidR="00C2560F" w:rsidRDefault="00B16E42" w:rsidP="006145DF">
      <w:pPr>
        <w:spacing w:after="0" w:line="240" w:lineRule="auto"/>
        <w:outlineLvl w:val="3"/>
      </w:pPr>
      <w:r>
        <w:t>（五）证券发行的程序</w:t>
      </w:r>
    </w:p>
    <w:p w:rsidR="00C2560F" w:rsidRDefault="00B16E42" w:rsidP="006145DF">
      <w:pPr>
        <w:spacing w:after="0" w:line="240" w:lineRule="auto"/>
        <w:ind w:firstLineChars="200" w:firstLine="440"/>
      </w:pPr>
      <w:r>
        <w:t>1.</w:t>
      </w:r>
      <w:r>
        <w:t>作出发行决议</w:t>
      </w:r>
      <w:bookmarkStart w:id="0" w:name="_GoBack"/>
      <w:bookmarkEnd w:id="0"/>
    </w:p>
    <w:p w:rsidR="00C2560F" w:rsidRDefault="00B16E42" w:rsidP="006145DF">
      <w:pPr>
        <w:spacing w:after="0" w:line="240" w:lineRule="auto"/>
        <w:ind w:firstLineChars="200" w:firstLine="440"/>
      </w:pPr>
      <w:r>
        <w:t>2.</w:t>
      </w:r>
      <w:r>
        <w:t>提出发行申请</w:t>
      </w:r>
    </w:p>
    <w:p w:rsidR="00C2560F" w:rsidRDefault="00B16E42" w:rsidP="006145DF">
      <w:pPr>
        <w:spacing w:after="0" w:line="240" w:lineRule="auto"/>
        <w:ind w:firstLineChars="200" w:firstLine="440"/>
      </w:pPr>
      <w:r>
        <w:t>3.</w:t>
      </w:r>
      <w:r>
        <w:t>依法核准申请</w:t>
      </w:r>
    </w:p>
    <w:p w:rsidR="00C2560F" w:rsidRDefault="00B16E42" w:rsidP="006145DF">
      <w:pPr>
        <w:spacing w:after="0" w:line="240" w:lineRule="auto"/>
        <w:ind w:firstLineChars="200" w:firstLine="440"/>
      </w:pPr>
      <w:r>
        <w:t>4.</w:t>
      </w:r>
      <w:r>
        <w:t>公开发行信息</w:t>
      </w:r>
    </w:p>
    <w:p w:rsidR="00C2560F" w:rsidRDefault="00B16E42" w:rsidP="006145DF">
      <w:pPr>
        <w:spacing w:after="0" w:line="240" w:lineRule="auto"/>
        <w:ind w:firstLineChars="200" w:firstLine="440"/>
      </w:pPr>
      <w:r>
        <w:t>5.</w:t>
      </w:r>
      <w:r>
        <w:t>签订承销协议，进行证券销售</w:t>
      </w:r>
    </w:p>
    <w:p w:rsidR="00C2560F" w:rsidRDefault="00B16E42" w:rsidP="006145DF">
      <w:pPr>
        <w:spacing w:after="0" w:line="240" w:lineRule="auto"/>
        <w:ind w:firstLineChars="200" w:firstLine="440"/>
      </w:pPr>
      <w:r>
        <w:t>6.</w:t>
      </w:r>
      <w:r>
        <w:t>备案</w:t>
      </w:r>
    </w:p>
    <w:p w:rsidR="00C2560F" w:rsidRDefault="00B16E42" w:rsidP="006145DF">
      <w:pPr>
        <w:spacing w:after="0" w:line="240" w:lineRule="auto"/>
        <w:ind w:firstLineChars="200" w:firstLine="440"/>
      </w:pPr>
      <w:r>
        <w:t>7.</w:t>
      </w:r>
      <w:r>
        <w:t>撤销核准决定</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三、证券交易</w:t>
      </w:r>
    </w:p>
    <w:p w:rsidR="00C2560F" w:rsidRDefault="00B16E42" w:rsidP="006145DF">
      <w:pPr>
        <w:spacing w:after="0" w:line="240" w:lineRule="auto"/>
        <w:outlineLvl w:val="3"/>
      </w:pPr>
      <w:r>
        <w:t>（一）证券交易概述</w:t>
      </w:r>
    </w:p>
    <w:p w:rsidR="00C2560F" w:rsidRDefault="00B16E42" w:rsidP="006145DF">
      <w:pPr>
        <w:spacing w:after="0" w:line="240" w:lineRule="auto"/>
        <w:outlineLvl w:val="3"/>
      </w:pPr>
      <w:r>
        <w:t>（二）证券上市</w:t>
      </w:r>
    </w:p>
    <w:p w:rsidR="00C2560F" w:rsidRDefault="00B16E42" w:rsidP="006145DF">
      <w:pPr>
        <w:spacing w:after="0" w:line="240" w:lineRule="auto"/>
        <w:ind w:firstLineChars="200" w:firstLine="440"/>
      </w:pPr>
      <w:r>
        <w:t>1.</w:t>
      </w:r>
      <w:r>
        <w:t>股票上市</w:t>
      </w:r>
    </w:p>
    <w:p w:rsidR="00C2560F" w:rsidRDefault="00B16E42" w:rsidP="006145DF">
      <w:pPr>
        <w:spacing w:after="0" w:line="240" w:lineRule="auto"/>
        <w:ind w:firstLineChars="200" w:firstLine="440"/>
      </w:pPr>
      <w:r>
        <w:t>（</w:t>
      </w:r>
      <w:r>
        <w:t>1</w:t>
      </w:r>
      <w:r>
        <w:t>）股票上市的条件。</w:t>
      </w:r>
    </w:p>
    <w:p w:rsidR="00C2560F" w:rsidRDefault="00B16E42" w:rsidP="006145DF">
      <w:pPr>
        <w:spacing w:after="0" w:line="240" w:lineRule="auto"/>
        <w:ind w:firstLineChars="200" w:firstLine="440"/>
      </w:pPr>
      <w:r>
        <w:t>（</w:t>
      </w:r>
      <w:r>
        <w:t>2</w:t>
      </w:r>
      <w:r>
        <w:t>）申请股票上市交易。</w:t>
      </w:r>
    </w:p>
    <w:p w:rsidR="00C2560F" w:rsidRDefault="00B16E42" w:rsidP="006145DF">
      <w:pPr>
        <w:spacing w:after="0" w:line="240" w:lineRule="auto"/>
        <w:ind w:firstLineChars="200" w:firstLine="440"/>
      </w:pPr>
      <w:r>
        <w:t>（</w:t>
      </w:r>
      <w:r>
        <w:t>3</w:t>
      </w:r>
      <w:r>
        <w:t>）股票的暂停上市和终止上市。</w:t>
      </w:r>
    </w:p>
    <w:p w:rsidR="00C2560F" w:rsidRDefault="00B16E42" w:rsidP="006145DF">
      <w:pPr>
        <w:spacing w:after="0" w:line="240" w:lineRule="auto"/>
        <w:ind w:firstLineChars="200" w:firstLine="440"/>
      </w:pPr>
      <w:r>
        <w:t>2.</w:t>
      </w:r>
      <w:r>
        <w:t>公司债券的交易</w:t>
      </w:r>
    </w:p>
    <w:p w:rsidR="00C2560F" w:rsidRDefault="00B16E42" w:rsidP="006145DF">
      <w:pPr>
        <w:spacing w:after="0" w:line="240" w:lineRule="auto"/>
        <w:ind w:firstLineChars="200" w:firstLine="440"/>
      </w:pPr>
      <w:r>
        <w:t>（</w:t>
      </w:r>
      <w:r>
        <w:t>1</w:t>
      </w:r>
      <w:r>
        <w:t>）公司债券上市交易的条件。</w:t>
      </w:r>
    </w:p>
    <w:p w:rsidR="00C2560F" w:rsidRDefault="00B16E42" w:rsidP="006145DF">
      <w:pPr>
        <w:spacing w:after="0" w:line="240" w:lineRule="auto"/>
        <w:ind w:firstLineChars="200" w:firstLine="440"/>
      </w:pPr>
      <w:r>
        <w:t>（</w:t>
      </w:r>
      <w:r>
        <w:t>2</w:t>
      </w:r>
      <w:r>
        <w:t>）公司债券上市程序。</w:t>
      </w:r>
    </w:p>
    <w:p w:rsidR="00C2560F" w:rsidRDefault="00B16E42" w:rsidP="006145DF">
      <w:pPr>
        <w:spacing w:after="0" w:line="240" w:lineRule="auto"/>
        <w:ind w:firstLineChars="200" w:firstLine="440"/>
      </w:pPr>
      <w:r>
        <w:t>（</w:t>
      </w:r>
      <w:r>
        <w:t>3</w:t>
      </w:r>
      <w:r>
        <w:t>）公司债券的暂停上市与终止上市。</w:t>
      </w:r>
    </w:p>
    <w:p w:rsidR="00C2560F" w:rsidRDefault="00B16E42" w:rsidP="006145DF">
      <w:pPr>
        <w:spacing w:after="0" w:line="240" w:lineRule="auto"/>
        <w:ind w:firstLineChars="200" w:firstLine="440"/>
      </w:pPr>
      <w:r>
        <w:t>3.</w:t>
      </w:r>
      <w:r>
        <w:t>证券投资基金上市</w:t>
      </w:r>
    </w:p>
    <w:p w:rsidR="00C2560F" w:rsidRDefault="00B16E42" w:rsidP="006145DF">
      <w:pPr>
        <w:spacing w:after="0" w:line="240" w:lineRule="auto"/>
        <w:ind w:firstLineChars="200" w:firstLine="440"/>
      </w:pPr>
      <w:r>
        <w:t>（</w:t>
      </w:r>
      <w:r>
        <w:t>1</w:t>
      </w:r>
      <w:r>
        <w:t>）公开募集基金的基金份额的交易、申购与赎回。</w:t>
      </w:r>
    </w:p>
    <w:p w:rsidR="00C2560F" w:rsidRDefault="00B16E42" w:rsidP="006145DF">
      <w:pPr>
        <w:spacing w:after="0" w:line="240" w:lineRule="auto"/>
        <w:ind w:firstLineChars="200" w:firstLine="440"/>
      </w:pPr>
      <w:r>
        <w:t>（</w:t>
      </w:r>
      <w:r>
        <w:t>2</w:t>
      </w:r>
      <w:r>
        <w:t>）非公开募集基金的基金份额的转让。</w:t>
      </w:r>
    </w:p>
    <w:p w:rsidR="00C2560F" w:rsidRDefault="00B16E42" w:rsidP="006145DF">
      <w:pPr>
        <w:spacing w:after="0" w:line="240" w:lineRule="auto"/>
        <w:ind w:firstLineChars="200" w:firstLine="440"/>
      </w:pPr>
      <w:r>
        <w:t>4.</w:t>
      </w:r>
      <w:r>
        <w:t>持续信息公开</w:t>
      </w:r>
    </w:p>
    <w:p w:rsidR="00C2560F" w:rsidRDefault="00B16E42" w:rsidP="006145DF">
      <w:pPr>
        <w:spacing w:after="0" w:line="240" w:lineRule="auto"/>
        <w:ind w:firstLineChars="200" w:firstLine="440"/>
      </w:pPr>
      <w:r>
        <w:t>（</w:t>
      </w:r>
      <w:r>
        <w:t>1</w:t>
      </w:r>
      <w:r>
        <w:t>）首次信息披露。</w:t>
      </w:r>
    </w:p>
    <w:p w:rsidR="00C2560F" w:rsidRDefault="00B16E42" w:rsidP="006145DF">
      <w:pPr>
        <w:spacing w:after="0" w:line="240" w:lineRule="auto"/>
        <w:ind w:firstLineChars="200" w:firstLine="440"/>
      </w:pPr>
      <w:r>
        <w:t>（</w:t>
      </w:r>
      <w:r>
        <w:t>2</w:t>
      </w:r>
      <w:r>
        <w:t>）持续信息披露。</w:t>
      </w:r>
    </w:p>
    <w:p w:rsidR="00C2560F" w:rsidRDefault="00B16E42" w:rsidP="006145DF">
      <w:pPr>
        <w:spacing w:after="0" w:line="240" w:lineRule="auto"/>
        <w:ind w:firstLineChars="200" w:firstLine="440"/>
      </w:pPr>
      <w:r>
        <w:t>①</w:t>
      </w:r>
      <w:r>
        <w:t>定期报告。</w:t>
      </w:r>
    </w:p>
    <w:p w:rsidR="00C2560F" w:rsidRDefault="00B16E42" w:rsidP="006145DF">
      <w:pPr>
        <w:spacing w:after="0" w:line="240" w:lineRule="auto"/>
        <w:ind w:firstLineChars="200" w:firstLine="440"/>
      </w:pPr>
      <w:r>
        <w:t>②</w:t>
      </w:r>
      <w:r>
        <w:t>临时报告。</w:t>
      </w:r>
    </w:p>
    <w:p w:rsidR="00C2560F" w:rsidRDefault="00B16E42" w:rsidP="006145DF">
      <w:pPr>
        <w:spacing w:after="0" w:line="240" w:lineRule="auto"/>
        <w:ind w:firstLineChars="200" w:firstLine="440"/>
      </w:pPr>
      <w:r>
        <w:t>（</w:t>
      </w:r>
      <w:r>
        <w:t>3</w:t>
      </w:r>
      <w:r>
        <w:t>）信息的发布与监督。</w:t>
      </w:r>
    </w:p>
    <w:p w:rsidR="00C2560F" w:rsidRDefault="00B16E42" w:rsidP="006145DF">
      <w:pPr>
        <w:spacing w:after="0" w:line="240" w:lineRule="auto"/>
        <w:ind w:firstLineChars="200" w:firstLine="440"/>
      </w:pPr>
      <w:r>
        <w:t>5.</w:t>
      </w:r>
      <w:r>
        <w:t>禁止的交易行为</w:t>
      </w:r>
    </w:p>
    <w:p w:rsidR="00C2560F" w:rsidRDefault="00B16E42" w:rsidP="006145DF">
      <w:pPr>
        <w:spacing w:after="0" w:line="240" w:lineRule="auto"/>
        <w:ind w:firstLineChars="200" w:firstLine="440"/>
      </w:pPr>
      <w:r>
        <w:t>（</w:t>
      </w:r>
      <w:r>
        <w:t>1</w:t>
      </w:r>
      <w:r>
        <w:t>）内幕交易行为。</w:t>
      </w:r>
    </w:p>
    <w:p w:rsidR="00C2560F" w:rsidRDefault="00B16E42" w:rsidP="006145DF">
      <w:pPr>
        <w:spacing w:after="0" w:line="240" w:lineRule="auto"/>
        <w:ind w:firstLineChars="200" w:firstLine="440"/>
      </w:pPr>
      <w:r>
        <w:lastRenderedPageBreak/>
        <w:t>（</w:t>
      </w:r>
      <w:r>
        <w:t>2</w:t>
      </w:r>
      <w:r>
        <w:t>）操纵市场行为。</w:t>
      </w:r>
    </w:p>
    <w:p w:rsidR="00C2560F" w:rsidRDefault="00B16E42" w:rsidP="006145DF">
      <w:pPr>
        <w:spacing w:after="0" w:line="240" w:lineRule="auto"/>
        <w:ind w:firstLineChars="200" w:firstLine="440"/>
      </w:pPr>
      <w:r>
        <w:t>（</w:t>
      </w:r>
      <w:r>
        <w:t>3</w:t>
      </w:r>
      <w:r>
        <w:t>）制造虚假陈述行为。</w:t>
      </w:r>
    </w:p>
    <w:p w:rsidR="00C2560F" w:rsidRDefault="00B16E42" w:rsidP="006145DF">
      <w:pPr>
        <w:spacing w:after="0" w:line="240" w:lineRule="auto"/>
        <w:ind w:firstLineChars="200" w:firstLine="440"/>
      </w:pPr>
      <w:r>
        <w:t>（</w:t>
      </w:r>
      <w:r>
        <w:t>4</w:t>
      </w:r>
      <w:r>
        <w:t>）欺诈客户行为。</w:t>
      </w:r>
    </w:p>
    <w:p w:rsidR="00C2560F" w:rsidRDefault="00B16E42" w:rsidP="006145DF">
      <w:pPr>
        <w:spacing w:after="0" w:line="240" w:lineRule="auto"/>
        <w:ind w:firstLineChars="200" w:firstLine="440"/>
      </w:pPr>
      <w:r>
        <w:t>（</w:t>
      </w:r>
      <w:r>
        <w:t>5</w:t>
      </w:r>
      <w:r>
        <w:t>）其他禁止的交易行为。</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四、上市公司收购</w:t>
      </w:r>
    </w:p>
    <w:p w:rsidR="00C2560F" w:rsidRDefault="00B16E42" w:rsidP="006145DF">
      <w:pPr>
        <w:spacing w:after="0" w:line="240" w:lineRule="auto"/>
        <w:outlineLvl w:val="3"/>
      </w:pPr>
      <w:r>
        <w:t>（一）上市公司收购概述</w:t>
      </w:r>
    </w:p>
    <w:p w:rsidR="00C2560F" w:rsidRDefault="00B16E42" w:rsidP="006145DF">
      <w:pPr>
        <w:spacing w:after="0" w:line="240" w:lineRule="auto"/>
        <w:ind w:firstLineChars="200" w:firstLine="440"/>
      </w:pPr>
      <w:r>
        <w:t>1.</w:t>
      </w:r>
      <w:r>
        <w:t>上市公司收购人</w:t>
      </w:r>
    </w:p>
    <w:p w:rsidR="00C2560F" w:rsidRDefault="00B16E42" w:rsidP="006145DF">
      <w:pPr>
        <w:spacing w:after="0" w:line="240" w:lineRule="auto"/>
        <w:ind w:firstLineChars="200" w:firstLine="440"/>
      </w:pPr>
      <w:r>
        <w:t>收购人包括投资者及与其一致行动的他人。</w:t>
      </w:r>
    </w:p>
    <w:p w:rsidR="00C2560F" w:rsidRDefault="00B16E42" w:rsidP="006145DF">
      <w:pPr>
        <w:spacing w:after="0" w:line="240" w:lineRule="auto"/>
        <w:ind w:firstLineChars="200" w:firstLine="440"/>
      </w:pPr>
      <w:r>
        <w:t>2.</w:t>
      </w:r>
      <w:r>
        <w:t>上市公司收购中有关当事人的义务</w:t>
      </w:r>
    </w:p>
    <w:p w:rsidR="00C2560F" w:rsidRDefault="00B16E42" w:rsidP="006145DF">
      <w:pPr>
        <w:spacing w:after="0" w:line="240" w:lineRule="auto"/>
        <w:ind w:firstLineChars="200" w:firstLine="440"/>
      </w:pPr>
      <w:r>
        <w:t>（</w:t>
      </w:r>
      <w:r>
        <w:t>1</w:t>
      </w:r>
      <w:r>
        <w:t>）收购人的义务；</w:t>
      </w:r>
    </w:p>
    <w:p w:rsidR="00C2560F" w:rsidRDefault="00B16E42" w:rsidP="006145DF">
      <w:pPr>
        <w:spacing w:after="0" w:line="240" w:lineRule="auto"/>
        <w:ind w:firstLineChars="200" w:firstLine="440"/>
      </w:pPr>
      <w:r>
        <w:t>（</w:t>
      </w:r>
      <w:r>
        <w:t>2</w:t>
      </w:r>
      <w:r>
        <w:t>）被收购公司的控股股东或者实际控制人不得滥用股东权利，损害被收购公司</w:t>
      </w:r>
    </w:p>
    <w:p w:rsidR="00C2560F" w:rsidRDefault="00B16E42" w:rsidP="006145DF">
      <w:pPr>
        <w:spacing w:after="0" w:line="240" w:lineRule="auto"/>
        <w:ind w:firstLineChars="200" w:firstLine="440"/>
      </w:pPr>
      <w:r>
        <w:t>或者其他股东的合法权益；</w:t>
      </w:r>
    </w:p>
    <w:p w:rsidR="00C2560F" w:rsidRDefault="00B16E42" w:rsidP="006145DF">
      <w:pPr>
        <w:spacing w:after="0" w:line="240" w:lineRule="auto"/>
        <w:ind w:firstLineChars="200" w:firstLine="440"/>
      </w:pPr>
      <w:r>
        <w:t>（</w:t>
      </w:r>
      <w:r>
        <w:t>3</w:t>
      </w:r>
      <w:r>
        <w:t>）被收购公司的董事、监事和高级管理人员对公司负有忠实义务和勤勉义务，</w:t>
      </w:r>
    </w:p>
    <w:p w:rsidR="00C2560F" w:rsidRDefault="00B16E42" w:rsidP="006145DF">
      <w:pPr>
        <w:spacing w:after="0" w:line="240" w:lineRule="auto"/>
        <w:ind w:firstLineChars="200" w:firstLine="440"/>
      </w:pPr>
      <w:r>
        <w:t>应当公平对待收购本公司的所有收购人。</w:t>
      </w:r>
    </w:p>
    <w:p w:rsidR="00C2560F" w:rsidRDefault="00B16E42" w:rsidP="006145DF">
      <w:pPr>
        <w:spacing w:after="0" w:line="240" w:lineRule="auto"/>
        <w:ind w:firstLineChars="200" w:firstLine="440"/>
      </w:pPr>
      <w:r>
        <w:t>3.</w:t>
      </w:r>
      <w:r>
        <w:t>上市公司收购的支付方式收购人可以采用现金、依法可以转让的证券、现金与证券相结合等合法方式支付收购上市公司的价款。</w:t>
      </w:r>
    </w:p>
    <w:p w:rsidR="00C2560F" w:rsidRDefault="00B16E42" w:rsidP="006145DF">
      <w:pPr>
        <w:spacing w:after="0" w:line="240" w:lineRule="auto"/>
        <w:outlineLvl w:val="3"/>
      </w:pPr>
      <w:r>
        <w:t>（二）上市公司收购的权益披露</w:t>
      </w:r>
    </w:p>
    <w:p w:rsidR="00C2560F" w:rsidRDefault="00B16E42" w:rsidP="006145DF">
      <w:pPr>
        <w:spacing w:after="0" w:line="240" w:lineRule="auto"/>
        <w:ind w:firstLineChars="200" w:firstLine="440"/>
      </w:pPr>
      <w:r>
        <w:t>1.</w:t>
      </w:r>
      <w:r>
        <w:t>进行权益披露的情形</w:t>
      </w:r>
    </w:p>
    <w:p w:rsidR="00C2560F" w:rsidRDefault="00B16E42" w:rsidP="006145DF">
      <w:pPr>
        <w:spacing w:after="0" w:line="240" w:lineRule="auto"/>
        <w:ind w:firstLineChars="200" w:firstLine="440"/>
      </w:pPr>
      <w:r>
        <w:t>2.</w:t>
      </w:r>
      <w:r>
        <w:t>权益变动的披露方式</w:t>
      </w:r>
    </w:p>
    <w:p w:rsidR="00C2560F" w:rsidRDefault="00B16E42" w:rsidP="006145DF">
      <w:pPr>
        <w:spacing w:after="0" w:line="240" w:lineRule="auto"/>
        <w:outlineLvl w:val="3"/>
      </w:pPr>
      <w:r>
        <w:t>（三）要约收购</w:t>
      </w:r>
    </w:p>
    <w:p w:rsidR="00C2560F" w:rsidRDefault="00B16E42" w:rsidP="006145DF">
      <w:pPr>
        <w:spacing w:after="0" w:line="240" w:lineRule="auto"/>
        <w:ind w:firstLineChars="200" w:firstLine="440"/>
      </w:pPr>
      <w:r>
        <w:t>1.</w:t>
      </w:r>
      <w:r>
        <w:t>要约收购的适用条件</w:t>
      </w:r>
    </w:p>
    <w:p w:rsidR="00C2560F" w:rsidRDefault="00B16E42" w:rsidP="006145DF">
      <w:pPr>
        <w:spacing w:after="0" w:line="240" w:lineRule="auto"/>
        <w:ind w:firstLineChars="200" w:firstLine="440"/>
      </w:pPr>
      <w:r>
        <w:t>2.</w:t>
      </w:r>
      <w:r>
        <w:t>收购要约的期限</w:t>
      </w:r>
    </w:p>
    <w:p w:rsidR="00C2560F" w:rsidRDefault="00B16E42" w:rsidP="006145DF">
      <w:pPr>
        <w:spacing w:after="0" w:line="240" w:lineRule="auto"/>
        <w:ind w:firstLineChars="200" w:firstLine="440"/>
      </w:pPr>
      <w:r>
        <w:t>收购要约约定的收购期限不得少于</w:t>
      </w:r>
      <w:r>
        <w:t>30</w:t>
      </w:r>
      <w:r>
        <w:t>日，并不得超过</w:t>
      </w:r>
      <w:r>
        <w:t>60</w:t>
      </w:r>
      <w:r>
        <w:t>日。</w:t>
      </w:r>
    </w:p>
    <w:p w:rsidR="00C2560F" w:rsidRDefault="00B16E42" w:rsidP="006145DF">
      <w:pPr>
        <w:spacing w:after="0" w:line="240" w:lineRule="auto"/>
        <w:ind w:firstLineChars="200" w:firstLine="440"/>
      </w:pPr>
      <w:r>
        <w:t>3.</w:t>
      </w:r>
      <w:r>
        <w:t>收购要约的撤销</w:t>
      </w:r>
    </w:p>
    <w:p w:rsidR="00C2560F" w:rsidRDefault="00B16E42" w:rsidP="006145DF">
      <w:pPr>
        <w:spacing w:after="0" w:line="240" w:lineRule="auto"/>
        <w:ind w:firstLineChars="200" w:firstLine="440"/>
      </w:pPr>
      <w:r>
        <w:t>4.</w:t>
      </w:r>
      <w:r>
        <w:t>收购要约的变更</w:t>
      </w:r>
    </w:p>
    <w:p w:rsidR="00C2560F" w:rsidRDefault="00B16E42" w:rsidP="006145DF">
      <w:pPr>
        <w:spacing w:after="0" w:line="240" w:lineRule="auto"/>
        <w:outlineLvl w:val="3"/>
      </w:pPr>
      <w:r>
        <w:t>（四）协议收购</w:t>
      </w:r>
    </w:p>
    <w:p w:rsidR="00C2560F" w:rsidRDefault="00B16E42" w:rsidP="006145DF">
      <w:pPr>
        <w:spacing w:after="0" w:line="240" w:lineRule="auto"/>
        <w:outlineLvl w:val="3"/>
      </w:pPr>
      <w:r>
        <w:t>（五）上市公司收购的法律后果</w:t>
      </w:r>
    </w:p>
    <w:p w:rsidR="00C2560F" w:rsidRDefault="00B16E42" w:rsidP="006145DF">
      <w:pPr>
        <w:spacing w:after="0" w:line="240" w:lineRule="auto"/>
        <w:ind w:firstLineChars="200" w:firstLine="440"/>
      </w:pPr>
      <w:r>
        <w:t>在上市公司收购中，收购人持有的被收购的上市公司的股票，在收购行为完成后的</w:t>
      </w:r>
      <w:r>
        <w:t>12</w:t>
      </w:r>
      <w:r>
        <w:t>个月内不得转让。</w:t>
      </w:r>
    </w:p>
    <w:p w:rsidR="00C2560F" w:rsidRPr="00386010" w:rsidRDefault="00B16E42" w:rsidP="006145DF">
      <w:pPr>
        <w:spacing w:after="0" w:line="240" w:lineRule="auto"/>
        <w:outlineLvl w:val="1"/>
        <w:rPr>
          <w:b/>
          <w:sz w:val="28"/>
        </w:rPr>
      </w:pPr>
      <w:r w:rsidRPr="00386010">
        <w:rPr>
          <w:b/>
          <w:sz w:val="28"/>
        </w:rPr>
        <w:t>第二节</w:t>
      </w:r>
      <w:r w:rsidR="008B7AD2" w:rsidRPr="00386010">
        <w:rPr>
          <w:b/>
          <w:sz w:val="28"/>
        </w:rPr>
        <w:t xml:space="preserve"> </w:t>
      </w:r>
      <w:r w:rsidR="00322127" w:rsidRPr="00386010">
        <w:rPr>
          <w:b/>
          <w:sz w:val="28"/>
        </w:rPr>
        <w:t xml:space="preserve"> </w:t>
      </w:r>
      <w:r w:rsidRPr="00386010">
        <w:rPr>
          <w:b/>
          <w:sz w:val="28"/>
        </w:rPr>
        <w:t>保险法律制度</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一、保险法律制度概述</w:t>
      </w:r>
    </w:p>
    <w:p w:rsidR="00C2560F" w:rsidRDefault="00B16E42" w:rsidP="006145DF">
      <w:pPr>
        <w:spacing w:after="0" w:line="240" w:lineRule="auto"/>
        <w:outlineLvl w:val="3"/>
      </w:pPr>
      <w:r>
        <w:t>（一）分类</w:t>
      </w:r>
    </w:p>
    <w:p w:rsidR="00C2560F" w:rsidRDefault="00B16E42" w:rsidP="006145DF">
      <w:pPr>
        <w:spacing w:after="0" w:line="240" w:lineRule="auto"/>
        <w:ind w:firstLineChars="200" w:firstLine="440"/>
      </w:pPr>
      <w:r>
        <w:t>1.</w:t>
      </w:r>
      <w:r>
        <w:t>保险的本质</w:t>
      </w:r>
    </w:p>
    <w:p w:rsidR="00C2560F" w:rsidRDefault="00B16E42" w:rsidP="006145DF">
      <w:pPr>
        <w:spacing w:after="0" w:line="240" w:lineRule="auto"/>
        <w:ind w:firstLineChars="200" w:firstLine="440"/>
      </w:pPr>
      <w:r>
        <w:t>2.</w:t>
      </w:r>
      <w:r>
        <w:t>保险的构成要素</w:t>
      </w:r>
    </w:p>
    <w:p w:rsidR="00C2560F" w:rsidRDefault="00B16E42" w:rsidP="006145DF">
      <w:pPr>
        <w:spacing w:after="0" w:line="240" w:lineRule="auto"/>
        <w:ind w:firstLineChars="200" w:firstLine="440"/>
      </w:pPr>
      <w:r>
        <w:t>（</w:t>
      </w:r>
      <w:r>
        <w:t>1</w:t>
      </w:r>
      <w:r>
        <w:t>）可保危险的存在；</w:t>
      </w:r>
    </w:p>
    <w:p w:rsidR="00C2560F" w:rsidRDefault="00B16E42" w:rsidP="006145DF">
      <w:pPr>
        <w:spacing w:after="0" w:line="240" w:lineRule="auto"/>
        <w:ind w:firstLineChars="200" w:firstLine="440"/>
      </w:pPr>
      <w:r>
        <w:t>（</w:t>
      </w:r>
      <w:r>
        <w:t>2</w:t>
      </w:r>
      <w:r>
        <w:t>）以多数人参加保险并建立基金为基础；</w:t>
      </w:r>
    </w:p>
    <w:p w:rsidR="00C2560F" w:rsidRDefault="00B16E42" w:rsidP="006145DF">
      <w:pPr>
        <w:spacing w:after="0" w:line="240" w:lineRule="auto"/>
        <w:ind w:firstLineChars="200" w:firstLine="440"/>
      </w:pPr>
      <w:r>
        <w:t>（</w:t>
      </w:r>
      <w:r>
        <w:t>3</w:t>
      </w:r>
      <w:r>
        <w:t>）以损失赔付为目的。</w:t>
      </w:r>
    </w:p>
    <w:p w:rsidR="00C2560F" w:rsidRDefault="00B16E42" w:rsidP="006145DF">
      <w:pPr>
        <w:spacing w:after="0" w:line="240" w:lineRule="auto"/>
        <w:ind w:firstLineChars="200" w:firstLine="440"/>
      </w:pPr>
      <w:r>
        <w:t>3.</w:t>
      </w:r>
      <w:r>
        <w:t>保险的分类</w:t>
      </w:r>
    </w:p>
    <w:p w:rsidR="00C2560F" w:rsidRDefault="00B16E42" w:rsidP="006145DF">
      <w:pPr>
        <w:spacing w:after="0" w:line="240" w:lineRule="auto"/>
        <w:outlineLvl w:val="3"/>
      </w:pPr>
      <w:r>
        <w:t>（二）《保险法》的基本原则</w:t>
      </w:r>
    </w:p>
    <w:p w:rsidR="00C2560F" w:rsidRDefault="00B16E42" w:rsidP="006145DF">
      <w:pPr>
        <w:spacing w:after="0" w:line="240" w:lineRule="auto"/>
        <w:ind w:firstLineChars="200" w:firstLine="440"/>
      </w:pPr>
      <w:r>
        <w:t>1.</w:t>
      </w:r>
      <w:r>
        <w:t>最大诚信原则</w:t>
      </w:r>
    </w:p>
    <w:p w:rsidR="00C2560F" w:rsidRDefault="00B16E42" w:rsidP="006145DF">
      <w:pPr>
        <w:spacing w:after="0" w:line="240" w:lineRule="auto"/>
        <w:ind w:firstLineChars="200" w:firstLine="440"/>
      </w:pPr>
      <w:r>
        <w:t>（</w:t>
      </w:r>
      <w:r>
        <w:t>1</w:t>
      </w:r>
      <w:r>
        <w:t>）告知。</w:t>
      </w:r>
    </w:p>
    <w:p w:rsidR="00C2560F" w:rsidRDefault="00B16E42" w:rsidP="006145DF">
      <w:pPr>
        <w:spacing w:after="0" w:line="240" w:lineRule="auto"/>
        <w:ind w:firstLineChars="200" w:firstLine="440"/>
      </w:pPr>
      <w:r>
        <w:t>（</w:t>
      </w:r>
      <w:r>
        <w:t>2</w:t>
      </w:r>
      <w:r>
        <w:t>）保证。</w:t>
      </w:r>
    </w:p>
    <w:p w:rsidR="00C2560F" w:rsidRDefault="00B16E42" w:rsidP="006145DF">
      <w:pPr>
        <w:spacing w:after="0" w:line="240" w:lineRule="auto"/>
        <w:ind w:firstLineChars="200" w:firstLine="440"/>
      </w:pPr>
      <w:r>
        <w:lastRenderedPageBreak/>
        <w:t>（</w:t>
      </w:r>
      <w:r>
        <w:t>3</w:t>
      </w:r>
      <w:r>
        <w:t>）弃权与禁止反言。</w:t>
      </w:r>
    </w:p>
    <w:p w:rsidR="00C2560F" w:rsidRDefault="00B16E42" w:rsidP="006145DF">
      <w:pPr>
        <w:spacing w:after="0" w:line="240" w:lineRule="auto"/>
        <w:ind w:firstLineChars="200" w:firstLine="440"/>
      </w:pPr>
      <w:r>
        <w:t>2.</w:t>
      </w:r>
      <w:r>
        <w:t>保险利益原则</w:t>
      </w:r>
    </w:p>
    <w:p w:rsidR="00C2560F" w:rsidRDefault="00B16E42" w:rsidP="006145DF">
      <w:pPr>
        <w:spacing w:after="0" w:line="240" w:lineRule="auto"/>
        <w:ind w:firstLineChars="200" w:firstLine="440"/>
      </w:pPr>
      <w:r>
        <w:t>保险利益，是指投保人或者被保险人对保险标的具有的法律上承认的利益。</w:t>
      </w:r>
    </w:p>
    <w:p w:rsidR="00C2560F" w:rsidRDefault="00B16E42" w:rsidP="006145DF">
      <w:pPr>
        <w:spacing w:after="0" w:line="240" w:lineRule="auto"/>
        <w:ind w:firstLineChars="200" w:firstLine="440"/>
      </w:pPr>
      <w:r>
        <w:t>3.</w:t>
      </w:r>
      <w:r>
        <w:t>损失补偿原则</w:t>
      </w:r>
    </w:p>
    <w:p w:rsidR="00C2560F" w:rsidRDefault="00B16E42" w:rsidP="006145DF">
      <w:pPr>
        <w:spacing w:after="0" w:line="240" w:lineRule="auto"/>
        <w:ind w:firstLineChars="200" w:firstLine="440"/>
      </w:pPr>
      <w:r>
        <w:t>4.</w:t>
      </w:r>
      <w:r>
        <w:t>近因原则</w:t>
      </w:r>
    </w:p>
    <w:p w:rsidR="00C2560F" w:rsidRDefault="00B16E42" w:rsidP="006145DF">
      <w:pPr>
        <w:spacing w:after="0" w:line="240" w:lineRule="auto"/>
        <w:outlineLvl w:val="3"/>
      </w:pPr>
      <w:r>
        <w:t>（三）保险公司</w:t>
      </w:r>
    </w:p>
    <w:p w:rsidR="00C2560F" w:rsidRDefault="00B16E42" w:rsidP="006145DF">
      <w:pPr>
        <w:spacing w:after="0" w:line="240" w:lineRule="auto"/>
        <w:ind w:firstLineChars="200" w:firstLine="440"/>
      </w:pPr>
      <w:r>
        <w:t>1.</w:t>
      </w:r>
      <w:r>
        <w:t>保险公司的设立</w:t>
      </w:r>
    </w:p>
    <w:p w:rsidR="00C2560F" w:rsidRDefault="00B16E42" w:rsidP="006145DF">
      <w:pPr>
        <w:spacing w:after="0" w:line="240" w:lineRule="auto"/>
        <w:ind w:firstLineChars="200" w:firstLine="440"/>
      </w:pPr>
      <w:r>
        <w:t>2.</w:t>
      </w:r>
      <w:r>
        <w:t>保险公司的变更</w:t>
      </w:r>
    </w:p>
    <w:p w:rsidR="00C2560F" w:rsidRDefault="00B16E42" w:rsidP="006145DF">
      <w:pPr>
        <w:spacing w:after="0" w:line="240" w:lineRule="auto"/>
        <w:ind w:firstLineChars="200" w:firstLine="440"/>
      </w:pPr>
      <w:r>
        <w:t>3.</w:t>
      </w:r>
      <w:r>
        <w:t>保险公司的终止</w:t>
      </w:r>
    </w:p>
    <w:p w:rsidR="00C2560F" w:rsidRDefault="00B16E42" w:rsidP="006145DF">
      <w:pPr>
        <w:spacing w:after="0" w:line="240" w:lineRule="auto"/>
        <w:ind w:firstLineChars="200" w:firstLine="440"/>
      </w:pPr>
      <w:r>
        <w:t>4.</w:t>
      </w:r>
      <w:r>
        <w:t>保险公司的业务范围</w:t>
      </w:r>
    </w:p>
    <w:p w:rsidR="00C2560F" w:rsidRDefault="00B16E42" w:rsidP="006145DF">
      <w:pPr>
        <w:spacing w:after="0" w:line="240" w:lineRule="auto"/>
        <w:outlineLvl w:val="3"/>
      </w:pPr>
      <w:r>
        <w:t>（四）保险代理人</w:t>
      </w:r>
    </w:p>
    <w:p w:rsidR="00C2560F" w:rsidRDefault="00B16E42" w:rsidP="006145DF">
      <w:pPr>
        <w:spacing w:after="0" w:line="240" w:lineRule="auto"/>
        <w:ind w:firstLineChars="200" w:firstLine="440"/>
      </w:pPr>
      <w:r>
        <w:t>保险代理人，是指根据保险人的委托，向保险人收取佣金，并在保险人授权的范围内代为办理保险业务的机构或者个人。</w:t>
      </w:r>
    </w:p>
    <w:p w:rsidR="00C2560F" w:rsidRDefault="00B16E42" w:rsidP="006145DF">
      <w:pPr>
        <w:spacing w:after="0" w:line="240" w:lineRule="auto"/>
        <w:ind w:firstLineChars="200" w:firstLine="440"/>
      </w:pPr>
      <w:r>
        <w:t>对保险代理人的规定与理解。</w:t>
      </w:r>
    </w:p>
    <w:p w:rsidR="00C2560F" w:rsidRDefault="00B16E42" w:rsidP="006145DF">
      <w:pPr>
        <w:spacing w:after="0" w:line="240" w:lineRule="auto"/>
        <w:outlineLvl w:val="3"/>
      </w:pPr>
      <w:r>
        <w:t>（五）保险经纪人保险经纪人，是指基于投保人的利益，为投保人与保险人订立保险合同提供中介服务，并依法收取佣金的机构。</w:t>
      </w:r>
    </w:p>
    <w:p w:rsidR="00C2560F" w:rsidRDefault="00B16E42" w:rsidP="006145DF">
      <w:pPr>
        <w:spacing w:after="0" w:line="240" w:lineRule="auto"/>
        <w:ind w:firstLineChars="200" w:firstLine="440"/>
      </w:pPr>
      <w:r>
        <w:t>对保险经纪人的规定与理解。</w:t>
      </w:r>
    </w:p>
    <w:p w:rsidR="00C2560F" w:rsidRDefault="00B16E42" w:rsidP="006145DF">
      <w:pPr>
        <w:spacing w:after="0" w:line="240" w:lineRule="auto"/>
        <w:outlineLvl w:val="3"/>
      </w:pPr>
      <w:r>
        <w:t>（六）保险监管机构</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二、保险合同</w:t>
      </w:r>
    </w:p>
    <w:p w:rsidR="00C2560F" w:rsidRDefault="00B16E42" w:rsidP="006145DF">
      <w:pPr>
        <w:spacing w:after="0" w:line="240" w:lineRule="auto"/>
        <w:outlineLvl w:val="3"/>
      </w:pPr>
      <w:r>
        <w:t>（一）保险合同的特征</w:t>
      </w:r>
    </w:p>
    <w:p w:rsidR="00C2560F" w:rsidRDefault="00B16E42" w:rsidP="006145DF">
      <w:pPr>
        <w:spacing w:after="0" w:line="240" w:lineRule="auto"/>
        <w:ind w:firstLineChars="200" w:firstLine="440"/>
      </w:pPr>
      <w:r>
        <w:t>1.</w:t>
      </w:r>
      <w:r>
        <w:t>保险合同是双务有偿合同</w:t>
      </w:r>
    </w:p>
    <w:p w:rsidR="00C2560F" w:rsidRDefault="00B16E42" w:rsidP="006145DF">
      <w:pPr>
        <w:spacing w:after="0" w:line="240" w:lineRule="auto"/>
        <w:ind w:firstLineChars="200" w:firstLine="440"/>
      </w:pPr>
      <w:r>
        <w:t>2.</w:t>
      </w:r>
      <w:r>
        <w:t>保险合同是射幸合同</w:t>
      </w:r>
    </w:p>
    <w:p w:rsidR="00C2560F" w:rsidRDefault="00B16E42" w:rsidP="006145DF">
      <w:pPr>
        <w:spacing w:after="0" w:line="240" w:lineRule="auto"/>
        <w:ind w:firstLineChars="200" w:firstLine="440"/>
      </w:pPr>
      <w:r>
        <w:t>3.</w:t>
      </w:r>
      <w:r>
        <w:t>保险合同是诺成合同</w:t>
      </w:r>
    </w:p>
    <w:p w:rsidR="00C2560F" w:rsidRDefault="00B16E42" w:rsidP="006145DF">
      <w:pPr>
        <w:spacing w:after="0" w:line="240" w:lineRule="auto"/>
        <w:ind w:firstLineChars="200" w:firstLine="440"/>
      </w:pPr>
      <w:r>
        <w:t>4.</w:t>
      </w:r>
      <w:r>
        <w:t>保险合同是格式合同</w:t>
      </w:r>
    </w:p>
    <w:p w:rsidR="00C2560F" w:rsidRDefault="00B16E42" w:rsidP="006145DF">
      <w:pPr>
        <w:spacing w:after="0" w:line="240" w:lineRule="auto"/>
        <w:ind w:firstLineChars="200" w:firstLine="440"/>
      </w:pPr>
      <w:r>
        <w:t>5.</w:t>
      </w:r>
      <w:r>
        <w:t>保险合同是最大诚信合同</w:t>
      </w:r>
    </w:p>
    <w:p w:rsidR="00C2560F" w:rsidRDefault="00B16E42" w:rsidP="006145DF">
      <w:pPr>
        <w:spacing w:after="0" w:line="240" w:lineRule="auto"/>
        <w:outlineLvl w:val="3"/>
      </w:pPr>
      <w:r>
        <w:t>（二）保险合同的分类</w:t>
      </w:r>
    </w:p>
    <w:p w:rsidR="00C2560F" w:rsidRDefault="00B16E42" w:rsidP="006145DF">
      <w:pPr>
        <w:spacing w:after="0" w:line="240" w:lineRule="auto"/>
        <w:outlineLvl w:val="3"/>
      </w:pPr>
      <w:r>
        <w:t>（三）保险合同的当事人及关系人</w:t>
      </w:r>
    </w:p>
    <w:p w:rsidR="00C2560F" w:rsidRDefault="00B16E42" w:rsidP="006145DF">
      <w:pPr>
        <w:spacing w:after="0" w:line="240" w:lineRule="auto"/>
        <w:ind w:firstLineChars="200" w:firstLine="440"/>
      </w:pPr>
      <w:r>
        <w:t>1.</w:t>
      </w:r>
      <w:r>
        <w:t>保险合同的当事人</w:t>
      </w:r>
    </w:p>
    <w:p w:rsidR="00C2560F" w:rsidRDefault="00B16E42" w:rsidP="006145DF">
      <w:pPr>
        <w:spacing w:after="0" w:line="240" w:lineRule="auto"/>
        <w:ind w:firstLineChars="200" w:firstLine="440"/>
      </w:pPr>
      <w:r>
        <w:t>保险合同的当事人，是指投保人和保险人，即订立保险合同的双方当事人。</w:t>
      </w:r>
    </w:p>
    <w:p w:rsidR="00C2560F" w:rsidRDefault="00B16E42" w:rsidP="006145DF">
      <w:pPr>
        <w:spacing w:after="0" w:line="240" w:lineRule="auto"/>
        <w:ind w:firstLineChars="200" w:firstLine="440"/>
      </w:pPr>
      <w:r>
        <w:t>2.</w:t>
      </w:r>
      <w:r>
        <w:t>保险合同的关系人</w:t>
      </w:r>
    </w:p>
    <w:p w:rsidR="00C2560F" w:rsidRDefault="00B16E42" w:rsidP="006145DF">
      <w:pPr>
        <w:spacing w:after="0" w:line="240" w:lineRule="auto"/>
        <w:ind w:firstLineChars="200" w:firstLine="440"/>
      </w:pPr>
      <w:r>
        <w:t>（</w:t>
      </w:r>
      <w:r>
        <w:t>1</w:t>
      </w:r>
      <w:r>
        <w:t>）被保险人。被保险人，是指其财产或者人身受保险合同保障，享有保险金请</w:t>
      </w:r>
    </w:p>
    <w:p w:rsidR="00C2560F" w:rsidRDefault="00B16E42" w:rsidP="006145DF">
      <w:pPr>
        <w:spacing w:after="0" w:line="240" w:lineRule="auto"/>
        <w:ind w:firstLineChars="200" w:firstLine="440"/>
      </w:pPr>
      <w:r>
        <w:t>求权的人。</w:t>
      </w:r>
    </w:p>
    <w:p w:rsidR="00C2560F" w:rsidRDefault="00B16E42" w:rsidP="006145DF">
      <w:pPr>
        <w:spacing w:after="0" w:line="240" w:lineRule="auto"/>
        <w:ind w:firstLineChars="200" w:firstLine="440"/>
      </w:pPr>
      <w:r>
        <w:t>（</w:t>
      </w:r>
      <w:r>
        <w:t>2</w:t>
      </w:r>
      <w:r>
        <w:t>）受益人。受益人，是指人身保险合同中由被保险人或者投保人指定的享有保险金请求权的人。</w:t>
      </w:r>
    </w:p>
    <w:p w:rsidR="00C2560F" w:rsidRDefault="00B16E42" w:rsidP="006145DF">
      <w:pPr>
        <w:spacing w:after="0" w:line="240" w:lineRule="auto"/>
        <w:outlineLvl w:val="3"/>
      </w:pPr>
      <w:r>
        <w:t>（四）保险合同的订立</w:t>
      </w:r>
    </w:p>
    <w:p w:rsidR="00C2560F" w:rsidRDefault="00B16E42" w:rsidP="006145DF">
      <w:pPr>
        <w:spacing w:after="0" w:line="240" w:lineRule="auto"/>
        <w:outlineLvl w:val="3"/>
      </w:pPr>
      <w:r>
        <w:t>（五）保险合同的条款</w:t>
      </w:r>
    </w:p>
    <w:p w:rsidR="00C2560F" w:rsidRDefault="00B16E42" w:rsidP="006145DF">
      <w:pPr>
        <w:spacing w:after="0" w:line="240" w:lineRule="auto"/>
        <w:ind w:firstLineChars="200" w:firstLine="440"/>
      </w:pPr>
      <w:r>
        <w:t>1.</w:t>
      </w:r>
      <w:r>
        <w:t>保险人的名称和住所</w:t>
      </w:r>
    </w:p>
    <w:p w:rsidR="00C2560F" w:rsidRDefault="00B16E42" w:rsidP="006145DF">
      <w:pPr>
        <w:spacing w:after="0" w:line="240" w:lineRule="auto"/>
        <w:ind w:firstLineChars="200" w:firstLine="440"/>
      </w:pPr>
      <w:r>
        <w:t>2.</w:t>
      </w:r>
      <w:r>
        <w:t>投保人、被保险人的姓名或者名称、住所，以及人身保险标的的受益人的姓名</w:t>
      </w:r>
    </w:p>
    <w:p w:rsidR="00C2560F" w:rsidRDefault="00B16E42" w:rsidP="006145DF">
      <w:pPr>
        <w:spacing w:after="0" w:line="240" w:lineRule="auto"/>
        <w:ind w:firstLineChars="200" w:firstLine="440"/>
      </w:pPr>
      <w:r>
        <w:t>或者名称、住所</w:t>
      </w:r>
    </w:p>
    <w:p w:rsidR="00C2560F" w:rsidRDefault="00B16E42" w:rsidP="006145DF">
      <w:pPr>
        <w:spacing w:after="0" w:line="240" w:lineRule="auto"/>
        <w:ind w:firstLineChars="200" w:firstLine="440"/>
      </w:pPr>
      <w:r>
        <w:t>3.</w:t>
      </w:r>
      <w:r>
        <w:t>保险标的</w:t>
      </w:r>
    </w:p>
    <w:p w:rsidR="00C2560F" w:rsidRDefault="00B16E42" w:rsidP="006145DF">
      <w:pPr>
        <w:spacing w:after="0" w:line="240" w:lineRule="auto"/>
        <w:ind w:firstLineChars="200" w:firstLine="440"/>
      </w:pPr>
      <w:r>
        <w:t>4.</w:t>
      </w:r>
      <w:r>
        <w:t>保险责任和责任免除</w:t>
      </w:r>
    </w:p>
    <w:p w:rsidR="00C2560F" w:rsidRDefault="00B16E42" w:rsidP="006145DF">
      <w:pPr>
        <w:spacing w:after="0" w:line="240" w:lineRule="auto"/>
        <w:ind w:firstLineChars="200" w:firstLine="440"/>
      </w:pPr>
      <w:r>
        <w:t>5.</w:t>
      </w:r>
      <w:r>
        <w:t>保险期间和保险责任开始期间</w:t>
      </w:r>
    </w:p>
    <w:p w:rsidR="00C2560F" w:rsidRDefault="00B16E42" w:rsidP="006145DF">
      <w:pPr>
        <w:spacing w:after="0" w:line="240" w:lineRule="auto"/>
        <w:ind w:firstLineChars="200" w:firstLine="440"/>
      </w:pPr>
      <w:r>
        <w:t>6.</w:t>
      </w:r>
      <w:r>
        <w:t>保险金额</w:t>
      </w:r>
    </w:p>
    <w:p w:rsidR="00C2560F" w:rsidRDefault="00B16E42" w:rsidP="006145DF">
      <w:pPr>
        <w:spacing w:after="0" w:line="240" w:lineRule="auto"/>
        <w:ind w:firstLineChars="200" w:firstLine="440"/>
      </w:pPr>
      <w:r>
        <w:lastRenderedPageBreak/>
        <w:t>7.</w:t>
      </w:r>
      <w:r>
        <w:t>保险费以及支付办法</w:t>
      </w:r>
    </w:p>
    <w:p w:rsidR="00C2560F" w:rsidRDefault="00B16E42" w:rsidP="006145DF">
      <w:pPr>
        <w:spacing w:after="0" w:line="240" w:lineRule="auto"/>
        <w:ind w:firstLineChars="200" w:firstLine="440"/>
      </w:pPr>
      <w:r>
        <w:t>8.</w:t>
      </w:r>
      <w:r>
        <w:t>保险金赔偿或者给付办法</w:t>
      </w:r>
    </w:p>
    <w:p w:rsidR="00C2560F" w:rsidRDefault="00B16E42" w:rsidP="006145DF">
      <w:pPr>
        <w:spacing w:after="0" w:line="240" w:lineRule="auto"/>
        <w:ind w:firstLineChars="200" w:firstLine="440"/>
      </w:pPr>
      <w:r>
        <w:t>9.</w:t>
      </w:r>
      <w:r>
        <w:t>违约责任和争议处理</w:t>
      </w:r>
    </w:p>
    <w:p w:rsidR="00C2560F" w:rsidRDefault="00B16E42" w:rsidP="006145DF">
      <w:pPr>
        <w:spacing w:after="0" w:line="240" w:lineRule="auto"/>
        <w:ind w:firstLineChars="200" w:firstLine="440"/>
      </w:pPr>
      <w:r>
        <w:t>10.</w:t>
      </w:r>
      <w:r>
        <w:t>订立合同的年、月、日</w:t>
      </w:r>
    </w:p>
    <w:p w:rsidR="00C2560F" w:rsidRDefault="00B16E42" w:rsidP="006145DF">
      <w:pPr>
        <w:spacing w:after="0" w:line="240" w:lineRule="auto"/>
        <w:outlineLvl w:val="3"/>
      </w:pPr>
      <w:r>
        <w:t>（六）保险合同的形式</w:t>
      </w:r>
    </w:p>
    <w:p w:rsidR="00C2560F" w:rsidRDefault="00B16E42" w:rsidP="006145DF">
      <w:pPr>
        <w:spacing w:after="0" w:line="240" w:lineRule="auto"/>
        <w:ind w:firstLineChars="200" w:firstLine="440"/>
      </w:pPr>
      <w:r>
        <w:t>1.</w:t>
      </w:r>
      <w:r>
        <w:t>保险单</w:t>
      </w:r>
    </w:p>
    <w:p w:rsidR="00C2560F" w:rsidRDefault="00B16E42" w:rsidP="006145DF">
      <w:pPr>
        <w:spacing w:after="0" w:line="240" w:lineRule="auto"/>
        <w:ind w:firstLineChars="200" w:firstLine="440"/>
      </w:pPr>
      <w:r>
        <w:t>2.</w:t>
      </w:r>
      <w:r>
        <w:t>保险凭证</w:t>
      </w:r>
    </w:p>
    <w:p w:rsidR="00C2560F" w:rsidRDefault="00B16E42" w:rsidP="006145DF">
      <w:pPr>
        <w:spacing w:after="0" w:line="240" w:lineRule="auto"/>
        <w:ind w:firstLineChars="200" w:firstLine="440"/>
      </w:pPr>
      <w:r>
        <w:t>3.</w:t>
      </w:r>
      <w:r>
        <w:t>暂保单</w:t>
      </w:r>
    </w:p>
    <w:p w:rsidR="00C2560F" w:rsidRDefault="00B16E42" w:rsidP="006145DF">
      <w:pPr>
        <w:spacing w:after="0" w:line="240" w:lineRule="auto"/>
        <w:ind w:firstLineChars="200" w:firstLine="440"/>
      </w:pPr>
      <w:r>
        <w:t>4.</w:t>
      </w:r>
      <w:r>
        <w:t>投保单</w:t>
      </w:r>
    </w:p>
    <w:p w:rsidR="00C2560F" w:rsidRDefault="00B16E42" w:rsidP="006145DF">
      <w:pPr>
        <w:spacing w:after="0" w:line="240" w:lineRule="auto"/>
        <w:ind w:firstLineChars="200" w:firstLine="440"/>
      </w:pPr>
      <w:r>
        <w:t>5.</w:t>
      </w:r>
      <w:r>
        <w:t>其他书面形式</w:t>
      </w:r>
    </w:p>
    <w:p w:rsidR="00C2560F" w:rsidRDefault="00B16E42" w:rsidP="006145DF">
      <w:pPr>
        <w:spacing w:after="0" w:line="240" w:lineRule="auto"/>
        <w:outlineLvl w:val="3"/>
      </w:pPr>
      <w:r>
        <w:t>（七）保险合同的履行</w:t>
      </w:r>
    </w:p>
    <w:p w:rsidR="00C2560F" w:rsidRDefault="00B16E42" w:rsidP="006145DF">
      <w:pPr>
        <w:spacing w:after="0" w:line="240" w:lineRule="auto"/>
        <w:ind w:firstLineChars="200" w:firstLine="440"/>
      </w:pPr>
      <w:r>
        <w:t>1.</w:t>
      </w:r>
      <w:r>
        <w:t>投保人的义务</w:t>
      </w:r>
    </w:p>
    <w:p w:rsidR="00C2560F" w:rsidRDefault="00B16E42" w:rsidP="006145DF">
      <w:pPr>
        <w:spacing w:after="0" w:line="240" w:lineRule="auto"/>
        <w:ind w:firstLineChars="200" w:firstLine="440"/>
      </w:pPr>
      <w:r>
        <w:t>（</w:t>
      </w:r>
      <w:r>
        <w:t>1</w:t>
      </w:r>
      <w:r>
        <w:t>）支付保险费的义务。</w:t>
      </w:r>
    </w:p>
    <w:p w:rsidR="00C2560F" w:rsidRDefault="00B16E42" w:rsidP="006145DF">
      <w:pPr>
        <w:spacing w:after="0" w:line="240" w:lineRule="auto"/>
        <w:ind w:firstLineChars="200" w:firstLine="440"/>
      </w:pPr>
      <w:r>
        <w:t>（</w:t>
      </w:r>
      <w:r>
        <w:t>2</w:t>
      </w:r>
      <w:r>
        <w:t>）危险增加的通知义务。</w:t>
      </w:r>
    </w:p>
    <w:p w:rsidR="00C2560F" w:rsidRDefault="00B16E42" w:rsidP="006145DF">
      <w:pPr>
        <w:spacing w:after="0" w:line="240" w:lineRule="auto"/>
        <w:ind w:firstLineChars="200" w:firstLine="440"/>
      </w:pPr>
      <w:r>
        <w:t>（</w:t>
      </w:r>
      <w:r>
        <w:t>3</w:t>
      </w:r>
      <w:r>
        <w:t>）保险事故发生后的通知义务。</w:t>
      </w:r>
    </w:p>
    <w:p w:rsidR="00C2560F" w:rsidRDefault="00B16E42" w:rsidP="006145DF">
      <w:pPr>
        <w:spacing w:after="0" w:line="240" w:lineRule="auto"/>
        <w:ind w:firstLineChars="200" w:firstLine="440"/>
      </w:pPr>
      <w:r>
        <w:t>（</w:t>
      </w:r>
      <w:r>
        <w:t>4</w:t>
      </w:r>
      <w:r>
        <w:t>）接受保险人检查，维护保险标的安全义务。</w:t>
      </w:r>
    </w:p>
    <w:p w:rsidR="00C2560F" w:rsidRDefault="00B16E42" w:rsidP="006145DF">
      <w:pPr>
        <w:spacing w:after="0" w:line="240" w:lineRule="auto"/>
        <w:ind w:firstLineChars="200" w:firstLine="440"/>
      </w:pPr>
      <w:r>
        <w:t>（</w:t>
      </w:r>
      <w:r>
        <w:t>5</w:t>
      </w:r>
      <w:r>
        <w:t>）积极施救义务。</w:t>
      </w:r>
    </w:p>
    <w:p w:rsidR="00C2560F" w:rsidRDefault="00B16E42" w:rsidP="006145DF">
      <w:pPr>
        <w:spacing w:after="0" w:line="240" w:lineRule="auto"/>
        <w:ind w:firstLineChars="200" w:firstLine="440"/>
      </w:pPr>
      <w:r>
        <w:t>2.</w:t>
      </w:r>
      <w:r>
        <w:t>保险人的义务</w:t>
      </w:r>
    </w:p>
    <w:p w:rsidR="00C2560F" w:rsidRDefault="00B16E42" w:rsidP="006145DF">
      <w:pPr>
        <w:spacing w:after="0" w:line="240" w:lineRule="auto"/>
        <w:ind w:firstLineChars="200" w:firstLine="440"/>
      </w:pPr>
      <w:r>
        <w:t>（</w:t>
      </w:r>
      <w:r>
        <w:t>1</w:t>
      </w:r>
      <w:r>
        <w:t>）给付保险赔偿金或保险金的义务。</w:t>
      </w:r>
    </w:p>
    <w:p w:rsidR="00C2560F" w:rsidRDefault="00B16E42" w:rsidP="006145DF">
      <w:pPr>
        <w:spacing w:after="0" w:line="240" w:lineRule="auto"/>
        <w:ind w:firstLineChars="200" w:firstLine="440"/>
      </w:pPr>
      <w:r>
        <w:t>（</w:t>
      </w:r>
      <w:r>
        <w:t>2</w:t>
      </w:r>
      <w:r>
        <w:t>）支付其他合理、必要费用的义务。</w:t>
      </w:r>
    </w:p>
    <w:p w:rsidR="00C2560F" w:rsidRDefault="00B16E42" w:rsidP="006145DF">
      <w:pPr>
        <w:spacing w:after="0" w:line="240" w:lineRule="auto"/>
        <w:ind w:firstLineChars="200" w:firstLine="440"/>
      </w:pPr>
      <w:r>
        <w:t>3.</w:t>
      </w:r>
      <w:r>
        <w:t>索赔</w:t>
      </w:r>
    </w:p>
    <w:p w:rsidR="00C2560F" w:rsidRDefault="00B16E42" w:rsidP="006145DF">
      <w:pPr>
        <w:spacing w:after="0" w:line="240" w:lineRule="auto"/>
        <w:ind w:firstLineChars="200" w:firstLine="440"/>
      </w:pPr>
      <w:r>
        <w:t>（</w:t>
      </w:r>
      <w:r>
        <w:t>1</w:t>
      </w:r>
      <w:r>
        <w:t>）索赔的时效。</w:t>
      </w:r>
    </w:p>
    <w:p w:rsidR="00C2560F" w:rsidRDefault="00B16E42" w:rsidP="006145DF">
      <w:pPr>
        <w:spacing w:after="0" w:line="240" w:lineRule="auto"/>
        <w:ind w:firstLineChars="200" w:firstLine="440"/>
      </w:pPr>
      <w:r>
        <w:t>（</w:t>
      </w:r>
      <w:r>
        <w:t>2</w:t>
      </w:r>
      <w:r>
        <w:t>）索赔的程序。</w:t>
      </w:r>
    </w:p>
    <w:p w:rsidR="00C2560F" w:rsidRDefault="00B16E42" w:rsidP="006145DF">
      <w:pPr>
        <w:spacing w:after="0" w:line="240" w:lineRule="auto"/>
        <w:ind w:firstLineChars="200" w:firstLine="440"/>
      </w:pPr>
      <w:r>
        <w:t>4.</w:t>
      </w:r>
      <w:r>
        <w:t>理赔</w:t>
      </w:r>
    </w:p>
    <w:p w:rsidR="00C2560F" w:rsidRDefault="00B16E42" w:rsidP="006145DF">
      <w:pPr>
        <w:spacing w:after="0" w:line="240" w:lineRule="auto"/>
        <w:outlineLvl w:val="3"/>
      </w:pPr>
      <w:r>
        <w:t>（八）保险合同的变更</w:t>
      </w:r>
    </w:p>
    <w:p w:rsidR="00C2560F" w:rsidRDefault="00B16E42" w:rsidP="006145DF">
      <w:pPr>
        <w:spacing w:after="0" w:line="240" w:lineRule="auto"/>
        <w:ind w:firstLineChars="200" w:firstLine="440"/>
      </w:pPr>
      <w:r>
        <w:t>1.</w:t>
      </w:r>
      <w:r>
        <w:t>投保人、被保险人的变更</w:t>
      </w:r>
    </w:p>
    <w:p w:rsidR="00C2560F" w:rsidRDefault="00B16E42" w:rsidP="006145DF">
      <w:pPr>
        <w:spacing w:after="0" w:line="240" w:lineRule="auto"/>
        <w:ind w:firstLineChars="200" w:firstLine="440"/>
      </w:pPr>
      <w:r>
        <w:t>2.</w:t>
      </w:r>
      <w:r>
        <w:t>保险合同内容的变更</w:t>
      </w:r>
    </w:p>
    <w:p w:rsidR="00C2560F" w:rsidRDefault="00B16E42" w:rsidP="006145DF">
      <w:pPr>
        <w:spacing w:after="0" w:line="240" w:lineRule="auto"/>
        <w:ind w:firstLineChars="200" w:firstLine="440"/>
      </w:pPr>
      <w:r>
        <w:t>3.</w:t>
      </w:r>
      <w:r>
        <w:t>保险合同效力的变更</w:t>
      </w:r>
    </w:p>
    <w:p w:rsidR="00C2560F" w:rsidRDefault="00B16E42" w:rsidP="006145DF">
      <w:pPr>
        <w:spacing w:after="0" w:line="240" w:lineRule="auto"/>
        <w:outlineLvl w:val="3"/>
      </w:pPr>
      <w:r>
        <w:t>（九）保险合同的解除</w:t>
      </w:r>
    </w:p>
    <w:p w:rsidR="00C2560F" w:rsidRDefault="00B16E42" w:rsidP="006145DF">
      <w:pPr>
        <w:spacing w:after="0" w:line="240" w:lineRule="auto"/>
        <w:ind w:firstLineChars="200" w:firstLine="440"/>
      </w:pPr>
      <w:r>
        <w:t>1.</w:t>
      </w:r>
      <w:r>
        <w:t>投保人的合同解除权</w:t>
      </w:r>
    </w:p>
    <w:p w:rsidR="00C2560F" w:rsidRDefault="00B16E42" w:rsidP="006145DF">
      <w:pPr>
        <w:spacing w:after="0" w:line="240" w:lineRule="auto"/>
        <w:ind w:firstLineChars="200" w:firstLine="440"/>
      </w:pPr>
      <w:r>
        <w:t>2.</w:t>
      </w:r>
      <w:r>
        <w:t>保险人的合同解除权</w:t>
      </w:r>
    </w:p>
    <w:p w:rsidR="00C2560F" w:rsidRDefault="00B16E42" w:rsidP="006145DF">
      <w:pPr>
        <w:spacing w:after="0" w:line="240" w:lineRule="auto"/>
        <w:outlineLvl w:val="3"/>
      </w:pPr>
      <w:r>
        <w:t>（十）财产保险合同中的代位求偿制度</w:t>
      </w:r>
    </w:p>
    <w:p w:rsidR="00C2560F" w:rsidRDefault="00B16E42" w:rsidP="006145DF">
      <w:pPr>
        <w:spacing w:after="0" w:line="240" w:lineRule="auto"/>
        <w:ind w:firstLineChars="200" w:firstLine="440"/>
      </w:pPr>
      <w:r>
        <w:t>1.</w:t>
      </w:r>
      <w:r>
        <w:t>代位求偿的概念</w:t>
      </w:r>
    </w:p>
    <w:p w:rsidR="00C2560F" w:rsidRDefault="00B16E42" w:rsidP="006145DF">
      <w:pPr>
        <w:spacing w:after="0" w:line="240" w:lineRule="auto"/>
        <w:ind w:firstLineChars="200" w:firstLine="440"/>
      </w:pPr>
      <w:r>
        <w:t>代位求偿，是指保险人在向被保险人赔偿损失后，取得了该被保险人享有的依法向负有民事赔偿责任的第三人追偿的权利，并据此权利予以追偿的制度。</w:t>
      </w:r>
    </w:p>
    <w:p w:rsidR="00C2560F" w:rsidRDefault="00B16E42" w:rsidP="006145DF">
      <w:pPr>
        <w:spacing w:after="0" w:line="240" w:lineRule="auto"/>
        <w:ind w:firstLineChars="200" w:firstLine="440"/>
      </w:pPr>
      <w:r>
        <w:t>2.</w:t>
      </w:r>
      <w:r>
        <w:t>代位求偿的成立要件</w:t>
      </w:r>
    </w:p>
    <w:p w:rsidR="00C2560F" w:rsidRDefault="00B16E42" w:rsidP="006145DF">
      <w:pPr>
        <w:spacing w:after="0" w:line="240" w:lineRule="auto"/>
        <w:ind w:firstLineChars="200" w:firstLine="440"/>
      </w:pPr>
      <w:r>
        <w:t>（</w:t>
      </w:r>
      <w:r>
        <w:t>1</w:t>
      </w:r>
      <w:r>
        <w:t>）保险事故的发生是由第三者的行为引起的；</w:t>
      </w:r>
    </w:p>
    <w:p w:rsidR="00C2560F" w:rsidRDefault="00B16E42" w:rsidP="006145DF">
      <w:pPr>
        <w:spacing w:after="0" w:line="240" w:lineRule="auto"/>
        <w:ind w:firstLineChars="200" w:firstLine="440"/>
      </w:pPr>
      <w:r>
        <w:t>（</w:t>
      </w:r>
      <w:r>
        <w:t>2</w:t>
      </w:r>
      <w:r>
        <w:t>）被保险人未放弃向第三者的赔偿请求权；</w:t>
      </w:r>
    </w:p>
    <w:p w:rsidR="00C2560F" w:rsidRDefault="00B16E42" w:rsidP="006145DF">
      <w:pPr>
        <w:spacing w:after="0" w:line="240" w:lineRule="auto"/>
        <w:ind w:firstLineChars="200" w:firstLine="440"/>
      </w:pPr>
      <w:r>
        <w:t>（</w:t>
      </w:r>
      <w:r>
        <w:t>3</w:t>
      </w:r>
      <w:r>
        <w:t>）代位求偿权的产生须在保险人支付保险金之后。</w:t>
      </w:r>
    </w:p>
    <w:p w:rsidR="00C2560F" w:rsidRDefault="00B16E42" w:rsidP="006145DF">
      <w:pPr>
        <w:spacing w:after="0" w:line="240" w:lineRule="auto"/>
        <w:ind w:firstLineChars="200" w:firstLine="440"/>
      </w:pPr>
      <w:r>
        <w:t>3.</w:t>
      </w:r>
      <w:r>
        <w:t>代位求偿权的行使</w:t>
      </w:r>
    </w:p>
    <w:p w:rsidR="00C2560F" w:rsidRDefault="00B16E42" w:rsidP="006145DF">
      <w:pPr>
        <w:spacing w:after="0" w:line="240" w:lineRule="auto"/>
        <w:outlineLvl w:val="3"/>
      </w:pPr>
      <w:r>
        <w:t>（十一）人身保险合同的特殊条款</w:t>
      </w:r>
    </w:p>
    <w:p w:rsidR="00C2560F" w:rsidRDefault="00B16E42" w:rsidP="006145DF">
      <w:pPr>
        <w:spacing w:after="0" w:line="240" w:lineRule="auto"/>
        <w:ind w:firstLineChars="200" w:firstLine="440"/>
      </w:pPr>
      <w:r>
        <w:t>1.</w:t>
      </w:r>
      <w:r>
        <w:t>迟交宽限条款</w:t>
      </w:r>
    </w:p>
    <w:p w:rsidR="00C2560F" w:rsidRDefault="00B16E42" w:rsidP="006145DF">
      <w:pPr>
        <w:spacing w:after="0" w:line="240" w:lineRule="auto"/>
        <w:ind w:firstLineChars="200" w:firstLine="440"/>
      </w:pPr>
      <w:r>
        <w:t>2.</w:t>
      </w:r>
      <w:r>
        <w:t>中止、复效条款</w:t>
      </w:r>
    </w:p>
    <w:p w:rsidR="00C2560F" w:rsidRDefault="00B16E42" w:rsidP="006145DF">
      <w:pPr>
        <w:spacing w:after="0" w:line="240" w:lineRule="auto"/>
        <w:ind w:firstLineChars="200" w:firstLine="440"/>
      </w:pPr>
      <w:r>
        <w:lastRenderedPageBreak/>
        <w:t>3.</w:t>
      </w:r>
      <w:r>
        <w:t>不丧失价值条款</w:t>
      </w:r>
    </w:p>
    <w:p w:rsidR="00C2560F" w:rsidRDefault="00B16E42" w:rsidP="006145DF">
      <w:pPr>
        <w:spacing w:after="0" w:line="240" w:lineRule="auto"/>
        <w:ind w:firstLineChars="200" w:firstLine="440"/>
      </w:pPr>
      <w:r>
        <w:t>4.</w:t>
      </w:r>
      <w:r>
        <w:t>误告年龄条款</w:t>
      </w:r>
    </w:p>
    <w:p w:rsidR="00C2560F" w:rsidRDefault="00B16E42" w:rsidP="006145DF">
      <w:pPr>
        <w:spacing w:after="0" w:line="240" w:lineRule="auto"/>
        <w:ind w:firstLineChars="200" w:firstLine="440"/>
      </w:pPr>
      <w:r>
        <w:t>5.</w:t>
      </w:r>
      <w:r>
        <w:t>自杀条款</w:t>
      </w:r>
    </w:p>
    <w:p w:rsidR="00C2560F" w:rsidRPr="00386010" w:rsidRDefault="00B16E42" w:rsidP="006145DF">
      <w:pPr>
        <w:spacing w:after="0" w:line="240" w:lineRule="auto"/>
        <w:outlineLvl w:val="1"/>
        <w:rPr>
          <w:b/>
          <w:sz w:val="28"/>
        </w:rPr>
      </w:pPr>
      <w:r w:rsidRPr="00386010">
        <w:rPr>
          <w:b/>
          <w:sz w:val="28"/>
        </w:rPr>
        <w:t>第三节</w:t>
      </w:r>
      <w:r w:rsidR="008B7AD2" w:rsidRPr="00386010">
        <w:rPr>
          <w:b/>
          <w:sz w:val="28"/>
        </w:rPr>
        <w:t xml:space="preserve"> </w:t>
      </w:r>
      <w:r w:rsidR="00322127" w:rsidRPr="00386010">
        <w:rPr>
          <w:b/>
          <w:sz w:val="28"/>
        </w:rPr>
        <w:t xml:space="preserve"> </w:t>
      </w:r>
      <w:r w:rsidRPr="00386010">
        <w:rPr>
          <w:b/>
          <w:sz w:val="28"/>
        </w:rPr>
        <w:t>票据法律制度</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一、票据法基础理论</w:t>
      </w:r>
    </w:p>
    <w:p w:rsidR="00C2560F" w:rsidRDefault="00B16E42" w:rsidP="006145DF">
      <w:pPr>
        <w:spacing w:after="0" w:line="240" w:lineRule="auto"/>
        <w:outlineLvl w:val="3"/>
      </w:pPr>
      <w:r>
        <w:t>（一）票据法上的关系和票据基础关系</w:t>
      </w:r>
    </w:p>
    <w:p w:rsidR="00C2560F" w:rsidRDefault="00B16E42" w:rsidP="006145DF">
      <w:pPr>
        <w:spacing w:after="0" w:line="240" w:lineRule="auto"/>
        <w:ind w:firstLineChars="200" w:firstLine="440"/>
      </w:pPr>
      <w:r>
        <w:t>1.</w:t>
      </w:r>
      <w:r>
        <w:t>票据法上的关系</w:t>
      </w:r>
    </w:p>
    <w:p w:rsidR="00C2560F" w:rsidRDefault="00B16E42" w:rsidP="006145DF">
      <w:pPr>
        <w:spacing w:after="0" w:line="240" w:lineRule="auto"/>
        <w:ind w:firstLineChars="200" w:firstLine="440"/>
      </w:pPr>
      <w:r>
        <w:t>（</w:t>
      </w:r>
      <w:r>
        <w:t>1</w:t>
      </w:r>
      <w:r>
        <w:t>）票据法上的票据关系。</w:t>
      </w:r>
    </w:p>
    <w:p w:rsidR="00C2560F" w:rsidRDefault="00B16E42" w:rsidP="006145DF">
      <w:pPr>
        <w:spacing w:after="0" w:line="240" w:lineRule="auto"/>
        <w:ind w:firstLineChars="200" w:firstLine="440"/>
      </w:pPr>
      <w:r>
        <w:t>（</w:t>
      </w:r>
      <w:r>
        <w:t>2</w:t>
      </w:r>
      <w:r>
        <w:t>）票据法上的非票据关系。</w:t>
      </w:r>
    </w:p>
    <w:p w:rsidR="00C2560F" w:rsidRDefault="00B16E42" w:rsidP="006145DF">
      <w:pPr>
        <w:spacing w:after="0" w:line="240" w:lineRule="auto"/>
        <w:ind w:firstLineChars="200" w:firstLine="440"/>
      </w:pPr>
      <w:r>
        <w:t>2.</w:t>
      </w:r>
      <w:r>
        <w:t>票据基础关系</w:t>
      </w:r>
    </w:p>
    <w:p w:rsidR="00C2560F" w:rsidRDefault="00B16E42" w:rsidP="006145DF">
      <w:pPr>
        <w:spacing w:after="0" w:line="240" w:lineRule="auto"/>
        <w:outlineLvl w:val="3"/>
      </w:pPr>
      <w:r>
        <w:t>（二）票据行为</w:t>
      </w:r>
    </w:p>
    <w:p w:rsidR="00C2560F" w:rsidRDefault="00B16E42" w:rsidP="006145DF">
      <w:pPr>
        <w:spacing w:after="0" w:line="240" w:lineRule="auto"/>
        <w:ind w:firstLineChars="200" w:firstLine="440"/>
      </w:pPr>
      <w:r>
        <w:t>1.</w:t>
      </w:r>
      <w:r>
        <w:t>票据行为成立的有效条件</w:t>
      </w:r>
    </w:p>
    <w:p w:rsidR="00C2560F" w:rsidRDefault="00B16E42" w:rsidP="006145DF">
      <w:pPr>
        <w:spacing w:after="0" w:line="240" w:lineRule="auto"/>
        <w:ind w:firstLineChars="200" w:firstLine="440"/>
      </w:pPr>
      <w:r>
        <w:t>（</w:t>
      </w:r>
      <w:r>
        <w:t>1</w:t>
      </w:r>
      <w:r>
        <w:t>）行为人必须具有从事票据行为的能力；</w:t>
      </w:r>
    </w:p>
    <w:p w:rsidR="00C2560F" w:rsidRDefault="00B16E42" w:rsidP="006145DF">
      <w:pPr>
        <w:spacing w:after="0" w:line="240" w:lineRule="auto"/>
        <w:ind w:firstLineChars="200" w:firstLine="440"/>
      </w:pPr>
      <w:r>
        <w:t>（</w:t>
      </w:r>
      <w:r>
        <w:t>2</w:t>
      </w:r>
      <w:r>
        <w:t>）行为人的意思表示必须真实或无缺陷；</w:t>
      </w:r>
    </w:p>
    <w:p w:rsidR="00C2560F" w:rsidRDefault="00B16E42" w:rsidP="006145DF">
      <w:pPr>
        <w:spacing w:after="0" w:line="240" w:lineRule="auto"/>
        <w:ind w:firstLineChars="200" w:firstLine="440"/>
      </w:pPr>
      <w:r>
        <w:t>（</w:t>
      </w:r>
      <w:r>
        <w:t>3</w:t>
      </w:r>
      <w:r>
        <w:t>）票据行为的内容必须符合法律、法规的规定；</w:t>
      </w:r>
    </w:p>
    <w:p w:rsidR="00C2560F" w:rsidRDefault="00B16E42" w:rsidP="006145DF">
      <w:pPr>
        <w:spacing w:after="0" w:line="240" w:lineRule="auto"/>
        <w:ind w:firstLineChars="200" w:firstLine="440"/>
      </w:pPr>
      <w:r>
        <w:t>（</w:t>
      </w:r>
      <w:r>
        <w:t>4</w:t>
      </w:r>
      <w:r>
        <w:t>）票据行为必须符合法定形式。</w:t>
      </w:r>
    </w:p>
    <w:p w:rsidR="00C2560F" w:rsidRDefault="00B16E42" w:rsidP="006145DF">
      <w:pPr>
        <w:spacing w:after="0" w:line="240" w:lineRule="auto"/>
        <w:ind w:firstLineChars="200" w:firstLine="440"/>
      </w:pPr>
      <w:r>
        <w:t>2.</w:t>
      </w:r>
      <w:r>
        <w:t>票据行为的代理</w:t>
      </w:r>
    </w:p>
    <w:p w:rsidR="00C2560F" w:rsidRDefault="00B16E42" w:rsidP="006145DF">
      <w:pPr>
        <w:spacing w:after="0" w:line="240" w:lineRule="auto"/>
        <w:ind w:firstLineChars="200" w:firstLine="440"/>
      </w:pPr>
      <w:r>
        <w:t>（</w:t>
      </w:r>
      <w:r>
        <w:t>1</w:t>
      </w:r>
      <w:r>
        <w:t>）无权代理。</w:t>
      </w:r>
    </w:p>
    <w:p w:rsidR="00C2560F" w:rsidRDefault="00B16E42" w:rsidP="006145DF">
      <w:pPr>
        <w:spacing w:after="0" w:line="240" w:lineRule="auto"/>
        <w:ind w:firstLineChars="200" w:firstLine="440"/>
      </w:pPr>
      <w:r>
        <w:t>没有代理权而以代理人名义在票据上签章的，应当由签章人承担票据责任。</w:t>
      </w:r>
    </w:p>
    <w:p w:rsidR="00C2560F" w:rsidRDefault="00B16E42" w:rsidP="006145DF">
      <w:pPr>
        <w:spacing w:after="0" w:line="240" w:lineRule="auto"/>
        <w:ind w:firstLineChars="200" w:firstLine="440"/>
      </w:pPr>
      <w:r>
        <w:t>（</w:t>
      </w:r>
      <w:r>
        <w:t>2</w:t>
      </w:r>
      <w:r>
        <w:t>）越权代理。</w:t>
      </w:r>
    </w:p>
    <w:p w:rsidR="00C2560F" w:rsidRDefault="00B16E42" w:rsidP="006145DF">
      <w:pPr>
        <w:spacing w:after="0" w:line="240" w:lineRule="auto"/>
        <w:ind w:firstLineChars="200" w:firstLine="440"/>
      </w:pPr>
      <w:r>
        <w:t>代理人超越代理权限的，应当就其超越权限的部分承担票据责任。</w:t>
      </w:r>
    </w:p>
    <w:p w:rsidR="00C2560F" w:rsidRDefault="00B16E42" w:rsidP="006145DF">
      <w:pPr>
        <w:spacing w:after="0" w:line="240" w:lineRule="auto"/>
        <w:outlineLvl w:val="3"/>
      </w:pPr>
      <w:r>
        <w:t>（三）票据权利与抗辩</w:t>
      </w:r>
    </w:p>
    <w:p w:rsidR="00C2560F" w:rsidRDefault="00B16E42" w:rsidP="006145DF">
      <w:pPr>
        <w:spacing w:after="0" w:line="240" w:lineRule="auto"/>
        <w:ind w:firstLineChars="200" w:firstLine="440"/>
      </w:pPr>
      <w:r>
        <w:t>1.</w:t>
      </w:r>
      <w:r>
        <w:t>票据权利</w:t>
      </w:r>
    </w:p>
    <w:p w:rsidR="00C2560F" w:rsidRDefault="00B16E42" w:rsidP="006145DF">
      <w:pPr>
        <w:spacing w:after="0" w:line="240" w:lineRule="auto"/>
        <w:ind w:firstLineChars="200" w:firstLine="440"/>
      </w:pPr>
      <w:r>
        <w:t>票据权利包括付款请求权和追索权。</w:t>
      </w:r>
    </w:p>
    <w:p w:rsidR="00C2560F" w:rsidRDefault="00B16E42" w:rsidP="006145DF">
      <w:pPr>
        <w:spacing w:after="0" w:line="240" w:lineRule="auto"/>
        <w:ind w:firstLineChars="200" w:firstLine="440"/>
      </w:pPr>
      <w:r>
        <w:t>（</w:t>
      </w:r>
      <w:r>
        <w:t>1</w:t>
      </w:r>
      <w:r>
        <w:t>）票据权利的取得。</w:t>
      </w:r>
    </w:p>
    <w:p w:rsidR="00C2560F" w:rsidRDefault="00B16E42" w:rsidP="006145DF">
      <w:pPr>
        <w:spacing w:after="0" w:line="240" w:lineRule="auto"/>
        <w:ind w:firstLineChars="200" w:firstLine="440"/>
      </w:pPr>
      <w:r>
        <w:t>（</w:t>
      </w:r>
      <w:r>
        <w:t>2</w:t>
      </w:r>
      <w:r>
        <w:t>）票据权利的行使与保全。</w:t>
      </w:r>
    </w:p>
    <w:p w:rsidR="00C2560F" w:rsidRDefault="00B16E42" w:rsidP="006145DF">
      <w:pPr>
        <w:spacing w:after="0" w:line="240" w:lineRule="auto"/>
        <w:ind w:firstLineChars="200" w:firstLine="440"/>
      </w:pPr>
      <w:r>
        <w:t>（</w:t>
      </w:r>
      <w:r>
        <w:t>3</w:t>
      </w:r>
      <w:r>
        <w:t>）票据权利的补救。包括：挂失止付、公示催告、普通诉讼。</w:t>
      </w:r>
    </w:p>
    <w:p w:rsidR="00C2560F" w:rsidRDefault="00B16E42" w:rsidP="006145DF">
      <w:pPr>
        <w:spacing w:after="0" w:line="240" w:lineRule="auto"/>
        <w:ind w:firstLineChars="200" w:firstLine="440"/>
      </w:pPr>
      <w:r>
        <w:t>（</w:t>
      </w:r>
      <w:r>
        <w:t>4</w:t>
      </w:r>
      <w:r>
        <w:t>）票据权利的消灭。</w:t>
      </w:r>
    </w:p>
    <w:p w:rsidR="00C2560F" w:rsidRDefault="00B16E42" w:rsidP="006145DF">
      <w:pPr>
        <w:spacing w:after="0" w:line="240" w:lineRule="auto"/>
        <w:ind w:firstLineChars="200" w:firstLine="440"/>
      </w:pPr>
      <w:r>
        <w:t>票据权利在下列期限内不行使而消灭：</w:t>
      </w:r>
      <w:r>
        <w:t>①</w:t>
      </w:r>
      <w:r>
        <w:t>持票人对票据的出票人和承兑人的权利</w:t>
      </w:r>
    </w:p>
    <w:p w:rsidR="00C2560F" w:rsidRDefault="00B16E42" w:rsidP="006145DF">
      <w:pPr>
        <w:spacing w:after="0" w:line="240" w:lineRule="auto"/>
        <w:ind w:firstLineChars="200" w:firstLine="440"/>
      </w:pPr>
      <w:r>
        <w:t>（包括付款请求权和追索权），自票据到期日起</w:t>
      </w:r>
      <w:r>
        <w:t>2</w:t>
      </w:r>
      <w:r>
        <w:t>年。见票即付的汇票、本票，自出票</w:t>
      </w:r>
    </w:p>
    <w:p w:rsidR="00C2560F" w:rsidRDefault="00B16E42" w:rsidP="006145DF">
      <w:pPr>
        <w:spacing w:after="0" w:line="240" w:lineRule="auto"/>
        <w:ind w:firstLineChars="200" w:firstLine="440"/>
      </w:pPr>
      <w:r>
        <w:t>日起</w:t>
      </w:r>
      <w:r>
        <w:t>2</w:t>
      </w:r>
      <w:r>
        <w:t>年。</w:t>
      </w:r>
      <w:r>
        <w:t>②</w:t>
      </w:r>
      <w:r>
        <w:t>持票人对支票出票人的权利（包括付款请求权和追索权），自出票日起</w:t>
      </w:r>
      <w:r>
        <w:t>6</w:t>
      </w:r>
      <w:r>
        <w:t>个月。</w:t>
      </w:r>
      <w:r>
        <w:t>③</w:t>
      </w:r>
      <w:r>
        <w:t>持票人对前手（不包括出票人）的追索权，自被拒绝承兑或者被拒绝付款之日起</w:t>
      </w:r>
      <w:r>
        <w:t>6</w:t>
      </w:r>
      <w:r>
        <w:t>个月。</w:t>
      </w:r>
      <w:r>
        <w:t>④</w:t>
      </w:r>
      <w:r>
        <w:t>持票人对前手（不包括出票人）的再追索权，自清偿日或者被提起诉讼之日起</w:t>
      </w:r>
      <w:r>
        <w:t>3</w:t>
      </w:r>
      <w:r>
        <w:t>个月。</w:t>
      </w:r>
    </w:p>
    <w:p w:rsidR="00C2560F" w:rsidRDefault="00B16E42" w:rsidP="006145DF">
      <w:pPr>
        <w:spacing w:after="0" w:line="240" w:lineRule="auto"/>
        <w:ind w:firstLineChars="200" w:firstLine="440"/>
      </w:pPr>
      <w:r>
        <w:t>2.</w:t>
      </w:r>
      <w:r>
        <w:t>票据抗辩</w:t>
      </w:r>
    </w:p>
    <w:p w:rsidR="00C2560F" w:rsidRDefault="00B16E42" w:rsidP="006145DF">
      <w:pPr>
        <w:spacing w:after="0" w:line="240" w:lineRule="auto"/>
        <w:ind w:firstLineChars="200" w:firstLine="440"/>
      </w:pPr>
      <w:r>
        <w:t>（</w:t>
      </w:r>
      <w:r>
        <w:t>1</w:t>
      </w:r>
      <w:r>
        <w:t>）票据抗辩的种类。</w:t>
      </w:r>
    </w:p>
    <w:p w:rsidR="00C2560F" w:rsidRDefault="00B16E42" w:rsidP="006145DF">
      <w:pPr>
        <w:spacing w:after="0" w:line="240" w:lineRule="auto"/>
        <w:ind w:firstLineChars="200" w:firstLine="440"/>
      </w:pPr>
      <w:r>
        <w:t>对物抗辩、对人抗辩。</w:t>
      </w:r>
    </w:p>
    <w:p w:rsidR="00C2560F" w:rsidRDefault="00B16E42" w:rsidP="006145DF">
      <w:pPr>
        <w:spacing w:after="0" w:line="240" w:lineRule="auto"/>
        <w:ind w:firstLineChars="200" w:firstLine="440"/>
      </w:pPr>
      <w:r>
        <w:t>（</w:t>
      </w:r>
      <w:r>
        <w:t>2</w:t>
      </w:r>
      <w:r>
        <w:t>）票据抗辩的限制。</w:t>
      </w:r>
    </w:p>
    <w:p w:rsidR="00C2560F" w:rsidRDefault="00B16E42" w:rsidP="006145DF">
      <w:pPr>
        <w:spacing w:after="0" w:line="240" w:lineRule="auto"/>
        <w:ind w:firstLineChars="200" w:firstLine="440"/>
      </w:pPr>
      <w:r>
        <w:t>3.</w:t>
      </w:r>
      <w:r>
        <w:t>票据的伪造和变造</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二、汇票</w:t>
      </w:r>
    </w:p>
    <w:p w:rsidR="00C2560F" w:rsidRDefault="00B16E42" w:rsidP="006145DF">
      <w:pPr>
        <w:spacing w:after="0" w:line="240" w:lineRule="auto"/>
        <w:ind w:firstLineChars="200" w:firstLine="440"/>
      </w:pPr>
      <w:r>
        <w:lastRenderedPageBreak/>
        <w:t>汇票是出票人签发的、委托付款人在见票时或者在指定日期无条件支付确定的金额给收款人或者持票人的票据。</w:t>
      </w:r>
    </w:p>
    <w:p w:rsidR="00C2560F" w:rsidRDefault="00B16E42" w:rsidP="006145DF">
      <w:pPr>
        <w:spacing w:after="0" w:line="240" w:lineRule="auto"/>
        <w:outlineLvl w:val="3"/>
      </w:pPr>
      <w:r>
        <w:t>（一）汇票的出票</w:t>
      </w:r>
    </w:p>
    <w:p w:rsidR="00C2560F" w:rsidRDefault="00B16E42" w:rsidP="006145DF">
      <w:pPr>
        <w:spacing w:after="0" w:line="240" w:lineRule="auto"/>
        <w:ind w:firstLineChars="200" w:firstLine="440"/>
      </w:pPr>
      <w:r>
        <w:t>1.</w:t>
      </w:r>
      <w:r>
        <w:t>出票的记载事项</w:t>
      </w:r>
    </w:p>
    <w:p w:rsidR="00C2560F" w:rsidRDefault="00B16E42" w:rsidP="006145DF">
      <w:pPr>
        <w:spacing w:after="0" w:line="240" w:lineRule="auto"/>
        <w:ind w:firstLineChars="200" w:firstLine="440"/>
      </w:pPr>
      <w:r>
        <w:t>（</w:t>
      </w:r>
      <w:r>
        <w:t>1</w:t>
      </w:r>
      <w:r>
        <w:t>）绝对记载事项。</w:t>
      </w:r>
    </w:p>
    <w:p w:rsidR="00C2560F" w:rsidRDefault="00B16E42" w:rsidP="006145DF">
      <w:pPr>
        <w:spacing w:after="0" w:line="240" w:lineRule="auto"/>
        <w:ind w:firstLineChars="200" w:firstLine="440"/>
      </w:pPr>
      <w:r>
        <w:t>汇票的绝对记载事项包括七个方面的内容，如果汇票上未记载其中内容之一的，汇票无效。</w:t>
      </w:r>
    </w:p>
    <w:p w:rsidR="00C2560F" w:rsidRDefault="00B16E42" w:rsidP="006145DF">
      <w:pPr>
        <w:spacing w:after="0" w:line="240" w:lineRule="auto"/>
        <w:ind w:firstLineChars="200" w:firstLine="440"/>
      </w:pPr>
      <w:r>
        <w:t>（</w:t>
      </w:r>
      <w:r>
        <w:t>2</w:t>
      </w:r>
      <w:r>
        <w:t>）相对记载事项。</w:t>
      </w:r>
    </w:p>
    <w:p w:rsidR="00C2560F" w:rsidRDefault="00B16E42" w:rsidP="006145DF">
      <w:pPr>
        <w:spacing w:after="0" w:line="240" w:lineRule="auto"/>
        <w:ind w:firstLineChars="200" w:firstLine="440"/>
      </w:pPr>
      <w:r>
        <w:t>（</w:t>
      </w:r>
      <w:r>
        <w:t>3</w:t>
      </w:r>
      <w:r>
        <w:t>）非法定记载事项。</w:t>
      </w:r>
    </w:p>
    <w:p w:rsidR="00C2560F" w:rsidRDefault="00B16E42" w:rsidP="006145DF">
      <w:pPr>
        <w:spacing w:after="0" w:line="240" w:lineRule="auto"/>
        <w:ind w:firstLineChars="200" w:firstLine="440"/>
      </w:pPr>
      <w:r>
        <w:t>2.</w:t>
      </w:r>
      <w:r>
        <w:t>出票的效力</w:t>
      </w:r>
    </w:p>
    <w:p w:rsidR="00C2560F" w:rsidRDefault="00B16E42" w:rsidP="006145DF">
      <w:pPr>
        <w:spacing w:after="0" w:line="240" w:lineRule="auto"/>
        <w:ind w:firstLineChars="200" w:firstLine="440"/>
      </w:pPr>
      <w:r>
        <w:t>（</w:t>
      </w:r>
      <w:r>
        <w:t>1</w:t>
      </w:r>
      <w:r>
        <w:t>）对出票人的效力。</w:t>
      </w:r>
    </w:p>
    <w:p w:rsidR="00C2560F" w:rsidRDefault="00B16E42" w:rsidP="006145DF">
      <w:pPr>
        <w:spacing w:after="0" w:line="240" w:lineRule="auto"/>
        <w:ind w:firstLineChars="200" w:firstLine="440"/>
      </w:pPr>
      <w:r>
        <w:t>（</w:t>
      </w:r>
      <w:r>
        <w:t>2</w:t>
      </w:r>
      <w:r>
        <w:t>）对付款人的效力。</w:t>
      </w:r>
    </w:p>
    <w:p w:rsidR="00C2560F" w:rsidRDefault="00B16E42" w:rsidP="006145DF">
      <w:pPr>
        <w:spacing w:after="0" w:line="240" w:lineRule="auto"/>
        <w:ind w:firstLineChars="200" w:firstLine="440"/>
      </w:pPr>
      <w:r>
        <w:t>（</w:t>
      </w:r>
      <w:r>
        <w:t>3</w:t>
      </w:r>
      <w:r>
        <w:t>）对收款人的效力。</w:t>
      </w:r>
    </w:p>
    <w:p w:rsidR="00C2560F" w:rsidRDefault="00B16E42" w:rsidP="006145DF">
      <w:pPr>
        <w:spacing w:after="0" w:line="240" w:lineRule="auto"/>
        <w:outlineLvl w:val="3"/>
      </w:pPr>
      <w:r>
        <w:t>（二）汇票的背书</w:t>
      </w:r>
    </w:p>
    <w:p w:rsidR="00C2560F" w:rsidRDefault="00B16E42" w:rsidP="006145DF">
      <w:pPr>
        <w:spacing w:after="0" w:line="240" w:lineRule="auto"/>
        <w:ind w:firstLineChars="200" w:firstLine="440"/>
      </w:pPr>
      <w:r>
        <w:t>1.</w:t>
      </w:r>
      <w:r>
        <w:t>背书的形式</w:t>
      </w:r>
    </w:p>
    <w:p w:rsidR="00C2560F" w:rsidRDefault="00B16E42" w:rsidP="006145DF">
      <w:pPr>
        <w:spacing w:after="0" w:line="240" w:lineRule="auto"/>
        <w:ind w:firstLineChars="200" w:firstLine="440"/>
      </w:pPr>
      <w:r>
        <w:t>2.</w:t>
      </w:r>
      <w:r>
        <w:t>背书连续</w:t>
      </w:r>
    </w:p>
    <w:p w:rsidR="00C2560F" w:rsidRDefault="00B16E42" w:rsidP="006145DF">
      <w:pPr>
        <w:spacing w:after="0" w:line="240" w:lineRule="auto"/>
        <w:ind w:firstLineChars="200" w:firstLine="440"/>
      </w:pPr>
      <w:r>
        <w:t>3.</w:t>
      </w:r>
      <w:r>
        <w:t>委托收款背书和质押背书</w:t>
      </w:r>
    </w:p>
    <w:p w:rsidR="00C2560F" w:rsidRDefault="00B16E42" w:rsidP="006145DF">
      <w:pPr>
        <w:spacing w:after="0" w:line="240" w:lineRule="auto"/>
        <w:ind w:firstLineChars="200" w:firstLine="440"/>
      </w:pPr>
      <w:r>
        <w:t>（</w:t>
      </w:r>
      <w:r>
        <w:t>1</w:t>
      </w:r>
      <w:r>
        <w:t>）委托收款背书。</w:t>
      </w:r>
    </w:p>
    <w:p w:rsidR="00C2560F" w:rsidRDefault="00B16E42" w:rsidP="006145DF">
      <w:pPr>
        <w:spacing w:after="0" w:line="240" w:lineRule="auto"/>
        <w:ind w:firstLineChars="200" w:firstLine="440"/>
      </w:pPr>
      <w:r>
        <w:t>（</w:t>
      </w:r>
      <w:r>
        <w:t>2</w:t>
      </w:r>
      <w:r>
        <w:t>）质押背书。</w:t>
      </w:r>
    </w:p>
    <w:p w:rsidR="00C2560F" w:rsidRDefault="00B16E42" w:rsidP="006145DF">
      <w:pPr>
        <w:spacing w:after="0" w:line="240" w:lineRule="auto"/>
        <w:ind w:firstLineChars="200" w:firstLine="440"/>
      </w:pPr>
      <w:r>
        <w:t>4.</w:t>
      </w:r>
      <w:r>
        <w:t>法定禁止背书</w:t>
      </w:r>
    </w:p>
    <w:p w:rsidR="00C2560F" w:rsidRDefault="00B16E42" w:rsidP="006145DF">
      <w:pPr>
        <w:spacing w:after="0" w:line="240" w:lineRule="auto"/>
        <w:outlineLvl w:val="3"/>
      </w:pPr>
      <w:r>
        <w:t>（三）汇票的承兑</w:t>
      </w:r>
    </w:p>
    <w:p w:rsidR="00C2560F" w:rsidRDefault="00B16E42" w:rsidP="006145DF">
      <w:pPr>
        <w:spacing w:after="0" w:line="240" w:lineRule="auto"/>
        <w:ind w:firstLineChars="200" w:firstLine="440"/>
      </w:pPr>
      <w:r>
        <w:t>1.</w:t>
      </w:r>
      <w:r>
        <w:t>承兑的程序</w:t>
      </w:r>
    </w:p>
    <w:p w:rsidR="00C2560F" w:rsidRDefault="00B16E42" w:rsidP="006145DF">
      <w:pPr>
        <w:spacing w:after="0" w:line="240" w:lineRule="auto"/>
        <w:ind w:firstLineChars="200" w:firstLine="440"/>
      </w:pPr>
      <w:r>
        <w:t>（</w:t>
      </w:r>
      <w:r>
        <w:t>1</w:t>
      </w:r>
      <w:r>
        <w:t>）提示承兑。</w:t>
      </w:r>
    </w:p>
    <w:p w:rsidR="00C2560F" w:rsidRDefault="00B16E42" w:rsidP="006145DF">
      <w:pPr>
        <w:spacing w:after="0" w:line="240" w:lineRule="auto"/>
        <w:ind w:firstLineChars="200" w:firstLine="440"/>
      </w:pPr>
      <w:r>
        <w:t>（</w:t>
      </w:r>
      <w:r>
        <w:t>2</w:t>
      </w:r>
      <w:r>
        <w:t>）承兑成立。</w:t>
      </w:r>
    </w:p>
    <w:p w:rsidR="00C2560F" w:rsidRDefault="00B16E42" w:rsidP="006145DF">
      <w:pPr>
        <w:spacing w:after="0" w:line="240" w:lineRule="auto"/>
        <w:ind w:firstLineChars="200" w:firstLine="440"/>
      </w:pPr>
      <w:r>
        <w:t>2.</w:t>
      </w:r>
      <w:r>
        <w:t>承兑的效力</w:t>
      </w:r>
    </w:p>
    <w:p w:rsidR="00C2560F" w:rsidRDefault="00B16E42" w:rsidP="006145DF">
      <w:pPr>
        <w:spacing w:after="0" w:line="240" w:lineRule="auto"/>
        <w:ind w:firstLineChars="200" w:firstLine="440"/>
      </w:pPr>
      <w:r>
        <w:t>（</w:t>
      </w:r>
      <w:r>
        <w:t>1</w:t>
      </w:r>
      <w:r>
        <w:t>）承兑人于汇票到期日必须向持票人无条件地支付汇票上的金额，否则其必须</w:t>
      </w:r>
    </w:p>
    <w:p w:rsidR="00C2560F" w:rsidRDefault="00B16E42" w:rsidP="006145DF">
      <w:pPr>
        <w:spacing w:after="0" w:line="240" w:lineRule="auto"/>
        <w:ind w:firstLineChars="200" w:firstLine="440"/>
      </w:pPr>
      <w:r>
        <w:t>承担延迟付款责任；</w:t>
      </w:r>
    </w:p>
    <w:p w:rsidR="00C2560F" w:rsidRDefault="00B16E42" w:rsidP="006145DF">
      <w:pPr>
        <w:spacing w:after="0" w:line="240" w:lineRule="auto"/>
        <w:ind w:firstLineChars="200" w:firstLine="440"/>
      </w:pPr>
      <w:r>
        <w:t>（</w:t>
      </w:r>
      <w:r>
        <w:t>2</w:t>
      </w:r>
      <w:r>
        <w:t>）承兑人必须对汇票上的一切权利人承担责任，这些权利人包括付款请求权人</w:t>
      </w:r>
    </w:p>
    <w:p w:rsidR="00C2560F" w:rsidRDefault="00B16E42" w:rsidP="006145DF">
      <w:pPr>
        <w:spacing w:after="0" w:line="240" w:lineRule="auto"/>
        <w:ind w:firstLineChars="200" w:firstLine="440"/>
      </w:pPr>
      <w:r>
        <w:t>和追索人；</w:t>
      </w:r>
    </w:p>
    <w:p w:rsidR="00C2560F" w:rsidRDefault="00B16E42" w:rsidP="006145DF">
      <w:pPr>
        <w:spacing w:after="0" w:line="240" w:lineRule="auto"/>
        <w:ind w:firstLineChars="200" w:firstLine="440"/>
      </w:pPr>
      <w:r>
        <w:t>（</w:t>
      </w:r>
      <w:r>
        <w:t>3</w:t>
      </w:r>
      <w:r>
        <w:t>）承兑人不得以其与出票人之间的资金关系来对抗持票人，拒绝支付汇票金额；</w:t>
      </w:r>
    </w:p>
    <w:p w:rsidR="00C2560F" w:rsidRDefault="00B16E42" w:rsidP="006145DF">
      <w:pPr>
        <w:spacing w:after="0" w:line="240" w:lineRule="auto"/>
        <w:ind w:firstLineChars="200" w:firstLine="440"/>
      </w:pPr>
      <w:r>
        <w:t>（</w:t>
      </w:r>
      <w:r>
        <w:t>4</w:t>
      </w:r>
      <w:r>
        <w:t>）承兑人的票据责任不因持票人未在法定期限提示付款而解除。</w:t>
      </w:r>
    </w:p>
    <w:p w:rsidR="00C2560F" w:rsidRDefault="00B16E42" w:rsidP="006145DF">
      <w:pPr>
        <w:spacing w:after="0" w:line="240" w:lineRule="auto"/>
        <w:outlineLvl w:val="3"/>
      </w:pPr>
      <w:r>
        <w:t>（四）汇票的保证</w:t>
      </w:r>
    </w:p>
    <w:p w:rsidR="00C2560F" w:rsidRDefault="00B16E42" w:rsidP="006145DF">
      <w:pPr>
        <w:spacing w:after="0" w:line="240" w:lineRule="auto"/>
        <w:ind w:firstLineChars="200" w:firstLine="440"/>
      </w:pPr>
      <w:r>
        <w:t>1.</w:t>
      </w:r>
      <w:r>
        <w:t>保证的当事人与格式</w:t>
      </w:r>
    </w:p>
    <w:p w:rsidR="00C2560F" w:rsidRDefault="00B16E42" w:rsidP="006145DF">
      <w:pPr>
        <w:spacing w:after="0" w:line="240" w:lineRule="auto"/>
        <w:ind w:firstLineChars="200" w:firstLine="440"/>
      </w:pPr>
      <w:r>
        <w:t>2.</w:t>
      </w:r>
      <w:r>
        <w:t>保证的效力</w:t>
      </w:r>
    </w:p>
    <w:p w:rsidR="00C2560F" w:rsidRDefault="00B16E42" w:rsidP="006145DF">
      <w:pPr>
        <w:spacing w:after="0" w:line="240" w:lineRule="auto"/>
        <w:ind w:firstLineChars="200" w:firstLine="440"/>
      </w:pPr>
      <w:r>
        <w:t>（</w:t>
      </w:r>
      <w:r>
        <w:t>1</w:t>
      </w:r>
      <w:r>
        <w:t>）保证人的责任。</w:t>
      </w:r>
    </w:p>
    <w:p w:rsidR="00C2560F" w:rsidRDefault="00B16E42" w:rsidP="006145DF">
      <w:pPr>
        <w:spacing w:after="0" w:line="240" w:lineRule="auto"/>
        <w:ind w:firstLineChars="200" w:firstLine="440"/>
      </w:pPr>
      <w:r>
        <w:t>保证人对合法取得汇票的持票人所享有的汇票权利，承担保证责任。但是，被保证人的债务因票据记载事项欠缺而无效的除外。</w:t>
      </w:r>
    </w:p>
    <w:p w:rsidR="00C2560F" w:rsidRDefault="00B16E42" w:rsidP="006145DF">
      <w:pPr>
        <w:spacing w:after="0" w:line="240" w:lineRule="auto"/>
        <w:ind w:firstLineChars="200" w:firstLine="440"/>
      </w:pPr>
      <w:r>
        <w:t>（</w:t>
      </w:r>
      <w:r>
        <w:t>2</w:t>
      </w:r>
      <w:r>
        <w:t>）共同保证人的责任。</w:t>
      </w:r>
    </w:p>
    <w:p w:rsidR="00C2560F" w:rsidRDefault="00B16E42" w:rsidP="006145DF">
      <w:pPr>
        <w:spacing w:after="0" w:line="240" w:lineRule="auto"/>
        <w:ind w:firstLineChars="200" w:firstLine="440"/>
      </w:pPr>
      <w:r>
        <w:t>（</w:t>
      </w:r>
      <w:r>
        <w:t>3</w:t>
      </w:r>
      <w:r>
        <w:t>）保证人的追索权。</w:t>
      </w:r>
    </w:p>
    <w:p w:rsidR="00C2560F" w:rsidRDefault="00B16E42" w:rsidP="006145DF">
      <w:pPr>
        <w:spacing w:after="0" w:line="240" w:lineRule="auto"/>
        <w:ind w:firstLineChars="200" w:firstLine="440"/>
      </w:pPr>
      <w:r>
        <w:t>保证人清偿汇票债务后，可以行使持票人对被保证人及其前手的追索权。</w:t>
      </w:r>
    </w:p>
    <w:p w:rsidR="00C2560F" w:rsidRDefault="00B16E42" w:rsidP="006145DF">
      <w:pPr>
        <w:spacing w:after="0" w:line="240" w:lineRule="auto"/>
        <w:outlineLvl w:val="3"/>
      </w:pPr>
      <w:r>
        <w:t>（五）汇票的付款</w:t>
      </w:r>
    </w:p>
    <w:p w:rsidR="00C2560F" w:rsidRDefault="00B16E42" w:rsidP="006145DF">
      <w:pPr>
        <w:spacing w:after="0" w:line="240" w:lineRule="auto"/>
        <w:ind w:firstLineChars="200" w:firstLine="440"/>
      </w:pPr>
      <w:r>
        <w:t>1.</w:t>
      </w:r>
      <w:r>
        <w:t>付款的程序</w:t>
      </w:r>
    </w:p>
    <w:p w:rsidR="00C2560F" w:rsidRDefault="00B16E42" w:rsidP="006145DF">
      <w:pPr>
        <w:spacing w:after="0" w:line="240" w:lineRule="auto"/>
        <w:ind w:firstLineChars="200" w:firstLine="440"/>
      </w:pPr>
      <w:r>
        <w:t>（</w:t>
      </w:r>
      <w:r>
        <w:t>1</w:t>
      </w:r>
      <w:r>
        <w:t>）付款提示。</w:t>
      </w:r>
    </w:p>
    <w:p w:rsidR="00C2560F" w:rsidRDefault="00B16E42" w:rsidP="006145DF">
      <w:pPr>
        <w:spacing w:after="0" w:line="240" w:lineRule="auto"/>
        <w:ind w:firstLineChars="200" w:firstLine="440"/>
      </w:pPr>
      <w:r>
        <w:lastRenderedPageBreak/>
        <w:t>①</w:t>
      </w:r>
      <w:r>
        <w:t>见票即付的汇票，自出票日起</w:t>
      </w:r>
      <w:r>
        <w:t>1</w:t>
      </w:r>
      <w:r>
        <w:t>个月内向付款人提示付款。</w:t>
      </w:r>
    </w:p>
    <w:p w:rsidR="00C2560F" w:rsidRDefault="00B16E42" w:rsidP="006145DF">
      <w:pPr>
        <w:spacing w:after="0" w:line="240" w:lineRule="auto"/>
        <w:ind w:firstLineChars="200" w:firstLine="440"/>
      </w:pPr>
      <w:r>
        <w:t>②</w:t>
      </w:r>
      <w:r>
        <w:t>定日付款、出票后定期付款或者见票后定期付款的汇票，自到期日起</w:t>
      </w:r>
      <w:r>
        <w:t>10</w:t>
      </w:r>
      <w:r>
        <w:t>日内向承兑人提示付款。</w:t>
      </w:r>
    </w:p>
    <w:p w:rsidR="00C2560F" w:rsidRDefault="00B16E42" w:rsidP="006145DF">
      <w:pPr>
        <w:spacing w:after="0" w:line="240" w:lineRule="auto"/>
        <w:ind w:firstLineChars="200" w:firstLine="440"/>
      </w:pPr>
      <w:r>
        <w:t>（</w:t>
      </w:r>
      <w:r>
        <w:t>2</w:t>
      </w:r>
      <w:r>
        <w:t>）支付票款。</w:t>
      </w:r>
    </w:p>
    <w:p w:rsidR="00C2560F" w:rsidRDefault="00B16E42" w:rsidP="006145DF">
      <w:pPr>
        <w:spacing w:after="0" w:line="240" w:lineRule="auto"/>
        <w:ind w:firstLineChars="200" w:firstLine="440"/>
      </w:pPr>
      <w:r>
        <w:t>2.</w:t>
      </w:r>
      <w:r>
        <w:t>付款的效力付款人依法足额付款后，全体汇票债务人的责任解除。</w:t>
      </w:r>
    </w:p>
    <w:p w:rsidR="00C2560F" w:rsidRDefault="00B16E42" w:rsidP="006145DF">
      <w:pPr>
        <w:spacing w:after="0" w:line="240" w:lineRule="auto"/>
        <w:outlineLvl w:val="3"/>
      </w:pPr>
      <w:r>
        <w:t>（六）汇票的追索权</w:t>
      </w:r>
    </w:p>
    <w:p w:rsidR="00C2560F" w:rsidRDefault="00B16E42" w:rsidP="006145DF">
      <w:pPr>
        <w:spacing w:after="0" w:line="240" w:lineRule="auto"/>
        <w:ind w:firstLineChars="200" w:firstLine="440"/>
      </w:pPr>
      <w:r>
        <w:t>1.</w:t>
      </w:r>
      <w:r>
        <w:t>追索权发生的原因</w:t>
      </w:r>
    </w:p>
    <w:p w:rsidR="00C2560F" w:rsidRDefault="00B16E42" w:rsidP="006145DF">
      <w:pPr>
        <w:spacing w:after="0" w:line="240" w:lineRule="auto"/>
        <w:ind w:firstLineChars="200" w:firstLine="440"/>
      </w:pPr>
      <w:r>
        <w:t>（</w:t>
      </w:r>
      <w:r>
        <w:t>1</w:t>
      </w:r>
      <w:r>
        <w:t>）追索权发生的实质条件。</w:t>
      </w:r>
    </w:p>
    <w:p w:rsidR="00C2560F" w:rsidRDefault="00B16E42" w:rsidP="006145DF">
      <w:pPr>
        <w:spacing w:after="0" w:line="240" w:lineRule="auto"/>
        <w:ind w:firstLineChars="200" w:firstLine="440"/>
      </w:pPr>
      <w:r>
        <w:t>（</w:t>
      </w:r>
      <w:r>
        <w:t>2</w:t>
      </w:r>
      <w:r>
        <w:t>）追索权发生的形式要件。</w:t>
      </w:r>
    </w:p>
    <w:p w:rsidR="00C2560F" w:rsidRDefault="00B16E42" w:rsidP="006145DF">
      <w:pPr>
        <w:spacing w:after="0" w:line="240" w:lineRule="auto"/>
        <w:ind w:firstLineChars="200" w:firstLine="440"/>
      </w:pPr>
      <w:r>
        <w:t>2.</w:t>
      </w:r>
      <w:r>
        <w:t>追索权的行使</w:t>
      </w:r>
    </w:p>
    <w:p w:rsidR="00C2560F" w:rsidRDefault="00B16E42" w:rsidP="006145DF">
      <w:pPr>
        <w:spacing w:after="0" w:line="240" w:lineRule="auto"/>
        <w:ind w:firstLineChars="200" w:firstLine="440"/>
      </w:pPr>
      <w:r>
        <w:t>（</w:t>
      </w:r>
      <w:r>
        <w:t>1</w:t>
      </w:r>
      <w:r>
        <w:t>）发出追索通知。</w:t>
      </w:r>
    </w:p>
    <w:p w:rsidR="00C2560F" w:rsidRDefault="00B16E42" w:rsidP="006145DF">
      <w:pPr>
        <w:spacing w:after="0" w:line="240" w:lineRule="auto"/>
        <w:ind w:firstLineChars="200" w:firstLine="440"/>
      </w:pPr>
      <w:r>
        <w:t>（</w:t>
      </w:r>
      <w:r>
        <w:t>2</w:t>
      </w:r>
      <w:r>
        <w:t>）确定追索对象。</w:t>
      </w:r>
    </w:p>
    <w:p w:rsidR="00C2560F" w:rsidRDefault="00B16E42" w:rsidP="006145DF">
      <w:pPr>
        <w:spacing w:after="0" w:line="240" w:lineRule="auto"/>
        <w:ind w:firstLineChars="200" w:firstLine="440"/>
      </w:pPr>
      <w:r>
        <w:t>（</w:t>
      </w:r>
      <w:r>
        <w:t>3</w:t>
      </w:r>
      <w:r>
        <w:t>）请求偿还金额和受领清偿金额。</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三、本票</w:t>
      </w:r>
    </w:p>
    <w:p w:rsidR="00C2560F" w:rsidRDefault="00B16E42" w:rsidP="006145DF">
      <w:pPr>
        <w:spacing w:after="0" w:line="240" w:lineRule="auto"/>
        <w:outlineLvl w:val="3"/>
      </w:pPr>
      <w:r>
        <w:t>（一）出票</w:t>
      </w:r>
    </w:p>
    <w:p w:rsidR="00C2560F" w:rsidRDefault="00B16E42" w:rsidP="006145DF">
      <w:pPr>
        <w:spacing w:after="0" w:line="240" w:lineRule="auto"/>
        <w:ind w:firstLineChars="200" w:firstLine="440"/>
      </w:pPr>
      <w:r>
        <w:t>1.</w:t>
      </w:r>
      <w:r>
        <w:t>本票的出票人</w:t>
      </w:r>
    </w:p>
    <w:p w:rsidR="00C2560F" w:rsidRDefault="00B16E42" w:rsidP="006145DF">
      <w:pPr>
        <w:spacing w:after="0" w:line="240" w:lineRule="auto"/>
        <w:ind w:firstLineChars="200" w:firstLine="440"/>
      </w:pPr>
      <w:r>
        <w:t>2.</w:t>
      </w:r>
      <w:r>
        <w:t>本票的记载事项</w:t>
      </w:r>
    </w:p>
    <w:p w:rsidR="00C2560F" w:rsidRDefault="00B16E42" w:rsidP="006145DF">
      <w:pPr>
        <w:spacing w:after="0" w:line="240" w:lineRule="auto"/>
        <w:ind w:firstLineChars="200" w:firstLine="440"/>
      </w:pPr>
      <w:r>
        <w:t>（</w:t>
      </w:r>
      <w:r>
        <w:t>1</w:t>
      </w:r>
      <w:r>
        <w:t>）本票的绝对记载事项。</w:t>
      </w:r>
    </w:p>
    <w:p w:rsidR="00C2560F" w:rsidRDefault="00B16E42" w:rsidP="006145DF">
      <w:pPr>
        <w:spacing w:after="0" w:line="240" w:lineRule="auto"/>
        <w:ind w:firstLineChars="200" w:firstLine="440"/>
      </w:pPr>
      <w:r>
        <w:t>（</w:t>
      </w:r>
      <w:r>
        <w:t>2</w:t>
      </w:r>
      <w:r>
        <w:t>）本票的相对记载事项。</w:t>
      </w:r>
    </w:p>
    <w:p w:rsidR="00C2560F" w:rsidRDefault="00B16E42" w:rsidP="006145DF">
      <w:pPr>
        <w:spacing w:after="0" w:line="240" w:lineRule="auto"/>
        <w:outlineLvl w:val="3"/>
      </w:pPr>
      <w:r>
        <w:t>（二）见票付款</w:t>
      </w:r>
    </w:p>
    <w:p w:rsidR="00C2560F" w:rsidRDefault="00B16E42" w:rsidP="006145DF">
      <w:pPr>
        <w:spacing w:after="0" w:line="240" w:lineRule="auto"/>
        <w:ind w:firstLineChars="200" w:firstLine="440"/>
      </w:pPr>
      <w:r>
        <w:t>本票自出票日起，付款期限最长不得超过</w:t>
      </w:r>
      <w:r>
        <w:t>2</w:t>
      </w:r>
      <w:r>
        <w:t>个月。</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四、支票</w:t>
      </w:r>
    </w:p>
    <w:p w:rsidR="00C2560F" w:rsidRDefault="00B16E42" w:rsidP="006145DF">
      <w:pPr>
        <w:spacing w:after="0" w:line="240" w:lineRule="auto"/>
        <w:outlineLvl w:val="3"/>
      </w:pPr>
      <w:r>
        <w:t>（一）支票的出票</w:t>
      </w:r>
    </w:p>
    <w:p w:rsidR="00C2560F" w:rsidRDefault="00B16E42" w:rsidP="006145DF">
      <w:pPr>
        <w:spacing w:after="0" w:line="240" w:lineRule="auto"/>
        <w:ind w:firstLineChars="200" w:firstLine="440"/>
      </w:pPr>
      <w:r>
        <w:t>1.</w:t>
      </w:r>
      <w:r>
        <w:t>支票的记载事项</w:t>
      </w:r>
    </w:p>
    <w:p w:rsidR="00C2560F" w:rsidRDefault="00B16E42" w:rsidP="006145DF">
      <w:pPr>
        <w:spacing w:after="0" w:line="240" w:lineRule="auto"/>
        <w:ind w:firstLineChars="200" w:firstLine="440"/>
      </w:pPr>
      <w:r>
        <w:t>2.</w:t>
      </w:r>
      <w:r>
        <w:t>出票的其他法定条件</w:t>
      </w:r>
    </w:p>
    <w:p w:rsidR="00C2560F" w:rsidRDefault="00B16E42" w:rsidP="006145DF">
      <w:pPr>
        <w:spacing w:after="0" w:line="240" w:lineRule="auto"/>
        <w:ind w:firstLineChars="200" w:firstLine="440"/>
      </w:pPr>
      <w:r>
        <w:t>3.</w:t>
      </w:r>
      <w:r>
        <w:t>出票的效力</w:t>
      </w:r>
    </w:p>
    <w:p w:rsidR="00C2560F" w:rsidRDefault="00B16E42" w:rsidP="006145DF">
      <w:pPr>
        <w:spacing w:after="0" w:line="240" w:lineRule="auto"/>
        <w:outlineLvl w:val="3"/>
      </w:pPr>
      <w:r>
        <w:t>（二）支票的付款</w:t>
      </w:r>
    </w:p>
    <w:p w:rsidR="00C2560F" w:rsidRDefault="00B16E42" w:rsidP="006145DF">
      <w:pPr>
        <w:spacing w:after="0" w:line="240" w:lineRule="auto"/>
        <w:ind w:firstLineChars="200" w:firstLine="440"/>
      </w:pPr>
      <w:r>
        <w:t>1.</w:t>
      </w:r>
      <w:r>
        <w:t>支票的提示付款期限</w:t>
      </w:r>
    </w:p>
    <w:p w:rsidR="00C2560F" w:rsidRDefault="00B16E42" w:rsidP="006145DF">
      <w:pPr>
        <w:spacing w:after="0" w:line="240" w:lineRule="auto"/>
        <w:ind w:firstLineChars="200" w:firstLine="440"/>
      </w:pPr>
      <w:r>
        <w:t>支票的持票人应当自出票日起</w:t>
      </w:r>
      <w:r>
        <w:t>10</w:t>
      </w:r>
      <w:r>
        <w:t>日内提示付款。</w:t>
      </w:r>
    </w:p>
    <w:p w:rsidR="00C2560F" w:rsidRDefault="00B16E42" w:rsidP="006145DF">
      <w:pPr>
        <w:spacing w:after="0" w:line="240" w:lineRule="auto"/>
        <w:ind w:firstLineChars="200" w:firstLine="440"/>
      </w:pPr>
      <w:r>
        <w:t>2.</w:t>
      </w:r>
      <w:r>
        <w:t>付款</w:t>
      </w:r>
    </w:p>
    <w:p w:rsidR="00C2560F" w:rsidRDefault="00B16E42" w:rsidP="006145DF">
      <w:pPr>
        <w:spacing w:after="0" w:line="240" w:lineRule="auto"/>
        <w:ind w:firstLineChars="200" w:firstLine="440"/>
      </w:pPr>
      <w:r>
        <w:t>3.</w:t>
      </w:r>
      <w:r>
        <w:t>付款责任的解除</w:t>
      </w:r>
    </w:p>
    <w:p w:rsidR="00C2560F" w:rsidRPr="008B7AD2" w:rsidRDefault="00B16E42" w:rsidP="006145DF">
      <w:pPr>
        <w:pStyle w:val="Heading1"/>
        <w:spacing w:before="0" w:line="240" w:lineRule="auto"/>
        <w:rPr>
          <w:rFonts w:ascii="微软雅黑" w:eastAsia="微软雅黑" w:hAnsi="微软雅黑"/>
          <w:b/>
          <w:color w:val="auto"/>
        </w:rPr>
      </w:pPr>
      <w:r w:rsidRPr="008B7AD2">
        <w:rPr>
          <w:rFonts w:ascii="微软雅黑" w:eastAsia="微软雅黑" w:hAnsi="微软雅黑"/>
          <w:b/>
          <w:color w:val="auto"/>
        </w:rPr>
        <w:t>第五章</w:t>
      </w:r>
      <w:r w:rsidR="008B7AD2" w:rsidRPr="008B7AD2">
        <w:rPr>
          <w:rFonts w:ascii="微软雅黑" w:eastAsia="微软雅黑" w:hAnsi="微软雅黑"/>
          <w:b/>
          <w:color w:val="auto"/>
        </w:rPr>
        <w:t xml:space="preserve"> </w:t>
      </w:r>
      <w:r w:rsidR="00322127" w:rsidRPr="008B7AD2">
        <w:rPr>
          <w:rFonts w:ascii="微软雅黑" w:eastAsia="微软雅黑" w:hAnsi="微软雅黑"/>
          <w:b/>
          <w:color w:val="auto"/>
        </w:rPr>
        <w:t xml:space="preserve"> </w:t>
      </w:r>
      <w:r w:rsidRPr="008B7AD2">
        <w:rPr>
          <w:rFonts w:ascii="微软雅黑" w:eastAsia="微软雅黑" w:hAnsi="微软雅黑"/>
          <w:b/>
          <w:color w:val="auto"/>
        </w:rPr>
        <w:t>合同法律制度</w:t>
      </w:r>
    </w:p>
    <w:p w:rsidR="00C2560F" w:rsidRDefault="00B16E42" w:rsidP="006145DF">
      <w:pPr>
        <w:spacing w:after="0" w:line="240" w:lineRule="auto"/>
        <w:ind w:firstLineChars="200" w:firstLine="440"/>
      </w:pPr>
      <w:r>
        <w:t>【基本要求】</w:t>
      </w:r>
    </w:p>
    <w:p w:rsidR="00C2560F" w:rsidRDefault="00B16E42" w:rsidP="006145DF">
      <w:pPr>
        <w:spacing w:after="0" w:line="240" w:lineRule="auto"/>
        <w:outlineLvl w:val="3"/>
      </w:pPr>
      <w:r>
        <w:t>（一）掌握合同订立的形式、合同订立方式、合同成立时间地点</w:t>
      </w:r>
    </w:p>
    <w:p w:rsidR="00C2560F" w:rsidRDefault="00B16E42" w:rsidP="006145DF">
      <w:pPr>
        <w:spacing w:after="0" w:line="240" w:lineRule="auto"/>
        <w:outlineLvl w:val="3"/>
      </w:pPr>
      <w:r>
        <w:t>（二）掌握合同的生效、效力待定合同</w:t>
      </w:r>
    </w:p>
    <w:p w:rsidR="00C2560F" w:rsidRDefault="00B16E42" w:rsidP="006145DF">
      <w:pPr>
        <w:spacing w:after="0" w:line="240" w:lineRule="auto"/>
        <w:outlineLvl w:val="3"/>
      </w:pPr>
      <w:r>
        <w:t>（三）掌握合同履行的规则、抗辩权的行使、保全措施</w:t>
      </w:r>
    </w:p>
    <w:p w:rsidR="00C2560F" w:rsidRDefault="00B16E42" w:rsidP="006145DF">
      <w:pPr>
        <w:spacing w:after="0" w:line="240" w:lineRule="auto"/>
        <w:outlineLvl w:val="3"/>
      </w:pPr>
      <w:r>
        <w:t>（四）掌握保证、抵押、质押、留置、定金合同担保方式</w:t>
      </w:r>
    </w:p>
    <w:p w:rsidR="00C2560F" w:rsidRDefault="00B16E42" w:rsidP="006145DF">
      <w:pPr>
        <w:spacing w:after="0" w:line="240" w:lineRule="auto"/>
        <w:outlineLvl w:val="3"/>
      </w:pPr>
      <w:r>
        <w:t>（五）掌握合同的变更、合同的转让</w:t>
      </w:r>
    </w:p>
    <w:p w:rsidR="00C2560F" w:rsidRDefault="00B16E42" w:rsidP="006145DF">
      <w:pPr>
        <w:spacing w:after="0" w:line="240" w:lineRule="auto"/>
        <w:outlineLvl w:val="3"/>
      </w:pPr>
      <w:r>
        <w:t>（六）掌握合同权利义务终止的具体情形、合同权利义务终止的法律后果</w:t>
      </w:r>
    </w:p>
    <w:p w:rsidR="00C2560F" w:rsidRDefault="00B16E42" w:rsidP="006145DF">
      <w:pPr>
        <w:spacing w:after="0" w:line="240" w:lineRule="auto"/>
        <w:outlineLvl w:val="3"/>
      </w:pPr>
      <w:r>
        <w:t>（七）掌握违约责任的主要形式</w:t>
      </w:r>
    </w:p>
    <w:p w:rsidR="00C2560F" w:rsidRDefault="00B16E42" w:rsidP="006145DF">
      <w:pPr>
        <w:spacing w:after="0" w:line="240" w:lineRule="auto"/>
        <w:outlineLvl w:val="3"/>
      </w:pPr>
      <w:r>
        <w:t>（八）掌握买卖合同、赠与合同、借款合同、租赁合同、融资租赁合同</w:t>
      </w:r>
    </w:p>
    <w:p w:rsidR="00C2560F" w:rsidRDefault="00B16E42" w:rsidP="006145DF">
      <w:pPr>
        <w:spacing w:after="0" w:line="240" w:lineRule="auto"/>
        <w:outlineLvl w:val="3"/>
      </w:pPr>
      <w:r>
        <w:t>（九）熟悉承揽合同、建设工程合同</w:t>
      </w:r>
    </w:p>
    <w:p w:rsidR="00C2560F" w:rsidRDefault="00B16E42" w:rsidP="006145DF">
      <w:pPr>
        <w:spacing w:after="0" w:line="240" w:lineRule="auto"/>
        <w:outlineLvl w:val="3"/>
      </w:pPr>
      <w:r>
        <w:lastRenderedPageBreak/>
        <w:t>（十）熟悉格式条款、违约责任的免除</w:t>
      </w:r>
    </w:p>
    <w:p w:rsidR="00C2560F" w:rsidRDefault="00B16E42" w:rsidP="006145DF">
      <w:pPr>
        <w:spacing w:after="0" w:line="240" w:lineRule="auto"/>
        <w:outlineLvl w:val="3"/>
      </w:pPr>
      <w:r>
        <w:t>（十一）了解合同及其分类</w:t>
      </w:r>
    </w:p>
    <w:p w:rsidR="00C2560F" w:rsidRDefault="00B16E42" w:rsidP="006145DF">
      <w:pPr>
        <w:spacing w:after="0" w:line="240" w:lineRule="auto"/>
        <w:ind w:firstLineChars="200" w:firstLine="440"/>
      </w:pPr>
      <w:r>
        <w:t>【考试内容】</w:t>
      </w:r>
    </w:p>
    <w:p w:rsidR="00C2560F" w:rsidRPr="00386010" w:rsidRDefault="00B16E42" w:rsidP="006145DF">
      <w:pPr>
        <w:spacing w:after="0" w:line="240" w:lineRule="auto"/>
        <w:outlineLvl w:val="1"/>
        <w:rPr>
          <w:b/>
          <w:sz w:val="28"/>
        </w:rPr>
      </w:pPr>
      <w:r w:rsidRPr="00386010">
        <w:rPr>
          <w:b/>
          <w:sz w:val="28"/>
        </w:rPr>
        <w:t>第一节</w:t>
      </w:r>
      <w:r w:rsidR="008B7AD2" w:rsidRPr="00386010">
        <w:rPr>
          <w:b/>
          <w:sz w:val="28"/>
        </w:rPr>
        <w:t xml:space="preserve"> </w:t>
      </w:r>
      <w:r w:rsidR="00322127" w:rsidRPr="00386010">
        <w:rPr>
          <w:b/>
          <w:sz w:val="28"/>
        </w:rPr>
        <w:t xml:space="preserve"> </w:t>
      </w:r>
      <w:r w:rsidRPr="00386010">
        <w:rPr>
          <w:b/>
          <w:sz w:val="28"/>
        </w:rPr>
        <w:t>合同法律制度概述</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一、合同的概念和分类</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二、合同法的调整范围和基本原则</w:t>
      </w:r>
    </w:p>
    <w:p w:rsidR="00C2560F" w:rsidRPr="00386010" w:rsidRDefault="00B16E42" w:rsidP="006145DF">
      <w:pPr>
        <w:spacing w:after="0" w:line="240" w:lineRule="auto"/>
        <w:outlineLvl w:val="1"/>
        <w:rPr>
          <w:b/>
          <w:sz w:val="28"/>
        </w:rPr>
      </w:pPr>
      <w:r w:rsidRPr="00386010">
        <w:rPr>
          <w:b/>
          <w:sz w:val="28"/>
        </w:rPr>
        <w:t>第二节</w:t>
      </w:r>
      <w:r w:rsidR="008B7AD2" w:rsidRPr="00386010">
        <w:rPr>
          <w:b/>
          <w:sz w:val="28"/>
        </w:rPr>
        <w:t xml:space="preserve"> </w:t>
      </w:r>
      <w:r w:rsidR="00322127" w:rsidRPr="00386010">
        <w:rPr>
          <w:b/>
          <w:sz w:val="28"/>
        </w:rPr>
        <w:t xml:space="preserve"> </w:t>
      </w:r>
      <w:r w:rsidRPr="00386010">
        <w:rPr>
          <w:b/>
          <w:sz w:val="28"/>
        </w:rPr>
        <w:t>合同的订立</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一、合同订立的形式</w:t>
      </w:r>
    </w:p>
    <w:p w:rsidR="00C2560F" w:rsidRDefault="00B16E42" w:rsidP="006145DF">
      <w:pPr>
        <w:spacing w:after="0" w:line="240" w:lineRule="auto"/>
        <w:outlineLvl w:val="3"/>
      </w:pPr>
      <w:r>
        <w:t>（一）书面形式</w:t>
      </w:r>
    </w:p>
    <w:p w:rsidR="00C2560F" w:rsidRDefault="00B16E42" w:rsidP="006145DF">
      <w:pPr>
        <w:spacing w:after="0" w:line="240" w:lineRule="auto"/>
        <w:outlineLvl w:val="3"/>
      </w:pPr>
      <w:r>
        <w:t>（二）口头形式</w:t>
      </w:r>
    </w:p>
    <w:p w:rsidR="00C2560F" w:rsidRDefault="00B16E42" w:rsidP="006145DF">
      <w:pPr>
        <w:spacing w:after="0" w:line="240" w:lineRule="auto"/>
        <w:outlineLvl w:val="3"/>
      </w:pPr>
      <w:r>
        <w:t>（三）其他形式</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二、合同订立的方式</w:t>
      </w:r>
    </w:p>
    <w:p w:rsidR="00C2560F" w:rsidRDefault="00B16E42" w:rsidP="006145DF">
      <w:pPr>
        <w:spacing w:after="0" w:line="240" w:lineRule="auto"/>
        <w:outlineLvl w:val="3"/>
      </w:pPr>
      <w:r>
        <w:t>（一）要约</w:t>
      </w:r>
    </w:p>
    <w:p w:rsidR="00C2560F" w:rsidRDefault="00B16E42" w:rsidP="006145DF">
      <w:pPr>
        <w:spacing w:after="0" w:line="240" w:lineRule="auto"/>
        <w:ind w:firstLineChars="200" w:firstLine="440"/>
      </w:pPr>
      <w:r>
        <w:t>要约是一方当事人以缔结合同为目的，向对方当事人提出合同条件，希望对方当事人接受的意思表示。</w:t>
      </w:r>
    </w:p>
    <w:p w:rsidR="00C2560F" w:rsidRDefault="00B16E42" w:rsidP="006145DF">
      <w:pPr>
        <w:spacing w:after="0" w:line="240" w:lineRule="auto"/>
        <w:ind w:firstLineChars="200" w:firstLine="440"/>
      </w:pPr>
      <w:r>
        <w:t>1.</w:t>
      </w:r>
      <w:r>
        <w:t>要约应具备的条件</w:t>
      </w:r>
    </w:p>
    <w:p w:rsidR="00C2560F" w:rsidRDefault="00B16E42" w:rsidP="006145DF">
      <w:pPr>
        <w:spacing w:after="0" w:line="240" w:lineRule="auto"/>
        <w:ind w:firstLineChars="200" w:firstLine="440"/>
      </w:pPr>
      <w:r>
        <w:t>（</w:t>
      </w:r>
      <w:r>
        <w:t>1</w:t>
      </w:r>
      <w:r>
        <w:t>）要约须由要约人向特定相对人作出意思表示；</w:t>
      </w:r>
    </w:p>
    <w:p w:rsidR="00C2560F" w:rsidRDefault="00B16E42" w:rsidP="006145DF">
      <w:pPr>
        <w:spacing w:after="0" w:line="240" w:lineRule="auto"/>
        <w:ind w:firstLineChars="200" w:firstLine="440"/>
      </w:pPr>
      <w:r>
        <w:t>（</w:t>
      </w:r>
      <w:r>
        <w:t>2</w:t>
      </w:r>
      <w:r>
        <w:t>）要约的内容必须具有足以使合同成立的主要条件；</w:t>
      </w:r>
    </w:p>
    <w:p w:rsidR="00C2560F" w:rsidRDefault="00B16E42" w:rsidP="006145DF">
      <w:pPr>
        <w:spacing w:after="0" w:line="240" w:lineRule="auto"/>
        <w:ind w:firstLineChars="200" w:firstLine="440"/>
      </w:pPr>
      <w:r>
        <w:t>（</w:t>
      </w:r>
      <w:r>
        <w:t>3</w:t>
      </w:r>
      <w:r>
        <w:t>）要约须表明经受要约人承诺，要约人即受该意思表示约束。</w:t>
      </w:r>
    </w:p>
    <w:p w:rsidR="00C2560F" w:rsidRDefault="00B16E42" w:rsidP="006145DF">
      <w:pPr>
        <w:spacing w:after="0" w:line="240" w:lineRule="auto"/>
        <w:ind w:firstLineChars="200" w:firstLine="440"/>
      </w:pPr>
      <w:r>
        <w:t>2.</w:t>
      </w:r>
      <w:r>
        <w:t>要约邀请</w:t>
      </w:r>
    </w:p>
    <w:p w:rsidR="00C2560F" w:rsidRDefault="00B16E42" w:rsidP="006145DF">
      <w:pPr>
        <w:spacing w:after="0" w:line="240" w:lineRule="auto"/>
        <w:ind w:firstLineChars="200" w:firstLine="440"/>
      </w:pPr>
      <w:r>
        <w:t>要约邀请是希望他人向自己发出要约的意思表示。</w:t>
      </w:r>
    </w:p>
    <w:p w:rsidR="00C2560F" w:rsidRDefault="00B16E42" w:rsidP="006145DF">
      <w:pPr>
        <w:spacing w:after="0" w:line="240" w:lineRule="auto"/>
        <w:ind w:firstLineChars="200" w:firstLine="440"/>
      </w:pPr>
      <w:r>
        <w:t>3.</w:t>
      </w:r>
      <w:r>
        <w:t>要约生效时间要约到达受要约人时生效。采用数据电文形式订立合同，收件人指定特定系统接收数据电文的，该数据电文进入该特定系统的时间，视为到达时间；未指定特定系统的，该数据电文进入收件人的任何系统的首次时间，视为到达时间。</w:t>
      </w:r>
    </w:p>
    <w:p w:rsidR="00C2560F" w:rsidRDefault="00B16E42" w:rsidP="006145DF">
      <w:pPr>
        <w:spacing w:after="0" w:line="240" w:lineRule="auto"/>
        <w:ind w:firstLineChars="200" w:firstLine="440"/>
      </w:pPr>
      <w:r>
        <w:t>4.</w:t>
      </w:r>
      <w:r>
        <w:t>要约的效力</w:t>
      </w:r>
    </w:p>
    <w:p w:rsidR="00C2560F" w:rsidRDefault="00B16E42" w:rsidP="006145DF">
      <w:pPr>
        <w:spacing w:after="0" w:line="240" w:lineRule="auto"/>
        <w:ind w:firstLineChars="200" w:firstLine="440"/>
      </w:pPr>
      <w:r>
        <w:t>5.</w:t>
      </w:r>
      <w:r>
        <w:t>要约的撤回、撤销与失效</w:t>
      </w:r>
    </w:p>
    <w:p w:rsidR="00C2560F" w:rsidRDefault="00B16E42" w:rsidP="006145DF">
      <w:pPr>
        <w:spacing w:after="0" w:line="240" w:lineRule="auto"/>
        <w:outlineLvl w:val="3"/>
      </w:pPr>
      <w:r>
        <w:t>（二）承诺</w:t>
      </w:r>
    </w:p>
    <w:p w:rsidR="00C2560F" w:rsidRDefault="00B16E42" w:rsidP="006145DF">
      <w:pPr>
        <w:spacing w:after="0" w:line="240" w:lineRule="auto"/>
        <w:ind w:firstLineChars="200" w:firstLine="440"/>
      </w:pPr>
      <w:r>
        <w:t>承诺是受要约人同意要约的意思表示。</w:t>
      </w:r>
    </w:p>
    <w:p w:rsidR="00C2560F" w:rsidRDefault="00B16E42" w:rsidP="006145DF">
      <w:pPr>
        <w:spacing w:after="0" w:line="240" w:lineRule="auto"/>
        <w:ind w:firstLineChars="200" w:firstLine="440"/>
      </w:pPr>
      <w:r>
        <w:t>1.</w:t>
      </w:r>
      <w:r>
        <w:t>承诺应当具备的条件</w:t>
      </w:r>
    </w:p>
    <w:p w:rsidR="00C2560F" w:rsidRDefault="00B16E42" w:rsidP="006145DF">
      <w:pPr>
        <w:spacing w:after="0" w:line="240" w:lineRule="auto"/>
        <w:ind w:firstLineChars="200" w:firstLine="440"/>
      </w:pPr>
      <w:r>
        <w:t>（</w:t>
      </w:r>
      <w:r>
        <w:t>1</w:t>
      </w:r>
      <w:r>
        <w:t>）承诺必须由受要约人作出；</w:t>
      </w:r>
    </w:p>
    <w:p w:rsidR="00C2560F" w:rsidRDefault="00B16E42" w:rsidP="006145DF">
      <w:pPr>
        <w:spacing w:after="0" w:line="240" w:lineRule="auto"/>
        <w:ind w:firstLineChars="200" w:firstLine="440"/>
      </w:pPr>
      <w:r>
        <w:t>（</w:t>
      </w:r>
      <w:r>
        <w:t>2</w:t>
      </w:r>
      <w:r>
        <w:t>）承诺必须向要约人作出；</w:t>
      </w:r>
    </w:p>
    <w:p w:rsidR="00C2560F" w:rsidRDefault="00B16E42" w:rsidP="006145DF">
      <w:pPr>
        <w:spacing w:after="0" w:line="240" w:lineRule="auto"/>
        <w:ind w:firstLineChars="200" w:firstLine="440"/>
      </w:pPr>
      <w:r>
        <w:t>（</w:t>
      </w:r>
      <w:r>
        <w:t>3</w:t>
      </w:r>
      <w:r>
        <w:t>）承诺的内容必须与要约的内容一致；</w:t>
      </w:r>
    </w:p>
    <w:p w:rsidR="00C2560F" w:rsidRDefault="00B16E42" w:rsidP="006145DF">
      <w:pPr>
        <w:spacing w:after="0" w:line="240" w:lineRule="auto"/>
        <w:ind w:firstLineChars="200" w:firstLine="440"/>
      </w:pPr>
      <w:r>
        <w:t>（</w:t>
      </w:r>
      <w:r>
        <w:t>4</w:t>
      </w:r>
      <w:r>
        <w:t>）承诺必须在承诺期限内作出。</w:t>
      </w:r>
    </w:p>
    <w:p w:rsidR="00C2560F" w:rsidRDefault="00B16E42" w:rsidP="006145DF">
      <w:pPr>
        <w:spacing w:after="0" w:line="240" w:lineRule="auto"/>
        <w:ind w:firstLineChars="200" w:firstLine="440"/>
      </w:pPr>
      <w:r>
        <w:t>2.</w:t>
      </w:r>
      <w:r>
        <w:t>承诺的方式</w:t>
      </w:r>
    </w:p>
    <w:p w:rsidR="00C2560F" w:rsidRDefault="00B16E42" w:rsidP="006145DF">
      <w:pPr>
        <w:spacing w:after="0" w:line="240" w:lineRule="auto"/>
        <w:ind w:firstLineChars="200" w:firstLine="440"/>
      </w:pPr>
      <w:r>
        <w:t>3.</w:t>
      </w:r>
      <w:r>
        <w:t>承诺的期限</w:t>
      </w:r>
    </w:p>
    <w:p w:rsidR="00C2560F" w:rsidRDefault="00B16E42" w:rsidP="006145DF">
      <w:pPr>
        <w:spacing w:after="0" w:line="240" w:lineRule="auto"/>
        <w:ind w:firstLineChars="200" w:firstLine="440"/>
      </w:pPr>
      <w:r>
        <w:t>4.</w:t>
      </w:r>
      <w:r>
        <w:t>承诺的生效</w:t>
      </w:r>
    </w:p>
    <w:p w:rsidR="00C2560F" w:rsidRDefault="00B16E42" w:rsidP="006145DF">
      <w:pPr>
        <w:spacing w:after="0" w:line="240" w:lineRule="auto"/>
        <w:ind w:firstLineChars="200" w:firstLine="440"/>
      </w:pPr>
      <w:r>
        <w:t>承诺通知到达要约人时生效。承诺可以撤回。撤回承诺的通知应当在承诺通知到达要约人之前或者与承诺通知同时到达要约人。</w:t>
      </w:r>
    </w:p>
    <w:p w:rsidR="00C2560F" w:rsidRDefault="00B16E42" w:rsidP="006145DF">
      <w:pPr>
        <w:spacing w:after="0" w:line="240" w:lineRule="auto"/>
        <w:ind w:firstLineChars="200" w:firstLine="440"/>
      </w:pPr>
      <w:r>
        <w:t>受要约人对要约的内容作出实质性变更的，为新要约。承诺对要约的内容作出非实质性变更的，除要约人及时表示反对或者要约表明承诺不得对要约的内容作出任何变更的以外，该承诺有效，合同的内容以承诺的内容为准。</w:t>
      </w:r>
    </w:p>
    <w:p w:rsidR="006B3A40"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lastRenderedPageBreak/>
        <w:t>三、合同格式条款</w:t>
      </w:r>
    </w:p>
    <w:p w:rsidR="00C2560F" w:rsidRDefault="00B16E42" w:rsidP="006145DF">
      <w:pPr>
        <w:spacing w:after="0" w:line="240" w:lineRule="auto"/>
        <w:ind w:firstLineChars="200" w:firstLine="440"/>
      </w:pPr>
      <w:r>
        <w:t>格式条款，是当事人为了重复使用而预先拟定，并在订立合同时未与对方协商的条款。</w:t>
      </w:r>
    </w:p>
    <w:p w:rsidR="00C2560F" w:rsidRDefault="00B16E42" w:rsidP="006145DF">
      <w:pPr>
        <w:spacing w:after="0" w:line="240" w:lineRule="auto"/>
        <w:ind w:firstLineChars="200" w:firstLine="440"/>
      </w:pPr>
      <w:r>
        <w:t>合同法对格式条款适用的限制包括：</w:t>
      </w:r>
    </w:p>
    <w:p w:rsidR="00C2560F" w:rsidRDefault="00B16E42" w:rsidP="006145DF">
      <w:pPr>
        <w:spacing w:after="0" w:line="240" w:lineRule="auto"/>
        <w:ind w:firstLineChars="200" w:firstLine="440"/>
      </w:pPr>
      <w:r>
        <w:t>1.</w:t>
      </w:r>
      <w:r>
        <w:t>提供格式条款一方的义务</w:t>
      </w:r>
    </w:p>
    <w:p w:rsidR="00C2560F" w:rsidRDefault="00B16E42" w:rsidP="006145DF">
      <w:pPr>
        <w:spacing w:after="0" w:line="240" w:lineRule="auto"/>
        <w:ind w:firstLineChars="200" w:firstLine="440"/>
      </w:pPr>
      <w:r>
        <w:t>2.</w:t>
      </w:r>
      <w:r>
        <w:t>格式条款无效的情形</w:t>
      </w:r>
    </w:p>
    <w:p w:rsidR="00C2560F" w:rsidRDefault="00B16E42" w:rsidP="006145DF">
      <w:pPr>
        <w:spacing w:after="0" w:line="240" w:lineRule="auto"/>
        <w:ind w:firstLineChars="200" w:firstLine="440"/>
      </w:pPr>
      <w:r>
        <w:t>3.</w:t>
      </w:r>
      <w:r>
        <w:t>对格式条款的解释</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四、合同成立的时间和地点</w:t>
      </w:r>
    </w:p>
    <w:p w:rsidR="00C2560F" w:rsidRDefault="00B16E42" w:rsidP="006145DF">
      <w:pPr>
        <w:spacing w:after="0" w:line="240" w:lineRule="auto"/>
        <w:outlineLvl w:val="3"/>
      </w:pPr>
      <w:r>
        <w:t>（一）合同成立的时间</w:t>
      </w:r>
    </w:p>
    <w:p w:rsidR="00C2560F" w:rsidRDefault="00B16E42" w:rsidP="006145DF">
      <w:pPr>
        <w:spacing w:after="0" w:line="240" w:lineRule="auto"/>
        <w:ind w:firstLineChars="200" w:firstLine="440"/>
      </w:pPr>
      <w:r>
        <w:t>（</w:t>
      </w:r>
      <w:r>
        <w:t>1</w:t>
      </w:r>
      <w:r>
        <w:t>）当事人采用合同书形式订立合同的，自双方当事人签字或者盖章时合同成立。</w:t>
      </w:r>
    </w:p>
    <w:p w:rsidR="00C2560F" w:rsidRDefault="00B16E42" w:rsidP="006145DF">
      <w:pPr>
        <w:spacing w:after="0" w:line="240" w:lineRule="auto"/>
        <w:ind w:firstLineChars="200" w:firstLine="440"/>
      </w:pPr>
      <w:r>
        <w:t>当事人在合同书上摁手印的，认定其具有与签字或者盖章同等的法律效力。</w:t>
      </w:r>
    </w:p>
    <w:p w:rsidR="00C2560F" w:rsidRDefault="00B16E42" w:rsidP="006145DF">
      <w:pPr>
        <w:spacing w:after="0" w:line="240" w:lineRule="auto"/>
        <w:ind w:firstLineChars="200" w:firstLine="440"/>
      </w:pPr>
      <w:r>
        <w:t>（</w:t>
      </w:r>
      <w:r>
        <w:t>2</w:t>
      </w:r>
      <w:r>
        <w:t>）当事人采用信件、数据电文等形式订立合同的，可以在合同成立之前要求签订确认书，签订确认书时合同成立。</w:t>
      </w:r>
    </w:p>
    <w:p w:rsidR="00C2560F" w:rsidRDefault="00B16E42" w:rsidP="006145DF">
      <w:pPr>
        <w:spacing w:after="0" w:line="240" w:lineRule="auto"/>
        <w:ind w:firstLineChars="200" w:firstLine="440"/>
      </w:pPr>
      <w:r>
        <w:t>（</w:t>
      </w:r>
      <w:r>
        <w:t>3</w:t>
      </w:r>
      <w:r>
        <w:t>）当事人以直接对话方式订立的合同，承诺人的承诺生效时合同成立；法律、行政法规规定或者当事人约定采用书面形式订立合同，当事人未采用书面形式但一方已经履行主要义务并且对方接受的，该合同成立。</w:t>
      </w:r>
    </w:p>
    <w:p w:rsidR="00C2560F" w:rsidRDefault="00B16E42" w:rsidP="006145DF">
      <w:pPr>
        <w:spacing w:after="0" w:line="240" w:lineRule="auto"/>
        <w:ind w:firstLineChars="200" w:firstLine="440"/>
      </w:pPr>
      <w:r>
        <w:t>（</w:t>
      </w:r>
      <w:r>
        <w:t>4</w:t>
      </w:r>
      <w:r>
        <w:t>）当事人签订要式合同的，以法律、法规规定的特殊形式要求完成的时间为合同成立时间。</w:t>
      </w:r>
    </w:p>
    <w:p w:rsidR="00C2560F" w:rsidRDefault="00B16E42" w:rsidP="006145DF">
      <w:pPr>
        <w:spacing w:after="0" w:line="240" w:lineRule="auto"/>
        <w:outlineLvl w:val="3"/>
      </w:pPr>
      <w:r>
        <w:t>（二）合同成立的地点</w:t>
      </w:r>
    </w:p>
    <w:p w:rsidR="00C2560F" w:rsidRDefault="00B16E42" w:rsidP="006145DF">
      <w:pPr>
        <w:spacing w:after="0" w:line="240" w:lineRule="auto"/>
        <w:ind w:firstLineChars="200" w:firstLine="440"/>
      </w:pPr>
      <w:r>
        <w:t>（</w:t>
      </w:r>
      <w:r>
        <w:t>1</w:t>
      </w:r>
      <w:r>
        <w:t>）采用数据电文形式订立合同的，收件人的主营业地为合同成立的地点，没有主营业地的，其经常居住地为合同成立的地点。</w:t>
      </w:r>
    </w:p>
    <w:p w:rsidR="00C2560F" w:rsidRDefault="00B16E42" w:rsidP="006145DF">
      <w:pPr>
        <w:spacing w:after="0" w:line="240" w:lineRule="auto"/>
        <w:ind w:firstLineChars="200" w:firstLine="440"/>
      </w:pPr>
      <w:r>
        <w:t>（</w:t>
      </w:r>
      <w:r>
        <w:t>2</w:t>
      </w:r>
      <w:r>
        <w:t>）当事人采用合同书、确认书形式订立合同的，双方当事人签字或者盖章的地点为合同成立的地点。双方当事人签字或者盖章不在同一地点的，人民法院应当认定最后签字或者盖章的地点为合同成立地点。</w:t>
      </w:r>
    </w:p>
    <w:p w:rsidR="00C2560F" w:rsidRDefault="00B16E42" w:rsidP="006145DF">
      <w:pPr>
        <w:spacing w:after="0" w:line="240" w:lineRule="auto"/>
        <w:ind w:firstLineChars="200" w:firstLine="440"/>
      </w:pPr>
      <w:r>
        <w:t>（</w:t>
      </w:r>
      <w:r>
        <w:t>3</w:t>
      </w:r>
      <w:r>
        <w:t>）合同需要完成特殊的约定或法律形式才能成立的，以完成合同的约定形式或法定形式的地点为合同的成立地点。</w:t>
      </w:r>
    </w:p>
    <w:p w:rsidR="00C2560F" w:rsidRDefault="00B16E42" w:rsidP="006145DF">
      <w:pPr>
        <w:spacing w:after="0" w:line="240" w:lineRule="auto"/>
        <w:ind w:firstLineChars="200" w:firstLine="440"/>
      </w:pPr>
      <w:r>
        <w:t>（</w:t>
      </w:r>
      <w:r>
        <w:t>4</w:t>
      </w:r>
      <w:r>
        <w:t>）当事人对合同的成立地点另有约定的，按照其约定。采用书面形式订立合同，合同约定的成立地点与实际签字或者盖章地点不符的，应当认定约定的地点为合同成立地点。</w:t>
      </w:r>
    </w:p>
    <w:p w:rsidR="006B3A40"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五、缔约过失责任</w:t>
      </w:r>
    </w:p>
    <w:p w:rsidR="00C2560F" w:rsidRDefault="00B16E42" w:rsidP="006145DF">
      <w:pPr>
        <w:spacing w:after="0" w:line="240" w:lineRule="auto"/>
        <w:ind w:firstLineChars="200" w:firstLine="440"/>
      </w:pPr>
      <w:r>
        <w:t>《合同法》规定的缔约过失责任及其法律后果。</w:t>
      </w:r>
    </w:p>
    <w:p w:rsidR="00C2560F" w:rsidRPr="00386010" w:rsidRDefault="00B16E42" w:rsidP="006145DF">
      <w:pPr>
        <w:spacing w:after="0" w:line="240" w:lineRule="auto"/>
        <w:outlineLvl w:val="1"/>
        <w:rPr>
          <w:b/>
          <w:sz w:val="28"/>
        </w:rPr>
      </w:pPr>
      <w:r w:rsidRPr="00386010">
        <w:rPr>
          <w:b/>
          <w:sz w:val="28"/>
        </w:rPr>
        <w:t>第三节</w:t>
      </w:r>
      <w:r w:rsidR="008B7AD2" w:rsidRPr="00386010">
        <w:rPr>
          <w:b/>
          <w:sz w:val="28"/>
        </w:rPr>
        <w:t xml:space="preserve"> </w:t>
      </w:r>
      <w:r w:rsidR="00322127" w:rsidRPr="00386010">
        <w:rPr>
          <w:b/>
          <w:sz w:val="28"/>
        </w:rPr>
        <w:t xml:space="preserve"> </w:t>
      </w:r>
      <w:r w:rsidRPr="00386010">
        <w:rPr>
          <w:b/>
          <w:sz w:val="28"/>
        </w:rPr>
        <w:t>合同的效力</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一、合同的生效</w:t>
      </w:r>
    </w:p>
    <w:p w:rsidR="00C2560F" w:rsidRDefault="00B16E42" w:rsidP="006145DF">
      <w:pPr>
        <w:spacing w:after="0" w:line="240" w:lineRule="auto"/>
        <w:ind w:firstLineChars="200" w:firstLine="440"/>
      </w:pPr>
      <w:r>
        <w:t>依法成立的合同自成立时生效。</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二、效力待定合同下列情形下订立的合同为效力待定合同：</w:t>
      </w:r>
    </w:p>
    <w:p w:rsidR="00C2560F" w:rsidRDefault="00B16E42" w:rsidP="006145DF">
      <w:pPr>
        <w:spacing w:after="0" w:line="240" w:lineRule="auto"/>
        <w:ind w:firstLineChars="200" w:firstLine="440"/>
      </w:pPr>
      <w:r>
        <w:t>（</w:t>
      </w:r>
      <w:r>
        <w:t>1</w:t>
      </w:r>
      <w:r>
        <w:t>）限制民事行为能力人超出自己的行为能力范围与他人订立的合同；</w:t>
      </w:r>
    </w:p>
    <w:p w:rsidR="00C2560F" w:rsidRDefault="00B16E42" w:rsidP="006145DF">
      <w:pPr>
        <w:spacing w:after="0" w:line="240" w:lineRule="auto"/>
        <w:ind w:firstLineChars="200" w:firstLine="440"/>
      </w:pPr>
      <w:r>
        <w:t>（</w:t>
      </w:r>
      <w:r>
        <w:t>2</w:t>
      </w:r>
      <w:r>
        <w:t>）行为人没有代理权、超越代理权或者代理权终止后以被代理人名义订立的</w:t>
      </w:r>
    </w:p>
    <w:p w:rsidR="00C2560F" w:rsidRDefault="00B16E42" w:rsidP="006145DF">
      <w:pPr>
        <w:spacing w:after="0" w:line="240" w:lineRule="auto"/>
        <w:ind w:firstLineChars="200" w:firstLine="440"/>
      </w:pPr>
      <w:r>
        <w:t>合同。</w:t>
      </w:r>
    </w:p>
    <w:p w:rsidR="00C2560F" w:rsidRPr="00386010" w:rsidRDefault="00B16E42" w:rsidP="006145DF">
      <w:pPr>
        <w:spacing w:after="0" w:line="240" w:lineRule="auto"/>
        <w:outlineLvl w:val="1"/>
        <w:rPr>
          <w:b/>
          <w:sz w:val="28"/>
        </w:rPr>
      </w:pPr>
      <w:r w:rsidRPr="00386010">
        <w:rPr>
          <w:b/>
          <w:sz w:val="28"/>
        </w:rPr>
        <w:t>第四节</w:t>
      </w:r>
      <w:r w:rsidR="008B7AD2" w:rsidRPr="00386010">
        <w:rPr>
          <w:b/>
          <w:sz w:val="28"/>
        </w:rPr>
        <w:t xml:space="preserve"> </w:t>
      </w:r>
      <w:r w:rsidR="00322127" w:rsidRPr="00386010">
        <w:rPr>
          <w:b/>
          <w:sz w:val="28"/>
        </w:rPr>
        <w:t xml:space="preserve"> </w:t>
      </w:r>
      <w:r w:rsidRPr="00386010">
        <w:rPr>
          <w:b/>
          <w:sz w:val="28"/>
        </w:rPr>
        <w:t>合同的履行</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一、合同履行的规则</w:t>
      </w:r>
    </w:p>
    <w:p w:rsidR="00C2560F" w:rsidRDefault="00B16E42" w:rsidP="006145DF">
      <w:pPr>
        <w:spacing w:after="0" w:line="240" w:lineRule="auto"/>
        <w:outlineLvl w:val="3"/>
      </w:pPr>
      <w:r>
        <w:t>（一）当事人就有关合同内容约定不明确时的履行规则</w:t>
      </w:r>
    </w:p>
    <w:p w:rsidR="00C2560F" w:rsidRDefault="00B16E42" w:rsidP="006145DF">
      <w:pPr>
        <w:spacing w:after="0" w:line="240" w:lineRule="auto"/>
        <w:ind w:firstLineChars="200" w:firstLine="440"/>
      </w:pPr>
      <w:r>
        <w:lastRenderedPageBreak/>
        <w:t>合同生效后，当事人就质量、价款或者报酬、履行地点等内容没有约定或者约定不明确的，可以协议补充；不能达成补充协议的，按照合同有关条款或者交易习惯确定；仍不能确定的，适用《合同法》的规定。</w:t>
      </w:r>
    </w:p>
    <w:p w:rsidR="00C2560F" w:rsidRDefault="00B16E42" w:rsidP="006145DF">
      <w:pPr>
        <w:spacing w:after="0" w:line="240" w:lineRule="auto"/>
        <w:outlineLvl w:val="3"/>
      </w:pPr>
      <w:r>
        <w:t>（二）涉及第三人的合同履行</w:t>
      </w:r>
    </w:p>
    <w:p w:rsidR="00C2560F" w:rsidRDefault="00B16E42" w:rsidP="006145DF">
      <w:pPr>
        <w:spacing w:after="0" w:line="240" w:lineRule="auto"/>
        <w:ind w:firstLineChars="200" w:firstLine="440"/>
      </w:pPr>
      <w:r>
        <w:t>1.</w:t>
      </w:r>
      <w:r>
        <w:t>向第三人履行的合同</w:t>
      </w:r>
    </w:p>
    <w:p w:rsidR="00C2560F" w:rsidRDefault="00B16E42" w:rsidP="006145DF">
      <w:pPr>
        <w:spacing w:after="0" w:line="240" w:lineRule="auto"/>
        <w:ind w:firstLineChars="200" w:firstLine="440"/>
      </w:pPr>
      <w:r>
        <w:t>2.</w:t>
      </w:r>
      <w:r>
        <w:t>由第三人履行的合同</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二、抗辩权的行使</w:t>
      </w:r>
    </w:p>
    <w:p w:rsidR="00C2560F" w:rsidRDefault="00B16E42" w:rsidP="006145DF">
      <w:pPr>
        <w:spacing w:after="0" w:line="240" w:lineRule="auto"/>
        <w:outlineLvl w:val="3"/>
      </w:pPr>
      <w:r>
        <w:t>（一）同时履行抗辩权</w:t>
      </w:r>
    </w:p>
    <w:p w:rsidR="00C2560F" w:rsidRDefault="00B16E42" w:rsidP="006145DF">
      <w:pPr>
        <w:spacing w:after="0" w:line="240" w:lineRule="auto"/>
        <w:ind w:firstLineChars="200" w:firstLine="440"/>
      </w:pPr>
      <w:r>
        <w:t>同时履行抗辩权，是指无给付先后顺序的双务合同当事人一方在他方当事人未为对待给付前，有拒绝自己给付的抗辩权。</w:t>
      </w:r>
    </w:p>
    <w:p w:rsidR="00C2560F" w:rsidRDefault="00B16E42" w:rsidP="006145DF">
      <w:pPr>
        <w:spacing w:after="0" w:line="240" w:lineRule="auto"/>
        <w:ind w:firstLineChars="200" w:firstLine="440"/>
      </w:pPr>
      <w:r>
        <w:t>1.</w:t>
      </w:r>
      <w:r>
        <w:t>同时履行抗辩权行使的条件</w:t>
      </w:r>
    </w:p>
    <w:p w:rsidR="00C2560F" w:rsidRDefault="00B16E42" w:rsidP="006145DF">
      <w:pPr>
        <w:spacing w:after="0" w:line="240" w:lineRule="auto"/>
        <w:ind w:firstLineChars="200" w:firstLine="440"/>
      </w:pPr>
      <w:r>
        <w:t>2.</w:t>
      </w:r>
      <w:r>
        <w:t>同时履行抗辩权的效力</w:t>
      </w:r>
    </w:p>
    <w:p w:rsidR="00C2560F" w:rsidRDefault="00B16E42" w:rsidP="006145DF">
      <w:pPr>
        <w:spacing w:after="0" w:line="240" w:lineRule="auto"/>
        <w:outlineLvl w:val="3"/>
      </w:pPr>
      <w:r>
        <w:t>（二）后履行抗辩权</w:t>
      </w:r>
    </w:p>
    <w:p w:rsidR="00C2560F" w:rsidRDefault="00B16E42" w:rsidP="006145DF">
      <w:pPr>
        <w:spacing w:after="0" w:line="240" w:lineRule="auto"/>
        <w:ind w:firstLineChars="200" w:firstLine="440"/>
      </w:pPr>
      <w:r>
        <w:t>后履行抗辩权，是指当事人互负债务，有先后履行顺序，先履行一方未履行的，后履行一方有权拒绝其履行要求。先履行一方履行债务不符合约定的，后履行一方有权拒绝其相应的履行要求。</w:t>
      </w:r>
    </w:p>
    <w:p w:rsidR="00C2560F" w:rsidRDefault="00B16E42" w:rsidP="006145DF">
      <w:pPr>
        <w:spacing w:after="0" w:line="240" w:lineRule="auto"/>
        <w:ind w:firstLineChars="200" w:firstLine="440"/>
      </w:pPr>
      <w:r>
        <w:t>1.</w:t>
      </w:r>
      <w:r>
        <w:t>后履行抗辩权行使的条件</w:t>
      </w:r>
    </w:p>
    <w:p w:rsidR="00C2560F" w:rsidRDefault="00B16E42" w:rsidP="006145DF">
      <w:pPr>
        <w:spacing w:after="0" w:line="240" w:lineRule="auto"/>
        <w:ind w:firstLineChars="200" w:firstLine="440"/>
      </w:pPr>
      <w:r>
        <w:t>2.</w:t>
      </w:r>
      <w:r>
        <w:t>后履行抗辩权的效力</w:t>
      </w:r>
    </w:p>
    <w:p w:rsidR="00C2560F" w:rsidRDefault="00B16E42" w:rsidP="006145DF">
      <w:pPr>
        <w:spacing w:after="0" w:line="240" w:lineRule="auto"/>
        <w:outlineLvl w:val="3"/>
      </w:pPr>
      <w:r>
        <w:t>（三）不安抗辩权</w:t>
      </w:r>
    </w:p>
    <w:p w:rsidR="00C2560F" w:rsidRDefault="00B16E42" w:rsidP="006145DF">
      <w:pPr>
        <w:spacing w:after="0" w:line="240" w:lineRule="auto"/>
        <w:ind w:firstLineChars="200" w:firstLine="440"/>
      </w:pPr>
      <w:r>
        <w:t>不安抗辩权，是指当事人互负债务，有先后履行顺序的，先履行的一方有确切证据证明另一方丧失履行债务能力时，在对方没有履行或者没有提供担保之前，有拒绝自己履行的权利。</w:t>
      </w:r>
    </w:p>
    <w:p w:rsidR="00C2560F" w:rsidRDefault="00B16E42" w:rsidP="006145DF">
      <w:pPr>
        <w:spacing w:after="0" w:line="240" w:lineRule="auto"/>
        <w:ind w:firstLineChars="200" w:firstLine="440"/>
      </w:pPr>
      <w:r>
        <w:t>1.</w:t>
      </w:r>
      <w:r>
        <w:t>不安抗辩权行使的条件</w:t>
      </w:r>
    </w:p>
    <w:p w:rsidR="00C2560F" w:rsidRDefault="00B16E42" w:rsidP="006145DF">
      <w:pPr>
        <w:spacing w:after="0" w:line="240" w:lineRule="auto"/>
        <w:ind w:firstLineChars="200" w:firstLine="440"/>
      </w:pPr>
      <w:r>
        <w:t>2.</w:t>
      </w:r>
      <w:r>
        <w:t>不安抗辩权适用的情形</w:t>
      </w:r>
    </w:p>
    <w:p w:rsidR="00C2560F" w:rsidRDefault="00B16E42" w:rsidP="006145DF">
      <w:pPr>
        <w:spacing w:after="0" w:line="240" w:lineRule="auto"/>
        <w:ind w:firstLineChars="200" w:firstLine="440"/>
      </w:pPr>
      <w:r>
        <w:t>应当先履行债务的当事人，有确切证据证明对方有下列情形之一的，可以中止履行：</w:t>
      </w:r>
    </w:p>
    <w:p w:rsidR="00C2560F" w:rsidRDefault="00B16E42" w:rsidP="006145DF">
      <w:pPr>
        <w:spacing w:after="0" w:line="240" w:lineRule="auto"/>
        <w:ind w:firstLineChars="200" w:firstLine="440"/>
      </w:pPr>
      <w:r>
        <w:t>（</w:t>
      </w:r>
      <w:r>
        <w:t>1</w:t>
      </w:r>
      <w:r>
        <w:t>）经营状况严重恶化；</w:t>
      </w:r>
    </w:p>
    <w:p w:rsidR="00C2560F" w:rsidRDefault="00B16E42" w:rsidP="006145DF">
      <w:pPr>
        <w:spacing w:after="0" w:line="240" w:lineRule="auto"/>
        <w:ind w:firstLineChars="200" w:firstLine="440"/>
      </w:pPr>
      <w:r>
        <w:t>（</w:t>
      </w:r>
      <w:r>
        <w:t>2</w:t>
      </w:r>
      <w:r>
        <w:t>）转移财产、抽逃资金，以逃避债务；</w:t>
      </w:r>
    </w:p>
    <w:p w:rsidR="00C2560F" w:rsidRDefault="00B16E42" w:rsidP="006145DF">
      <w:pPr>
        <w:spacing w:after="0" w:line="240" w:lineRule="auto"/>
        <w:ind w:firstLineChars="200" w:firstLine="440"/>
      </w:pPr>
      <w:r>
        <w:t>（</w:t>
      </w:r>
      <w:r>
        <w:t>3</w:t>
      </w:r>
      <w:r>
        <w:t>）丧失商业信誉；</w:t>
      </w:r>
    </w:p>
    <w:p w:rsidR="00C2560F" w:rsidRDefault="00B16E42" w:rsidP="006145DF">
      <w:pPr>
        <w:spacing w:after="0" w:line="240" w:lineRule="auto"/>
        <w:ind w:firstLineChars="200" w:firstLine="440"/>
      </w:pPr>
      <w:r>
        <w:t>（</w:t>
      </w:r>
      <w:r>
        <w:t>4</w:t>
      </w:r>
      <w:r>
        <w:t>）有丧失或可能丧失履行债务能力的其他情形。</w:t>
      </w:r>
    </w:p>
    <w:p w:rsidR="00C2560F" w:rsidRDefault="00B16E42" w:rsidP="006145DF">
      <w:pPr>
        <w:spacing w:after="0" w:line="240" w:lineRule="auto"/>
        <w:ind w:firstLineChars="200" w:firstLine="440"/>
      </w:pPr>
      <w:r>
        <w:t>3.</w:t>
      </w:r>
      <w:r>
        <w:t>不安抗辩权的效力</w:t>
      </w:r>
    </w:p>
    <w:p w:rsidR="00C2560F" w:rsidRDefault="00B16E42" w:rsidP="006145DF">
      <w:pPr>
        <w:spacing w:after="0" w:line="240" w:lineRule="auto"/>
        <w:ind w:firstLineChars="200" w:firstLine="440"/>
      </w:pPr>
      <w:r>
        <w:t>（</w:t>
      </w:r>
      <w:r>
        <w:t>1</w:t>
      </w:r>
      <w:r>
        <w:t>）中止履行。</w:t>
      </w:r>
    </w:p>
    <w:p w:rsidR="00C2560F" w:rsidRDefault="00B16E42" w:rsidP="006145DF">
      <w:pPr>
        <w:spacing w:after="0" w:line="240" w:lineRule="auto"/>
        <w:ind w:firstLineChars="200" w:firstLine="440"/>
      </w:pPr>
      <w:r>
        <w:t>（</w:t>
      </w:r>
      <w:r>
        <w:t>2</w:t>
      </w:r>
      <w:r>
        <w:t>）解除合同。</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三、保全措施</w:t>
      </w:r>
    </w:p>
    <w:p w:rsidR="00C2560F" w:rsidRDefault="00B16E42" w:rsidP="006145DF">
      <w:pPr>
        <w:spacing w:after="0" w:line="240" w:lineRule="auto"/>
        <w:outlineLvl w:val="3"/>
      </w:pPr>
      <w:r>
        <w:t>（一）代位权</w:t>
      </w:r>
    </w:p>
    <w:p w:rsidR="00C2560F" w:rsidRDefault="00B16E42" w:rsidP="006145DF">
      <w:pPr>
        <w:spacing w:after="0" w:line="240" w:lineRule="auto"/>
        <w:ind w:firstLineChars="200" w:firstLine="440"/>
      </w:pPr>
      <w:r>
        <w:t>因债务人怠于行使其到期债权，对债权人造成损害的，债权人可以向人民法院请求以自己的名义代位行使债务人的债权，但该债权专属于债务人自身的除外。</w:t>
      </w:r>
    </w:p>
    <w:p w:rsidR="00C2560F" w:rsidRDefault="00B16E42" w:rsidP="006145DF">
      <w:pPr>
        <w:spacing w:after="0" w:line="240" w:lineRule="auto"/>
        <w:ind w:firstLineChars="200" w:firstLine="440"/>
      </w:pPr>
      <w:r>
        <w:t>代位权的行使范围以债权人的债权为限。债权人行使代位权的必要费用，由债务人负担。</w:t>
      </w:r>
    </w:p>
    <w:p w:rsidR="00C2560F" w:rsidRDefault="00B16E42" w:rsidP="006145DF">
      <w:pPr>
        <w:spacing w:after="0" w:line="240" w:lineRule="auto"/>
        <w:outlineLvl w:val="3"/>
      </w:pPr>
      <w:r>
        <w:t>（二）撤销权因债务人放弃其到期债权或者无偿转让财产，对债权人造成损害的，债权人可以请求人民法院撤销债务人的行为。债务人以明显不合理的低价转让财产，对债权人造成损害，并且受让人知道该情形的，债权人也可以请求人民法院撤销债务人的行为。</w:t>
      </w:r>
    </w:p>
    <w:p w:rsidR="00C2560F" w:rsidRDefault="00B16E42" w:rsidP="006145DF">
      <w:pPr>
        <w:spacing w:after="0" w:line="240" w:lineRule="auto"/>
        <w:ind w:firstLineChars="200" w:firstLine="440"/>
      </w:pPr>
      <w:r>
        <w:lastRenderedPageBreak/>
        <w:t>撤销权的行使范围以债权人的债权为限。债权人行使撤销权的必要费用，由债务人负担。</w:t>
      </w:r>
    </w:p>
    <w:p w:rsidR="00C2560F" w:rsidRDefault="00B16E42" w:rsidP="006145DF">
      <w:pPr>
        <w:spacing w:after="0" w:line="240" w:lineRule="auto"/>
        <w:ind w:firstLineChars="200" w:firstLine="440"/>
      </w:pPr>
      <w:r>
        <w:t>撤销权自债权人知道或者应当知道撤销事由之日起</w:t>
      </w:r>
      <w:r>
        <w:t>1</w:t>
      </w:r>
      <w:r>
        <w:t>年内行使。自债务人的行为发生之日起</w:t>
      </w:r>
      <w:r>
        <w:t>5</w:t>
      </w:r>
      <w:r>
        <w:t>年内没有行使撤销权的，该撤销权消灭。</w:t>
      </w:r>
    </w:p>
    <w:p w:rsidR="00C2560F" w:rsidRPr="00386010" w:rsidRDefault="00B16E42" w:rsidP="006145DF">
      <w:pPr>
        <w:spacing w:after="0" w:line="240" w:lineRule="auto"/>
        <w:outlineLvl w:val="1"/>
        <w:rPr>
          <w:b/>
          <w:sz w:val="28"/>
        </w:rPr>
      </w:pPr>
      <w:r w:rsidRPr="00386010">
        <w:rPr>
          <w:b/>
          <w:sz w:val="28"/>
        </w:rPr>
        <w:t>第五节</w:t>
      </w:r>
      <w:r w:rsidR="008B7AD2" w:rsidRPr="00386010">
        <w:rPr>
          <w:b/>
          <w:sz w:val="28"/>
        </w:rPr>
        <w:t xml:space="preserve"> </w:t>
      </w:r>
      <w:r w:rsidR="00322127" w:rsidRPr="00386010">
        <w:rPr>
          <w:b/>
          <w:sz w:val="28"/>
        </w:rPr>
        <w:t xml:space="preserve"> </w:t>
      </w:r>
      <w:r w:rsidRPr="00386010">
        <w:rPr>
          <w:b/>
          <w:sz w:val="28"/>
        </w:rPr>
        <w:t>合同的担保</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一、合同担保概述</w:t>
      </w:r>
    </w:p>
    <w:p w:rsidR="00C2560F" w:rsidRDefault="00B16E42" w:rsidP="006145DF">
      <w:pPr>
        <w:spacing w:after="0" w:line="240" w:lineRule="auto"/>
        <w:ind w:firstLineChars="200" w:firstLine="440"/>
      </w:pPr>
      <w:r>
        <w:t>合同担保的方式，包括保证、抵押、质押、留置和定金五种方式。</w:t>
      </w:r>
    </w:p>
    <w:p w:rsidR="00C2560F" w:rsidRDefault="00B16E42" w:rsidP="006145DF">
      <w:pPr>
        <w:spacing w:after="0" w:line="240" w:lineRule="auto"/>
        <w:outlineLvl w:val="3"/>
      </w:pPr>
      <w:r>
        <w:t>（一）担保合同的性质担保合同是主债权债务合同的从合同，主债权债务合同无效，担保合同无效，但法律另有规定的除外。</w:t>
      </w:r>
    </w:p>
    <w:p w:rsidR="00C2560F" w:rsidRDefault="00B16E42" w:rsidP="006145DF">
      <w:pPr>
        <w:spacing w:after="0" w:line="240" w:lineRule="auto"/>
        <w:outlineLvl w:val="3"/>
      </w:pPr>
      <w:r>
        <w:t>（二）担保合同的无效</w:t>
      </w:r>
    </w:p>
    <w:p w:rsidR="00C2560F" w:rsidRDefault="00B16E42" w:rsidP="006145DF">
      <w:pPr>
        <w:spacing w:after="0" w:line="240" w:lineRule="auto"/>
        <w:ind w:firstLineChars="200" w:firstLine="440"/>
      </w:pPr>
      <w:r>
        <w:t>（</w:t>
      </w:r>
      <w:r>
        <w:t>1</w:t>
      </w:r>
      <w:r>
        <w:t>）国家机关和以公益为目的的事业单位、社会团体违反法律规定提供担保的，</w:t>
      </w:r>
    </w:p>
    <w:p w:rsidR="00C2560F" w:rsidRDefault="00B16E42" w:rsidP="006145DF">
      <w:pPr>
        <w:spacing w:after="0" w:line="240" w:lineRule="auto"/>
        <w:ind w:firstLineChars="200" w:firstLine="440"/>
      </w:pPr>
      <w:r>
        <w:t>担保合同无效；</w:t>
      </w:r>
    </w:p>
    <w:p w:rsidR="00C2560F" w:rsidRDefault="00B16E42" w:rsidP="006145DF">
      <w:pPr>
        <w:spacing w:after="0" w:line="240" w:lineRule="auto"/>
        <w:ind w:firstLineChars="200" w:firstLine="440"/>
      </w:pPr>
      <w:r>
        <w:t>（</w:t>
      </w:r>
      <w:r>
        <w:t>2</w:t>
      </w:r>
      <w:r>
        <w:t>）以法律、法规禁止流通的财产或者不可转让的财产设定担保的，担保合同</w:t>
      </w:r>
    </w:p>
    <w:p w:rsidR="00C2560F" w:rsidRDefault="00B16E42" w:rsidP="006145DF">
      <w:pPr>
        <w:spacing w:after="0" w:line="240" w:lineRule="auto"/>
        <w:ind w:firstLineChars="200" w:firstLine="440"/>
      </w:pPr>
      <w:r>
        <w:t>无效。</w:t>
      </w:r>
    </w:p>
    <w:p w:rsidR="00C2560F" w:rsidRDefault="00B16E42" w:rsidP="006145DF">
      <w:pPr>
        <w:spacing w:after="0" w:line="240" w:lineRule="auto"/>
        <w:outlineLvl w:val="3"/>
      </w:pPr>
      <w:r>
        <w:t>（三）担保合同无效的法律责任</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二、保证</w:t>
      </w:r>
    </w:p>
    <w:p w:rsidR="00C2560F" w:rsidRDefault="00B16E42" w:rsidP="006145DF">
      <w:pPr>
        <w:spacing w:after="0" w:line="240" w:lineRule="auto"/>
        <w:outlineLvl w:val="3"/>
      </w:pPr>
      <w:r>
        <w:t>（一）保证和保证人</w:t>
      </w:r>
    </w:p>
    <w:p w:rsidR="00C2560F" w:rsidRDefault="00B16E42" w:rsidP="006145DF">
      <w:pPr>
        <w:spacing w:after="0" w:line="240" w:lineRule="auto"/>
        <w:ind w:firstLineChars="200" w:firstLine="440"/>
      </w:pPr>
      <w:r>
        <w:t>1.</w:t>
      </w:r>
      <w:r>
        <w:t>保证</w:t>
      </w:r>
    </w:p>
    <w:p w:rsidR="00C2560F" w:rsidRDefault="00B16E42" w:rsidP="006145DF">
      <w:pPr>
        <w:spacing w:after="0" w:line="240" w:lineRule="auto"/>
        <w:ind w:firstLineChars="200" w:firstLine="440"/>
      </w:pPr>
      <w:r>
        <w:t>保证是指第三人为债务人的债务履行作担保，由保证人和债权人约定，当债务人不履行债务时，保证人按照约定履行债务或者承担责任的行为。</w:t>
      </w:r>
    </w:p>
    <w:p w:rsidR="00C2560F" w:rsidRDefault="00B16E42" w:rsidP="006145DF">
      <w:pPr>
        <w:spacing w:after="0" w:line="240" w:lineRule="auto"/>
        <w:ind w:firstLineChars="200" w:firstLine="440"/>
      </w:pPr>
      <w:r>
        <w:t>2.</w:t>
      </w:r>
      <w:r>
        <w:t>保证人根据《担保法》的规定，具有代为清偿债务能力的法人、其他组织或者公民，可以作保证人。</w:t>
      </w:r>
    </w:p>
    <w:p w:rsidR="00C2560F" w:rsidRDefault="00B16E42" w:rsidP="006145DF">
      <w:pPr>
        <w:spacing w:after="0" w:line="240" w:lineRule="auto"/>
        <w:ind w:firstLineChars="200" w:firstLine="440"/>
      </w:pPr>
      <w:r>
        <w:t>国家机关、学校、幼儿园、医院等以公益为目的的事业单位、社会团体，企业法人的分支机构、职能部门，不得作保证人。但是，在经国务院批准为使用外国政府或者国际经济组织贷款进行转贷的情况下，国家机关可以作保证人；企业法人的分支机构有法人书面授权的，可以在授权范围内提供保证。</w:t>
      </w:r>
    </w:p>
    <w:p w:rsidR="00C2560F" w:rsidRDefault="00B16E42" w:rsidP="006145DF">
      <w:pPr>
        <w:spacing w:after="0" w:line="240" w:lineRule="auto"/>
        <w:outlineLvl w:val="3"/>
      </w:pPr>
      <w:r>
        <w:t>（二）保证合同和保证方式</w:t>
      </w:r>
    </w:p>
    <w:p w:rsidR="00C2560F" w:rsidRDefault="00B16E42" w:rsidP="006145DF">
      <w:pPr>
        <w:spacing w:after="0" w:line="240" w:lineRule="auto"/>
        <w:ind w:firstLineChars="200" w:firstLine="440"/>
      </w:pPr>
      <w:r>
        <w:t>1.</w:t>
      </w:r>
      <w:r>
        <w:t>保证合同</w:t>
      </w:r>
    </w:p>
    <w:p w:rsidR="00C2560F" w:rsidRDefault="00B16E42" w:rsidP="006145DF">
      <w:pPr>
        <w:spacing w:after="0" w:line="240" w:lineRule="auto"/>
        <w:ind w:firstLineChars="200" w:firstLine="440"/>
      </w:pPr>
      <w:r>
        <w:t>保证人与债权人应当以书面形式订立保证合同。</w:t>
      </w:r>
    </w:p>
    <w:p w:rsidR="00C2560F" w:rsidRDefault="00B16E42" w:rsidP="006145DF">
      <w:pPr>
        <w:spacing w:after="0" w:line="240" w:lineRule="auto"/>
        <w:ind w:firstLineChars="200" w:firstLine="440"/>
      </w:pPr>
      <w:r>
        <w:t>2.</w:t>
      </w:r>
      <w:r>
        <w:t>保证方式保证的方式有一般保证和连带责任保证两种。</w:t>
      </w:r>
    </w:p>
    <w:p w:rsidR="00C2560F" w:rsidRDefault="00B16E42" w:rsidP="006145DF">
      <w:pPr>
        <w:spacing w:after="0" w:line="240" w:lineRule="auto"/>
        <w:ind w:firstLineChars="200" w:firstLine="440"/>
      </w:pPr>
      <w:r>
        <w:t>（</w:t>
      </w:r>
      <w:r>
        <w:t>1</w:t>
      </w:r>
      <w:r>
        <w:t>）一般保证。</w:t>
      </w:r>
    </w:p>
    <w:p w:rsidR="00C2560F" w:rsidRDefault="00B16E42" w:rsidP="006145DF">
      <w:pPr>
        <w:spacing w:after="0" w:line="240" w:lineRule="auto"/>
        <w:ind w:firstLineChars="200" w:firstLine="440"/>
      </w:pPr>
      <w:r>
        <w:t>当事人在保证合同中约定，在债务人不能履行债务时，由保证人承担保证责任的，为一般保证。</w:t>
      </w:r>
    </w:p>
    <w:p w:rsidR="00C2560F" w:rsidRDefault="00B16E42" w:rsidP="006145DF">
      <w:pPr>
        <w:spacing w:after="0" w:line="240" w:lineRule="auto"/>
        <w:ind w:firstLineChars="200" w:firstLine="440"/>
      </w:pPr>
      <w:r>
        <w:t>（</w:t>
      </w:r>
      <w:r>
        <w:t>2</w:t>
      </w:r>
      <w:r>
        <w:t>）连带责任保证。</w:t>
      </w:r>
    </w:p>
    <w:p w:rsidR="00C2560F" w:rsidRDefault="00B16E42" w:rsidP="006145DF">
      <w:pPr>
        <w:spacing w:after="0" w:line="240" w:lineRule="auto"/>
        <w:ind w:firstLineChars="200" w:firstLine="440"/>
      </w:pPr>
      <w:r>
        <w:t>当事人在保证合同中约定保证人与债务人对债务承担连带责任的，为连带责任保证。</w:t>
      </w:r>
    </w:p>
    <w:p w:rsidR="00C2560F" w:rsidRDefault="00B16E42" w:rsidP="006145DF">
      <w:pPr>
        <w:spacing w:after="0" w:line="240" w:lineRule="auto"/>
        <w:ind w:firstLineChars="200" w:firstLine="440"/>
      </w:pPr>
      <w:r>
        <w:t>当事人对保证方式没有约定或者约定不明确的，按照连带责任保证承担保证责任。</w:t>
      </w:r>
    </w:p>
    <w:p w:rsidR="00C2560F" w:rsidRDefault="00B16E42" w:rsidP="006145DF">
      <w:pPr>
        <w:spacing w:after="0" w:line="240" w:lineRule="auto"/>
        <w:outlineLvl w:val="3"/>
      </w:pPr>
      <w:r>
        <w:t>（三）保证责任</w:t>
      </w:r>
    </w:p>
    <w:p w:rsidR="00C2560F" w:rsidRDefault="00B16E42" w:rsidP="006145DF">
      <w:pPr>
        <w:spacing w:after="0" w:line="240" w:lineRule="auto"/>
        <w:ind w:firstLineChars="200" w:firstLine="440"/>
      </w:pPr>
      <w:r>
        <w:t>1.</w:t>
      </w:r>
      <w:r>
        <w:t>保证责任的范围</w:t>
      </w:r>
    </w:p>
    <w:p w:rsidR="00C2560F" w:rsidRDefault="00B16E42" w:rsidP="006145DF">
      <w:pPr>
        <w:spacing w:after="0" w:line="240" w:lineRule="auto"/>
        <w:ind w:firstLineChars="200" w:firstLine="440"/>
      </w:pPr>
      <w:r>
        <w:t>2.</w:t>
      </w:r>
      <w:r>
        <w:t>主合同变更与保证责任承担</w:t>
      </w:r>
    </w:p>
    <w:p w:rsidR="00C2560F" w:rsidRDefault="00B16E42" w:rsidP="006145DF">
      <w:pPr>
        <w:spacing w:after="0" w:line="240" w:lineRule="auto"/>
        <w:ind w:firstLineChars="200" w:firstLine="440"/>
      </w:pPr>
      <w:r>
        <w:t>3.</w:t>
      </w:r>
      <w:r>
        <w:t>保证担保与物的担保并存的保证责任</w:t>
      </w:r>
    </w:p>
    <w:p w:rsidR="00C2560F" w:rsidRDefault="00B16E42" w:rsidP="006145DF">
      <w:pPr>
        <w:spacing w:after="0" w:line="240" w:lineRule="auto"/>
        <w:ind w:firstLineChars="200" w:firstLine="440"/>
      </w:pPr>
      <w:r>
        <w:t>4.</w:t>
      </w:r>
      <w:r>
        <w:t>保证责任承担的其他规定</w:t>
      </w:r>
    </w:p>
    <w:p w:rsidR="00C2560F" w:rsidRDefault="00B16E42" w:rsidP="006145DF">
      <w:pPr>
        <w:spacing w:after="0" w:line="240" w:lineRule="auto"/>
        <w:ind w:firstLineChars="200" w:firstLine="440"/>
      </w:pPr>
      <w:r>
        <w:t>5.</w:t>
      </w:r>
      <w:r>
        <w:t>保证人的追偿权</w:t>
      </w:r>
    </w:p>
    <w:p w:rsidR="00C2560F" w:rsidRDefault="00B16E42" w:rsidP="006145DF">
      <w:pPr>
        <w:spacing w:after="0" w:line="240" w:lineRule="auto"/>
        <w:ind w:firstLineChars="200" w:firstLine="440"/>
      </w:pPr>
      <w:r>
        <w:lastRenderedPageBreak/>
        <w:t>6.</w:t>
      </w:r>
      <w:r>
        <w:t>保证责任的免除</w:t>
      </w:r>
    </w:p>
    <w:p w:rsidR="00C2560F" w:rsidRDefault="00B16E42" w:rsidP="006145DF">
      <w:pPr>
        <w:spacing w:after="0" w:line="240" w:lineRule="auto"/>
        <w:outlineLvl w:val="3"/>
      </w:pPr>
      <w:r>
        <w:t>（四）保证期间</w:t>
      </w:r>
    </w:p>
    <w:p w:rsidR="00C2560F" w:rsidRDefault="00B16E42" w:rsidP="006145DF">
      <w:pPr>
        <w:spacing w:after="0" w:line="240" w:lineRule="auto"/>
        <w:ind w:firstLineChars="200" w:firstLine="440"/>
      </w:pPr>
      <w:r>
        <w:t>保证期间，是指当事人约定或者法律规定的保证人承担保证责任的时间期限。保证人在与债权人约定的保证期间或者法律规定的保证期间内承担保证责任。</w:t>
      </w:r>
    </w:p>
    <w:p w:rsidR="00C2560F" w:rsidRDefault="00B16E42" w:rsidP="006145DF">
      <w:pPr>
        <w:spacing w:after="0" w:line="240" w:lineRule="auto"/>
        <w:ind w:firstLineChars="200" w:firstLine="440"/>
      </w:pPr>
      <w:r>
        <w:t>保证人与债权人约定保证期间的，按照约定执行。未约定的，保证期间为</w:t>
      </w:r>
      <w:r>
        <w:t>6</w:t>
      </w:r>
      <w:r>
        <w:t>个月。</w:t>
      </w:r>
    </w:p>
    <w:p w:rsidR="00C2560F" w:rsidRDefault="00B16E42" w:rsidP="006145DF">
      <w:pPr>
        <w:spacing w:after="0" w:line="240" w:lineRule="auto"/>
        <w:outlineLvl w:val="3"/>
      </w:pPr>
      <w:r>
        <w:t>（五）保证合同的诉讼时效</w:t>
      </w:r>
    </w:p>
    <w:p w:rsidR="00C2560F" w:rsidRDefault="00B16E42" w:rsidP="006145DF">
      <w:pPr>
        <w:spacing w:after="0" w:line="240" w:lineRule="auto"/>
        <w:ind w:firstLineChars="200" w:firstLine="440"/>
      </w:pPr>
      <w:r>
        <w:t>一般保证的债权人在保证期间届满前对债务人提起诉讼或者申请仲裁的，从判决</w:t>
      </w:r>
    </w:p>
    <w:p w:rsidR="00C2560F" w:rsidRDefault="00B16E42" w:rsidP="006145DF">
      <w:pPr>
        <w:spacing w:after="0" w:line="240" w:lineRule="auto"/>
        <w:ind w:firstLineChars="200" w:firstLine="440"/>
      </w:pPr>
      <w:r>
        <w:t>或者仲裁裁决生效之日起，开始计算保证合同的诉讼时效。连带责任保证的债权人在保证期间届满前要求保证人承担保证责任的，从债权人要求保证人承担保证责任之日起，开始计算保证合同的诉讼时效。</w:t>
      </w:r>
    </w:p>
    <w:p w:rsidR="00C2560F" w:rsidRDefault="00B16E42" w:rsidP="006145DF">
      <w:pPr>
        <w:spacing w:after="0" w:line="240" w:lineRule="auto"/>
        <w:ind w:firstLineChars="200" w:firstLine="440"/>
      </w:pPr>
      <w:r>
        <w:t>一般保证中，主债务诉讼时效中断，保证债务诉讼时效中断；连带责任保证中，主债务诉讼时效中断，保证债务诉讼时效不中断。一般保证和连带责任保证中，主债务诉讼时效中止的，保证债务的诉讼时效同时中止。</w:t>
      </w:r>
    </w:p>
    <w:p w:rsidR="00C2560F" w:rsidRDefault="00B16E42" w:rsidP="006145DF">
      <w:pPr>
        <w:spacing w:after="0" w:line="240" w:lineRule="auto"/>
        <w:ind w:firstLineChars="200" w:firstLine="440"/>
      </w:pPr>
      <w:r>
        <w:t>保证人对债务人行使追偿权的诉讼时效，自保证人向债权人承担责任之日起开始计算。</w:t>
      </w:r>
    </w:p>
    <w:p w:rsidR="006B3A40"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三、抵押</w:t>
      </w:r>
    </w:p>
    <w:p w:rsidR="00C2560F" w:rsidRDefault="00B16E42" w:rsidP="006145DF">
      <w:pPr>
        <w:spacing w:after="0" w:line="240" w:lineRule="auto"/>
        <w:ind w:firstLineChars="200" w:firstLine="440"/>
      </w:pPr>
      <w:r>
        <w:t>抵押是指为担保债务的履行，债务人或者第三人不转移财产的占有，将该财产抵押给债权人的，债务人不履行到期债务或者发生当事人约定的实现抵押权的情形，债权人有权就该财产优先受偿。</w:t>
      </w:r>
    </w:p>
    <w:p w:rsidR="00C2560F" w:rsidRDefault="00B16E42" w:rsidP="006145DF">
      <w:pPr>
        <w:spacing w:after="0" w:line="240" w:lineRule="auto"/>
        <w:ind w:firstLineChars="200" w:firstLine="440"/>
      </w:pPr>
      <w:r>
        <w:t>债务人或者第三人为抵押人，债权人为抵押权人，提供担保的财产为抵押财产。</w:t>
      </w:r>
    </w:p>
    <w:p w:rsidR="00C2560F" w:rsidRDefault="00B16E42" w:rsidP="006145DF">
      <w:pPr>
        <w:spacing w:after="0" w:line="240" w:lineRule="auto"/>
        <w:outlineLvl w:val="3"/>
      </w:pPr>
      <w:r>
        <w:t>（一）抵押合同</w:t>
      </w:r>
    </w:p>
    <w:p w:rsidR="00C2560F" w:rsidRDefault="00B16E42" w:rsidP="006145DF">
      <w:pPr>
        <w:spacing w:after="0" w:line="240" w:lineRule="auto"/>
        <w:outlineLvl w:val="3"/>
      </w:pPr>
      <w:r>
        <w:t>（二）抵押财产</w:t>
      </w:r>
    </w:p>
    <w:p w:rsidR="00C2560F" w:rsidRDefault="00B16E42" w:rsidP="006145DF">
      <w:pPr>
        <w:spacing w:after="0" w:line="240" w:lineRule="auto"/>
        <w:ind w:firstLineChars="200" w:firstLine="440"/>
      </w:pPr>
      <w:r>
        <w:t>1.</w:t>
      </w:r>
      <w:r>
        <w:t>可以设立抵押权的财产</w:t>
      </w:r>
    </w:p>
    <w:p w:rsidR="00C2560F" w:rsidRDefault="00B16E42" w:rsidP="006145DF">
      <w:pPr>
        <w:spacing w:after="0" w:line="240" w:lineRule="auto"/>
        <w:ind w:firstLineChars="200" w:firstLine="440"/>
      </w:pPr>
      <w:r>
        <w:t>2.</w:t>
      </w:r>
      <w:r>
        <w:t>不得设立抵押权的财产</w:t>
      </w:r>
    </w:p>
    <w:p w:rsidR="00C2560F" w:rsidRDefault="00B16E42" w:rsidP="006145DF">
      <w:pPr>
        <w:spacing w:after="0" w:line="240" w:lineRule="auto"/>
        <w:ind w:firstLineChars="200" w:firstLine="440"/>
      </w:pPr>
      <w:r>
        <w:t>3.</w:t>
      </w:r>
      <w:r>
        <w:t>关于抵押财产的其他规定</w:t>
      </w:r>
    </w:p>
    <w:p w:rsidR="00C2560F" w:rsidRDefault="00B16E42" w:rsidP="006145DF">
      <w:pPr>
        <w:spacing w:after="0" w:line="240" w:lineRule="auto"/>
        <w:outlineLvl w:val="3"/>
      </w:pPr>
      <w:r>
        <w:t>（三）抵押权登记</w:t>
      </w:r>
    </w:p>
    <w:p w:rsidR="00C2560F" w:rsidRDefault="00B16E42" w:rsidP="006145DF">
      <w:pPr>
        <w:spacing w:after="0" w:line="240" w:lineRule="auto"/>
        <w:ind w:firstLineChars="200" w:firstLine="440"/>
      </w:pPr>
      <w:r>
        <w:t>1.</w:t>
      </w:r>
      <w:r>
        <w:t>以登记为生效要件的抵押</w:t>
      </w:r>
    </w:p>
    <w:p w:rsidR="00C2560F" w:rsidRDefault="00B16E42" w:rsidP="006145DF">
      <w:pPr>
        <w:spacing w:after="0" w:line="240" w:lineRule="auto"/>
        <w:ind w:firstLineChars="200" w:firstLine="440"/>
      </w:pPr>
      <w:r>
        <w:t>2.</w:t>
      </w:r>
      <w:r>
        <w:t>以登记为对抗要件的抵押</w:t>
      </w:r>
    </w:p>
    <w:p w:rsidR="00C2560F" w:rsidRDefault="00B16E42" w:rsidP="006145DF">
      <w:pPr>
        <w:spacing w:after="0" w:line="240" w:lineRule="auto"/>
        <w:outlineLvl w:val="3"/>
      </w:pPr>
      <w:r>
        <w:t>（四）抵押的效力</w:t>
      </w:r>
    </w:p>
    <w:p w:rsidR="00C2560F" w:rsidRDefault="00B16E42" w:rsidP="006145DF">
      <w:pPr>
        <w:spacing w:after="0" w:line="240" w:lineRule="auto"/>
        <w:ind w:firstLineChars="200" w:firstLine="440"/>
      </w:pPr>
      <w:r>
        <w:t>抵押担保的范围包括主债权及利息、违约金、损害赔偿金和实现抵押权的费用。</w:t>
      </w:r>
    </w:p>
    <w:p w:rsidR="00C2560F" w:rsidRDefault="00B16E42" w:rsidP="006145DF">
      <w:pPr>
        <w:spacing w:after="0" w:line="240" w:lineRule="auto"/>
        <w:ind w:firstLineChars="200" w:firstLine="440"/>
      </w:pPr>
      <w:r>
        <w:t>抵押合同另有约定的，按照约定。</w:t>
      </w:r>
    </w:p>
    <w:p w:rsidR="00C2560F" w:rsidRDefault="00B16E42" w:rsidP="006145DF">
      <w:pPr>
        <w:spacing w:after="0" w:line="240" w:lineRule="auto"/>
        <w:ind w:firstLineChars="200" w:firstLine="440"/>
      </w:pPr>
      <w:r>
        <w:t>1.</w:t>
      </w:r>
      <w:r>
        <w:t>抵押权对抵押物所生擎息及已存在租赁权的效力</w:t>
      </w:r>
    </w:p>
    <w:p w:rsidR="00C2560F" w:rsidRDefault="00B16E42" w:rsidP="006145DF">
      <w:pPr>
        <w:spacing w:after="0" w:line="240" w:lineRule="auto"/>
        <w:ind w:firstLineChars="200" w:firstLine="440"/>
      </w:pPr>
      <w:r>
        <w:t>2.</w:t>
      </w:r>
      <w:r>
        <w:t>抵押期间抵押物的转让</w:t>
      </w:r>
    </w:p>
    <w:p w:rsidR="00C2560F" w:rsidRDefault="00B16E42" w:rsidP="006145DF">
      <w:pPr>
        <w:spacing w:after="0" w:line="240" w:lineRule="auto"/>
        <w:ind w:firstLineChars="200" w:firstLine="440"/>
      </w:pPr>
      <w:r>
        <w:t>3.</w:t>
      </w:r>
      <w:r>
        <w:t>抵押权转移及消灭的从属性</w:t>
      </w:r>
    </w:p>
    <w:p w:rsidR="00C2560F" w:rsidRDefault="00B16E42" w:rsidP="006145DF">
      <w:pPr>
        <w:spacing w:after="0" w:line="240" w:lineRule="auto"/>
        <w:ind w:firstLineChars="200" w:firstLine="440"/>
      </w:pPr>
      <w:r>
        <w:t>4.</w:t>
      </w:r>
      <w:r>
        <w:t>抵押财产价值减少或毁损的处理</w:t>
      </w:r>
    </w:p>
    <w:p w:rsidR="00C2560F" w:rsidRDefault="00B16E42" w:rsidP="006145DF">
      <w:pPr>
        <w:spacing w:after="0" w:line="240" w:lineRule="auto"/>
        <w:ind w:firstLineChars="200" w:firstLine="440"/>
      </w:pPr>
      <w:r>
        <w:t>5.</w:t>
      </w:r>
      <w:r>
        <w:t>抵押权效力的其他规定</w:t>
      </w:r>
    </w:p>
    <w:p w:rsidR="00C2560F" w:rsidRDefault="00B16E42" w:rsidP="006145DF">
      <w:pPr>
        <w:spacing w:after="0" w:line="240" w:lineRule="auto"/>
        <w:outlineLvl w:val="3"/>
      </w:pPr>
      <w:r>
        <w:t>（五）抵押权的实现</w:t>
      </w:r>
    </w:p>
    <w:p w:rsidR="00C2560F" w:rsidRDefault="00B16E42" w:rsidP="006145DF">
      <w:pPr>
        <w:spacing w:after="0" w:line="240" w:lineRule="auto"/>
        <w:ind w:firstLineChars="200" w:firstLine="440"/>
      </w:pPr>
      <w:r>
        <w:t>1.</w:t>
      </w:r>
      <w:r>
        <w:t>抵押权实现的条件、方式和程序</w:t>
      </w:r>
    </w:p>
    <w:p w:rsidR="00C2560F" w:rsidRDefault="00B16E42" w:rsidP="006145DF">
      <w:pPr>
        <w:spacing w:after="0" w:line="240" w:lineRule="auto"/>
        <w:ind w:firstLineChars="200" w:firstLine="440"/>
      </w:pPr>
      <w:r>
        <w:t>2.</w:t>
      </w:r>
      <w:r>
        <w:t>抵押权的顺位及确定抵押权次序的规则</w:t>
      </w:r>
    </w:p>
    <w:p w:rsidR="00C2560F" w:rsidRDefault="00B16E42" w:rsidP="006145DF">
      <w:pPr>
        <w:spacing w:after="0" w:line="240" w:lineRule="auto"/>
        <w:outlineLvl w:val="3"/>
      </w:pPr>
      <w:r>
        <w:t>（六）最高额抵押</w:t>
      </w:r>
    </w:p>
    <w:p w:rsidR="00C2560F" w:rsidRDefault="00B16E42" w:rsidP="006145DF">
      <w:pPr>
        <w:spacing w:after="0" w:line="240" w:lineRule="auto"/>
        <w:ind w:firstLineChars="200" w:firstLine="440"/>
      </w:pPr>
      <w:r>
        <w:t>最高额抵押，是指为担保债务的履行，债务人或者第三人对一定期间内将要连续发生的债权提供担保财产的，债务人不履行到期债务或者发生当事人约定的实现抵押权的情形，抵押权人有权在最高债权额限度内就该担保财产优先受偿。</w:t>
      </w:r>
    </w:p>
    <w:p w:rsidR="00C2560F" w:rsidRDefault="00B16E42" w:rsidP="006145DF">
      <w:pPr>
        <w:spacing w:after="0" w:line="240" w:lineRule="auto"/>
        <w:ind w:firstLineChars="200" w:firstLine="440"/>
      </w:pPr>
      <w:r>
        <w:lastRenderedPageBreak/>
        <w:t>最高额抵押权设立前已经存在的债权，经当事人同意，可以转入最高额抵押担保的债权范围。</w:t>
      </w:r>
    </w:p>
    <w:p w:rsidR="00C2560F" w:rsidRDefault="00B16E42" w:rsidP="006145DF">
      <w:pPr>
        <w:spacing w:after="0" w:line="240" w:lineRule="auto"/>
        <w:ind w:firstLineChars="200" w:firstLine="440"/>
      </w:pPr>
      <w:r>
        <w:t>1.</w:t>
      </w:r>
      <w:r>
        <w:t>最高额抵押的特征</w:t>
      </w:r>
    </w:p>
    <w:p w:rsidR="00C2560F" w:rsidRDefault="00B16E42" w:rsidP="006145DF">
      <w:pPr>
        <w:spacing w:after="0" w:line="240" w:lineRule="auto"/>
        <w:ind w:firstLineChars="200" w:firstLine="440"/>
      </w:pPr>
      <w:r>
        <w:t>2.</w:t>
      </w:r>
      <w:r>
        <w:t>最高额抵押权的转让及变更</w:t>
      </w:r>
    </w:p>
    <w:p w:rsidR="00C2560F" w:rsidRDefault="00B16E42" w:rsidP="006145DF">
      <w:pPr>
        <w:spacing w:after="0" w:line="240" w:lineRule="auto"/>
        <w:ind w:firstLineChars="200" w:firstLine="440"/>
      </w:pPr>
      <w:r>
        <w:t>最高额抵押担保的债权确定前，部分债权转让的，最高额抵押权不得转让，但当事人另有约定的除外。</w:t>
      </w:r>
    </w:p>
    <w:p w:rsidR="00C2560F" w:rsidRDefault="00B16E42" w:rsidP="006145DF">
      <w:pPr>
        <w:spacing w:after="0" w:line="240" w:lineRule="auto"/>
        <w:ind w:firstLineChars="200" w:firstLine="440"/>
      </w:pPr>
      <w:r>
        <w:t>3.</w:t>
      </w:r>
      <w:r>
        <w:t>最高额抵押权所担保的债权确定</w:t>
      </w:r>
    </w:p>
    <w:p w:rsidR="00C2560F" w:rsidRDefault="00B16E42" w:rsidP="006145DF">
      <w:pPr>
        <w:spacing w:after="0" w:line="240" w:lineRule="auto"/>
        <w:outlineLvl w:val="3"/>
      </w:pPr>
      <w:r>
        <w:t>（七）动产浮动抵押</w:t>
      </w:r>
    </w:p>
    <w:p w:rsidR="00C2560F" w:rsidRDefault="00B16E42" w:rsidP="006145DF">
      <w:pPr>
        <w:spacing w:after="0" w:line="240" w:lineRule="auto"/>
        <w:ind w:firstLineChars="200" w:firstLine="440"/>
      </w:pPr>
      <w:r>
        <w:t>动产浮动抵押，是一种特别抵押，指抵押人以其现在和将来所有的全部财产为债权提供担保，在行使抵押权之前，该设押财产可以自由流转经营，在约定或法定事由发生时，其价值才能确定的一种抵押。</w:t>
      </w:r>
    </w:p>
    <w:p w:rsidR="00C2560F" w:rsidRDefault="00B16E42" w:rsidP="006145DF">
      <w:pPr>
        <w:spacing w:after="0" w:line="240" w:lineRule="auto"/>
        <w:ind w:firstLineChars="200" w:firstLine="440"/>
      </w:pPr>
      <w:r>
        <w:t>抵押权人应当向抵押人住所地的工商行政管理部门办理登记。抵押权自抵押合同生效时设立；未经登记，不得对抗善意第三人。</w:t>
      </w:r>
    </w:p>
    <w:p w:rsidR="00C2560F" w:rsidRDefault="00B16E42" w:rsidP="006145DF">
      <w:pPr>
        <w:spacing w:after="0" w:line="240" w:lineRule="auto"/>
        <w:ind w:firstLineChars="200" w:firstLine="440"/>
      </w:pPr>
      <w:r>
        <w:t>动产浮动抵押无论是否办理抵押登记，均不得对抗正常经营活动中已支付合理价款并取得抵押财产的买受人。</w:t>
      </w:r>
    </w:p>
    <w:p w:rsidR="006B3A40"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四、质押</w:t>
      </w:r>
    </w:p>
    <w:p w:rsidR="00C2560F" w:rsidRDefault="00B16E42" w:rsidP="006145DF">
      <w:pPr>
        <w:spacing w:after="0" w:line="240" w:lineRule="auto"/>
        <w:ind w:firstLineChars="200" w:firstLine="440"/>
      </w:pPr>
      <w:r>
        <w:t>质押分为动产质押和权利质押。</w:t>
      </w:r>
    </w:p>
    <w:p w:rsidR="00C2560F" w:rsidRDefault="00B16E42" w:rsidP="006145DF">
      <w:pPr>
        <w:spacing w:after="0" w:line="240" w:lineRule="auto"/>
        <w:outlineLvl w:val="3"/>
      </w:pPr>
      <w:r>
        <w:t>（一）动产质押动产质押是以动产作为标的物的质押，指为担保债务的履行，债务人或者第三人将其动产出质给债权人占有的，债务人不履行到期债务或者发生当事人约定的实现质权的情形，债权人有权就该动产优先受偿。</w:t>
      </w:r>
    </w:p>
    <w:p w:rsidR="00C2560F" w:rsidRDefault="00B16E42" w:rsidP="006145DF">
      <w:pPr>
        <w:spacing w:after="0" w:line="240" w:lineRule="auto"/>
        <w:ind w:firstLineChars="200" w:firstLine="440"/>
      </w:pPr>
      <w:r>
        <w:t>1.</w:t>
      </w:r>
      <w:r>
        <w:t>质押合同</w:t>
      </w:r>
    </w:p>
    <w:p w:rsidR="00C2560F" w:rsidRDefault="00B16E42" w:rsidP="006145DF">
      <w:pPr>
        <w:spacing w:after="0" w:line="240" w:lineRule="auto"/>
        <w:ind w:firstLineChars="200" w:firstLine="440"/>
      </w:pPr>
      <w:r>
        <w:t>2.</w:t>
      </w:r>
      <w:r>
        <w:t>动产质押的效力</w:t>
      </w:r>
    </w:p>
    <w:p w:rsidR="00C2560F" w:rsidRDefault="00B16E42" w:rsidP="006145DF">
      <w:pPr>
        <w:spacing w:after="0" w:line="240" w:lineRule="auto"/>
        <w:ind w:firstLineChars="200" w:firstLine="440"/>
      </w:pPr>
      <w:r>
        <w:t>3.</w:t>
      </w:r>
      <w:r>
        <w:t>质权人对质物的权利和责任</w:t>
      </w:r>
    </w:p>
    <w:p w:rsidR="00C2560F" w:rsidRDefault="00B16E42" w:rsidP="006145DF">
      <w:pPr>
        <w:spacing w:after="0" w:line="240" w:lineRule="auto"/>
        <w:ind w:firstLineChars="200" w:firstLine="440"/>
      </w:pPr>
      <w:r>
        <w:t>4.</w:t>
      </w:r>
      <w:r>
        <w:t>质权的实现</w:t>
      </w:r>
    </w:p>
    <w:p w:rsidR="00C2560F" w:rsidRDefault="00B16E42" w:rsidP="006145DF">
      <w:pPr>
        <w:spacing w:after="0" w:line="240" w:lineRule="auto"/>
        <w:ind w:firstLineChars="200" w:firstLine="440"/>
      </w:pPr>
      <w:r>
        <w:t>债务人履行债务或者出质人提前清偿所担保的债权的，质权人应当返还质押财产。</w:t>
      </w:r>
    </w:p>
    <w:p w:rsidR="00C2560F" w:rsidRDefault="00B16E42" w:rsidP="006145DF">
      <w:pPr>
        <w:spacing w:after="0" w:line="240" w:lineRule="auto"/>
        <w:outlineLvl w:val="3"/>
      </w:pPr>
      <w:r>
        <w:t>（二）权利质押债务人或者第三人有权处分的下列权利可以出质：（</w:t>
      </w:r>
      <w:r>
        <w:t>1</w:t>
      </w:r>
      <w:r>
        <w:t>）汇票、支票、本票；（</w:t>
      </w:r>
      <w:r>
        <w:t>2</w:t>
      </w:r>
      <w:r>
        <w:t>）债券、存款单；（</w:t>
      </w:r>
      <w:r>
        <w:t>3</w:t>
      </w:r>
      <w:r>
        <w:t>）仓单、提单；（</w:t>
      </w:r>
      <w:r>
        <w:t>4</w:t>
      </w:r>
      <w:r>
        <w:t>）可以转让的基金份额、股权；（</w:t>
      </w:r>
      <w:r>
        <w:t>5</w:t>
      </w:r>
      <w:r>
        <w:t>）可以转让的注册商标专用权、专利权、著作权等知识产权中的财产权；（</w:t>
      </w:r>
      <w:r>
        <w:t>6</w:t>
      </w:r>
      <w:r>
        <w:t>）应收账款；（</w:t>
      </w:r>
      <w:r>
        <w:t>7</w:t>
      </w:r>
      <w:r>
        <w:t>）法律、行政法规规定可以出质的其他财产权利。</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五、留置</w:t>
      </w:r>
    </w:p>
    <w:p w:rsidR="00C2560F" w:rsidRDefault="00B16E42" w:rsidP="006145DF">
      <w:pPr>
        <w:spacing w:after="0" w:line="240" w:lineRule="auto"/>
        <w:outlineLvl w:val="3"/>
      </w:pPr>
      <w:r>
        <w:t>（一）留置权</w:t>
      </w:r>
    </w:p>
    <w:p w:rsidR="00C2560F" w:rsidRDefault="00B16E42" w:rsidP="006145DF">
      <w:pPr>
        <w:spacing w:after="0" w:line="240" w:lineRule="auto"/>
        <w:ind w:firstLineChars="200" w:firstLine="440"/>
      </w:pPr>
      <w:r>
        <w:t>留置权是指债务人不履行到期债务，债权人可以留置已经合法占有的债务人的动产，并有权就该动产优先受偿。其中，债权人为留置权人，占有的动产为留置财产。</w:t>
      </w:r>
    </w:p>
    <w:p w:rsidR="00C2560F" w:rsidRDefault="00B16E42" w:rsidP="006145DF">
      <w:pPr>
        <w:spacing w:after="0" w:line="240" w:lineRule="auto"/>
        <w:outlineLvl w:val="3"/>
      </w:pPr>
      <w:r>
        <w:t>（二）留置权的实现</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六、定金</w:t>
      </w:r>
    </w:p>
    <w:p w:rsidR="00C2560F" w:rsidRDefault="00B16E42" w:rsidP="006145DF">
      <w:pPr>
        <w:spacing w:after="0" w:line="240" w:lineRule="auto"/>
        <w:ind w:firstLineChars="200" w:firstLine="440"/>
      </w:pPr>
      <w:r>
        <w:t>定金是指合同当事人约定一方向对方给付一定数额的货币（即定金）作为债权的担保。债务人履行债务后，定金抵作价款或者收回。给付定金的一方不履行约定的债务的，无权要求返还定金；收受定金的一方不履行约定的债务的，应当双倍返还定金。</w:t>
      </w:r>
    </w:p>
    <w:p w:rsidR="00C2560F" w:rsidRDefault="00B16E42" w:rsidP="006145DF">
      <w:pPr>
        <w:spacing w:after="0" w:line="240" w:lineRule="auto"/>
        <w:ind w:firstLineChars="200" w:firstLine="440"/>
      </w:pPr>
      <w:r>
        <w:t>定金应当以书面形式约定。</w:t>
      </w:r>
    </w:p>
    <w:p w:rsidR="00C2560F" w:rsidRDefault="00B16E42" w:rsidP="006145DF">
      <w:pPr>
        <w:spacing w:after="0" w:line="240" w:lineRule="auto"/>
        <w:ind w:firstLineChars="200" w:firstLine="440"/>
      </w:pPr>
      <w:r>
        <w:t>定金合同是实践性合同，从实际交付定金之日起生效。</w:t>
      </w:r>
    </w:p>
    <w:p w:rsidR="00C2560F" w:rsidRDefault="00B16E42" w:rsidP="006145DF">
      <w:pPr>
        <w:spacing w:after="0" w:line="240" w:lineRule="auto"/>
        <w:ind w:firstLineChars="200" w:firstLine="440"/>
      </w:pPr>
      <w:r>
        <w:t>定金的数额由当事人约定，但不得超过主合同标的额的</w:t>
      </w:r>
      <w:r>
        <w:t>20%</w:t>
      </w:r>
      <w:r>
        <w:t>。</w:t>
      </w:r>
    </w:p>
    <w:p w:rsidR="00C2560F" w:rsidRPr="00386010" w:rsidRDefault="00B16E42" w:rsidP="006145DF">
      <w:pPr>
        <w:spacing w:after="0" w:line="240" w:lineRule="auto"/>
        <w:outlineLvl w:val="1"/>
        <w:rPr>
          <w:b/>
          <w:sz w:val="28"/>
        </w:rPr>
      </w:pPr>
      <w:r w:rsidRPr="00386010">
        <w:rPr>
          <w:b/>
          <w:sz w:val="28"/>
        </w:rPr>
        <w:t>第六节</w:t>
      </w:r>
      <w:r w:rsidR="008B7AD2" w:rsidRPr="00386010">
        <w:rPr>
          <w:b/>
          <w:sz w:val="28"/>
        </w:rPr>
        <w:t xml:space="preserve"> </w:t>
      </w:r>
      <w:r w:rsidR="00322127" w:rsidRPr="00386010">
        <w:rPr>
          <w:b/>
          <w:sz w:val="28"/>
        </w:rPr>
        <w:t xml:space="preserve"> </w:t>
      </w:r>
      <w:r w:rsidRPr="00386010">
        <w:rPr>
          <w:b/>
          <w:sz w:val="28"/>
        </w:rPr>
        <w:t>合同的变更和转让</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lastRenderedPageBreak/>
        <w:t>一、合同的变更</w:t>
      </w:r>
    </w:p>
    <w:p w:rsidR="00C2560F" w:rsidRDefault="00B16E42" w:rsidP="006145DF">
      <w:pPr>
        <w:spacing w:after="0" w:line="240" w:lineRule="auto"/>
        <w:outlineLvl w:val="3"/>
      </w:pPr>
      <w:r>
        <w:t>（一）合同变更的要件</w:t>
      </w:r>
    </w:p>
    <w:p w:rsidR="00C2560F" w:rsidRDefault="00B16E42" w:rsidP="006145DF">
      <w:pPr>
        <w:spacing w:after="0" w:line="240" w:lineRule="auto"/>
        <w:outlineLvl w:val="3"/>
      </w:pPr>
      <w:r>
        <w:t>（二）合同变更的形式和程序</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二、合同的转让</w:t>
      </w:r>
    </w:p>
    <w:p w:rsidR="00C2560F" w:rsidRDefault="00B16E42" w:rsidP="006145DF">
      <w:pPr>
        <w:spacing w:after="0" w:line="240" w:lineRule="auto"/>
        <w:outlineLvl w:val="3"/>
      </w:pPr>
      <w:r>
        <w:t>（一）合同权利转让</w:t>
      </w:r>
    </w:p>
    <w:p w:rsidR="00C2560F" w:rsidRDefault="00B16E42" w:rsidP="006145DF">
      <w:pPr>
        <w:spacing w:after="0" w:line="240" w:lineRule="auto"/>
        <w:ind w:firstLineChars="200" w:firstLine="440"/>
      </w:pPr>
      <w:r>
        <w:t>下列三种情形，债权人不得转让合同权利：</w:t>
      </w:r>
    </w:p>
    <w:p w:rsidR="00C2560F" w:rsidRDefault="00B16E42" w:rsidP="006145DF">
      <w:pPr>
        <w:spacing w:after="0" w:line="240" w:lineRule="auto"/>
        <w:ind w:firstLineChars="200" w:firstLine="440"/>
      </w:pPr>
      <w:r>
        <w:t>1.</w:t>
      </w:r>
      <w:r>
        <w:t>根据合同性质不得转让</w:t>
      </w:r>
    </w:p>
    <w:p w:rsidR="00C2560F" w:rsidRDefault="00B16E42" w:rsidP="006145DF">
      <w:pPr>
        <w:spacing w:after="0" w:line="240" w:lineRule="auto"/>
        <w:ind w:firstLineChars="200" w:firstLine="440"/>
      </w:pPr>
      <w:r>
        <w:t>2.</w:t>
      </w:r>
      <w:r>
        <w:t>根据当事人约定不得转让</w:t>
      </w:r>
    </w:p>
    <w:p w:rsidR="00C2560F" w:rsidRDefault="00B16E42" w:rsidP="006145DF">
      <w:pPr>
        <w:spacing w:after="0" w:line="240" w:lineRule="auto"/>
        <w:ind w:firstLineChars="200" w:firstLine="440"/>
      </w:pPr>
      <w:r>
        <w:t>3.</w:t>
      </w:r>
      <w:r>
        <w:t>依照法律规定不得转让</w:t>
      </w:r>
    </w:p>
    <w:p w:rsidR="00C2560F" w:rsidRDefault="00B16E42" w:rsidP="006145DF">
      <w:pPr>
        <w:spacing w:after="0" w:line="240" w:lineRule="auto"/>
        <w:ind w:firstLineChars="200" w:firstLine="440"/>
      </w:pPr>
      <w:r>
        <w:t>债权人转让权利无须经债务人同意，但应当通知债务人。未经通知，该转让对债务人不发生效力。</w:t>
      </w:r>
    </w:p>
    <w:p w:rsidR="00C2560F" w:rsidRDefault="00B16E42" w:rsidP="006145DF">
      <w:pPr>
        <w:spacing w:after="0" w:line="240" w:lineRule="auto"/>
        <w:outlineLvl w:val="3"/>
      </w:pPr>
      <w:r>
        <w:t>（二）合同义务转移债务人将合同的义务全部或者部分转移给第三人，应当经债权人同意。</w:t>
      </w:r>
    </w:p>
    <w:p w:rsidR="00C2560F" w:rsidRDefault="00B16E42" w:rsidP="006145DF">
      <w:pPr>
        <w:spacing w:after="0" w:line="240" w:lineRule="auto"/>
        <w:outlineLvl w:val="3"/>
      </w:pPr>
      <w:r>
        <w:t>（三）合同权利义务的一并转让合同关系的一方当事人将权利和义务一并转让时，除了应当征得另一方当事人的同意外，还应当遵守《合同法》有关转让权利和义务转移的其他规定。</w:t>
      </w:r>
    </w:p>
    <w:p w:rsidR="00C2560F" w:rsidRDefault="00B16E42" w:rsidP="006145DF">
      <w:pPr>
        <w:spacing w:after="0" w:line="240" w:lineRule="auto"/>
        <w:outlineLvl w:val="3"/>
      </w:pPr>
      <w:r>
        <w:t>（四）法人或其他组织合并或分立后债权债务关系的处理当事人订立合同后合并的，由合并后的法人或者其他组织行使合同权利，履行合同义务。当事人订立合同后分立的，除债权人和债务人另有约定的以外，由分立的法人或者其他组织对合同的权利和义务享有连带债权，承担连带债务。</w:t>
      </w:r>
    </w:p>
    <w:p w:rsidR="00C2560F" w:rsidRPr="00386010" w:rsidRDefault="00B16E42" w:rsidP="006145DF">
      <w:pPr>
        <w:spacing w:after="0" w:line="240" w:lineRule="auto"/>
        <w:outlineLvl w:val="1"/>
        <w:rPr>
          <w:b/>
          <w:sz w:val="28"/>
        </w:rPr>
      </w:pPr>
      <w:r w:rsidRPr="00386010">
        <w:rPr>
          <w:b/>
          <w:sz w:val="28"/>
        </w:rPr>
        <w:t>第七节</w:t>
      </w:r>
      <w:r w:rsidR="008B7AD2" w:rsidRPr="00386010">
        <w:rPr>
          <w:b/>
          <w:sz w:val="28"/>
        </w:rPr>
        <w:t xml:space="preserve"> </w:t>
      </w:r>
      <w:r w:rsidR="00322127" w:rsidRPr="00386010">
        <w:rPr>
          <w:b/>
          <w:sz w:val="28"/>
        </w:rPr>
        <w:t xml:space="preserve"> </w:t>
      </w:r>
      <w:r w:rsidRPr="00386010">
        <w:rPr>
          <w:b/>
          <w:sz w:val="28"/>
        </w:rPr>
        <w:t>合同的权利义务终止</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一、合同权利义务终止的具体情形</w:t>
      </w:r>
    </w:p>
    <w:p w:rsidR="00C2560F" w:rsidRDefault="00B16E42" w:rsidP="006145DF">
      <w:pPr>
        <w:spacing w:after="0" w:line="240" w:lineRule="auto"/>
        <w:outlineLvl w:val="3"/>
      </w:pPr>
      <w:r>
        <w:t>（一）债务已经按照约定履行</w:t>
      </w:r>
    </w:p>
    <w:p w:rsidR="00C2560F" w:rsidRDefault="00B16E42" w:rsidP="006145DF">
      <w:pPr>
        <w:spacing w:after="0" w:line="240" w:lineRule="auto"/>
        <w:outlineLvl w:val="3"/>
      </w:pPr>
      <w:r>
        <w:t>（二）合同解除</w:t>
      </w:r>
    </w:p>
    <w:p w:rsidR="00C2560F" w:rsidRDefault="00B16E42" w:rsidP="006145DF">
      <w:pPr>
        <w:spacing w:after="0" w:line="240" w:lineRule="auto"/>
        <w:ind w:firstLineChars="200" w:firstLine="440"/>
      </w:pPr>
      <w:r>
        <w:t>1.</w:t>
      </w:r>
      <w:r>
        <w:t>约定解除</w:t>
      </w:r>
    </w:p>
    <w:p w:rsidR="00C2560F" w:rsidRDefault="00B16E42" w:rsidP="006145DF">
      <w:pPr>
        <w:spacing w:after="0" w:line="240" w:lineRule="auto"/>
        <w:ind w:firstLineChars="200" w:firstLine="440"/>
      </w:pPr>
      <w:r>
        <w:t>当事人约定解除包括协商解除、约定解除权。</w:t>
      </w:r>
    </w:p>
    <w:p w:rsidR="00C2560F" w:rsidRDefault="00B16E42" w:rsidP="006145DF">
      <w:pPr>
        <w:spacing w:after="0" w:line="240" w:lineRule="auto"/>
        <w:ind w:firstLineChars="200" w:firstLine="440"/>
      </w:pPr>
      <w:r>
        <w:t>2.</w:t>
      </w:r>
      <w:r>
        <w:t>法定解除有下列情形之一的，当事人可以解除合同：</w:t>
      </w:r>
    </w:p>
    <w:p w:rsidR="00C2560F" w:rsidRDefault="00B16E42" w:rsidP="006145DF">
      <w:pPr>
        <w:spacing w:after="0" w:line="240" w:lineRule="auto"/>
        <w:ind w:firstLineChars="200" w:firstLine="440"/>
      </w:pPr>
      <w:r>
        <w:t>（</w:t>
      </w:r>
      <w:r>
        <w:t>1</w:t>
      </w:r>
      <w:r>
        <w:t>）因不可抗力致使不能实现合同目的；</w:t>
      </w:r>
    </w:p>
    <w:p w:rsidR="00C2560F" w:rsidRDefault="00B16E42" w:rsidP="006145DF">
      <w:pPr>
        <w:spacing w:after="0" w:line="240" w:lineRule="auto"/>
        <w:ind w:firstLineChars="200" w:firstLine="440"/>
      </w:pPr>
      <w:r>
        <w:t>（</w:t>
      </w:r>
      <w:r>
        <w:t>2</w:t>
      </w:r>
      <w:r>
        <w:t>）因预期违约解除合同；</w:t>
      </w:r>
    </w:p>
    <w:p w:rsidR="00C2560F" w:rsidRDefault="00B16E42" w:rsidP="006145DF">
      <w:pPr>
        <w:spacing w:after="0" w:line="240" w:lineRule="auto"/>
        <w:ind w:firstLineChars="200" w:firstLine="440"/>
      </w:pPr>
      <w:r>
        <w:t>（</w:t>
      </w:r>
      <w:r>
        <w:t>3</w:t>
      </w:r>
      <w:r>
        <w:t>）当事人一方迟延履行主要债务，经催告后在合理期限内仍未履行；</w:t>
      </w:r>
    </w:p>
    <w:p w:rsidR="00C2560F" w:rsidRDefault="00B16E42" w:rsidP="006145DF">
      <w:pPr>
        <w:spacing w:after="0" w:line="240" w:lineRule="auto"/>
        <w:ind w:firstLineChars="200" w:firstLine="440"/>
      </w:pPr>
      <w:r>
        <w:t>（</w:t>
      </w:r>
      <w:r>
        <w:t>4</w:t>
      </w:r>
      <w:r>
        <w:t>）当事人一方迟延履行债务或者有其他违约行为致使不能实现合同目的；</w:t>
      </w:r>
    </w:p>
    <w:p w:rsidR="00C2560F" w:rsidRDefault="00B16E42" w:rsidP="006145DF">
      <w:pPr>
        <w:spacing w:after="0" w:line="240" w:lineRule="auto"/>
        <w:ind w:firstLineChars="200" w:firstLine="440"/>
      </w:pPr>
      <w:r>
        <w:t>（</w:t>
      </w:r>
      <w:r>
        <w:t>5</w:t>
      </w:r>
      <w:r>
        <w:t>）法律规定的其他情形。</w:t>
      </w:r>
    </w:p>
    <w:p w:rsidR="00C2560F" w:rsidRDefault="00B16E42" w:rsidP="006145DF">
      <w:pPr>
        <w:spacing w:after="0" w:line="240" w:lineRule="auto"/>
        <w:outlineLvl w:val="3"/>
      </w:pPr>
      <w:r>
        <w:t>（三）债务相互抵销</w:t>
      </w:r>
    </w:p>
    <w:p w:rsidR="00C2560F" w:rsidRDefault="00B16E42" w:rsidP="006145DF">
      <w:pPr>
        <w:spacing w:after="0" w:line="240" w:lineRule="auto"/>
        <w:ind w:firstLineChars="200" w:firstLine="440"/>
      </w:pPr>
      <w:r>
        <w:t>当事人互负到期债务，该债务的标的物种类、品质相同的，任何一方都可以将自己的债务与对方的债务抵销，但依照法律规定或者按照合同性质不得抵销的除外。当事人主张抵销的，应当通知对方。通知自到达对方时生效。抵销不得附条件或者附期限。</w:t>
      </w:r>
    </w:p>
    <w:p w:rsidR="00C2560F" w:rsidRDefault="00B16E42" w:rsidP="006145DF">
      <w:pPr>
        <w:spacing w:after="0" w:line="240" w:lineRule="auto"/>
        <w:outlineLvl w:val="3"/>
      </w:pPr>
      <w:r>
        <w:t>（四）提存提存是指由于债权人的原因，债务人无法向其交付合同标的物而将该标的物交给提存机关，从而消灭债务的制度。</w:t>
      </w:r>
    </w:p>
    <w:p w:rsidR="00C2560F" w:rsidRDefault="00B16E42" w:rsidP="006145DF">
      <w:pPr>
        <w:spacing w:after="0" w:line="240" w:lineRule="auto"/>
        <w:outlineLvl w:val="3"/>
      </w:pPr>
      <w:r>
        <w:t>（五）免除债务的免除是指合同没有履行或未完全履行，权利人放弃自己的全部或部分权利，从而使合同义务减轻或使合同终止的一种形式。</w:t>
      </w:r>
    </w:p>
    <w:p w:rsidR="00C2560F" w:rsidRDefault="00B16E42" w:rsidP="006145DF">
      <w:pPr>
        <w:spacing w:after="0" w:line="240" w:lineRule="auto"/>
        <w:outlineLvl w:val="3"/>
      </w:pPr>
      <w:r>
        <w:t>（六）混同混同，即债权债务同归于一人。</w:t>
      </w:r>
    </w:p>
    <w:p w:rsidR="00C2560F" w:rsidRDefault="00B16E42" w:rsidP="006145DF">
      <w:pPr>
        <w:spacing w:after="0" w:line="240" w:lineRule="auto"/>
        <w:ind w:firstLineChars="200" w:firstLine="440"/>
      </w:pPr>
      <w:r>
        <w:lastRenderedPageBreak/>
        <w:t>债权和债务同归于一人的，合同的权利义务终止，但涉及第三人利益或法律另有规定的除外。</w:t>
      </w:r>
    </w:p>
    <w:p w:rsidR="00C2560F" w:rsidRDefault="00B16E42" w:rsidP="006145DF">
      <w:pPr>
        <w:spacing w:after="0" w:line="240" w:lineRule="auto"/>
        <w:outlineLvl w:val="3"/>
      </w:pPr>
      <w:r>
        <w:t>（七）法律规定或者当事人约定终止的其他情形</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二、合同权利义务终止的法律后果</w:t>
      </w:r>
    </w:p>
    <w:p w:rsidR="00C2560F" w:rsidRDefault="00B16E42" w:rsidP="006145DF">
      <w:pPr>
        <w:spacing w:after="0" w:line="240" w:lineRule="auto"/>
        <w:outlineLvl w:val="3"/>
      </w:pPr>
      <w:r>
        <w:t>（一）负债字据的返还</w:t>
      </w:r>
    </w:p>
    <w:p w:rsidR="00C2560F" w:rsidRDefault="00B16E42" w:rsidP="006145DF">
      <w:pPr>
        <w:spacing w:after="0" w:line="240" w:lineRule="auto"/>
        <w:outlineLvl w:val="3"/>
      </w:pPr>
      <w:r>
        <w:t>（二）在合同当事人之间发生后合同义务</w:t>
      </w:r>
    </w:p>
    <w:p w:rsidR="00C2560F" w:rsidRDefault="00B16E42" w:rsidP="006145DF">
      <w:pPr>
        <w:spacing w:after="0" w:line="240" w:lineRule="auto"/>
        <w:outlineLvl w:val="3"/>
      </w:pPr>
      <w:r>
        <w:t>（三）合同中关于解决争议的方法、结算和清理条款的效力</w:t>
      </w:r>
    </w:p>
    <w:p w:rsidR="00C2560F" w:rsidRPr="00386010" w:rsidRDefault="00B16E42" w:rsidP="006145DF">
      <w:pPr>
        <w:spacing w:after="0" w:line="240" w:lineRule="auto"/>
        <w:outlineLvl w:val="1"/>
        <w:rPr>
          <w:b/>
          <w:sz w:val="28"/>
        </w:rPr>
      </w:pPr>
      <w:r w:rsidRPr="00386010">
        <w:rPr>
          <w:b/>
          <w:sz w:val="28"/>
        </w:rPr>
        <w:t>第八节</w:t>
      </w:r>
      <w:r w:rsidR="008B7AD2" w:rsidRPr="00386010">
        <w:rPr>
          <w:b/>
          <w:sz w:val="28"/>
        </w:rPr>
        <w:t xml:space="preserve"> </w:t>
      </w:r>
      <w:r w:rsidR="00322127" w:rsidRPr="00386010">
        <w:rPr>
          <w:b/>
          <w:sz w:val="28"/>
        </w:rPr>
        <w:t xml:space="preserve"> </w:t>
      </w:r>
      <w:r w:rsidRPr="00386010">
        <w:rPr>
          <w:b/>
          <w:sz w:val="28"/>
        </w:rPr>
        <w:t>违约责任</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一、承担违约责任的形式</w:t>
      </w:r>
    </w:p>
    <w:p w:rsidR="00C2560F" w:rsidRDefault="00B16E42" w:rsidP="006145DF">
      <w:pPr>
        <w:spacing w:after="0" w:line="240" w:lineRule="auto"/>
        <w:outlineLvl w:val="3"/>
      </w:pPr>
      <w:r>
        <w:t>（一）继续履行</w:t>
      </w:r>
    </w:p>
    <w:p w:rsidR="00C2560F" w:rsidRDefault="00B16E42" w:rsidP="006145DF">
      <w:pPr>
        <w:spacing w:after="0" w:line="240" w:lineRule="auto"/>
        <w:outlineLvl w:val="3"/>
      </w:pPr>
      <w:r>
        <w:t>（二）采取补救措施</w:t>
      </w:r>
    </w:p>
    <w:p w:rsidR="00C2560F" w:rsidRDefault="00B16E42" w:rsidP="006145DF">
      <w:pPr>
        <w:spacing w:after="0" w:line="240" w:lineRule="auto"/>
        <w:outlineLvl w:val="3"/>
      </w:pPr>
      <w:r>
        <w:t>（三）赔偿损失</w:t>
      </w:r>
    </w:p>
    <w:p w:rsidR="00C2560F" w:rsidRDefault="00B16E42" w:rsidP="006145DF">
      <w:pPr>
        <w:spacing w:after="0" w:line="240" w:lineRule="auto"/>
        <w:outlineLvl w:val="3"/>
      </w:pPr>
      <w:r>
        <w:t>（四）支付违约金</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二、免责事由</w:t>
      </w:r>
    </w:p>
    <w:p w:rsidR="00C2560F" w:rsidRDefault="00B16E42" w:rsidP="006145DF">
      <w:pPr>
        <w:spacing w:after="0" w:line="240" w:lineRule="auto"/>
        <w:outlineLvl w:val="3"/>
      </w:pPr>
      <w:r>
        <w:t>（一）法定事由</w:t>
      </w:r>
    </w:p>
    <w:p w:rsidR="00C2560F" w:rsidRDefault="00B16E42" w:rsidP="006145DF">
      <w:pPr>
        <w:spacing w:after="0" w:line="240" w:lineRule="auto"/>
        <w:outlineLvl w:val="3"/>
      </w:pPr>
      <w:r>
        <w:t>（二）免责条款</w:t>
      </w:r>
    </w:p>
    <w:p w:rsidR="00C2560F" w:rsidRDefault="00B16E42" w:rsidP="006145DF">
      <w:pPr>
        <w:spacing w:after="0" w:line="240" w:lineRule="auto"/>
        <w:outlineLvl w:val="3"/>
      </w:pPr>
      <w:r>
        <w:t>（三）法律的特别规定</w:t>
      </w:r>
    </w:p>
    <w:p w:rsidR="00C2560F" w:rsidRPr="00386010" w:rsidRDefault="00B16E42" w:rsidP="006145DF">
      <w:pPr>
        <w:spacing w:after="0" w:line="240" w:lineRule="auto"/>
        <w:outlineLvl w:val="1"/>
        <w:rPr>
          <w:b/>
          <w:sz w:val="28"/>
        </w:rPr>
      </w:pPr>
      <w:r w:rsidRPr="00386010">
        <w:rPr>
          <w:b/>
          <w:sz w:val="28"/>
        </w:rPr>
        <w:t>第九节</w:t>
      </w:r>
      <w:r w:rsidR="008B7AD2" w:rsidRPr="00386010">
        <w:rPr>
          <w:b/>
          <w:sz w:val="28"/>
        </w:rPr>
        <w:t xml:space="preserve"> </w:t>
      </w:r>
      <w:r w:rsidR="00322127" w:rsidRPr="00386010">
        <w:rPr>
          <w:b/>
          <w:sz w:val="28"/>
        </w:rPr>
        <w:t xml:space="preserve"> </w:t>
      </w:r>
      <w:r w:rsidRPr="00386010">
        <w:rPr>
          <w:b/>
          <w:sz w:val="28"/>
        </w:rPr>
        <w:t>主要合同</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一、买卖合同</w:t>
      </w:r>
    </w:p>
    <w:p w:rsidR="00C2560F" w:rsidRDefault="00B16E42" w:rsidP="006145DF">
      <w:pPr>
        <w:spacing w:after="0" w:line="240" w:lineRule="auto"/>
        <w:outlineLvl w:val="3"/>
      </w:pPr>
      <w:r>
        <w:t>（一）买卖合同的效力</w:t>
      </w:r>
    </w:p>
    <w:p w:rsidR="00C2560F" w:rsidRDefault="00B16E42" w:rsidP="006145DF">
      <w:pPr>
        <w:spacing w:after="0" w:line="240" w:lineRule="auto"/>
        <w:ind w:firstLineChars="200" w:firstLine="440"/>
      </w:pPr>
      <w:r>
        <w:t>买卖合同的特殊成立方式及效力。</w:t>
      </w:r>
    </w:p>
    <w:p w:rsidR="00C2560F" w:rsidRDefault="00B16E42" w:rsidP="006145DF">
      <w:pPr>
        <w:spacing w:after="0" w:line="240" w:lineRule="auto"/>
        <w:outlineLvl w:val="3"/>
      </w:pPr>
      <w:r>
        <w:t>（二）买卖合同的标的物</w:t>
      </w:r>
    </w:p>
    <w:p w:rsidR="00C2560F" w:rsidRDefault="00B16E42" w:rsidP="006145DF">
      <w:pPr>
        <w:spacing w:after="0" w:line="240" w:lineRule="auto"/>
        <w:ind w:firstLineChars="200" w:firstLine="440"/>
      </w:pPr>
      <w:r>
        <w:t>1.</w:t>
      </w:r>
      <w:r>
        <w:t>标的物交付和所有权转移</w:t>
      </w:r>
    </w:p>
    <w:p w:rsidR="00C2560F" w:rsidRDefault="00B16E42" w:rsidP="006145DF">
      <w:pPr>
        <w:spacing w:after="0" w:line="240" w:lineRule="auto"/>
        <w:ind w:firstLineChars="200" w:firstLine="440"/>
      </w:pPr>
      <w:r>
        <w:t>2.</w:t>
      </w:r>
      <w:r>
        <w:t>标的物毁损、灭失风险的承担</w:t>
      </w:r>
    </w:p>
    <w:p w:rsidR="00C2560F" w:rsidRDefault="00B16E42" w:rsidP="006145DF">
      <w:pPr>
        <w:spacing w:after="0" w:line="240" w:lineRule="auto"/>
        <w:ind w:firstLineChars="200" w:firstLine="440"/>
      </w:pPr>
      <w:r>
        <w:t>3.</w:t>
      </w:r>
      <w:r>
        <w:t>标的物检验</w:t>
      </w:r>
    </w:p>
    <w:p w:rsidR="00C2560F" w:rsidRDefault="00B16E42" w:rsidP="006145DF">
      <w:pPr>
        <w:spacing w:after="0" w:line="240" w:lineRule="auto"/>
        <w:ind w:firstLineChars="200" w:firstLine="440"/>
      </w:pPr>
      <w:r>
        <w:t>4.</w:t>
      </w:r>
      <w:r>
        <w:t>有关买卖合同标的物的其他规定</w:t>
      </w:r>
    </w:p>
    <w:p w:rsidR="00C2560F" w:rsidRDefault="00B16E42" w:rsidP="006145DF">
      <w:pPr>
        <w:spacing w:after="0" w:line="240" w:lineRule="auto"/>
        <w:outlineLvl w:val="3"/>
      </w:pPr>
      <w:r>
        <w:t>（三）买卖双方当事人的权责</w:t>
      </w:r>
    </w:p>
    <w:p w:rsidR="00C2560F" w:rsidRDefault="00B16E42" w:rsidP="006145DF">
      <w:pPr>
        <w:spacing w:after="0" w:line="240" w:lineRule="auto"/>
        <w:ind w:firstLineChars="200" w:firstLine="440"/>
      </w:pPr>
      <w:r>
        <w:t>1.</w:t>
      </w:r>
      <w:r>
        <w:t>出卖人的权责</w:t>
      </w:r>
    </w:p>
    <w:p w:rsidR="00C2560F" w:rsidRDefault="00B16E42" w:rsidP="006145DF">
      <w:pPr>
        <w:spacing w:after="0" w:line="240" w:lineRule="auto"/>
        <w:ind w:firstLineChars="200" w:firstLine="440"/>
      </w:pPr>
      <w:r>
        <w:t>2.</w:t>
      </w:r>
      <w:r>
        <w:t>买受人的权责</w:t>
      </w:r>
    </w:p>
    <w:p w:rsidR="00C2560F" w:rsidRDefault="00B16E42" w:rsidP="006145DF">
      <w:pPr>
        <w:spacing w:after="0" w:line="240" w:lineRule="auto"/>
        <w:outlineLvl w:val="3"/>
      </w:pPr>
      <w:r>
        <w:t>（四）所有权保留</w:t>
      </w:r>
    </w:p>
    <w:p w:rsidR="00C2560F" w:rsidRDefault="00B16E42" w:rsidP="006145DF">
      <w:pPr>
        <w:spacing w:after="0" w:line="240" w:lineRule="auto"/>
        <w:outlineLvl w:val="3"/>
      </w:pPr>
      <w:r>
        <w:t>（五）试用买卖</w:t>
      </w:r>
    </w:p>
    <w:p w:rsidR="00C2560F" w:rsidRDefault="00B16E42" w:rsidP="006145DF">
      <w:pPr>
        <w:spacing w:after="0" w:line="240" w:lineRule="auto"/>
        <w:outlineLvl w:val="3"/>
      </w:pPr>
      <w:r>
        <w:t>（六）商品房买卖合同</w:t>
      </w:r>
    </w:p>
    <w:p w:rsidR="00C2560F" w:rsidRDefault="00B16E42" w:rsidP="006145DF">
      <w:pPr>
        <w:spacing w:after="0" w:line="240" w:lineRule="auto"/>
        <w:ind w:firstLineChars="200" w:firstLine="440"/>
      </w:pPr>
      <w:r>
        <w:t>商品房买卖合同，是指房地产开发企业（出卖人）将尚未建成或者已竣工的房屋向社会销售并转移房屋所有权于买受人，买受人支付价款的合同。包括期房买卖合同和现房买卖合同。</w:t>
      </w:r>
    </w:p>
    <w:p w:rsidR="00C2560F" w:rsidRDefault="00B16E42" w:rsidP="006145DF">
      <w:pPr>
        <w:spacing w:after="0" w:line="240" w:lineRule="auto"/>
        <w:ind w:firstLineChars="200" w:firstLine="440"/>
      </w:pPr>
      <w:r>
        <w:t>1.</w:t>
      </w:r>
      <w:r>
        <w:t>商品房销售广告的性质</w:t>
      </w:r>
    </w:p>
    <w:p w:rsidR="00C2560F" w:rsidRDefault="00B16E42" w:rsidP="006145DF">
      <w:pPr>
        <w:spacing w:after="0" w:line="240" w:lineRule="auto"/>
        <w:ind w:firstLineChars="200" w:firstLine="440"/>
      </w:pPr>
      <w:r>
        <w:t>2.</w:t>
      </w:r>
      <w:r>
        <w:t>商品房预售合同的效力</w:t>
      </w:r>
    </w:p>
    <w:p w:rsidR="00C2560F" w:rsidRDefault="00B16E42" w:rsidP="006145DF">
      <w:pPr>
        <w:spacing w:after="0" w:line="240" w:lineRule="auto"/>
        <w:ind w:firstLineChars="200" w:firstLine="440"/>
      </w:pPr>
      <w:r>
        <w:t>3.</w:t>
      </w:r>
      <w:r>
        <w:t>被拆迁人的优先权</w:t>
      </w:r>
    </w:p>
    <w:p w:rsidR="00C2560F" w:rsidRDefault="00B16E42" w:rsidP="006145DF">
      <w:pPr>
        <w:spacing w:after="0" w:line="240" w:lineRule="auto"/>
        <w:ind w:firstLineChars="200" w:firstLine="440"/>
      </w:pPr>
      <w:r>
        <w:t>4.</w:t>
      </w:r>
      <w:r>
        <w:t>解除权的行使</w:t>
      </w:r>
    </w:p>
    <w:p w:rsidR="00C2560F" w:rsidRDefault="00B16E42" w:rsidP="006145DF">
      <w:pPr>
        <w:spacing w:after="0" w:line="240" w:lineRule="auto"/>
        <w:ind w:firstLineChars="200" w:firstLine="440"/>
      </w:pPr>
      <w:r>
        <w:t>5.</w:t>
      </w:r>
      <w:r>
        <w:t>商品房买卖中贷款合同的效力</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二、赠与合同</w:t>
      </w:r>
    </w:p>
    <w:p w:rsidR="00C2560F" w:rsidRDefault="00B16E42" w:rsidP="006145DF">
      <w:pPr>
        <w:spacing w:after="0" w:line="240" w:lineRule="auto"/>
        <w:ind w:firstLineChars="200" w:firstLine="440"/>
      </w:pPr>
      <w:r>
        <w:lastRenderedPageBreak/>
        <w:t>赠与合同是赠与人将自己的财产无偿给予受赠人，受赠人表示接受赠与的合同。</w:t>
      </w:r>
    </w:p>
    <w:p w:rsidR="00C2560F" w:rsidRDefault="00B16E42" w:rsidP="006145DF">
      <w:pPr>
        <w:spacing w:after="0" w:line="240" w:lineRule="auto"/>
        <w:outlineLvl w:val="3"/>
      </w:pPr>
      <w:r>
        <w:t>（一）当事人的权利义务如果赠与合同具有救灾、扶贫等社会公益、道德义务的性质，或者经过公证的赠与合同，赠与人不交付赠与的财产的，受赠人可以要求交付。</w:t>
      </w:r>
    </w:p>
    <w:p w:rsidR="00C2560F" w:rsidRDefault="00B16E42" w:rsidP="006145DF">
      <w:pPr>
        <w:spacing w:after="0" w:line="240" w:lineRule="auto"/>
        <w:ind w:firstLineChars="200" w:firstLine="440"/>
      </w:pPr>
      <w:r>
        <w:t>因赠与人故意或者重大过失致使赠与的财产毁损、灭失的，赠与人应当承担损害赔偿责任。</w:t>
      </w:r>
    </w:p>
    <w:p w:rsidR="00C2560F" w:rsidRDefault="00B16E42" w:rsidP="006145DF">
      <w:pPr>
        <w:spacing w:after="0" w:line="240" w:lineRule="auto"/>
        <w:ind w:firstLineChars="200" w:firstLine="440"/>
      </w:pPr>
      <w:r>
        <w:t>赠与的财产有瑕疵的，赠与人不承担责任。</w:t>
      </w:r>
    </w:p>
    <w:p w:rsidR="00C2560F" w:rsidRDefault="00B16E42" w:rsidP="006145DF">
      <w:pPr>
        <w:spacing w:after="0" w:line="240" w:lineRule="auto"/>
        <w:ind w:firstLineChars="200" w:firstLine="440"/>
      </w:pPr>
      <w:r>
        <w:t>赠与可以附义务。</w:t>
      </w:r>
    </w:p>
    <w:p w:rsidR="00C2560F" w:rsidRDefault="00B16E42" w:rsidP="006145DF">
      <w:pPr>
        <w:spacing w:after="0" w:line="240" w:lineRule="auto"/>
        <w:outlineLvl w:val="3"/>
      </w:pPr>
      <w:r>
        <w:t>（二）赠与的撤销赠与人在赠与财产的权利转移之前可以撤销赠与。但具有救灾、扶贫等社会公益、道德义务性质的赠与合同或者经过公证的赠与合同，不得撤销。</w:t>
      </w:r>
    </w:p>
    <w:p w:rsidR="00C2560F" w:rsidRDefault="00B16E42" w:rsidP="006145DF">
      <w:pPr>
        <w:spacing w:after="0" w:line="240" w:lineRule="auto"/>
        <w:ind w:firstLineChars="200" w:firstLine="440"/>
      </w:pPr>
      <w:r>
        <w:t>赠与人的撤销权，自知道或者应当知道撤销原因之日起</w:t>
      </w:r>
      <w:r>
        <w:t>1</w:t>
      </w:r>
      <w:r>
        <w:t>年内行使。赠与人的继承人或者法定代理人的撤销权，自知道或者应当知道撤销原因之日起</w:t>
      </w:r>
      <w:r>
        <w:t>6</w:t>
      </w:r>
      <w:r>
        <w:t>个月内行使。</w:t>
      </w:r>
    </w:p>
    <w:p w:rsidR="006B3A40"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三、借款合同</w:t>
      </w:r>
    </w:p>
    <w:p w:rsidR="00C2560F" w:rsidRDefault="00B16E42" w:rsidP="006145DF">
      <w:pPr>
        <w:spacing w:after="0" w:line="240" w:lineRule="auto"/>
        <w:ind w:firstLineChars="200" w:firstLine="440"/>
      </w:pPr>
      <w:r>
        <w:t>借款合同是借款人向贷款人借款，到期返还借款并支付利息的合同。</w:t>
      </w:r>
    </w:p>
    <w:p w:rsidR="00C2560F" w:rsidRDefault="00B16E42" w:rsidP="006145DF">
      <w:pPr>
        <w:spacing w:after="0" w:line="240" w:lineRule="auto"/>
        <w:ind w:firstLineChars="200" w:firstLine="440"/>
      </w:pPr>
      <w:r>
        <w:t>借款合同采用书面形式，但自然人之间借款另有约定的除外。</w:t>
      </w:r>
    </w:p>
    <w:p w:rsidR="00C2560F" w:rsidRDefault="00B16E42" w:rsidP="006145DF">
      <w:pPr>
        <w:spacing w:after="0" w:line="240" w:lineRule="auto"/>
        <w:outlineLvl w:val="3"/>
      </w:pPr>
      <w:r>
        <w:t>（一）当事人的权利义务</w:t>
      </w:r>
    </w:p>
    <w:p w:rsidR="00C2560F" w:rsidRDefault="00B16E42" w:rsidP="006145DF">
      <w:pPr>
        <w:spacing w:after="0" w:line="240" w:lineRule="auto"/>
        <w:outlineLvl w:val="3"/>
      </w:pPr>
      <w:r>
        <w:t>（二）借款利息的规定</w:t>
      </w:r>
    </w:p>
    <w:p w:rsidR="00C2560F" w:rsidRDefault="00B16E42" w:rsidP="006145DF">
      <w:pPr>
        <w:spacing w:after="0" w:line="240" w:lineRule="auto"/>
        <w:ind w:firstLineChars="200" w:firstLine="440"/>
      </w:pPr>
      <w:r>
        <w:t>借款的利息不得预先在本金中扣除。利息预先在本金中扣除的，应当按照实际借款数额返还借款并计算利息。</w:t>
      </w:r>
    </w:p>
    <w:p w:rsidR="00C2560F" w:rsidRDefault="00B16E42" w:rsidP="006145DF">
      <w:pPr>
        <w:spacing w:after="0" w:line="240" w:lineRule="auto"/>
        <w:ind w:firstLineChars="200" w:firstLine="440"/>
      </w:pPr>
      <w:r>
        <w:t>根据《最高人民法院关于审理民间借贷案件适用法律若干问题的规定》，借贷双方约定的利率未超过年利率</w:t>
      </w:r>
      <w:r>
        <w:t>24%</w:t>
      </w:r>
      <w:r>
        <w:t>，出借人请求借款人按照约定的利率支付利息的，人民法院应予支持。借贷双方约定的利率超过年利率</w:t>
      </w:r>
      <w:r>
        <w:t>36%</w:t>
      </w:r>
      <w:r>
        <w:t>，超过部分的利息约定无效。借款人请求出借人返还已支付的超过年利率</w:t>
      </w:r>
      <w:r>
        <w:t>36%</w:t>
      </w:r>
      <w:r>
        <w:t>部分的利息的，人民法院应予支持。</w:t>
      </w:r>
    </w:p>
    <w:p w:rsidR="00C2560F" w:rsidRDefault="00B16E42" w:rsidP="006145DF">
      <w:pPr>
        <w:spacing w:after="0" w:line="240" w:lineRule="auto"/>
        <w:ind w:firstLineChars="200" w:firstLine="440"/>
      </w:pPr>
      <w:r>
        <w:t>未约定逾期利率或者约定不明的，人民法院可以区分不同情况处理：</w:t>
      </w:r>
    </w:p>
    <w:p w:rsidR="00C2560F" w:rsidRDefault="00B16E42" w:rsidP="006145DF">
      <w:pPr>
        <w:spacing w:after="0" w:line="240" w:lineRule="auto"/>
        <w:ind w:firstLineChars="200" w:firstLine="440"/>
      </w:pPr>
      <w:r>
        <w:t>（</w:t>
      </w:r>
      <w:r>
        <w:t>1</w:t>
      </w:r>
      <w:r>
        <w:t>）既未约定借期内的利率，也未约定逾期利率，出借人主张借款人自逾期还款</w:t>
      </w:r>
    </w:p>
    <w:p w:rsidR="00C2560F" w:rsidRDefault="00B16E42" w:rsidP="006145DF">
      <w:pPr>
        <w:spacing w:after="0" w:line="240" w:lineRule="auto"/>
        <w:ind w:firstLineChars="200" w:firstLine="440"/>
      </w:pPr>
      <w:r>
        <w:t>之日起按照年利率</w:t>
      </w:r>
      <w:r>
        <w:t>6%</w:t>
      </w:r>
      <w:r>
        <w:t>支付资金占用期间利息的，人民法院应予支持。</w:t>
      </w:r>
    </w:p>
    <w:p w:rsidR="00C2560F" w:rsidRDefault="00B16E42" w:rsidP="006145DF">
      <w:pPr>
        <w:spacing w:after="0" w:line="240" w:lineRule="auto"/>
        <w:ind w:firstLineChars="200" w:firstLine="440"/>
      </w:pPr>
      <w:r>
        <w:t>（</w:t>
      </w:r>
      <w:r>
        <w:t>2</w:t>
      </w:r>
      <w:r>
        <w:t>）约定了借期内的利率但未约定逾期利率，出借人主张借款人自逾期还款之日起按照借期内的利率支付资金占用期间利息的，人民法院应予支持。</w:t>
      </w:r>
    </w:p>
    <w:p w:rsidR="006B3A40"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四、租赁合同</w:t>
      </w:r>
    </w:p>
    <w:p w:rsidR="00C2560F" w:rsidRDefault="00B16E42" w:rsidP="006145DF">
      <w:pPr>
        <w:spacing w:after="0" w:line="240" w:lineRule="auto"/>
        <w:ind w:firstLineChars="200" w:firstLine="440"/>
      </w:pPr>
      <w:r>
        <w:t>租赁合同是出租人将租赁物交付承租人使用、收益，承租人支付租金的合同。</w:t>
      </w:r>
    </w:p>
    <w:p w:rsidR="00C2560F" w:rsidRDefault="00B16E42" w:rsidP="006145DF">
      <w:pPr>
        <w:spacing w:after="0" w:line="240" w:lineRule="auto"/>
        <w:outlineLvl w:val="3"/>
      </w:pPr>
      <w:r>
        <w:t>（一）当事人的权利义务</w:t>
      </w:r>
    </w:p>
    <w:p w:rsidR="00C2560F" w:rsidRDefault="00B16E42" w:rsidP="006145DF">
      <w:pPr>
        <w:spacing w:after="0" w:line="240" w:lineRule="auto"/>
        <w:outlineLvl w:val="3"/>
      </w:pPr>
      <w:r>
        <w:t>（二）房屋租赁合同</w:t>
      </w:r>
    </w:p>
    <w:p w:rsidR="00C2560F" w:rsidRDefault="00B16E42" w:rsidP="006145DF">
      <w:pPr>
        <w:spacing w:after="0" w:line="240" w:lineRule="auto"/>
        <w:ind w:firstLineChars="200" w:firstLine="440"/>
      </w:pPr>
      <w:r>
        <w:t>1.</w:t>
      </w:r>
      <w:r>
        <w:t>房屋租赁合同的效力</w:t>
      </w:r>
    </w:p>
    <w:p w:rsidR="00C2560F" w:rsidRDefault="00B16E42" w:rsidP="006145DF">
      <w:pPr>
        <w:spacing w:after="0" w:line="240" w:lineRule="auto"/>
        <w:ind w:firstLineChars="200" w:firstLine="440"/>
      </w:pPr>
      <w:r>
        <w:t>2.</w:t>
      </w:r>
      <w:r>
        <w:t>房屋租赁合同的解除</w:t>
      </w:r>
    </w:p>
    <w:p w:rsidR="00C2560F" w:rsidRDefault="00B16E42" w:rsidP="006145DF">
      <w:pPr>
        <w:spacing w:after="0" w:line="240" w:lineRule="auto"/>
        <w:ind w:firstLineChars="200" w:firstLine="440"/>
      </w:pPr>
      <w:r>
        <w:t>3.</w:t>
      </w:r>
      <w:r>
        <w:t>承租人的优先权</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五、融资租赁合同</w:t>
      </w:r>
    </w:p>
    <w:p w:rsidR="00C2560F" w:rsidRDefault="00B16E42" w:rsidP="006145DF">
      <w:pPr>
        <w:spacing w:after="0" w:line="240" w:lineRule="auto"/>
        <w:ind w:firstLineChars="200" w:firstLine="440"/>
      </w:pPr>
      <w:r>
        <w:t>融资租赁合同是出租人根据承租人对出卖人、租赁物的选择，向出卖人购买租赁物，提供给承租人使用，承租人支付租金的合同。</w:t>
      </w:r>
    </w:p>
    <w:p w:rsidR="00C2560F" w:rsidRDefault="00B16E42" w:rsidP="006145DF">
      <w:pPr>
        <w:spacing w:after="0" w:line="240" w:lineRule="auto"/>
        <w:ind w:firstLineChars="200" w:firstLine="440"/>
      </w:pPr>
      <w:r>
        <w:t>融资租赁合同应当采用书面形式。</w:t>
      </w:r>
    </w:p>
    <w:p w:rsidR="00C2560F" w:rsidRDefault="00B16E42" w:rsidP="006145DF">
      <w:pPr>
        <w:spacing w:after="0" w:line="240" w:lineRule="auto"/>
        <w:ind w:firstLineChars="200" w:firstLine="440"/>
      </w:pPr>
      <w:r>
        <w:t>《合同法》规定的当事人的权利义务。</w:t>
      </w:r>
    </w:p>
    <w:p w:rsidR="006B3A40"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六、承揽合同</w:t>
      </w:r>
    </w:p>
    <w:p w:rsidR="00C2560F" w:rsidRDefault="00B16E42" w:rsidP="006145DF">
      <w:pPr>
        <w:spacing w:after="0" w:line="240" w:lineRule="auto"/>
        <w:ind w:firstLineChars="200" w:firstLine="440"/>
      </w:pPr>
      <w:r>
        <w:t>承揽合同是承揽人按照定作人的要求完成工作，交付工作成果，定作人给付报酬的合同。</w:t>
      </w:r>
    </w:p>
    <w:p w:rsidR="00C2560F" w:rsidRDefault="00B16E42" w:rsidP="006145DF">
      <w:pPr>
        <w:spacing w:after="0" w:line="240" w:lineRule="auto"/>
        <w:outlineLvl w:val="3"/>
      </w:pPr>
      <w:r>
        <w:lastRenderedPageBreak/>
        <w:t>（一）承揽人的权利义务</w:t>
      </w:r>
    </w:p>
    <w:p w:rsidR="00C2560F" w:rsidRDefault="00B16E42" w:rsidP="006145DF">
      <w:pPr>
        <w:spacing w:after="0" w:line="240" w:lineRule="auto"/>
        <w:outlineLvl w:val="3"/>
      </w:pPr>
      <w:r>
        <w:t>（二）定作人的权利义务</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七、建设工程合同</w:t>
      </w:r>
    </w:p>
    <w:p w:rsidR="00C2560F" w:rsidRDefault="00B16E42" w:rsidP="006145DF">
      <w:pPr>
        <w:spacing w:after="0" w:line="240" w:lineRule="auto"/>
        <w:ind w:firstLineChars="200" w:firstLine="440"/>
      </w:pPr>
      <w:r>
        <w:t>建设工程合同是承包人进行工程建设，发包人支付价款的合同。建设工程合同包括工程勘察、设计、施工合同。</w:t>
      </w:r>
    </w:p>
    <w:p w:rsidR="00C2560F" w:rsidRDefault="00B16E42" w:rsidP="006145DF">
      <w:pPr>
        <w:spacing w:after="0" w:line="240" w:lineRule="auto"/>
        <w:ind w:firstLineChars="200" w:firstLine="440"/>
      </w:pPr>
      <w:r>
        <w:t>建设工程合同应当采用书面形式。</w:t>
      </w:r>
    </w:p>
    <w:p w:rsidR="00C2560F" w:rsidRDefault="00B16E42" w:rsidP="006145DF">
      <w:pPr>
        <w:spacing w:after="0" w:line="240" w:lineRule="auto"/>
        <w:outlineLvl w:val="3"/>
      </w:pPr>
      <w:r>
        <w:t>（一）发包人的权利义务</w:t>
      </w:r>
    </w:p>
    <w:p w:rsidR="00C2560F" w:rsidRDefault="00B16E42" w:rsidP="006145DF">
      <w:pPr>
        <w:spacing w:after="0" w:line="240" w:lineRule="auto"/>
        <w:outlineLvl w:val="3"/>
      </w:pPr>
      <w:r>
        <w:t>（二）承包人的权利义务</w:t>
      </w:r>
    </w:p>
    <w:p w:rsidR="00C2560F" w:rsidRPr="008B7AD2" w:rsidRDefault="00B16E42" w:rsidP="006145DF">
      <w:pPr>
        <w:pStyle w:val="Heading1"/>
        <w:spacing w:before="0" w:line="240" w:lineRule="auto"/>
        <w:rPr>
          <w:rFonts w:ascii="微软雅黑" w:eastAsia="微软雅黑" w:hAnsi="微软雅黑"/>
          <w:b/>
          <w:color w:val="auto"/>
        </w:rPr>
      </w:pPr>
      <w:r w:rsidRPr="008B7AD2">
        <w:rPr>
          <w:rFonts w:ascii="微软雅黑" w:eastAsia="微软雅黑" w:hAnsi="微软雅黑"/>
          <w:b/>
          <w:color w:val="auto"/>
        </w:rPr>
        <w:t>第六章</w:t>
      </w:r>
      <w:r w:rsidR="008B7AD2" w:rsidRPr="008B7AD2">
        <w:rPr>
          <w:rFonts w:ascii="微软雅黑" w:eastAsia="微软雅黑" w:hAnsi="微软雅黑"/>
          <w:b/>
          <w:color w:val="auto"/>
        </w:rPr>
        <w:t xml:space="preserve"> </w:t>
      </w:r>
      <w:r w:rsidR="00322127" w:rsidRPr="008B7AD2">
        <w:rPr>
          <w:rFonts w:ascii="微软雅黑" w:eastAsia="微软雅黑" w:hAnsi="微软雅黑"/>
          <w:b/>
          <w:color w:val="auto"/>
        </w:rPr>
        <w:t xml:space="preserve"> </w:t>
      </w:r>
      <w:r w:rsidRPr="008B7AD2">
        <w:rPr>
          <w:rFonts w:ascii="微软雅黑" w:eastAsia="微软雅黑" w:hAnsi="微软雅黑"/>
          <w:b/>
          <w:color w:val="auto"/>
        </w:rPr>
        <w:t>增值税法律制度</w:t>
      </w:r>
    </w:p>
    <w:p w:rsidR="00C2560F" w:rsidRDefault="00B16E42" w:rsidP="006145DF">
      <w:pPr>
        <w:spacing w:after="0" w:line="240" w:lineRule="auto"/>
        <w:ind w:firstLineChars="200" w:firstLine="440"/>
      </w:pPr>
      <w:r>
        <w:t>【基本要求】</w:t>
      </w:r>
    </w:p>
    <w:p w:rsidR="00C2560F" w:rsidRDefault="00B16E42" w:rsidP="006145DF">
      <w:pPr>
        <w:spacing w:after="0" w:line="240" w:lineRule="auto"/>
        <w:outlineLvl w:val="3"/>
      </w:pPr>
      <w:r>
        <w:t>（一）掌握增值税的纳税人、征税范围和税率</w:t>
      </w:r>
    </w:p>
    <w:p w:rsidR="00C2560F" w:rsidRDefault="00B16E42" w:rsidP="006145DF">
      <w:pPr>
        <w:spacing w:after="0" w:line="240" w:lineRule="auto"/>
        <w:outlineLvl w:val="3"/>
      </w:pPr>
      <w:r>
        <w:t>（二）掌握增值税应纳税额的计算</w:t>
      </w:r>
    </w:p>
    <w:p w:rsidR="00C2560F" w:rsidRDefault="00B16E42" w:rsidP="006145DF">
      <w:pPr>
        <w:spacing w:after="0" w:line="240" w:lineRule="auto"/>
        <w:outlineLvl w:val="3"/>
      </w:pPr>
      <w:r>
        <w:t>（三）熟悉增值税的税收优惠</w:t>
      </w:r>
    </w:p>
    <w:p w:rsidR="00C2560F" w:rsidRDefault="00B16E42" w:rsidP="006145DF">
      <w:pPr>
        <w:spacing w:after="0" w:line="240" w:lineRule="auto"/>
        <w:outlineLvl w:val="3"/>
      </w:pPr>
      <w:r>
        <w:t>（四）熟悉增值税的征收管理和发票管理</w:t>
      </w:r>
    </w:p>
    <w:p w:rsidR="00C2560F" w:rsidRDefault="00B16E42" w:rsidP="006145DF">
      <w:pPr>
        <w:spacing w:after="0" w:line="240" w:lineRule="auto"/>
        <w:outlineLvl w:val="3"/>
      </w:pPr>
      <w:r>
        <w:t>（五）熟悉增值税的出口退（免）税制度</w:t>
      </w:r>
    </w:p>
    <w:p w:rsidR="00C2560F" w:rsidRDefault="00B16E42" w:rsidP="006145DF">
      <w:pPr>
        <w:spacing w:after="0" w:line="240" w:lineRule="auto"/>
        <w:ind w:firstLineChars="200" w:firstLine="440"/>
      </w:pPr>
      <w:r>
        <w:t>【考试内容】</w:t>
      </w:r>
    </w:p>
    <w:p w:rsidR="00C2560F" w:rsidRPr="00386010" w:rsidRDefault="00B16E42" w:rsidP="006145DF">
      <w:pPr>
        <w:spacing w:after="0" w:line="240" w:lineRule="auto"/>
        <w:outlineLvl w:val="1"/>
        <w:rPr>
          <w:b/>
          <w:sz w:val="28"/>
        </w:rPr>
      </w:pPr>
      <w:r w:rsidRPr="00386010">
        <w:rPr>
          <w:b/>
          <w:sz w:val="28"/>
        </w:rPr>
        <w:t>第一节</w:t>
      </w:r>
      <w:r w:rsidR="008B7AD2" w:rsidRPr="00386010">
        <w:rPr>
          <w:b/>
          <w:sz w:val="28"/>
        </w:rPr>
        <w:t xml:space="preserve"> </w:t>
      </w:r>
      <w:r w:rsidR="00322127" w:rsidRPr="00386010">
        <w:rPr>
          <w:b/>
          <w:sz w:val="28"/>
        </w:rPr>
        <w:t xml:space="preserve"> </w:t>
      </w:r>
      <w:r w:rsidRPr="00386010">
        <w:rPr>
          <w:b/>
          <w:sz w:val="28"/>
        </w:rPr>
        <w:t>增值税法律制度概述</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一、增值税的概念</w:t>
      </w:r>
    </w:p>
    <w:p w:rsidR="00C2560F" w:rsidRDefault="00B16E42" w:rsidP="006145DF">
      <w:pPr>
        <w:spacing w:after="0" w:line="240" w:lineRule="auto"/>
        <w:ind w:firstLineChars="200" w:firstLine="440"/>
      </w:pPr>
      <w:r>
        <w:t>增值税，是以商品在流转过程中产生的增值额为计税依据而征收的一种货物和劳务税。</w:t>
      </w:r>
    </w:p>
    <w:p w:rsidR="00C2560F" w:rsidRDefault="00B16E42" w:rsidP="006145DF">
      <w:pPr>
        <w:spacing w:after="0" w:line="240" w:lineRule="auto"/>
        <w:outlineLvl w:val="3"/>
      </w:pPr>
      <w:r>
        <w:t>（一）增值额</w:t>
      </w:r>
    </w:p>
    <w:p w:rsidR="00C2560F" w:rsidRDefault="00B16E42" w:rsidP="006145DF">
      <w:pPr>
        <w:spacing w:after="0" w:line="240" w:lineRule="auto"/>
        <w:outlineLvl w:val="3"/>
      </w:pPr>
      <w:r>
        <w:t>（二）增值税的优点</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二、增值税的类型</w:t>
      </w:r>
    </w:p>
    <w:p w:rsidR="00C2560F" w:rsidRDefault="00B16E42" w:rsidP="006145DF">
      <w:pPr>
        <w:spacing w:after="0" w:line="240" w:lineRule="auto"/>
        <w:outlineLvl w:val="3"/>
      </w:pPr>
      <w:r>
        <w:t>（一）生产型增值税</w:t>
      </w:r>
    </w:p>
    <w:p w:rsidR="00C2560F" w:rsidRDefault="00B16E42" w:rsidP="006145DF">
      <w:pPr>
        <w:spacing w:after="0" w:line="240" w:lineRule="auto"/>
        <w:outlineLvl w:val="3"/>
      </w:pPr>
      <w:r>
        <w:t>（二）收入型增值税</w:t>
      </w:r>
    </w:p>
    <w:p w:rsidR="00C2560F" w:rsidRDefault="00B16E42" w:rsidP="006145DF">
      <w:pPr>
        <w:spacing w:after="0" w:line="240" w:lineRule="auto"/>
        <w:outlineLvl w:val="3"/>
      </w:pPr>
      <w:r>
        <w:t>（三）消费型增值税</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三、我国增值税的历史沿革</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四、增值税的计税方法</w:t>
      </w:r>
    </w:p>
    <w:p w:rsidR="00C2560F" w:rsidRDefault="00B16E42" w:rsidP="006145DF">
      <w:pPr>
        <w:spacing w:after="0" w:line="240" w:lineRule="auto"/>
        <w:ind w:firstLineChars="200" w:firstLine="440"/>
      </w:pPr>
      <w:r>
        <w:t>各国最常用的计税方法为购进扣税法。</w:t>
      </w:r>
    </w:p>
    <w:p w:rsidR="00C2560F" w:rsidRDefault="00B16E42" w:rsidP="006145DF">
      <w:pPr>
        <w:spacing w:after="0" w:line="240" w:lineRule="auto"/>
        <w:ind w:firstLineChars="200" w:firstLine="440"/>
      </w:pPr>
      <w:r>
        <w:t>购进扣税法，又称进项税额扣除法、税额扣减法，简称扣税法。其基本步骤是先用销售额乘以税率，得出销项税额，然后再减去同期各项外购项目的已纳税额，从而得出应纳税额。</w:t>
      </w:r>
    </w:p>
    <w:p w:rsidR="00C2560F" w:rsidRDefault="00B16E42" w:rsidP="006145DF">
      <w:pPr>
        <w:spacing w:after="0" w:line="240" w:lineRule="auto"/>
        <w:ind w:firstLineChars="200" w:firstLine="440"/>
      </w:pPr>
      <w:r>
        <w:t>应纳税额</w:t>
      </w:r>
      <w:r>
        <w:t>=</w:t>
      </w:r>
      <w:r>
        <w:t>增值额</w:t>
      </w:r>
      <w:r>
        <w:t>×</w:t>
      </w:r>
      <w:r>
        <w:t>税率</w:t>
      </w:r>
      <w:r>
        <w:t>=</w:t>
      </w:r>
      <w:r>
        <w:t>（产出一投入）</w:t>
      </w:r>
      <w:r>
        <w:t>×</w:t>
      </w:r>
      <w:r>
        <w:t>税率</w:t>
      </w:r>
      <w:r>
        <w:t>=</w:t>
      </w:r>
      <w:r>
        <w:t>销售额</w:t>
      </w:r>
      <w:r>
        <w:t>×</w:t>
      </w:r>
      <w:r>
        <w:t>税率</w:t>
      </w:r>
      <w:r>
        <w:t>-</w:t>
      </w:r>
      <w:r>
        <w:t>同期外购项目已纳税额</w:t>
      </w:r>
      <w:r>
        <w:t>=</w:t>
      </w:r>
      <w:r>
        <w:t>当期销项税额</w:t>
      </w:r>
      <w:r>
        <w:t>-</w:t>
      </w:r>
      <w:r>
        <w:t>当期进项税额</w:t>
      </w:r>
    </w:p>
    <w:p w:rsidR="00C2560F" w:rsidRPr="00386010" w:rsidRDefault="00B16E42" w:rsidP="006145DF">
      <w:pPr>
        <w:spacing w:after="0" w:line="240" w:lineRule="auto"/>
        <w:outlineLvl w:val="1"/>
        <w:rPr>
          <w:b/>
          <w:sz w:val="28"/>
        </w:rPr>
      </w:pPr>
      <w:r w:rsidRPr="00386010">
        <w:rPr>
          <w:b/>
          <w:sz w:val="28"/>
        </w:rPr>
        <w:t>第二节</w:t>
      </w:r>
      <w:r w:rsidR="008B7AD2" w:rsidRPr="00386010">
        <w:rPr>
          <w:b/>
          <w:sz w:val="28"/>
        </w:rPr>
        <w:t xml:space="preserve"> </w:t>
      </w:r>
      <w:r w:rsidR="00322127" w:rsidRPr="00386010">
        <w:rPr>
          <w:b/>
          <w:sz w:val="28"/>
        </w:rPr>
        <w:t xml:space="preserve"> </w:t>
      </w:r>
      <w:r w:rsidRPr="00386010">
        <w:rPr>
          <w:b/>
          <w:sz w:val="28"/>
        </w:rPr>
        <w:t>增值税的纳税人、征税范围和税率</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一、增值税的纳税人</w:t>
      </w:r>
    </w:p>
    <w:p w:rsidR="00C2560F" w:rsidRDefault="00B16E42" w:rsidP="006145DF">
      <w:pPr>
        <w:spacing w:after="0" w:line="240" w:lineRule="auto"/>
        <w:ind w:firstLineChars="200" w:firstLine="440"/>
      </w:pPr>
      <w:r>
        <w:t>增值税的纳税人，是在中华人民共和国境内（以下简称中国境内）销售货物或者提供加工、修理修配劳务（以下简称劳务）、销售服务、无形资产、不动产以及进口货物的单位和个人。</w:t>
      </w:r>
    </w:p>
    <w:p w:rsidR="006145DF" w:rsidRDefault="00B16E42" w:rsidP="006145DF">
      <w:pPr>
        <w:spacing w:after="0" w:line="240" w:lineRule="auto"/>
        <w:outlineLvl w:val="3"/>
      </w:pPr>
      <w:r>
        <w:t>（一）小规模纳税人</w:t>
      </w:r>
    </w:p>
    <w:p w:rsidR="00C2560F" w:rsidRDefault="00B16E42" w:rsidP="006145DF">
      <w:pPr>
        <w:spacing w:after="0" w:line="240" w:lineRule="auto"/>
        <w:ind w:firstLineChars="200" w:firstLine="440"/>
      </w:pPr>
      <w:r>
        <w:lastRenderedPageBreak/>
        <w:t>增值税小规模纳税人标准为年应征增值税销售额（以下简称年应税销售额）</w:t>
      </w:r>
      <w:r>
        <w:t>500</w:t>
      </w:r>
      <w:r>
        <w:t>万元及以下。年应税销售额，是指纳税人在连续不超过</w:t>
      </w:r>
      <w:r>
        <w:t>12</w:t>
      </w:r>
      <w:r>
        <w:t>个月或四个季度的经营期内累计应征增值税销售额，包括纳税申报销售额、稽查查补销售额、纳税评估调整销售额。</w:t>
      </w:r>
    </w:p>
    <w:p w:rsidR="00C2560F" w:rsidRDefault="00B16E42" w:rsidP="006145DF">
      <w:pPr>
        <w:spacing w:after="0" w:line="240" w:lineRule="auto"/>
        <w:outlineLvl w:val="3"/>
      </w:pPr>
      <w:r>
        <w:t>（二）一般纳税人</w:t>
      </w:r>
    </w:p>
    <w:p w:rsidR="00C2560F" w:rsidRDefault="00B16E42" w:rsidP="006145DF">
      <w:pPr>
        <w:spacing w:after="0" w:line="240" w:lineRule="auto"/>
        <w:ind w:firstLineChars="200" w:firstLine="440"/>
      </w:pPr>
      <w:r>
        <w:t>一般纳税人，是指年应税销售额超过财政部、国家税务总局规定的小规模纳税人</w:t>
      </w:r>
    </w:p>
    <w:p w:rsidR="00C2560F" w:rsidRDefault="00B16E42" w:rsidP="006145DF">
      <w:pPr>
        <w:spacing w:after="0" w:line="240" w:lineRule="auto"/>
        <w:ind w:firstLineChars="200" w:firstLine="440"/>
      </w:pPr>
      <w:r>
        <w:t>标准的企业和企业性单位。</w:t>
      </w:r>
    </w:p>
    <w:p w:rsidR="006B3A40"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二、增值税的征税范围</w:t>
      </w:r>
    </w:p>
    <w:p w:rsidR="00C2560F" w:rsidRDefault="00B16E42" w:rsidP="006145DF">
      <w:pPr>
        <w:spacing w:after="0" w:line="240" w:lineRule="auto"/>
        <w:ind w:firstLineChars="200" w:firstLine="440"/>
      </w:pPr>
      <w:r>
        <w:t>增值税的征税范围包括在中华人民共和国境内销售货物或劳务，销售服务、无形资产、不动产以及进口货物。</w:t>
      </w:r>
    </w:p>
    <w:p w:rsidR="00C2560F" w:rsidRDefault="00B16E42" w:rsidP="006145DF">
      <w:pPr>
        <w:spacing w:after="0" w:line="240" w:lineRule="auto"/>
        <w:outlineLvl w:val="3"/>
      </w:pPr>
      <w:r>
        <w:t>（一）销售货物</w:t>
      </w:r>
    </w:p>
    <w:p w:rsidR="00C2560F" w:rsidRDefault="00B16E42" w:rsidP="006145DF">
      <w:pPr>
        <w:spacing w:after="0" w:line="240" w:lineRule="auto"/>
        <w:ind w:firstLineChars="200" w:firstLine="440"/>
      </w:pPr>
      <w:r>
        <w:t>1.</w:t>
      </w:r>
      <w:r>
        <w:t>一般销售货物</w:t>
      </w:r>
    </w:p>
    <w:p w:rsidR="00C2560F" w:rsidRDefault="00B16E42" w:rsidP="006145DF">
      <w:pPr>
        <w:spacing w:after="0" w:line="240" w:lineRule="auto"/>
        <w:ind w:firstLineChars="200" w:firstLine="440"/>
      </w:pPr>
      <w:r>
        <w:t>一般销售货物，是指通常情况下，在中国境内有偿转让货物的所有权。</w:t>
      </w:r>
    </w:p>
    <w:p w:rsidR="00C2560F" w:rsidRDefault="00B16E42" w:rsidP="006145DF">
      <w:pPr>
        <w:spacing w:after="0" w:line="240" w:lineRule="auto"/>
        <w:ind w:firstLineChars="200" w:firstLine="440"/>
      </w:pPr>
      <w:r>
        <w:t>2.</w:t>
      </w:r>
      <w:r>
        <w:t>视同销售货物</w:t>
      </w:r>
    </w:p>
    <w:p w:rsidR="00C2560F" w:rsidRDefault="00B16E42" w:rsidP="006145DF">
      <w:pPr>
        <w:spacing w:after="0" w:line="240" w:lineRule="auto"/>
        <w:ind w:firstLineChars="200" w:firstLine="440"/>
      </w:pPr>
      <w:r>
        <w:t>视同销售货物，是指某些行为虽然不同于有偿转让货物所有权的一般销售，但基于保障财政收入、防止避税以及保持经济链条的连续性和课税的连续性等考虑，税法仍将其视同销售货物的行为，缴纳增值税。</w:t>
      </w:r>
    </w:p>
    <w:p w:rsidR="00C2560F" w:rsidRDefault="00B16E42" w:rsidP="006145DF">
      <w:pPr>
        <w:spacing w:after="0" w:line="240" w:lineRule="auto"/>
        <w:outlineLvl w:val="3"/>
      </w:pPr>
      <w:r>
        <w:t>（二）销售劳务</w:t>
      </w:r>
    </w:p>
    <w:p w:rsidR="00C2560F" w:rsidRDefault="00B16E42" w:rsidP="006145DF">
      <w:pPr>
        <w:spacing w:after="0" w:line="240" w:lineRule="auto"/>
        <w:outlineLvl w:val="3"/>
      </w:pPr>
      <w:r>
        <w:t>（三）销售服务</w:t>
      </w:r>
    </w:p>
    <w:p w:rsidR="00C2560F" w:rsidRDefault="00B16E42" w:rsidP="006145DF">
      <w:pPr>
        <w:spacing w:after="0" w:line="240" w:lineRule="auto"/>
        <w:ind w:firstLineChars="200" w:firstLine="440"/>
      </w:pPr>
      <w:r>
        <w:t>1.</w:t>
      </w:r>
      <w:r>
        <w:t>交通运输服务</w:t>
      </w:r>
    </w:p>
    <w:p w:rsidR="00C2560F" w:rsidRDefault="00B16E42" w:rsidP="006145DF">
      <w:pPr>
        <w:spacing w:after="0" w:line="240" w:lineRule="auto"/>
        <w:ind w:firstLineChars="200" w:firstLine="440"/>
      </w:pPr>
      <w:r>
        <w:t>交通运输服务，是指使用运输工具将货物或者旅客送达目的地，使其空间位置得到转移的业务活动。包括：陆路运输服务、水路运输服务、航空运输服务和管道运输服务。</w:t>
      </w:r>
    </w:p>
    <w:p w:rsidR="00C2560F" w:rsidRDefault="00B16E42" w:rsidP="006145DF">
      <w:pPr>
        <w:spacing w:after="0" w:line="240" w:lineRule="auto"/>
        <w:ind w:firstLineChars="200" w:firstLine="440"/>
      </w:pPr>
      <w:r>
        <w:t>2.</w:t>
      </w:r>
      <w:r>
        <w:t>邮政服务邮政服务，是指中国邮政集团公司及其所属邮政企业提供邮件寄递、邮政汇兑、机要通信和邮政代理等邮政基本服务的业务活动。包括邮政普遍服务、邮政特殊服务和其他邮政服务。</w:t>
      </w:r>
    </w:p>
    <w:p w:rsidR="00C2560F" w:rsidRDefault="00B16E42" w:rsidP="006145DF">
      <w:pPr>
        <w:spacing w:after="0" w:line="240" w:lineRule="auto"/>
        <w:ind w:firstLineChars="200" w:firstLine="440"/>
      </w:pPr>
      <w:r>
        <w:t>3.</w:t>
      </w:r>
      <w:r>
        <w:t>电信服务电信服务包括基础电信服务和增值电信服务。</w:t>
      </w:r>
    </w:p>
    <w:p w:rsidR="00C2560F" w:rsidRDefault="00B16E42" w:rsidP="006145DF">
      <w:pPr>
        <w:spacing w:after="0" w:line="240" w:lineRule="auto"/>
        <w:ind w:firstLineChars="200" w:firstLine="440"/>
      </w:pPr>
      <w:r>
        <w:t>4.</w:t>
      </w:r>
      <w:r>
        <w:t>建筑服务建筑服务，是指各类建筑物、构筑物及其附属设施的建造、修缮、装饰，线路、管道、设备、设施等的安装以及其他工程作业的业务活动，包括工程服务、安装服务、修缮服务、装饰服务和其他建筑服务。</w:t>
      </w:r>
    </w:p>
    <w:p w:rsidR="00C2560F" w:rsidRDefault="00B16E42" w:rsidP="006145DF">
      <w:pPr>
        <w:spacing w:after="0" w:line="240" w:lineRule="auto"/>
        <w:ind w:firstLineChars="200" w:firstLine="440"/>
      </w:pPr>
      <w:r>
        <w:t>5.</w:t>
      </w:r>
      <w:r>
        <w:t>金融服务金融服务，是指经营金融保险的业务活动，包括贷款服务、直接收费金融服务、保险服务和金融商品转让。</w:t>
      </w:r>
    </w:p>
    <w:p w:rsidR="00C2560F" w:rsidRDefault="00B16E42" w:rsidP="006145DF">
      <w:pPr>
        <w:spacing w:after="0" w:line="240" w:lineRule="auto"/>
        <w:ind w:firstLineChars="200" w:firstLine="440"/>
      </w:pPr>
      <w:r>
        <w:t>6.</w:t>
      </w:r>
      <w:r>
        <w:t>现代服务现代服务，是指围绕制造业、文化产业、现代物流产业等提供技术性、知识性服务的业务活动，包括研发和技术服务、信息技术服务、文化创意服务、物流辅助服务、租赁服务、鉴证咨询服务、广播影视服务、商务辅助服务和其他现代服务。</w:t>
      </w:r>
    </w:p>
    <w:p w:rsidR="00C2560F" w:rsidRDefault="00B16E42" w:rsidP="006145DF">
      <w:pPr>
        <w:spacing w:after="0" w:line="240" w:lineRule="auto"/>
        <w:ind w:firstLineChars="200" w:firstLine="440"/>
      </w:pPr>
      <w:r>
        <w:t>7.</w:t>
      </w:r>
      <w:r>
        <w:t>生活服务生活服务，是指为满足城乡居民日常生活需求提供的各类服务活动，包括文化体育服务、教育医疗服务、旅游娱乐服务、餐饮住宿服务、居民日常服务和其他生活服务。</w:t>
      </w:r>
    </w:p>
    <w:p w:rsidR="00C2560F" w:rsidRDefault="00B16E42" w:rsidP="006145DF">
      <w:pPr>
        <w:spacing w:after="0" w:line="240" w:lineRule="auto"/>
        <w:outlineLvl w:val="3"/>
      </w:pPr>
      <w:r>
        <w:t>（四）销售无形资产及不动产</w:t>
      </w:r>
    </w:p>
    <w:p w:rsidR="00C2560F" w:rsidRDefault="00B16E42" w:rsidP="006145DF">
      <w:pPr>
        <w:spacing w:after="0" w:line="240" w:lineRule="auto"/>
        <w:ind w:firstLineChars="200" w:firstLine="440"/>
      </w:pPr>
      <w:r>
        <w:t>1.</w:t>
      </w:r>
      <w:r>
        <w:t>销售无形资产</w:t>
      </w:r>
    </w:p>
    <w:p w:rsidR="00C2560F" w:rsidRDefault="00B16E42" w:rsidP="006145DF">
      <w:pPr>
        <w:spacing w:after="0" w:line="240" w:lineRule="auto"/>
        <w:ind w:firstLineChars="200" w:firstLine="440"/>
      </w:pPr>
      <w:r>
        <w:t>销售无形资产，是指转让无形资产所有权或者使用权的业务活动。无形资产，是指不具实物形态，但能带来经济利益的资产，包括技术、商标、著作权、商誉、自然资源使用权和其他权益性无形资产。</w:t>
      </w:r>
    </w:p>
    <w:p w:rsidR="00C2560F" w:rsidRDefault="00B16E42" w:rsidP="006145DF">
      <w:pPr>
        <w:spacing w:after="0" w:line="240" w:lineRule="auto"/>
        <w:ind w:firstLineChars="200" w:firstLine="440"/>
      </w:pPr>
      <w:r>
        <w:t>2.</w:t>
      </w:r>
      <w:r>
        <w:t>销售不动产销售不动产，是指转让不动产所有权的业务活动。不动产，是指不能移动或者移动后会引起性质、形状改变的财产，包括建筑物、构筑物等。</w:t>
      </w:r>
    </w:p>
    <w:p w:rsidR="00C2560F" w:rsidRDefault="00B16E42" w:rsidP="006145DF">
      <w:pPr>
        <w:spacing w:after="0" w:line="240" w:lineRule="auto"/>
        <w:outlineLvl w:val="3"/>
      </w:pPr>
      <w:r>
        <w:lastRenderedPageBreak/>
        <w:t>（五）征税范围的特殊规定</w:t>
      </w:r>
    </w:p>
    <w:p w:rsidR="00C2560F" w:rsidRDefault="00B16E42" w:rsidP="006145DF">
      <w:pPr>
        <w:spacing w:after="0" w:line="240" w:lineRule="auto"/>
        <w:ind w:firstLineChars="200" w:firstLine="440"/>
      </w:pPr>
      <w:r>
        <w:t>（</w:t>
      </w:r>
      <w:r>
        <w:t>1</w:t>
      </w:r>
      <w:r>
        <w:t>）下列情形视同销售服务、无形资产或者不动产：</w:t>
      </w:r>
    </w:p>
    <w:p w:rsidR="00C2560F" w:rsidRDefault="00B16E42" w:rsidP="006145DF">
      <w:pPr>
        <w:spacing w:after="0" w:line="240" w:lineRule="auto"/>
        <w:ind w:firstLineChars="200" w:firstLine="440"/>
      </w:pPr>
      <w:r>
        <w:t>①</w:t>
      </w:r>
      <w:r>
        <w:t>单位或者个体工商户向其他单位或者个人无偿提供服务，但用于公益事业或者以社会公众为对象的除外。</w:t>
      </w:r>
    </w:p>
    <w:p w:rsidR="00C2560F" w:rsidRDefault="00B16E42" w:rsidP="006145DF">
      <w:pPr>
        <w:spacing w:after="0" w:line="240" w:lineRule="auto"/>
        <w:ind w:firstLineChars="200" w:firstLine="440"/>
      </w:pPr>
      <w:r>
        <w:t>②</w:t>
      </w:r>
      <w:r>
        <w:t>单位或者个人向其他单位或者个人无偿转让无形资产或者不动产，但用于公益事业或者以社会公众为对象的除外。</w:t>
      </w:r>
    </w:p>
    <w:p w:rsidR="00C2560F" w:rsidRDefault="00B16E42" w:rsidP="006145DF">
      <w:pPr>
        <w:spacing w:after="0" w:line="240" w:lineRule="auto"/>
        <w:ind w:firstLineChars="200" w:firstLine="440"/>
      </w:pPr>
      <w:r>
        <w:t>③</w:t>
      </w:r>
      <w:r>
        <w:t>财政部和国家税务总局规定的其他情形。</w:t>
      </w:r>
    </w:p>
    <w:p w:rsidR="00C2560F" w:rsidRDefault="00B16E42" w:rsidP="006145DF">
      <w:pPr>
        <w:spacing w:after="0" w:line="240" w:lineRule="auto"/>
        <w:ind w:firstLineChars="200" w:firstLine="440"/>
      </w:pPr>
      <w:r>
        <w:t>（</w:t>
      </w:r>
      <w:r>
        <w:t>2</w:t>
      </w:r>
      <w:r>
        <w:t>）销售服务、无形资产或者不动产，是指有偿提供服务、有偿转让无形资产或者不动产，但属于下列非经营活动的情形除外：</w:t>
      </w:r>
      <w:r>
        <w:t>①</w:t>
      </w:r>
      <w:r>
        <w:t>行政单位收取的同时满足以下条件的政府性基金或者行政事业性收费：由国务院或者财政部批准设立的政府性基金，由国务院或者省级人民政府及其财政、价格主管部门批准设立的行政事业性收费；收取时开具省级以上（含省级）财政部门监（印）制的财政票据；所收款项全额上缴财政。</w:t>
      </w:r>
    </w:p>
    <w:p w:rsidR="00C2560F" w:rsidRDefault="00B16E42" w:rsidP="006145DF">
      <w:pPr>
        <w:spacing w:after="0" w:line="240" w:lineRule="auto"/>
        <w:ind w:firstLineChars="200" w:firstLine="440"/>
      </w:pPr>
      <w:r>
        <w:t>②</w:t>
      </w:r>
      <w:r>
        <w:t>单位或者个体工商户聘用的员工为本单位或者雇主提供取得工资的服务。</w:t>
      </w:r>
    </w:p>
    <w:p w:rsidR="00C2560F" w:rsidRDefault="00B16E42" w:rsidP="006145DF">
      <w:pPr>
        <w:spacing w:after="0" w:line="240" w:lineRule="auto"/>
        <w:ind w:firstLineChars="200" w:firstLine="440"/>
      </w:pPr>
      <w:r>
        <w:t>③</w:t>
      </w:r>
      <w:r>
        <w:t>单位或者个体工商户为聘用的员工提供服务。</w:t>
      </w:r>
    </w:p>
    <w:p w:rsidR="00C2560F" w:rsidRDefault="00B16E42" w:rsidP="006145DF">
      <w:pPr>
        <w:spacing w:after="0" w:line="240" w:lineRule="auto"/>
        <w:ind w:firstLineChars="200" w:firstLine="440"/>
      </w:pPr>
      <w:r>
        <w:t>④</w:t>
      </w:r>
      <w:r>
        <w:t>财政部和国家税务总局规定的其他情形。</w:t>
      </w:r>
    </w:p>
    <w:p w:rsidR="00C2560F" w:rsidRDefault="00B16E42" w:rsidP="006145DF">
      <w:pPr>
        <w:spacing w:after="0" w:line="240" w:lineRule="auto"/>
        <w:ind w:firstLineChars="200" w:firstLine="440"/>
      </w:pPr>
      <w:r>
        <w:t>（</w:t>
      </w:r>
      <w:r>
        <w:t>3</w:t>
      </w:r>
      <w:r>
        <w:t>）下列情形不属于在境内销售服务或者无形资产：</w:t>
      </w:r>
      <w:r>
        <w:t>①</w:t>
      </w:r>
      <w:r>
        <w:t>境外单位或者个人向境内单位或者个人销售完全在境外发生的服务。</w:t>
      </w:r>
    </w:p>
    <w:p w:rsidR="00C2560F" w:rsidRDefault="00B16E42" w:rsidP="006145DF">
      <w:pPr>
        <w:spacing w:after="0" w:line="240" w:lineRule="auto"/>
        <w:ind w:firstLineChars="200" w:firstLine="440"/>
      </w:pPr>
      <w:r>
        <w:t>②</w:t>
      </w:r>
      <w:r>
        <w:t>境外单位或者个人向境内单位或者个人销售完全在境外使用的无形资产。</w:t>
      </w:r>
    </w:p>
    <w:p w:rsidR="00C2560F" w:rsidRDefault="00B16E42" w:rsidP="006145DF">
      <w:pPr>
        <w:spacing w:after="0" w:line="240" w:lineRule="auto"/>
        <w:ind w:firstLineChars="200" w:firstLine="440"/>
      </w:pPr>
      <w:r>
        <w:t>③</w:t>
      </w:r>
      <w:r>
        <w:t>境外单位或者个人向境内单位或者个人出租完全在境外使用的有形动产。</w:t>
      </w:r>
    </w:p>
    <w:p w:rsidR="00C2560F" w:rsidRDefault="00B16E42" w:rsidP="006145DF">
      <w:pPr>
        <w:spacing w:after="0" w:line="240" w:lineRule="auto"/>
        <w:ind w:firstLineChars="200" w:firstLine="440"/>
      </w:pPr>
      <w:r>
        <w:t>④</w:t>
      </w:r>
      <w:r>
        <w:t>财政部和国家税务总局规定的其他情形。</w:t>
      </w:r>
    </w:p>
    <w:p w:rsidR="00C2560F" w:rsidRDefault="00B16E42" w:rsidP="006145DF">
      <w:pPr>
        <w:spacing w:after="0" w:line="240" w:lineRule="auto"/>
        <w:outlineLvl w:val="3"/>
      </w:pPr>
      <w:r>
        <w:t>（六）进口货物对于进口货物，除依法征收关税外，还应在进口环节征收增值税。</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三、增值税的税率和征收率</w:t>
      </w:r>
    </w:p>
    <w:p w:rsidR="00C2560F" w:rsidRDefault="00B16E42" w:rsidP="006145DF">
      <w:pPr>
        <w:spacing w:after="0" w:line="240" w:lineRule="auto"/>
        <w:outlineLvl w:val="3"/>
      </w:pPr>
      <w:r>
        <w:t>（一）增值税税率</w:t>
      </w:r>
    </w:p>
    <w:p w:rsidR="00C2560F" w:rsidRDefault="00B16E42" w:rsidP="006145DF">
      <w:pPr>
        <w:spacing w:after="0" w:line="240" w:lineRule="auto"/>
        <w:ind w:firstLineChars="200" w:firstLine="440"/>
      </w:pPr>
      <w:r>
        <w:t>（</w:t>
      </w:r>
      <w:r>
        <w:t>1</w:t>
      </w:r>
      <w:r>
        <w:t>）纳税人销售货物、劳务、有形动产租赁服务或者进口货物除《增值税暂行条</w:t>
      </w:r>
    </w:p>
    <w:p w:rsidR="00C2560F" w:rsidRDefault="00B16E42" w:rsidP="006145DF">
      <w:pPr>
        <w:spacing w:after="0" w:line="240" w:lineRule="auto"/>
        <w:ind w:firstLineChars="200" w:firstLine="440"/>
      </w:pPr>
      <w:r>
        <w:t>例》第二条第二项、第四项、第五项（即下列第（</w:t>
      </w:r>
      <w:r>
        <w:t>2</w:t>
      </w:r>
      <w:r>
        <w:t>）、（</w:t>
      </w:r>
      <w:r>
        <w:t>4</w:t>
      </w:r>
      <w:r>
        <w:t>）、（</w:t>
      </w:r>
      <w:r>
        <w:t>5</w:t>
      </w:r>
      <w:r>
        <w:t>）项）另有规定外，税率为</w:t>
      </w:r>
      <w:r>
        <w:t>16%</w:t>
      </w:r>
      <w:r>
        <w:t>。自</w:t>
      </w:r>
      <w:r>
        <w:t>2019</w:t>
      </w:r>
      <w:r>
        <w:t>年</w:t>
      </w:r>
      <w:r>
        <w:t>4</w:t>
      </w:r>
      <w:r>
        <w:t>月</w:t>
      </w:r>
      <w:r>
        <w:t>1</w:t>
      </w:r>
      <w:r>
        <w:t>日起，税率调整为</w:t>
      </w:r>
      <w:r>
        <w:t>13%</w:t>
      </w:r>
      <w:r>
        <w:t>。</w:t>
      </w:r>
    </w:p>
    <w:p w:rsidR="00C2560F" w:rsidRDefault="00B16E42" w:rsidP="006145DF">
      <w:pPr>
        <w:spacing w:after="0" w:line="240" w:lineRule="auto"/>
        <w:ind w:firstLineChars="200" w:firstLine="440"/>
      </w:pPr>
      <w:r>
        <w:t>（</w:t>
      </w:r>
      <w:r>
        <w:t>2</w:t>
      </w:r>
      <w:r>
        <w:t>）纳税人销售交通运输、邮政、基础电信、建筑、不动产租赁服务，销售不动产，转让土地使用权，销售或者进口下列货物，税率为</w:t>
      </w:r>
      <w:r>
        <w:t>10%</w:t>
      </w:r>
      <w:r>
        <w:t>。自</w:t>
      </w:r>
      <w:r>
        <w:t>2019</w:t>
      </w:r>
      <w:r>
        <w:t>年</w:t>
      </w:r>
      <w:r>
        <w:t>4</w:t>
      </w:r>
      <w:r>
        <w:t>月</w:t>
      </w:r>
      <w:r>
        <w:t>1</w:t>
      </w:r>
      <w:r>
        <w:t>日起，税率调整为</w:t>
      </w:r>
      <w:r>
        <w:t>9%</w:t>
      </w:r>
      <w:r>
        <w:t>。</w:t>
      </w:r>
    </w:p>
    <w:p w:rsidR="00C2560F" w:rsidRDefault="00B16E42" w:rsidP="006145DF">
      <w:pPr>
        <w:spacing w:after="0" w:line="240" w:lineRule="auto"/>
        <w:ind w:firstLineChars="200" w:firstLine="440"/>
      </w:pPr>
      <w:r>
        <w:t>①</w:t>
      </w:r>
      <w:r>
        <w:t>粮食等农产品、食用植物油、食用盐。</w:t>
      </w:r>
    </w:p>
    <w:p w:rsidR="00C2560F" w:rsidRDefault="00B16E42" w:rsidP="006145DF">
      <w:pPr>
        <w:spacing w:after="0" w:line="240" w:lineRule="auto"/>
        <w:ind w:firstLineChars="200" w:firstLine="440"/>
      </w:pPr>
      <w:r>
        <w:t>②</w:t>
      </w:r>
      <w:r>
        <w:t>自来水、暖气、冷气、热水、煤气、石油液化气、天然气、二甲醚、沼气、居民用煤炭制品。</w:t>
      </w:r>
    </w:p>
    <w:p w:rsidR="00C2560F" w:rsidRDefault="00B16E42" w:rsidP="006145DF">
      <w:pPr>
        <w:spacing w:after="0" w:line="240" w:lineRule="auto"/>
        <w:ind w:firstLineChars="200" w:firstLine="440"/>
      </w:pPr>
      <w:r>
        <w:t>③</w:t>
      </w:r>
      <w:r>
        <w:t>图书、报纸、杂志、音像制品、电子出版物。</w:t>
      </w:r>
    </w:p>
    <w:p w:rsidR="00C2560F" w:rsidRDefault="00B16E42" w:rsidP="006145DF">
      <w:pPr>
        <w:spacing w:after="0" w:line="240" w:lineRule="auto"/>
        <w:ind w:firstLineChars="200" w:firstLine="440"/>
      </w:pPr>
      <w:r>
        <w:t>④</w:t>
      </w:r>
      <w:r>
        <w:t>饲料、化肥、农药、农机、农膜。</w:t>
      </w:r>
    </w:p>
    <w:p w:rsidR="00C2560F" w:rsidRDefault="00B16E42" w:rsidP="006145DF">
      <w:pPr>
        <w:spacing w:after="0" w:line="240" w:lineRule="auto"/>
        <w:ind w:firstLineChars="200" w:firstLine="440"/>
      </w:pPr>
      <w:r>
        <w:t>⑤</w:t>
      </w:r>
      <w:r>
        <w:t>国务院规定的其他货物。</w:t>
      </w:r>
    </w:p>
    <w:p w:rsidR="00C2560F" w:rsidRDefault="00B16E42" w:rsidP="006145DF">
      <w:pPr>
        <w:spacing w:after="0" w:line="240" w:lineRule="auto"/>
        <w:ind w:firstLineChars="200" w:firstLine="440"/>
      </w:pPr>
      <w:r>
        <w:t>（</w:t>
      </w:r>
      <w:r>
        <w:t>3</w:t>
      </w:r>
      <w:r>
        <w:t>）纳税人销售服务、无形资产，除《增值税暂行条例》第二条第一项、第二项、</w:t>
      </w:r>
    </w:p>
    <w:p w:rsidR="00C2560F" w:rsidRDefault="00B16E42" w:rsidP="006145DF">
      <w:pPr>
        <w:spacing w:after="0" w:line="240" w:lineRule="auto"/>
        <w:ind w:firstLineChars="200" w:firstLine="440"/>
      </w:pPr>
      <w:r>
        <w:t>第五项（即上述第（</w:t>
      </w:r>
      <w:r>
        <w:t>1</w:t>
      </w:r>
      <w:r>
        <w:t>）、（</w:t>
      </w:r>
      <w:r>
        <w:t>2</w:t>
      </w:r>
      <w:r>
        <w:t>）项和下列第（</w:t>
      </w:r>
      <w:r>
        <w:t>5</w:t>
      </w:r>
      <w:r>
        <w:t>）项）另有规定外，税率为</w:t>
      </w:r>
      <w:r>
        <w:t>6%</w:t>
      </w:r>
      <w:r>
        <w:t>。</w:t>
      </w:r>
    </w:p>
    <w:p w:rsidR="00C2560F" w:rsidRDefault="00B16E42" w:rsidP="006145DF">
      <w:pPr>
        <w:spacing w:after="0" w:line="240" w:lineRule="auto"/>
        <w:ind w:firstLineChars="200" w:firstLine="440"/>
      </w:pPr>
      <w:r>
        <w:t>（</w:t>
      </w:r>
      <w:r>
        <w:t>4</w:t>
      </w:r>
      <w:r>
        <w:t>）纳税人出口货物，税率为零；但是，国务院另有规定的除外。</w:t>
      </w:r>
    </w:p>
    <w:p w:rsidR="00C2560F" w:rsidRDefault="00B16E42" w:rsidP="006145DF">
      <w:pPr>
        <w:spacing w:after="0" w:line="240" w:lineRule="auto"/>
        <w:ind w:firstLineChars="200" w:firstLine="440"/>
      </w:pPr>
      <w:r>
        <w:t>（</w:t>
      </w:r>
      <w:r>
        <w:t>5</w:t>
      </w:r>
      <w:r>
        <w:t>）境内单位和个人跨境销售国务院规定范围内的服务、无形资产，税率为零。</w:t>
      </w:r>
    </w:p>
    <w:p w:rsidR="00C2560F" w:rsidRDefault="00B16E42" w:rsidP="006145DF">
      <w:pPr>
        <w:spacing w:after="0" w:line="240" w:lineRule="auto"/>
        <w:outlineLvl w:val="3"/>
      </w:pPr>
      <w:r>
        <w:t>（二）征收率</w:t>
      </w:r>
    </w:p>
    <w:p w:rsidR="00C2560F" w:rsidRDefault="00B16E42" w:rsidP="006145DF">
      <w:pPr>
        <w:spacing w:after="0" w:line="240" w:lineRule="auto"/>
        <w:ind w:firstLineChars="200" w:firstLine="440"/>
      </w:pPr>
      <w:r>
        <w:t>1.</w:t>
      </w:r>
      <w:r>
        <w:t>征收率的一般规定</w:t>
      </w:r>
    </w:p>
    <w:p w:rsidR="00C2560F" w:rsidRDefault="00B16E42" w:rsidP="006145DF">
      <w:pPr>
        <w:spacing w:after="0" w:line="240" w:lineRule="auto"/>
        <w:ind w:firstLineChars="200" w:firstLine="440"/>
      </w:pPr>
      <w:r>
        <w:t>2.</w:t>
      </w:r>
      <w:r>
        <w:t>征收率的特殊规定</w:t>
      </w:r>
    </w:p>
    <w:p w:rsidR="00C2560F" w:rsidRPr="00386010" w:rsidRDefault="00B16E42" w:rsidP="006145DF">
      <w:pPr>
        <w:spacing w:after="0" w:line="240" w:lineRule="auto"/>
        <w:outlineLvl w:val="1"/>
        <w:rPr>
          <w:b/>
          <w:sz w:val="28"/>
        </w:rPr>
      </w:pPr>
      <w:r w:rsidRPr="00386010">
        <w:rPr>
          <w:b/>
          <w:sz w:val="28"/>
        </w:rPr>
        <w:lastRenderedPageBreak/>
        <w:t>第三节</w:t>
      </w:r>
      <w:r w:rsidR="008B7AD2" w:rsidRPr="00386010">
        <w:rPr>
          <w:b/>
          <w:sz w:val="28"/>
        </w:rPr>
        <w:t xml:space="preserve"> </w:t>
      </w:r>
      <w:r w:rsidR="00322127" w:rsidRPr="00386010">
        <w:rPr>
          <w:b/>
          <w:sz w:val="28"/>
        </w:rPr>
        <w:t xml:space="preserve"> </w:t>
      </w:r>
      <w:r w:rsidRPr="00386010">
        <w:rPr>
          <w:b/>
          <w:sz w:val="28"/>
        </w:rPr>
        <w:t>增值税应纳税额的计算</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一、一般计税方法应纳税额的计算</w:t>
      </w:r>
    </w:p>
    <w:p w:rsidR="00C2560F" w:rsidRDefault="00B16E42" w:rsidP="006145DF">
      <w:pPr>
        <w:spacing w:after="0" w:line="240" w:lineRule="auto"/>
        <w:ind w:firstLineChars="200" w:firstLine="440"/>
      </w:pPr>
      <w:r>
        <w:t>一般纳税人销售货物或提供应税劳务，其应纳税额运用扣税法计算。</w:t>
      </w:r>
    </w:p>
    <w:p w:rsidR="00C2560F" w:rsidRDefault="00B16E42" w:rsidP="006145DF">
      <w:pPr>
        <w:spacing w:after="0" w:line="240" w:lineRule="auto"/>
        <w:ind w:firstLineChars="200" w:firstLine="440"/>
      </w:pPr>
      <w:r>
        <w:t>计算公式为：应纳税额</w:t>
      </w:r>
      <w:r>
        <w:t>=</w:t>
      </w:r>
      <w:r>
        <w:t>当期销项税额</w:t>
      </w:r>
      <w:r>
        <w:t>-</w:t>
      </w:r>
      <w:r>
        <w:t>当期进项税额</w:t>
      </w:r>
    </w:p>
    <w:p w:rsidR="00C2560F" w:rsidRDefault="00B16E42" w:rsidP="006145DF">
      <w:pPr>
        <w:spacing w:after="0" w:line="240" w:lineRule="auto"/>
        <w:outlineLvl w:val="3"/>
      </w:pPr>
      <w:r>
        <w:t>（一）当期销项税额的确定</w:t>
      </w:r>
    </w:p>
    <w:p w:rsidR="00C2560F" w:rsidRDefault="00B16E42" w:rsidP="006145DF">
      <w:pPr>
        <w:spacing w:after="0" w:line="240" w:lineRule="auto"/>
        <w:ind w:firstLineChars="200" w:firstLine="440"/>
      </w:pPr>
      <w:r>
        <w:t>当期销项税额，是指当期发生应税销售行为的纳税人，依其销售额和法定税率计算并向购买方收取的增值税税款。</w:t>
      </w:r>
    </w:p>
    <w:p w:rsidR="00C2560F" w:rsidRDefault="00B16E42" w:rsidP="006145DF">
      <w:pPr>
        <w:spacing w:after="0" w:line="240" w:lineRule="auto"/>
        <w:ind w:firstLineChars="200" w:firstLine="440"/>
      </w:pPr>
      <w:r>
        <w:t>其计算公式为：当期销项税额</w:t>
      </w:r>
      <w:r>
        <w:t>=</w:t>
      </w:r>
      <w:r>
        <w:t>销售额</w:t>
      </w:r>
      <w:r>
        <w:t>×</w:t>
      </w:r>
      <w:r>
        <w:t>税率或当期销项税额</w:t>
      </w:r>
      <w:r>
        <w:t>=</w:t>
      </w:r>
      <w:r>
        <w:t>组成计税价格</w:t>
      </w:r>
      <w:r>
        <w:t>x</w:t>
      </w:r>
      <w:r>
        <w:t>税率</w:t>
      </w:r>
    </w:p>
    <w:p w:rsidR="00C2560F" w:rsidRDefault="00B16E42" w:rsidP="006145DF">
      <w:pPr>
        <w:spacing w:after="0" w:line="240" w:lineRule="auto"/>
        <w:ind w:firstLineChars="200" w:firstLine="440"/>
      </w:pPr>
      <w:r>
        <w:t>1.</w:t>
      </w:r>
      <w:r>
        <w:t>销售额的概念</w:t>
      </w:r>
    </w:p>
    <w:p w:rsidR="00C2560F" w:rsidRDefault="00B16E42" w:rsidP="006145DF">
      <w:pPr>
        <w:spacing w:after="0" w:line="240" w:lineRule="auto"/>
        <w:ind w:firstLineChars="200" w:firstLine="440"/>
      </w:pPr>
      <w:r>
        <w:t>2.</w:t>
      </w:r>
      <w:r>
        <w:t>含税销售额的换算</w:t>
      </w:r>
    </w:p>
    <w:p w:rsidR="00C2560F" w:rsidRDefault="00B16E42" w:rsidP="006145DF">
      <w:pPr>
        <w:spacing w:after="0" w:line="240" w:lineRule="auto"/>
        <w:ind w:firstLineChars="200" w:firstLine="440"/>
      </w:pPr>
      <w:r>
        <w:t>3.</w:t>
      </w:r>
      <w:r>
        <w:t>视同销售货物销售额的确定</w:t>
      </w:r>
    </w:p>
    <w:p w:rsidR="00C2560F" w:rsidRDefault="00B16E42" w:rsidP="006145DF">
      <w:pPr>
        <w:spacing w:after="0" w:line="240" w:lineRule="auto"/>
        <w:ind w:firstLineChars="200" w:firstLine="440"/>
      </w:pPr>
      <w:r>
        <w:t>4.</w:t>
      </w:r>
      <w:r>
        <w:t>包装物押金</w:t>
      </w:r>
    </w:p>
    <w:p w:rsidR="00C2560F" w:rsidRDefault="00B16E42" w:rsidP="006145DF">
      <w:pPr>
        <w:spacing w:after="0" w:line="240" w:lineRule="auto"/>
        <w:ind w:firstLineChars="200" w:firstLine="440"/>
      </w:pPr>
      <w:r>
        <w:t>5.</w:t>
      </w:r>
      <w:r>
        <w:t>折扣销售方式销售</w:t>
      </w:r>
    </w:p>
    <w:p w:rsidR="00C2560F" w:rsidRDefault="00B16E42" w:rsidP="006145DF">
      <w:pPr>
        <w:spacing w:after="0" w:line="240" w:lineRule="auto"/>
        <w:ind w:firstLineChars="200" w:firstLine="440"/>
      </w:pPr>
      <w:r>
        <w:t>6.</w:t>
      </w:r>
      <w:r>
        <w:t>以旧换新方式销售</w:t>
      </w:r>
    </w:p>
    <w:p w:rsidR="00C2560F" w:rsidRDefault="00B16E42" w:rsidP="006145DF">
      <w:pPr>
        <w:spacing w:after="0" w:line="240" w:lineRule="auto"/>
        <w:ind w:firstLineChars="200" w:firstLine="440"/>
      </w:pPr>
      <w:r>
        <w:t>7.</w:t>
      </w:r>
      <w:r>
        <w:t>以物易物方式销售</w:t>
      </w:r>
    </w:p>
    <w:p w:rsidR="00C2560F" w:rsidRDefault="00B16E42" w:rsidP="006145DF">
      <w:pPr>
        <w:spacing w:after="0" w:line="240" w:lineRule="auto"/>
        <w:ind w:firstLineChars="200" w:firstLine="440"/>
      </w:pPr>
      <w:r>
        <w:t>8.“</w:t>
      </w:r>
      <w:r>
        <w:t>营改增</w:t>
      </w:r>
      <w:r>
        <w:t>”</w:t>
      </w:r>
      <w:r>
        <w:t>行业销售额的规定</w:t>
      </w:r>
    </w:p>
    <w:p w:rsidR="00C2560F" w:rsidRDefault="00B16E42" w:rsidP="006145DF">
      <w:pPr>
        <w:spacing w:after="0" w:line="240" w:lineRule="auto"/>
        <w:ind w:firstLineChars="200" w:firstLine="440"/>
      </w:pPr>
      <w:r>
        <w:t>9.</w:t>
      </w:r>
      <w:r>
        <w:t>销售额确定的特殊规定</w:t>
      </w:r>
    </w:p>
    <w:p w:rsidR="00C2560F" w:rsidRDefault="00B16E42" w:rsidP="006145DF">
      <w:pPr>
        <w:spacing w:after="0" w:line="240" w:lineRule="auto"/>
        <w:ind w:firstLineChars="200" w:firstLine="440"/>
      </w:pPr>
      <w:r>
        <w:t>10.</w:t>
      </w:r>
      <w:r>
        <w:t>外币销售额的折算</w:t>
      </w:r>
    </w:p>
    <w:p w:rsidR="00C2560F" w:rsidRDefault="00B16E42" w:rsidP="006145DF">
      <w:pPr>
        <w:spacing w:after="0" w:line="240" w:lineRule="auto"/>
        <w:outlineLvl w:val="3"/>
      </w:pPr>
      <w:r>
        <w:t>（二）当期进项税额的确定</w:t>
      </w:r>
    </w:p>
    <w:p w:rsidR="00C2560F" w:rsidRDefault="00B16E42" w:rsidP="006145DF">
      <w:pPr>
        <w:spacing w:after="0" w:line="240" w:lineRule="auto"/>
        <w:ind w:firstLineChars="200" w:firstLine="440"/>
      </w:pPr>
      <w:r>
        <w:t>当期进项税额，是指纳税人当期购进货物或者应税劳务已缴纳的增值税税额。</w:t>
      </w:r>
    </w:p>
    <w:p w:rsidR="00C2560F" w:rsidRDefault="00B16E42" w:rsidP="006145DF">
      <w:pPr>
        <w:spacing w:after="0" w:line="240" w:lineRule="auto"/>
        <w:ind w:firstLineChars="200" w:firstLine="440"/>
      </w:pPr>
      <w:r>
        <w:t>（</w:t>
      </w:r>
      <w:r>
        <w:t>1</w:t>
      </w:r>
      <w:r>
        <w:t>）准予从销项税额中抵扣进项税额的情形，主要包括以下几类：</w:t>
      </w:r>
      <w:r>
        <w:t>①</w:t>
      </w:r>
      <w:r>
        <w:t>从销售方取得的增值税专用发票（含税控机动车销售统一发票，下同）上注明的增值税税额。</w:t>
      </w:r>
    </w:p>
    <w:p w:rsidR="00C2560F" w:rsidRDefault="00B16E42" w:rsidP="006145DF">
      <w:pPr>
        <w:spacing w:after="0" w:line="240" w:lineRule="auto"/>
        <w:ind w:firstLineChars="200" w:firstLine="440"/>
      </w:pPr>
      <w:r>
        <w:t>②</w:t>
      </w:r>
      <w:r>
        <w:t>从海关取得的海关进口增值税专用缴款书上注明的增值税税额。</w:t>
      </w:r>
    </w:p>
    <w:p w:rsidR="00C2560F" w:rsidRDefault="00B16E42" w:rsidP="006145DF">
      <w:pPr>
        <w:spacing w:after="0" w:line="240" w:lineRule="auto"/>
        <w:ind w:firstLineChars="200" w:firstLine="440"/>
      </w:pPr>
      <w:r>
        <w:t>③</w:t>
      </w:r>
      <w:r>
        <w:t>购进农产品，按照农产品收购发票或者销售发票上注明的农产品买价和</w:t>
      </w:r>
      <w:r>
        <w:t>10%</w:t>
      </w:r>
      <w:r>
        <w:t>的扣除率计算的进项税额。自</w:t>
      </w:r>
      <w:r>
        <w:t>2019</w:t>
      </w:r>
      <w:r>
        <w:t>年</w:t>
      </w:r>
      <w:r>
        <w:t>4</w:t>
      </w:r>
      <w:r>
        <w:t>月</w:t>
      </w:r>
      <w:r>
        <w:t>1</w:t>
      </w:r>
      <w:r>
        <w:t>日起，扣除率调整为</w:t>
      </w:r>
      <w:r>
        <w:t>9%</w:t>
      </w:r>
      <w:r>
        <w:t>。</w:t>
      </w:r>
    </w:p>
    <w:p w:rsidR="00C2560F" w:rsidRDefault="00B16E42" w:rsidP="006145DF">
      <w:pPr>
        <w:spacing w:after="0" w:line="240" w:lineRule="auto"/>
        <w:ind w:firstLineChars="200" w:firstLine="440"/>
      </w:pPr>
      <w:r>
        <w:t>④</w:t>
      </w:r>
      <w:r>
        <w:t>自境外单位或者个人购进劳务、服务、无形资产或者境内的不动产，从税务机关或者扣缴义务人取得的代扣代缴税款的完税凭证上注明的增值税税额。</w:t>
      </w:r>
    </w:p>
    <w:p w:rsidR="00C2560F" w:rsidRDefault="00B16E42" w:rsidP="006145DF">
      <w:pPr>
        <w:spacing w:after="0" w:line="240" w:lineRule="auto"/>
        <w:ind w:firstLineChars="200" w:firstLine="440"/>
      </w:pPr>
      <w:r>
        <w:t>（</w:t>
      </w:r>
      <w:r>
        <w:t>2</w:t>
      </w:r>
      <w:r>
        <w:t>）不得从销项税额中抵扣的进项税额。</w:t>
      </w:r>
    </w:p>
    <w:p w:rsidR="00C2560F" w:rsidRDefault="00B16E42" w:rsidP="006145DF">
      <w:pPr>
        <w:spacing w:after="0" w:line="240" w:lineRule="auto"/>
        <w:ind w:firstLineChars="200" w:firstLine="440"/>
      </w:pPr>
      <w:r>
        <w:t>①</w:t>
      </w:r>
      <w:r>
        <w:t>用于简易计税方法计税项目、免征增值税项目、集体福利或者个人消费的购进货物、加工修理修配劳务、服务、无形资产和不动产。其中涉及的固定资产、无形资产、不动产，仅指专用于上述项目的固定资产、无形资产（不包括其他权益性无形资产）、不动产。</w:t>
      </w:r>
    </w:p>
    <w:p w:rsidR="00C2560F" w:rsidRDefault="00B16E42" w:rsidP="006145DF">
      <w:pPr>
        <w:spacing w:after="0" w:line="240" w:lineRule="auto"/>
        <w:ind w:firstLineChars="200" w:firstLine="440"/>
      </w:pPr>
      <w:r>
        <w:t>②</w:t>
      </w:r>
      <w:r>
        <w:t>非正常损失的购进货物及相关的加工修理修配劳务或者交通运输业服务。</w:t>
      </w:r>
    </w:p>
    <w:p w:rsidR="00C2560F" w:rsidRDefault="00B16E42" w:rsidP="006145DF">
      <w:pPr>
        <w:spacing w:after="0" w:line="240" w:lineRule="auto"/>
        <w:ind w:firstLineChars="200" w:firstLine="440"/>
      </w:pPr>
      <w:r>
        <w:t>③</w:t>
      </w:r>
      <w:r>
        <w:t>非正常损失的在产品、产成品所耗用的购进货物、加工修理修配劳务或者交通运输业服务。</w:t>
      </w:r>
    </w:p>
    <w:p w:rsidR="00C2560F" w:rsidRDefault="00B16E42" w:rsidP="006145DF">
      <w:pPr>
        <w:spacing w:after="0" w:line="240" w:lineRule="auto"/>
        <w:ind w:firstLineChars="200" w:firstLine="440"/>
      </w:pPr>
      <w:r>
        <w:t>④</w:t>
      </w:r>
      <w:r>
        <w:t>非正常损失的不动产，以及该不动产所耗用的购进货物、设计服务和建筑服务。</w:t>
      </w:r>
    </w:p>
    <w:p w:rsidR="00C2560F" w:rsidRDefault="00B16E42" w:rsidP="006145DF">
      <w:pPr>
        <w:spacing w:after="0" w:line="240" w:lineRule="auto"/>
        <w:ind w:firstLineChars="200" w:firstLine="440"/>
      </w:pPr>
      <w:r>
        <w:t>⑤</w:t>
      </w:r>
      <w:r>
        <w:t>非正常损失的不动产在建工程所耗用的购进货物、设计服务和建筑服务。</w:t>
      </w:r>
    </w:p>
    <w:p w:rsidR="00C2560F" w:rsidRDefault="00B16E42" w:rsidP="006145DF">
      <w:pPr>
        <w:spacing w:after="0" w:line="240" w:lineRule="auto"/>
        <w:ind w:firstLineChars="200" w:firstLine="440"/>
      </w:pPr>
      <w:r>
        <w:t>⑥</w:t>
      </w:r>
      <w:r>
        <w:t>购进的旅客运输服务、贷款服务、餐饮服务、居民日常服务和娱乐服务。</w:t>
      </w:r>
    </w:p>
    <w:p w:rsidR="00C2560F" w:rsidRDefault="00B16E42" w:rsidP="006145DF">
      <w:pPr>
        <w:spacing w:after="0" w:line="240" w:lineRule="auto"/>
        <w:ind w:firstLineChars="200" w:firstLine="440"/>
      </w:pPr>
      <w:r>
        <w:t>⑦</w:t>
      </w:r>
      <w:r>
        <w:t>纳税人接受贷款服务向贷款方支付的与该笔贷款相关的投融资顾问费、手续费、咨询费等费用，其进项税额不得从销项税额中抵扣。</w:t>
      </w:r>
    </w:p>
    <w:p w:rsidR="00C2560F" w:rsidRDefault="00B16E42" w:rsidP="006145DF">
      <w:pPr>
        <w:spacing w:after="0" w:line="240" w:lineRule="auto"/>
        <w:ind w:firstLineChars="200" w:firstLine="440"/>
      </w:pPr>
      <w:r>
        <w:t>（</w:t>
      </w:r>
      <w:r>
        <w:t>3</w:t>
      </w:r>
      <w:r>
        <w:t>）一般纳税人兼营简易计税方法计税项目、免征增值税项目而无法划分不得抵扣的进项税额的，按下列公式计算不得抵扣的进项税额：不得抵扣的进项税额</w:t>
      </w:r>
      <w:r>
        <w:t>=</w:t>
      </w:r>
      <w:r>
        <w:t>当月无法划</w:t>
      </w:r>
      <w:r>
        <w:lastRenderedPageBreak/>
        <w:t>分的全部进项税额</w:t>
      </w:r>
      <w:r>
        <w:t>×</w:t>
      </w:r>
      <w:r>
        <w:t>（当期简易计税方法计税项目销售额</w:t>
      </w:r>
      <w:r>
        <w:t>+</w:t>
      </w:r>
      <w:r>
        <w:t>免征增值税项目销售额）</w:t>
      </w:r>
      <w:r>
        <w:t>÷</w:t>
      </w:r>
      <w:r>
        <w:t>当月全部销售额</w:t>
      </w:r>
    </w:p>
    <w:p w:rsidR="00C2560F" w:rsidRDefault="00B16E42" w:rsidP="006145DF">
      <w:pPr>
        <w:spacing w:after="0" w:line="240" w:lineRule="auto"/>
        <w:ind w:firstLineChars="200" w:firstLine="440"/>
      </w:pPr>
      <w:r>
        <w:t>（</w:t>
      </w:r>
      <w:r>
        <w:t>4</w:t>
      </w:r>
      <w:r>
        <w:t>）根据《增值税暂行条例实施细则》的规定，一般纳税人当期购进的货物或劳</w:t>
      </w:r>
    </w:p>
    <w:p w:rsidR="00C2560F" w:rsidRDefault="00B16E42" w:rsidP="006145DF">
      <w:pPr>
        <w:spacing w:after="0" w:line="240" w:lineRule="auto"/>
        <w:ind w:firstLineChars="200" w:firstLine="440"/>
      </w:pPr>
      <w:r>
        <w:t>务用于生产经营，其进项税额在当期销项税额中予以抵扣。但已抵扣进项税额的购进货物或劳务如果事后改变用途，用于集体福利或者个人消费、购进货物发生非正常损失、在产品或产成品发生非正常损失等，应当将该项购进货物或者劳务的进项税额从当期的进项税额中扣减；无法确定该项进项税额的，按当期外购项目的实际成本计算应扣减的进项税额。</w:t>
      </w:r>
    </w:p>
    <w:p w:rsidR="00C2560F" w:rsidRDefault="00B16E42" w:rsidP="006145DF">
      <w:pPr>
        <w:spacing w:after="0" w:line="240" w:lineRule="auto"/>
        <w:ind w:firstLineChars="200" w:firstLine="440"/>
      </w:pPr>
      <w:r>
        <w:t>（</w:t>
      </w:r>
      <w:r>
        <w:t>5</w:t>
      </w:r>
      <w:r>
        <w:t>）已抵扣进项税额的购进服务，发生《营业税改征增值税试点实施办法》规定的不得从销项税额中抵扣情形（简易计税方法计税项目、免征增值税项目除外）的，应当将该进项税额从当期进项税额中扣减；无法确定该进项税额的，按照当期实际成本计算应扣减的进项税额。</w:t>
      </w:r>
    </w:p>
    <w:p w:rsidR="00C2560F" w:rsidRDefault="00B16E42" w:rsidP="006145DF">
      <w:pPr>
        <w:spacing w:after="0" w:line="240" w:lineRule="auto"/>
        <w:ind w:firstLineChars="200" w:firstLine="440"/>
      </w:pPr>
      <w:r>
        <w:t>（</w:t>
      </w:r>
      <w:r>
        <w:t>6</w:t>
      </w:r>
      <w:r>
        <w:t>）已抵扣进项税额的无形资产或者不动产，发生《营业税改征增值税试点实施办法》规定的不得从销项税额中抵扣情形的，按照下列公式计算不得抵扣的进项税额：不得抵扣的进项税额</w:t>
      </w:r>
      <w:r>
        <w:t>=</w:t>
      </w:r>
      <w:r>
        <w:t>无形资产或者不动产净值</w:t>
      </w:r>
      <w:r>
        <w:t>x</w:t>
      </w:r>
      <w:r>
        <w:t>适用税率无形资产或者不动产净值，是纳税人根据财务会计制度计提折旧或摊销后的余额。</w:t>
      </w:r>
    </w:p>
    <w:p w:rsidR="00C2560F" w:rsidRDefault="00B16E42" w:rsidP="006145DF">
      <w:pPr>
        <w:spacing w:after="0" w:line="240" w:lineRule="auto"/>
        <w:ind w:firstLineChars="200" w:firstLine="440"/>
      </w:pPr>
      <w:r>
        <w:t>（</w:t>
      </w:r>
      <w:r>
        <w:t>7</w:t>
      </w:r>
      <w:r>
        <w:t>）按照《增值税暂行条例》和《营业税改征增值税试点实施办法》，不得抵扣且未抵扣进项税额的固定资产、无形资产、不动产，发生用途改变，用于允许抵扣进项税额的应税项目，可在用途改变的次月按照下列公式，计算可以抵扣的进项税额：可抵扣的进项税额</w:t>
      </w:r>
      <w:r>
        <w:t>=</w:t>
      </w:r>
      <w:r>
        <w:t>固定资产、无形资产、不动产净值</w:t>
      </w:r>
      <w:r>
        <w:t>÷</w:t>
      </w:r>
      <w:r>
        <w:t>（</w:t>
      </w:r>
      <w:r>
        <w:t>1+</w:t>
      </w:r>
      <w:r>
        <w:t>适用税率）</w:t>
      </w:r>
      <w:r>
        <w:t>x</w:t>
      </w:r>
      <w:r>
        <w:t>适用税率上述可以抵扣的进项税额应取得合法有效的增值税扣税凭证。</w:t>
      </w:r>
    </w:p>
    <w:p w:rsidR="00C2560F" w:rsidRDefault="00B16E42" w:rsidP="006145DF">
      <w:pPr>
        <w:spacing w:after="0" w:line="240" w:lineRule="auto"/>
        <w:ind w:firstLineChars="200" w:firstLine="440"/>
      </w:pPr>
      <w:r>
        <w:t>（</w:t>
      </w:r>
      <w:r>
        <w:t>8</w:t>
      </w:r>
      <w:r>
        <w:t>）纳税人适用一般计税方法的，因销售折让、中止或者退回而退还给购买方的增值税税额，应当从当期的销项税额中扣减；因销售折让、中止或者退回而收回的增值税税额，应当从当期的进项税额中扣减。</w:t>
      </w:r>
    </w:p>
    <w:p w:rsidR="00C2560F" w:rsidRDefault="00B16E42" w:rsidP="006145DF">
      <w:pPr>
        <w:spacing w:after="0" w:line="240" w:lineRule="auto"/>
        <w:ind w:firstLineChars="200" w:firstLine="440"/>
      </w:pPr>
      <w:r>
        <w:t>（</w:t>
      </w:r>
      <w:r>
        <w:t>9</w:t>
      </w:r>
      <w:r>
        <w:t>）有下列情形之一者，应当按照销售额和增值税税率计算应纳税额，不得抵扣进项税额，也不得使用增值税专用发票：</w:t>
      </w:r>
      <w:r>
        <w:t>①</w:t>
      </w:r>
      <w:r>
        <w:t>一般纳税人会计核算不健全，或者不能够提供准确税务资料的。</w:t>
      </w:r>
    </w:p>
    <w:p w:rsidR="00C2560F" w:rsidRDefault="00B16E42" w:rsidP="006145DF">
      <w:pPr>
        <w:spacing w:after="0" w:line="240" w:lineRule="auto"/>
        <w:ind w:firstLineChars="200" w:firstLine="440"/>
      </w:pPr>
      <w:r>
        <w:t>②</w:t>
      </w:r>
      <w:r>
        <w:t>应当办理一般纳税人资格登记而未办理的。</w:t>
      </w:r>
    </w:p>
    <w:p w:rsidR="00C2560F" w:rsidRDefault="00B16E42" w:rsidP="006145DF">
      <w:pPr>
        <w:spacing w:after="0" w:line="240" w:lineRule="auto"/>
        <w:outlineLvl w:val="3"/>
      </w:pPr>
      <w:r>
        <w:t>（三）增值税进项税额抵扣时限</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二、简易计税方法应纳税额的计算</w:t>
      </w:r>
    </w:p>
    <w:p w:rsidR="00C2560F" w:rsidRDefault="00B16E42" w:rsidP="006145DF">
      <w:pPr>
        <w:spacing w:after="0" w:line="240" w:lineRule="auto"/>
        <w:ind w:firstLineChars="200" w:firstLine="440"/>
      </w:pPr>
      <w:r>
        <w:t>小规模纳税人销售货物或提供应税劳务，其应纳税额的计算不适用扣税法，而是实行按照销售额和征收率计算应纳税额的简易办法，不得抵扣进项税额。</w:t>
      </w:r>
    </w:p>
    <w:p w:rsidR="00C2560F" w:rsidRDefault="00B16E42" w:rsidP="006145DF">
      <w:pPr>
        <w:spacing w:after="0" w:line="240" w:lineRule="auto"/>
        <w:ind w:firstLineChars="200" w:firstLine="440"/>
      </w:pPr>
      <w:r>
        <w:t>其计算公式为：应纳税额</w:t>
      </w:r>
      <w:r>
        <w:t>=</w:t>
      </w:r>
      <w:r>
        <w:t>销售额</w:t>
      </w:r>
      <w:r>
        <w:t>×</w:t>
      </w:r>
      <w:r>
        <w:t>征收率对应税销售行为采取销售额和增值税销项税额合并定价方法的，要分离出不含税销售额，其计算公式为：销售额</w:t>
      </w:r>
      <w:r>
        <w:t>=</w:t>
      </w:r>
      <w:r>
        <w:t>含税销售额</w:t>
      </w:r>
      <w:r>
        <w:t>÷</w:t>
      </w:r>
      <w:r>
        <w:t>（</w:t>
      </w:r>
      <w:r>
        <w:t>1+</w:t>
      </w:r>
      <w:r>
        <w:t>征收率）小规模纳税人销售自己使用过的固定资产和旧货，按下列公式确定销售额和应纳税额：销售额</w:t>
      </w:r>
      <w:r>
        <w:t>=</w:t>
      </w:r>
      <w:r>
        <w:t>含税销售额</w:t>
      </w:r>
      <w:r>
        <w:t>÷</w:t>
      </w:r>
      <w:r>
        <w:t>（</w:t>
      </w:r>
      <w:r>
        <w:t>1+3%</w:t>
      </w:r>
      <w:r>
        <w:t>）应纳税额</w:t>
      </w:r>
      <w:r>
        <w:t>=</w:t>
      </w:r>
      <w:r>
        <w:t>销售额</w:t>
      </w:r>
      <w:r>
        <w:t>×2%</w:t>
      </w:r>
      <w:r>
        <w:t>小规模纳税人销售自己使用过的除固定资产和旧货以外的物品，按下列公式确定销售额和应纳税额：销售额</w:t>
      </w:r>
      <w:r>
        <w:t>=</w:t>
      </w:r>
      <w:r>
        <w:t>含税销售额</w:t>
      </w:r>
      <w:r>
        <w:t>÷</w:t>
      </w:r>
      <w:r>
        <w:t>（</w:t>
      </w:r>
      <w:r>
        <w:t>1+3%</w:t>
      </w:r>
      <w:r>
        <w:t>）应纳税额</w:t>
      </w:r>
      <w:r>
        <w:t>=</w:t>
      </w:r>
      <w:r>
        <w:t>销售额</w:t>
      </w:r>
      <w:r>
        <w:t>×3%“</w:t>
      </w:r>
      <w:r>
        <w:t>营改增</w:t>
      </w:r>
      <w:r>
        <w:t>”</w:t>
      </w:r>
      <w:r>
        <w:t>一般纳税人发生下列应税行为可以选择适用简易计税方法计税：</w:t>
      </w:r>
    </w:p>
    <w:p w:rsidR="00C2560F" w:rsidRDefault="00B16E42" w:rsidP="006145DF">
      <w:pPr>
        <w:spacing w:after="0" w:line="240" w:lineRule="auto"/>
        <w:ind w:firstLineChars="200" w:firstLine="440"/>
      </w:pPr>
      <w:r>
        <w:t>（</w:t>
      </w:r>
      <w:r>
        <w:t>1</w:t>
      </w:r>
      <w:r>
        <w:t>）公共交通运输服务，包括轮客渡、公交客运、地铁、城市轻轨、出租车、长</w:t>
      </w:r>
    </w:p>
    <w:p w:rsidR="00C2560F" w:rsidRDefault="00B16E42" w:rsidP="006145DF">
      <w:pPr>
        <w:spacing w:after="0" w:line="240" w:lineRule="auto"/>
        <w:ind w:firstLineChars="200" w:firstLine="440"/>
      </w:pPr>
      <w:r>
        <w:t>途客运、班车。</w:t>
      </w:r>
    </w:p>
    <w:p w:rsidR="00C2560F" w:rsidRDefault="00B16E42" w:rsidP="006145DF">
      <w:pPr>
        <w:spacing w:after="0" w:line="240" w:lineRule="auto"/>
        <w:ind w:firstLineChars="200" w:firstLine="440"/>
      </w:pPr>
      <w:r>
        <w:t>（</w:t>
      </w:r>
      <w:r>
        <w:t>2</w:t>
      </w:r>
      <w:r>
        <w:t>）经认定的动漫企业为开发动漫产品提供的动漫脚本编撰、形象设计、背景设计、动画设计、分镜、动画制作、摄制、描线、上色、画面合成、配音、配乐、音效合</w:t>
      </w:r>
      <w:r>
        <w:lastRenderedPageBreak/>
        <w:t>成、剪辑、字幕制作、压缩转码（面向网络动漫、手机动漫格式适配）服务，以及在境内转让动漫版权（包括动漫品牌、形象或者内容的授权及再授权）。</w:t>
      </w:r>
    </w:p>
    <w:p w:rsidR="00C2560F" w:rsidRDefault="00B16E42" w:rsidP="006145DF">
      <w:pPr>
        <w:spacing w:after="0" w:line="240" w:lineRule="auto"/>
        <w:ind w:firstLineChars="200" w:firstLine="440"/>
      </w:pPr>
      <w:r>
        <w:t>（</w:t>
      </w:r>
      <w:r>
        <w:t>3</w:t>
      </w:r>
      <w:r>
        <w:t>）电影放映服务、仓储服务、装卸搬运服务、收派服务和文化体育服务。</w:t>
      </w:r>
    </w:p>
    <w:p w:rsidR="00C2560F" w:rsidRDefault="00B16E42" w:rsidP="006145DF">
      <w:pPr>
        <w:spacing w:after="0" w:line="240" w:lineRule="auto"/>
        <w:ind w:firstLineChars="200" w:firstLine="440"/>
      </w:pPr>
      <w:r>
        <w:t>（</w:t>
      </w:r>
      <w:r>
        <w:t>4</w:t>
      </w:r>
      <w:r>
        <w:t>）以纳入</w:t>
      </w:r>
      <w:r>
        <w:t>“</w:t>
      </w:r>
      <w:r>
        <w:t>营改增</w:t>
      </w:r>
      <w:r>
        <w:t>”</w:t>
      </w:r>
      <w:r>
        <w:t>试点之日前取得的有形动产为标的物提供的经营租赁服务。</w:t>
      </w:r>
    </w:p>
    <w:p w:rsidR="00C2560F" w:rsidRDefault="00B16E42" w:rsidP="006145DF">
      <w:pPr>
        <w:spacing w:after="0" w:line="240" w:lineRule="auto"/>
        <w:ind w:firstLineChars="200" w:firstLine="440"/>
      </w:pPr>
      <w:r>
        <w:t>（</w:t>
      </w:r>
      <w:r>
        <w:t>5</w:t>
      </w:r>
      <w:r>
        <w:t>）在纳入</w:t>
      </w:r>
      <w:r>
        <w:t>“</w:t>
      </w:r>
      <w:r>
        <w:t>营改增</w:t>
      </w:r>
      <w:r>
        <w:t>”</w:t>
      </w:r>
      <w:r>
        <w:t>试点之日前签订的尚未执行完毕的有形动产租赁合同。</w:t>
      </w:r>
    </w:p>
    <w:p w:rsidR="006B3A40"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三、进口货物应纳税额的计算</w:t>
      </w:r>
    </w:p>
    <w:p w:rsidR="00C2560F" w:rsidRDefault="00B16E42" w:rsidP="006145DF">
      <w:pPr>
        <w:spacing w:after="0" w:line="240" w:lineRule="auto"/>
        <w:ind w:firstLineChars="200" w:firstLine="440"/>
      </w:pPr>
      <w:r>
        <w:t>纳税人进口货物，按照组成计税价格和《增值税暂行条例》第二条规定的税率计算应纳税额。</w:t>
      </w:r>
    </w:p>
    <w:p w:rsidR="00C2560F" w:rsidRDefault="00B16E42" w:rsidP="006145DF">
      <w:pPr>
        <w:spacing w:after="0" w:line="240" w:lineRule="auto"/>
        <w:ind w:firstLineChars="200" w:firstLine="440"/>
      </w:pPr>
      <w:r>
        <w:t>组成计税价格或应纳税额的计算公式为：组成计税价格</w:t>
      </w:r>
      <w:r>
        <w:t>=</w:t>
      </w:r>
      <w:r>
        <w:t>关税完税价格</w:t>
      </w:r>
      <w:r>
        <w:t>+</w:t>
      </w:r>
      <w:r>
        <w:t>关税</w:t>
      </w:r>
      <w:r>
        <w:t>+</w:t>
      </w:r>
      <w:r>
        <w:t>消费税应纳税额</w:t>
      </w:r>
      <w:r>
        <w:t>=</w:t>
      </w:r>
      <w:r>
        <w:t>组成计税价格</w:t>
      </w:r>
      <w:r>
        <w:t>×</w:t>
      </w:r>
      <w:r>
        <w:t>税率</w:t>
      </w:r>
    </w:p>
    <w:p w:rsidR="00C2560F" w:rsidRDefault="00B16E42" w:rsidP="006145DF">
      <w:pPr>
        <w:spacing w:after="0" w:line="240" w:lineRule="auto"/>
        <w:ind w:firstLineChars="200" w:firstLine="440"/>
      </w:pPr>
      <w:r>
        <w:t>（</w:t>
      </w:r>
      <w:r>
        <w:t>1</w:t>
      </w:r>
      <w:r>
        <w:t>）如果进口的货物不征消费税，则上述公式中的组成计税价格的计算公式为：</w:t>
      </w:r>
    </w:p>
    <w:p w:rsidR="00C2560F" w:rsidRDefault="00B16E42" w:rsidP="006145DF">
      <w:pPr>
        <w:spacing w:after="0" w:line="240" w:lineRule="auto"/>
        <w:ind w:firstLineChars="200" w:firstLine="440"/>
      </w:pPr>
      <w:r>
        <w:t>组成计税价格</w:t>
      </w:r>
      <w:r>
        <w:t>=</w:t>
      </w:r>
      <w:r>
        <w:t>关税完税价格</w:t>
      </w:r>
      <w:r>
        <w:t>+</w:t>
      </w:r>
      <w:r>
        <w:t>关税税额</w:t>
      </w:r>
    </w:p>
    <w:p w:rsidR="00C2560F" w:rsidRDefault="00B16E42" w:rsidP="006145DF">
      <w:pPr>
        <w:spacing w:after="0" w:line="240" w:lineRule="auto"/>
        <w:ind w:firstLineChars="200" w:firstLine="440"/>
      </w:pPr>
      <w:r>
        <w:t>（</w:t>
      </w:r>
      <w:r>
        <w:t>2</w:t>
      </w:r>
      <w:r>
        <w:t>）如果进口的货物应征消费税，则上述公式中的组成计税价格的计算公式为：</w:t>
      </w:r>
    </w:p>
    <w:p w:rsidR="00C2560F" w:rsidRDefault="00B16E42" w:rsidP="006145DF">
      <w:pPr>
        <w:spacing w:after="0" w:line="240" w:lineRule="auto"/>
        <w:ind w:firstLineChars="200" w:firstLine="440"/>
      </w:pPr>
      <w:r>
        <w:t>组成计税价格</w:t>
      </w:r>
      <w:r>
        <w:t>=</w:t>
      </w:r>
      <w:r>
        <w:t>关税完税价格</w:t>
      </w:r>
      <w:r>
        <w:t>+</w:t>
      </w:r>
      <w:r>
        <w:t>关税税额</w:t>
      </w:r>
      <w:r>
        <w:t>+</w:t>
      </w:r>
      <w:r>
        <w:t>消费税税额</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四、扣缴计税方法</w:t>
      </w:r>
    </w:p>
    <w:p w:rsidR="00C2560F" w:rsidRDefault="00B16E42" w:rsidP="006145DF">
      <w:pPr>
        <w:spacing w:after="0" w:line="240" w:lineRule="auto"/>
        <w:ind w:firstLineChars="200" w:firstLine="440"/>
      </w:pPr>
      <w:r>
        <w:t>境外单位或者个人在境内发生应税销售行为，在境内未设有经营机构的，扣缴义务人按照下列公式计算应扣缴税额：应扣缴税额</w:t>
      </w:r>
      <w:r>
        <w:t>=</w:t>
      </w:r>
      <w:r>
        <w:t>购买方支付的价款</w:t>
      </w:r>
      <w:r>
        <w:t>÷</w:t>
      </w:r>
      <w:r>
        <w:t>（</w:t>
      </w:r>
      <w:r>
        <w:t>1+</w:t>
      </w:r>
      <w:r>
        <w:t>税率）</w:t>
      </w:r>
      <w:r>
        <w:t>×</w:t>
      </w:r>
      <w:r>
        <w:t>税率</w:t>
      </w:r>
    </w:p>
    <w:p w:rsidR="00C2560F" w:rsidRPr="00386010" w:rsidRDefault="00B16E42" w:rsidP="006145DF">
      <w:pPr>
        <w:spacing w:after="0" w:line="240" w:lineRule="auto"/>
        <w:outlineLvl w:val="1"/>
        <w:rPr>
          <w:b/>
          <w:sz w:val="28"/>
        </w:rPr>
      </w:pPr>
      <w:r w:rsidRPr="00386010">
        <w:rPr>
          <w:b/>
          <w:sz w:val="28"/>
        </w:rPr>
        <w:t>第四节</w:t>
      </w:r>
      <w:r w:rsidR="008B7AD2" w:rsidRPr="00386010">
        <w:rPr>
          <w:b/>
          <w:sz w:val="28"/>
        </w:rPr>
        <w:t xml:space="preserve"> </w:t>
      </w:r>
      <w:r w:rsidR="00322127" w:rsidRPr="00386010">
        <w:rPr>
          <w:b/>
          <w:sz w:val="28"/>
        </w:rPr>
        <w:t xml:space="preserve"> </w:t>
      </w:r>
      <w:r w:rsidRPr="00386010">
        <w:rPr>
          <w:b/>
          <w:sz w:val="28"/>
        </w:rPr>
        <w:t>增值税的税收优惠</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一、《增值税暂行条例》及其实施细则规定的免税项目</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二、营业税改征增值税试点过渡政策的规定</w:t>
      </w:r>
    </w:p>
    <w:p w:rsidR="00C2560F" w:rsidRDefault="00B16E42" w:rsidP="006145DF">
      <w:pPr>
        <w:spacing w:after="0" w:line="240" w:lineRule="auto"/>
        <w:outlineLvl w:val="3"/>
      </w:pPr>
      <w:r>
        <w:t>（一）免征增值税项目</w:t>
      </w:r>
    </w:p>
    <w:p w:rsidR="00C2560F" w:rsidRDefault="00B16E42" w:rsidP="006145DF">
      <w:pPr>
        <w:spacing w:after="0" w:line="240" w:lineRule="auto"/>
        <w:outlineLvl w:val="3"/>
      </w:pPr>
      <w:r>
        <w:t>（二）增值税的即征即退</w:t>
      </w:r>
    </w:p>
    <w:p w:rsidR="00C2560F" w:rsidRDefault="00B16E42" w:rsidP="006145DF">
      <w:pPr>
        <w:spacing w:after="0" w:line="240" w:lineRule="auto"/>
        <w:outlineLvl w:val="3"/>
      </w:pPr>
      <w:r>
        <w:t>（三）扣减增值税的规定</w:t>
      </w:r>
    </w:p>
    <w:p w:rsidR="00C2560F" w:rsidRDefault="00B16E42" w:rsidP="006145DF">
      <w:pPr>
        <w:spacing w:after="0" w:line="240" w:lineRule="auto"/>
        <w:outlineLvl w:val="3"/>
      </w:pPr>
      <w:r>
        <w:t>（四）金融机构小微企业贷款利息的增值税优惠政策</w:t>
      </w:r>
    </w:p>
    <w:p w:rsidR="00C2560F" w:rsidRDefault="00B16E42" w:rsidP="006145DF">
      <w:pPr>
        <w:spacing w:after="0" w:line="240" w:lineRule="auto"/>
        <w:outlineLvl w:val="3"/>
      </w:pPr>
      <w:r>
        <w:t>（五）个人将购买的住房对外销售的税收优惠</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三、跨境行为免征增值税的政策规定</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四、增值税的起征点</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五、其他减免税规定</w:t>
      </w:r>
    </w:p>
    <w:p w:rsidR="00C2560F" w:rsidRPr="00386010" w:rsidRDefault="00B16E42" w:rsidP="006145DF">
      <w:pPr>
        <w:spacing w:after="0" w:line="240" w:lineRule="auto"/>
        <w:outlineLvl w:val="1"/>
        <w:rPr>
          <w:b/>
          <w:sz w:val="28"/>
        </w:rPr>
      </w:pPr>
      <w:r w:rsidRPr="00386010">
        <w:rPr>
          <w:b/>
          <w:sz w:val="28"/>
        </w:rPr>
        <w:t>第五节</w:t>
      </w:r>
      <w:r w:rsidR="008B7AD2" w:rsidRPr="00386010">
        <w:rPr>
          <w:b/>
          <w:sz w:val="28"/>
        </w:rPr>
        <w:t xml:space="preserve"> </w:t>
      </w:r>
      <w:r w:rsidR="00322127" w:rsidRPr="00386010">
        <w:rPr>
          <w:b/>
          <w:sz w:val="28"/>
        </w:rPr>
        <w:t xml:space="preserve"> </w:t>
      </w:r>
      <w:r w:rsidRPr="00386010">
        <w:rPr>
          <w:b/>
          <w:sz w:val="28"/>
        </w:rPr>
        <w:t>增值税的征收管理和发票管理</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一、纳税地点</w:t>
      </w:r>
    </w:p>
    <w:p w:rsidR="00C2560F" w:rsidRDefault="00B16E42" w:rsidP="006145DF">
      <w:pPr>
        <w:spacing w:after="0" w:line="240" w:lineRule="auto"/>
        <w:outlineLvl w:val="3"/>
      </w:pPr>
      <w:r>
        <w:t>（一）固定业户的纳税地点</w:t>
      </w:r>
    </w:p>
    <w:p w:rsidR="00C2560F" w:rsidRDefault="00B16E42" w:rsidP="006145DF">
      <w:pPr>
        <w:spacing w:after="0" w:line="240" w:lineRule="auto"/>
        <w:outlineLvl w:val="3"/>
      </w:pPr>
      <w:r>
        <w:t>（二）非固定业户的纳税地点</w:t>
      </w:r>
    </w:p>
    <w:p w:rsidR="00C2560F" w:rsidRDefault="00B16E42" w:rsidP="006145DF">
      <w:pPr>
        <w:spacing w:after="0" w:line="240" w:lineRule="auto"/>
        <w:outlineLvl w:val="3"/>
      </w:pPr>
      <w:r>
        <w:t>（三）进口货物的纳税地点</w:t>
      </w:r>
    </w:p>
    <w:p w:rsidR="00C2560F" w:rsidRDefault="00B16E42" w:rsidP="006145DF">
      <w:pPr>
        <w:spacing w:after="0" w:line="240" w:lineRule="auto"/>
        <w:outlineLvl w:val="3"/>
      </w:pPr>
      <w:r>
        <w:t>（四）其他个人提供建筑服务，销售或者租赁不动产，转让自然资源使用权的纳税</w:t>
      </w:r>
    </w:p>
    <w:p w:rsidR="00C2560F" w:rsidRDefault="00B16E42" w:rsidP="006145DF">
      <w:pPr>
        <w:spacing w:after="0" w:line="240" w:lineRule="auto"/>
        <w:ind w:firstLineChars="200" w:firstLine="440"/>
      </w:pPr>
      <w:r>
        <w:t>地点</w:t>
      </w:r>
    </w:p>
    <w:p w:rsidR="00C2560F" w:rsidRDefault="00B16E42" w:rsidP="006145DF">
      <w:pPr>
        <w:spacing w:after="0" w:line="240" w:lineRule="auto"/>
        <w:outlineLvl w:val="3"/>
      </w:pPr>
      <w:r>
        <w:t>（五）扣缴义务人的纳税地点</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二、纳税义务的发生时间和纳税期限</w:t>
      </w:r>
    </w:p>
    <w:p w:rsidR="00C2560F" w:rsidRDefault="00B16E42" w:rsidP="006145DF">
      <w:pPr>
        <w:spacing w:after="0" w:line="240" w:lineRule="auto"/>
        <w:outlineLvl w:val="3"/>
      </w:pPr>
      <w:r>
        <w:t>（一）纳税义务发生时间</w:t>
      </w:r>
    </w:p>
    <w:p w:rsidR="00C2560F" w:rsidRDefault="00B16E42" w:rsidP="006145DF">
      <w:pPr>
        <w:spacing w:after="0" w:line="240" w:lineRule="auto"/>
        <w:outlineLvl w:val="3"/>
      </w:pPr>
      <w:r>
        <w:t>（二）纳税期限</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三、增值税专用发票</w:t>
      </w:r>
    </w:p>
    <w:p w:rsidR="00C2560F" w:rsidRDefault="00B16E42" w:rsidP="006145DF">
      <w:pPr>
        <w:spacing w:after="0" w:line="240" w:lineRule="auto"/>
        <w:outlineLvl w:val="3"/>
      </w:pPr>
      <w:r>
        <w:lastRenderedPageBreak/>
        <w:t>（一）增值税专用发票概述</w:t>
      </w:r>
    </w:p>
    <w:p w:rsidR="00C2560F" w:rsidRDefault="00B16E42" w:rsidP="006145DF">
      <w:pPr>
        <w:spacing w:after="0" w:line="240" w:lineRule="auto"/>
        <w:ind w:firstLineChars="200" w:firstLine="440"/>
      </w:pPr>
      <w:r>
        <w:t>增值税专用发票不仅是纳税人从事经济活动的重要凭证，而且也是记载销货方的销项税额和购货方的进项税额的凭证。</w:t>
      </w:r>
    </w:p>
    <w:p w:rsidR="00C2560F" w:rsidRDefault="00B16E42" w:rsidP="006145DF">
      <w:pPr>
        <w:spacing w:after="0" w:line="240" w:lineRule="auto"/>
        <w:ind w:firstLineChars="200" w:firstLine="440"/>
      </w:pPr>
      <w:r>
        <w:t>属于下列情形之一的，不得开具增值税专用发票：</w:t>
      </w:r>
    </w:p>
    <w:p w:rsidR="00C2560F" w:rsidRDefault="00B16E42" w:rsidP="006145DF">
      <w:pPr>
        <w:spacing w:after="0" w:line="240" w:lineRule="auto"/>
        <w:ind w:firstLineChars="200" w:firstLine="440"/>
      </w:pPr>
      <w:r>
        <w:t>1.</w:t>
      </w:r>
      <w:r>
        <w:t>向消费者个人销售货物或者应税劳务的</w:t>
      </w:r>
    </w:p>
    <w:p w:rsidR="00C2560F" w:rsidRDefault="00B16E42" w:rsidP="006145DF">
      <w:pPr>
        <w:spacing w:after="0" w:line="240" w:lineRule="auto"/>
        <w:ind w:firstLineChars="200" w:firstLine="440"/>
      </w:pPr>
      <w:r>
        <w:t>2.</w:t>
      </w:r>
      <w:r>
        <w:t>销售货物或者应税劳务适用免税规定的</w:t>
      </w:r>
    </w:p>
    <w:p w:rsidR="00C2560F" w:rsidRDefault="00B16E42" w:rsidP="006145DF">
      <w:pPr>
        <w:spacing w:after="0" w:line="240" w:lineRule="auto"/>
        <w:ind w:firstLineChars="200" w:firstLine="440"/>
      </w:pPr>
      <w:r>
        <w:t>3.</w:t>
      </w:r>
      <w:r>
        <w:t>小规模纳税人销售货物或者应税劳务的</w:t>
      </w:r>
    </w:p>
    <w:p w:rsidR="00C2560F" w:rsidRDefault="00B16E42" w:rsidP="006145DF">
      <w:pPr>
        <w:spacing w:after="0" w:line="240" w:lineRule="auto"/>
        <w:outlineLvl w:val="3"/>
      </w:pPr>
      <w:r>
        <w:t>（二）增值税专用发票的使用</w:t>
      </w:r>
    </w:p>
    <w:p w:rsidR="00C2560F" w:rsidRDefault="00B16E42" w:rsidP="006145DF">
      <w:pPr>
        <w:spacing w:after="0" w:line="240" w:lineRule="auto"/>
        <w:ind w:firstLineChars="200" w:firstLine="440"/>
      </w:pPr>
      <w:r>
        <w:t>一般纳税人应通过增值税防伪税控系统（以下简称防伪税控系统）使用专用发票。</w:t>
      </w:r>
    </w:p>
    <w:p w:rsidR="00C2560F" w:rsidRDefault="00B16E42" w:rsidP="006145DF">
      <w:pPr>
        <w:spacing w:after="0" w:line="240" w:lineRule="auto"/>
        <w:ind w:firstLineChars="200" w:firstLine="440"/>
      </w:pPr>
      <w:r>
        <w:t>专用发票由基本联次或者基本联次附加其他联次构成，基本联次为</w:t>
      </w:r>
      <w:r>
        <w:t>3</w:t>
      </w:r>
      <w:r>
        <w:t>联。</w:t>
      </w:r>
    </w:p>
    <w:p w:rsidR="00C2560F" w:rsidRDefault="00B16E42" w:rsidP="006145DF">
      <w:pPr>
        <w:spacing w:after="0" w:line="240" w:lineRule="auto"/>
        <w:ind w:firstLineChars="200" w:firstLine="440"/>
      </w:pPr>
      <w:r>
        <w:t>一般纳税人领购专用设备后，凭《最高开票限额申请表》《发票领购簿》到主管税务机关办理初始发行。一般纳税人凭《发票领购簿》、</w:t>
      </w:r>
      <w:r>
        <w:t>IC</w:t>
      </w:r>
      <w:r>
        <w:t>卡和经办人身份证明领购专用发票。</w:t>
      </w:r>
    </w:p>
    <w:p w:rsidR="00C2560F" w:rsidRDefault="00B16E42" w:rsidP="006145DF">
      <w:pPr>
        <w:spacing w:after="0" w:line="240" w:lineRule="auto"/>
        <w:ind w:firstLineChars="200" w:firstLine="440"/>
      </w:pPr>
      <w:r>
        <w:t>专用发票实行最高开票限额管理。法律规定了一般纳税人不得领购开具专用发票的情形。</w:t>
      </w:r>
    </w:p>
    <w:p w:rsidR="00C2560F" w:rsidRDefault="00B16E42" w:rsidP="006145DF">
      <w:pPr>
        <w:spacing w:after="0" w:line="240" w:lineRule="auto"/>
        <w:ind w:firstLineChars="200" w:firstLine="440"/>
      </w:pPr>
      <w:r>
        <w:t>商业企业一般纳税人零售的烟、酒、食品、服装、鞋帽、化妆品等消费品不得开具专用发票。增值税小规模纳税人和非增值税纳税人不得领购使用专用发票。增值税小规模纳税人需开具专用发票的，可向当地主管税务机关申请代开。</w:t>
      </w:r>
    </w:p>
    <w:p w:rsidR="00C2560F" w:rsidRDefault="00B16E42" w:rsidP="006145DF">
      <w:pPr>
        <w:spacing w:after="0" w:line="240" w:lineRule="auto"/>
        <w:outlineLvl w:val="3"/>
      </w:pPr>
      <w:r>
        <w:t>（三）增值税专用发票方面的刑事责任自</w:t>
      </w:r>
      <w:r>
        <w:t>2014</w:t>
      </w:r>
      <w:r>
        <w:t>年</w:t>
      </w:r>
      <w:r>
        <w:t>8</w:t>
      </w:r>
      <w:r>
        <w:t>月</w:t>
      </w:r>
      <w:r>
        <w:t>1</w:t>
      </w:r>
      <w:r>
        <w:t>日起，纳税人通过虚增增值税进项税额偷逃税款，但对外开具增值税专用发票同时符合以下情形的，不属于对外虚开增值税专用发票：</w:t>
      </w:r>
    </w:p>
    <w:p w:rsidR="00C2560F" w:rsidRDefault="00B16E42" w:rsidP="006145DF">
      <w:pPr>
        <w:spacing w:after="0" w:line="240" w:lineRule="auto"/>
        <w:ind w:firstLineChars="200" w:firstLine="440"/>
      </w:pPr>
      <w:r>
        <w:t>（</w:t>
      </w:r>
      <w:r>
        <w:t>1</w:t>
      </w:r>
      <w:r>
        <w:t>）纳税人向受票方纳税人销售了货物，或者提供了增值税应税劳务、应税服务；</w:t>
      </w:r>
    </w:p>
    <w:p w:rsidR="00C2560F" w:rsidRDefault="00B16E42" w:rsidP="006145DF">
      <w:pPr>
        <w:spacing w:after="0" w:line="240" w:lineRule="auto"/>
        <w:ind w:firstLineChars="200" w:firstLine="440"/>
      </w:pPr>
      <w:r>
        <w:t>（</w:t>
      </w:r>
      <w:r>
        <w:t>2</w:t>
      </w:r>
      <w:r>
        <w:t>）纳税人向受票方纳税人收取了所销售货物、所提供应税劳务或者应税服务的</w:t>
      </w:r>
    </w:p>
    <w:p w:rsidR="00C2560F" w:rsidRDefault="00B16E42" w:rsidP="006145DF">
      <w:pPr>
        <w:spacing w:after="0" w:line="240" w:lineRule="auto"/>
        <w:ind w:firstLineChars="200" w:firstLine="440"/>
      </w:pPr>
      <w:r>
        <w:t>款项，或者取得了索取销售款项的凭据；</w:t>
      </w:r>
    </w:p>
    <w:p w:rsidR="00C2560F" w:rsidRDefault="00B16E42" w:rsidP="006145DF">
      <w:pPr>
        <w:spacing w:after="0" w:line="240" w:lineRule="auto"/>
        <w:ind w:firstLineChars="200" w:firstLine="440"/>
      </w:pPr>
      <w:r>
        <w:t>（</w:t>
      </w:r>
      <w:r>
        <w:t>3</w:t>
      </w:r>
      <w:r>
        <w:t>）纳税人按规定向受票方纳税人开具的增值税专用发票相关内容，与所销售货</w:t>
      </w:r>
    </w:p>
    <w:p w:rsidR="00C2560F" w:rsidRDefault="00B16E42" w:rsidP="006145DF">
      <w:pPr>
        <w:spacing w:after="0" w:line="240" w:lineRule="auto"/>
        <w:ind w:firstLineChars="200" w:firstLine="440"/>
      </w:pPr>
      <w:r>
        <w:t>物、所提供应税劳务或者应税服务相符，且该增值税专用发票是纳税人合法取得，并以自己名义开具的。</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四、电子发票</w:t>
      </w:r>
    </w:p>
    <w:p w:rsidR="00C2560F" w:rsidRPr="00386010" w:rsidRDefault="00B16E42" w:rsidP="006145DF">
      <w:pPr>
        <w:spacing w:after="0" w:line="240" w:lineRule="auto"/>
        <w:outlineLvl w:val="1"/>
        <w:rPr>
          <w:b/>
          <w:sz w:val="28"/>
        </w:rPr>
      </w:pPr>
      <w:r w:rsidRPr="00386010">
        <w:rPr>
          <w:b/>
          <w:sz w:val="28"/>
        </w:rPr>
        <w:t>第六节</w:t>
      </w:r>
      <w:r w:rsidR="008B7AD2" w:rsidRPr="00386010">
        <w:rPr>
          <w:b/>
          <w:sz w:val="28"/>
        </w:rPr>
        <w:t xml:space="preserve"> </w:t>
      </w:r>
      <w:r w:rsidR="00322127" w:rsidRPr="00386010">
        <w:rPr>
          <w:b/>
          <w:sz w:val="28"/>
        </w:rPr>
        <w:t xml:space="preserve"> </w:t>
      </w:r>
      <w:r w:rsidRPr="00386010">
        <w:rPr>
          <w:b/>
          <w:sz w:val="28"/>
        </w:rPr>
        <w:t>增值税的出口退（免）税制度</w:t>
      </w:r>
    </w:p>
    <w:p w:rsidR="00C2560F" w:rsidRDefault="00B16E42" w:rsidP="006145DF">
      <w:pPr>
        <w:spacing w:after="0" w:line="240" w:lineRule="auto"/>
        <w:ind w:firstLineChars="200" w:firstLine="440"/>
      </w:pPr>
      <w:r>
        <w:t>我国实行出口货物零税率（除少数特殊货物外）的优惠政策。</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一、适用增值税退（免）税政策的出口货物劳务</w:t>
      </w:r>
    </w:p>
    <w:p w:rsidR="00C2560F" w:rsidRDefault="00B16E42" w:rsidP="006145DF">
      <w:pPr>
        <w:spacing w:after="0" w:line="240" w:lineRule="auto"/>
        <w:outlineLvl w:val="3"/>
      </w:pPr>
      <w:r>
        <w:t>（一）出口企业出口货物</w:t>
      </w:r>
    </w:p>
    <w:p w:rsidR="00C2560F" w:rsidRDefault="00B16E42" w:rsidP="006145DF">
      <w:pPr>
        <w:spacing w:after="0" w:line="240" w:lineRule="auto"/>
        <w:outlineLvl w:val="3"/>
      </w:pPr>
      <w:r>
        <w:t>（二）出口企业或其他单位视同出口货物</w:t>
      </w:r>
    </w:p>
    <w:p w:rsidR="00C2560F" w:rsidRDefault="00B16E42" w:rsidP="006145DF">
      <w:pPr>
        <w:spacing w:after="0" w:line="240" w:lineRule="auto"/>
        <w:outlineLvl w:val="3"/>
      </w:pPr>
      <w:r>
        <w:t>（三）出口企业对外提供加工修理修配劳务</w:t>
      </w:r>
    </w:p>
    <w:p w:rsidR="00C2560F" w:rsidRDefault="00B16E42" w:rsidP="006145DF">
      <w:pPr>
        <w:spacing w:after="0" w:line="240" w:lineRule="auto"/>
        <w:ind w:firstLineChars="200" w:firstLine="440"/>
      </w:pPr>
      <w:r>
        <w:t>出口企业对外提供加工修理修配劳务，指对进境复出口货物或从事国际运输的运输工具进行的加工修理修配。</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二、适用增值税免税政策的出口货物劳务</w:t>
      </w:r>
    </w:p>
    <w:p w:rsidR="00C2560F" w:rsidRDefault="00B16E42" w:rsidP="006145DF">
      <w:pPr>
        <w:spacing w:after="0" w:line="240" w:lineRule="auto"/>
        <w:ind w:firstLineChars="200" w:firstLine="440"/>
      </w:pPr>
      <w:r>
        <w:t>（</w:t>
      </w:r>
      <w:r>
        <w:t>1</w:t>
      </w:r>
      <w:r>
        <w:t>）出口企业或其他单位出口符合规定的免征增值税的货物。</w:t>
      </w:r>
    </w:p>
    <w:p w:rsidR="00C2560F" w:rsidRDefault="00B16E42" w:rsidP="006145DF">
      <w:pPr>
        <w:spacing w:after="0" w:line="240" w:lineRule="auto"/>
        <w:ind w:firstLineChars="200" w:firstLine="440"/>
      </w:pPr>
      <w:r>
        <w:t>（</w:t>
      </w:r>
      <w:r>
        <w:t>2</w:t>
      </w:r>
      <w:r>
        <w:t>）出口企业或其他单位视同出口符合规定的免征增值税的货物劳务。</w:t>
      </w:r>
    </w:p>
    <w:p w:rsidR="00C2560F" w:rsidRDefault="00B16E42" w:rsidP="006145DF">
      <w:pPr>
        <w:spacing w:after="0" w:line="240" w:lineRule="auto"/>
        <w:ind w:firstLineChars="200" w:firstLine="440"/>
      </w:pPr>
      <w:r>
        <w:t>（</w:t>
      </w:r>
      <w:r>
        <w:t>3</w:t>
      </w:r>
      <w:r>
        <w:t>）出口企业或其他单位未按规定申报或未补齐增值税退（免）税凭证免征增值</w:t>
      </w:r>
    </w:p>
    <w:p w:rsidR="00C2560F" w:rsidRDefault="00B16E42" w:rsidP="006145DF">
      <w:pPr>
        <w:spacing w:after="0" w:line="240" w:lineRule="auto"/>
        <w:ind w:firstLineChars="200" w:firstLine="440"/>
      </w:pPr>
      <w:r>
        <w:t>税的出口货物劳务。</w:t>
      </w:r>
    </w:p>
    <w:p w:rsidR="00C2560F" w:rsidRDefault="00B16E42" w:rsidP="006145DF">
      <w:pPr>
        <w:spacing w:after="0" w:line="240" w:lineRule="auto"/>
        <w:ind w:firstLineChars="200" w:firstLine="440"/>
      </w:pPr>
      <w:r>
        <w:t>适用增值税免税政策的出口货物劳务，其进项税额不得抵扣和退税，应当转入成本。</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lastRenderedPageBreak/>
        <w:t>三、不适用增值税退（免）税和免税政策的出口货物劳务</w:t>
      </w:r>
    </w:p>
    <w:p w:rsidR="00C2560F" w:rsidRDefault="00B16E42" w:rsidP="006145DF">
      <w:pPr>
        <w:spacing w:after="0" w:line="240" w:lineRule="auto"/>
        <w:ind w:firstLineChars="200" w:firstLine="440"/>
      </w:pPr>
      <w:r>
        <w:t>（</w:t>
      </w:r>
      <w:r>
        <w:t>1</w:t>
      </w:r>
      <w:r>
        <w:t>）出口企业出口或视同出口财政部和国家税务总局根据国务院决定明确的取消</w:t>
      </w:r>
    </w:p>
    <w:p w:rsidR="00C2560F" w:rsidRDefault="00B16E42" w:rsidP="006145DF">
      <w:pPr>
        <w:spacing w:after="0" w:line="240" w:lineRule="auto"/>
        <w:ind w:firstLineChars="200" w:firstLine="440"/>
      </w:pPr>
      <w:r>
        <w:t>出口退（免）税的货物，但不包括来料加工复出口货物、中标机电产品、列名原材料、输入特殊区域的水电气、海洋工程结构物。</w:t>
      </w:r>
    </w:p>
    <w:p w:rsidR="00C2560F" w:rsidRDefault="00B16E42" w:rsidP="006145DF">
      <w:pPr>
        <w:spacing w:after="0" w:line="240" w:lineRule="auto"/>
        <w:ind w:firstLineChars="200" w:firstLine="440"/>
      </w:pPr>
      <w:r>
        <w:t>（</w:t>
      </w:r>
      <w:r>
        <w:t>2</w:t>
      </w:r>
      <w:r>
        <w:t>）出口企业或其他单位销售给特殊区域内的生活消费用品和交通运输工具。</w:t>
      </w:r>
    </w:p>
    <w:p w:rsidR="00C2560F" w:rsidRDefault="00B16E42" w:rsidP="006145DF">
      <w:pPr>
        <w:spacing w:after="0" w:line="240" w:lineRule="auto"/>
        <w:ind w:firstLineChars="200" w:firstLine="440"/>
      </w:pPr>
      <w:r>
        <w:t>（</w:t>
      </w:r>
      <w:r>
        <w:t>3</w:t>
      </w:r>
      <w:r>
        <w:t>）出口企业或其他单位因骗取出口退税被税务机关停止办理增值税退（免）税期间出口的货物。</w:t>
      </w:r>
    </w:p>
    <w:p w:rsidR="00C2560F" w:rsidRDefault="00B16E42" w:rsidP="006145DF">
      <w:pPr>
        <w:spacing w:after="0" w:line="240" w:lineRule="auto"/>
        <w:ind w:firstLineChars="200" w:firstLine="440"/>
      </w:pPr>
      <w:r>
        <w:t>（</w:t>
      </w:r>
      <w:r>
        <w:t>4</w:t>
      </w:r>
      <w:r>
        <w:t>）出口企业或其他单位提供虚假备案单证的货物。</w:t>
      </w:r>
    </w:p>
    <w:p w:rsidR="00C2560F" w:rsidRDefault="00B16E42" w:rsidP="006145DF">
      <w:pPr>
        <w:spacing w:after="0" w:line="240" w:lineRule="auto"/>
        <w:ind w:firstLineChars="200" w:firstLine="440"/>
      </w:pPr>
      <w:r>
        <w:t>（</w:t>
      </w:r>
      <w:r>
        <w:t>5</w:t>
      </w:r>
      <w:r>
        <w:t>）出口企业或其他单位增值税退（免）税凭证有伪造或内容不实的货物。</w:t>
      </w:r>
    </w:p>
    <w:p w:rsidR="00C2560F" w:rsidRDefault="00B16E42" w:rsidP="006145DF">
      <w:pPr>
        <w:spacing w:after="0" w:line="240" w:lineRule="auto"/>
        <w:ind w:firstLineChars="200" w:firstLine="440"/>
      </w:pPr>
      <w:r>
        <w:t>（</w:t>
      </w:r>
      <w:r>
        <w:t>6</w:t>
      </w:r>
      <w:r>
        <w:t>）出口企业或其他单位未在国家税务总局规定期限内申报免税核销以及经主管税务机关审核不予免税核销的出口卷烟。</w:t>
      </w:r>
    </w:p>
    <w:p w:rsidR="00C2560F" w:rsidRDefault="00B16E42" w:rsidP="006145DF">
      <w:pPr>
        <w:spacing w:after="0" w:line="240" w:lineRule="auto"/>
        <w:ind w:firstLineChars="200" w:firstLine="440"/>
      </w:pPr>
      <w:r>
        <w:t>（</w:t>
      </w:r>
      <w:r>
        <w:t>7</w:t>
      </w:r>
      <w:r>
        <w:t>）出口企业或其他单位具有其他特殊情形的出口货物劳务。</w:t>
      </w:r>
    </w:p>
    <w:p w:rsidR="006B3A40"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四、增值税退（免）税办法</w:t>
      </w:r>
    </w:p>
    <w:p w:rsidR="00C2560F" w:rsidRDefault="00B16E42" w:rsidP="006145DF">
      <w:pPr>
        <w:spacing w:after="0" w:line="240" w:lineRule="auto"/>
        <w:ind w:firstLineChars="200" w:firstLine="440"/>
      </w:pPr>
      <w:r>
        <w:t>实行免、抵、退税办法的</w:t>
      </w:r>
      <w:r>
        <w:t>“</w:t>
      </w:r>
      <w:r>
        <w:t>免</w:t>
      </w:r>
      <w:r>
        <w:t>”</w:t>
      </w:r>
      <w:r>
        <w:t>税，是指对生产企业出口的自产货物，免征本企业生产销售环节增值税；</w:t>
      </w:r>
      <w:r>
        <w:t>“</w:t>
      </w:r>
      <w:r>
        <w:t>抵</w:t>
      </w:r>
      <w:r>
        <w:t>”</w:t>
      </w:r>
      <w:r>
        <w:t>税，是指生产企业出口自产货物所耗用的原材料、零部件、燃料、动力等所含应予退还的进项税额，抵顶内销货物的应纳税额；</w:t>
      </w:r>
      <w:r>
        <w:t>“</w:t>
      </w:r>
      <w:r>
        <w:t>退</w:t>
      </w:r>
      <w:r>
        <w:t>”</w:t>
      </w:r>
      <w:r>
        <w:t>税，是指生产企业出口的自产货物在当月内应抵顶的进项税额大于应纳税额时，对未抵顶完的部分予以退税。</w:t>
      </w:r>
    </w:p>
    <w:p w:rsidR="00C2560F" w:rsidRDefault="00B16E42" w:rsidP="006145DF">
      <w:pPr>
        <w:spacing w:after="0" w:line="240" w:lineRule="auto"/>
        <w:outlineLvl w:val="3"/>
      </w:pPr>
      <w:r>
        <w:t>（一）适用免、抵、退税办法的情形</w:t>
      </w:r>
    </w:p>
    <w:p w:rsidR="00C2560F" w:rsidRDefault="00B16E42" w:rsidP="006145DF">
      <w:pPr>
        <w:spacing w:after="0" w:line="240" w:lineRule="auto"/>
        <w:ind w:firstLineChars="200" w:firstLine="440"/>
      </w:pPr>
      <w:r>
        <w:t>1.</w:t>
      </w:r>
      <w:r>
        <w:t>生产企业出口自产货物和视同自产货物</w:t>
      </w:r>
    </w:p>
    <w:p w:rsidR="00C2560F" w:rsidRDefault="00B16E42" w:rsidP="006145DF">
      <w:pPr>
        <w:spacing w:after="0" w:line="240" w:lineRule="auto"/>
        <w:ind w:firstLineChars="200" w:firstLine="440"/>
      </w:pPr>
      <w:r>
        <w:t>2.</w:t>
      </w:r>
      <w:r>
        <w:t>对外提供加工修理修配劳务</w:t>
      </w:r>
    </w:p>
    <w:p w:rsidR="00C2560F" w:rsidRDefault="00B16E42" w:rsidP="006145DF">
      <w:pPr>
        <w:spacing w:after="0" w:line="240" w:lineRule="auto"/>
        <w:ind w:firstLineChars="200" w:firstLine="440"/>
      </w:pPr>
      <w:r>
        <w:t>3.</w:t>
      </w:r>
      <w:r>
        <w:t>列名生产企业（《税法》对具体范围有规定）出口非自产货物</w:t>
      </w:r>
    </w:p>
    <w:p w:rsidR="00C2560F" w:rsidRDefault="00B16E42" w:rsidP="006145DF">
      <w:pPr>
        <w:spacing w:after="0" w:line="240" w:lineRule="auto"/>
        <w:outlineLvl w:val="3"/>
      </w:pPr>
      <w:r>
        <w:t>（二）适用免、退税办法的情形</w:t>
      </w:r>
    </w:p>
    <w:p w:rsidR="00C2560F" w:rsidRDefault="00B16E42" w:rsidP="006145DF">
      <w:pPr>
        <w:spacing w:after="0" w:line="240" w:lineRule="auto"/>
        <w:ind w:firstLineChars="200" w:firstLine="440"/>
      </w:pPr>
      <w:r>
        <w:t>不具有生产能力的出口企业（外贸企业）或其他单位出口货物劳务。</w:t>
      </w:r>
    </w:p>
    <w:p w:rsidR="00C2560F" w:rsidRDefault="00B16E42" w:rsidP="006145DF">
      <w:pPr>
        <w:spacing w:after="0" w:line="240" w:lineRule="auto"/>
        <w:ind w:firstLineChars="200" w:firstLine="440"/>
      </w:pPr>
      <w:r>
        <w:t>免、退税办法是指免征出口销售环节增值税，并退还已出口货物购进时所发生的进项税额。</w:t>
      </w:r>
    </w:p>
    <w:p w:rsidR="006B3A40"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五、出口退税率</w:t>
      </w:r>
    </w:p>
    <w:p w:rsidR="00C2560F" w:rsidRDefault="00B16E42" w:rsidP="006145DF">
      <w:pPr>
        <w:spacing w:after="0" w:line="240" w:lineRule="auto"/>
        <w:ind w:firstLineChars="200" w:firstLine="440"/>
      </w:pPr>
      <w:r>
        <w:t>出口货物的退税率，是出口货物的实际退税额与退税计税依据的比例。出口企业应将不同税率的货物分开核算和申报，凡划分不清的，一律从低适用退税率计算退免税。</w:t>
      </w:r>
    </w:p>
    <w:p w:rsidR="00C2560F" w:rsidRDefault="00B16E42" w:rsidP="006145DF">
      <w:pPr>
        <w:spacing w:after="0" w:line="240" w:lineRule="auto"/>
        <w:ind w:firstLineChars="200" w:firstLine="440"/>
      </w:pPr>
      <w:r>
        <w:t>适用不同退税率的货物劳务，应分开报关、核算并申报退（免）税，未分开报关、核算或划分不清的，从低适用退税率。</w:t>
      </w:r>
    </w:p>
    <w:p w:rsidR="00C2560F" w:rsidRPr="008B7AD2" w:rsidRDefault="00B16E42" w:rsidP="006145DF">
      <w:pPr>
        <w:pStyle w:val="Heading1"/>
        <w:spacing w:before="0" w:line="240" w:lineRule="auto"/>
        <w:rPr>
          <w:rFonts w:ascii="微软雅黑" w:eastAsia="微软雅黑" w:hAnsi="微软雅黑"/>
          <w:b/>
          <w:color w:val="auto"/>
        </w:rPr>
      </w:pPr>
      <w:r w:rsidRPr="008B7AD2">
        <w:rPr>
          <w:rFonts w:ascii="微软雅黑" w:eastAsia="微软雅黑" w:hAnsi="微软雅黑"/>
          <w:b/>
          <w:color w:val="auto"/>
        </w:rPr>
        <w:t>第七章</w:t>
      </w:r>
      <w:r w:rsidR="008B7AD2" w:rsidRPr="008B7AD2">
        <w:rPr>
          <w:rFonts w:ascii="微软雅黑" w:eastAsia="微软雅黑" w:hAnsi="微软雅黑"/>
          <w:b/>
          <w:color w:val="auto"/>
        </w:rPr>
        <w:t xml:space="preserve"> </w:t>
      </w:r>
      <w:r w:rsidR="00322127" w:rsidRPr="008B7AD2">
        <w:rPr>
          <w:rFonts w:ascii="微软雅黑" w:eastAsia="微软雅黑" w:hAnsi="微软雅黑"/>
          <w:b/>
          <w:color w:val="auto"/>
        </w:rPr>
        <w:t xml:space="preserve"> </w:t>
      </w:r>
      <w:r w:rsidRPr="008B7AD2">
        <w:rPr>
          <w:rFonts w:ascii="微软雅黑" w:eastAsia="微软雅黑" w:hAnsi="微软雅黑"/>
          <w:b/>
          <w:color w:val="auto"/>
        </w:rPr>
        <w:t>企业所得税法律制度</w:t>
      </w:r>
    </w:p>
    <w:p w:rsidR="00C2560F" w:rsidRDefault="00B16E42" w:rsidP="006145DF">
      <w:pPr>
        <w:spacing w:after="0" w:line="240" w:lineRule="auto"/>
        <w:ind w:firstLineChars="200" w:firstLine="440"/>
      </w:pPr>
      <w:r>
        <w:t>【基本要求】</w:t>
      </w:r>
    </w:p>
    <w:p w:rsidR="00C2560F" w:rsidRDefault="00B16E42" w:rsidP="006145DF">
      <w:pPr>
        <w:spacing w:after="0" w:line="240" w:lineRule="auto"/>
        <w:outlineLvl w:val="3"/>
      </w:pPr>
      <w:r>
        <w:t>（一）掌握企业所得税的纳税人、企业所得税的征税范围、企业所得税的税率</w:t>
      </w:r>
    </w:p>
    <w:p w:rsidR="00C2560F" w:rsidRDefault="00B16E42" w:rsidP="006145DF">
      <w:pPr>
        <w:spacing w:after="0" w:line="240" w:lineRule="auto"/>
        <w:outlineLvl w:val="3"/>
      </w:pPr>
      <w:r>
        <w:t>（二）掌握企业所得税的应纳税所得额、企业所得税的应纳税额、企业所得税的征收管理</w:t>
      </w:r>
    </w:p>
    <w:p w:rsidR="00C2560F" w:rsidRDefault="00B16E42" w:rsidP="006145DF">
      <w:pPr>
        <w:spacing w:after="0" w:line="240" w:lineRule="auto"/>
        <w:outlineLvl w:val="3"/>
      </w:pPr>
      <w:r>
        <w:t>（三）熟悉企业所得税的税收优惠、企业所得税的源泉扣缴、企业所得税的特别纳税调整</w:t>
      </w:r>
    </w:p>
    <w:p w:rsidR="00C2560F" w:rsidRDefault="00B16E42" w:rsidP="006145DF">
      <w:pPr>
        <w:spacing w:after="0" w:line="240" w:lineRule="auto"/>
        <w:ind w:firstLineChars="200" w:firstLine="440"/>
      </w:pPr>
      <w:r>
        <w:t>【考试内容】</w:t>
      </w:r>
    </w:p>
    <w:p w:rsidR="00C2560F" w:rsidRPr="00386010" w:rsidRDefault="00B16E42" w:rsidP="006145DF">
      <w:pPr>
        <w:spacing w:after="0" w:line="240" w:lineRule="auto"/>
        <w:outlineLvl w:val="1"/>
        <w:rPr>
          <w:b/>
          <w:sz w:val="28"/>
        </w:rPr>
      </w:pPr>
      <w:r w:rsidRPr="00386010">
        <w:rPr>
          <w:b/>
          <w:sz w:val="28"/>
        </w:rPr>
        <w:t>第一节</w:t>
      </w:r>
      <w:r w:rsidR="008B7AD2" w:rsidRPr="00386010">
        <w:rPr>
          <w:b/>
          <w:sz w:val="28"/>
        </w:rPr>
        <w:t xml:space="preserve"> </w:t>
      </w:r>
      <w:r w:rsidR="00322127" w:rsidRPr="00386010">
        <w:rPr>
          <w:b/>
          <w:sz w:val="28"/>
        </w:rPr>
        <w:t xml:space="preserve"> </w:t>
      </w:r>
      <w:r w:rsidRPr="00386010">
        <w:rPr>
          <w:b/>
          <w:sz w:val="28"/>
        </w:rPr>
        <w:t>企业所得税概述</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一、企业所得税的概念及特点</w:t>
      </w:r>
    </w:p>
    <w:p w:rsidR="00C2560F" w:rsidRDefault="00B16E42" w:rsidP="006145DF">
      <w:pPr>
        <w:spacing w:after="0" w:line="240" w:lineRule="auto"/>
        <w:outlineLvl w:val="3"/>
      </w:pPr>
      <w:r>
        <w:t>（一）企业所得税，是以企业的生产经营所得和其他所得为计税依据而征收的一种税</w:t>
      </w:r>
    </w:p>
    <w:p w:rsidR="00C2560F" w:rsidRDefault="00B16E42" w:rsidP="006145DF">
      <w:pPr>
        <w:spacing w:after="0" w:line="240" w:lineRule="auto"/>
        <w:outlineLvl w:val="3"/>
      </w:pPr>
      <w:r>
        <w:t>（二）企业所得税的特点</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二、我国企业所得税的历史沿革</w:t>
      </w:r>
    </w:p>
    <w:p w:rsidR="00C2560F" w:rsidRPr="00386010" w:rsidRDefault="00B16E42" w:rsidP="006145DF">
      <w:pPr>
        <w:spacing w:after="0" w:line="240" w:lineRule="auto"/>
        <w:outlineLvl w:val="1"/>
        <w:rPr>
          <w:b/>
          <w:sz w:val="28"/>
        </w:rPr>
      </w:pPr>
      <w:r w:rsidRPr="00386010">
        <w:rPr>
          <w:b/>
          <w:sz w:val="28"/>
        </w:rPr>
        <w:lastRenderedPageBreak/>
        <w:t>第二节</w:t>
      </w:r>
      <w:r w:rsidR="008B7AD2" w:rsidRPr="00386010">
        <w:rPr>
          <w:b/>
          <w:sz w:val="28"/>
        </w:rPr>
        <w:t xml:space="preserve"> </w:t>
      </w:r>
      <w:r w:rsidR="00322127" w:rsidRPr="00386010">
        <w:rPr>
          <w:b/>
          <w:sz w:val="28"/>
        </w:rPr>
        <w:t xml:space="preserve"> </w:t>
      </w:r>
      <w:r w:rsidRPr="00386010">
        <w:rPr>
          <w:b/>
          <w:sz w:val="28"/>
        </w:rPr>
        <w:t>企业所得税的纳税人、征税范围及税率</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一、企业所得税的纳税人</w:t>
      </w:r>
    </w:p>
    <w:p w:rsidR="00C2560F" w:rsidRDefault="00B16E42" w:rsidP="006145DF">
      <w:pPr>
        <w:spacing w:after="0" w:line="240" w:lineRule="auto"/>
        <w:outlineLvl w:val="3"/>
      </w:pPr>
      <w:r>
        <w:t>（一）居民企业</w:t>
      </w:r>
    </w:p>
    <w:p w:rsidR="00C2560F" w:rsidRDefault="00B16E42" w:rsidP="006145DF">
      <w:pPr>
        <w:spacing w:after="0" w:line="240" w:lineRule="auto"/>
        <w:ind w:firstLineChars="200" w:firstLine="440"/>
      </w:pPr>
      <w:r>
        <w:t>居民企业，是指依法在中国境内成立，或者依照外国（地区）法律成立但实际管理机构在中国境内的企业。居民企业应当就其来源于中国境内、境外的所得缴纳企业所得税。</w:t>
      </w:r>
    </w:p>
    <w:p w:rsidR="006B3A40" w:rsidRDefault="00B16E42" w:rsidP="006145DF">
      <w:pPr>
        <w:spacing w:after="0" w:line="240" w:lineRule="auto"/>
        <w:outlineLvl w:val="3"/>
      </w:pPr>
      <w:r>
        <w:t>（二）非居民企业</w:t>
      </w:r>
    </w:p>
    <w:p w:rsidR="00C2560F" w:rsidRDefault="00B16E42" w:rsidP="006145DF">
      <w:pPr>
        <w:spacing w:after="0" w:line="240" w:lineRule="auto"/>
        <w:ind w:firstLineChars="200" w:firstLine="440"/>
      </w:pPr>
      <w:r>
        <w:t>非居民企业，是指依照外国（地区）法律成立且实际管理机构不在中国境内，但在中国境内设立机构、场所的，或者在中国境内未设立机构、场所，但有来源于中国境内所得的企业。</w:t>
      </w:r>
    </w:p>
    <w:p w:rsidR="006B3A40" w:rsidRDefault="00B16E42" w:rsidP="006145DF">
      <w:pPr>
        <w:spacing w:after="0" w:line="240" w:lineRule="auto"/>
        <w:outlineLvl w:val="3"/>
      </w:pPr>
      <w:r>
        <w:t>（三）个人独资企业和合伙企业</w:t>
      </w:r>
    </w:p>
    <w:p w:rsidR="00C2560F" w:rsidRDefault="00B16E42" w:rsidP="006145DF">
      <w:pPr>
        <w:spacing w:after="0" w:line="240" w:lineRule="auto"/>
        <w:ind w:firstLineChars="200" w:firstLine="440"/>
      </w:pPr>
      <w:r>
        <w:t>个人独资企业和合伙企业不缴纳企业所得税。</w:t>
      </w:r>
    </w:p>
    <w:p w:rsidR="00C2560F" w:rsidRDefault="00B16E42" w:rsidP="006145DF">
      <w:pPr>
        <w:spacing w:after="0" w:line="240" w:lineRule="auto"/>
        <w:ind w:firstLineChars="200" w:firstLine="440"/>
      </w:pPr>
      <w:r>
        <w:t>对于合伙企业法中法人入伙投资的情况，国家规定合伙企业的生产经营所得和其他所得应实行</w:t>
      </w:r>
      <w:r>
        <w:t>“</w:t>
      </w:r>
      <w:r>
        <w:t>先分后税</w:t>
      </w:r>
      <w:r>
        <w:t>”</w:t>
      </w:r>
      <w:r>
        <w:t>办法缴税。</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二、企业所得税的征税范围</w:t>
      </w:r>
    </w:p>
    <w:p w:rsidR="00C2560F" w:rsidRDefault="00B16E42" w:rsidP="006145DF">
      <w:pPr>
        <w:spacing w:after="0" w:line="240" w:lineRule="auto"/>
        <w:outlineLvl w:val="3"/>
      </w:pPr>
      <w:r>
        <w:t>（一）应税所得范围及类别</w:t>
      </w:r>
    </w:p>
    <w:p w:rsidR="00C2560F" w:rsidRDefault="00B16E42" w:rsidP="006145DF">
      <w:pPr>
        <w:spacing w:after="0" w:line="240" w:lineRule="auto"/>
        <w:ind w:firstLineChars="200" w:firstLine="440"/>
      </w:pPr>
      <w:r>
        <w:t>1.</w:t>
      </w:r>
      <w:r>
        <w:t>销售货物所得</w:t>
      </w:r>
    </w:p>
    <w:p w:rsidR="00C2560F" w:rsidRDefault="00B16E42" w:rsidP="006145DF">
      <w:pPr>
        <w:spacing w:after="0" w:line="240" w:lineRule="auto"/>
        <w:ind w:firstLineChars="200" w:firstLine="440"/>
      </w:pPr>
      <w:r>
        <w:t>2.</w:t>
      </w:r>
      <w:r>
        <w:t>提供劳务所得</w:t>
      </w:r>
    </w:p>
    <w:p w:rsidR="00C2560F" w:rsidRDefault="00B16E42" w:rsidP="006145DF">
      <w:pPr>
        <w:spacing w:after="0" w:line="240" w:lineRule="auto"/>
        <w:ind w:firstLineChars="200" w:firstLine="440"/>
      </w:pPr>
      <w:r>
        <w:t>3.</w:t>
      </w:r>
      <w:r>
        <w:t>转让财产所得</w:t>
      </w:r>
    </w:p>
    <w:p w:rsidR="00C2560F" w:rsidRDefault="00B16E42" w:rsidP="006145DF">
      <w:pPr>
        <w:spacing w:after="0" w:line="240" w:lineRule="auto"/>
        <w:ind w:firstLineChars="200" w:firstLine="440"/>
      </w:pPr>
      <w:r>
        <w:t>4.</w:t>
      </w:r>
      <w:r>
        <w:t>股息红利等权益性投资所得</w:t>
      </w:r>
    </w:p>
    <w:p w:rsidR="00C2560F" w:rsidRDefault="00B16E42" w:rsidP="006145DF">
      <w:pPr>
        <w:spacing w:after="0" w:line="240" w:lineRule="auto"/>
        <w:ind w:firstLineChars="200" w:firstLine="440"/>
      </w:pPr>
      <w:r>
        <w:t>5.</w:t>
      </w:r>
      <w:r>
        <w:t>利息所得</w:t>
      </w:r>
    </w:p>
    <w:p w:rsidR="00C2560F" w:rsidRDefault="00B16E42" w:rsidP="006145DF">
      <w:pPr>
        <w:spacing w:after="0" w:line="240" w:lineRule="auto"/>
        <w:ind w:firstLineChars="200" w:firstLine="440"/>
      </w:pPr>
      <w:r>
        <w:t>6.</w:t>
      </w:r>
      <w:r>
        <w:t>租金所得</w:t>
      </w:r>
    </w:p>
    <w:p w:rsidR="00C2560F" w:rsidRDefault="00B16E42" w:rsidP="006145DF">
      <w:pPr>
        <w:spacing w:after="0" w:line="240" w:lineRule="auto"/>
        <w:ind w:firstLineChars="200" w:firstLine="440"/>
      </w:pPr>
      <w:r>
        <w:t>7.</w:t>
      </w:r>
      <w:r>
        <w:t>特许权使用费所得</w:t>
      </w:r>
    </w:p>
    <w:p w:rsidR="00C2560F" w:rsidRDefault="00B16E42" w:rsidP="006145DF">
      <w:pPr>
        <w:spacing w:after="0" w:line="240" w:lineRule="auto"/>
        <w:ind w:firstLineChars="200" w:firstLine="440"/>
      </w:pPr>
      <w:r>
        <w:t>8.</w:t>
      </w:r>
      <w:r>
        <w:t>接受捐赠所得</w:t>
      </w:r>
    </w:p>
    <w:p w:rsidR="00C2560F" w:rsidRDefault="00B16E42" w:rsidP="006145DF">
      <w:pPr>
        <w:spacing w:after="0" w:line="240" w:lineRule="auto"/>
        <w:ind w:firstLineChars="200" w:firstLine="440"/>
      </w:pPr>
      <w:r>
        <w:t>9.</w:t>
      </w:r>
      <w:r>
        <w:t>其他所得，包括企业资产溢余所得、债务重组所得、补贴所得、违约金所得、汇兑收益等</w:t>
      </w:r>
    </w:p>
    <w:p w:rsidR="00C2560F" w:rsidRDefault="00B16E42" w:rsidP="006145DF">
      <w:pPr>
        <w:spacing w:after="0" w:line="240" w:lineRule="auto"/>
        <w:outlineLvl w:val="3"/>
      </w:pPr>
      <w:r>
        <w:t>（二）应税所得来源地标准的确定</w:t>
      </w:r>
    </w:p>
    <w:p w:rsidR="00C2560F" w:rsidRDefault="00B16E42" w:rsidP="006145DF">
      <w:pPr>
        <w:spacing w:after="0" w:line="240" w:lineRule="auto"/>
        <w:ind w:firstLineChars="200" w:firstLine="440"/>
      </w:pPr>
      <w:r>
        <w:t>来源于中国境内、境外的所得，按照以下原则确定：</w:t>
      </w:r>
    </w:p>
    <w:p w:rsidR="00C2560F" w:rsidRDefault="00B16E42" w:rsidP="006145DF">
      <w:pPr>
        <w:spacing w:after="0" w:line="240" w:lineRule="auto"/>
        <w:ind w:firstLineChars="200" w:firstLine="440"/>
      </w:pPr>
      <w:r>
        <w:t>（</w:t>
      </w:r>
      <w:r>
        <w:t>1</w:t>
      </w:r>
      <w:r>
        <w:t>）销售货物所得，按照交易活动发生地确定；</w:t>
      </w:r>
    </w:p>
    <w:p w:rsidR="00C2560F" w:rsidRDefault="00B16E42" w:rsidP="006145DF">
      <w:pPr>
        <w:spacing w:after="0" w:line="240" w:lineRule="auto"/>
        <w:ind w:firstLineChars="200" w:firstLine="440"/>
      </w:pPr>
      <w:r>
        <w:t>（</w:t>
      </w:r>
      <w:r>
        <w:t>2</w:t>
      </w:r>
      <w:r>
        <w:t>）提供劳务所得，按照劳务发生地确定；</w:t>
      </w:r>
    </w:p>
    <w:p w:rsidR="00C2560F" w:rsidRDefault="00B16E42" w:rsidP="006145DF">
      <w:pPr>
        <w:spacing w:after="0" w:line="240" w:lineRule="auto"/>
        <w:ind w:firstLineChars="200" w:firstLine="440"/>
      </w:pPr>
      <w:r>
        <w:t>（</w:t>
      </w:r>
      <w:r>
        <w:t>3</w:t>
      </w:r>
      <w:r>
        <w:t>）转让财产所得，不动产转让所得按照不动产所在地确定，动产转让所得按照转让动产的企业或者机构、场所所在地确定，权益性投资资产转让所得按照被投资企业所在地确定；</w:t>
      </w:r>
    </w:p>
    <w:p w:rsidR="00C2560F" w:rsidRDefault="00B16E42" w:rsidP="006145DF">
      <w:pPr>
        <w:spacing w:after="0" w:line="240" w:lineRule="auto"/>
        <w:ind w:firstLineChars="200" w:firstLine="440"/>
      </w:pPr>
      <w:r>
        <w:t>（</w:t>
      </w:r>
      <w:r>
        <w:t>4</w:t>
      </w:r>
      <w:r>
        <w:t>）股息、红利等权益性投资所得，按照分配所得的企业所在地确定；</w:t>
      </w:r>
    </w:p>
    <w:p w:rsidR="00C2560F" w:rsidRDefault="00B16E42" w:rsidP="006145DF">
      <w:pPr>
        <w:spacing w:after="0" w:line="240" w:lineRule="auto"/>
        <w:ind w:firstLineChars="200" w:firstLine="440"/>
      </w:pPr>
      <w:r>
        <w:t>（</w:t>
      </w:r>
      <w:r>
        <w:t>5</w:t>
      </w:r>
      <w:r>
        <w:t>）利息所得、租金所得、特许权使用费所得，按照负担、支付所得的企业或者机构、场所所在地确定，或者按照负担、支付所得的个人的住所地确定；</w:t>
      </w:r>
    </w:p>
    <w:p w:rsidR="00C2560F" w:rsidRDefault="00B16E42" w:rsidP="006145DF">
      <w:pPr>
        <w:spacing w:after="0" w:line="240" w:lineRule="auto"/>
        <w:ind w:firstLineChars="200" w:firstLine="440"/>
      </w:pPr>
      <w:r>
        <w:t>（</w:t>
      </w:r>
      <w:r>
        <w:t>6</w:t>
      </w:r>
      <w:r>
        <w:t>）其他所得，由国务院财政、税务主管部门确定。</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三、企业所得税税率</w:t>
      </w:r>
    </w:p>
    <w:p w:rsidR="00C2560F" w:rsidRDefault="00B16E42" w:rsidP="006145DF">
      <w:pPr>
        <w:spacing w:after="0" w:line="240" w:lineRule="auto"/>
        <w:outlineLvl w:val="3"/>
      </w:pPr>
      <w:r>
        <w:t>（一）法定税率</w:t>
      </w:r>
    </w:p>
    <w:p w:rsidR="00C2560F" w:rsidRDefault="00B16E42" w:rsidP="006145DF">
      <w:pPr>
        <w:spacing w:after="0" w:line="240" w:lineRule="auto"/>
        <w:ind w:firstLineChars="200" w:firstLine="440"/>
      </w:pPr>
      <w:r>
        <w:t>居民企业适用的企业所得税法定税率为</w:t>
      </w:r>
      <w:r>
        <w:t>25%</w:t>
      </w:r>
      <w:r>
        <w:t>。对在中国境内设立机构、场所且取得的所得与其所设机构、场所有实际联系的非居民企业，应当就其来源于中国境内、境外的所得缴纳企业所得税，适用税率为</w:t>
      </w:r>
      <w:r>
        <w:t>25%</w:t>
      </w:r>
      <w:r>
        <w:t>。</w:t>
      </w:r>
    </w:p>
    <w:p w:rsidR="00C2560F" w:rsidRDefault="00B16E42" w:rsidP="006145DF">
      <w:pPr>
        <w:spacing w:after="0" w:line="240" w:lineRule="auto"/>
        <w:ind w:firstLineChars="200" w:firstLine="440"/>
      </w:pPr>
      <w:r>
        <w:lastRenderedPageBreak/>
        <w:t>非居民企业在中国境内未设立机构、场所的，或者虽设立机构、场所但取得的所得与其所设机构、场所没有实际联系的，应当就其来源于中国境内的所得缴纳企业所得税，适用的法定税率为</w:t>
      </w:r>
      <w:r>
        <w:t>20%</w:t>
      </w:r>
      <w:r>
        <w:t>。</w:t>
      </w:r>
    </w:p>
    <w:p w:rsidR="009503CB" w:rsidRDefault="00B16E42" w:rsidP="006145DF">
      <w:pPr>
        <w:spacing w:after="0" w:line="240" w:lineRule="auto"/>
        <w:outlineLvl w:val="3"/>
      </w:pPr>
      <w:r>
        <w:t>（二）优惠税率</w:t>
      </w:r>
    </w:p>
    <w:p w:rsidR="00C2560F" w:rsidRDefault="00B16E42" w:rsidP="006145DF">
      <w:pPr>
        <w:spacing w:after="0" w:line="240" w:lineRule="auto"/>
        <w:ind w:firstLineChars="200" w:firstLine="440"/>
      </w:pPr>
      <w:r>
        <w:t>优惠税率，是指按低于法定</w:t>
      </w:r>
      <w:r>
        <w:t>25%</w:t>
      </w:r>
      <w:r>
        <w:t>税率对一部分特殊纳税人征收的特别税率。</w:t>
      </w:r>
    </w:p>
    <w:p w:rsidR="00C2560F" w:rsidRDefault="00B16E42" w:rsidP="006145DF">
      <w:pPr>
        <w:spacing w:after="0" w:line="240" w:lineRule="auto"/>
        <w:ind w:firstLineChars="200" w:firstLine="440"/>
      </w:pPr>
      <w:r>
        <w:t>（</w:t>
      </w:r>
      <w:r>
        <w:t>1</w:t>
      </w:r>
      <w:r>
        <w:t>）凡符合条件的小型微利企业，减按</w:t>
      </w:r>
      <w:r>
        <w:t>20%</w:t>
      </w:r>
      <w:r>
        <w:t>的税率征收企业所得税。</w:t>
      </w:r>
    </w:p>
    <w:p w:rsidR="00C2560F" w:rsidRDefault="00B16E42" w:rsidP="006145DF">
      <w:pPr>
        <w:spacing w:after="0" w:line="240" w:lineRule="auto"/>
        <w:ind w:firstLineChars="200" w:firstLine="440"/>
      </w:pPr>
      <w:r>
        <w:t>（</w:t>
      </w:r>
      <w:r>
        <w:t>2</w:t>
      </w:r>
      <w:r>
        <w:t>）对国家需要重点扶持的高新技术企业，减按</w:t>
      </w:r>
      <w:r>
        <w:t>15%</w:t>
      </w:r>
      <w:r>
        <w:t>的税率征收企业所得税。</w:t>
      </w:r>
    </w:p>
    <w:p w:rsidR="00C2560F" w:rsidRDefault="00B16E42" w:rsidP="006145DF">
      <w:pPr>
        <w:spacing w:after="0" w:line="240" w:lineRule="auto"/>
        <w:ind w:firstLineChars="200" w:firstLine="440"/>
      </w:pPr>
      <w:r>
        <w:t>（</w:t>
      </w:r>
      <w:r>
        <w:t>3</w:t>
      </w:r>
      <w:r>
        <w:t>）在中国境内未设立机构、场所的，或者虽设立机构、场所但取得的所得与其所设机构、场所没有实际联系的，应当就其来源于中国境内的所得，减按</w:t>
      </w:r>
      <w:r>
        <w:t>10%</w:t>
      </w:r>
      <w:r>
        <w:t>的税率征收企业所得税。</w:t>
      </w:r>
    </w:p>
    <w:p w:rsidR="00C2560F" w:rsidRPr="00386010" w:rsidRDefault="00B16E42" w:rsidP="006145DF">
      <w:pPr>
        <w:spacing w:after="0" w:line="240" w:lineRule="auto"/>
        <w:outlineLvl w:val="1"/>
        <w:rPr>
          <w:b/>
          <w:sz w:val="28"/>
        </w:rPr>
      </w:pPr>
      <w:r w:rsidRPr="00386010">
        <w:rPr>
          <w:b/>
          <w:sz w:val="28"/>
        </w:rPr>
        <w:t>第三节</w:t>
      </w:r>
      <w:r w:rsidR="008B7AD2" w:rsidRPr="00386010">
        <w:rPr>
          <w:b/>
          <w:sz w:val="28"/>
        </w:rPr>
        <w:t xml:space="preserve"> </w:t>
      </w:r>
      <w:r w:rsidR="00322127" w:rsidRPr="00386010">
        <w:rPr>
          <w:b/>
          <w:sz w:val="28"/>
        </w:rPr>
        <w:t xml:space="preserve"> </w:t>
      </w:r>
      <w:r w:rsidRPr="00386010">
        <w:rPr>
          <w:b/>
          <w:sz w:val="28"/>
        </w:rPr>
        <w:t>企业所得税的应纳税所得额</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一、一般规定</w:t>
      </w:r>
    </w:p>
    <w:p w:rsidR="00C2560F" w:rsidRDefault="00B16E42" w:rsidP="006145DF">
      <w:pPr>
        <w:spacing w:after="0" w:line="240" w:lineRule="auto"/>
        <w:ind w:firstLineChars="200" w:firstLine="440"/>
      </w:pPr>
      <w:r>
        <w:t>（</w:t>
      </w:r>
      <w:r>
        <w:t>1</w:t>
      </w:r>
      <w:r>
        <w:t>）企业每一纳税年度的收入总额，减除不征税收入、免税收入、各项扣除以及</w:t>
      </w:r>
    </w:p>
    <w:p w:rsidR="00C2560F" w:rsidRDefault="00B16E42" w:rsidP="006145DF">
      <w:pPr>
        <w:spacing w:after="0" w:line="240" w:lineRule="auto"/>
        <w:ind w:firstLineChars="200" w:firstLine="440"/>
      </w:pPr>
      <w:r>
        <w:t>允许弥补的以前年度亏损后的余额，为应纳税所得额。其计算公式为：应纳税所得额</w:t>
      </w:r>
      <w:r>
        <w:t>=</w:t>
      </w:r>
      <w:r>
        <w:t>收入总额</w:t>
      </w:r>
      <w:r>
        <w:t>-</w:t>
      </w:r>
      <w:r>
        <w:t>不征税收入一免税收入一扣除额一允许弥补的以前年度亏损</w:t>
      </w:r>
    </w:p>
    <w:p w:rsidR="00C2560F" w:rsidRDefault="00B16E42" w:rsidP="006145DF">
      <w:pPr>
        <w:spacing w:after="0" w:line="240" w:lineRule="auto"/>
        <w:ind w:firstLineChars="200" w:firstLine="440"/>
      </w:pPr>
      <w:r>
        <w:t>（</w:t>
      </w:r>
      <w:r>
        <w:t>2</w:t>
      </w:r>
      <w:r>
        <w:t>）企业按照《税法》有关规定，将每一纳税年度的收入总额减除不征税收入、</w:t>
      </w:r>
    </w:p>
    <w:p w:rsidR="00C2560F" w:rsidRDefault="00B16E42" w:rsidP="006145DF">
      <w:pPr>
        <w:spacing w:after="0" w:line="240" w:lineRule="auto"/>
        <w:ind w:firstLineChars="200" w:firstLine="440"/>
      </w:pPr>
      <w:r>
        <w:t>免税收入和各项扣除后小于零的数额，为亏损。企业纳税年度发生的亏损，准予向以后年度结转，用以后年度的所得弥补，但结转年限最长不超过</w:t>
      </w:r>
      <w:r>
        <w:t>5</w:t>
      </w:r>
      <w:r>
        <w:t>年。</w:t>
      </w:r>
    </w:p>
    <w:p w:rsidR="00C2560F" w:rsidRDefault="00B16E42" w:rsidP="006145DF">
      <w:pPr>
        <w:spacing w:after="0" w:line="240" w:lineRule="auto"/>
        <w:ind w:firstLineChars="200" w:firstLine="440"/>
      </w:pPr>
      <w:r>
        <w:t>（</w:t>
      </w:r>
      <w:r>
        <w:t>3</w:t>
      </w:r>
      <w:r>
        <w:t>）企业清算所得，是指企业全部资产可变现价值或者交易价格减除资产净值、清算费用、相关税费，加上债务清偿损益等计算后的余额。投资方企业从被清算企业分得的剩余资产，应当确认为股息所得；剩余资产减除上述股息所得后的余额，超过或者低于投资成本的部分，应当确认为投资资产转让所得或者损失。</w:t>
      </w:r>
    </w:p>
    <w:p w:rsidR="00C2560F" w:rsidRDefault="00B16E42" w:rsidP="006145DF">
      <w:pPr>
        <w:spacing w:after="0" w:line="240" w:lineRule="auto"/>
        <w:ind w:firstLineChars="200" w:firstLine="440"/>
      </w:pPr>
      <w:r>
        <w:t>（</w:t>
      </w:r>
      <w:r>
        <w:t>4</w:t>
      </w:r>
      <w:r>
        <w:t>）企业应纳税所得额的计算应遵循的原则。</w:t>
      </w:r>
    </w:p>
    <w:p w:rsidR="00C2560F" w:rsidRDefault="00B16E42" w:rsidP="006145DF">
      <w:pPr>
        <w:spacing w:after="0" w:line="240" w:lineRule="auto"/>
        <w:ind w:firstLineChars="200" w:firstLine="440"/>
      </w:pPr>
      <w:r>
        <w:t>（</w:t>
      </w:r>
      <w:r>
        <w:t>5</w:t>
      </w:r>
      <w:r>
        <w:t>）企业所得税收入、扣除的具体范围、标准和资产的税务处理的具体办法，税法授权由国务院财政、税务主管部门规定。</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二、收入总额</w:t>
      </w:r>
    </w:p>
    <w:p w:rsidR="00C2560F" w:rsidRDefault="00B16E42" w:rsidP="006145DF">
      <w:pPr>
        <w:spacing w:after="0" w:line="240" w:lineRule="auto"/>
        <w:outlineLvl w:val="3"/>
      </w:pPr>
      <w:r>
        <w:t>（一）收入总额的确认</w:t>
      </w:r>
    </w:p>
    <w:p w:rsidR="00C2560F" w:rsidRDefault="00B16E42" w:rsidP="006145DF">
      <w:pPr>
        <w:spacing w:after="0" w:line="240" w:lineRule="auto"/>
        <w:ind w:firstLineChars="200" w:firstLine="440"/>
      </w:pPr>
      <w:r>
        <w:t>企业以货币形式和非货币形式从各种来源取得的收入，为收入总额。包括：销售货物收入，提供劳务收入，转让财产收入，股息、红利等权益性投资收益，利息收入，租金收入，特许权使用费收入，接受捐赠收入以及其他收入。</w:t>
      </w:r>
    </w:p>
    <w:p w:rsidR="00C2560F" w:rsidRDefault="00B16E42" w:rsidP="006145DF">
      <w:pPr>
        <w:spacing w:after="0" w:line="240" w:lineRule="auto"/>
        <w:ind w:firstLineChars="200" w:firstLine="440"/>
      </w:pPr>
      <w:r>
        <w:t>（</w:t>
      </w:r>
      <w:r>
        <w:t>1</w:t>
      </w:r>
      <w:r>
        <w:t>）企业取得收入的货币形式与非货币形式。</w:t>
      </w:r>
    </w:p>
    <w:p w:rsidR="00C2560F" w:rsidRDefault="00B16E42" w:rsidP="006145DF">
      <w:pPr>
        <w:spacing w:after="0" w:line="240" w:lineRule="auto"/>
        <w:ind w:firstLineChars="200" w:firstLine="440"/>
      </w:pPr>
      <w:r>
        <w:t>（</w:t>
      </w:r>
      <w:r>
        <w:t>2</w:t>
      </w:r>
      <w:r>
        <w:t>）企业以非货币形式取得的收入，应当按照公允价值确定收入额。</w:t>
      </w:r>
    </w:p>
    <w:p w:rsidR="00C2560F" w:rsidRDefault="00B16E42" w:rsidP="006145DF">
      <w:pPr>
        <w:spacing w:after="0" w:line="240" w:lineRule="auto"/>
        <w:ind w:firstLineChars="200" w:firstLine="440"/>
      </w:pPr>
      <w:r>
        <w:t>（</w:t>
      </w:r>
      <w:r>
        <w:t>3</w:t>
      </w:r>
      <w:r>
        <w:t>）企业收入一般是按权责发生制原则确认。</w:t>
      </w:r>
    </w:p>
    <w:p w:rsidR="00C2560F" w:rsidRDefault="00B16E42" w:rsidP="006145DF">
      <w:pPr>
        <w:spacing w:after="0" w:line="240" w:lineRule="auto"/>
        <w:ind w:firstLineChars="200" w:firstLine="440"/>
      </w:pPr>
      <w:r>
        <w:t>企业的下列生产经营业务可以分期确认收入的实现：</w:t>
      </w:r>
      <w:r>
        <w:t>①</w:t>
      </w:r>
      <w:r>
        <w:t>以分期收款方式销售货物的，按照合同约定的收款日期确认收入的实现；</w:t>
      </w:r>
      <w:r>
        <w:t>②</w:t>
      </w:r>
      <w:r>
        <w:t>企业受托加工制造大型机械设备、船舶、飞机，以及从事建筑、安装、装配工程业务或者提供其他劳务等，持续时间超过</w:t>
      </w:r>
      <w:r>
        <w:t>12</w:t>
      </w:r>
      <w:r>
        <w:t>个月的，按照纳税年度内完工进度或者完成的工作量确认收入的实现；</w:t>
      </w:r>
      <w:r>
        <w:t>③</w:t>
      </w:r>
      <w:r>
        <w:t>采取产品分成方式取得收入的，按照企业分得产品的日期确认收入的实现，其收入额按照产品的公允价值确定。</w:t>
      </w:r>
    </w:p>
    <w:p w:rsidR="006B3A40" w:rsidRDefault="00B16E42" w:rsidP="006145DF">
      <w:pPr>
        <w:spacing w:after="0" w:line="240" w:lineRule="auto"/>
        <w:outlineLvl w:val="3"/>
      </w:pPr>
      <w:r>
        <w:t>（二）销售货物收入</w:t>
      </w:r>
    </w:p>
    <w:p w:rsidR="00C2560F" w:rsidRDefault="00B16E42" w:rsidP="006145DF">
      <w:pPr>
        <w:spacing w:after="0" w:line="240" w:lineRule="auto"/>
        <w:ind w:firstLineChars="200" w:firstLine="440"/>
      </w:pPr>
      <w:r>
        <w:t>销售货物收入，是指企业销售商品、产品、原材料、包装物、低值易耗品以及其他存货取得的收入。</w:t>
      </w:r>
    </w:p>
    <w:p w:rsidR="00C2560F" w:rsidRDefault="00B16E42" w:rsidP="006145DF">
      <w:pPr>
        <w:spacing w:after="0" w:line="240" w:lineRule="auto"/>
        <w:ind w:firstLineChars="200" w:firstLine="440"/>
      </w:pPr>
      <w:r>
        <w:lastRenderedPageBreak/>
        <w:t>1.</w:t>
      </w:r>
      <w:r>
        <w:t>对企业销售商品一般性收入确认收入实现的条件</w:t>
      </w:r>
    </w:p>
    <w:p w:rsidR="00C2560F" w:rsidRDefault="00B16E42" w:rsidP="006145DF">
      <w:pPr>
        <w:spacing w:after="0" w:line="240" w:lineRule="auto"/>
        <w:ind w:firstLineChars="200" w:firstLine="440"/>
      </w:pPr>
      <w:r>
        <w:t>2.</w:t>
      </w:r>
      <w:r>
        <w:t>采取特殊销售方式的，应按规定确认收入实现时间</w:t>
      </w:r>
    </w:p>
    <w:p w:rsidR="00C2560F" w:rsidRDefault="00B16E42" w:rsidP="006145DF">
      <w:pPr>
        <w:spacing w:after="0" w:line="240" w:lineRule="auto"/>
        <w:ind w:firstLineChars="200" w:firstLine="440"/>
      </w:pPr>
      <w:r>
        <w:t>3.</w:t>
      </w:r>
      <w:r>
        <w:t>其他商品销售收入的确认</w:t>
      </w:r>
    </w:p>
    <w:p w:rsidR="00C2560F" w:rsidRDefault="00B16E42" w:rsidP="006145DF">
      <w:pPr>
        <w:spacing w:after="0" w:line="240" w:lineRule="auto"/>
        <w:outlineLvl w:val="3"/>
      </w:pPr>
      <w:r>
        <w:t>（三）提供劳务收入</w:t>
      </w:r>
    </w:p>
    <w:p w:rsidR="00C2560F" w:rsidRDefault="00B16E42" w:rsidP="006145DF">
      <w:pPr>
        <w:spacing w:after="0" w:line="240" w:lineRule="auto"/>
        <w:ind w:firstLineChars="200" w:firstLine="440"/>
      </w:pPr>
      <w:r>
        <w:t>（</w:t>
      </w:r>
      <w:r>
        <w:t>1</w:t>
      </w:r>
      <w:r>
        <w:t>）对企业提供劳务交易的，在纳税期末应合理确认收入和计算成本费用。</w:t>
      </w:r>
    </w:p>
    <w:p w:rsidR="00C2560F" w:rsidRDefault="00B16E42" w:rsidP="006145DF">
      <w:pPr>
        <w:spacing w:after="0" w:line="240" w:lineRule="auto"/>
        <w:ind w:firstLineChars="200" w:firstLine="440"/>
      </w:pPr>
      <w:r>
        <w:t>（</w:t>
      </w:r>
      <w:r>
        <w:t>2</w:t>
      </w:r>
      <w:r>
        <w:t>）企业应按合同或协议总价款，按照完工程度确认当期劳务收入，同时确认当</w:t>
      </w:r>
    </w:p>
    <w:p w:rsidR="00C2560F" w:rsidRDefault="00B16E42" w:rsidP="006145DF">
      <w:pPr>
        <w:spacing w:after="0" w:line="240" w:lineRule="auto"/>
        <w:ind w:firstLineChars="200" w:firstLine="440"/>
      </w:pPr>
      <w:r>
        <w:t>期劳务成本。</w:t>
      </w:r>
    </w:p>
    <w:p w:rsidR="00C2560F" w:rsidRDefault="00B16E42" w:rsidP="006145DF">
      <w:pPr>
        <w:spacing w:after="0" w:line="240" w:lineRule="auto"/>
        <w:ind w:firstLineChars="200" w:firstLine="440"/>
      </w:pPr>
      <w:r>
        <w:t>（</w:t>
      </w:r>
      <w:r>
        <w:t>3</w:t>
      </w:r>
      <w:r>
        <w:t>）企业应按照从接受劳务方已收或应收的合同或协议价款确定劳务收入总额，根据纳税期末提供劳务收入总额乘以完工进度扣除以前纳税年度累计已确认提供劳务收入后的金额，确认为当期劳务收入；同时，按照提供劳务估计总成本乘以完工进度扣除以前纳税期间累计已确认劳务成本后的金额，结转为当期劳务成本。</w:t>
      </w:r>
    </w:p>
    <w:p w:rsidR="00C2560F" w:rsidRDefault="00B16E42" w:rsidP="006145DF">
      <w:pPr>
        <w:spacing w:after="0" w:line="240" w:lineRule="auto"/>
        <w:ind w:firstLineChars="200" w:firstLine="440"/>
      </w:pPr>
      <w:r>
        <w:t>（</w:t>
      </w:r>
      <w:r>
        <w:t>4</w:t>
      </w:r>
      <w:r>
        <w:t>）下列提供劳务满足收入确认条件的，应按规定确认收入：</w:t>
      </w:r>
      <w:r>
        <w:t>①</w:t>
      </w:r>
      <w:r>
        <w:t>安装费；</w:t>
      </w:r>
      <w:r>
        <w:t>②</w:t>
      </w:r>
      <w:r>
        <w:t>宣传媒介的收费；</w:t>
      </w:r>
      <w:r>
        <w:t>③</w:t>
      </w:r>
      <w:r>
        <w:t>软件费；</w:t>
      </w:r>
      <w:r>
        <w:t>④</w:t>
      </w:r>
      <w:r>
        <w:t>服务费；</w:t>
      </w:r>
      <w:r>
        <w:t>⑤</w:t>
      </w:r>
      <w:r>
        <w:t>艺术表演、招待宴会和其他特殊活动的收费；</w:t>
      </w:r>
      <w:r>
        <w:t>⑥</w:t>
      </w:r>
      <w:r>
        <w:t>会员费；</w:t>
      </w:r>
      <w:r>
        <w:t>⑦</w:t>
      </w:r>
      <w:r>
        <w:t>特许权费；</w:t>
      </w:r>
      <w:r>
        <w:t>③</w:t>
      </w:r>
      <w:r>
        <w:t>劳务费。</w:t>
      </w:r>
    </w:p>
    <w:p w:rsidR="00C2560F" w:rsidRDefault="00B16E42" w:rsidP="006145DF">
      <w:pPr>
        <w:spacing w:after="0" w:line="240" w:lineRule="auto"/>
        <w:outlineLvl w:val="3"/>
      </w:pPr>
      <w:r>
        <w:t>（四）其他收入</w:t>
      </w:r>
    </w:p>
    <w:p w:rsidR="00C2560F" w:rsidRDefault="00B16E42" w:rsidP="006145DF">
      <w:pPr>
        <w:spacing w:after="0" w:line="240" w:lineRule="auto"/>
        <w:ind w:firstLineChars="200" w:firstLine="440"/>
      </w:pPr>
      <w:r>
        <w:t>1.</w:t>
      </w:r>
      <w:r>
        <w:t>转让财产收入</w:t>
      </w:r>
    </w:p>
    <w:p w:rsidR="00C2560F" w:rsidRDefault="00B16E42" w:rsidP="006145DF">
      <w:pPr>
        <w:spacing w:after="0" w:line="240" w:lineRule="auto"/>
        <w:ind w:firstLineChars="200" w:firstLine="440"/>
      </w:pPr>
      <w:r>
        <w:t>企业转让股权收入，应于转让协议生效，且完成股权变更手续时，确认收入的实现。</w:t>
      </w:r>
    </w:p>
    <w:p w:rsidR="006B3A40" w:rsidRDefault="00B16E42" w:rsidP="006145DF">
      <w:pPr>
        <w:spacing w:after="0" w:line="240" w:lineRule="auto"/>
        <w:ind w:firstLineChars="200" w:firstLine="440"/>
      </w:pPr>
      <w:r>
        <w:t>2.</w:t>
      </w:r>
      <w:r>
        <w:t>股息、红利等权益性投资收益</w:t>
      </w:r>
    </w:p>
    <w:p w:rsidR="00C2560F" w:rsidRDefault="00B16E42" w:rsidP="006145DF">
      <w:pPr>
        <w:spacing w:after="0" w:line="240" w:lineRule="auto"/>
        <w:ind w:firstLineChars="200" w:firstLine="440"/>
      </w:pPr>
      <w:r>
        <w:t>股息、红利等权益性投资收益，除国务院财政、税务主管部门另有规定外，按照被投资方作出利润分配决定的日期确认收入的实现。</w:t>
      </w:r>
    </w:p>
    <w:p w:rsidR="006B3A40" w:rsidRDefault="00B16E42" w:rsidP="006145DF">
      <w:pPr>
        <w:spacing w:after="0" w:line="240" w:lineRule="auto"/>
        <w:ind w:firstLineChars="200" w:firstLine="440"/>
      </w:pPr>
      <w:r>
        <w:t>3.</w:t>
      </w:r>
      <w:r>
        <w:t>利息收入</w:t>
      </w:r>
    </w:p>
    <w:p w:rsidR="00C2560F" w:rsidRDefault="00B16E42" w:rsidP="006145DF">
      <w:pPr>
        <w:spacing w:after="0" w:line="240" w:lineRule="auto"/>
        <w:ind w:firstLineChars="200" w:firstLine="440"/>
      </w:pPr>
      <w:r>
        <w:t>利息收入，按照合同约定的债务人应付利息的日期确认收入的实现。</w:t>
      </w:r>
    </w:p>
    <w:p w:rsidR="006B3A40" w:rsidRDefault="00B16E42" w:rsidP="006145DF">
      <w:pPr>
        <w:spacing w:after="0" w:line="240" w:lineRule="auto"/>
        <w:ind w:firstLineChars="200" w:firstLine="440"/>
      </w:pPr>
      <w:r>
        <w:t>4.</w:t>
      </w:r>
      <w:r>
        <w:t>租金收入</w:t>
      </w:r>
    </w:p>
    <w:p w:rsidR="00C2560F" w:rsidRDefault="00B16E42" w:rsidP="006145DF">
      <w:pPr>
        <w:spacing w:after="0" w:line="240" w:lineRule="auto"/>
        <w:ind w:firstLineChars="200" w:firstLine="440"/>
      </w:pPr>
      <w:r>
        <w:t>租金收入，按照合同约定的承租人应付租金的日期确认收入的实现。</w:t>
      </w:r>
    </w:p>
    <w:p w:rsidR="006B3A40" w:rsidRDefault="00B16E42" w:rsidP="006145DF">
      <w:pPr>
        <w:spacing w:after="0" w:line="240" w:lineRule="auto"/>
        <w:ind w:firstLineChars="200" w:firstLine="440"/>
      </w:pPr>
      <w:r>
        <w:t>5.</w:t>
      </w:r>
      <w:r>
        <w:t>特许权使用费收入</w:t>
      </w:r>
    </w:p>
    <w:p w:rsidR="00C2560F" w:rsidRDefault="00B16E42" w:rsidP="006145DF">
      <w:pPr>
        <w:spacing w:after="0" w:line="240" w:lineRule="auto"/>
        <w:ind w:firstLineChars="200" w:firstLine="440"/>
      </w:pPr>
      <w:r>
        <w:t>特许权使用费收入，按照合同约定的特许权使用人应付特许权使用费的日期确认收入的实现。</w:t>
      </w:r>
    </w:p>
    <w:p w:rsidR="006B3A40" w:rsidRDefault="00B16E42" w:rsidP="006145DF">
      <w:pPr>
        <w:spacing w:after="0" w:line="240" w:lineRule="auto"/>
        <w:ind w:firstLineChars="200" w:firstLine="440"/>
      </w:pPr>
      <w:r>
        <w:t>6.</w:t>
      </w:r>
      <w:r>
        <w:t>接受捐赠收入</w:t>
      </w:r>
    </w:p>
    <w:p w:rsidR="00C2560F" w:rsidRDefault="00B16E42" w:rsidP="006145DF">
      <w:pPr>
        <w:spacing w:after="0" w:line="240" w:lineRule="auto"/>
        <w:ind w:firstLineChars="200" w:firstLine="440"/>
      </w:pPr>
      <w:r>
        <w:t>接受捐赠收入，按照实际收到捐赠资产的日期确认收入的实现。</w:t>
      </w:r>
    </w:p>
    <w:p w:rsidR="00C2560F" w:rsidRDefault="00B16E42" w:rsidP="006145DF">
      <w:pPr>
        <w:spacing w:after="0" w:line="240" w:lineRule="auto"/>
        <w:ind w:firstLineChars="200" w:firstLine="440"/>
      </w:pPr>
      <w:r>
        <w:t>7.</w:t>
      </w:r>
      <w:r>
        <w:t>其他收入</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三、不征税收入</w:t>
      </w:r>
    </w:p>
    <w:p w:rsidR="00C2560F" w:rsidRDefault="00B16E42" w:rsidP="006145DF">
      <w:pPr>
        <w:spacing w:after="0" w:line="240" w:lineRule="auto"/>
        <w:ind w:firstLineChars="200" w:firstLine="440"/>
      </w:pPr>
      <w:r>
        <w:t>不征税收入包括财政拨款、依法收取并纳入财政管理的行政事业性收费、政府性基金以及国务院规定的其他不征税收入。</w:t>
      </w:r>
    </w:p>
    <w:p w:rsidR="00C2560F" w:rsidRDefault="00B16E42" w:rsidP="006145DF">
      <w:pPr>
        <w:spacing w:after="0" w:line="240" w:lineRule="auto"/>
        <w:ind w:firstLineChars="200" w:firstLine="440"/>
      </w:pPr>
      <w:r>
        <w:t>不征税收入，不应计入企业应纳税所得额。</w:t>
      </w:r>
    </w:p>
    <w:p w:rsidR="00C2560F" w:rsidRDefault="00B16E42" w:rsidP="006145DF">
      <w:pPr>
        <w:spacing w:after="0" w:line="240" w:lineRule="auto"/>
        <w:outlineLvl w:val="3"/>
      </w:pPr>
      <w:r>
        <w:t>（一）财政拨款</w:t>
      </w:r>
    </w:p>
    <w:p w:rsidR="00C2560F" w:rsidRDefault="00B16E42" w:rsidP="006145DF">
      <w:pPr>
        <w:spacing w:after="0" w:line="240" w:lineRule="auto"/>
        <w:outlineLvl w:val="3"/>
      </w:pPr>
      <w:r>
        <w:t>（二）依法收取并纳入财政管理的行政事业性收费、政府性基金</w:t>
      </w:r>
    </w:p>
    <w:p w:rsidR="00C2560F" w:rsidRDefault="00B16E42" w:rsidP="006145DF">
      <w:pPr>
        <w:spacing w:after="0" w:line="240" w:lineRule="auto"/>
        <w:outlineLvl w:val="3"/>
      </w:pPr>
      <w:r>
        <w:t>（三）国务院规定的其他不征税收入</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四、税前扣除项目及标准</w:t>
      </w:r>
    </w:p>
    <w:p w:rsidR="00C2560F" w:rsidRDefault="00B16E42" w:rsidP="006145DF">
      <w:pPr>
        <w:spacing w:after="0" w:line="240" w:lineRule="auto"/>
        <w:outlineLvl w:val="3"/>
      </w:pPr>
      <w:r>
        <w:t>（一）一般扣除项目</w:t>
      </w:r>
    </w:p>
    <w:p w:rsidR="00C2560F" w:rsidRDefault="00B16E42" w:rsidP="006145DF">
      <w:pPr>
        <w:spacing w:after="0" w:line="240" w:lineRule="auto"/>
        <w:ind w:firstLineChars="200" w:firstLine="440"/>
      </w:pPr>
      <w:r>
        <w:t>1.</w:t>
      </w:r>
      <w:r>
        <w:t>成本与费用</w:t>
      </w:r>
    </w:p>
    <w:p w:rsidR="00C2560F" w:rsidRDefault="00B16E42" w:rsidP="006145DF">
      <w:pPr>
        <w:spacing w:after="0" w:line="240" w:lineRule="auto"/>
        <w:ind w:firstLineChars="200" w:firstLine="440"/>
      </w:pPr>
      <w:r>
        <w:t>（</w:t>
      </w:r>
      <w:r>
        <w:t>1</w:t>
      </w:r>
      <w:r>
        <w:t>）企业发生的合理的工资、薪金支出，准予扣除；</w:t>
      </w:r>
    </w:p>
    <w:p w:rsidR="00C2560F" w:rsidRDefault="00B16E42" w:rsidP="006145DF">
      <w:pPr>
        <w:spacing w:after="0" w:line="240" w:lineRule="auto"/>
        <w:ind w:firstLineChars="200" w:firstLine="440"/>
      </w:pPr>
      <w:r>
        <w:t>（</w:t>
      </w:r>
      <w:r>
        <w:t>2</w:t>
      </w:r>
      <w:r>
        <w:t>）社会保险费的税前扣除；</w:t>
      </w:r>
    </w:p>
    <w:p w:rsidR="00C2560F" w:rsidRDefault="00B16E42" w:rsidP="006145DF">
      <w:pPr>
        <w:spacing w:after="0" w:line="240" w:lineRule="auto"/>
        <w:ind w:firstLineChars="200" w:firstLine="440"/>
      </w:pPr>
      <w:r>
        <w:lastRenderedPageBreak/>
        <w:t>（</w:t>
      </w:r>
      <w:r>
        <w:t>3</w:t>
      </w:r>
      <w:r>
        <w:t>）职工福利费等的税前扣除；</w:t>
      </w:r>
    </w:p>
    <w:p w:rsidR="00C2560F" w:rsidRDefault="00B16E42" w:rsidP="006145DF">
      <w:pPr>
        <w:spacing w:after="0" w:line="240" w:lineRule="auto"/>
        <w:ind w:firstLineChars="200" w:firstLine="440"/>
      </w:pPr>
      <w:r>
        <w:t>（</w:t>
      </w:r>
      <w:r>
        <w:t>4</w:t>
      </w:r>
      <w:r>
        <w:t>）企业发生的与生产经营活动有关的业务招待费支出，按照发生额的</w:t>
      </w:r>
      <w:r>
        <w:t>60%</w:t>
      </w:r>
      <w:r>
        <w:t>扣除，</w:t>
      </w:r>
    </w:p>
    <w:p w:rsidR="00C2560F" w:rsidRDefault="00B16E42" w:rsidP="006145DF">
      <w:pPr>
        <w:spacing w:after="0" w:line="240" w:lineRule="auto"/>
        <w:ind w:firstLineChars="200" w:firstLine="440"/>
      </w:pPr>
      <w:r>
        <w:t>但最高不得超过当年销售（营业）收人的</w:t>
      </w:r>
      <w:r>
        <w:t>5%o</w:t>
      </w:r>
      <w:r>
        <w:t>；</w:t>
      </w:r>
    </w:p>
    <w:p w:rsidR="00C2560F" w:rsidRDefault="00B16E42" w:rsidP="006145DF">
      <w:pPr>
        <w:spacing w:after="0" w:line="240" w:lineRule="auto"/>
        <w:ind w:firstLineChars="200" w:firstLine="440"/>
      </w:pPr>
      <w:r>
        <w:t>（</w:t>
      </w:r>
      <w:r>
        <w:t>5</w:t>
      </w:r>
      <w:r>
        <w:t>）企业发生的符合条件的广告费和业务宣传费支出，除国务院财政、税务主管部门另有规定外，不超过当年销售（营业）收入</w:t>
      </w:r>
      <w:r>
        <w:t>15%</w:t>
      </w:r>
      <w:r>
        <w:t>的部分，准予扣除；超过部分，准予在以后纳税年度结转扣除；</w:t>
      </w:r>
    </w:p>
    <w:p w:rsidR="00C2560F" w:rsidRDefault="00B16E42" w:rsidP="006145DF">
      <w:pPr>
        <w:spacing w:after="0" w:line="240" w:lineRule="auto"/>
        <w:ind w:firstLineChars="200" w:firstLine="440"/>
      </w:pPr>
      <w:r>
        <w:t>（</w:t>
      </w:r>
      <w:r>
        <w:t>6</w:t>
      </w:r>
      <w:r>
        <w:t>）企业在生产经营活动中发生的利息支出准予扣除；其中，包括非金融企业向非金融企业借款的利息支出，不超过按照金融企业同期同类贷款利率计算的数额部分等；</w:t>
      </w:r>
    </w:p>
    <w:p w:rsidR="00C2560F" w:rsidRDefault="00B16E42" w:rsidP="006145DF">
      <w:pPr>
        <w:spacing w:after="0" w:line="240" w:lineRule="auto"/>
        <w:ind w:firstLineChars="200" w:firstLine="440"/>
      </w:pPr>
      <w:r>
        <w:t>（</w:t>
      </w:r>
      <w:r>
        <w:t>7</w:t>
      </w:r>
      <w:r>
        <w:t>）非居民企业在中国境内设立的机构、场所，就其中国境外总机构发生的与该机构、场所生产经营有关的费用，能够提供总机构出具的费用汇集范围、定额、分配依据和方法等证明文件，并合理分摊的，准予扣除；</w:t>
      </w:r>
    </w:p>
    <w:p w:rsidR="00C2560F" w:rsidRDefault="00B16E42" w:rsidP="006145DF">
      <w:pPr>
        <w:spacing w:after="0" w:line="240" w:lineRule="auto"/>
        <w:ind w:firstLineChars="200" w:firstLine="440"/>
      </w:pPr>
      <w:r>
        <w:t>（</w:t>
      </w:r>
      <w:r>
        <w:t>8</w:t>
      </w:r>
      <w:r>
        <w:t>）企业取得的各项免税收入所对应的各项成本费用，除另有规定者外，可以在计算企业应纳税所得额时扣除。</w:t>
      </w:r>
    </w:p>
    <w:p w:rsidR="00C2560F" w:rsidRDefault="00B16E42" w:rsidP="006145DF">
      <w:pPr>
        <w:spacing w:after="0" w:line="240" w:lineRule="auto"/>
        <w:ind w:firstLineChars="200" w:firstLine="440"/>
      </w:pPr>
      <w:r>
        <w:t>2.</w:t>
      </w:r>
      <w:r>
        <w:t>税金税金，是指企业发生的除企业所得税和允许抵扣的增值税以外的各项税金及其附加。</w:t>
      </w:r>
    </w:p>
    <w:p w:rsidR="00C2560F" w:rsidRDefault="00B16E42" w:rsidP="006145DF">
      <w:pPr>
        <w:spacing w:after="0" w:line="240" w:lineRule="auto"/>
        <w:ind w:firstLineChars="200" w:firstLine="440"/>
      </w:pPr>
      <w:r>
        <w:t>3.</w:t>
      </w:r>
      <w:r>
        <w:t>损失</w:t>
      </w:r>
    </w:p>
    <w:p w:rsidR="00C2560F" w:rsidRDefault="00B16E42" w:rsidP="006145DF">
      <w:pPr>
        <w:spacing w:after="0" w:line="240" w:lineRule="auto"/>
        <w:ind w:firstLineChars="200" w:firstLine="440"/>
      </w:pPr>
      <w:r>
        <w:t>4.</w:t>
      </w:r>
      <w:r>
        <w:t>其他支出</w:t>
      </w:r>
    </w:p>
    <w:p w:rsidR="00C2560F" w:rsidRDefault="00B16E42" w:rsidP="006145DF">
      <w:pPr>
        <w:spacing w:after="0" w:line="240" w:lineRule="auto"/>
        <w:ind w:firstLineChars="200" w:firstLine="440"/>
      </w:pPr>
      <w:r>
        <w:t>（</w:t>
      </w:r>
      <w:r>
        <w:t>1</w:t>
      </w:r>
      <w:r>
        <w:t>）企业在生产经营活动中发生的合理的不需要资本化的借款费用，准予扣除；</w:t>
      </w:r>
    </w:p>
    <w:p w:rsidR="00C2560F" w:rsidRDefault="00B16E42" w:rsidP="006145DF">
      <w:pPr>
        <w:spacing w:after="0" w:line="240" w:lineRule="auto"/>
        <w:ind w:firstLineChars="200" w:firstLine="440"/>
      </w:pPr>
      <w:r>
        <w:t>（</w:t>
      </w:r>
      <w:r>
        <w:t>2</w:t>
      </w:r>
      <w:r>
        <w:t>）企业参加财产保险，按照有关规定缴纳的保险费，准予扣除；企业职工因公出差乘坐交通工具发生的人身意外保险费支出，准予扣除；</w:t>
      </w:r>
    </w:p>
    <w:p w:rsidR="00C2560F" w:rsidRDefault="00B16E42" w:rsidP="006145DF">
      <w:pPr>
        <w:spacing w:after="0" w:line="240" w:lineRule="auto"/>
        <w:ind w:firstLineChars="200" w:firstLine="440"/>
      </w:pPr>
      <w:r>
        <w:t>（</w:t>
      </w:r>
      <w:r>
        <w:t>3</w:t>
      </w:r>
      <w:r>
        <w:t>）企业依照国家有关规定提取的用于环境保护、生态恢复等方面的专项资金，准予扣除。上述专项资金提取后改变用途的，不得扣除；</w:t>
      </w:r>
    </w:p>
    <w:p w:rsidR="00C2560F" w:rsidRDefault="00B16E42" w:rsidP="006145DF">
      <w:pPr>
        <w:spacing w:after="0" w:line="240" w:lineRule="auto"/>
        <w:ind w:firstLineChars="200" w:firstLine="440"/>
      </w:pPr>
      <w:r>
        <w:t>（</w:t>
      </w:r>
      <w:r>
        <w:t>4</w:t>
      </w:r>
      <w:r>
        <w:t>）企业发生的合理的劳动保护支出，准予扣除；</w:t>
      </w:r>
    </w:p>
    <w:p w:rsidR="00C2560F" w:rsidRDefault="00B16E42" w:rsidP="006145DF">
      <w:pPr>
        <w:spacing w:after="0" w:line="240" w:lineRule="auto"/>
        <w:ind w:firstLineChars="200" w:firstLine="440"/>
      </w:pPr>
      <w:r>
        <w:t>（</w:t>
      </w:r>
      <w:r>
        <w:t>5</w:t>
      </w:r>
      <w:r>
        <w:t>）企业发生的与生产经营有关的手续费及佣金支出，不超过规定计算限额以内的部分，准予扣除；超过部分，不得扣除。</w:t>
      </w:r>
    </w:p>
    <w:p w:rsidR="00C2560F" w:rsidRDefault="00B16E42" w:rsidP="006145DF">
      <w:pPr>
        <w:spacing w:after="0" w:line="240" w:lineRule="auto"/>
        <w:outlineLvl w:val="3"/>
      </w:pPr>
      <w:r>
        <w:t>（二）特殊扣除项目</w:t>
      </w:r>
    </w:p>
    <w:p w:rsidR="00C2560F" w:rsidRDefault="00B16E42" w:rsidP="006145DF">
      <w:pPr>
        <w:spacing w:after="0" w:line="240" w:lineRule="auto"/>
        <w:ind w:firstLineChars="200" w:firstLine="440"/>
      </w:pPr>
      <w:r>
        <w:t>（</w:t>
      </w:r>
      <w:r>
        <w:t>1</w:t>
      </w:r>
      <w:r>
        <w:t>）公益性捐赠的税前扣除。企业发生的公益性捐赠支出，在年度利润总额</w:t>
      </w:r>
      <w:r>
        <w:t>12%</w:t>
      </w:r>
      <w:r>
        <w:t>以内的部分，准予在计算应纳税所得额时扣除，超过年度利润总额</w:t>
      </w:r>
      <w:r>
        <w:t>12%</w:t>
      </w:r>
      <w:r>
        <w:t>的部分，准予结转以后三年内在计算应纳税所得额时扣除。</w:t>
      </w:r>
    </w:p>
    <w:p w:rsidR="00C2560F" w:rsidRDefault="00B16E42" w:rsidP="006145DF">
      <w:pPr>
        <w:spacing w:after="0" w:line="240" w:lineRule="auto"/>
        <w:ind w:firstLineChars="200" w:firstLine="440"/>
      </w:pPr>
      <w:r>
        <w:t>（</w:t>
      </w:r>
      <w:r>
        <w:t>2</w:t>
      </w:r>
      <w:r>
        <w:t>）以经营租赁方式租入固定资产发生的租赁费支出，按照租赁期限均匀扣除；以融资租赁方式租入固定资产发生的租赁费支出，按照规定构成融资租入固定资产价值的部分应当提取折旧费用，分期扣除。</w:t>
      </w:r>
    </w:p>
    <w:p w:rsidR="00C2560F" w:rsidRDefault="00B16E42" w:rsidP="006145DF">
      <w:pPr>
        <w:spacing w:after="0" w:line="240" w:lineRule="auto"/>
        <w:ind w:firstLineChars="200" w:firstLine="440"/>
      </w:pPr>
      <w:r>
        <w:t>（</w:t>
      </w:r>
      <w:r>
        <w:t>3</w:t>
      </w:r>
      <w:r>
        <w:t>）企业在货币交易中，以及纳税年度终了时将人民币以外的货币性资产、负债按照期末即期人民币汇率中间价折算为人民币时产生的汇兑损失，除已经计入有关资产成本以及与向所有者进行利润分配相关的部分外，准予扣除。</w:t>
      </w:r>
    </w:p>
    <w:p w:rsidR="00C2560F" w:rsidRDefault="00B16E42" w:rsidP="006145DF">
      <w:pPr>
        <w:spacing w:after="0" w:line="240" w:lineRule="auto"/>
        <w:ind w:firstLineChars="200" w:firstLine="440"/>
      </w:pPr>
      <w:r>
        <w:t>（</w:t>
      </w:r>
      <w:r>
        <w:t>4</w:t>
      </w:r>
      <w:r>
        <w:t>）符合条件的贷款损失准备金允许在税前扣除。</w:t>
      </w:r>
    </w:p>
    <w:p w:rsidR="00C2560F" w:rsidRDefault="00B16E42" w:rsidP="006145DF">
      <w:pPr>
        <w:spacing w:after="0" w:line="240" w:lineRule="auto"/>
        <w:ind w:firstLineChars="200" w:firstLine="440"/>
      </w:pPr>
      <w:r>
        <w:t>（</w:t>
      </w:r>
      <w:r>
        <w:t>5</w:t>
      </w:r>
      <w:r>
        <w:t>）存款保险扣除。</w:t>
      </w:r>
    </w:p>
    <w:p w:rsidR="00C2560F" w:rsidRDefault="00B16E42" w:rsidP="006145DF">
      <w:pPr>
        <w:spacing w:after="0" w:line="240" w:lineRule="auto"/>
        <w:ind w:firstLineChars="200" w:firstLine="440"/>
      </w:pPr>
      <w:r>
        <w:t>（</w:t>
      </w:r>
      <w:r>
        <w:t>6</w:t>
      </w:r>
      <w:r>
        <w:t>）保险公司按规定缴纳的保险保障基金，准予据实税前扣除。</w:t>
      </w:r>
    </w:p>
    <w:p w:rsidR="00C2560F" w:rsidRDefault="00B16E42" w:rsidP="006145DF">
      <w:pPr>
        <w:spacing w:after="0" w:line="240" w:lineRule="auto"/>
        <w:outlineLvl w:val="3"/>
      </w:pPr>
      <w:r>
        <w:t>（三）不得扣除项目</w:t>
      </w:r>
    </w:p>
    <w:p w:rsidR="00C2560F" w:rsidRDefault="00B16E42" w:rsidP="006145DF">
      <w:pPr>
        <w:spacing w:after="0" w:line="240" w:lineRule="auto"/>
        <w:ind w:firstLineChars="200" w:firstLine="440"/>
      </w:pPr>
      <w:r>
        <w:t>1.</w:t>
      </w:r>
      <w:r>
        <w:t>向投资者支付的股息、红利等权益性投资收益款项</w:t>
      </w:r>
    </w:p>
    <w:p w:rsidR="00C2560F" w:rsidRDefault="00B16E42" w:rsidP="006145DF">
      <w:pPr>
        <w:spacing w:after="0" w:line="240" w:lineRule="auto"/>
        <w:ind w:firstLineChars="200" w:firstLine="440"/>
      </w:pPr>
      <w:r>
        <w:t>2.</w:t>
      </w:r>
      <w:r>
        <w:t>企业所得税税款</w:t>
      </w:r>
    </w:p>
    <w:p w:rsidR="00C2560F" w:rsidRDefault="00B16E42" w:rsidP="006145DF">
      <w:pPr>
        <w:spacing w:after="0" w:line="240" w:lineRule="auto"/>
        <w:ind w:firstLineChars="200" w:firstLine="440"/>
      </w:pPr>
      <w:r>
        <w:t>3.</w:t>
      </w:r>
      <w:r>
        <w:t>税收滞纳金</w:t>
      </w:r>
    </w:p>
    <w:p w:rsidR="00C2560F" w:rsidRDefault="00B16E42" w:rsidP="006145DF">
      <w:pPr>
        <w:spacing w:after="0" w:line="240" w:lineRule="auto"/>
        <w:ind w:firstLineChars="200" w:firstLine="440"/>
      </w:pPr>
      <w:r>
        <w:t>4.</w:t>
      </w:r>
      <w:r>
        <w:t>罚金、罚款和被没收财物的损失</w:t>
      </w:r>
    </w:p>
    <w:p w:rsidR="00C2560F" w:rsidRDefault="00B16E42" w:rsidP="006145DF">
      <w:pPr>
        <w:spacing w:after="0" w:line="240" w:lineRule="auto"/>
        <w:ind w:firstLineChars="200" w:firstLine="440"/>
      </w:pPr>
      <w:r>
        <w:lastRenderedPageBreak/>
        <w:t>5.</w:t>
      </w:r>
      <w:r>
        <w:t>国家规定的公益性捐赠支出以外的捐赠支出</w:t>
      </w:r>
    </w:p>
    <w:p w:rsidR="00C2560F" w:rsidRDefault="00B16E42" w:rsidP="006145DF">
      <w:pPr>
        <w:spacing w:after="0" w:line="240" w:lineRule="auto"/>
        <w:ind w:firstLineChars="200" w:firstLine="440"/>
      </w:pPr>
      <w:r>
        <w:t>6.</w:t>
      </w:r>
      <w:r>
        <w:t>赞助支出</w:t>
      </w:r>
    </w:p>
    <w:p w:rsidR="00C2560F" w:rsidRDefault="00B16E42" w:rsidP="006145DF">
      <w:pPr>
        <w:spacing w:after="0" w:line="240" w:lineRule="auto"/>
        <w:ind w:firstLineChars="200" w:firstLine="440"/>
      </w:pPr>
      <w:r>
        <w:t>7.</w:t>
      </w:r>
      <w:r>
        <w:t>未经核定的准备金支出</w:t>
      </w:r>
    </w:p>
    <w:p w:rsidR="00C2560F" w:rsidRDefault="00B16E42" w:rsidP="006145DF">
      <w:pPr>
        <w:spacing w:after="0" w:line="240" w:lineRule="auto"/>
        <w:ind w:firstLineChars="200" w:firstLine="440"/>
      </w:pPr>
      <w:r>
        <w:t>8.</w:t>
      </w:r>
      <w:r>
        <w:t>与取得收入无关的其他支出</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五、企业资产的税务处理</w:t>
      </w:r>
    </w:p>
    <w:p w:rsidR="00C2560F" w:rsidRDefault="00B16E42" w:rsidP="006145DF">
      <w:pPr>
        <w:spacing w:after="0" w:line="240" w:lineRule="auto"/>
        <w:ind w:firstLineChars="200" w:firstLine="440"/>
      </w:pPr>
      <w:r>
        <w:t>资产的税务处理重点：一是资产的定价；二是计提资产费用的标准和扣除办法。</w:t>
      </w:r>
    </w:p>
    <w:p w:rsidR="00C2560F" w:rsidRDefault="00B16E42" w:rsidP="006145DF">
      <w:pPr>
        <w:spacing w:after="0" w:line="240" w:lineRule="auto"/>
        <w:ind w:firstLineChars="200" w:firstLine="440"/>
      </w:pPr>
      <w:r>
        <w:t>资产计价原则及资产的净值确定。除另有规定外，企业在重组过程中，应当在交易发生时确认有关资产的转让所得或者损失，相关资产应当按照交易价格重新确定计税基础。</w:t>
      </w:r>
    </w:p>
    <w:p w:rsidR="009503CB" w:rsidRDefault="00B16E42" w:rsidP="006145DF">
      <w:pPr>
        <w:spacing w:after="0" w:line="240" w:lineRule="auto"/>
        <w:outlineLvl w:val="3"/>
      </w:pPr>
      <w:r>
        <w:t>（一）固定资产</w:t>
      </w:r>
    </w:p>
    <w:p w:rsidR="00C2560F" w:rsidRDefault="00B16E42" w:rsidP="006145DF">
      <w:pPr>
        <w:spacing w:after="0" w:line="240" w:lineRule="auto"/>
        <w:ind w:firstLineChars="200" w:firstLine="440"/>
      </w:pPr>
      <w:r>
        <w:t>在计算应纳税所得额时，企业按照规定计算的固定资产折旧，准予扣除。</w:t>
      </w:r>
    </w:p>
    <w:p w:rsidR="00C2560F" w:rsidRDefault="00B16E42" w:rsidP="006145DF">
      <w:pPr>
        <w:spacing w:after="0" w:line="240" w:lineRule="auto"/>
        <w:ind w:firstLineChars="200" w:firstLine="440"/>
      </w:pPr>
      <w:r>
        <w:t>（</w:t>
      </w:r>
      <w:r>
        <w:t>1</w:t>
      </w:r>
      <w:r>
        <w:t>）下列固定资产不得计算折旧扣除：</w:t>
      </w:r>
      <w:r>
        <w:t>①</w:t>
      </w:r>
      <w:r>
        <w:t>房屋、建筑物以外未投入使用的固定资产；</w:t>
      </w:r>
      <w:r>
        <w:t>②</w:t>
      </w:r>
      <w:r>
        <w:t>以经营租赁方式租入的固定资产；</w:t>
      </w:r>
      <w:r>
        <w:t>③</w:t>
      </w:r>
      <w:r>
        <w:t>以融资租赁方式租出的固定资产；</w:t>
      </w:r>
      <w:r>
        <w:t>④</w:t>
      </w:r>
      <w:r>
        <w:t>已足额提取折旧仍继续使用的固定资产；</w:t>
      </w:r>
      <w:r>
        <w:t>⑤</w:t>
      </w:r>
      <w:r>
        <w:t>与经营活动无关的固定资产；</w:t>
      </w:r>
      <w:r>
        <w:t>⑥</w:t>
      </w:r>
      <w:r>
        <w:t>单独估价作为固定资产入账的土地；</w:t>
      </w:r>
      <w:r>
        <w:t>⑦</w:t>
      </w:r>
      <w:r>
        <w:t>其他不得计算折旧扣除的固定资产。</w:t>
      </w:r>
    </w:p>
    <w:p w:rsidR="00C2560F" w:rsidRDefault="00B16E42" w:rsidP="006145DF">
      <w:pPr>
        <w:spacing w:after="0" w:line="240" w:lineRule="auto"/>
        <w:ind w:firstLineChars="200" w:firstLine="440"/>
      </w:pPr>
      <w:r>
        <w:t>（</w:t>
      </w:r>
      <w:r>
        <w:t>2</w:t>
      </w:r>
      <w:r>
        <w:t>）固定资产确定计税基础的方法。</w:t>
      </w:r>
    </w:p>
    <w:p w:rsidR="00C2560F" w:rsidRDefault="00B16E42" w:rsidP="006145DF">
      <w:pPr>
        <w:spacing w:after="0" w:line="240" w:lineRule="auto"/>
        <w:ind w:firstLineChars="200" w:firstLine="440"/>
      </w:pPr>
      <w:r>
        <w:t>（</w:t>
      </w:r>
      <w:r>
        <w:t>3</w:t>
      </w:r>
      <w:r>
        <w:t>）固定资产按照直线法计算的折旧，准予扣除。</w:t>
      </w:r>
    </w:p>
    <w:p w:rsidR="00C2560F" w:rsidRDefault="00B16E42" w:rsidP="006145DF">
      <w:pPr>
        <w:spacing w:after="0" w:line="240" w:lineRule="auto"/>
        <w:ind w:firstLineChars="200" w:firstLine="440"/>
      </w:pPr>
      <w:r>
        <w:t>（</w:t>
      </w:r>
      <w:r>
        <w:t>4</w:t>
      </w:r>
      <w:r>
        <w:t>）除国务院财政、税务主管部门另有规定外，固定资产计算折旧的最低年限应按有关规定执行。</w:t>
      </w:r>
    </w:p>
    <w:p w:rsidR="00C2560F" w:rsidRDefault="00B16E42" w:rsidP="006145DF">
      <w:pPr>
        <w:spacing w:after="0" w:line="240" w:lineRule="auto"/>
        <w:ind w:firstLineChars="200" w:firstLine="440"/>
      </w:pPr>
      <w:r>
        <w:t>（</w:t>
      </w:r>
      <w:r>
        <w:t>5</w:t>
      </w:r>
      <w:r>
        <w:t>）从事开采石油、天然气等矿产资源的企业，在开始商业性生产前发生的费用和有关固定资产的折耗、折旧方法，由国务院财政、税务主管部门另行规定。</w:t>
      </w:r>
    </w:p>
    <w:p w:rsidR="00C2560F" w:rsidRDefault="00B16E42" w:rsidP="006145DF">
      <w:pPr>
        <w:spacing w:after="0" w:line="240" w:lineRule="auto"/>
        <w:outlineLvl w:val="3"/>
      </w:pPr>
      <w:r>
        <w:t>（二）生产性生物资产</w:t>
      </w:r>
    </w:p>
    <w:p w:rsidR="00C2560F" w:rsidRDefault="00B16E42" w:rsidP="006145DF">
      <w:pPr>
        <w:spacing w:after="0" w:line="240" w:lineRule="auto"/>
        <w:ind w:firstLineChars="200" w:firstLine="440"/>
      </w:pPr>
      <w:r>
        <w:t>1.</w:t>
      </w:r>
      <w:r>
        <w:t>生产性生物资产确定计税基础的方法</w:t>
      </w:r>
    </w:p>
    <w:p w:rsidR="00C2560F" w:rsidRDefault="00B16E42" w:rsidP="006145DF">
      <w:pPr>
        <w:spacing w:after="0" w:line="240" w:lineRule="auto"/>
        <w:ind w:firstLineChars="200" w:firstLine="440"/>
      </w:pPr>
      <w:r>
        <w:t>2.</w:t>
      </w:r>
      <w:r>
        <w:t>生产性生物资产按照直线法计算的折旧，准予扣除</w:t>
      </w:r>
    </w:p>
    <w:p w:rsidR="00C2560F" w:rsidRDefault="00B16E42" w:rsidP="006145DF">
      <w:pPr>
        <w:spacing w:after="0" w:line="240" w:lineRule="auto"/>
        <w:ind w:firstLineChars="200" w:firstLine="440"/>
      </w:pPr>
      <w:r>
        <w:t>3.</w:t>
      </w:r>
      <w:r>
        <w:t>生产性生物资产计算折旧的最低年限应按有关规定执行</w:t>
      </w:r>
    </w:p>
    <w:p w:rsidR="00C2560F" w:rsidRDefault="00B16E42" w:rsidP="006145DF">
      <w:pPr>
        <w:spacing w:after="0" w:line="240" w:lineRule="auto"/>
        <w:outlineLvl w:val="3"/>
      </w:pPr>
      <w:r>
        <w:t>（三）无形资产</w:t>
      </w:r>
    </w:p>
    <w:p w:rsidR="00C2560F" w:rsidRDefault="00B16E42" w:rsidP="006145DF">
      <w:pPr>
        <w:spacing w:after="0" w:line="240" w:lineRule="auto"/>
        <w:ind w:firstLineChars="200" w:firstLine="440"/>
      </w:pPr>
      <w:r>
        <w:t>1.</w:t>
      </w:r>
      <w:r>
        <w:t>不得计算摊销费用扣除无形资产的范围</w:t>
      </w:r>
    </w:p>
    <w:p w:rsidR="00C2560F" w:rsidRDefault="00B16E42" w:rsidP="006145DF">
      <w:pPr>
        <w:spacing w:after="0" w:line="240" w:lineRule="auto"/>
        <w:ind w:firstLineChars="200" w:firstLine="440"/>
      </w:pPr>
      <w:r>
        <w:t>2.</w:t>
      </w:r>
      <w:r>
        <w:t>无形资产确定计税基础的方法</w:t>
      </w:r>
    </w:p>
    <w:p w:rsidR="00C2560F" w:rsidRDefault="00B16E42" w:rsidP="006145DF">
      <w:pPr>
        <w:spacing w:after="0" w:line="240" w:lineRule="auto"/>
        <w:ind w:firstLineChars="200" w:firstLine="440"/>
      </w:pPr>
      <w:r>
        <w:t>3.</w:t>
      </w:r>
      <w:r>
        <w:t>无形资产按照直线法计算的摊销费用，准予扣除</w:t>
      </w:r>
    </w:p>
    <w:p w:rsidR="00C2560F" w:rsidRDefault="00B16E42" w:rsidP="006145DF">
      <w:pPr>
        <w:spacing w:after="0" w:line="240" w:lineRule="auto"/>
        <w:ind w:firstLineChars="200" w:firstLine="440"/>
      </w:pPr>
      <w:r>
        <w:t>4.</w:t>
      </w:r>
      <w:r>
        <w:t>无形资产的摊销年限不得低于</w:t>
      </w:r>
      <w:r>
        <w:t>10</w:t>
      </w:r>
      <w:r>
        <w:t>年</w:t>
      </w:r>
    </w:p>
    <w:p w:rsidR="00C2560F" w:rsidRDefault="00B16E42" w:rsidP="006145DF">
      <w:pPr>
        <w:spacing w:after="0" w:line="240" w:lineRule="auto"/>
        <w:outlineLvl w:val="3"/>
      </w:pPr>
      <w:r>
        <w:t>（四）长期待摊费用</w:t>
      </w:r>
    </w:p>
    <w:p w:rsidR="00C2560F" w:rsidRDefault="00B16E42" w:rsidP="006145DF">
      <w:pPr>
        <w:spacing w:after="0" w:line="240" w:lineRule="auto"/>
        <w:ind w:firstLineChars="200" w:firstLine="440"/>
      </w:pPr>
      <w:r>
        <w:t>（</w:t>
      </w:r>
      <w:r>
        <w:t>1</w:t>
      </w:r>
      <w:r>
        <w:t>）已足额提取折旧的固定资产的改建支出，按照固定资产预计尚可使用年限分期摊销。</w:t>
      </w:r>
    </w:p>
    <w:p w:rsidR="00C2560F" w:rsidRDefault="00B16E42" w:rsidP="006145DF">
      <w:pPr>
        <w:spacing w:after="0" w:line="240" w:lineRule="auto"/>
        <w:ind w:firstLineChars="200" w:firstLine="440"/>
      </w:pPr>
      <w:r>
        <w:t>（</w:t>
      </w:r>
      <w:r>
        <w:t>2</w:t>
      </w:r>
      <w:r>
        <w:t>）租入固定资产的改建支出，按照合同约定的剩余租赁期限分期摊销。</w:t>
      </w:r>
    </w:p>
    <w:p w:rsidR="00C2560F" w:rsidRDefault="00B16E42" w:rsidP="006145DF">
      <w:pPr>
        <w:spacing w:after="0" w:line="240" w:lineRule="auto"/>
        <w:ind w:firstLineChars="200" w:firstLine="440"/>
      </w:pPr>
      <w:r>
        <w:t>（</w:t>
      </w:r>
      <w:r>
        <w:t>3</w:t>
      </w:r>
      <w:r>
        <w:t>）固定资产的大修理支出，按照固定资产尚可使用年限分期摊销。</w:t>
      </w:r>
    </w:p>
    <w:p w:rsidR="00C2560F" w:rsidRDefault="00B16E42" w:rsidP="006145DF">
      <w:pPr>
        <w:spacing w:after="0" w:line="240" w:lineRule="auto"/>
        <w:ind w:firstLineChars="200" w:firstLine="440"/>
      </w:pPr>
      <w:r>
        <w:t>（</w:t>
      </w:r>
      <w:r>
        <w:t>4</w:t>
      </w:r>
      <w:r>
        <w:t>）其他应当作为长期待摊费用的支出，自支出发生月份的次月起，分期摊销，摊销年限不得低于</w:t>
      </w:r>
      <w:r>
        <w:t>3</w:t>
      </w:r>
      <w:r>
        <w:t>年。</w:t>
      </w:r>
    </w:p>
    <w:p w:rsidR="009503CB" w:rsidRDefault="00B16E42" w:rsidP="006145DF">
      <w:pPr>
        <w:spacing w:after="0" w:line="240" w:lineRule="auto"/>
        <w:outlineLvl w:val="3"/>
      </w:pPr>
      <w:r>
        <w:t>（五）投资资产</w:t>
      </w:r>
    </w:p>
    <w:p w:rsidR="00C2560F" w:rsidRDefault="00B16E42" w:rsidP="006145DF">
      <w:pPr>
        <w:spacing w:after="0" w:line="240" w:lineRule="auto"/>
        <w:ind w:firstLineChars="200" w:firstLine="440"/>
      </w:pPr>
      <w:r>
        <w:t>企业对外投资期间，投资资产的成本在计算应纳税所得额时不得扣除。</w:t>
      </w:r>
    </w:p>
    <w:p w:rsidR="00C2560F" w:rsidRDefault="00B16E42" w:rsidP="006145DF">
      <w:pPr>
        <w:spacing w:after="0" w:line="240" w:lineRule="auto"/>
        <w:ind w:firstLineChars="200" w:firstLine="440"/>
      </w:pPr>
      <w:r>
        <w:t>企业在转让或者处置投资资产时，投资资产的成本，准予扣除。</w:t>
      </w:r>
    </w:p>
    <w:p w:rsidR="009503CB" w:rsidRDefault="00B16E42" w:rsidP="006145DF">
      <w:pPr>
        <w:spacing w:after="0" w:line="240" w:lineRule="auto"/>
        <w:outlineLvl w:val="3"/>
      </w:pPr>
      <w:r>
        <w:t>（六）存货</w:t>
      </w:r>
    </w:p>
    <w:p w:rsidR="00C2560F" w:rsidRDefault="00B16E42" w:rsidP="006145DF">
      <w:pPr>
        <w:spacing w:after="0" w:line="240" w:lineRule="auto"/>
        <w:ind w:firstLineChars="200" w:firstLine="440"/>
      </w:pPr>
      <w:r>
        <w:t>企业使用或者销售存货，按照规定计算的存货成本，准予在计算应纳税所得额时扣除。</w:t>
      </w:r>
    </w:p>
    <w:p w:rsidR="00C2560F" w:rsidRDefault="00B16E42" w:rsidP="006145DF">
      <w:pPr>
        <w:spacing w:after="0" w:line="240" w:lineRule="auto"/>
        <w:outlineLvl w:val="3"/>
      </w:pPr>
      <w:r>
        <w:t>（七）资产损失</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lastRenderedPageBreak/>
        <w:t>六、企业特殊业务的所得税处理</w:t>
      </w:r>
    </w:p>
    <w:p w:rsidR="00C2560F" w:rsidRDefault="00B16E42" w:rsidP="006145DF">
      <w:pPr>
        <w:spacing w:after="0" w:line="240" w:lineRule="auto"/>
        <w:outlineLvl w:val="3"/>
      </w:pPr>
      <w:r>
        <w:t>（一）企业重组业务的所得税处理</w:t>
      </w:r>
    </w:p>
    <w:p w:rsidR="00C2560F" w:rsidRDefault="00B16E42" w:rsidP="006145DF">
      <w:pPr>
        <w:spacing w:after="0" w:line="240" w:lineRule="auto"/>
        <w:outlineLvl w:val="3"/>
      </w:pPr>
      <w:r>
        <w:t>（二）企业清算的所得税处理</w:t>
      </w:r>
    </w:p>
    <w:p w:rsidR="00C2560F" w:rsidRDefault="00B16E42" w:rsidP="006145DF">
      <w:pPr>
        <w:spacing w:after="0" w:line="240" w:lineRule="auto"/>
        <w:outlineLvl w:val="3"/>
      </w:pPr>
      <w:r>
        <w:t>（三）政策性搬迁或处置收入的所得税处理</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七、非居民企业的应纳税所得额</w:t>
      </w:r>
    </w:p>
    <w:p w:rsidR="00C2560F" w:rsidRDefault="00B16E42" w:rsidP="006145DF">
      <w:pPr>
        <w:spacing w:after="0" w:line="240" w:lineRule="auto"/>
        <w:ind w:firstLineChars="200" w:firstLine="440"/>
      </w:pPr>
      <w:r>
        <w:t>（</w:t>
      </w:r>
      <w:r>
        <w:t>1</w:t>
      </w:r>
      <w:r>
        <w:t>）股息、红利等权益性投资收益和利息、租金、特许权使用费所得，以收入全额为应纳税所得额。</w:t>
      </w:r>
    </w:p>
    <w:p w:rsidR="00C2560F" w:rsidRDefault="00B16E42" w:rsidP="006145DF">
      <w:pPr>
        <w:spacing w:after="0" w:line="240" w:lineRule="auto"/>
        <w:ind w:firstLineChars="200" w:firstLine="440"/>
      </w:pPr>
      <w:r>
        <w:t>（</w:t>
      </w:r>
      <w:r>
        <w:t>2</w:t>
      </w:r>
      <w:r>
        <w:t>）转让财产所得，以收入全额减除财产净值后的余额为应纳税所得额。</w:t>
      </w:r>
    </w:p>
    <w:p w:rsidR="00C2560F" w:rsidRDefault="00B16E42" w:rsidP="006145DF">
      <w:pPr>
        <w:spacing w:after="0" w:line="240" w:lineRule="auto"/>
        <w:ind w:firstLineChars="200" w:firstLine="440"/>
      </w:pPr>
      <w:r>
        <w:t>（</w:t>
      </w:r>
      <w:r>
        <w:t>3</w:t>
      </w:r>
      <w:r>
        <w:t>）其他所得，参照前两项规定的方法计算应纳税所得额。</w:t>
      </w:r>
    </w:p>
    <w:p w:rsidR="00C2560F" w:rsidRPr="00386010" w:rsidRDefault="00B16E42" w:rsidP="006145DF">
      <w:pPr>
        <w:spacing w:after="0" w:line="240" w:lineRule="auto"/>
        <w:outlineLvl w:val="1"/>
        <w:rPr>
          <w:b/>
          <w:sz w:val="28"/>
        </w:rPr>
      </w:pPr>
      <w:r w:rsidRPr="00386010">
        <w:rPr>
          <w:b/>
          <w:sz w:val="28"/>
        </w:rPr>
        <w:t>第四节</w:t>
      </w:r>
      <w:r w:rsidR="008B7AD2" w:rsidRPr="00386010">
        <w:rPr>
          <w:b/>
          <w:sz w:val="28"/>
        </w:rPr>
        <w:t xml:space="preserve"> </w:t>
      </w:r>
      <w:r w:rsidR="00322127" w:rsidRPr="00386010">
        <w:rPr>
          <w:b/>
          <w:sz w:val="28"/>
        </w:rPr>
        <w:t xml:space="preserve"> </w:t>
      </w:r>
      <w:r w:rsidRPr="00386010">
        <w:rPr>
          <w:b/>
          <w:sz w:val="28"/>
        </w:rPr>
        <w:t>企业所得税的应纳税额</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一、企业所得税的应纳税额的计算</w:t>
      </w:r>
    </w:p>
    <w:p w:rsidR="00C2560F" w:rsidRDefault="00B16E42" w:rsidP="006145DF">
      <w:pPr>
        <w:spacing w:after="0" w:line="240" w:lineRule="auto"/>
        <w:ind w:firstLineChars="200" w:firstLine="440"/>
      </w:pPr>
      <w:r>
        <w:t>企业所得税的应纳税额，是指企业的应纳税所得额乘以适用税率，减除依照《企业所得税法》关于税收优惠的规定减免和抵免的税额后的余额。</w:t>
      </w:r>
    </w:p>
    <w:p w:rsidR="00C2560F" w:rsidRDefault="00B16E42" w:rsidP="006145DF">
      <w:pPr>
        <w:spacing w:after="0" w:line="240" w:lineRule="auto"/>
        <w:ind w:firstLineChars="200" w:firstLine="440"/>
      </w:pPr>
      <w:r>
        <w:t>企业所得税的应纳税额的计算公式为：应纳税额</w:t>
      </w:r>
      <w:r>
        <w:t>=</w:t>
      </w:r>
      <w:r>
        <w:t>应纳税所得额</w:t>
      </w:r>
      <w:r>
        <w:t>×</w:t>
      </w:r>
      <w:r>
        <w:t>适用税率一减免税额</w:t>
      </w:r>
      <w:r>
        <w:t>-</w:t>
      </w:r>
      <w:r>
        <w:t>抵免税额企业抵免境外所得税额后实际应纳所得税额的计算公式为：企业实际应纳所得税额</w:t>
      </w:r>
      <w:r>
        <w:t>=</w:t>
      </w:r>
      <w:r>
        <w:t>企业境内外所得应纳税总额一企业所得税减免、抵免优惠税额</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一</w:t>
      </w:r>
      <w:r w:rsidR="006B3A40" w:rsidRPr="006145DF">
        <w:rPr>
          <w:rFonts w:ascii="微软雅黑" w:eastAsia="微软雅黑" w:hAnsi="微软雅黑" w:hint="eastAsia"/>
        </w:rPr>
        <w:t>、</w:t>
      </w:r>
      <w:r w:rsidRPr="006145DF">
        <w:rPr>
          <w:rFonts w:ascii="微软雅黑" w:eastAsia="微软雅黑" w:hAnsi="微软雅黑"/>
        </w:rPr>
        <w:t>境外所得税抵免额</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二、企业取得境外所得计税时的抵免</w:t>
      </w:r>
    </w:p>
    <w:p w:rsidR="00C2560F" w:rsidRDefault="00B16E42" w:rsidP="006145DF">
      <w:pPr>
        <w:spacing w:after="0" w:line="240" w:lineRule="auto"/>
        <w:outlineLvl w:val="3"/>
      </w:pPr>
      <w:r>
        <w:t>（一）有关抵免境外已纳所得税额的规定</w:t>
      </w:r>
    </w:p>
    <w:p w:rsidR="00C2560F" w:rsidRDefault="00B16E42" w:rsidP="006145DF">
      <w:pPr>
        <w:spacing w:after="0" w:line="240" w:lineRule="auto"/>
        <w:outlineLvl w:val="3"/>
      </w:pPr>
      <w:r>
        <w:t>（二）有关享受抵免境外所得税的范围及条件</w:t>
      </w:r>
    </w:p>
    <w:p w:rsidR="00C2560F" w:rsidRPr="00386010" w:rsidRDefault="00B16E42" w:rsidP="006145DF">
      <w:pPr>
        <w:spacing w:after="0" w:line="240" w:lineRule="auto"/>
        <w:outlineLvl w:val="1"/>
        <w:rPr>
          <w:b/>
          <w:sz w:val="28"/>
        </w:rPr>
      </w:pPr>
      <w:r w:rsidRPr="00386010">
        <w:rPr>
          <w:b/>
          <w:sz w:val="28"/>
        </w:rPr>
        <w:t>第五节</w:t>
      </w:r>
      <w:r w:rsidR="008B7AD2" w:rsidRPr="00386010">
        <w:rPr>
          <w:b/>
          <w:sz w:val="28"/>
        </w:rPr>
        <w:t xml:space="preserve"> </w:t>
      </w:r>
      <w:r w:rsidR="00322127" w:rsidRPr="00386010">
        <w:rPr>
          <w:b/>
          <w:sz w:val="28"/>
        </w:rPr>
        <w:t xml:space="preserve"> </w:t>
      </w:r>
      <w:r w:rsidRPr="00386010">
        <w:rPr>
          <w:b/>
          <w:sz w:val="28"/>
        </w:rPr>
        <w:t>企业所得税的税收优惠</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一、税收优惠概述</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二、免税优惠</w:t>
      </w:r>
    </w:p>
    <w:p w:rsidR="00C2560F" w:rsidRDefault="00B16E42" w:rsidP="006145DF">
      <w:pPr>
        <w:spacing w:after="0" w:line="240" w:lineRule="auto"/>
        <w:outlineLvl w:val="3"/>
      </w:pPr>
      <w:r>
        <w:t>（一）国债利息收入</w:t>
      </w:r>
    </w:p>
    <w:p w:rsidR="00C2560F" w:rsidRDefault="00B16E42" w:rsidP="006145DF">
      <w:pPr>
        <w:spacing w:after="0" w:line="240" w:lineRule="auto"/>
        <w:outlineLvl w:val="3"/>
      </w:pPr>
      <w:r>
        <w:t>（二）符合条件的居民企业之间的股息、红利等权益性投资收益</w:t>
      </w:r>
    </w:p>
    <w:p w:rsidR="00C2560F" w:rsidRDefault="00B16E42" w:rsidP="006145DF">
      <w:pPr>
        <w:spacing w:after="0" w:line="240" w:lineRule="auto"/>
        <w:outlineLvl w:val="3"/>
      </w:pPr>
      <w:r>
        <w:t>（三）在中国境内设立机构、场所的非居民企业从居民企业取得与该机构、场所有实际联系的股息、红利等权益性投资收益</w:t>
      </w:r>
    </w:p>
    <w:p w:rsidR="00C2560F" w:rsidRDefault="00B16E42" w:rsidP="006145DF">
      <w:pPr>
        <w:spacing w:after="0" w:line="240" w:lineRule="auto"/>
        <w:outlineLvl w:val="3"/>
      </w:pPr>
      <w:r>
        <w:t>（四）符合条件的非营利组织所取得的收入免税</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三、定期或定额减税、免税</w:t>
      </w:r>
    </w:p>
    <w:p w:rsidR="00C2560F" w:rsidRDefault="00B16E42" w:rsidP="006145DF">
      <w:pPr>
        <w:spacing w:after="0" w:line="240" w:lineRule="auto"/>
        <w:outlineLvl w:val="3"/>
      </w:pPr>
      <w:r>
        <w:t>（一）企业从事农、林、牧、渔业项目的所得，可以免征、减征企业所得税</w:t>
      </w:r>
    </w:p>
    <w:p w:rsidR="00C2560F" w:rsidRDefault="00B16E42" w:rsidP="006145DF">
      <w:pPr>
        <w:spacing w:after="0" w:line="240" w:lineRule="auto"/>
        <w:ind w:firstLineChars="200" w:firstLine="440"/>
      </w:pPr>
      <w:r>
        <w:t>1.</w:t>
      </w:r>
      <w:r>
        <w:t>企业从事规定项目的所得，免征企业所得税</w:t>
      </w:r>
    </w:p>
    <w:p w:rsidR="00C2560F" w:rsidRDefault="00B16E42" w:rsidP="006145DF">
      <w:pPr>
        <w:spacing w:after="0" w:line="240" w:lineRule="auto"/>
        <w:ind w:firstLineChars="200" w:firstLine="440"/>
      </w:pPr>
      <w:r>
        <w:t>2.</w:t>
      </w:r>
      <w:r>
        <w:t>企业从事规定项目的所得，减半征收企业所得税</w:t>
      </w:r>
    </w:p>
    <w:p w:rsidR="00C2560F" w:rsidRDefault="00B16E42" w:rsidP="006145DF">
      <w:pPr>
        <w:spacing w:after="0" w:line="240" w:lineRule="auto"/>
        <w:ind w:firstLineChars="200" w:firstLine="440"/>
      </w:pPr>
      <w:r>
        <w:t>企业从事国家限制和禁止发展的项目，不得享受上述企业所得税优惠。</w:t>
      </w:r>
    </w:p>
    <w:p w:rsidR="00C2560F" w:rsidRDefault="00B16E42" w:rsidP="006145DF">
      <w:pPr>
        <w:spacing w:after="0" w:line="240" w:lineRule="auto"/>
        <w:outlineLvl w:val="3"/>
      </w:pPr>
      <w:r>
        <w:t>（二）从事国家规定的重点扶持的公共基础设施项目投资经营所得，可以免征、减征企业所得税</w:t>
      </w:r>
    </w:p>
    <w:p w:rsidR="00C2560F" w:rsidRDefault="00B16E42" w:rsidP="006145DF">
      <w:pPr>
        <w:spacing w:after="0" w:line="240" w:lineRule="auto"/>
        <w:outlineLvl w:val="3"/>
      </w:pPr>
      <w:r>
        <w:t>（三）从事符合条件的环境保护、节能节水项目的所得</w:t>
      </w:r>
    </w:p>
    <w:p w:rsidR="00C2560F" w:rsidRDefault="00B16E42" w:rsidP="006145DF">
      <w:pPr>
        <w:spacing w:after="0" w:line="240" w:lineRule="auto"/>
        <w:outlineLvl w:val="3"/>
      </w:pPr>
      <w:r>
        <w:t>（四）符合条件的技术转让所得</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四、低税率优惠</w:t>
      </w:r>
    </w:p>
    <w:p w:rsidR="00C2560F" w:rsidRDefault="00B16E42" w:rsidP="006145DF">
      <w:pPr>
        <w:spacing w:after="0" w:line="240" w:lineRule="auto"/>
        <w:outlineLvl w:val="3"/>
      </w:pPr>
      <w:r>
        <w:t>（一）税法规定凡符合条件的小型微利企业，减按</w:t>
      </w:r>
      <w:r>
        <w:t>20%</w:t>
      </w:r>
      <w:r>
        <w:t>的税率征收企业所得税</w:t>
      </w:r>
    </w:p>
    <w:p w:rsidR="00C2560F" w:rsidRDefault="00B16E42" w:rsidP="006145DF">
      <w:pPr>
        <w:spacing w:after="0" w:line="240" w:lineRule="auto"/>
        <w:outlineLvl w:val="3"/>
      </w:pPr>
      <w:r>
        <w:lastRenderedPageBreak/>
        <w:t>（二）对国家需要重点扶持的高新技术企业和对经认定的技术先进型服务企业（服务贸易类），减按</w:t>
      </w:r>
      <w:r>
        <w:t>15%</w:t>
      </w:r>
      <w:r>
        <w:t>的税率征收企业所得税</w:t>
      </w:r>
    </w:p>
    <w:p w:rsidR="00C2560F" w:rsidRDefault="00B16E42" w:rsidP="006145DF">
      <w:pPr>
        <w:spacing w:after="0" w:line="240" w:lineRule="auto"/>
        <w:outlineLvl w:val="3"/>
      </w:pPr>
      <w:r>
        <w:t>（三）在中国境内未设立机构、场所的，或者虽设立机构、场所但取得的所得与其所设机构、场所没有实际联系的，应当就其来源于中国境内的所得，减按</w:t>
      </w:r>
      <w:r>
        <w:t>10%</w:t>
      </w:r>
      <w:r>
        <w:t>的税率征收企业所得税</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五、区域税收优惠</w:t>
      </w:r>
    </w:p>
    <w:p w:rsidR="00C2560F" w:rsidRDefault="00B16E42" w:rsidP="006145DF">
      <w:pPr>
        <w:spacing w:after="0" w:line="240" w:lineRule="auto"/>
        <w:outlineLvl w:val="3"/>
      </w:pPr>
      <w:r>
        <w:t>（一）民族地区税收优惠</w:t>
      </w:r>
    </w:p>
    <w:p w:rsidR="00C2560F" w:rsidRDefault="00B16E42" w:rsidP="006145DF">
      <w:pPr>
        <w:spacing w:after="0" w:line="240" w:lineRule="auto"/>
        <w:outlineLvl w:val="3"/>
      </w:pPr>
      <w:r>
        <w:t>（二）国家西部大开发税收优惠</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六、特别项目税收优惠</w:t>
      </w:r>
    </w:p>
    <w:p w:rsidR="00C2560F" w:rsidRDefault="00B16E42" w:rsidP="006145DF">
      <w:pPr>
        <w:spacing w:after="0" w:line="240" w:lineRule="auto"/>
        <w:outlineLvl w:val="3"/>
      </w:pPr>
      <w:r>
        <w:t>（一）加计扣除税收优惠</w:t>
      </w:r>
    </w:p>
    <w:p w:rsidR="00C2560F" w:rsidRDefault="00B16E42" w:rsidP="006145DF">
      <w:pPr>
        <w:spacing w:after="0" w:line="240" w:lineRule="auto"/>
        <w:ind w:firstLineChars="200" w:firstLine="440"/>
      </w:pPr>
      <w:r>
        <w:t>1.</w:t>
      </w:r>
      <w:r>
        <w:t>企业从事规定项目的研究开发活动，其在一个纳税年度中实际发生的费用允许按照规定实行加计扣除。</w:t>
      </w:r>
    </w:p>
    <w:p w:rsidR="00C2560F" w:rsidRDefault="00B16E42" w:rsidP="006145DF">
      <w:pPr>
        <w:spacing w:after="0" w:line="240" w:lineRule="auto"/>
        <w:ind w:firstLineChars="200" w:firstLine="440"/>
      </w:pPr>
      <w:r>
        <w:t>2.</w:t>
      </w:r>
      <w:r>
        <w:t>对企业共同合作开发的项目，由合作各方就自身承担的研发费用分别按照规定计算加计扣除。</w:t>
      </w:r>
    </w:p>
    <w:p w:rsidR="00C2560F" w:rsidRDefault="00B16E42" w:rsidP="006145DF">
      <w:pPr>
        <w:spacing w:after="0" w:line="240" w:lineRule="auto"/>
        <w:ind w:firstLineChars="200" w:firstLine="440"/>
      </w:pPr>
      <w:r>
        <w:t>3.</w:t>
      </w:r>
      <w:r>
        <w:t>企业未设立专门的研发机构或企业研发机构同时承担生产经营任务的，应对研发费用和生产经营费用分开进行核算，准确、合理地计算各项研究开发费用支出，对划分不清的，不得实行加计扣除。</w:t>
      </w:r>
    </w:p>
    <w:p w:rsidR="00C2560F" w:rsidRDefault="00B16E42" w:rsidP="006145DF">
      <w:pPr>
        <w:spacing w:after="0" w:line="240" w:lineRule="auto"/>
        <w:outlineLvl w:val="3"/>
      </w:pPr>
      <w:r>
        <w:t>（二）安置残疾人员及国家鼓励安置的其他就业人员的税收优惠</w:t>
      </w:r>
    </w:p>
    <w:p w:rsidR="00C2560F" w:rsidRDefault="00B16E42" w:rsidP="006145DF">
      <w:pPr>
        <w:spacing w:after="0" w:line="240" w:lineRule="auto"/>
        <w:outlineLvl w:val="3"/>
      </w:pPr>
      <w:r>
        <w:t>（三）减计收入</w:t>
      </w:r>
    </w:p>
    <w:p w:rsidR="00C2560F" w:rsidRDefault="00B16E42" w:rsidP="006145DF">
      <w:pPr>
        <w:spacing w:after="0" w:line="240" w:lineRule="auto"/>
        <w:outlineLvl w:val="3"/>
      </w:pPr>
      <w:r>
        <w:t>（四）抵免应纳税额</w:t>
      </w:r>
    </w:p>
    <w:p w:rsidR="00C2560F" w:rsidRDefault="00B16E42" w:rsidP="006145DF">
      <w:pPr>
        <w:spacing w:after="0" w:line="240" w:lineRule="auto"/>
        <w:outlineLvl w:val="3"/>
      </w:pPr>
      <w:r>
        <w:t>（五）抵免应纳税所得额</w:t>
      </w:r>
    </w:p>
    <w:p w:rsidR="00C2560F" w:rsidRDefault="00B16E42" w:rsidP="006145DF">
      <w:pPr>
        <w:spacing w:after="0" w:line="240" w:lineRule="auto"/>
        <w:outlineLvl w:val="3"/>
      </w:pPr>
      <w:r>
        <w:t>（六）加速折旧</w:t>
      </w:r>
    </w:p>
    <w:p w:rsidR="00C2560F" w:rsidRDefault="00B16E42" w:rsidP="006145DF">
      <w:pPr>
        <w:spacing w:after="0" w:line="240" w:lineRule="auto"/>
        <w:ind w:firstLineChars="200" w:firstLine="440"/>
      </w:pPr>
      <w:r>
        <w:t>企业的固定资产由于技术进步等原因，确需加速折旧的，可以缩短折旧年限或者采取加速折旧的方法。</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七、专项政策税收优惠</w:t>
      </w:r>
    </w:p>
    <w:p w:rsidR="00C2560F" w:rsidRDefault="00B16E42" w:rsidP="006145DF">
      <w:pPr>
        <w:spacing w:after="0" w:line="240" w:lineRule="auto"/>
        <w:outlineLvl w:val="3"/>
      </w:pPr>
      <w:r>
        <w:t>（一）鼓励软件产业和集成电路产业发展的优惠政策</w:t>
      </w:r>
    </w:p>
    <w:p w:rsidR="00C2560F" w:rsidRDefault="00B16E42" w:rsidP="006145DF">
      <w:pPr>
        <w:spacing w:after="0" w:line="240" w:lineRule="auto"/>
        <w:outlineLvl w:val="3"/>
      </w:pPr>
      <w:r>
        <w:t>（二）鼓励证券投资基金发展的优惠政策</w:t>
      </w:r>
    </w:p>
    <w:p w:rsidR="00C2560F" w:rsidRPr="00386010" w:rsidRDefault="00B16E42" w:rsidP="006145DF">
      <w:pPr>
        <w:spacing w:after="0" w:line="240" w:lineRule="auto"/>
        <w:outlineLvl w:val="1"/>
        <w:rPr>
          <w:b/>
          <w:sz w:val="28"/>
        </w:rPr>
      </w:pPr>
      <w:r w:rsidRPr="00386010">
        <w:rPr>
          <w:b/>
          <w:sz w:val="28"/>
        </w:rPr>
        <w:t>第六节</w:t>
      </w:r>
      <w:r w:rsidR="008B7AD2" w:rsidRPr="00386010">
        <w:rPr>
          <w:b/>
          <w:sz w:val="28"/>
        </w:rPr>
        <w:t xml:space="preserve"> </w:t>
      </w:r>
      <w:r w:rsidR="00322127" w:rsidRPr="00386010">
        <w:rPr>
          <w:b/>
          <w:sz w:val="28"/>
        </w:rPr>
        <w:t xml:space="preserve"> </w:t>
      </w:r>
      <w:r w:rsidRPr="00386010">
        <w:rPr>
          <w:b/>
          <w:sz w:val="28"/>
        </w:rPr>
        <w:t>企业所得税的源泉扣缴</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一、源泉扣缴适用非居民企业</w:t>
      </w:r>
    </w:p>
    <w:p w:rsidR="00C2560F" w:rsidRDefault="00B16E42" w:rsidP="006145DF">
      <w:pPr>
        <w:spacing w:after="0" w:line="240" w:lineRule="auto"/>
        <w:ind w:firstLineChars="200" w:firstLine="440"/>
      </w:pPr>
      <w:r>
        <w:t>在中国境内未设立机构、场所的，或者虽设立机构、场所但取得的所得与其所设机构、场所没有实际联系的非居民企业，就其取得的来源于中国境内的所得应缴纳的所得税，实行源泉扣缴。</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二、应税所得及应纳税额计算</w:t>
      </w:r>
    </w:p>
    <w:p w:rsidR="00C2560F" w:rsidRDefault="00B16E42" w:rsidP="006145DF">
      <w:pPr>
        <w:spacing w:after="0" w:line="240" w:lineRule="auto"/>
        <w:ind w:firstLineChars="200" w:firstLine="440"/>
      </w:pPr>
      <w:r>
        <w:t>（</w:t>
      </w:r>
      <w:r>
        <w:t>1</w:t>
      </w:r>
      <w:r>
        <w:t>）对非居民企业取得来源于中国境内的股息、红利等权益性投资收益（股息、</w:t>
      </w:r>
    </w:p>
    <w:p w:rsidR="00C2560F" w:rsidRDefault="00B16E42" w:rsidP="006145DF">
      <w:pPr>
        <w:spacing w:after="0" w:line="240" w:lineRule="auto"/>
        <w:ind w:firstLineChars="200" w:firstLine="440"/>
      </w:pPr>
      <w:r>
        <w:t>红利）和利息、租金、特许权使用费所得、转让财产所得以及其他所得应当缴纳的企业所得税，实行源泉扣缴。</w:t>
      </w:r>
    </w:p>
    <w:p w:rsidR="00C2560F" w:rsidRDefault="00B16E42" w:rsidP="006145DF">
      <w:pPr>
        <w:spacing w:after="0" w:line="240" w:lineRule="auto"/>
        <w:ind w:firstLineChars="200" w:firstLine="440"/>
      </w:pPr>
      <w:r>
        <w:t>（</w:t>
      </w:r>
      <w:r>
        <w:t>2</w:t>
      </w:r>
      <w:r>
        <w:t>）对非居民企业取得的股息、红利、利息、特许权使用费、租金等按收入全额计征，即支付人向非居民企业支付的全部价款和价外费用，其相关发生的成本费用不得扣除；对其取得的转让财产所得，以收入全额减除财产净值后的余额作为应纳税所得额。其他所得，参照前两项规定执行。</w:t>
      </w:r>
    </w:p>
    <w:p w:rsidR="00C2560F" w:rsidRDefault="00B16E42" w:rsidP="006145DF">
      <w:pPr>
        <w:spacing w:after="0" w:line="240" w:lineRule="auto"/>
        <w:ind w:firstLineChars="200" w:firstLine="440"/>
      </w:pPr>
      <w:r>
        <w:t>（</w:t>
      </w:r>
      <w:r>
        <w:t>3</w:t>
      </w:r>
      <w:r>
        <w:t>）应纳税额的计算。</w:t>
      </w:r>
    </w:p>
    <w:p w:rsidR="00C2560F" w:rsidRDefault="00B16E42" w:rsidP="006145DF">
      <w:pPr>
        <w:spacing w:after="0" w:line="240" w:lineRule="auto"/>
        <w:ind w:firstLineChars="200" w:firstLine="440"/>
      </w:pPr>
      <w:r>
        <w:lastRenderedPageBreak/>
        <w:t>扣缴企业所得税应纳税额</w:t>
      </w:r>
      <w:r>
        <w:t>=</w:t>
      </w:r>
      <w:r>
        <w:t>应纳税所得额</w:t>
      </w:r>
      <w:r>
        <w:t>×</w:t>
      </w:r>
      <w:r>
        <w:t>实际征收率</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三、支付人和扣缴义务人</w:t>
      </w:r>
    </w:p>
    <w:p w:rsidR="00C2560F" w:rsidRDefault="00B16E42" w:rsidP="006145DF">
      <w:pPr>
        <w:spacing w:after="0" w:line="240" w:lineRule="auto"/>
        <w:outlineLvl w:val="3"/>
      </w:pPr>
      <w:r>
        <w:t>（一）支付人</w:t>
      </w:r>
    </w:p>
    <w:p w:rsidR="00C2560F" w:rsidRDefault="00B16E42" w:rsidP="006145DF">
      <w:pPr>
        <w:spacing w:after="0" w:line="240" w:lineRule="auto"/>
        <w:outlineLvl w:val="3"/>
      </w:pPr>
      <w:r>
        <w:t>（二）扣缴义务人</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四、税务管理</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五、非居民企业所得税汇算清缴</w:t>
      </w:r>
    </w:p>
    <w:p w:rsidR="00C2560F" w:rsidRPr="00386010" w:rsidRDefault="00B16E42" w:rsidP="006145DF">
      <w:pPr>
        <w:spacing w:after="0" w:line="240" w:lineRule="auto"/>
        <w:outlineLvl w:val="1"/>
        <w:rPr>
          <w:b/>
          <w:sz w:val="28"/>
        </w:rPr>
      </w:pPr>
      <w:r w:rsidRPr="00386010">
        <w:rPr>
          <w:b/>
          <w:sz w:val="28"/>
        </w:rPr>
        <w:t>第七节</w:t>
      </w:r>
      <w:r w:rsidR="008B7AD2" w:rsidRPr="00386010">
        <w:rPr>
          <w:b/>
          <w:sz w:val="28"/>
        </w:rPr>
        <w:t xml:space="preserve"> </w:t>
      </w:r>
      <w:r w:rsidR="00322127" w:rsidRPr="00386010">
        <w:rPr>
          <w:b/>
          <w:sz w:val="28"/>
        </w:rPr>
        <w:t xml:space="preserve"> </w:t>
      </w:r>
      <w:r w:rsidRPr="00386010">
        <w:rPr>
          <w:b/>
          <w:sz w:val="28"/>
        </w:rPr>
        <w:t>企业所得税的特别纳税调整</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一、关联企业与独立交易原则</w:t>
      </w:r>
    </w:p>
    <w:p w:rsidR="00C2560F" w:rsidRDefault="00B16E42" w:rsidP="006145DF">
      <w:pPr>
        <w:spacing w:after="0" w:line="240" w:lineRule="auto"/>
        <w:ind w:firstLineChars="200" w:firstLine="440"/>
      </w:pPr>
      <w:r>
        <w:t>企业与其关联方之间的业务往来，不符合独立交易原则而减少企业或者其关联方应纳税收入或者所得额的，税务机关有权按照合理方法调整。</w:t>
      </w:r>
    </w:p>
    <w:p w:rsidR="00C2560F" w:rsidRDefault="00B16E42" w:rsidP="006145DF">
      <w:pPr>
        <w:spacing w:after="0" w:line="240" w:lineRule="auto"/>
        <w:ind w:firstLineChars="200" w:firstLine="440"/>
      </w:pPr>
      <w:r>
        <w:t>（</w:t>
      </w:r>
      <w:r>
        <w:t>1</w:t>
      </w:r>
      <w:r>
        <w:t>）关联企业及关联关系。</w:t>
      </w:r>
    </w:p>
    <w:p w:rsidR="00C2560F" w:rsidRDefault="00B16E42" w:rsidP="006145DF">
      <w:pPr>
        <w:spacing w:after="0" w:line="240" w:lineRule="auto"/>
        <w:ind w:firstLineChars="200" w:firstLine="440"/>
      </w:pPr>
      <w:r>
        <w:t>（</w:t>
      </w:r>
      <w:r>
        <w:t>2</w:t>
      </w:r>
      <w:r>
        <w:t>）独立交易原则。</w:t>
      </w:r>
    </w:p>
    <w:p w:rsidR="00C2560F" w:rsidRDefault="00B16E42" w:rsidP="006145DF">
      <w:pPr>
        <w:spacing w:after="0" w:line="240" w:lineRule="auto"/>
        <w:ind w:firstLineChars="200" w:firstLine="440"/>
      </w:pPr>
      <w:r>
        <w:t>（</w:t>
      </w:r>
      <w:r>
        <w:t>3</w:t>
      </w:r>
      <w:r>
        <w:t>）关联企业的业务往来，具体包括有形资产使用权或者所有权的转让、金融资产的转让、无形资产使用权或者所有权的转让、资金融通、劳务交易等，这些交易税务机关都有权利进行调查，并按照独立交易原则认定和调整。</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二、特别纳税调整管理办法</w:t>
      </w:r>
    </w:p>
    <w:p w:rsidR="00C2560F" w:rsidRDefault="00B16E42" w:rsidP="006145DF">
      <w:pPr>
        <w:spacing w:after="0" w:line="240" w:lineRule="auto"/>
        <w:outlineLvl w:val="3"/>
      </w:pPr>
      <w:r>
        <w:t>（一）税务机关有权按规定办法核定和调整关联企业交易价格</w:t>
      </w:r>
    </w:p>
    <w:p w:rsidR="00C2560F" w:rsidRDefault="00B16E42" w:rsidP="006145DF">
      <w:pPr>
        <w:spacing w:after="0" w:line="240" w:lineRule="auto"/>
        <w:outlineLvl w:val="3"/>
      </w:pPr>
      <w:r>
        <w:t>（二）关联业务的相关资料</w:t>
      </w:r>
    </w:p>
    <w:p w:rsidR="00C2560F" w:rsidRDefault="00B16E42" w:rsidP="006145DF">
      <w:pPr>
        <w:spacing w:after="0" w:line="240" w:lineRule="auto"/>
        <w:outlineLvl w:val="3"/>
      </w:pPr>
      <w:r>
        <w:t>（三）税务机关的纳税核定权</w:t>
      </w:r>
    </w:p>
    <w:p w:rsidR="00C2560F" w:rsidRDefault="00B16E42" w:rsidP="006145DF">
      <w:pPr>
        <w:spacing w:after="0" w:line="240" w:lineRule="auto"/>
        <w:outlineLvl w:val="3"/>
      </w:pPr>
      <w:r>
        <w:t>（四）补征税款和加收利息</w:t>
      </w:r>
    </w:p>
    <w:p w:rsidR="00C2560F" w:rsidRDefault="00B16E42" w:rsidP="006145DF">
      <w:pPr>
        <w:spacing w:after="0" w:line="240" w:lineRule="auto"/>
        <w:outlineLvl w:val="3"/>
      </w:pPr>
      <w:r>
        <w:t>（五）纳税调整的时效</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三、预约定价安排</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四、成本分摊协议</w:t>
      </w:r>
    </w:p>
    <w:p w:rsidR="00C2560F" w:rsidRDefault="00B16E42" w:rsidP="006145DF">
      <w:pPr>
        <w:spacing w:after="0" w:line="240" w:lineRule="auto"/>
        <w:ind w:firstLineChars="200" w:firstLine="440"/>
      </w:pPr>
      <w:r>
        <w:t>（</w:t>
      </w:r>
      <w:r>
        <w:t>1</w:t>
      </w:r>
      <w:r>
        <w:t>）企业与其关联方共同开发、受让无形资产，或者共同提供、接受劳务发生的</w:t>
      </w:r>
    </w:p>
    <w:p w:rsidR="00C2560F" w:rsidRDefault="00B16E42" w:rsidP="006145DF">
      <w:pPr>
        <w:spacing w:after="0" w:line="240" w:lineRule="auto"/>
        <w:ind w:firstLineChars="200" w:firstLine="440"/>
      </w:pPr>
      <w:r>
        <w:t>成本，在计算应纳税所得额时应当按照独立交易原则进行分摊。</w:t>
      </w:r>
    </w:p>
    <w:p w:rsidR="00C2560F" w:rsidRDefault="00B16E42" w:rsidP="006145DF">
      <w:pPr>
        <w:spacing w:after="0" w:line="240" w:lineRule="auto"/>
        <w:ind w:firstLineChars="200" w:firstLine="440"/>
      </w:pPr>
      <w:r>
        <w:t>（</w:t>
      </w:r>
      <w:r>
        <w:t>2</w:t>
      </w:r>
      <w:r>
        <w:t>）企业与其关联方分摊成本时，应当按照成本与预期收益相配比的原则进行分摊。</w:t>
      </w:r>
    </w:p>
    <w:p w:rsidR="00C2560F" w:rsidRDefault="00B16E42" w:rsidP="006145DF">
      <w:pPr>
        <w:spacing w:after="0" w:line="240" w:lineRule="auto"/>
        <w:ind w:firstLineChars="200" w:firstLine="440"/>
      </w:pPr>
      <w:r>
        <w:t>（</w:t>
      </w:r>
      <w:r>
        <w:t>3</w:t>
      </w:r>
      <w:r>
        <w:t>）企业与其关联方分摊成本时违反规定的，其自行分摊的成本不得在计算应纳税所得额时扣除。</w:t>
      </w:r>
    </w:p>
    <w:p w:rsidR="00C2560F" w:rsidRDefault="00B16E42" w:rsidP="006145DF">
      <w:pPr>
        <w:spacing w:after="0" w:line="240" w:lineRule="auto"/>
        <w:ind w:firstLineChars="200" w:firstLine="440"/>
      </w:pPr>
      <w:r>
        <w:t>（</w:t>
      </w:r>
      <w:r>
        <w:t>4</w:t>
      </w:r>
      <w:r>
        <w:t>）企业不按独立交易原则处理而减少其应纳税所得额的，税务机关有权作出调整。</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五、受控外国企业</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六、资本弱化管理</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七、一般反避税条款</w:t>
      </w:r>
    </w:p>
    <w:p w:rsidR="00C2560F" w:rsidRPr="00386010" w:rsidRDefault="00B16E42" w:rsidP="006145DF">
      <w:pPr>
        <w:spacing w:after="0" w:line="240" w:lineRule="auto"/>
        <w:outlineLvl w:val="1"/>
        <w:rPr>
          <w:b/>
          <w:sz w:val="28"/>
        </w:rPr>
      </w:pPr>
      <w:r w:rsidRPr="00386010">
        <w:rPr>
          <w:b/>
          <w:sz w:val="28"/>
        </w:rPr>
        <w:t>第八节</w:t>
      </w:r>
      <w:r w:rsidR="008B7AD2" w:rsidRPr="00386010">
        <w:rPr>
          <w:b/>
          <w:sz w:val="28"/>
        </w:rPr>
        <w:t xml:space="preserve"> </w:t>
      </w:r>
      <w:r w:rsidR="00322127" w:rsidRPr="00386010">
        <w:rPr>
          <w:b/>
          <w:sz w:val="28"/>
        </w:rPr>
        <w:t xml:space="preserve"> </w:t>
      </w:r>
      <w:r w:rsidRPr="00386010">
        <w:rPr>
          <w:b/>
          <w:sz w:val="28"/>
        </w:rPr>
        <w:t>企业所得税的征收管理</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一、纳税地点</w:t>
      </w:r>
    </w:p>
    <w:p w:rsidR="00C2560F" w:rsidRDefault="00B16E42" w:rsidP="006145DF">
      <w:pPr>
        <w:spacing w:after="0" w:line="240" w:lineRule="auto"/>
        <w:outlineLvl w:val="3"/>
      </w:pPr>
      <w:r>
        <w:t>（一）居民企业以企业登记注册地为纳税地点；但登记注册地在境外的，以实际管</w:t>
      </w:r>
    </w:p>
    <w:p w:rsidR="00C2560F" w:rsidRDefault="00B16E42" w:rsidP="006145DF">
      <w:pPr>
        <w:spacing w:after="0" w:line="240" w:lineRule="auto"/>
        <w:ind w:firstLineChars="200" w:firstLine="440"/>
      </w:pPr>
      <w:r>
        <w:t>理机构所在地为纳税地点，另有规定的除外</w:t>
      </w:r>
    </w:p>
    <w:p w:rsidR="00C2560F" w:rsidRDefault="00B16E42" w:rsidP="006145DF">
      <w:pPr>
        <w:spacing w:after="0" w:line="240" w:lineRule="auto"/>
        <w:outlineLvl w:val="3"/>
      </w:pPr>
      <w:r>
        <w:t>（二）非居民企业在中国境内设立机构、场所的，以机构、场所所在地为纳税地点</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lastRenderedPageBreak/>
        <w:t>二、纳税方式</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三、纳税年度</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四、纳税申报</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五、企业所得税纳税申报表</w:t>
      </w:r>
    </w:p>
    <w:p w:rsidR="00C2560F" w:rsidRDefault="00B16E42" w:rsidP="006145DF">
      <w:pPr>
        <w:spacing w:after="0" w:line="240" w:lineRule="auto"/>
        <w:outlineLvl w:val="3"/>
      </w:pPr>
      <w:r>
        <w:t>（一）基础信息表</w:t>
      </w:r>
    </w:p>
    <w:p w:rsidR="00C2560F" w:rsidRDefault="00B16E42" w:rsidP="006145DF">
      <w:pPr>
        <w:spacing w:after="0" w:line="240" w:lineRule="auto"/>
        <w:outlineLvl w:val="3"/>
      </w:pPr>
      <w:r>
        <w:t>（二）主表</w:t>
      </w:r>
    </w:p>
    <w:p w:rsidR="00C2560F" w:rsidRDefault="00B16E42" w:rsidP="006145DF">
      <w:pPr>
        <w:spacing w:after="0" w:line="240" w:lineRule="auto"/>
        <w:outlineLvl w:val="3"/>
      </w:pPr>
      <w:r>
        <w:t>（三）收入费用明细表</w:t>
      </w:r>
    </w:p>
    <w:p w:rsidR="00C2560F" w:rsidRDefault="00B16E42" w:rsidP="006145DF">
      <w:pPr>
        <w:spacing w:after="0" w:line="240" w:lineRule="auto"/>
        <w:outlineLvl w:val="3"/>
      </w:pPr>
      <w:r>
        <w:t>（四）纳税调整表</w:t>
      </w:r>
    </w:p>
    <w:p w:rsidR="00C2560F" w:rsidRDefault="00B16E42" w:rsidP="006145DF">
      <w:pPr>
        <w:spacing w:after="0" w:line="240" w:lineRule="auto"/>
        <w:outlineLvl w:val="3"/>
      </w:pPr>
      <w:r>
        <w:t>（五）亏损弥补表</w:t>
      </w:r>
    </w:p>
    <w:p w:rsidR="00C2560F" w:rsidRDefault="00B16E42" w:rsidP="006145DF">
      <w:pPr>
        <w:spacing w:after="0" w:line="240" w:lineRule="auto"/>
        <w:outlineLvl w:val="3"/>
      </w:pPr>
      <w:r>
        <w:t>（六）税收优惠表</w:t>
      </w:r>
    </w:p>
    <w:p w:rsidR="00C2560F" w:rsidRDefault="00B16E42" w:rsidP="006145DF">
      <w:pPr>
        <w:spacing w:after="0" w:line="240" w:lineRule="auto"/>
        <w:outlineLvl w:val="3"/>
      </w:pPr>
      <w:r>
        <w:t>（七）境外所得抵免表</w:t>
      </w:r>
    </w:p>
    <w:p w:rsidR="00C2560F" w:rsidRDefault="00B16E42" w:rsidP="006145DF">
      <w:pPr>
        <w:spacing w:after="0" w:line="240" w:lineRule="auto"/>
        <w:outlineLvl w:val="3"/>
      </w:pPr>
      <w:r>
        <w:t>（八）汇总纳税表</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六、计税货币</w:t>
      </w:r>
    </w:p>
    <w:p w:rsidR="00C2560F" w:rsidRDefault="00B16E42" w:rsidP="006145DF">
      <w:pPr>
        <w:spacing w:after="0" w:line="240" w:lineRule="auto"/>
        <w:ind w:firstLineChars="200" w:firstLine="440"/>
      </w:pPr>
      <w:r>
        <w:t>依法缴纳的企业所得税，以人民币计算。</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七、企业所得税的核定征收</w:t>
      </w:r>
    </w:p>
    <w:p w:rsidR="00C2560F" w:rsidRDefault="00B16E42" w:rsidP="006145DF">
      <w:pPr>
        <w:spacing w:after="0" w:line="240" w:lineRule="auto"/>
        <w:ind w:firstLineChars="200" w:firstLine="440"/>
      </w:pPr>
      <w:r>
        <w:t>（</w:t>
      </w:r>
      <w:r>
        <w:t>1</w:t>
      </w:r>
      <w:r>
        <w:t>）对纳税人核定征收企业所得税的情形。</w:t>
      </w:r>
    </w:p>
    <w:p w:rsidR="00C2560F" w:rsidRDefault="00B16E42" w:rsidP="006145DF">
      <w:pPr>
        <w:spacing w:after="0" w:line="240" w:lineRule="auto"/>
        <w:ind w:firstLineChars="200" w:firstLine="440"/>
      </w:pPr>
      <w:r>
        <w:t>（</w:t>
      </w:r>
      <w:r>
        <w:t>2</w:t>
      </w:r>
      <w:r>
        <w:t>）核定应税所得率的情形。</w:t>
      </w:r>
    </w:p>
    <w:p w:rsidR="00C2560F" w:rsidRDefault="00B16E42" w:rsidP="006145DF">
      <w:pPr>
        <w:spacing w:after="0" w:line="240" w:lineRule="auto"/>
        <w:ind w:firstLineChars="200" w:firstLine="440"/>
      </w:pPr>
      <w:r>
        <w:t>（</w:t>
      </w:r>
      <w:r>
        <w:t>3</w:t>
      </w:r>
      <w:r>
        <w:t>）税务机关核定征收企业所得税采用的方法。</w:t>
      </w:r>
    </w:p>
    <w:p w:rsidR="00C2560F" w:rsidRDefault="00B16E42" w:rsidP="006145DF">
      <w:pPr>
        <w:spacing w:after="0" w:line="240" w:lineRule="auto"/>
        <w:ind w:firstLineChars="200" w:firstLine="440"/>
      </w:pPr>
      <w:r>
        <w:t>（</w:t>
      </w:r>
      <w:r>
        <w:t>4</w:t>
      </w:r>
      <w:r>
        <w:t>）采用应税所得率方式核定征收企业所得税的，应纳所得税额计算公式如下：</w:t>
      </w:r>
    </w:p>
    <w:p w:rsidR="00C2560F" w:rsidRDefault="00B16E42" w:rsidP="006145DF">
      <w:pPr>
        <w:spacing w:after="0" w:line="240" w:lineRule="auto"/>
        <w:ind w:firstLineChars="200" w:firstLine="440"/>
      </w:pPr>
      <w:r>
        <w:t>应纳所得税额</w:t>
      </w:r>
      <w:r>
        <w:t>=</w:t>
      </w:r>
      <w:r>
        <w:t>应纳税所得额</w:t>
      </w:r>
      <w:r>
        <w:t>x</w:t>
      </w:r>
      <w:r>
        <w:t>适用税率应纳税所得额</w:t>
      </w:r>
      <w:r>
        <w:t>=</w:t>
      </w:r>
      <w:r>
        <w:t>应税收入额</w:t>
      </w:r>
      <w:r>
        <w:t>×</w:t>
      </w:r>
      <w:r>
        <w:t>应税所得率或应纳税所得额</w:t>
      </w:r>
      <w:r>
        <w:t>=</w:t>
      </w:r>
      <w:r>
        <w:t>成本（费用）支出额</w:t>
      </w:r>
      <w:r>
        <w:t>÷</w:t>
      </w:r>
      <w:r>
        <w:t>（</w:t>
      </w:r>
      <w:r>
        <w:t>1-</w:t>
      </w:r>
      <w:r>
        <w:t>应税所得率）</w:t>
      </w:r>
      <w:r>
        <w:t>×</w:t>
      </w:r>
      <w:r>
        <w:t>应税所得率</w:t>
      </w:r>
    </w:p>
    <w:p w:rsidR="00C2560F" w:rsidRDefault="00B16E42" w:rsidP="006145DF">
      <w:pPr>
        <w:spacing w:after="0" w:line="240" w:lineRule="auto"/>
        <w:ind w:firstLineChars="200" w:firstLine="440"/>
      </w:pPr>
      <w:r>
        <w:t>（</w:t>
      </w:r>
      <w:r>
        <w:t>5</w:t>
      </w:r>
      <w:r>
        <w:t>）实行应税所得率方式核定征收企业所得税的纳税人，经营多业的，无论其经</w:t>
      </w:r>
    </w:p>
    <w:p w:rsidR="00C2560F" w:rsidRDefault="00B16E42" w:rsidP="006145DF">
      <w:pPr>
        <w:spacing w:after="0" w:line="240" w:lineRule="auto"/>
        <w:ind w:firstLineChars="200" w:firstLine="440"/>
      </w:pPr>
      <w:r>
        <w:t>营项目是否单独核算，均由税务机关根据其主营项目确定适用的应税所得率。</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八、跨地区经营汇总纳税的征收管理</w:t>
      </w:r>
    </w:p>
    <w:p w:rsidR="00C2560F" w:rsidRDefault="00B16E42" w:rsidP="006145DF">
      <w:pPr>
        <w:spacing w:after="0" w:line="240" w:lineRule="auto"/>
        <w:outlineLvl w:val="3"/>
      </w:pPr>
      <w:r>
        <w:t>（一）基本方法</w:t>
      </w:r>
    </w:p>
    <w:p w:rsidR="00C2560F" w:rsidRDefault="00B16E42" w:rsidP="006145DF">
      <w:pPr>
        <w:spacing w:after="0" w:line="240" w:lineRule="auto"/>
        <w:ind w:firstLineChars="200" w:firstLine="440"/>
      </w:pPr>
      <w:r>
        <w:t>对跨省区市总分机构企业缴纳的企业所得税，实行</w:t>
      </w:r>
      <w:r>
        <w:t>“</w:t>
      </w:r>
      <w:r>
        <w:t>统一计算、分级管理、就地预缴、汇总清算、财政调库</w:t>
      </w:r>
      <w:r>
        <w:t>”</w:t>
      </w:r>
      <w:r>
        <w:t>的处理办法。</w:t>
      </w:r>
    </w:p>
    <w:p w:rsidR="00C2560F" w:rsidRDefault="00B16E42" w:rsidP="006145DF">
      <w:pPr>
        <w:spacing w:after="0" w:line="240" w:lineRule="auto"/>
        <w:outlineLvl w:val="3"/>
      </w:pPr>
      <w:r>
        <w:t>（二）适用范围</w:t>
      </w:r>
    </w:p>
    <w:p w:rsidR="00C2560F" w:rsidRDefault="00B16E42" w:rsidP="006145DF">
      <w:pPr>
        <w:spacing w:after="0" w:line="240" w:lineRule="auto"/>
        <w:outlineLvl w:val="3"/>
      </w:pPr>
      <w:r>
        <w:t>（三）分级管理与汇算清缴</w:t>
      </w:r>
    </w:p>
    <w:p w:rsidR="00C2560F" w:rsidRPr="008B7AD2" w:rsidRDefault="00B16E42" w:rsidP="006145DF">
      <w:pPr>
        <w:pStyle w:val="Heading1"/>
        <w:spacing w:before="0" w:line="240" w:lineRule="auto"/>
        <w:rPr>
          <w:rFonts w:ascii="微软雅黑" w:eastAsia="微软雅黑" w:hAnsi="微软雅黑"/>
          <w:b/>
          <w:color w:val="auto"/>
        </w:rPr>
      </w:pPr>
      <w:r w:rsidRPr="008B7AD2">
        <w:rPr>
          <w:rFonts w:ascii="微软雅黑" w:eastAsia="微软雅黑" w:hAnsi="微软雅黑"/>
          <w:b/>
          <w:color w:val="auto"/>
        </w:rPr>
        <w:t>第八章</w:t>
      </w:r>
      <w:r w:rsidR="008B7AD2" w:rsidRPr="008B7AD2">
        <w:rPr>
          <w:rFonts w:ascii="微软雅黑" w:eastAsia="微软雅黑" w:hAnsi="微软雅黑"/>
          <w:b/>
          <w:color w:val="auto"/>
        </w:rPr>
        <w:t xml:space="preserve"> </w:t>
      </w:r>
      <w:r w:rsidR="00322127" w:rsidRPr="008B7AD2">
        <w:rPr>
          <w:rFonts w:ascii="微软雅黑" w:eastAsia="微软雅黑" w:hAnsi="微软雅黑"/>
          <w:b/>
          <w:color w:val="auto"/>
        </w:rPr>
        <w:t xml:space="preserve"> </w:t>
      </w:r>
      <w:r w:rsidRPr="008B7AD2">
        <w:rPr>
          <w:rFonts w:ascii="微软雅黑" w:eastAsia="微软雅黑" w:hAnsi="微软雅黑"/>
          <w:b/>
          <w:color w:val="auto"/>
        </w:rPr>
        <w:t>相关法律制度</w:t>
      </w:r>
    </w:p>
    <w:p w:rsidR="00C2560F" w:rsidRDefault="00B16E42" w:rsidP="006145DF">
      <w:pPr>
        <w:spacing w:after="0" w:line="240" w:lineRule="auto"/>
        <w:ind w:firstLineChars="200" w:firstLine="440"/>
      </w:pPr>
      <w:r>
        <w:t>【基本要求】</w:t>
      </w:r>
    </w:p>
    <w:p w:rsidR="00C2560F" w:rsidRDefault="00B16E42" w:rsidP="006145DF">
      <w:pPr>
        <w:spacing w:after="0" w:line="240" w:lineRule="auto"/>
        <w:outlineLvl w:val="3"/>
      </w:pPr>
      <w:r>
        <w:t>（一）掌握预算法律制度</w:t>
      </w:r>
    </w:p>
    <w:p w:rsidR="00C2560F" w:rsidRDefault="00B16E42" w:rsidP="006145DF">
      <w:pPr>
        <w:spacing w:after="0" w:line="240" w:lineRule="auto"/>
        <w:outlineLvl w:val="3"/>
      </w:pPr>
      <w:r>
        <w:t>（二）掌握国有资产管理制度</w:t>
      </w:r>
    </w:p>
    <w:p w:rsidR="00C2560F" w:rsidRDefault="00B16E42" w:rsidP="006145DF">
      <w:pPr>
        <w:spacing w:after="0" w:line="240" w:lineRule="auto"/>
        <w:outlineLvl w:val="3"/>
      </w:pPr>
      <w:r>
        <w:t>（三）掌握专利法律制度</w:t>
      </w:r>
    </w:p>
    <w:p w:rsidR="00C2560F" w:rsidRDefault="00B16E42" w:rsidP="006145DF">
      <w:pPr>
        <w:spacing w:after="0" w:line="240" w:lineRule="auto"/>
        <w:outlineLvl w:val="3"/>
      </w:pPr>
      <w:r>
        <w:t>（四）掌握商标法律制度</w:t>
      </w:r>
    </w:p>
    <w:p w:rsidR="00C2560F" w:rsidRDefault="00B16E42" w:rsidP="006145DF">
      <w:pPr>
        <w:spacing w:after="0" w:line="240" w:lineRule="auto"/>
        <w:outlineLvl w:val="3"/>
      </w:pPr>
      <w:r>
        <w:t>（五）掌握政府采购合同、政府采购方式</w:t>
      </w:r>
    </w:p>
    <w:p w:rsidR="00C2560F" w:rsidRDefault="00B16E42" w:rsidP="006145DF">
      <w:pPr>
        <w:spacing w:after="0" w:line="240" w:lineRule="auto"/>
        <w:outlineLvl w:val="3"/>
      </w:pPr>
      <w:r>
        <w:t>（六）熟悉国家出资企业</w:t>
      </w:r>
    </w:p>
    <w:p w:rsidR="00C2560F" w:rsidRDefault="00B16E42" w:rsidP="006145DF">
      <w:pPr>
        <w:spacing w:after="0" w:line="240" w:lineRule="auto"/>
        <w:outlineLvl w:val="3"/>
      </w:pPr>
      <w:r>
        <w:t>（七）熟悉政府采购程序、政府采购监督、政府采购的质疑与投诉</w:t>
      </w:r>
    </w:p>
    <w:p w:rsidR="00C2560F" w:rsidRDefault="00B16E42" w:rsidP="006145DF">
      <w:pPr>
        <w:spacing w:after="0" w:line="240" w:lineRule="auto"/>
        <w:outlineLvl w:val="3"/>
      </w:pPr>
      <w:r>
        <w:t>（八）了解企业国有资产法律制度概述、违反企业国有资产法的法律责任</w:t>
      </w:r>
    </w:p>
    <w:p w:rsidR="00C2560F" w:rsidRDefault="00B16E42" w:rsidP="006145DF">
      <w:pPr>
        <w:spacing w:after="0" w:line="240" w:lineRule="auto"/>
        <w:ind w:firstLineChars="200" w:firstLine="440"/>
      </w:pPr>
      <w:r>
        <w:t>【考试内容】</w:t>
      </w:r>
    </w:p>
    <w:p w:rsidR="00C2560F" w:rsidRPr="00386010" w:rsidRDefault="00B16E42" w:rsidP="006145DF">
      <w:pPr>
        <w:spacing w:after="0" w:line="240" w:lineRule="auto"/>
        <w:outlineLvl w:val="1"/>
        <w:rPr>
          <w:b/>
          <w:sz w:val="28"/>
        </w:rPr>
      </w:pPr>
      <w:r w:rsidRPr="00386010">
        <w:rPr>
          <w:b/>
          <w:sz w:val="28"/>
        </w:rPr>
        <w:lastRenderedPageBreak/>
        <w:t>第一节</w:t>
      </w:r>
      <w:r w:rsidR="008B7AD2" w:rsidRPr="00386010">
        <w:rPr>
          <w:b/>
          <w:sz w:val="28"/>
        </w:rPr>
        <w:t xml:space="preserve"> </w:t>
      </w:r>
      <w:r w:rsidR="00322127" w:rsidRPr="00386010">
        <w:rPr>
          <w:b/>
          <w:sz w:val="28"/>
        </w:rPr>
        <w:t xml:space="preserve"> </w:t>
      </w:r>
      <w:r w:rsidRPr="00386010">
        <w:rPr>
          <w:b/>
          <w:sz w:val="28"/>
        </w:rPr>
        <w:t>预算法</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一、预算和预算法概述</w:t>
      </w:r>
    </w:p>
    <w:p w:rsidR="00C2560F" w:rsidRDefault="00B16E42" w:rsidP="006145DF">
      <w:pPr>
        <w:spacing w:after="0" w:line="240" w:lineRule="auto"/>
        <w:outlineLvl w:val="3"/>
      </w:pPr>
      <w:r>
        <w:t>（一）预算的概念</w:t>
      </w:r>
    </w:p>
    <w:p w:rsidR="00C2560F" w:rsidRDefault="00B16E42" w:rsidP="006145DF">
      <w:pPr>
        <w:spacing w:after="0" w:line="240" w:lineRule="auto"/>
        <w:ind w:firstLineChars="200" w:firstLine="440"/>
      </w:pPr>
      <w:r>
        <w:t>《预算法》意义上的预算，是指国家预算或财政预算，即国家对会计年度内的收入和支出的预先估算。</w:t>
      </w:r>
    </w:p>
    <w:p w:rsidR="009503CB" w:rsidRDefault="00B16E42" w:rsidP="006145DF">
      <w:pPr>
        <w:spacing w:after="0" w:line="240" w:lineRule="auto"/>
        <w:outlineLvl w:val="3"/>
      </w:pPr>
      <w:r>
        <w:t>（二）《预算法》的概念</w:t>
      </w:r>
    </w:p>
    <w:p w:rsidR="00C2560F" w:rsidRDefault="00B16E42" w:rsidP="006145DF">
      <w:pPr>
        <w:spacing w:after="0" w:line="240" w:lineRule="auto"/>
        <w:ind w:firstLineChars="200" w:firstLine="440"/>
      </w:pPr>
      <w:r>
        <w:t>《预算法》是调整在国家进行预算资金的筹集、分配、使用和管理过程中所发生的社会关系的法律规范的总称。</w:t>
      </w:r>
    </w:p>
    <w:p w:rsidR="009503CB" w:rsidRDefault="00B16E42" w:rsidP="006145DF">
      <w:pPr>
        <w:spacing w:after="0" w:line="240" w:lineRule="auto"/>
        <w:outlineLvl w:val="3"/>
      </w:pPr>
      <w:r>
        <w:t>（三）预算年度</w:t>
      </w:r>
    </w:p>
    <w:p w:rsidR="00C2560F" w:rsidRDefault="00B16E42" w:rsidP="006145DF">
      <w:pPr>
        <w:spacing w:after="0" w:line="240" w:lineRule="auto"/>
        <w:ind w:firstLineChars="200" w:firstLine="440"/>
      </w:pPr>
      <w:r>
        <w:t>我国《预算法》规定，预算年度自公历</w:t>
      </w:r>
      <w:r>
        <w:t>1</w:t>
      </w:r>
      <w:r>
        <w:t>月</w:t>
      </w:r>
      <w:r>
        <w:t>1</w:t>
      </w:r>
      <w:r>
        <w:t>日起至</w:t>
      </w:r>
      <w:r>
        <w:t>12</w:t>
      </w:r>
      <w:r>
        <w:t>月</w:t>
      </w:r>
      <w:r>
        <w:t>31</w:t>
      </w:r>
      <w:r>
        <w:t>日止。</w:t>
      </w:r>
    </w:p>
    <w:p w:rsidR="00C2560F" w:rsidRDefault="00B16E42" w:rsidP="006145DF">
      <w:pPr>
        <w:spacing w:after="0" w:line="240" w:lineRule="auto"/>
        <w:outlineLvl w:val="3"/>
      </w:pPr>
      <w:r>
        <w:t>（四）《预算法》的基本原则</w:t>
      </w:r>
    </w:p>
    <w:p w:rsidR="00C2560F" w:rsidRDefault="00B16E42" w:rsidP="006145DF">
      <w:pPr>
        <w:spacing w:after="0" w:line="240" w:lineRule="auto"/>
        <w:ind w:firstLineChars="200" w:firstLine="440"/>
      </w:pPr>
      <w:r>
        <w:t>1.</w:t>
      </w:r>
      <w:r>
        <w:t>统筹兼顾、勤俭节约、量力而行原则</w:t>
      </w:r>
    </w:p>
    <w:p w:rsidR="00C2560F" w:rsidRDefault="00B16E42" w:rsidP="006145DF">
      <w:pPr>
        <w:spacing w:after="0" w:line="240" w:lineRule="auto"/>
        <w:ind w:firstLineChars="200" w:firstLine="440"/>
      </w:pPr>
      <w:r>
        <w:t>2.</w:t>
      </w:r>
      <w:r>
        <w:t>预算法定原则</w:t>
      </w:r>
    </w:p>
    <w:p w:rsidR="00C2560F" w:rsidRDefault="00B16E42" w:rsidP="006145DF">
      <w:pPr>
        <w:spacing w:after="0" w:line="240" w:lineRule="auto"/>
        <w:ind w:firstLineChars="200" w:firstLine="440"/>
      </w:pPr>
      <w:r>
        <w:t>3.</w:t>
      </w:r>
      <w:r>
        <w:t>绩效原则</w:t>
      </w:r>
    </w:p>
    <w:p w:rsidR="00C2560F" w:rsidRDefault="00B16E42" w:rsidP="006145DF">
      <w:pPr>
        <w:spacing w:after="0" w:line="240" w:lineRule="auto"/>
        <w:ind w:firstLineChars="200" w:firstLine="440"/>
      </w:pPr>
      <w:r>
        <w:t>4.</w:t>
      </w:r>
      <w:r>
        <w:t>跨年度预算平衡原则</w:t>
      </w:r>
    </w:p>
    <w:p w:rsidR="00C2560F" w:rsidRDefault="00B16E42" w:rsidP="006145DF">
      <w:pPr>
        <w:spacing w:after="0" w:line="240" w:lineRule="auto"/>
        <w:ind w:firstLineChars="200" w:firstLine="440"/>
      </w:pPr>
      <w:r>
        <w:t>5.</w:t>
      </w:r>
      <w:r>
        <w:t>公开原则</w:t>
      </w:r>
    </w:p>
    <w:p w:rsidR="00C2560F" w:rsidRDefault="00B16E42" w:rsidP="006145DF">
      <w:pPr>
        <w:spacing w:after="0" w:line="240" w:lineRule="auto"/>
        <w:ind w:firstLineChars="200" w:firstLine="440"/>
      </w:pPr>
      <w:r>
        <w:t>6.</w:t>
      </w:r>
      <w:r>
        <w:t>完整性原则</w:t>
      </w:r>
    </w:p>
    <w:p w:rsidR="00C2560F" w:rsidRDefault="00B16E42" w:rsidP="006145DF">
      <w:pPr>
        <w:spacing w:after="0" w:line="240" w:lineRule="auto"/>
        <w:ind w:firstLineChars="200" w:firstLine="440"/>
      </w:pPr>
      <w:r>
        <w:t>7.</w:t>
      </w:r>
      <w:r>
        <w:t>分税制原则</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二、预算体系</w:t>
      </w:r>
    </w:p>
    <w:p w:rsidR="00C2560F" w:rsidRDefault="00B16E42" w:rsidP="006145DF">
      <w:pPr>
        <w:spacing w:after="0" w:line="240" w:lineRule="auto"/>
        <w:outlineLvl w:val="3"/>
      </w:pPr>
      <w:r>
        <w:t>（一）预算体系的层级</w:t>
      </w:r>
    </w:p>
    <w:p w:rsidR="00C2560F" w:rsidRDefault="00B16E42" w:rsidP="006145DF">
      <w:pPr>
        <w:spacing w:after="0" w:line="240" w:lineRule="auto"/>
        <w:ind w:firstLineChars="200" w:firstLine="440"/>
      </w:pPr>
      <w:r>
        <w:t>我国的预算共分为五级。</w:t>
      </w:r>
    </w:p>
    <w:p w:rsidR="00C2560F" w:rsidRDefault="00B16E42" w:rsidP="006145DF">
      <w:pPr>
        <w:spacing w:after="0" w:line="240" w:lineRule="auto"/>
        <w:ind w:firstLineChars="200" w:firstLine="440"/>
      </w:pPr>
      <w:r>
        <w:t>1.</w:t>
      </w:r>
      <w:r>
        <w:t>中央预算</w:t>
      </w:r>
    </w:p>
    <w:p w:rsidR="00C2560F" w:rsidRDefault="00B16E42" w:rsidP="006145DF">
      <w:pPr>
        <w:spacing w:after="0" w:line="240" w:lineRule="auto"/>
        <w:ind w:firstLineChars="200" w:firstLine="440"/>
      </w:pPr>
      <w:r>
        <w:t>2.</w:t>
      </w:r>
      <w:r>
        <w:t>省、自治区、直辖市预算</w:t>
      </w:r>
    </w:p>
    <w:p w:rsidR="00C2560F" w:rsidRDefault="00B16E42" w:rsidP="006145DF">
      <w:pPr>
        <w:spacing w:after="0" w:line="240" w:lineRule="auto"/>
        <w:ind w:firstLineChars="200" w:firstLine="440"/>
      </w:pPr>
      <w:r>
        <w:t>3.</w:t>
      </w:r>
      <w:r>
        <w:t>设区的市、自治州预算</w:t>
      </w:r>
    </w:p>
    <w:p w:rsidR="00C2560F" w:rsidRDefault="00B16E42" w:rsidP="006145DF">
      <w:pPr>
        <w:spacing w:after="0" w:line="240" w:lineRule="auto"/>
        <w:ind w:firstLineChars="200" w:firstLine="440"/>
      </w:pPr>
      <w:r>
        <w:t>4.</w:t>
      </w:r>
      <w:r>
        <w:t>县、自治县、不设区的市、市辖区预算</w:t>
      </w:r>
    </w:p>
    <w:p w:rsidR="00C2560F" w:rsidRDefault="00B16E42" w:rsidP="006145DF">
      <w:pPr>
        <w:spacing w:after="0" w:line="240" w:lineRule="auto"/>
        <w:ind w:firstLineChars="200" w:firstLine="440"/>
      </w:pPr>
      <w:r>
        <w:t>5.</w:t>
      </w:r>
      <w:r>
        <w:t>乡、民族乡、镇预算</w:t>
      </w:r>
    </w:p>
    <w:p w:rsidR="00C2560F" w:rsidRDefault="00B16E42" w:rsidP="006145DF">
      <w:pPr>
        <w:spacing w:after="0" w:line="240" w:lineRule="auto"/>
        <w:ind w:firstLineChars="200" w:firstLine="440"/>
      </w:pPr>
      <w:r>
        <w:t>这五级预算可以分为两类，即中央预算和地方各级预算，地方各级预算简称为地方预算。</w:t>
      </w:r>
    </w:p>
    <w:p w:rsidR="009503CB" w:rsidRDefault="00B16E42" w:rsidP="006145DF">
      <w:pPr>
        <w:spacing w:after="0" w:line="240" w:lineRule="auto"/>
        <w:outlineLvl w:val="3"/>
      </w:pPr>
      <w:r>
        <w:t>（二）各级预算的构成</w:t>
      </w:r>
    </w:p>
    <w:p w:rsidR="00C2560F" w:rsidRDefault="00B16E42" w:rsidP="006145DF">
      <w:pPr>
        <w:spacing w:after="0" w:line="240" w:lineRule="auto"/>
        <w:ind w:firstLineChars="200" w:firstLine="440"/>
      </w:pPr>
      <w:r>
        <w:t>中央预算由中央各部门（含直属单位，下同）的预算组成。中央预算包括地方向中央上解的收入数额，以及中央对地方返还或者给予补助的数额。</w:t>
      </w:r>
    </w:p>
    <w:p w:rsidR="00C2560F" w:rsidRDefault="00B16E42" w:rsidP="006145DF">
      <w:pPr>
        <w:spacing w:after="0" w:line="240" w:lineRule="auto"/>
        <w:ind w:firstLineChars="200" w:firstLine="440"/>
      </w:pPr>
      <w:r>
        <w:t>地方各级政府预算由本级各部门（含直属部门，下同）的预算组成。地方各级政府预算包括下级政府向上级政府上解的收入总额，以及上级政府对下级政府返还或者给予补助的数额。</w:t>
      </w:r>
    </w:p>
    <w:p w:rsidR="00C2560F" w:rsidRDefault="00B16E42" w:rsidP="006145DF">
      <w:pPr>
        <w:spacing w:after="0" w:line="240" w:lineRule="auto"/>
        <w:outlineLvl w:val="3"/>
      </w:pPr>
      <w:r>
        <w:t>（三）政府预算体系</w:t>
      </w:r>
    </w:p>
    <w:p w:rsidR="00C2560F" w:rsidRDefault="00B16E42" w:rsidP="006145DF">
      <w:pPr>
        <w:spacing w:after="0" w:line="240" w:lineRule="auto"/>
        <w:ind w:firstLineChars="200" w:firstLine="440"/>
      </w:pPr>
      <w:r>
        <w:t>1.</w:t>
      </w:r>
      <w:r>
        <w:t>一般公共预算</w:t>
      </w:r>
    </w:p>
    <w:p w:rsidR="00C2560F" w:rsidRDefault="00B16E42" w:rsidP="006145DF">
      <w:pPr>
        <w:spacing w:after="0" w:line="240" w:lineRule="auto"/>
        <w:ind w:firstLineChars="200" w:firstLine="440"/>
      </w:pPr>
      <w:r>
        <w:t>一般公共预算，是对以税收为主体的财政收入，安排用于保障和改善民生、推动</w:t>
      </w:r>
    </w:p>
    <w:p w:rsidR="00C2560F" w:rsidRDefault="00B16E42" w:rsidP="006145DF">
      <w:pPr>
        <w:spacing w:after="0" w:line="240" w:lineRule="auto"/>
        <w:ind w:firstLineChars="200" w:firstLine="440"/>
      </w:pPr>
      <w:r>
        <w:t>经济社会发展、维护国家安全、维持国家机构正常运转等方面的收支预算。</w:t>
      </w:r>
    </w:p>
    <w:p w:rsidR="00C2560F" w:rsidRDefault="00B16E42" w:rsidP="006145DF">
      <w:pPr>
        <w:spacing w:after="0" w:line="240" w:lineRule="auto"/>
        <w:ind w:firstLineChars="200" w:firstLine="440"/>
      </w:pPr>
      <w:r>
        <w:t>2.</w:t>
      </w:r>
      <w:r>
        <w:t>政府性基金预算政府性基金预算，是对依照法律、行政法规的规定在一定期限内向特定对象征收、收取或者以其他方式筹集的资金，专项用于特定公共事业发展的收支预算。</w:t>
      </w:r>
    </w:p>
    <w:p w:rsidR="00C2560F" w:rsidRDefault="00B16E42" w:rsidP="006145DF">
      <w:pPr>
        <w:spacing w:after="0" w:line="240" w:lineRule="auto"/>
        <w:ind w:firstLineChars="200" w:firstLine="440"/>
      </w:pPr>
      <w:r>
        <w:lastRenderedPageBreak/>
        <w:t>3.</w:t>
      </w:r>
      <w:r>
        <w:t>国有资本经营预算国有资本经营预算，是对国有资本收益作出支出安排的收支预算。国有资本经营预算应当按照收支平衡的原则编制，不列赤字，并安排资金调入一般公共预算。</w:t>
      </w:r>
    </w:p>
    <w:p w:rsidR="00C2560F" w:rsidRDefault="00B16E42" w:rsidP="006145DF">
      <w:pPr>
        <w:spacing w:after="0" w:line="240" w:lineRule="auto"/>
        <w:ind w:firstLineChars="200" w:firstLine="440"/>
      </w:pPr>
      <w:r>
        <w:t>4.</w:t>
      </w:r>
      <w:r>
        <w:t>社会保险基金预算社会保险基金预算，是对社会保险缴款、一般公共预算安排和其他方式筹集的资金，专项用于社会保险的收支预算。</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三、预算管理职权</w:t>
      </w:r>
    </w:p>
    <w:p w:rsidR="00C2560F" w:rsidRDefault="00B16E42" w:rsidP="006145DF">
      <w:pPr>
        <w:spacing w:after="0" w:line="240" w:lineRule="auto"/>
        <w:outlineLvl w:val="3"/>
      </w:pPr>
      <w:r>
        <w:t>（一）权力机关的预算管理职权</w:t>
      </w:r>
    </w:p>
    <w:p w:rsidR="00C2560F" w:rsidRDefault="00B16E42" w:rsidP="006145DF">
      <w:pPr>
        <w:spacing w:after="0" w:line="240" w:lineRule="auto"/>
        <w:ind w:firstLineChars="200" w:firstLine="440"/>
      </w:pPr>
      <w:r>
        <w:t>1.</w:t>
      </w:r>
      <w:r>
        <w:t>全国人民代表大会及其常务委员会的预算管理职权</w:t>
      </w:r>
    </w:p>
    <w:p w:rsidR="00C2560F" w:rsidRDefault="00B16E42" w:rsidP="006145DF">
      <w:pPr>
        <w:spacing w:after="0" w:line="240" w:lineRule="auto"/>
        <w:ind w:firstLineChars="200" w:firstLine="440"/>
      </w:pPr>
      <w:r>
        <w:t>全国人民代表大会的预算管理职权包括：</w:t>
      </w:r>
    </w:p>
    <w:p w:rsidR="00C2560F" w:rsidRDefault="00B16E42" w:rsidP="006145DF">
      <w:pPr>
        <w:spacing w:after="0" w:line="240" w:lineRule="auto"/>
        <w:ind w:firstLineChars="200" w:firstLine="440"/>
      </w:pPr>
      <w:r>
        <w:t>（</w:t>
      </w:r>
      <w:r>
        <w:t>1</w:t>
      </w:r>
      <w:r>
        <w:t>）审查权；</w:t>
      </w:r>
    </w:p>
    <w:p w:rsidR="00C2560F" w:rsidRDefault="00B16E42" w:rsidP="006145DF">
      <w:pPr>
        <w:spacing w:after="0" w:line="240" w:lineRule="auto"/>
        <w:ind w:firstLineChars="200" w:firstLine="440"/>
      </w:pPr>
      <w:r>
        <w:t>（</w:t>
      </w:r>
      <w:r>
        <w:t>2</w:t>
      </w:r>
      <w:r>
        <w:t>）批准权；</w:t>
      </w:r>
    </w:p>
    <w:p w:rsidR="00C2560F" w:rsidRDefault="00B16E42" w:rsidP="006145DF">
      <w:pPr>
        <w:spacing w:after="0" w:line="240" w:lineRule="auto"/>
        <w:ind w:firstLineChars="200" w:firstLine="440"/>
      </w:pPr>
      <w:r>
        <w:t>（</w:t>
      </w:r>
      <w:r>
        <w:t>3</w:t>
      </w:r>
      <w:r>
        <w:t>）变更、撤销权。</w:t>
      </w:r>
    </w:p>
    <w:p w:rsidR="00C2560F" w:rsidRDefault="00B16E42" w:rsidP="006145DF">
      <w:pPr>
        <w:spacing w:after="0" w:line="240" w:lineRule="auto"/>
        <w:ind w:firstLineChars="200" w:firstLine="440"/>
      </w:pPr>
      <w:r>
        <w:t>全国人民代表大会常务委员会的预算管理职权包括：</w:t>
      </w:r>
    </w:p>
    <w:p w:rsidR="00C2560F" w:rsidRDefault="00B16E42" w:rsidP="006145DF">
      <w:pPr>
        <w:spacing w:after="0" w:line="240" w:lineRule="auto"/>
        <w:ind w:firstLineChars="200" w:firstLine="440"/>
      </w:pPr>
      <w:r>
        <w:t>（</w:t>
      </w:r>
      <w:r>
        <w:t>1</w:t>
      </w:r>
      <w:r>
        <w:t>）监督权；</w:t>
      </w:r>
    </w:p>
    <w:p w:rsidR="00C2560F" w:rsidRDefault="00B16E42" w:rsidP="006145DF">
      <w:pPr>
        <w:spacing w:after="0" w:line="240" w:lineRule="auto"/>
        <w:ind w:firstLineChars="200" w:firstLine="440"/>
      </w:pPr>
      <w:r>
        <w:t>（</w:t>
      </w:r>
      <w:r>
        <w:t>2</w:t>
      </w:r>
      <w:r>
        <w:t>）审查和批准权；</w:t>
      </w:r>
    </w:p>
    <w:p w:rsidR="00C2560F" w:rsidRDefault="00B16E42" w:rsidP="006145DF">
      <w:pPr>
        <w:spacing w:after="0" w:line="240" w:lineRule="auto"/>
        <w:ind w:firstLineChars="200" w:firstLine="440"/>
      </w:pPr>
      <w:r>
        <w:t>（</w:t>
      </w:r>
      <w:r>
        <w:t>3</w:t>
      </w:r>
      <w:r>
        <w:t>）撤销权。</w:t>
      </w:r>
    </w:p>
    <w:p w:rsidR="00C2560F" w:rsidRDefault="00B16E42" w:rsidP="006145DF">
      <w:pPr>
        <w:spacing w:after="0" w:line="240" w:lineRule="auto"/>
        <w:ind w:firstLineChars="200" w:firstLine="440"/>
      </w:pPr>
      <w:r>
        <w:t>2.</w:t>
      </w:r>
      <w:r>
        <w:t>地方各级人民代表大会及其常务委员会的预算管理职权</w:t>
      </w:r>
    </w:p>
    <w:p w:rsidR="00C2560F" w:rsidRDefault="00B16E42" w:rsidP="006145DF">
      <w:pPr>
        <w:spacing w:after="0" w:line="240" w:lineRule="auto"/>
        <w:ind w:firstLineChars="200" w:firstLine="440"/>
      </w:pPr>
      <w:r>
        <w:t>（</w:t>
      </w:r>
      <w:r>
        <w:t>1</w:t>
      </w:r>
      <w:r>
        <w:t>）县级以上地方各级人民代表大会的预算管理职权包括：</w:t>
      </w:r>
    </w:p>
    <w:p w:rsidR="00C2560F" w:rsidRDefault="00B16E42" w:rsidP="006145DF">
      <w:pPr>
        <w:spacing w:after="0" w:line="240" w:lineRule="auto"/>
        <w:ind w:firstLineChars="200" w:firstLine="440"/>
      </w:pPr>
      <w:r>
        <w:t>①</w:t>
      </w:r>
      <w:r>
        <w:t>审查权；</w:t>
      </w:r>
      <w:r>
        <w:t>②</w:t>
      </w:r>
      <w:r>
        <w:t>批准权；</w:t>
      </w:r>
      <w:r>
        <w:t>③</w:t>
      </w:r>
      <w:r>
        <w:t>改变、撤销权。</w:t>
      </w:r>
    </w:p>
    <w:p w:rsidR="00C2560F" w:rsidRDefault="00B16E42" w:rsidP="006145DF">
      <w:pPr>
        <w:spacing w:after="0" w:line="240" w:lineRule="auto"/>
        <w:ind w:firstLineChars="200" w:firstLine="440"/>
      </w:pPr>
      <w:r>
        <w:t>（</w:t>
      </w:r>
      <w:r>
        <w:t>2</w:t>
      </w:r>
      <w:r>
        <w:t>）县级以上地方各级人民代表大会常务委员会的预算管理职权包括：</w:t>
      </w:r>
      <w:r>
        <w:t>①</w:t>
      </w:r>
      <w:r>
        <w:t>监督权；</w:t>
      </w:r>
      <w:r>
        <w:t>②</w:t>
      </w:r>
      <w:r>
        <w:t>审查和批准权；</w:t>
      </w:r>
      <w:r>
        <w:t>③</w:t>
      </w:r>
      <w:r>
        <w:t>撤销权。</w:t>
      </w:r>
    </w:p>
    <w:p w:rsidR="00C2560F" w:rsidRDefault="00B16E42" w:rsidP="006145DF">
      <w:pPr>
        <w:spacing w:after="0" w:line="240" w:lineRule="auto"/>
        <w:ind w:firstLineChars="200" w:firstLine="440"/>
      </w:pPr>
      <w:r>
        <w:t>（</w:t>
      </w:r>
      <w:r>
        <w:t>3</w:t>
      </w:r>
      <w:r>
        <w:t>）乡、民族乡、镇的人民代表大会的预算管理职权包括：</w:t>
      </w:r>
      <w:r>
        <w:t>①</w:t>
      </w:r>
      <w:r>
        <w:t>审查和批准权；</w:t>
      </w:r>
      <w:r>
        <w:t>②</w:t>
      </w:r>
      <w:r>
        <w:t>监督权；</w:t>
      </w:r>
      <w:r>
        <w:t>③</w:t>
      </w:r>
      <w:r>
        <w:t>撤销权。</w:t>
      </w:r>
    </w:p>
    <w:p w:rsidR="00C2560F" w:rsidRDefault="00B16E42" w:rsidP="006145DF">
      <w:pPr>
        <w:spacing w:after="0" w:line="240" w:lineRule="auto"/>
        <w:ind w:firstLineChars="200" w:firstLine="440"/>
      </w:pPr>
      <w:r>
        <w:t>3.</w:t>
      </w:r>
      <w:r>
        <w:t>各级人民代表大会专门委员会的预算管理职权</w:t>
      </w:r>
    </w:p>
    <w:p w:rsidR="00C2560F" w:rsidRDefault="00B16E42" w:rsidP="006145DF">
      <w:pPr>
        <w:spacing w:after="0" w:line="240" w:lineRule="auto"/>
        <w:outlineLvl w:val="3"/>
      </w:pPr>
      <w:r>
        <w:t>（二）行政机关的预算管理职权</w:t>
      </w:r>
    </w:p>
    <w:p w:rsidR="00C2560F" w:rsidRDefault="00B16E42" w:rsidP="006145DF">
      <w:pPr>
        <w:spacing w:after="0" w:line="240" w:lineRule="auto"/>
        <w:ind w:firstLineChars="200" w:firstLine="440"/>
      </w:pPr>
      <w:r>
        <w:t>1.</w:t>
      </w:r>
      <w:r>
        <w:t>国务院的预算管理职权</w:t>
      </w:r>
    </w:p>
    <w:p w:rsidR="00C2560F" w:rsidRDefault="00B16E42" w:rsidP="006145DF">
      <w:pPr>
        <w:spacing w:after="0" w:line="240" w:lineRule="auto"/>
        <w:ind w:firstLineChars="200" w:firstLine="440"/>
      </w:pPr>
      <w:r>
        <w:t>（</w:t>
      </w:r>
      <w:r>
        <w:t>1</w:t>
      </w:r>
      <w:r>
        <w:t>）预算编制权；</w:t>
      </w:r>
    </w:p>
    <w:p w:rsidR="00C2560F" w:rsidRDefault="00B16E42" w:rsidP="006145DF">
      <w:pPr>
        <w:spacing w:after="0" w:line="240" w:lineRule="auto"/>
        <w:ind w:firstLineChars="200" w:firstLine="440"/>
      </w:pPr>
      <w:r>
        <w:t>（</w:t>
      </w:r>
      <w:r>
        <w:t>2</w:t>
      </w:r>
      <w:r>
        <w:t>）报告权；</w:t>
      </w:r>
    </w:p>
    <w:p w:rsidR="00C2560F" w:rsidRDefault="00B16E42" w:rsidP="006145DF">
      <w:pPr>
        <w:spacing w:after="0" w:line="240" w:lineRule="auto"/>
        <w:ind w:firstLineChars="200" w:firstLine="440"/>
      </w:pPr>
      <w:r>
        <w:t>（</w:t>
      </w:r>
      <w:r>
        <w:t>3</w:t>
      </w:r>
      <w:r>
        <w:t>）执行权；</w:t>
      </w:r>
    </w:p>
    <w:p w:rsidR="00C2560F" w:rsidRDefault="00B16E42" w:rsidP="006145DF">
      <w:pPr>
        <w:spacing w:after="0" w:line="240" w:lineRule="auto"/>
        <w:ind w:firstLineChars="200" w:firstLine="440"/>
      </w:pPr>
      <w:r>
        <w:t>（</w:t>
      </w:r>
      <w:r>
        <w:t>4</w:t>
      </w:r>
      <w:r>
        <w:t>）决定权；</w:t>
      </w:r>
    </w:p>
    <w:p w:rsidR="00C2560F" w:rsidRDefault="00B16E42" w:rsidP="006145DF">
      <w:pPr>
        <w:spacing w:after="0" w:line="240" w:lineRule="auto"/>
        <w:ind w:firstLineChars="200" w:firstLine="440"/>
      </w:pPr>
      <w:r>
        <w:t>（</w:t>
      </w:r>
      <w:r>
        <w:t>5</w:t>
      </w:r>
      <w:r>
        <w:t>）监督权；</w:t>
      </w:r>
    </w:p>
    <w:p w:rsidR="00C2560F" w:rsidRDefault="00B16E42" w:rsidP="006145DF">
      <w:pPr>
        <w:spacing w:after="0" w:line="240" w:lineRule="auto"/>
        <w:ind w:firstLineChars="200" w:firstLine="440"/>
      </w:pPr>
      <w:r>
        <w:t>（</w:t>
      </w:r>
      <w:r>
        <w:t>6</w:t>
      </w:r>
      <w:r>
        <w:t>）改变、撤销权。</w:t>
      </w:r>
    </w:p>
    <w:p w:rsidR="00C2560F" w:rsidRDefault="00B16E42" w:rsidP="006145DF">
      <w:pPr>
        <w:spacing w:after="0" w:line="240" w:lineRule="auto"/>
        <w:ind w:firstLineChars="200" w:firstLine="440"/>
      </w:pPr>
      <w:r>
        <w:t>2.</w:t>
      </w:r>
      <w:r>
        <w:t>地方各级政府财政部门的预算管理职权</w:t>
      </w:r>
    </w:p>
    <w:p w:rsidR="00C2560F" w:rsidRDefault="00B16E42" w:rsidP="006145DF">
      <w:pPr>
        <w:spacing w:after="0" w:line="240" w:lineRule="auto"/>
        <w:ind w:firstLineChars="200" w:firstLine="440"/>
      </w:pPr>
      <w:r>
        <w:t>（</w:t>
      </w:r>
      <w:r>
        <w:t>1</w:t>
      </w:r>
      <w:r>
        <w:t>）县级以上地方各级政府的预算管理职权：</w:t>
      </w:r>
    </w:p>
    <w:p w:rsidR="00C2560F" w:rsidRDefault="00B16E42" w:rsidP="006145DF">
      <w:pPr>
        <w:spacing w:after="0" w:line="240" w:lineRule="auto"/>
        <w:ind w:firstLineChars="200" w:firstLine="440"/>
      </w:pPr>
      <w:r>
        <w:t>①</w:t>
      </w:r>
      <w:r>
        <w:t>编制权；</w:t>
      </w:r>
      <w:r>
        <w:t>②</w:t>
      </w:r>
      <w:r>
        <w:t>报告权；</w:t>
      </w:r>
      <w:r>
        <w:t>③</w:t>
      </w:r>
      <w:r>
        <w:t>执行权；</w:t>
      </w:r>
      <w:r>
        <w:t>④</w:t>
      </w:r>
      <w:r>
        <w:t>决定权；</w:t>
      </w:r>
      <w:r>
        <w:t>⑤</w:t>
      </w:r>
      <w:r>
        <w:t>监督权；</w:t>
      </w:r>
      <w:r>
        <w:t>⑥</w:t>
      </w:r>
      <w:r>
        <w:t>改变、撤销权。</w:t>
      </w:r>
    </w:p>
    <w:p w:rsidR="00C2560F" w:rsidRDefault="00B16E42" w:rsidP="006145DF">
      <w:pPr>
        <w:spacing w:after="0" w:line="240" w:lineRule="auto"/>
        <w:ind w:firstLineChars="200" w:firstLine="440"/>
      </w:pPr>
      <w:r>
        <w:t>（</w:t>
      </w:r>
      <w:r>
        <w:t>2</w:t>
      </w:r>
      <w:r>
        <w:t>）乡、民族乡、镇政府的预算管理职权：</w:t>
      </w:r>
      <w:r>
        <w:t>①</w:t>
      </w:r>
      <w:r>
        <w:t>编制权；</w:t>
      </w:r>
      <w:r>
        <w:t>②</w:t>
      </w:r>
      <w:r>
        <w:t>报告权；</w:t>
      </w:r>
      <w:r>
        <w:t>③</w:t>
      </w:r>
      <w:r>
        <w:t>执行权；</w:t>
      </w:r>
      <w:r>
        <w:t>④</w:t>
      </w:r>
      <w:r>
        <w:t>决定权。</w:t>
      </w:r>
    </w:p>
    <w:p w:rsidR="00C2560F" w:rsidRDefault="00B16E42" w:rsidP="006145DF">
      <w:pPr>
        <w:spacing w:after="0" w:line="240" w:lineRule="auto"/>
        <w:outlineLvl w:val="3"/>
      </w:pPr>
      <w:r>
        <w:t>（三）财政部门的预算管理职权</w:t>
      </w:r>
    </w:p>
    <w:p w:rsidR="00C2560F" w:rsidRDefault="00B16E42" w:rsidP="006145DF">
      <w:pPr>
        <w:spacing w:after="0" w:line="240" w:lineRule="auto"/>
        <w:ind w:firstLineChars="200" w:firstLine="440"/>
      </w:pPr>
      <w:r>
        <w:t>1.</w:t>
      </w:r>
      <w:r>
        <w:t>国务院财政部门的预算管理职权</w:t>
      </w:r>
    </w:p>
    <w:p w:rsidR="00C2560F" w:rsidRDefault="00B16E42" w:rsidP="006145DF">
      <w:pPr>
        <w:spacing w:after="0" w:line="240" w:lineRule="auto"/>
        <w:ind w:firstLineChars="200" w:firstLine="440"/>
      </w:pPr>
      <w:r>
        <w:t>（</w:t>
      </w:r>
      <w:r>
        <w:t>1</w:t>
      </w:r>
      <w:r>
        <w:t>）编制权；</w:t>
      </w:r>
    </w:p>
    <w:p w:rsidR="00C2560F" w:rsidRDefault="00B16E42" w:rsidP="006145DF">
      <w:pPr>
        <w:spacing w:after="0" w:line="240" w:lineRule="auto"/>
        <w:ind w:firstLineChars="200" w:firstLine="440"/>
      </w:pPr>
      <w:r>
        <w:t>（</w:t>
      </w:r>
      <w:r>
        <w:t>2</w:t>
      </w:r>
      <w:r>
        <w:t>）执行权；</w:t>
      </w:r>
    </w:p>
    <w:p w:rsidR="00C2560F" w:rsidRDefault="00B16E42" w:rsidP="006145DF">
      <w:pPr>
        <w:spacing w:after="0" w:line="240" w:lineRule="auto"/>
        <w:ind w:firstLineChars="200" w:firstLine="440"/>
      </w:pPr>
      <w:r>
        <w:t>（</w:t>
      </w:r>
      <w:r>
        <w:t>3</w:t>
      </w:r>
      <w:r>
        <w:t>）提案权；</w:t>
      </w:r>
    </w:p>
    <w:p w:rsidR="00C2560F" w:rsidRDefault="00B16E42" w:rsidP="006145DF">
      <w:pPr>
        <w:spacing w:after="0" w:line="240" w:lineRule="auto"/>
        <w:ind w:firstLineChars="200" w:firstLine="440"/>
      </w:pPr>
      <w:r>
        <w:t>（</w:t>
      </w:r>
      <w:r>
        <w:t>4</w:t>
      </w:r>
      <w:r>
        <w:t>）报告权。</w:t>
      </w:r>
    </w:p>
    <w:p w:rsidR="00C2560F" w:rsidRDefault="00B16E42" w:rsidP="006145DF">
      <w:pPr>
        <w:spacing w:after="0" w:line="240" w:lineRule="auto"/>
        <w:ind w:firstLineChars="200" w:firstLine="440"/>
      </w:pPr>
      <w:r>
        <w:lastRenderedPageBreak/>
        <w:t>2.</w:t>
      </w:r>
      <w:r>
        <w:t>地方各级政府财政部门的预算管理职权</w:t>
      </w:r>
    </w:p>
    <w:p w:rsidR="00C2560F" w:rsidRDefault="00B16E42" w:rsidP="006145DF">
      <w:pPr>
        <w:spacing w:after="0" w:line="240" w:lineRule="auto"/>
        <w:ind w:firstLineChars="200" w:firstLine="440"/>
      </w:pPr>
      <w:r>
        <w:t>（</w:t>
      </w:r>
      <w:r>
        <w:t>1</w:t>
      </w:r>
      <w:r>
        <w:t>）编制权；</w:t>
      </w:r>
    </w:p>
    <w:p w:rsidR="00C2560F" w:rsidRDefault="00B16E42" w:rsidP="006145DF">
      <w:pPr>
        <w:spacing w:after="0" w:line="240" w:lineRule="auto"/>
        <w:ind w:firstLineChars="200" w:firstLine="440"/>
      </w:pPr>
      <w:r>
        <w:t>（</w:t>
      </w:r>
      <w:r>
        <w:t>2</w:t>
      </w:r>
      <w:r>
        <w:t>）执行权；</w:t>
      </w:r>
    </w:p>
    <w:p w:rsidR="00C2560F" w:rsidRDefault="00B16E42" w:rsidP="006145DF">
      <w:pPr>
        <w:spacing w:after="0" w:line="240" w:lineRule="auto"/>
        <w:ind w:firstLineChars="200" w:firstLine="440"/>
      </w:pPr>
      <w:r>
        <w:t>（</w:t>
      </w:r>
      <w:r>
        <w:t>3</w:t>
      </w:r>
      <w:r>
        <w:t>）提案权；</w:t>
      </w:r>
    </w:p>
    <w:p w:rsidR="00C2560F" w:rsidRDefault="00B16E42" w:rsidP="006145DF">
      <w:pPr>
        <w:spacing w:after="0" w:line="240" w:lineRule="auto"/>
        <w:ind w:firstLineChars="200" w:firstLine="440"/>
      </w:pPr>
      <w:r>
        <w:t>（</w:t>
      </w:r>
      <w:r>
        <w:t>4</w:t>
      </w:r>
      <w:r>
        <w:t>）报告权。</w:t>
      </w:r>
    </w:p>
    <w:p w:rsidR="00C2560F" w:rsidRDefault="00B16E42" w:rsidP="006145DF">
      <w:pPr>
        <w:spacing w:after="0" w:line="240" w:lineRule="auto"/>
        <w:outlineLvl w:val="3"/>
      </w:pPr>
      <w:r>
        <w:t>（四）其他部门的预算管理职权</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四、预算收支范围</w:t>
      </w:r>
    </w:p>
    <w:p w:rsidR="00C2560F" w:rsidRDefault="00B16E42" w:rsidP="006145DF">
      <w:pPr>
        <w:spacing w:after="0" w:line="240" w:lineRule="auto"/>
        <w:outlineLvl w:val="3"/>
      </w:pPr>
      <w:r>
        <w:t>（一）预算收入</w:t>
      </w:r>
    </w:p>
    <w:p w:rsidR="00C2560F" w:rsidRDefault="00B16E42" w:rsidP="006145DF">
      <w:pPr>
        <w:spacing w:after="0" w:line="240" w:lineRule="auto"/>
        <w:ind w:firstLineChars="200" w:firstLine="440"/>
      </w:pPr>
      <w:r>
        <w:t>一般公共预算收入，主要包括税收收入、行政事业性收费收入、国有资源（资产）</w:t>
      </w:r>
    </w:p>
    <w:p w:rsidR="00C2560F" w:rsidRDefault="00B16E42" w:rsidP="006145DF">
      <w:pPr>
        <w:spacing w:after="0" w:line="240" w:lineRule="auto"/>
        <w:ind w:firstLineChars="200" w:firstLine="440"/>
      </w:pPr>
      <w:r>
        <w:t>有偿使用收入、转移性收入和其他收入。</w:t>
      </w:r>
    </w:p>
    <w:p w:rsidR="00C2560F" w:rsidRDefault="00B16E42" w:rsidP="006145DF">
      <w:pPr>
        <w:spacing w:after="0" w:line="240" w:lineRule="auto"/>
        <w:outlineLvl w:val="3"/>
      </w:pPr>
      <w:r>
        <w:t>（二）预算支出</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五、预算编制</w:t>
      </w:r>
    </w:p>
    <w:p w:rsidR="00C2560F" w:rsidRDefault="00B16E42" w:rsidP="006145DF">
      <w:pPr>
        <w:spacing w:after="0" w:line="240" w:lineRule="auto"/>
        <w:outlineLvl w:val="3"/>
      </w:pPr>
      <w:r>
        <w:t>（一）预算编制的时间和基础</w:t>
      </w:r>
    </w:p>
    <w:p w:rsidR="00C2560F" w:rsidRDefault="00B16E42" w:rsidP="006145DF">
      <w:pPr>
        <w:spacing w:after="0" w:line="240" w:lineRule="auto"/>
        <w:outlineLvl w:val="3"/>
      </w:pPr>
      <w:r>
        <w:t>（二）预算编制的具体要求</w:t>
      </w:r>
    </w:p>
    <w:p w:rsidR="00C2560F" w:rsidRDefault="00B16E42" w:rsidP="006145DF">
      <w:pPr>
        <w:spacing w:after="0" w:line="240" w:lineRule="auto"/>
        <w:ind w:firstLineChars="200" w:firstLine="440"/>
      </w:pPr>
      <w:r>
        <w:t>1.</w:t>
      </w:r>
      <w:r>
        <w:t>预算中涉及举借债务的规定</w:t>
      </w:r>
    </w:p>
    <w:p w:rsidR="00C2560F" w:rsidRDefault="00B16E42" w:rsidP="006145DF">
      <w:pPr>
        <w:spacing w:after="0" w:line="240" w:lineRule="auto"/>
        <w:ind w:firstLineChars="200" w:firstLine="440"/>
      </w:pPr>
      <w:r>
        <w:t>2.</w:t>
      </w:r>
      <w:r>
        <w:t>预算编制的基本要求</w:t>
      </w:r>
    </w:p>
    <w:p w:rsidR="00C2560F" w:rsidRDefault="00B16E42" w:rsidP="006145DF">
      <w:pPr>
        <w:spacing w:after="0" w:line="240" w:lineRule="auto"/>
        <w:ind w:firstLineChars="200" w:firstLine="440"/>
      </w:pPr>
      <w:r>
        <w:t>3.</w:t>
      </w:r>
      <w:r>
        <w:t>转移支付的编制要求</w:t>
      </w:r>
    </w:p>
    <w:p w:rsidR="00C2560F" w:rsidRDefault="00B16E42" w:rsidP="006145DF">
      <w:pPr>
        <w:spacing w:after="0" w:line="240" w:lineRule="auto"/>
        <w:ind w:firstLineChars="200" w:firstLine="440"/>
      </w:pPr>
      <w:r>
        <w:t>4.</w:t>
      </w:r>
      <w:r>
        <w:t>扶助金、预备费、预算周转金及预算稳定调节基金的预算</w:t>
      </w:r>
    </w:p>
    <w:p w:rsidR="00C2560F" w:rsidRDefault="00B16E42" w:rsidP="006145DF">
      <w:pPr>
        <w:spacing w:after="0" w:line="240" w:lineRule="auto"/>
        <w:ind w:firstLineChars="200" w:firstLine="440"/>
      </w:pPr>
      <w:r>
        <w:t>5.</w:t>
      </w:r>
      <w:r>
        <w:t>上年结余的处理</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六、预算审查和批准</w:t>
      </w:r>
    </w:p>
    <w:p w:rsidR="00C2560F" w:rsidRDefault="00B16E42" w:rsidP="006145DF">
      <w:pPr>
        <w:spacing w:after="0" w:line="240" w:lineRule="auto"/>
        <w:outlineLvl w:val="3"/>
      </w:pPr>
      <w:r>
        <w:t>（一）预算草案的初审</w:t>
      </w:r>
    </w:p>
    <w:p w:rsidR="00C2560F" w:rsidRDefault="00B16E42" w:rsidP="006145DF">
      <w:pPr>
        <w:spacing w:after="0" w:line="240" w:lineRule="auto"/>
        <w:outlineLvl w:val="3"/>
      </w:pPr>
      <w:r>
        <w:t>（二）预算的审批</w:t>
      </w:r>
    </w:p>
    <w:p w:rsidR="00C2560F" w:rsidRDefault="00B16E42" w:rsidP="006145DF">
      <w:pPr>
        <w:spacing w:after="0" w:line="240" w:lineRule="auto"/>
        <w:ind w:firstLineChars="200" w:firstLine="440"/>
      </w:pPr>
      <w:r>
        <w:t>1.</w:t>
      </w:r>
      <w:r>
        <w:t>预算审批的权力机关</w:t>
      </w:r>
    </w:p>
    <w:p w:rsidR="00C2560F" w:rsidRDefault="00B16E42" w:rsidP="006145DF">
      <w:pPr>
        <w:spacing w:after="0" w:line="240" w:lineRule="auto"/>
        <w:ind w:firstLineChars="200" w:firstLine="440"/>
      </w:pPr>
      <w:r>
        <w:t>中央预算由全国人民代表大会审查和批准。地方各级预算由本级人民代表大会审查和批准。</w:t>
      </w:r>
    </w:p>
    <w:p w:rsidR="00C2560F" w:rsidRDefault="00B16E42" w:rsidP="006145DF">
      <w:pPr>
        <w:spacing w:after="0" w:line="240" w:lineRule="auto"/>
        <w:ind w:firstLineChars="200" w:firstLine="440"/>
      </w:pPr>
      <w:r>
        <w:t>2.</w:t>
      </w:r>
      <w:r>
        <w:t>对提请审查的预算草案的细化要求</w:t>
      </w:r>
    </w:p>
    <w:p w:rsidR="00C2560F" w:rsidRDefault="00B16E42" w:rsidP="006145DF">
      <w:pPr>
        <w:spacing w:after="0" w:line="240" w:lineRule="auto"/>
        <w:ind w:firstLineChars="200" w:firstLine="440"/>
      </w:pPr>
      <w:r>
        <w:t>3.</w:t>
      </w:r>
      <w:r>
        <w:t>预算审查</w:t>
      </w:r>
    </w:p>
    <w:p w:rsidR="00C2560F" w:rsidRDefault="00B16E42" w:rsidP="006145DF">
      <w:pPr>
        <w:spacing w:after="0" w:line="240" w:lineRule="auto"/>
        <w:outlineLvl w:val="3"/>
      </w:pPr>
      <w:r>
        <w:t>（三）预算的备案</w:t>
      </w:r>
    </w:p>
    <w:p w:rsidR="00C2560F" w:rsidRDefault="00B16E42" w:rsidP="006145DF">
      <w:pPr>
        <w:spacing w:after="0" w:line="240" w:lineRule="auto"/>
        <w:outlineLvl w:val="3"/>
      </w:pPr>
      <w:r>
        <w:t>（四）预算的批复</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七、预算执行</w:t>
      </w:r>
    </w:p>
    <w:p w:rsidR="00C2560F" w:rsidRDefault="00B16E42" w:rsidP="006145DF">
      <w:pPr>
        <w:spacing w:after="0" w:line="240" w:lineRule="auto"/>
        <w:outlineLvl w:val="3"/>
      </w:pPr>
      <w:r>
        <w:t>（一）预算收支的组织执行</w:t>
      </w:r>
    </w:p>
    <w:p w:rsidR="00C2560F" w:rsidRDefault="00B16E42" w:rsidP="006145DF">
      <w:pPr>
        <w:spacing w:after="0" w:line="240" w:lineRule="auto"/>
        <w:ind w:firstLineChars="200" w:firstLine="440"/>
      </w:pPr>
      <w:r>
        <w:t>1.</w:t>
      </w:r>
      <w:r>
        <w:t>预算执行的依据</w:t>
      </w:r>
    </w:p>
    <w:p w:rsidR="00C2560F" w:rsidRDefault="00B16E42" w:rsidP="006145DF">
      <w:pPr>
        <w:spacing w:after="0" w:line="240" w:lineRule="auto"/>
        <w:ind w:firstLineChars="200" w:firstLine="440"/>
      </w:pPr>
      <w:r>
        <w:t>2.</w:t>
      </w:r>
      <w:r>
        <w:t>预算收入的组织执行</w:t>
      </w:r>
    </w:p>
    <w:p w:rsidR="00C2560F" w:rsidRDefault="00B16E42" w:rsidP="006145DF">
      <w:pPr>
        <w:spacing w:after="0" w:line="240" w:lineRule="auto"/>
        <w:ind w:firstLineChars="200" w:firstLine="440"/>
      </w:pPr>
      <w:r>
        <w:t>3.</w:t>
      </w:r>
      <w:r>
        <w:t>预算支出的组织执行</w:t>
      </w:r>
    </w:p>
    <w:p w:rsidR="00C2560F" w:rsidRDefault="00B16E42" w:rsidP="006145DF">
      <w:pPr>
        <w:spacing w:after="0" w:line="240" w:lineRule="auto"/>
        <w:ind w:firstLineChars="200" w:firstLine="440"/>
      </w:pPr>
      <w:r>
        <w:t>4.</w:t>
      </w:r>
      <w:r>
        <w:t>预算执行中会计核算的基础</w:t>
      </w:r>
    </w:p>
    <w:p w:rsidR="00C2560F" w:rsidRDefault="00B16E42" w:rsidP="006145DF">
      <w:pPr>
        <w:spacing w:after="0" w:line="240" w:lineRule="auto"/>
        <w:outlineLvl w:val="3"/>
      </w:pPr>
      <w:r>
        <w:t>（二）国库制度</w:t>
      </w:r>
    </w:p>
    <w:p w:rsidR="00C2560F" w:rsidRDefault="00B16E42" w:rsidP="006145DF">
      <w:pPr>
        <w:spacing w:after="0" w:line="240" w:lineRule="auto"/>
        <w:ind w:firstLineChars="200" w:firstLine="440"/>
      </w:pPr>
      <w:r>
        <w:t>1.</w:t>
      </w:r>
      <w:r>
        <w:t>国库的设立</w:t>
      </w:r>
    </w:p>
    <w:p w:rsidR="00C2560F" w:rsidRDefault="00B16E42" w:rsidP="006145DF">
      <w:pPr>
        <w:spacing w:after="0" w:line="240" w:lineRule="auto"/>
        <w:ind w:firstLineChars="200" w:firstLine="440"/>
      </w:pPr>
      <w:r>
        <w:t>2.</w:t>
      </w:r>
      <w:r>
        <w:t>国库的业务</w:t>
      </w:r>
    </w:p>
    <w:p w:rsidR="00C2560F" w:rsidRDefault="00B16E42" w:rsidP="006145DF">
      <w:pPr>
        <w:spacing w:after="0" w:line="240" w:lineRule="auto"/>
        <w:ind w:firstLineChars="200" w:firstLine="440"/>
      </w:pPr>
      <w:r>
        <w:t>中央国库业务由中国人民银行经理，地方国库业务依照国务院的有关规定办理。</w:t>
      </w:r>
    </w:p>
    <w:p w:rsidR="00C2560F" w:rsidRDefault="00B16E42" w:rsidP="006145DF">
      <w:pPr>
        <w:spacing w:after="0" w:line="240" w:lineRule="auto"/>
        <w:ind w:firstLineChars="200" w:firstLine="440"/>
      </w:pPr>
      <w:r>
        <w:t>3.</w:t>
      </w:r>
      <w:r>
        <w:t>库款的支配各级国库库款的支配权属于本级政府财政部门。除法律、行政法规另有规定外，未经本级政府财政部门同意，任何部门、单位和个人都无权冻结、动用国库库款或者以其他方式支配已入国库的库款。</w:t>
      </w:r>
    </w:p>
    <w:p w:rsidR="00C2560F" w:rsidRDefault="00B16E42" w:rsidP="006145DF">
      <w:pPr>
        <w:spacing w:after="0" w:line="240" w:lineRule="auto"/>
        <w:outlineLvl w:val="3"/>
      </w:pPr>
      <w:r>
        <w:lastRenderedPageBreak/>
        <w:t>（三）预算执行中的职责划分</w:t>
      </w:r>
    </w:p>
    <w:p w:rsidR="00C2560F" w:rsidRDefault="00B16E42" w:rsidP="006145DF">
      <w:pPr>
        <w:spacing w:after="0" w:line="240" w:lineRule="auto"/>
        <w:outlineLvl w:val="3"/>
      </w:pPr>
      <w:r>
        <w:t>（四）预算预备费、预算周转金、预算稳定调节基金的管理</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八、预算调整</w:t>
      </w:r>
    </w:p>
    <w:p w:rsidR="00C2560F" w:rsidRDefault="00B16E42" w:rsidP="006145DF">
      <w:pPr>
        <w:spacing w:after="0" w:line="240" w:lineRule="auto"/>
        <w:outlineLvl w:val="3"/>
      </w:pPr>
      <w:r>
        <w:t>（一）需要进行预算调整的情形</w:t>
      </w:r>
    </w:p>
    <w:p w:rsidR="00C2560F" w:rsidRDefault="00B16E42" w:rsidP="006145DF">
      <w:pPr>
        <w:spacing w:after="0" w:line="240" w:lineRule="auto"/>
        <w:ind w:firstLineChars="200" w:firstLine="440"/>
      </w:pPr>
      <w:r>
        <w:t>1.</w:t>
      </w:r>
      <w:r>
        <w:t>预算调整的情形</w:t>
      </w:r>
    </w:p>
    <w:p w:rsidR="00C2560F" w:rsidRDefault="00B16E42" w:rsidP="006145DF">
      <w:pPr>
        <w:spacing w:after="0" w:line="240" w:lineRule="auto"/>
        <w:ind w:firstLineChars="200" w:firstLine="440"/>
      </w:pPr>
      <w:r>
        <w:t>（</w:t>
      </w:r>
      <w:r>
        <w:t>1</w:t>
      </w:r>
      <w:r>
        <w:t>）需要增加或者减少预算总支出的；</w:t>
      </w:r>
    </w:p>
    <w:p w:rsidR="00C2560F" w:rsidRDefault="00B16E42" w:rsidP="006145DF">
      <w:pPr>
        <w:spacing w:after="0" w:line="240" w:lineRule="auto"/>
        <w:ind w:firstLineChars="200" w:firstLine="440"/>
      </w:pPr>
      <w:r>
        <w:t>（</w:t>
      </w:r>
      <w:r>
        <w:t>2</w:t>
      </w:r>
      <w:r>
        <w:t>）需要调入预算稳定调节基金的；</w:t>
      </w:r>
    </w:p>
    <w:p w:rsidR="00C2560F" w:rsidRDefault="00B16E42" w:rsidP="006145DF">
      <w:pPr>
        <w:spacing w:after="0" w:line="240" w:lineRule="auto"/>
        <w:ind w:firstLineChars="200" w:firstLine="440"/>
      </w:pPr>
      <w:r>
        <w:t>（</w:t>
      </w:r>
      <w:r>
        <w:t>3</w:t>
      </w:r>
      <w:r>
        <w:t>）需要调减预算安排的重点支出数额的；</w:t>
      </w:r>
    </w:p>
    <w:p w:rsidR="00C2560F" w:rsidRDefault="00B16E42" w:rsidP="006145DF">
      <w:pPr>
        <w:spacing w:after="0" w:line="240" w:lineRule="auto"/>
        <w:ind w:firstLineChars="200" w:firstLine="440"/>
      </w:pPr>
      <w:r>
        <w:t>（</w:t>
      </w:r>
      <w:r>
        <w:t>4</w:t>
      </w:r>
      <w:r>
        <w:t>）需要增加举借债务数额的。</w:t>
      </w:r>
    </w:p>
    <w:p w:rsidR="00C2560F" w:rsidRDefault="00B16E42" w:rsidP="006145DF">
      <w:pPr>
        <w:spacing w:after="0" w:line="240" w:lineRule="auto"/>
        <w:ind w:firstLineChars="200" w:firstLine="440"/>
      </w:pPr>
      <w:r>
        <w:t>2.</w:t>
      </w:r>
      <w:r>
        <w:t>不属于预算调整的情形</w:t>
      </w:r>
    </w:p>
    <w:p w:rsidR="00C2560F" w:rsidRDefault="00B16E42" w:rsidP="006145DF">
      <w:pPr>
        <w:spacing w:after="0" w:line="240" w:lineRule="auto"/>
        <w:outlineLvl w:val="3"/>
      </w:pPr>
      <w:r>
        <w:t>（二）预算调整的程序</w:t>
      </w:r>
    </w:p>
    <w:p w:rsidR="00C2560F" w:rsidRDefault="00B16E42" w:rsidP="006145DF">
      <w:pPr>
        <w:spacing w:after="0" w:line="240" w:lineRule="auto"/>
        <w:ind w:firstLineChars="200" w:firstLine="440"/>
      </w:pPr>
      <w:r>
        <w:t>1.</w:t>
      </w:r>
      <w:r>
        <w:t>编制预算调整方案</w:t>
      </w:r>
    </w:p>
    <w:p w:rsidR="00C2560F" w:rsidRDefault="00B16E42" w:rsidP="006145DF">
      <w:pPr>
        <w:spacing w:after="0" w:line="240" w:lineRule="auto"/>
        <w:ind w:firstLineChars="200" w:firstLine="440"/>
      </w:pPr>
      <w:r>
        <w:t>2.</w:t>
      </w:r>
      <w:r>
        <w:t>预算调整方案的初步审查</w:t>
      </w:r>
    </w:p>
    <w:p w:rsidR="00C2560F" w:rsidRDefault="00B16E42" w:rsidP="006145DF">
      <w:pPr>
        <w:spacing w:after="0" w:line="240" w:lineRule="auto"/>
        <w:ind w:firstLineChars="200" w:firstLine="440"/>
      </w:pPr>
      <w:r>
        <w:t>3.</w:t>
      </w:r>
      <w:r>
        <w:t>预算调整方案的审批</w:t>
      </w:r>
    </w:p>
    <w:p w:rsidR="00C2560F" w:rsidRDefault="00B16E42" w:rsidP="006145DF">
      <w:pPr>
        <w:spacing w:after="0" w:line="240" w:lineRule="auto"/>
        <w:ind w:firstLineChars="200" w:firstLine="440"/>
      </w:pPr>
      <w:r>
        <w:t>中央预算的调整方案应当提请全国人民代表大会常务委员会审查和批准。县级以上地方各级预算的调整方案应当提请本级人民代表大会常务委员会审查和批准；乡、民族乡、镇预算的调整方案应当提请本级人民代表大会审查和批准。未经批准，不得调整预算。</w:t>
      </w:r>
    </w:p>
    <w:p w:rsidR="00C2560F" w:rsidRDefault="00B16E42" w:rsidP="006145DF">
      <w:pPr>
        <w:spacing w:after="0" w:line="240" w:lineRule="auto"/>
        <w:outlineLvl w:val="3"/>
      </w:pPr>
      <w:r>
        <w:t>（三）经批准进行预算调整的效果</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九、决算</w:t>
      </w:r>
    </w:p>
    <w:p w:rsidR="00C2560F" w:rsidRDefault="00B16E42" w:rsidP="006145DF">
      <w:pPr>
        <w:spacing w:after="0" w:line="240" w:lineRule="auto"/>
        <w:outlineLvl w:val="3"/>
      </w:pPr>
      <w:r>
        <w:t>（一）决算草案的编制</w:t>
      </w:r>
    </w:p>
    <w:p w:rsidR="00C2560F" w:rsidRDefault="00B16E42" w:rsidP="006145DF">
      <w:pPr>
        <w:spacing w:after="0" w:line="240" w:lineRule="auto"/>
        <w:outlineLvl w:val="3"/>
      </w:pPr>
      <w:r>
        <w:t>（二）决算草案的审批</w:t>
      </w:r>
    </w:p>
    <w:p w:rsidR="00C2560F" w:rsidRDefault="00B16E42" w:rsidP="006145DF">
      <w:pPr>
        <w:spacing w:after="0" w:line="240" w:lineRule="auto"/>
        <w:ind w:firstLineChars="200" w:firstLine="440"/>
      </w:pPr>
      <w:r>
        <w:t>1.</w:t>
      </w:r>
      <w:r>
        <w:t>审批决算草案的主体</w:t>
      </w:r>
    </w:p>
    <w:p w:rsidR="00C2560F" w:rsidRDefault="00B16E42" w:rsidP="006145DF">
      <w:pPr>
        <w:spacing w:after="0" w:line="240" w:lineRule="auto"/>
        <w:ind w:firstLineChars="200" w:firstLine="440"/>
      </w:pPr>
      <w:r>
        <w:t>2.</w:t>
      </w:r>
      <w:r>
        <w:t>审批决算草案的程序</w:t>
      </w:r>
    </w:p>
    <w:p w:rsidR="00C2560F" w:rsidRDefault="00B16E42" w:rsidP="006145DF">
      <w:pPr>
        <w:spacing w:after="0" w:line="240" w:lineRule="auto"/>
        <w:ind w:firstLineChars="200" w:firstLine="440"/>
      </w:pPr>
      <w:r>
        <w:t>（</w:t>
      </w:r>
      <w:r>
        <w:t>1</w:t>
      </w:r>
      <w:r>
        <w:t>）初步审查；</w:t>
      </w:r>
    </w:p>
    <w:p w:rsidR="00C2560F" w:rsidRDefault="00B16E42" w:rsidP="006145DF">
      <w:pPr>
        <w:spacing w:after="0" w:line="240" w:lineRule="auto"/>
        <w:ind w:firstLineChars="200" w:firstLine="440"/>
      </w:pPr>
      <w:r>
        <w:t>（</w:t>
      </w:r>
      <w:r>
        <w:t>2</w:t>
      </w:r>
      <w:r>
        <w:t>）决算草案的提出；</w:t>
      </w:r>
    </w:p>
    <w:p w:rsidR="00C2560F" w:rsidRDefault="00B16E42" w:rsidP="006145DF">
      <w:pPr>
        <w:spacing w:after="0" w:line="240" w:lineRule="auto"/>
        <w:ind w:firstLineChars="200" w:firstLine="440"/>
      </w:pPr>
      <w:r>
        <w:t>（</w:t>
      </w:r>
      <w:r>
        <w:t>3</w:t>
      </w:r>
      <w:r>
        <w:t>）决算草案的审查；</w:t>
      </w:r>
    </w:p>
    <w:p w:rsidR="00C2560F" w:rsidRDefault="00B16E42" w:rsidP="006145DF">
      <w:pPr>
        <w:spacing w:after="0" w:line="240" w:lineRule="auto"/>
        <w:ind w:firstLineChars="200" w:firstLine="440"/>
      </w:pPr>
      <w:r>
        <w:t>（</w:t>
      </w:r>
      <w:r>
        <w:t>4</w:t>
      </w:r>
      <w:r>
        <w:t>）决算的批复和备案；</w:t>
      </w:r>
    </w:p>
    <w:p w:rsidR="00C2560F" w:rsidRDefault="00B16E42" w:rsidP="006145DF">
      <w:pPr>
        <w:spacing w:after="0" w:line="240" w:lineRule="auto"/>
        <w:ind w:firstLineChars="200" w:firstLine="440"/>
      </w:pPr>
      <w:r>
        <w:t>（</w:t>
      </w:r>
      <w:r>
        <w:t>5</w:t>
      </w:r>
      <w:r>
        <w:t>）决算的撤销。</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十、预算监督</w:t>
      </w:r>
    </w:p>
    <w:p w:rsidR="00C2560F" w:rsidRDefault="00B16E42" w:rsidP="006145DF">
      <w:pPr>
        <w:spacing w:after="0" w:line="240" w:lineRule="auto"/>
        <w:outlineLvl w:val="3"/>
      </w:pPr>
      <w:r>
        <w:t>（一）权力机关对预算的监督</w:t>
      </w:r>
    </w:p>
    <w:p w:rsidR="00C2560F" w:rsidRDefault="00B16E42" w:rsidP="006145DF">
      <w:pPr>
        <w:spacing w:after="0" w:line="240" w:lineRule="auto"/>
        <w:outlineLvl w:val="3"/>
      </w:pPr>
      <w:r>
        <w:t>（二）政府机关对预算的监督</w:t>
      </w:r>
    </w:p>
    <w:p w:rsidR="00C2560F" w:rsidRDefault="00B16E42" w:rsidP="006145DF">
      <w:pPr>
        <w:spacing w:after="0" w:line="240" w:lineRule="auto"/>
        <w:outlineLvl w:val="3"/>
      </w:pPr>
      <w:r>
        <w:t>（三）各级政府专门机构对预算的监督</w:t>
      </w:r>
    </w:p>
    <w:p w:rsidR="00C2560F" w:rsidRDefault="00B16E42" w:rsidP="006145DF">
      <w:pPr>
        <w:spacing w:after="0" w:line="240" w:lineRule="auto"/>
        <w:outlineLvl w:val="3"/>
      </w:pPr>
      <w:r>
        <w:t>（四）其他主体对预算的监督</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十一、法律责任</w:t>
      </w:r>
    </w:p>
    <w:p w:rsidR="00C2560F" w:rsidRPr="00386010" w:rsidRDefault="00B16E42" w:rsidP="006145DF">
      <w:pPr>
        <w:spacing w:after="0" w:line="240" w:lineRule="auto"/>
        <w:outlineLvl w:val="1"/>
        <w:rPr>
          <w:b/>
          <w:sz w:val="28"/>
        </w:rPr>
      </w:pPr>
      <w:r w:rsidRPr="00386010">
        <w:rPr>
          <w:b/>
          <w:sz w:val="28"/>
        </w:rPr>
        <w:t>第二节</w:t>
      </w:r>
      <w:r w:rsidR="008B7AD2" w:rsidRPr="00386010">
        <w:rPr>
          <w:b/>
          <w:sz w:val="28"/>
        </w:rPr>
        <w:t xml:space="preserve"> </w:t>
      </w:r>
      <w:r w:rsidR="00322127" w:rsidRPr="00386010">
        <w:rPr>
          <w:b/>
          <w:sz w:val="28"/>
        </w:rPr>
        <w:t xml:space="preserve"> </w:t>
      </w:r>
      <w:r w:rsidRPr="00386010">
        <w:rPr>
          <w:b/>
          <w:sz w:val="28"/>
        </w:rPr>
        <w:t>国有资产管理法律制度</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一、企业国有资产法律制度</w:t>
      </w:r>
    </w:p>
    <w:p w:rsidR="00C2560F" w:rsidRDefault="00B16E42" w:rsidP="006145DF">
      <w:pPr>
        <w:spacing w:after="0" w:line="240" w:lineRule="auto"/>
        <w:outlineLvl w:val="3"/>
      </w:pPr>
      <w:r>
        <w:t>（一）企业国有资产法律制度概述</w:t>
      </w:r>
    </w:p>
    <w:p w:rsidR="00C2560F" w:rsidRDefault="00B16E42" w:rsidP="006145DF">
      <w:pPr>
        <w:spacing w:after="0" w:line="240" w:lineRule="auto"/>
        <w:outlineLvl w:val="3"/>
      </w:pPr>
      <w:r>
        <w:t>（二）企业国有资产管理与监督体制</w:t>
      </w:r>
    </w:p>
    <w:p w:rsidR="00C2560F" w:rsidRDefault="00B16E42" w:rsidP="006145DF">
      <w:pPr>
        <w:spacing w:after="0" w:line="240" w:lineRule="auto"/>
        <w:ind w:firstLineChars="200" w:firstLine="440"/>
      </w:pPr>
      <w:r>
        <w:t>1.</w:t>
      </w:r>
      <w:r>
        <w:t>出资人和所有权人</w:t>
      </w:r>
    </w:p>
    <w:p w:rsidR="00C2560F" w:rsidRDefault="00B16E42" w:rsidP="006145DF">
      <w:pPr>
        <w:spacing w:after="0" w:line="240" w:lineRule="auto"/>
        <w:ind w:firstLineChars="200" w:firstLine="440"/>
      </w:pPr>
      <w:r>
        <w:t>企业国有资产是由国家出资形成的财产权益，因而，企业国有资产属于国家所有，即全民所有。</w:t>
      </w:r>
    </w:p>
    <w:p w:rsidR="00C2560F" w:rsidRDefault="00B16E42" w:rsidP="006145DF">
      <w:pPr>
        <w:spacing w:after="0" w:line="240" w:lineRule="auto"/>
        <w:ind w:firstLineChars="200" w:firstLine="440"/>
      </w:pPr>
      <w:r>
        <w:lastRenderedPageBreak/>
        <w:t>2.</w:t>
      </w:r>
      <w:r>
        <w:t>出资人职责代表机构</w:t>
      </w:r>
    </w:p>
    <w:p w:rsidR="00C2560F" w:rsidRDefault="00B16E42" w:rsidP="006145DF">
      <w:pPr>
        <w:spacing w:after="0" w:line="240" w:lineRule="auto"/>
        <w:ind w:firstLineChars="200" w:firstLine="440"/>
      </w:pPr>
      <w:r>
        <w:t>（</w:t>
      </w:r>
      <w:r>
        <w:t>1</w:t>
      </w:r>
      <w:r>
        <w:t>）国务院是国有资产所有权人的代表；</w:t>
      </w:r>
    </w:p>
    <w:p w:rsidR="00C2560F" w:rsidRDefault="00B16E42" w:rsidP="006145DF">
      <w:pPr>
        <w:spacing w:after="0" w:line="240" w:lineRule="auto"/>
        <w:ind w:firstLineChars="200" w:firstLine="440"/>
      </w:pPr>
      <w:r>
        <w:t>（</w:t>
      </w:r>
      <w:r>
        <w:t>2</w:t>
      </w:r>
      <w:r>
        <w:t>）国务院和地方人民政府对国家出资企业履行出资人职责；</w:t>
      </w:r>
    </w:p>
    <w:p w:rsidR="00C2560F" w:rsidRDefault="00B16E42" w:rsidP="006145DF">
      <w:pPr>
        <w:spacing w:after="0" w:line="240" w:lineRule="auto"/>
        <w:ind w:firstLineChars="200" w:firstLine="440"/>
      </w:pPr>
      <w:r>
        <w:t>（</w:t>
      </w:r>
      <w:r>
        <w:t>3</w:t>
      </w:r>
      <w:r>
        <w:t>）履行出资人职责的机构。</w:t>
      </w:r>
    </w:p>
    <w:p w:rsidR="00C2560F" w:rsidRDefault="00B16E42" w:rsidP="006145DF">
      <w:pPr>
        <w:spacing w:after="0" w:line="240" w:lineRule="auto"/>
        <w:ind w:firstLineChars="200" w:firstLine="440"/>
      </w:pPr>
      <w:r>
        <w:t>3.</w:t>
      </w:r>
      <w:r>
        <w:t>企业国有资产监督</w:t>
      </w:r>
    </w:p>
    <w:p w:rsidR="00C2560F" w:rsidRDefault="00B16E42" w:rsidP="006145DF">
      <w:pPr>
        <w:spacing w:after="0" w:line="240" w:lineRule="auto"/>
        <w:ind w:firstLineChars="200" w:firstLine="440"/>
      </w:pPr>
      <w:r>
        <w:t>（</w:t>
      </w:r>
      <w:r>
        <w:t>1</w:t>
      </w:r>
      <w:r>
        <w:t>）各级权力机关的监督；</w:t>
      </w:r>
    </w:p>
    <w:p w:rsidR="00C2560F" w:rsidRDefault="00B16E42" w:rsidP="006145DF">
      <w:pPr>
        <w:spacing w:after="0" w:line="240" w:lineRule="auto"/>
        <w:ind w:firstLineChars="200" w:firstLine="440"/>
      </w:pPr>
      <w:r>
        <w:t>（</w:t>
      </w:r>
      <w:r>
        <w:t>2</w:t>
      </w:r>
      <w:r>
        <w:t>）各级政府的监督；</w:t>
      </w:r>
    </w:p>
    <w:p w:rsidR="00C2560F" w:rsidRDefault="00B16E42" w:rsidP="006145DF">
      <w:pPr>
        <w:spacing w:after="0" w:line="240" w:lineRule="auto"/>
        <w:ind w:firstLineChars="200" w:firstLine="440"/>
      </w:pPr>
      <w:r>
        <w:t>（</w:t>
      </w:r>
      <w:r>
        <w:t>3</w:t>
      </w:r>
      <w:r>
        <w:t>）社会监督。</w:t>
      </w:r>
    </w:p>
    <w:p w:rsidR="00C2560F" w:rsidRDefault="00B16E42" w:rsidP="006145DF">
      <w:pPr>
        <w:spacing w:after="0" w:line="240" w:lineRule="auto"/>
        <w:outlineLvl w:val="3"/>
      </w:pPr>
      <w:r>
        <w:t>（三）国家出资企业</w:t>
      </w:r>
    </w:p>
    <w:p w:rsidR="00C2560F" w:rsidRDefault="00B16E42" w:rsidP="006145DF">
      <w:pPr>
        <w:spacing w:after="0" w:line="240" w:lineRule="auto"/>
        <w:ind w:firstLineChars="200" w:firstLine="440"/>
      </w:pPr>
      <w:r>
        <w:t>1.</w:t>
      </w:r>
      <w:r>
        <w:t>国家出资企业的概念</w:t>
      </w:r>
    </w:p>
    <w:p w:rsidR="00C2560F" w:rsidRDefault="00B16E42" w:rsidP="006145DF">
      <w:pPr>
        <w:spacing w:after="0" w:line="240" w:lineRule="auto"/>
        <w:ind w:firstLineChars="200" w:firstLine="440"/>
      </w:pPr>
      <w:r>
        <w:t>国家出资企业是指国家出资的国有独资企业、国有独资公司，以及国有资本控股公司、国有资本参股公司。</w:t>
      </w:r>
    </w:p>
    <w:p w:rsidR="00C2560F" w:rsidRDefault="00B16E42" w:rsidP="006145DF">
      <w:pPr>
        <w:spacing w:after="0" w:line="240" w:lineRule="auto"/>
        <w:ind w:firstLineChars="200" w:firstLine="440"/>
      </w:pPr>
      <w:r>
        <w:t>2.</w:t>
      </w:r>
      <w:r>
        <w:t>国家出资企业的法律地位和权利</w:t>
      </w:r>
    </w:p>
    <w:p w:rsidR="00C2560F" w:rsidRDefault="00B16E42" w:rsidP="006145DF">
      <w:pPr>
        <w:spacing w:after="0" w:line="240" w:lineRule="auto"/>
        <w:ind w:firstLineChars="200" w:firstLine="440"/>
      </w:pPr>
      <w:r>
        <w:t>（</w:t>
      </w:r>
      <w:r>
        <w:t>1</w:t>
      </w:r>
      <w:r>
        <w:t>）国家出资企业对其动产、不动产和其他财产依照法律、行政法规以及企业章</w:t>
      </w:r>
    </w:p>
    <w:p w:rsidR="00C2560F" w:rsidRDefault="00B16E42" w:rsidP="006145DF">
      <w:pPr>
        <w:spacing w:after="0" w:line="240" w:lineRule="auto"/>
        <w:ind w:firstLineChars="200" w:firstLine="440"/>
      </w:pPr>
      <w:r>
        <w:t>程享有占有、使用、收益和处分的权利；</w:t>
      </w:r>
    </w:p>
    <w:p w:rsidR="00C2560F" w:rsidRDefault="00B16E42" w:rsidP="006145DF">
      <w:pPr>
        <w:spacing w:after="0" w:line="240" w:lineRule="auto"/>
        <w:ind w:firstLineChars="200" w:firstLine="440"/>
      </w:pPr>
      <w:r>
        <w:t>（</w:t>
      </w:r>
      <w:r>
        <w:t>2</w:t>
      </w:r>
      <w:r>
        <w:t>）国家出资企业依法享有经营自主权和其他合法权益；</w:t>
      </w:r>
    </w:p>
    <w:p w:rsidR="00C2560F" w:rsidRDefault="00B16E42" w:rsidP="006145DF">
      <w:pPr>
        <w:spacing w:after="0" w:line="240" w:lineRule="auto"/>
        <w:ind w:firstLineChars="200" w:firstLine="440"/>
      </w:pPr>
      <w:r>
        <w:t>（</w:t>
      </w:r>
      <w:r>
        <w:t>3</w:t>
      </w:r>
      <w:r>
        <w:t>）国家出资企业对其所出资企业依法享有资产收益、参与重大决策和选择管理</w:t>
      </w:r>
    </w:p>
    <w:p w:rsidR="00C2560F" w:rsidRDefault="00B16E42" w:rsidP="006145DF">
      <w:pPr>
        <w:spacing w:after="0" w:line="240" w:lineRule="auto"/>
        <w:ind w:firstLineChars="200" w:firstLine="440"/>
      </w:pPr>
      <w:r>
        <w:t>者等出资人权利，并依法管理、监督。</w:t>
      </w:r>
    </w:p>
    <w:p w:rsidR="00C2560F" w:rsidRDefault="00B16E42" w:rsidP="006145DF">
      <w:pPr>
        <w:spacing w:after="0" w:line="240" w:lineRule="auto"/>
        <w:ind w:firstLineChars="200" w:firstLine="440"/>
      </w:pPr>
      <w:r>
        <w:t>3.</w:t>
      </w:r>
      <w:r>
        <w:t>国家出资企业的义务和责任</w:t>
      </w:r>
    </w:p>
    <w:p w:rsidR="00C2560F" w:rsidRDefault="00B16E42" w:rsidP="006145DF">
      <w:pPr>
        <w:spacing w:after="0" w:line="240" w:lineRule="auto"/>
        <w:outlineLvl w:val="3"/>
      </w:pPr>
      <w:r>
        <w:t>（四）企业国有资产管理制度</w:t>
      </w:r>
    </w:p>
    <w:p w:rsidR="00C2560F" w:rsidRDefault="00B16E42" w:rsidP="006145DF">
      <w:pPr>
        <w:spacing w:after="0" w:line="240" w:lineRule="auto"/>
        <w:ind w:firstLineChars="200" w:firstLine="440"/>
      </w:pPr>
      <w:r>
        <w:t>1.</w:t>
      </w:r>
      <w:r>
        <w:t>国家出资企业管理者的选择与考核制度</w:t>
      </w:r>
    </w:p>
    <w:p w:rsidR="00C2560F" w:rsidRDefault="00B16E42" w:rsidP="006145DF">
      <w:pPr>
        <w:spacing w:after="0" w:line="240" w:lineRule="auto"/>
        <w:ind w:firstLineChars="200" w:firstLine="440"/>
      </w:pPr>
      <w:r>
        <w:t>2.</w:t>
      </w:r>
      <w:r>
        <w:t>重大事项管理的权力归属</w:t>
      </w:r>
    </w:p>
    <w:p w:rsidR="00C2560F" w:rsidRDefault="00B16E42" w:rsidP="006145DF">
      <w:pPr>
        <w:spacing w:after="0" w:line="240" w:lineRule="auto"/>
        <w:ind w:firstLineChars="200" w:firstLine="440"/>
      </w:pPr>
      <w:r>
        <w:t>国家出资企业事关出资人权益的重大事项的管理，应当遵守法律、行政法规以及企业章程的规定，不得损害出资人和债权人的权益。《企业国有资产法》对上述重大事项进行了一般规定，并对改制、关联方交易、评估、资产转让进行专门规定。</w:t>
      </w:r>
    </w:p>
    <w:p w:rsidR="00C2560F" w:rsidRDefault="00B16E42" w:rsidP="006145DF">
      <w:pPr>
        <w:spacing w:after="0" w:line="240" w:lineRule="auto"/>
        <w:ind w:firstLineChars="200" w:firstLine="440"/>
      </w:pPr>
      <w:r>
        <w:t>3.</w:t>
      </w:r>
      <w:r>
        <w:t>企业改制管理制度</w:t>
      </w:r>
    </w:p>
    <w:p w:rsidR="00C2560F" w:rsidRDefault="00B16E42" w:rsidP="006145DF">
      <w:pPr>
        <w:spacing w:after="0" w:line="240" w:lineRule="auto"/>
        <w:ind w:firstLineChars="200" w:firstLine="440"/>
      </w:pPr>
      <w:r>
        <w:t>（</w:t>
      </w:r>
      <w:r>
        <w:t>1</w:t>
      </w:r>
      <w:r>
        <w:t>）国家出资企业改制的形式；</w:t>
      </w:r>
    </w:p>
    <w:p w:rsidR="00C2560F" w:rsidRDefault="00B16E42" w:rsidP="006145DF">
      <w:pPr>
        <w:spacing w:after="0" w:line="240" w:lineRule="auto"/>
        <w:ind w:firstLineChars="200" w:firstLine="440"/>
      </w:pPr>
      <w:r>
        <w:t>（</w:t>
      </w:r>
      <w:r>
        <w:t>2</w:t>
      </w:r>
      <w:r>
        <w:t>）决定或批准；</w:t>
      </w:r>
    </w:p>
    <w:p w:rsidR="00C2560F" w:rsidRDefault="00B16E42" w:rsidP="006145DF">
      <w:pPr>
        <w:spacing w:after="0" w:line="240" w:lineRule="auto"/>
        <w:ind w:firstLineChars="200" w:firstLine="440"/>
      </w:pPr>
      <w:r>
        <w:t>（</w:t>
      </w:r>
      <w:r>
        <w:t>3</w:t>
      </w:r>
      <w:r>
        <w:t>）出资人权益保护。</w:t>
      </w:r>
    </w:p>
    <w:p w:rsidR="00C2560F" w:rsidRDefault="00B16E42" w:rsidP="006145DF">
      <w:pPr>
        <w:spacing w:after="0" w:line="240" w:lineRule="auto"/>
        <w:ind w:firstLineChars="200" w:firstLine="440"/>
      </w:pPr>
      <w:r>
        <w:t>4.</w:t>
      </w:r>
      <w:r>
        <w:t>与关联方交易管理制度</w:t>
      </w:r>
    </w:p>
    <w:p w:rsidR="00C2560F" w:rsidRDefault="00B16E42" w:rsidP="006145DF">
      <w:pPr>
        <w:spacing w:after="0" w:line="240" w:lineRule="auto"/>
        <w:ind w:firstLineChars="200" w:firstLine="440"/>
      </w:pPr>
      <w:r>
        <w:t>（</w:t>
      </w:r>
      <w:r>
        <w:t>1</w:t>
      </w:r>
      <w:r>
        <w:t>）关联方的范围。</w:t>
      </w:r>
    </w:p>
    <w:p w:rsidR="00C2560F" w:rsidRDefault="00B16E42" w:rsidP="006145DF">
      <w:pPr>
        <w:spacing w:after="0" w:line="240" w:lineRule="auto"/>
        <w:ind w:firstLineChars="200" w:firstLine="440"/>
      </w:pPr>
      <w:r>
        <w:t>关联方是指本企业的董事、监事、高级管理人员及其近亲属，以及这些人员所有或者实际控制的企业。</w:t>
      </w:r>
    </w:p>
    <w:p w:rsidR="00C2560F" w:rsidRDefault="00B16E42" w:rsidP="006145DF">
      <w:pPr>
        <w:spacing w:after="0" w:line="240" w:lineRule="auto"/>
        <w:ind w:firstLineChars="200" w:firstLine="440"/>
      </w:pPr>
      <w:r>
        <w:t>（</w:t>
      </w:r>
      <w:r>
        <w:t>2</w:t>
      </w:r>
      <w:r>
        <w:t>）与关联方交易的限制和禁止。</w:t>
      </w:r>
    </w:p>
    <w:p w:rsidR="00C2560F" w:rsidRDefault="00B16E42" w:rsidP="006145DF">
      <w:pPr>
        <w:spacing w:after="0" w:line="240" w:lineRule="auto"/>
        <w:ind w:firstLineChars="200" w:firstLine="440"/>
      </w:pPr>
      <w:r>
        <w:t>国家出资企业的关联方不得利用与国家出资企业之间的交易，谋取不当利益，损害国家出资企业利益。</w:t>
      </w:r>
    </w:p>
    <w:p w:rsidR="00C2560F" w:rsidRDefault="00B16E42" w:rsidP="006145DF">
      <w:pPr>
        <w:spacing w:after="0" w:line="240" w:lineRule="auto"/>
        <w:ind w:firstLineChars="200" w:firstLine="440"/>
      </w:pPr>
      <w:r>
        <w:t>5.</w:t>
      </w:r>
      <w:r>
        <w:t>资产评估管理制度</w:t>
      </w:r>
    </w:p>
    <w:p w:rsidR="00C2560F" w:rsidRDefault="00B16E42" w:rsidP="006145DF">
      <w:pPr>
        <w:spacing w:after="0" w:line="240" w:lineRule="auto"/>
        <w:ind w:firstLineChars="200" w:firstLine="440"/>
      </w:pPr>
      <w:r>
        <w:t>6.</w:t>
      </w:r>
      <w:r>
        <w:t>企业国有资产交易监督管理制度</w:t>
      </w:r>
    </w:p>
    <w:p w:rsidR="00C2560F" w:rsidRDefault="00B16E42" w:rsidP="006145DF">
      <w:pPr>
        <w:spacing w:after="0" w:line="240" w:lineRule="auto"/>
        <w:ind w:firstLineChars="200" w:firstLine="440"/>
      </w:pPr>
      <w:r>
        <w:t>7.</w:t>
      </w:r>
      <w:r>
        <w:t>企业国有资本经营预算制度</w:t>
      </w:r>
    </w:p>
    <w:p w:rsidR="00C2560F" w:rsidRDefault="00B16E42" w:rsidP="006145DF">
      <w:pPr>
        <w:spacing w:after="0" w:line="240" w:lineRule="auto"/>
        <w:outlineLvl w:val="3"/>
      </w:pPr>
      <w:r>
        <w:t>（五）违反《企业国有资产法》的法律责任</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二、事业单位国有资产法律制度</w:t>
      </w:r>
    </w:p>
    <w:p w:rsidR="00C2560F" w:rsidRDefault="00B16E42" w:rsidP="006145DF">
      <w:pPr>
        <w:spacing w:after="0" w:line="240" w:lineRule="auto"/>
        <w:outlineLvl w:val="3"/>
      </w:pPr>
      <w:r>
        <w:t>（一）事业单位国有资产法律制度概述</w:t>
      </w:r>
    </w:p>
    <w:p w:rsidR="00C2560F" w:rsidRDefault="00B16E42" w:rsidP="006145DF">
      <w:pPr>
        <w:spacing w:after="0" w:line="240" w:lineRule="auto"/>
        <w:outlineLvl w:val="3"/>
      </w:pPr>
      <w:r>
        <w:t>（二）事业单位国有资产管理体制</w:t>
      </w:r>
    </w:p>
    <w:p w:rsidR="00C2560F" w:rsidRDefault="00B16E42" w:rsidP="006145DF">
      <w:pPr>
        <w:spacing w:after="0" w:line="240" w:lineRule="auto"/>
        <w:ind w:firstLineChars="200" w:firstLine="440"/>
      </w:pPr>
      <w:r>
        <w:lastRenderedPageBreak/>
        <w:t>1.</w:t>
      </w:r>
      <w:r>
        <w:t>事业单位国有资产管理体制的基本内容</w:t>
      </w:r>
    </w:p>
    <w:p w:rsidR="00C2560F" w:rsidRDefault="00B16E42" w:rsidP="006145DF">
      <w:pPr>
        <w:spacing w:after="0" w:line="240" w:lineRule="auto"/>
        <w:ind w:firstLineChars="200" w:firstLine="440"/>
      </w:pPr>
      <w:r>
        <w:t>事业单位国有资产实行国家统一所有，政府分级监管，单位占有、使用的管理体制。其中，各级政府财政部门是政府负责事业单位国有资产管理的职能部门，对事业单位的国有资产实施综合管理。事业单位的主管部门负责对本部门所属事业单位的国有资产实施监督管理。事业单位负责对本单位占有、使用的国有资产实施具体管理。</w:t>
      </w:r>
    </w:p>
    <w:p w:rsidR="00C2560F" w:rsidRDefault="00B16E42" w:rsidP="006145DF">
      <w:pPr>
        <w:spacing w:after="0" w:line="240" w:lineRule="auto"/>
        <w:ind w:firstLineChars="200" w:firstLine="440"/>
      </w:pPr>
      <w:r>
        <w:t>2.</w:t>
      </w:r>
      <w:r>
        <w:t>各级政府财政部门对事业单位国有资产的管理职责</w:t>
      </w:r>
    </w:p>
    <w:p w:rsidR="00C2560F" w:rsidRDefault="00B16E42" w:rsidP="006145DF">
      <w:pPr>
        <w:spacing w:after="0" w:line="240" w:lineRule="auto"/>
        <w:ind w:firstLineChars="200" w:firstLine="440"/>
      </w:pPr>
      <w:r>
        <w:t>3.</w:t>
      </w:r>
      <w:r>
        <w:t>事业单位的主管部门对本部门所属事业单位的国有资产的职责</w:t>
      </w:r>
    </w:p>
    <w:p w:rsidR="00C2560F" w:rsidRDefault="00B16E42" w:rsidP="006145DF">
      <w:pPr>
        <w:spacing w:after="0" w:line="240" w:lineRule="auto"/>
        <w:ind w:firstLineChars="200" w:firstLine="440"/>
      </w:pPr>
      <w:r>
        <w:t>4.</w:t>
      </w:r>
      <w:r>
        <w:t>事业单位负责对本单位占有、使用的国有资产的职责</w:t>
      </w:r>
    </w:p>
    <w:p w:rsidR="00C2560F" w:rsidRDefault="00B16E42" w:rsidP="006145DF">
      <w:pPr>
        <w:spacing w:after="0" w:line="240" w:lineRule="auto"/>
        <w:outlineLvl w:val="3"/>
      </w:pPr>
      <w:r>
        <w:t>（三）事业单位国有资产的配置和使用</w:t>
      </w:r>
    </w:p>
    <w:p w:rsidR="00C2560F" w:rsidRDefault="00B16E42" w:rsidP="006145DF">
      <w:pPr>
        <w:spacing w:after="0" w:line="240" w:lineRule="auto"/>
        <w:ind w:firstLineChars="200" w:firstLine="440"/>
      </w:pPr>
      <w:r>
        <w:t>1.</w:t>
      </w:r>
      <w:r>
        <w:t>事业单位国有资产配置</w:t>
      </w:r>
    </w:p>
    <w:p w:rsidR="00C2560F" w:rsidRDefault="00B16E42" w:rsidP="006145DF">
      <w:pPr>
        <w:spacing w:after="0" w:line="240" w:lineRule="auto"/>
        <w:ind w:firstLineChars="200" w:firstLine="440"/>
      </w:pPr>
      <w:r>
        <w:t>事业单位国有资产配置，是指财政部门、主管部门、事业单位等根据事业单位履行职能的需要，按照国家有关法律、法规和规章制度规定的程序，通过购置或者调剂等方式为事业单位配备资产的行为。</w:t>
      </w:r>
    </w:p>
    <w:p w:rsidR="00C2560F" w:rsidRDefault="00B16E42" w:rsidP="006145DF">
      <w:pPr>
        <w:spacing w:after="0" w:line="240" w:lineRule="auto"/>
        <w:ind w:firstLineChars="200" w:firstLine="440"/>
      </w:pPr>
      <w:r>
        <w:t>（</w:t>
      </w:r>
      <w:r>
        <w:t>1</w:t>
      </w:r>
      <w:r>
        <w:t>）事业单位国有资产配置的条件；</w:t>
      </w:r>
    </w:p>
    <w:p w:rsidR="00C2560F" w:rsidRDefault="00B16E42" w:rsidP="006145DF">
      <w:pPr>
        <w:spacing w:after="0" w:line="240" w:lineRule="auto"/>
        <w:ind w:firstLineChars="200" w:firstLine="440"/>
      </w:pPr>
      <w:r>
        <w:t>（</w:t>
      </w:r>
      <w:r>
        <w:t>2</w:t>
      </w:r>
      <w:r>
        <w:t>）事业单位国有资产配置的标准；</w:t>
      </w:r>
    </w:p>
    <w:p w:rsidR="00C2560F" w:rsidRDefault="00B16E42" w:rsidP="006145DF">
      <w:pPr>
        <w:spacing w:after="0" w:line="240" w:lineRule="auto"/>
        <w:ind w:firstLineChars="200" w:firstLine="440"/>
      </w:pPr>
      <w:r>
        <w:t>（</w:t>
      </w:r>
      <w:r>
        <w:t>3</w:t>
      </w:r>
      <w:r>
        <w:t>）事业单位国有资产配置的种类。</w:t>
      </w:r>
    </w:p>
    <w:p w:rsidR="00C2560F" w:rsidRDefault="00B16E42" w:rsidP="006145DF">
      <w:pPr>
        <w:spacing w:after="0" w:line="240" w:lineRule="auto"/>
        <w:ind w:firstLineChars="200" w:firstLine="440"/>
      </w:pPr>
      <w:r>
        <w:t>2.</w:t>
      </w:r>
      <w:r>
        <w:t>事业单位国有资产的使用</w:t>
      </w:r>
    </w:p>
    <w:p w:rsidR="00C2560F" w:rsidRDefault="00B16E42" w:rsidP="006145DF">
      <w:pPr>
        <w:spacing w:after="0" w:line="240" w:lineRule="auto"/>
        <w:ind w:firstLineChars="200" w:firstLine="440"/>
      </w:pPr>
      <w:r>
        <w:t>事业单位国有资产的使用，包括单位自用和对外投资、出租、出借、担保等方式。</w:t>
      </w:r>
    </w:p>
    <w:p w:rsidR="00C2560F" w:rsidRDefault="00B16E42" w:rsidP="006145DF">
      <w:pPr>
        <w:spacing w:after="0" w:line="240" w:lineRule="auto"/>
        <w:outlineLvl w:val="3"/>
      </w:pPr>
      <w:r>
        <w:t>（四）事业单位国有资产的处置</w:t>
      </w:r>
    </w:p>
    <w:p w:rsidR="00C2560F" w:rsidRDefault="00B16E42" w:rsidP="006145DF">
      <w:pPr>
        <w:spacing w:after="0" w:line="240" w:lineRule="auto"/>
        <w:outlineLvl w:val="3"/>
      </w:pPr>
      <w:r>
        <w:t>（五）事业单位国有资产产权登记与产权纠纷处理</w:t>
      </w:r>
    </w:p>
    <w:p w:rsidR="00C2560F" w:rsidRDefault="00B16E42" w:rsidP="006145DF">
      <w:pPr>
        <w:spacing w:after="0" w:line="240" w:lineRule="auto"/>
        <w:ind w:firstLineChars="200" w:firstLine="440"/>
      </w:pPr>
      <w:r>
        <w:t>1.</w:t>
      </w:r>
      <w:r>
        <w:t>概念</w:t>
      </w:r>
    </w:p>
    <w:p w:rsidR="00C2560F" w:rsidRDefault="00B16E42" w:rsidP="006145DF">
      <w:pPr>
        <w:spacing w:after="0" w:line="240" w:lineRule="auto"/>
        <w:ind w:firstLineChars="200" w:firstLine="440"/>
      </w:pPr>
      <w:r>
        <w:t>2.</w:t>
      </w:r>
      <w:r>
        <w:t>登记主体</w:t>
      </w:r>
    </w:p>
    <w:p w:rsidR="00C2560F" w:rsidRDefault="00B16E42" w:rsidP="006145DF">
      <w:pPr>
        <w:spacing w:after="0" w:line="240" w:lineRule="auto"/>
        <w:ind w:firstLineChars="200" w:firstLine="440"/>
      </w:pPr>
      <w:r>
        <w:t>3.</w:t>
      </w:r>
      <w:r>
        <w:t>登记事项</w:t>
      </w:r>
    </w:p>
    <w:p w:rsidR="00C2560F" w:rsidRDefault="00B16E42" w:rsidP="006145DF">
      <w:pPr>
        <w:spacing w:after="0" w:line="240" w:lineRule="auto"/>
        <w:ind w:firstLineChars="200" w:firstLine="440"/>
      </w:pPr>
      <w:r>
        <w:t>4.</w:t>
      </w:r>
      <w:r>
        <w:t>需要登记的情形</w:t>
      </w:r>
    </w:p>
    <w:p w:rsidR="00C2560F" w:rsidRDefault="00B16E42" w:rsidP="006145DF">
      <w:pPr>
        <w:spacing w:after="0" w:line="240" w:lineRule="auto"/>
        <w:ind w:firstLineChars="200" w:firstLine="440"/>
      </w:pPr>
      <w:r>
        <w:t>5.</w:t>
      </w:r>
      <w:r>
        <w:t>事业单位国有资产产权纠纷的处理</w:t>
      </w:r>
    </w:p>
    <w:p w:rsidR="00C2560F" w:rsidRDefault="00B16E42" w:rsidP="006145DF">
      <w:pPr>
        <w:spacing w:after="0" w:line="240" w:lineRule="auto"/>
        <w:outlineLvl w:val="3"/>
      </w:pPr>
      <w:r>
        <w:t>（六）事业单位国有资产评估与清查</w:t>
      </w:r>
    </w:p>
    <w:p w:rsidR="00C2560F" w:rsidRDefault="00B16E42" w:rsidP="006145DF">
      <w:pPr>
        <w:spacing w:after="0" w:line="240" w:lineRule="auto"/>
        <w:ind w:firstLineChars="200" w:firstLine="440"/>
      </w:pPr>
      <w:r>
        <w:t>1.</w:t>
      </w:r>
      <w:r>
        <w:t>启动评估的实体条件</w:t>
      </w:r>
    </w:p>
    <w:p w:rsidR="00C2560F" w:rsidRDefault="00B16E42" w:rsidP="006145DF">
      <w:pPr>
        <w:spacing w:after="0" w:line="240" w:lineRule="auto"/>
        <w:ind w:firstLineChars="200" w:firstLine="440"/>
      </w:pPr>
      <w:r>
        <w:t>应当对相关国有资产进行评估：</w:t>
      </w:r>
    </w:p>
    <w:p w:rsidR="00C2560F" w:rsidRDefault="00B16E42" w:rsidP="006145DF">
      <w:pPr>
        <w:spacing w:after="0" w:line="240" w:lineRule="auto"/>
        <w:ind w:firstLineChars="200" w:firstLine="440"/>
      </w:pPr>
      <w:r>
        <w:t>（</w:t>
      </w:r>
      <w:r>
        <w:t>1</w:t>
      </w:r>
      <w:r>
        <w:t>）整体或者部分改制为企业；</w:t>
      </w:r>
    </w:p>
    <w:p w:rsidR="00C2560F" w:rsidRDefault="00B16E42" w:rsidP="006145DF">
      <w:pPr>
        <w:spacing w:after="0" w:line="240" w:lineRule="auto"/>
        <w:ind w:firstLineChars="200" w:firstLine="440"/>
      </w:pPr>
      <w:r>
        <w:t>（</w:t>
      </w:r>
      <w:r>
        <w:t>2</w:t>
      </w:r>
      <w:r>
        <w:t>）以非货币性资产对外投资；</w:t>
      </w:r>
    </w:p>
    <w:p w:rsidR="00C2560F" w:rsidRDefault="00B16E42" w:rsidP="006145DF">
      <w:pPr>
        <w:spacing w:after="0" w:line="240" w:lineRule="auto"/>
        <w:ind w:firstLineChars="200" w:firstLine="440"/>
      </w:pPr>
      <w:r>
        <w:t>（</w:t>
      </w:r>
      <w:r>
        <w:t>3</w:t>
      </w:r>
      <w:r>
        <w:t>）合并、分立、清算；</w:t>
      </w:r>
    </w:p>
    <w:p w:rsidR="00C2560F" w:rsidRDefault="00B16E42" w:rsidP="006145DF">
      <w:pPr>
        <w:spacing w:after="0" w:line="240" w:lineRule="auto"/>
        <w:ind w:firstLineChars="200" w:firstLine="440"/>
      </w:pPr>
      <w:r>
        <w:t>（</w:t>
      </w:r>
      <w:r>
        <w:t>4</w:t>
      </w:r>
      <w:r>
        <w:t>）资产拍卖、转让、置换；</w:t>
      </w:r>
    </w:p>
    <w:p w:rsidR="00C2560F" w:rsidRDefault="00B16E42" w:rsidP="006145DF">
      <w:pPr>
        <w:spacing w:after="0" w:line="240" w:lineRule="auto"/>
        <w:ind w:firstLineChars="200" w:firstLine="440"/>
      </w:pPr>
      <w:r>
        <w:t>（</w:t>
      </w:r>
      <w:r>
        <w:t>5</w:t>
      </w:r>
      <w:r>
        <w:t>）整体或者部分资产租赁给非国有单位；</w:t>
      </w:r>
    </w:p>
    <w:p w:rsidR="00C2560F" w:rsidRDefault="00B16E42" w:rsidP="006145DF">
      <w:pPr>
        <w:spacing w:after="0" w:line="240" w:lineRule="auto"/>
        <w:ind w:firstLineChars="200" w:firstLine="440"/>
      </w:pPr>
      <w:r>
        <w:t>（</w:t>
      </w:r>
      <w:r>
        <w:t>6</w:t>
      </w:r>
      <w:r>
        <w:t>）确定涉讼资产价值；</w:t>
      </w:r>
    </w:p>
    <w:p w:rsidR="00C2560F" w:rsidRDefault="00B16E42" w:rsidP="006145DF">
      <w:pPr>
        <w:spacing w:after="0" w:line="240" w:lineRule="auto"/>
        <w:ind w:firstLineChars="200" w:firstLine="440"/>
      </w:pPr>
      <w:r>
        <w:t>（</w:t>
      </w:r>
      <w:r>
        <w:t>7</w:t>
      </w:r>
      <w:r>
        <w:t>）法律、行政法规规定的其他需要进行评估的事项。</w:t>
      </w:r>
    </w:p>
    <w:p w:rsidR="00C2560F" w:rsidRDefault="00B16E42" w:rsidP="006145DF">
      <w:pPr>
        <w:spacing w:after="0" w:line="240" w:lineRule="auto"/>
        <w:ind w:firstLineChars="200" w:firstLine="440"/>
      </w:pPr>
      <w:r>
        <w:t>可以不进行资产评估：</w:t>
      </w:r>
    </w:p>
    <w:p w:rsidR="00C2560F" w:rsidRDefault="00B16E42" w:rsidP="006145DF">
      <w:pPr>
        <w:spacing w:after="0" w:line="240" w:lineRule="auto"/>
        <w:ind w:firstLineChars="200" w:firstLine="440"/>
      </w:pPr>
      <w:r>
        <w:t>（</w:t>
      </w:r>
      <w:r>
        <w:t>1</w:t>
      </w:r>
      <w:r>
        <w:t>）经批准事业单位整体或者部分资产无偿划转；</w:t>
      </w:r>
    </w:p>
    <w:p w:rsidR="00C2560F" w:rsidRDefault="00B16E42" w:rsidP="006145DF">
      <w:pPr>
        <w:spacing w:after="0" w:line="240" w:lineRule="auto"/>
        <w:ind w:firstLineChars="200" w:firstLine="440"/>
      </w:pPr>
      <w:r>
        <w:t>（</w:t>
      </w:r>
      <w:r>
        <w:t>2</w:t>
      </w:r>
      <w:r>
        <w:t>）行政、事业单位下属的事业单位之间的合并、资产划转、置换和转让；</w:t>
      </w:r>
    </w:p>
    <w:p w:rsidR="00C2560F" w:rsidRDefault="00B16E42" w:rsidP="006145DF">
      <w:pPr>
        <w:spacing w:after="0" w:line="240" w:lineRule="auto"/>
        <w:ind w:firstLineChars="200" w:firstLine="440"/>
      </w:pPr>
      <w:r>
        <w:t>（</w:t>
      </w:r>
      <w:r>
        <w:t>3</w:t>
      </w:r>
      <w:r>
        <w:t>）发生其他不影响国有资产权益的特殊产权变动行为，报经同级财政部门确认</w:t>
      </w:r>
    </w:p>
    <w:p w:rsidR="00C2560F" w:rsidRDefault="00B16E42" w:rsidP="006145DF">
      <w:pPr>
        <w:spacing w:after="0" w:line="240" w:lineRule="auto"/>
        <w:ind w:firstLineChars="200" w:firstLine="440"/>
      </w:pPr>
      <w:r>
        <w:t>可以不进行资产评估的。</w:t>
      </w:r>
    </w:p>
    <w:p w:rsidR="00C2560F" w:rsidRDefault="00B16E42" w:rsidP="006145DF">
      <w:pPr>
        <w:spacing w:after="0" w:line="240" w:lineRule="auto"/>
        <w:ind w:firstLineChars="200" w:firstLine="440"/>
      </w:pPr>
      <w:r>
        <w:t>2.</w:t>
      </w:r>
      <w:r>
        <w:t>评估机构与评估项目的确定</w:t>
      </w:r>
    </w:p>
    <w:p w:rsidR="00C2560F" w:rsidRDefault="00B16E42" w:rsidP="006145DF">
      <w:pPr>
        <w:spacing w:after="0" w:line="240" w:lineRule="auto"/>
        <w:ind w:firstLineChars="200" w:firstLine="440"/>
      </w:pPr>
      <w:r>
        <w:t>3.</w:t>
      </w:r>
      <w:r>
        <w:t>启动清查的实体条件</w:t>
      </w:r>
    </w:p>
    <w:p w:rsidR="00C2560F" w:rsidRDefault="00B16E42" w:rsidP="006145DF">
      <w:pPr>
        <w:spacing w:after="0" w:line="240" w:lineRule="auto"/>
        <w:ind w:firstLineChars="200" w:firstLine="440"/>
      </w:pPr>
      <w:r>
        <w:t>4.</w:t>
      </w:r>
      <w:r>
        <w:t>启动清查的程序</w:t>
      </w:r>
    </w:p>
    <w:p w:rsidR="00C2560F" w:rsidRDefault="00B16E42" w:rsidP="006145DF">
      <w:pPr>
        <w:spacing w:after="0" w:line="240" w:lineRule="auto"/>
        <w:outlineLvl w:val="3"/>
      </w:pPr>
      <w:r>
        <w:lastRenderedPageBreak/>
        <w:t>（七）资产信息管理与报告</w:t>
      </w:r>
    </w:p>
    <w:p w:rsidR="00C2560F" w:rsidRDefault="00B16E42" w:rsidP="006145DF">
      <w:pPr>
        <w:spacing w:after="0" w:line="240" w:lineRule="auto"/>
        <w:outlineLvl w:val="3"/>
      </w:pPr>
      <w:r>
        <w:t>（八）监督检查与法律责任</w:t>
      </w:r>
    </w:p>
    <w:p w:rsidR="00C2560F" w:rsidRPr="00386010" w:rsidRDefault="00B16E42" w:rsidP="006145DF">
      <w:pPr>
        <w:spacing w:after="0" w:line="240" w:lineRule="auto"/>
        <w:outlineLvl w:val="1"/>
        <w:rPr>
          <w:b/>
          <w:sz w:val="28"/>
        </w:rPr>
      </w:pPr>
      <w:r w:rsidRPr="00386010">
        <w:rPr>
          <w:b/>
          <w:sz w:val="28"/>
        </w:rPr>
        <w:t>第三节</w:t>
      </w:r>
      <w:r w:rsidR="008B7AD2" w:rsidRPr="00386010">
        <w:rPr>
          <w:b/>
          <w:sz w:val="28"/>
        </w:rPr>
        <w:t xml:space="preserve"> </w:t>
      </w:r>
      <w:r w:rsidR="00322127" w:rsidRPr="00386010">
        <w:rPr>
          <w:b/>
          <w:sz w:val="28"/>
        </w:rPr>
        <w:t xml:space="preserve"> </w:t>
      </w:r>
      <w:r w:rsidRPr="00386010">
        <w:rPr>
          <w:b/>
          <w:sz w:val="28"/>
        </w:rPr>
        <w:t>知识产权法律制度</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一、知识产权概述</w:t>
      </w:r>
    </w:p>
    <w:p w:rsidR="00C2560F" w:rsidRDefault="00B16E42" w:rsidP="006145DF">
      <w:pPr>
        <w:spacing w:after="0" w:line="240" w:lineRule="auto"/>
        <w:ind w:firstLineChars="200" w:firstLine="440"/>
      </w:pPr>
      <w:r>
        <w:t>知识产权，是权利主体对于智力活动创造的成果和经营活动中的标记、信誉依法享有的权利。包括狭义的知识产权和广义的知识产权。传统意义上的知识产权，是指狭义的知识产权。其特点一般认为，知识产权具有无形性、专有性、地域性和时间性的特点。</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二、专利法律制度</w:t>
      </w:r>
    </w:p>
    <w:p w:rsidR="00C2560F" w:rsidRDefault="00B16E42" w:rsidP="006145DF">
      <w:pPr>
        <w:spacing w:after="0" w:line="240" w:lineRule="auto"/>
        <w:outlineLvl w:val="3"/>
      </w:pPr>
      <w:r>
        <w:t>（一）专利、专利权与专利制度</w:t>
      </w:r>
    </w:p>
    <w:p w:rsidR="00C2560F" w:rsidRDefault="00B16E42" w:rsidP="006145DF">
      <w:pPr>
        <w:spacing w:after="0" w:line="240" w:lineRule="auto"/>
        <w:outlineLvl w:val="3"/>
      </w:pPr>
      <w:r>
        <w:t>（二）专利权的客体</w:t>
      </w:r>
    </w:p>
    <w:p w:rsidR="00C2560F" w:rsidRDefault="00B16E42" w:rsidP="006145DF">
      <w:pPr>
        <w:spacing w:after="0" w:line="240" w:lineRule="auto"/>
        <w:ind w:firstLineChars="200" w:firstLine="440"/>
      </w:pPr>
      <w:r>
        <w:t>专利权的客体，是指专利权指向的智力成果。</w:t>
      </w:r>
    </w:p>
    <w:p w:rsidR="00C2560F" w:rsidRDefault="00B16E42" w:rsidP="006145DF">
      <w:pPr>
        <w:spacing w:after="0" w:line="240" w:lineRule="auto"/>
        <w:ind w:firstLineChars="200" w:firstLine="440"/>
      </w:pPr>
      <w:r>
        <w:t>1.</w:t>
      </w:r>
      <w:r>
        <w:t>授予专利权的客体</w:t>
      </w:r>
    </w:p>
    <w:p w:rsidR="00C2560F" w:rsidRDefault="00B16E42" w:rsidP="006145DF">
      <w:pPr>
        <w:spacing w:after="0" w:line="240" w:lineRule="auto"/>
        <w:ind w:firstLineChars="200" w:firstLine="440"/>
      </w:pPr>
      <w:r>
        <w:t>2.</w:t>
      </w:r>
      <w:r>
        <w:t>不授予专利权的客体</w:t>
      </w:r>
    </w:p>
    <w:p w:rsidR="00C2560F" w:rsidRDefault="00B16E42" w:rsidP="006145DF">
      <w:pPr>
        <w:spacing w:after="0" w:line="240" w:lineRule="auto"/>
        <w:outlineLvl w:val="3"/>
      </w:pPr>
      <w:r>
        <w:t>（三）专利权的主体</w:t>
      </w:r>
    </w:p>
    <w:p w:rsidR="00C2560F" w:rsidRDefault="00B16E42" w:rsidP="006145DF">
      <w:pPr>
        <w:spacing w:after="0" w:line="240" w:lineRule="auto"/>
        <w:ind w:firstLineChars="200" w:firstLine="440"/>
      </w:pPr>
      <w:r>
        <w:t>1.</w:t>
      </w:r>
      <w:r>
        <w:t>专利申请人</w:t>
      </w:r>
    </w:p>
    <w:p w:rsidR="00C2560F" w:rsidRDefault="00B16E42" w:rsidP="006145DF">
      <w:pPr>
        <w:spacing w:after="0" w:line="240" w:lineRule="auto"/>
        <w:ind w:firstLineChars="200" w:firstLine="440"/>
      </w:pPr>
      <w:r>
        <w:t>专利申请人，是指按照法律规定有权对发明创造或者设计提出专利申请的人。</w:t>
      </w:r>
    </w:p>
    <w:p w:rsidR="00C2560F" w:rsidRDefault="00B16E42" w:rsidP="006145DF">
      <w:pPr>
        <w:spacing w:after="0" w:line="240" w:lineRule="auto"/>
        <w:ind w:firstLineChars="200" w:firstLine="440"/>
      </w:pPr>
      <w:r>
        <w:t>（</w:t>
      </w:r>
      <w:r>
        <w:t>1</w:t>
      </w:r>
      <w:r>
        <w:t>）非职务发明的申请人；</w:t>
      </w:r>
    </w:p>
    <w:p w:rsidR="00C2560F" w:rsidRDefault="00B16E42" w:rsidP="006145DF">
      <w:pPr>
        <w:spacing w:after="0" w:line="240" w:lineRule="auto"/>
        <w:ind w:firstLineChars="200" w:firstLine="440"/>
      </w:pPr>
      <w:r>
        <w:t>（</w:t>
      </w:r>
      <w:r>
        <w:t>2</w:t>
      </w:r>
      <w:r>
        <w:t>）职务发明创造的申请人；</w:t>
      </w:r>
    </w:p>
    <w:p w:rsidR="00C2560F" w:rsidRDefault="00B16E42" w:rsidP="006145DF">
      <w:pPr>
        <w:spacing w:after="0" w:line="240" w:lineRule="auto"/>
        <w:ind w:firstLineChars="200" w:firstLine="440"/>
      </w:pPr>
      <w:r>
        <w:t>（</w:t>
      </w:r>
      <w:r>
        <w:t>3</w:t>
      </w:r>
      <w:r>
        <w:t>）继受取得申请权的专利申请人；</w:t>
      </w:r>
    </w:p>
    <w:p w:rsidR="00C2560F" w:rsidRDefault="00B16E42" w:rsidP="006145DF">
      <w:pPr>
        <w:spacing w:after="0" w:line="240" w:lineRule="auto"/>
        <w:ind w:firstLineChars="200" w:firstLine="440"/>
      </w:pPr>
      <w:r>
        <w:t>（</w:t>
      </w:r>
      <w:r>
        <w:t>4</w:t>
      </w:r>
      <w:r>
        <w:t>）外国申请人。</w:t>
      </w:r>
    </w:p>
    <w:p w:rsidR="00C2560F" w:rsidRDefault="00B16E42" w:rsidP="006145DF">
      <w:pPr>
        <w:spacing w:after="0" w:line="240" w:lineRule="auto"/>
        <w:ind w:firstLineChars="200" w:firstLine="440"/>
      </w:pPr>
      <w:r>
        <w:t>2.</w:t>
      </w:r>
      <w:r>
        <w:t>专利权人</w:t>
      </w:r>
    </w:p>
    <w:p w:rsidR="00C2560F" w:rsidRDefault="00B16E42" w:rsidP="006145DF">
      <w:pPr>
        <w:spacing w:after="0" w:line="240" w:lineRule="auto"/>
        <w:ind w:firstLineChars="200" w:firstLine="440"/>
      </w:pPr>
      <w:r>
        <w:t>专利权人，是指对于国务院专利行政部门授予的专利享有独占使用、收益和处分的人。</w:t>
      </w:r>
    </w:p>
    <w:p w:rsidR="009503CB" w:rsidRDefault="00B16E42" w:rsidP="006145DF">
      <w:pPr>
        <w:spacing w:after="0" w:line="240" w:lineRule="auto"/>
        <w:outlineLvl w:val="3"/>
      </w:pPr>
      <w:r>
        <w:t>（四）授予专利权的条件</w:t>
      </w:r>
    </w:p>
    <w:p w:rsidR="00C2560F" w:rsidRDefault="00B16E42" w:rsidP="006145DF">
      <w:pPr>
        <w:spacing w:after="0" w:line="240" w:lineRule="auto"/>
        <w:ind w:firstLineChars="200" w:firstLine="440"/>
      </w:pPr>
      <w:r>
        <w:t>对于不同的客体，授予专利权的条件不尽相同。</w:t>
      </w:r>
    </w:p>
    <w:p w:rsidR="00C2560F" w:rsidRDefault="00B16E42" w:rsidP="006145DF">
      <w:pPr>
        <w:spacing w:after="0" w:line="240" w:lineRule="auto"/>
        <w:ind w:firstLineChars="200" w:firstLine="440"/>
      </w:pPr>
      <w:r>
        <w:t>1.</w:t>
      </w:r>
      <w:r>
        <w:t>授予发明和实用新型专利权的条件</w:t>
      </w:r>
    </w:p>
    <w:p w:rsidR="00C2560F" w:rsidRDefault="00B16E42" w:rsidP="006145DF">
      <w:pPr>
        <w:spacing w:after="0" w:line="240" w:lineRule="auto"/>
        <w:ind w:firstLineChars="200" w:firstLine="440"/>
      </w:pPr>
      <w:r>
        <w:t>2.</w:t>
      </w:r>
      <w:r>
        <w:t>授予外观设计专利权的条件</w:t>
      </w:r>
    </w:p>
    <w:p w:rsidR="00C2560F" w:rsidRDefault="00B16E42" w:rsidP="006145DF">
      <w:pPr>
        <w:spacing w:after="0" w:line="240" w:lineRule="auto"/>
        <w:outlineLvl w:val="3"/>
      </w:pPr>
      <w:r>
        <w:t>（五）授予专利权的程序</w:t>
      </w:r>
    </w:p>
    <w:p w:rsidR="00C2560F" w:rsidRDefault="00B16E42" w:rsidP="006145DF">
      <w:pPr>
        <w:spacing w:after="0" w:line="240" w:lineRule="auto"/>
        <w:ind w:firstLineChars="200" w:firstLine="440"/>
      </w:pPr>
      <w:r>
        <w:t>1.</w:t>
      </w:r>
      <w:r>
        <w:t>专利的申请</w:t>
      </w:r>
    </w:p>
    <w:p w:rsidR="00C2560F" w:rsidRDefault="00B16E42" w:rsidP="006145DF">
      <w:pPr>
        <w:spacing w:after="0" w:line="240" w:lineRule="auto"/>
        <w:ind w:firstLineChars="200" w:firstLine="440"/>
      </w:pPr>
      <w:r>
        <w:t>（</w:t>
      </w:r>
      <w:r>
        <w:t>1</w:t>
      </w:r>
      <w:r>
        <w:t>）申请的原则。</w:t>
      </w:r>
    </w:p>
    <w:p w:rsidR="00C2560F" w:rsidRDefault="00B16E42" w:rsidP="006145DF">
      <w:pPr>
        <w:spacing w:after="0" w:line="240" w:lineRule="auto"/>
        <w:ind w:firstLineChars="200" w:firstLine="440"/>
      </w:pPr>
      <w:r>
        <w:t>专利申请的原则包括书面申请原则、先申请原则、一申请一发明原则。</w:t>
      </w:r>
    </w:p>
    <w:p w:rsidR="00C2560F" w:rsidRDefault="00B16E42" w:rsidP="006145DF">
      <w:pPr>
        <w:spacing w:after="0" w:line="240" w:lineRule="auto"/>
        <w:ind w:firstLineChars="200" w:firstLine="440"/>
      </w:pPr>
      <w:r>
        <w:t>（</w:t>
      </w:r>
      <w:r>
        <w:t>2</w:t>
      </w:r>
      <w:r>
        <w:t>）专利申请文件。</w:t>
      </w:r>
    </w:p>
    <w:p w:rsidR="00C2560F" w:rsidRDefault="00B16E42" w:rsidP="006145DF">
      <w:pPr>
        <w:spacing w:after="0" w:line="240" w:lineRule="auto"/>
        <w:ind w:firstLineChars="200" w:firstLine="440"/>
      </w:pPr>
      <w:r>
        <w:t>（</w:t>
      </w:r>
      <w:r>
        <w:t>3</w:t>
      </w:r>
      <w:r>
        <w:t>）申请日和优先权。</w:t>
      </w:r>
    </w:p>
    <w:p w:rsidR="00C2560F" w:rsidRDefault="00B16E42" w:rsidP="006145DF">
      <w:pPr>
        <w:spacing w:after="0" w:line="240" w:lineRule="auto"/>
        <w:ind w:firstLineChars="200" w:firstLine="440"/>
      </w:pPr>
      <w:r>
        <w:t>2.</w:t>
      </w:r>
      <w:r>
        <w:t>专利申请的受理、审查和批准发明专利申请一般需要经过初步审查和实质审查两个阶段；实用新型和外观设计专利申请只需经过形式审查。</w:t>
      </w:r>
    </w:p>
    <w:p w:rsidR="00C2560F" w:rsidRDefault="00B16E42" w:rsidP="006145DF">
      <w:pPr>
        <w:spacing w:after="0" w:line="240" w:lineRule="auto"/>
        <w:ind w:firstLineChars="200" w:firstLine="440"/>
      </w:pPr>
      <w:r>
        <w:t>（</w:t>
      </w:r>
      <w:r>
        <w:t>1</w:t>
      </w:r>
      <w:r>
        <w:t>）初步审查；</w:t>
      </w:r>
    </w:p>
    <w:p w:rsidR="00C2560F" w:rsidRDefault="00B16E42" w:rsidP="006145DF">
      <w:pPr>
        <w:spacing w:after="0" w:line="240" w:lineRule="auto"/>
        <w:ind w:firstLineChars="200" w:firstLine="440"/>
      </w:pPr>
      <w:r>
        <w:t>（</w:t>
      </w:r>
      <w:r>
        <w:t>2</w:t>
      </w:r>
      <w:r>
        <w:t>）公布申请；</w:t>
      </w:r>
    </w:p>
    <w:p w:rsidR="00C2560F" w:rsidRDefault="00B16E42" w:rsidP="006145DF">
      <w:pPr>
        <w:spacing w:after="0" w:line="240" w:lineRule="auto"/>
        <w:ind w:firstLineChars="200" w:firstLine="440"/>
      </w:pPr>
      <w:r>
        <w:t>（</w:t>
      </w:r>
      <w:r>
        <w:t>3</w:t>
      </w:r>
      <w:r>
        <w:t>）实质审查；</w:t>
      </w:r>
    </w:p>
    <w:p w:rsidR="00C2560F" w:rsidRDefault="00B16E42" w:rsidP="006145DF">
      <w:pPr>
        <w:spacing w:after="0" w:line="240" w:lineRule="auto"/>
        <w:ind w:firstLineChars="200" w:firstLine="440"/>
      </w:pPr>
      <w:r>
        <w:t>（</w:t>
      </w:r>
      <w:r>
        <w:t>4</w:t>
      </w:r>
      <w:r>
        <w:t>）专利复审。</w:t>
      </w:r>
    </w:p>
    <w:p w:rsidR="00C2560F" w:rsidRDefault="00B16E42" w:rsidP="006145DF">
      <w:pPr>
        <w:spacing w:after="0" w:line="240" w:lineRule="auto"/>
        <w:outlineLvl w:val="3"/>
      </w:pPr>
      <w:r>
        <w:t>（六）专利权的内容及其保护与限制</w:t>
      </w:r>
    </w:p>
    <w:p w:rsidR="00C2560F" w:rsidRDefault="00B16E42" w:rsidP="006145DF">
      <w:pPr>
        <w:spacing w:after="0" w:line="240" w:lineRule="auto"/>
        <w:ind w:firstLineChars="200" w:firstLine="440"/>
      </w:pPr>
      <w:r>
        <w:t>1.</w:t>
      </w:r>
      <w:r>
        <w:t>专利权的内容</w:t>
      </w:r>
    </w:p>
    <w:p w:rsidR="00C2560F" w:rsidRDefault="00B16E42" w:rsidP="006145DF">
      <w:pPr>
        <w:spacing w:after="0" w:line="240" w:lineRule="auto"/>
        <w:ind w:firstLineChars="200" w:firstLine="440"/>
      </w:pPr>
      <w:r>
        <w:lastRenderedPageBreak/>
        <w:t>专利权可以分为专利人身权利和专利财产权利两大类。专利人身权利，主要是指发明人、设计人的署名权；专利财产权利主要包括制造权、使用权、许诺销售权、销售权、进口权、转让权、许可权等。</w:t>
      </w:r>
    </w:p>
    <w:p w:rsidR="00C2560F" w:rsidRDefault="00B16E42" w:rsidP="006145DF">
      <w:pPr>
        <w:spacing w:after="0" w:line="240" w:lineRule="auto"/>
        <w:ind w:firstLineChars="200" w:firstLine="440"/>
      </w:pPr>
      <w:r>
        <w:t>2.</w:t>
      </w:r>
      <w:r>
        <w:t>专利权的保护范围</w:t>
      </w:r>
    </w:p>
    <w:p w:rsidR="00C2560F" w:rsidRDefault="00B16E42" w:rsidP="006145DF">
      <w:pPr>
        <w:spacing w:after="0" w:line="240" w:lineRule="auto"/>
        <w:ind w:firstLineChars="200" w:firstLine="440"/>
      </w:pPr>
      <w:r>
        <w:t>3.</w:t>
      </w:r>
      <w:r>
        <w:t>侵犯专利权的行为及例外</w:t>
      </w:r>
    </w:p>
    <w:p w:rsidR="00C2560F" w:rsidRDefault="00B16E42" w:rsidP="006145DF">
      <w:pPr>
        <w:spacing w:after="0" w:line="240" w:lineRule="auto"/>
        <w:ind w:firstLineChars="200" w:firstLine="440"/>
      </w:pPr>
      <w:r>
        <w:t>（</w:t>
      </w:r>
      <w:r>
        <w:t>1</w:t>
      </w:r>
      <w:r>
        <w:t>）侵犯专利权的行为。</w:t>
      </w:r>
    </w:p>
    <w:p w:rsidR="00C2560F" w:rsidRDefault="00B16E42" w:rsidP="006145DF">
      <w:pPr>
        <w:spacing w:after="0" w:line="240" w:lineRule="auto"/>
        <w:ind w:firstLineChars="200" w:firstLine="440"/>
      </w:pPr>
      <w:r>
        <w:t>（</w:t>
      </w:r>
      <w:r>
        <w:t>2</w:t>
      </w:r>
      <w:r>
        <w:t>）不视为侵犯专利权的行为。</w:t>
      </w:r>
    </w:p>
    <w:p w:rsidR="00C2560F" w:rsidRDefault="00B16E42" w:rsidP="006145DF">
      <w:pPr>
        <w:spacing w:after="0" w:line="240" w:lineRule="auto"/>
        <w:ind w:firstLineChars="200" w:firstLine="440"/>
      </w:pPr>
      <w:r>
        <w:t>（</w:t>
      </w:r>
      <w:r>
        <w:t>3</w:t>
      </w:r>
      <w:r>
        <w:t>）侵权诉讼中的抗辩。</w:t>
      </w:r>
    </w:p>
    <w:p w:rsidR="00C2560F" w:rsidRDefault="00B16E42" w:rsidP="006145DF">
      <w:pPr>
        <w:spacing w:after="0" w:line="240" w:lineRule="auto"/>
        <w:ind w:firstLineChars="200" w:firstLine="440"/>
      </w:pPr>
      <w:r>
        <w:t>我国《专利法》第六十二条规定，在专利侵权纠纷中，被控侵权人有证据证明其实施的技术或者设计属于现有技术或者现有设计的，不构成侵犯专利权。</w:t>
      </w:r>
    </w:p>
    <w:p w:rsidR="00C2560F" w:rsidRDefault="00B16E42" w:rsidP="006145DF">
      <w:pPr>
        <w:spacing w:after="0" w:line="240" w:lineRule="auto"/>
        <w:ind w:firstLineChars="200" w:firstLine="440"/>
      </w:pPr>
      <w:r>
        <w:t>（</w:t>
      </w:r>
      <w:r>
        <w:t>4</w:t>
      </w:r>
      <w:r>
        <w:t>）强制许可。</w:t>
      </w:r>
    </w:p>
    <w:p w:rsidR="00C2560F" w:rsidRDefault="00B16E42" w:rsidP="006145DF">
      <w:pPr>
        <w:spacing w:after="0" w:line="240" w:lineRule="auto"/>
        <w:ind w:firstLineChars="200" w:firstLine="440"/>
      </w:pPr>
      <w:r>
        <w:t>强制许可，是指国务院专利行政部门可以不经专利权人同意，直接向申请实施专利技术的申请人颁发专利强制许可证的制度。由于强制许可没有经得专利权人的许可，因此应当在法定的范围适用。</w:t>
      </w:r>
    </w:p>
    <w:p w:rsidR="00C2560F" w:rsidRDefault="00B16E42" w:rsidP="006145DF">
      <w:pPr>
        <w:spacing w:after="0" w:line="240" w:lineRule="auto"/>
        <w:ind w:firstLineChars="200" w:firstLine="440"/>
      </w:pPr>
      <w:r>
        <w:t>（</w:t>
      </w:r>
      <w:r>
        <w:t>5</w:t>
      </w:r>
      <w:r>
        <w:t>）国家推广应用。</w:t>
      </w:r>
    </w:p>
    <w:p w:rsidR="00C2560F" w:rsidRDefault="00B16E42" w:rsidP="006145DF">
      <w:pPr>
        <w:spacing w:after="0" w:line="240" w:lineRule="auto"/>
        <w:outlineLvl w:val="3"/>
      </w:pPr>
      <w:r>
        <w:t>（七）专利权的期限、终止和无效</w:t>
      </w:r>
    </w:p>
    <w:p w:rsidR="00C2560F" w:rsidRDefault="00B16E42" w:rsidP="006145DF">
      <w:pPr>
        <w:spacing w:after="0" w:line="240" w:lineRule="auto"/>
        <w:ind w:firstLineChars="200" w:firstLine="440"/>
      </w:pPr>
      <w:r>
        <w:t>1.</w:t>
      </w:r>
      <w:r>
        <w:t>专利权的期限</w:t>
      </w:r>
    </w:p>
    <w:p w:rsidR="00C2560F" w:rsidRDefault="00B16E42" w:rsidP="006145DF">
      <w:pPr>
        <w:spacing w:after="0" w:line="240" w:lineRule="auto"/>
        <w:ind w:firstLineChars="200" w:firstLine="440"/>
      </w:pPr>
      <w:r>
        <w:t>发明专利权的期限为</w:t>
      </w:r>
      <w:r>
        <w:t>20</w:t>
      </w:r>
      <w:r>
        <w:t>年，实用新型专利权和外观设计专利权的期限为</w:t>
      </w:r>
      <w:r>
        <w:t>10</w:t>
      </w:r>
      <w:r>
        <w:t>年，均自申请日起计算。</w:t>
      </w:r>
    </w:p>
    <w:p w:rsidR="00C2560F" w:rsidRDefault="00B16E42" w:rsidP="006145DF">
      <w:pPr>
        <w:spacing w:after="0" w:line="240" w:lineRule="auto"/>
        <w:ind w:firstLineChars="200" w:firstLine="440"/>
      </w:pPr>
      <w:r>
        <w:t>2.</w:t>
      </w:r>
      <w:r>
        <w:t>专利权的终止有下列情形之一的，专利权在期限届满前终止：没有按照规定缴纳年费的；专利权人以书面声明放弃其专利权的。专利权在期限届满前终止的，由国务院专利行政部门登记和公告。</w:t>
      </w:r>
    </w:p>
    <w:p w:rsidR="00C2560F" w:rsidRDefault="00B16E42" w:rsidP="006145DF">
      <w:pPr>
        <w:spacing w:after="0" w:line="240" w:lineRule="auto"/>
        <w:ind w:firstLineChars="200" w:firstLine="440"/>
      </w:pPr>
      <w:r>
        <w:t>3.</w:t>
      </w:r>
      <w:r>
        <w:t>专利权的无效自国务院专利行政部门公告授予专利权之日起，任何单位或者个人认为该专利权的授予不符合专利法有关规定的，可以请求专利复审委员会宣告该专利权无效。</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三、商标法律制度</w:t>
      </w:r>
    </w:p>
    <w:p w:rsidR="00C2560F" w:rsidRDefault="00B16E42" w:rsidP="006145DF">
      <w:pPr>
        <w:spacing w:after="0" w:line="240" w:lineRule="auto"/>
        <w:outlineLvl w:val="3"/>
      </w:pPr>
      <w:r>
        <w:t>（一）商标、商标法概述</w:t>
      </w:r>
    </w:p>
    <w:p w:rsidR="00C2560F" w:rsidRDefault="00B16E42" w:rsidP="006145DF">
      <w:pPr>
        <w:spacing w:after="0" w:line="240" w:lineRule="auto"/>
        <w:outlineLvl w:val="3"/>
      </w:pPr>
      <w:r>
        <w:t>（二）商标注册</w:t>
      </w:r>
    </w:p>
    <w:p w:rsidR="00C2560F" w:rsidRDefault="00B16E42" w:rsidP="006145DF">
      <w:pPr>
        <w:spacing w:after="0" w:line="240" w:lineRule="auto"/>
        <w:ind w:firstLineChars="200" w:firstLine="440"/>
      </w:pPr>
      <w:r>
        <w:t>1.</w:t>
      </w:r>
      <w:r>
        <w:t>商标注册的原则</w:t>
      </w:r>
    </w:p>
    <w:p w:rsidR="00C2560F" w:rsidRDefault="00B16E42" w:rsidP="006145DF">
      <w:pPr>
        <w:spacing w:after="0" w:line="240" w:lineRule="auto"/>
        <w:ind w:firstLineChars="200" w:firstLine="440"/>
      </w:pPr>
      <w:r>
        <w:t>（</w:t>
      </w:r>
      <w:r>
        <w:t>1</w:t>
      </w:r>
      <w:r>
        <w:t>）自愿注册和强制注册相结合的原则；</w:t>
      </w:r>
    </w:p>
    <w:p w:rsidR="00C2560F" w:rsidRDefault="00B16E42" w:rsidP="006145DF">
      <w:pPr>
        <w:spacing w:after="0" w:line="240" w:lineRule="auto"/>
        <w:ind w:firstLineChars="200" w:firstLine="440"/>
      </w:pPr>
      <w:r>
        <w:t>（</w:t>
      </w:r>
      <w:r>
        <w:t>2</w:t>
      </w:r>
      <w:r>
        <w:t>）诚实信用原则；</w:t>
      </w:r>
    </w:p>
    <w:p w:rsidR="00C2560F" w:rsidRDefault="00B16E42" w:rsidP="006145DF">
      <w:pPr>
        <w:spacing w:after="0" w:line="240" w:lineRule="auto"/>
        <w:ind w:firstLineChars="200" w:firstLine="440"/>
      </w:pPr>
      <w:r>
        <w:t>（</w:t>
      </w:r>
      <w:r>
        <w:t>3</w:t>
      </w:r>
      <w:r>
        <w:t>）显著原则；</w:t>
      </w:r>
    </w:p>
    <w:p w:rsidR="00C2560F" w:rsidRDefault="00B16E42" w:rsidP="006145DF">
      <w:pPr>
        <w:spacing w:after="0" w:line="240" w:lineRule="auto"/>
        <w:ind w:firstLineChars="200" w:firstLine="440"/>
      </w:pPr>
      <w:r>
        <w:t>（</w:t>
      </w:r>
      <w:r>
        <w:t>4</w:t>
      </w:r>
      <w:r>
        <w:t>）先申请原则；</w:t>
      </w:r>
    </w:p>
    <w:p w:rsidR="00C2560F" w:rsidRDefault="00B16E42" w:rsidP="006145DF">
      <w:pPr>
        <w:spacing w:after="0" w:line="240" w:lineRule="auto"/>
        <w:ind w:firstLineChars="200" w:firstLine="440"/>
      </w:pPr>
      <w:r>
        <w:t>（</w:t>
      </w:r>
      <w:r>
        <w:t>5</w:t>
      </w:r>
      <w:r>
        <w:t>）商标合法原则。</w:t>
      </w:r>
    </w:p>
    <w:p w:rsidR="00C2560F" w:rsidRDefault="00B16E42" w:rsidP="006145DF">
      <w:pPr>
        <w:spacing w:after="0" w:line="240" w:lineRule="auto"/>
        <w:ind w:firstLineChars="200" w:firstLine="440"/>
      </w:pPr>
      <w:r>
        <w:t>2.</w:t>
      </w:r>
      <w:r>
        <w:t>驰名商标的认定</w:t>
      </w:r>
    </w:p>
    <w:p w:rsidR="00C2560F" w:rsidRDefault="00B16E42" w:rsidP="006145DF">
      <w:pPr>
        <w:spacing w:after="0" w:line="240" w:lineRule="auto"/>
        <w:ind w:firstLineChars="200" w:firstLine="440"/>
      </w:pPr>
      <w:r>
        <w:t>3.</w:t>
      </w:r>
      <w:r>
        <w:t>商标注册申请</w:t>
      </w:r>
    </w:p>
    <w:p w:rsidR="00C2560F" w:rsidRDefault="00B16E42" w:rsidP="006145DF">
      <w:pPr>
        <w:spacing w:after="0" w:line="240" w:lineRule="auto"/>
        <w:ind w:firstLineChars="200" w:firstLine="440"/>
      </w:pPr>
      <w:r>
        <w:t>4.</w:t>
      </w:r>
      <w:r>
        <w:t>商标注册的审核</w:t>
      </w:r>
    </w:p>
    <w:p w:rsidR="00C2560F" w:rsidRDefault="00B16E42" w:rsidP="006145DF">
      <w:pPr>
        <w:spacing w:after="0" w:line="240" w:lineRule="auto"/>
        <w:outlineLvl w:val="3"/>
      </w:pPr>
      <w:r>
        <w:t>（三）注册商标的续展、变更、转让和使用许可</w:t>
      </w:r>
    </w:p>
    <w:p w:rsidR="00C2560F" w:rsidRDefault="00B16E42" w:rsidP="006145DF">
      <w:pPr>
        <w:spacing w:after="0" w:line="240" w:lineRule="auto"/>
        <w:ind w:firstLineChars="200" w:firstLine="440"/>
      </w:pPr>
      <w:r>
        <w:t>1.</w:t>
      </w:r>
      <w:r>
        <w:t>注册商标的续展</w:t>
      </w:r>
    </w:p>
    <w:p w:rsidR="00C2560F" w:rsidRDefault="00B16E42" w:rsidP="006145DF">
      <w:pPr>
        <w:spacing w:after="0" w:line="240" w:lineRule="auto"/>
        <w:ind w:firstLineChars="200" w:firstLine="440"/>
      </w:pPr>
      <w:r>
        <w:t>2.</w:t>
      </w:r>
      <w:r>
        <w:t>注册商标的变更</w:t>
      </w:r>
    </w:p>
    <w:p w:rsidR="00C2560F" w:rsidRDefault="00B16E42" w:rsidP="006145DF">
      <w:pPr>
        <w:spacing w:after="0" w:line="240" w:lineRule="auto"/>
        <w:ind w:firstLineChars="200" w:firstLine="440"/>
      </w:pPr>
      <w:r>
        <w:t>3.</w:t>
      </w:r>
      <w:r>
        <w:t>注册商标的转让</w:t>
      </w:r>
    </w:p>
    <w:p w:rsidR="00C2560F" w:rsidRDefault="00B16E42" w:rsidP="006145DF">
      <w:pPr>
        <w:spacing w:after="0" w:line="240" w:lineRule="auto"/>
        <w:ind w:firstLineChars="200" w:firstLine="440"/>
      </w:pPr>
      <w:r>
        <w:t>4.</w:t>
      </w:r>
      <w:r>
        <w:t>注册商标的使用许可</w:t>
      </w:r>
    </w:p>
    <w:p w:rsidR="00C2560F" w:rsidRDefault="00B16E42" w:rsidP="006145DF">
      <w:pPr>
        <w:spacing w:after="0" w:line="240" w:lineRule="auto"/>
        <w:outlineLvl w:val="3"/>
      </w:pPr>
      <w:r>
        <w:t>（四）商标使用的管理</w:t>
      </w:r>
    </w:p>
    <w:p w:rsidR="00C2560F" w:rsidRDefault="00B16E42" w:rsidP="006145DF">
      <w:pPr>
        <w:spacing w:after="0" w:line="240" w:lineRule="auto"/>
        <w:outlineLvl w:val="3"/>
      </w:pPr>
      <w:r>
        <w:lastRenderedPageBreak/>
        <w:t>（五）注册商标专用权的保护</w:t>
      </w:r>
    </w:p>
    <w:p w:rsidR="00C2560F" w:rsidRPr="00386010" w:rsidRDefault="00B16E42" w:rsidP="006145DF">
      <w:pPr>
        <w:spacing w:after="0" w:line="240" w:lineRule="auto"/>
        <w:outlineLvl w:val="1"/>
        <w:rPr>
          <w:b/>
          <w:sz w:val="28"/>
        </w:rPr>
      </w:pPr>
      <w:r w:rsidRPr="00386010">
        <w:rPr>
          <w:b/>
          <w:sz w:val="28"/>
        </w:rPr>
        <w:t>第四节</w:t>
      </w:r>
      <w:r w:rsidR="008B7AD2" w:rsidRPr="00386010">
        <w:rPr>
          <w:b/>
          <w:sz w:val="28"/>
        </w:rPr>
        <w:t xml:space="preserve"> </w:t>
      </w:r>
      <w:r w:rsidR="00322127" w:rsidRPr="00386010">
        <w:rPr>
          <w:b/>
          <w:sz w:val="28"/>
        </w:rPr>
        <w:t xml:space="preserve"> </w:t>
      </w:r>
      <w:r w:rsidRPr="00386010">
        <w:rPr>
          <w:b/>
          <w:sz w:val="28"/>
        </w:rPr>
        <w:t>政府采购法律制度</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一、概述</w:t>
      </w:r>
    </w:p>
    <w:p w:rsidR="00C2560F" w:rsidRDefault="00B16E42" w:rsidP="006145DF">
      <w:pPr>
        <w:spacing w:after="0" w:line="240" w:lineRule="auto"/>
        <w:ind w:firstLineChars="200" w:firstLine="440"/>
      </w:pPr>
      <w:r>
        <w:t>所谓政府采购，是指各级国家机关、事业单位和团体组织，使用财政性资金采购依法制定的集中采购目录以内的或者采购限额标准以上的货物、工程和服务的行为。</w:t>
      </w:r>
    </w:p>
    <w:p w:rsidR="00C2560F" w:rsidRDefault="00B16E42" w:rsidP="006145DF">
      <w:pPr>
        <w:spacing w:after="0" w:line="240" w:lineRule="auto"/>
        <w:ind w:firstLineChars="200" w:firstLine="440"/>
      </w:pPr>
      <w:r>
        <w:t>政府采购原则上应当采购本国货物、工程和服务。但也有例外情形。</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二、政府采购当事人</w:t>
      </w:r>
    </w:p>
    <w:p w:rsidR="00C2560F" w:rsidRDefault="00B16E42" w:rsidP="006145DF">
      <w:pPr>
        <w:spacing w:after="0" w:line="240" w:lineRule="auto"/>
        <w:outlineLvl w:val="3"/>
      </w:pPr>
      <w:r>
        <w:t>（一）采购人</w:t>
      </w:r>
    </w:p>
    <w:p w:rsidR="00C2560F" w:rsidRDefault="00B16E42" w:rsidP="006145DF">
      <w:pPr>
        <w:spacing w:after="0" w:line="240" w:lineRule="auto"/>
        <w:ind w:firstLineChars="200" w:firstLine="440"/>
      </w:pPr>
      <w:r>
        <w:t>采购人，是指依法进行政府采购的国家机关、事业单位、团体组织。</w:t>
      </w:r>
    </w:p>
    <w:p w:rsidR="009503CB" w:rsidRDefault="00B16E42" w:rsidP="006145DF">
      <w:pPr>
        <w:spacing w:after="0" w:line="240" w:lineRule="auto"/>
        <w:outlineLvl w:val="3"/>
      </w:pPr>
      <w:r>
        <w:t>（二）采购代理机构</w:t>
      </w:r>
    </w:p>
    <w:p w:rsidR="00C2560F" w:rsidRDefault="00B16E42" w:rsidP="006145DF">
      <w:pPr>
        <w:spacing w:after="0" w:line="240" w:lineRule="auto"/>
        <w:ind w:firstLineChars="200" w:firstLine="440"/>
      </w:pPr>
      <w:r>
        <w:t>采购代理机构，是指集中采购机构和集中采购机构以外的采购代理机构，是根据采购人的委托办理采购事宜的非营利事业法人。集中采购机构是设区的市级以上人民政府依法设立的非营利事业法人，是代理集中采购项目的执行机构。集中采购机构以外的采购代理机构，是从事采购代理业务的社会中介机构。</w:t>
      </w:r>
    </w:p>
    <w:p w:rsidR="009503CB" w:rsidRDefault="00B16E42" w:rsidP="006145DF">
      <w:pPr>
        <w:spacing w:after="0" w:line="240" w:lineRule="auto"/>
        <w:outlineLvl w:val="3"/>
      </w:pPr>
      <w:r>
        <w:t>（三）供应商</w:t>
      </w:r>
    </w:p>
    <w:p w:rsidR="00C2560F" w:rsidRDefault="00B16E42" w:rsidP="006145DF">
      <w:pPr>
        <w:spacing w:after="0" w:line="240" w:lineRule="auto"/>
        <w:ind w:firstLineChars="200" w:firstLine="440"/>
      </w:pPr>
      <w:r>
        <w:t>供应商，是指向采购人提供货物、工程或者服务的法人、其他组织或者自然人。</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三、政府采购方式</w:t>
      </w:r>
    </w:p>
    <w:p w:rsidR="00C2560F" w:rsidRDefault="00B16E42" w:rsidP="006145DF">
      <w:pPr>
        <w:spacing w:after="0" w:line="240" w:lineRule="auto"/>
        <w:outlineLvl w:val="3"/>
      </w:pPr>
      <w:r>
        <w:t>（一）公开招标</w:t>
      </w:r>
    </w:p>
    <w:p w:rsidR="00C2560F" w:rsidRDefault="00B16E42" w:rsidP="006145DF">
      <w:pPr>
        <w:spacing w:after="0" w:line="240" w:lineRule="auto"/>
        <w:ind w:firstLineChars="200" w:firstLine="440"/>
      </w:pPr>
      <w:r>
        <w:t>公开招标，是指招标人以招标公告的方式邀请不特定的法人或者其他组织投标。</w:t>
      </w:r>
    </w:p>
    <w:p w:rsidR="009503CB" w:rsidRDefault="00B16E42" w:rsidP="006145DF">
      <w:pPr>
        <w:spacing w:after="0" w:line="240" w:lineRule="auto"/>
        <w:outlineLvl w:val="3"/>
      </w:pPr>
      <w:r>
        <w:t>（二）邀请招标</w:t>
      </w:r>
    </w:p>
    <w:p w:rsidR="00C2560F" w:rsidRDefault="00B16E42" w:rsidP="006145DF">
      <w:pPr>
        <w:spacing w:after="0" w:line="240" w:lineRule="auto"/>
        <w:ind w:firstLineChars="200" w:firstLine="440"/>
      </w:pPr>
      <w:r>
        <w:t>有下列情形之一的，可以采用邀请招标的方式采购：</w:t>
      </w:r>
    </w:p>
    <w:p w:rsidR="00C2560F" w:rsidRDefault="00B16E42" w:rsidP="006145DF">
      <w:pPr>
        <w:spacing w:after="0" w:line="240" w:lineRule="auto"/>
        <w:ind w:firstLineChars="200" w:firstLine="440"/>
      </w:pPr>
      <w:r>
        <w:t>（</w:t>
      </w:r>
      <w:r>
        <w:t>1</w:t>
      </w:r>
      <w:r>
        <w:t>）具有特殊性，只能从有限范围的供应商处采购的；</w:t>
      </w:r>
    </w:p>
    <w:p w:rsidR="00C2560F" w:rsidRDefault="00B16E42" w:rsidP="006145DF">
      <w:pPr>
        <w:spacing w:after="0" w:line="240" w:lineRule="auto"/>
        <w:ind w:firstLineChars="200" w:firstLine="440"/>
      </w:pPr>
      <w:r>
        <w:t>（</w:t>
      </w:r>
      <w:r>
        <w:t>2</w:t>
      </w:r>
      <w:r>
        <w:t>）采用公开招标方式的费用占政府采购项目总价值比例过大的。</w:t>
      </w:r>
    </w:p>
    <w:p w:rsidR="00C2560F" w:rsidRDefault="00B16E42" w:rsidP="006145DF">
      <w:pPr>
        <w:spacing w:after="0" w:line="240" w:lineRule="auto"/>
        <w:outlineLvl w:val="3"/>
      </w:pPr>
      <w:r>
        <w:t>（三）竞争性谈判</w:t>
      </w:r>
    </w:p>
    <w:p w:rsidR="00C2560F" w:rsidRDefault="00B16E42" w:rsidP="006145DF">
      <w:pPr>
        <w:spacing w:after="0" w:line="240" w:lineRule="auto"/>
        <w:ind w:firstLineChars="200" w:firstLine="440"/>
      </w:pPr>
      <w:r>
        <w:t>竞争性谈判，是指采购人或采购代理机构根据采购需求直接要求</w:t>
      </w:r>
      <w:r>
        <w:t>3</w:t>
      </w:r>
      <w:r>
        <w:t>家以上的供应商就采购事宜与供应商分别进行一对一的谈判，最后通过谈判结果来选择供应商的一种采购方式。</w:t>
      </w:r>
    </w:p>
    <w:p w:rsidR="009503CB" w:rsidRDefault="00B16E42" w:rsidP="006145DF">
      <w:pPr>
        <w:spacing w:after="0" w:line="240" w:lineRule="auto"/>
        <w:outlineLvl w:val="3"/>
      </w:pPr>
      <w:r>
        <w:t>（四）单一来源</w:t>
      </w:r>
    </w:p>
    <w:p w:rsidR="00C2560F" w:rsidRDefault="00B16E42" w:rsidP="006145DF">
      <w:pPr>
        <w:spacing w:after="0" w:line="240" w:lineRule="auto"/>
        <w:ind w:firstLineChars="200" w:firstLine="440"/>
      </w:pPr>
      <w:r>
        <w:t>采购单一来源采购，是指采购人直接从某个供应商或承包商处购买所需货物、服务或者工程的采购方式。</w:t>
      </w:r>
    </w:p>
    <w:p w:rsidR="009503CB" w:rsidRDefault="00B16E42" w:rsidP="006145DF">
      <w:pPr>
        <w:spacing w:after="0" w:line="240" w:lineRule="auto"/>
        <w:outlineLvl w:val="3"/>
      </w:pPr>
      <w:r>
        <w:t>（五）询价</w:t>
      </w:r>
    </w:p>
    <w:p w:rsidR="00C2560F" w:rsidRDefault="00B16E42" w:rsidP="006145DF">
      <w:pPr>
        <w:spacing w:after="0" w:line="240" w:lineRule="auto"/>
        <w:ind w:firstLineChars="200" w:firstLine="440"/>
      </w:pPr>
      <w:r>
        <w:t>询价，是指采购人就采购项目向符合相应资格条件的被询价供应商（不少于</w:t>
      </w:r>
      <w:r>
        <w:t>3</w:t>
      </w:r>
      <w:r>
        <w:t>家）发出询价通知书，通过对报价供应商的报价进行比较，最终确定成交供应商的采购方式。</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四、政府采购程序</w:t>
      </w:r>
    </w:p>
    <w:p w:rsidR="00C2560F" w:rsidRDefault="00B16E42" w:rsidP="006145DF">
      <w:pPr>
        <w:spacing w:after="0" w:line="240" w:lineRule="auto"/>
        <w:outlineLvl w:val="3"/>
      </w:pPr>
      <w:r>
        <w:t>（一）招标采购的程序要求</w:t>
      </w:r>
    </w:p>
    <w:p w:rsidR="00C2560F" w:rsidRDefault="00B16E42" w:rsidP="006145DF">
      <w:pPr>
        <w:spacing w:after="0" w:line="240" w:lineRule="auto"/>
        <w:outlineLvl w:val="3"/>
      </w:pPr>
      <w:r>
        <w:t>（二）竞争性谈判的程序要求</w:t>
      </w:r>
    </w:p>
    <w:p w:rsidR="00C2560F" w:rsidRDefault="00B16E42" w:rsidP="006145DF">
      <w:pPr>
        <w:spacing w:after="0" w:line="240" w:lineRule="auto"/>
        <w:outlineLvl w:val="3"/>
      </w:pPr>
      <w:r>
        <w:t>（三）询价的程序要求</w:t>
      </w:r>
    </w:p>
    <w:p w:rsidR="00C2560F" w:rsidRDefault="00B16E42" w:rsidP="006145DF">
      <w:pPr>
        <w:spacing w:after="0" w:line="240" w:lineRule="auto"/>
        <w:outlineLvl w:val="3"/>
      </w:pPr>
      <w:r>
        <w:t>（四）有关主体及其工作人员的纪律要求</w:t>
      </w:r>
    </w:p>
    <w:p w:rsidR="00C2560F" w:rsidRDefault="00B16E42" w:rsidP="006145DF">
      <w:pPr>
        <w:spacing w:after="0" w:line="240" w:lineRule="auto"/>
        <w:outlineLvl w:val="3"/>
      </w:pPr>
      <w:r>
        <w:t>（五）评审结束程序</w:t>
      </w:r>
    </w:p>
    <w:p w:rsidR="00C2560F" w:rsidRDefault="00B16E42" w:rsidP="006145DF">
      <w:pPr>
        <w:spacing w:after="0" w:line="240" w:lineRule="auto"/>
        <w:outlineLvl w:val="3"/>
      </w:pPr>
      <w:r>
        <w:t>（六）中标、成交结果的拘束力及履约验收</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五、政府采购合同</w:t>
      </w:r>
    </w:p>
    <w:p w:rsidR="00C2560F" w:rsidRDefault="00B16E42" w:rsidP="006145DF">
      <w:pPr>
        <w:spacing w:after="0" w:line="240" w:lineRule="auto"/>
        <w:outlineLvl w:val="3"/>
      </w:pPr>
      <w:r>
        <w:lastRenderedPageBreak/>
        <w:t>（一）政府采购合同的签订</w:t>
      </w:r>
    </w:p>
    <w:p w:rsidR="00C2560F" w:rsidRDefault="00B16E42" w:rsidP="006145DF">
      <w:pPr>
        <w:spacing w:after="0" w:line="240" w:lineRule="auto"/>
        <w:ind w:firstLineChars="200" w:firstLine="440"/>
      </w:pPr>
      <w:r>
        <w:t>采购人可以委托采购代理机构代表其与供应商签订政府采购合同。由采购代理机构以采购人名义签订合同的，应当提交采购人的授权委托书，作为合同附件。</w:t>
      </w:r>
    </w:p>
    <w:p w:rsidR="009503CB" w:rsidRDefault="00B16E42" w:rsidP="006145DF">
      <w:pPr>
        <w:spacing w:after="0" w:line="240" w:lineRule="auto"/>
        <w:outlineLvl w:val="3"/>
      </w:pPr>
      <w:r>
        <w:t>（二）政府采购合同的履行</w:t>
      </w:r>
    </w:p>
    <w:p w:rsidR="00C2560F" w:rsidRDefault="00B16E42" w:rsidP="006145DF">
      <w:pPr>
        <w:spacing w:after="0" w:line="240" w:lineRule="auto"/>
        <w:ind w:firstLineChars="200" w:firstLine="440"/>
      </w:pPr>
      <w:r>
        <w:t>采购人应当按照政府采购合同规定，及时向中标或者成交供应商支付采购资金。</w:t>
      </w:r>
    </w:p>
    <w:p w:rsidR="00C2560F" w:rsidRDefault="00B16E42" w:rsidP="006145DF">
      <w:pPr>
        <w:spacing w:after="0" w:line="240" w:lineRule="auto"/>
        <w:ind w:firstLineChars="200" w:firstLine="440"/>
      </w:pPr>
      <w:r>
        <w:t>政府采购项目的采购合同自签订之日起</w:t>
      </w:r>
      <w:r>
        <w:t>7</w:t>
      </w:r>
      <w:r>
        <w:t>个工作日内，采购人应当将合同副本报同级政府采购监督管理部门和有关部门备案。</w:t>
      </w:r>
    </w:p>
    <w:p w:rsidR="00C2560F" w:rsidRDefault="00B16E42" w:rsidP="006145DF">
      <w:pPr>
        <w:spacing w:after="0" w:line="240" w:lineRule="auto"/>
        <w:ind w:firstLineChars="200" w:firstLine="440"/>
      </w:pPr>
      <w:r>
        <w:t>经采购人同意，中标、成交供应商可以依法采取分包方式履行合同。政府采购合同分包履行的，中标、成交供应商就采购项目和分包项目向采购人负责，分包供应商就分包项目承担责任。</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六、政府采购的质疑与投诉</w:t>
      </w:r>
    </w:p>
    <w:p w:rsidR="00C2560F" w:rsidRDefault="00B16E42" w:rsidP="006145DF">
      <w:pPr>
        <w:spacing w:after="0" w:line="240" w:lineRule="auto"/>
        <w:outlineLvl w:val="3"/>
      </w:pPr>
      <w:r>
        <w:t>（一）质疑</w:t>
      </w:r>
    </w:p>
    <w:p w:rsidR="00C2560F" w:rsidRDefault="00B16E42" w:rsidP="006145DF">
      <w:pPr>
        <w:spacing w:after="0" w:line="240" w:lineRule="auto"/>
        <w:outlineLvl w:val="3"/>
      </w:pPr>
      <w:r>
        <w:t>（二）投诉</w:t>
      </w:r>
    </w:p>
    <w:p w:rsidR="00C2560F" w:rsidRPr="006145DF" w:rsidRDefault="00B16E42" w:rsidP="006145DF">
      <w:pPr>
        <w:spacing w:after="0" w:line="240" w:lineRule="auto"/>
        <w:outlineLvl w:val="2"/>
        <w:rPr>
          <w:rFonts w:ascii="微软雅黑" w:eastAsia="微软雅黑" w:hAnsi="微软雅黑"/>
        </w:rPr>
      </w:pPr>
      <w:r w:rsidRPr="006145DF">
        <w:rPr>
          <w:rFonts w:ascii="微软雅黑" w:eastAsia="微软雅黑" w:hAnsi="微软雅黑"/>
        </w:rPr>
        <w:t>七、政府采购的监督</w:t>
      </w:r>
    </w:p>
    <w:p w:rsidR="00DF7212" w:rsidRDefault="00B16E42" w:rsidP="006145DF">
      <w:pPr>
        <w:spacing w:after="0" w:line="240" w:lineRule="auto"/>
        <w:ind w:firstLineChars="200" w:firstLine="440"/>
      </w:pPr>
      <w:r>
        <w:t>各级人民政府财政部门是负责政府采购监督管理的部门，依法履行对政府采购活动的监督管理职责。</w:t>
      </w:r>
    </w:p>
    <w:sectPr w:rsidR="00DF72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5791" w:rsidRDefault="00E05791" w:rsidP="009503CB">
      <w:pPr>
        <w:spacing w:after="0" w:line="240" w:lineRule="auto"/>
      </w:pPr>
      <w:r>
        <w:separator/>
      </w:r>
    </w:p>
  </w:endnote>
  <w:endnote w:type="continuationSeparator" w:id="0">
    <w:p w:rsidR="00E05791" w:rsidRDefault="00E05791" w:rsidP="00950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5791" w:rsidRDefault="00E05791" w:rsidP="009503CB">
      <w:pPr>
        <w:spacing w:after="0" w:line="240" w:lineRule="auto"/>
      </w:pPr>
      <w:r>
        <w:separator/>
      </w:r>
    </w:p>
  </w:footnote>
  <w:footnote w:type="continuationSeparator" w:id="0">
    <w:p w:rsidR="00E05791" w:rsidRDefault="00E05791" w:rsidP="009503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cumentProtection w:edit="readOnly" w:enforcement="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212"/>
    <w:rsid w:val="00041501"/>
    <w:rsid w:val="00125818"/>
    <w:rsid w:val="0019632D"/>
    <w:rsid w:val="001A1BFB"/>
    <w:rsid w:val="00322127"/>
    <w:rsid w:val="00386010"/>
    <w:rsid w:val="004B1A15"/>
    <w:rsid w:val="005C3760"/>
    <w:rsid w:val="005E4D7A"/>
    <w:rsid w:val="006145DF"/>
    <w:rsid w:val="00697DE2"/>
    <w:rsid w:val="006B3A40"/>
    <w:rsid w:val="006B74AD"/>
    <w:rsid w:val="0077395D"/>
    <w:rsid w:val="0081498C"/>
    <w:rsid w:val="008234BC"/>
    <w:rsid w:val="008B7AD2"/>
    <w:rsid w:val="008E0F3F"/>
    <w:rsid w:val="008E1C35"/>
    <w:rsid w:val="009019F8"/>
    <w:rsid w:val="009243DC"/>
    <w:rsid w:val="009503CB"/>
    <w:rsid w:val="00AC1343"/>
    <w:rsid w:val="00B16E42"/>
    <w:rsid w:val="00C2560F"/>
    <w:rsid w:val="00D0193D"/>
    <w:rsid w:val="00D45B83"/>
    <w:rsid w:val="00D524F8"/>
    <w:rsid w:val="00D97213"/>
    <w:rsid w:val="00DC6893"/>
    <w:rsid w:val="00DF7212"/>
    <w:rsid w:val="00E05791"/>
    <w:rsid w:val="00EC408C"/>
    <w:rsid w:val="00FA6962"/>
    <w:rsid w:val="00FB53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EE62D"/>
  <w15:docId w15:val="{7C6CBFBB-CDDC-466A-8249-52330F36B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7A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3CB"/>
    <w:pPr>
      <w:tabs>
        <w:tab w:val="center" w:pos="4320"/>
        <w:tab w:val="right" w:pos="8640"/>
      </w:tabs>
      <w:spacing w:after="0" w:line="240" w:lineRule="auto"/>
    </w:pPr>
  </w:style>
  <w:style w:type="character" w:customStyle="1" w:styleId="HeaderChar">
    <w:name w:val="Header Char"/>
    <w:basedOn w:val="DefaultParagraphFont"/>
    <w:link w:val="Header"/>
    <w:uiPriority w:val="99"/>
    <w:rsid w:val="009503CB"/>
  </w:style>
  <w:style w:type="paragraph" w:styleId="Footer">
    <w:name w:val="footer"/>
    <w:basedOn w:val="Normal"/>
    <w:link w:val="FooterChar"/>
    <w:uiPriority w:val="99"/>
    <w:unhideWhenUsed/>
    <w:rsid w:val="009503CB"/>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03CB"/>
  </w:style>
  <w:style w:type="character" w:customStyle="1" w:styleId="Heading1Char">
    <w:name w:val="Heading 1 Char"/>
    <w:basedOn w:val="DefaultParagraphFont"/>
    <w:link w:val="Heading1"/>
    <w:uiPriority w:val="9"/>
    <w:rsid w:val="008B7AD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9BCCC-F8D7-457F-BA05-A87B70961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6988</Words>
  <Characters>3983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OI</dc:creator>
  <cp:lastModifiedBy>John</cp:lastModifiedBy>
  <cp:revision>3</cp:revision>
  <dcterms:created xsi:type="dcterms:W3CDTF">2019-03-30T15:12:00Z</dcterms:created>
  <dcterms:modified xsi:type="dcterms:W3CDTF">2019-03-3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3.0</vt:lpwstr>
  </property>
</Properties>
</file>